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12.xml" ContentType="application/vnd.openxmlformats-officedocument.wordprocessingml.header+xml"/>
  <Override PartName="/word/footer1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6A1BDBA" w14:textId="77777777" w:rsidR="004F6186" w:rsidRPr="00E35797" w:rsidRDefault="00FB3F94" w:rsidP="00703D95">
      <w:pPr>
        <w:pStyle w:val="Heading2"/>
        <w:jc w:val="center"/>
      </w:pPr>
      <w:r w:rsidRPr="00E35797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86756BD" wp14:editId="7F773B97">
            <wp:simplePos x="0" y="0"/>
            <wp:positionH relativeFrom="column">
              <wp:posOffset>-553167</wp:posOffset>
            </wp:positionH>
            <wp:positionV relativeFrom="paragraph">
              <wp:posOffset>-402532</wp:posOffset>
            </wp:positionV>
            <wp:extent cx="1068779" cy="1059339"/>
            <wp:effectExtent l="0" t="0" r="0" b="7620"/>
            <wp:wrapNone/>
            <wp:docPr id="11" name="Рисунок 11" descr="C:\_dist\logo_AARI_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_dist\logo_AARI_new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79" cy="1059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186" w:rsidRPr="00E35797">
        <w:t>ФГБУ «Арктический и антарктический научно-исследовательский институт»</w:t>
      </w:r>
    </w:p>
    <w:p w14:paraId="75F867BA" w14:textId="77777777" w:rsidR="004F6186" w:rsidRDefault="004F6186" w:rsidP="00703D95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  <w:r>
        <w:rPr>
          <w:rFonts w:ascii="Constantia" w:hAnsi="Constantia" w:cs="Arial"/>
          <w:b/>
          <w:sz w:val="28"/>
          <w:szCs w:val="28"/>
        </w:rPr>
        <w:t>МЦД МЛ</w:t>
      </w:r>
    </w:p>
    <w:p w14:paraId="55B03EA2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655FB4A0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23A14DEC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7E370A82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209B0AC6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76F916FB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4CF39F35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392F9031" w14:textId="77777777" w:rsidR="004F6186" w:rsidRPr="006600A6" w:rsidRDefault="004F6186">
      <w:pPr>
        <w:spacing w:line="360" w:lineRule="auto"/>
        <w:jc w:val="both"/>
        <w:rPr>
          <w:rFonts w:ascii="Constantia" w:hAnsi="Constantia" w:cs="Arial"/>
          <w:bCs/>
          <w:sz w:val="28"/>
          <w:szCs w:val="28"/>
        </w:rPr>
      </w:pPr>
      <w:r>
        <w:rPr>
          <w:rFonts w:ascii="Constantia" w:hAnsi="Constantia" w:cs="Arial"/>
          <w:bCs/>
          <w:sz w:val="28"/>
          <w:szCs w:val="28"/>
        </w:rPr>
        <w:t xml:space="preserve">Информационные материалы по мониторингу морского ледяного покрова Арктики и Южного Океана на основе данных ледового картирования и пассивного микроволнового зондирования </w:t>
      </w:r>
      <w:r>
        <w:rPr>
          <w:rFonts w:ascii="Constantia" w:hAnsi="Constantia" w:cs="Arial"/>
          <w:bCs/>
          <w:sz w:val="28"/>
          <w:szCs w:val="28"/>
          <w:lang w:val="en-US"/>
        </w:rPr>
        <w:t>SSMR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</w:t>
      </w:r>
      <w:r>
        <w:rPr>
          <w:rFonts w:ascii="Constantia" w:hAnsi="Constantia" w:cs="Arial"/>
          <w:bCs/>
          <w:sz w:val="28"/>
          <w:szCs w:val="28"/>
        </w:rPr>
        <w:t>/</w:t>
      </w:r>
      <w:r>
        <w:rPr>
          <w:rFonts w:ascii="Constantia" w:hAnsi="Constantia" w:cs="Arial"/>
          <w:bCs/>
          <w:sz w:val="28"/>
          <w:szCs w:val="28"/>
          <w:lang w:val="en-US"/>
        </w:rPr>
        <w:t>I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IS</w:t>
      </w:r>
      <w:r w:rsidR="00EE64F5" w:rsidRPr="00EE64F5">
        <w:rPr>
          <w:rFonts w:ascii="Constantia" w:hAnsi="Constantia"/>
          <w:sz w:val="28"/>
          <w:szCs w:val="28"/>
        </w:rPr>
        <w:t>-AMSR2</w:t>
      </w:r>
    </w:p>
    <w:p w14:paraId="70BB7CC4" w14:textId="200AE1A2" w:rsidR="004F6186" w:rsidRPr="004C78BB" w:rsidRDefault="00B969D3" w:rsidP="00622B54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  <w:lang w:val="en-US"/>
        </w:rPr>
      </w:pPr>
      <w:r>
        <w:rPr>
          <w:rFonts w:ascii="Constantia" w:hAnsi="Constantia" w:cs="Arial"/>
          <w:bCs/>
          <w:sz w:val="44"/>
          <w:szCs w:val="44"/>
          <w:lang w:val="en-US"/>
        </w:rPr>
        <w:t>3</w:t>
      </w:r>
      <w:r w:rsidR="004C78BB">
        <w:rPr>
          <w:rFonts w:ascii="Constantia" w:hAnsi="Constantia" w:cs="Arial"/>
          <w:bCs/>
          <w:sz w:val="44"/>
          <w:szCs w:val="44"/>
          <w:lang w:val="en-US"/>
        </w:rPr>
        <w:t>0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9B1F3E" w:rsidRPr="003233E5">
        <w:rPr>
          <w:rFonts w:ascii="Constantia" w:hAnsi="Constantia" w:cs="Arial"/>
          <w:bCs/>
          <w:sz w:val="44"/>
          <w:szCs w:val="44"/>
        </w:rPr>
        <w:t>1</w:t>
      </w:r>
      <w:r w:rsidR="007B2F5C">
        <w:rPr>
          <w:rFonts w:ascii="Constantia" w:hAnsi="Constantia" w:cs="Arial"/>
          <w:bCs/>
          <w:sz w:val="44"/>
          <w:szCs w:val="44"/>
          <w:lang w:val="en-US"/>
        </w:rPr>
        <w:t>2</w:t>
      </w:r>
      <w:r w:rsidR="004F6186">
        <w:rPr>
          <w:rFonts w:ascii="Constantia" w:hAnsi="Constantia" w:cs="Arial"/>
          <w:bCs/>
          <w:sz w:val="44"/>
          <w:szCs w:val="44"/>
        </w:rPr>
        <w:t>.201</w:t>
      </w:r>
      <w:r w:rsidR="00D37E04" w:rsidRPr="000C3AEB">
        <w:rPr>
          <w:rFonts w:ascii="Constantia" w:hAnsi="Constantia" w:cs="Arial"/>
          <w:bCs/>
          <w:sz w:val="44"/>
          <w:szCs w:val="44"/>
        </w:rPr>
        <w:t>9</w:t>
      </w:r>
      <w:r w:rsidR="004F6186">
        <w:rPr>
          <w:rFonts w:ascii="Constantia" w:hAnsi="Constantia" w:cs="Arial"/>
          <w:bCs/>
          <w:sz w:val="44"/>
          <w:szCs w:val="44"/>
        </w:rPr>
        <w:t xml:space="preserve"> -</w:t>
      </w:r>
      <w:r w:rsidR="00FE761A" w:rsidRPr="00B272F7">
        <w:rPr>
          <w:rFonts w:ascii="Constantia" w:hAnsi="Constantia" w:cs="Arial"/>
          <w:bCs/>
          <w:sz w:val="44"/>
          <w:szCs w:val="44"/>
        </w:rPr>
        <w:t xml:space="preserve"> </w:t>
      </w:r>
      <w:r w:rsidR="004C78BB">
        <w:rPr>
          <w:rFonts w:ascii="Constantia" w:hAnsi="Constantia" w:cs="Arial"/>
          <w:bCs/>
          <w:sz w:val="44"/>
          <w:szCs w:val="44"/>
          <w:lang w:val="en-US"/>
        </w:rPr>
        <w:t>07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4C78BB">
        <w:rPr>
          <w:rFonts w:ascii="Constantia" w:hAnsi="Constantia" w:cs="Arial"/>
          <w:bCs/>
          <w:sz w:val="44"/>
          <w:szCs w:val="44"/>
          <w:lang w:val="en-US"/>
        </w:rPr>
        <w:t>01</w:t>
      </w:r>
      <w:r w:rsidR="004F6186">
        <w:rPr>
          <w:rFonts w:ascii="Constantia" w:hAnsi="Constantia" w:cs="Arial"/>
          <w:bCs/>
          <w:sz w:val="44"/>
          <w:szCs w:val="44"/>
        </w:rPr>
        <w:t>.20</w:t>
      </w:r>
      <w:r w:rsidR="004C78BB">
        <w:rPr>
          <w:rFonts w:ascii="Constantia" w:hAnsi="Constantia" w:cs="Arial"/>
          <w:bCs/>
          <w:sz w:val="44"/>
          <w:szCs w:val="44"/>
          <w:lang w:val="en-US"/>
        </w:rPr>
        <w:t>20</w:t>
      </w:r>
    </w:p>
    <w:p w14:paraId="63AE6AA8" w14:textId="53C7A570" w:rsidR="00B35B80" w:rsidRPr="00764EF3" w:rsidRDefault="00B35B80" w:rsidP="00622B54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>
        <w:rPr>
          <w:rFonts w:ascii="Constantia" w:hAnsi="Constantia" w:cs="Arial"/>
          <w:bCs/>
          <w:sz w:val="44"/>
          <w:szCs w:val="44"/>
        </w:rPr>
        <w:t xml:space="preserve">№ </w:t>
      </w:r>
      <w:r w:rsidR="004C78BB">
        <w:rPr>
          <w:rFonts w:ascii="Constantia" w:hAnsi="Constantia" w:cs="Arial"/>
          <w:bCs/>
          <w:sz w:val="44"/>
          <w:szCs w:val="44"/>
          <w:lang w:val="en-US"/>
        </w:rPr>
        <w:t>01</w:t>
      </w:r>
      <w:r w:rsidR="00B01FE7">
        <w:rPr>
          <w:rFonts w:ascii="Constantia" w:hAnsi="Constantia" w:cs="Arial"/>
          <w:bCs/>
          <w:sz w:val="44"/>
          <w:szCs w:val="44"/>
        </w:rPr>
        <w:t xml:space="preserve"> (</w:t>
      </w:r>
      <w:r w:rsidR="00E470D5">
        <w:rPr>
          <w:rFonts w:ascii="Constantia" w:hAnsi="Constantia" w:cs="Arial"/>
          <w:bCs/>
          <w:sz w:val="44"/>
          <w:szCs w:val="44"/>
        </w:rPr>
        <w:t>4</w:t>
      </w:r>
      <w:r w:rsidR="00CE5688">
        <w:rPr>
          <w:rFonts w:ascii="Constantia" w:hAnsi="Constantia" w:cs="Arial"/>
          <w:bCs/>
          <w:sz w:val="44"/>
          <w:szCs w:val="44"/>
          <w:lang w:val="en-US"/>
        </w:rPr>
        <w:t>3</w:t>
      </w:r>
      <w:r w:rsidR="004C78BB">
        <w:rPr>
          <w:rFonts w:ascii="Constantia" w:hAnsi="Constantia" w:cs="Arial"/>
          <w:bCs/>
          <w:sz w:val="44"/>
          <w:szCs w:val="44"/>
          <w:lang w:val="en-US"/>
        </w:rPr>
        <w:t>5</w:t>
      </w:r>
      <w:r>
        <w:rPr>
          <w:rFonts w:ascii="Constantia" w:hAnsi="Constantia" w:cs="Arial"/>
          <w:bCs/>
          <w:sz w:val="44"/>
          <w:szCs w:val="44"/>
        </w:rPr>
        <w:t>)</w:t>
      </w:r>
    </w:p>
    <w:p w14:paraId="353E87D2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3AED667F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4081DC7F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50F4BD1E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5807FE97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45BEC6C3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42DC13DC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0FF2C3C7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6F4D6F80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08BB62E9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17CE3D38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5E0F4623" w14:textId="0C076A62" w:rsidR="004F6186" w:rsidRPr="000C3AEB" w:rsidRDefault="00B35B80" w:rsidP="00B35B80">
      <w:pPr>
        <w:spacing w:line="360" w:lineRule="auto"/>
        <w:ind w:firstLine="708"/>
        <w:jc w:val="center"/>
        <w:rPr>
          <w:rFonts w:ascii="Constantia" w:hAnsi="Constantia"/>
          <w:sz w:val="32"/>
          <w:szCs w:val="24"/>
        </w:rPr>
      </w:pPr>
      <w:r w:rsidRPr="00B35B80">
        <w:rPr>
          <w:rFonts w:ascii="Constantia" w:hAnsi="Constantia"/>
          <w:sz w:val="32"/>
          <w:szCs w:val="24"/>
        </w:rPr>
        <w:t xml:space="preserve">Санкт-Петербург </w:t>
      </w:r>
      <w:r w:rsidR="00D37E04">
        <w:rPr>
          <w:rFonts w:ascii="Constantia" w:hAnsi="Constantia"/>
          <w:sz w:val="32"/>
          <w:szCs w:val="24"/>
        </w:rPr>
        <w:t>20</w:t>
      </w:r>
      <w:r w:rsidR="004C78BB">
        <w:rPr>
          <w:rFonts w:ascii="Constantia" w:hAnsi="Constantia"/>
          <w:sz w:val="32"/>
          <w:szCs w:val="24"/>
          <w:lang w:val="en-US"/>
        </w:rPr>
        <w:t>20</w:t>
      </w:r>
    </w:p>
    <w:p w14:paraId="0B02A0C8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7EDED9FD" w14:textId="77777777" w:rsidR="004F6186" w:rsidRPr="007E1500" w:rsidRDefault="004F6186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тел. +7(812)337-3149, </w:t>
      </w:r>
      <w:proofErr w:type="spellStart"/>
      <w:proofErr w:type="gramStart"/>
      <w:r>
        <w:rPr>
          <w:rFonts w:ascii="Constantia" w:hAnsi="Constantia"/>
          <w:i/>
          <w:iCs/>
          <w:sz w:val="24"/>
          <w:szCs w:val="24"/>
        </w:rPr>
        <w:t>эл.почта</w:t>
      </w:r>
      <w:proofErr w:type="spellEnd"/>
      <w:proofErr w:type="gramEnd"/>
      <w:r>
        <w:rPr>
          <w:rFonts w:ascii="Constantia" w:hAnsi="Constantia"/>
          <w:i/>
          <w:iCs/>
          <w:sz w:val="24"/>
          <w:szCs w:val="24"/>
        </w:rPr>
        <w:t xml:space="preserve">: </w:t>
      </w:r>
      <w:hyperlink r:id="rId9" w:history="1">
        <w:r w:rsidR="0028768A" w:rsidRPr="001F71A7">
          <w:rPr>
            <w:rStyle w:val="Hyperlink"/>
            <w:rFonts w:ascii="Constantia" w:hAnsi="Constantia"/>
            <w:i/>
            <w:iCs/>
            <w:sz w:val="24"/>
            <w:szCs w:val="24"/>
            <w:lang w:val="en-US"/>
          </w:rPr>
          <w:t>vms</w:t>
        </w:r>
        <w:r w:rsidR="0028768A" w:rsidRPr="007E1500">
          <w:rPr>
            <w:rStyle w:val="Hyperlink"/>
            <w:rFonts w:ascii="Constantia" w:hAnsi="Constantia"/>
            <w:i/>
            <w:iCs/>
            <w:sz w:val="24"/>
            <w:szCs w:val="24"/>
          </w:rPr>
          <w:t>@</w:t>
        </w:r>
        <w:r w:rsidR="0028768A" w:rsidRPr="001F71A7">
          <w:rPr>
            <w:rStyle w:val="Hyperlink"/>
            <w:rFonts w:ascii="Constantia" w:hAnsi="Constantia"/>
            <w:i/>
            <w:iCs/>
            <w:sz w:val="24"/>
            <w:szCs w:val="24"/>
            <w:lang w:val="en-US"/>
          </w:rPr>
          <w:t>aari</w:t>
        </w:r>
        <w:r w:rsidR="0028768A" w:rsidRPr="007E1500">
          <w:rPr>
            <w:rStyle w:val="Hyperlink"/>
            <w:rFonts w:ascii="Constantia" w:hAnsi="Constantia"/>
            <w:i/>
            <w:iCs/>
            <w:sz w:val="24"/>
            <w:szCs w:val="24"/>
          </w:rPr>
          <w:t>.</w:t>
        </w:r>
        <w:proofErr w:type="spellStart"/>
        <w:r w:rsidR="0028768A" w:rsidRPr="001F71A7">
          <w:rPr>
            <w:rStyle w:val="Hyperlink"/>
            <w:rFonts w:ascii="Constantia" w:hAnsi="Constantia"/>
            <w:i/>
            <w:iCs/>
            <w:sz w:val="24"/>
            <w:szCs w:val="24"/>
            <w:lang w:val="en-US"/>
          </w:rPr>
          <w:t>aq</w:t>
        </w:r>
        <w:proofErr w:type="spellEnd"/>
      </w:hyperlink>
      <w:r w:rsidR="0028768A" w:rsidRPr="007E1500">
        <w:rPr>
          <w:rFonts w:ascii="Constantia" w:hAnsi="Constantia"/>
          <w:i/>
          <w:iCs/>
          <w:sz w:val="24"/>
          <w:szCs w:val="24"/>
        </w:rPr>
        <w:t xml:space="preserve"> </w:t>
      </w:r>
    </w:p>
    <w:p w14:paraId="465DCE19" w14:textId="77777777" w:rsidR="004F6186" w:rsidRDefault="004F6186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</w:pPr>
      <w:r>
        <w:rPr>
          <w:rFonts w:ascii="Constantia" w:hAnsi="Constantia"/>
          <w:iCs/>
          <w:sz w:val="22"/>
          <w:szCs w:val="22"/>
        </w:rPr>
        <w:t xml:space="preserve">Адрес в сети Интернет: </w:t>
      </w:r>
      <w:hyperlink r:id="rId10" w:history="1">
        <w:r>
          <w:rPr>
            <w:rStyle w:val="Hyperlink"/>
            <w:rFonts w:ascii="Constantia" w:hAnsi="Constantia"/>
          </w:rPr>
          <w:t>http://wdc.aari.ru/datasets/d0042/</w:t>
        </w:r>
      </w:hyperlink>
      <w:r>
        <w:rPr>
          <w:rFonts w:ascii="Constantia" w:hAnsi="Constantia"/>
          <w:iCs/>
          <w:sz w:val="22"/>
          <w:szCs w:val="22"/>
        </w:rPr>
        <w:t xml:space="preserve">  </w:t>
      </w:r>
    </w:p>
    <w:p w14:paraId="5AFD6162" w14:textId="77777777" w:rsidR="0059354C" w:rsidRDefault="0059354C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  <w:sectPr w:rsidR="0059354C" w:rsidSect="00246A58">
          <w:footerReference w:type="default" r:id="rId11"/>
          <w:pgSz w:w="11906" w:h="16838"/>
          <w:pgMar w:top="1083" w:right="851" w:bottom="1083" w:left="1418" w:header="851" w:footer="851" w:gutter="0"/>
          <w:cols w:space="720"/>
          <w:titlePg/>
          <w:docGrid w:linePitch="326"/>
        </w:sectPr>
      </w:pPr>
    </w:p>
    <w:bookmarkStart w:id="0" w:name="__RefHeading__1_2136340665" w:displacedByCustomXml="next"/>
    <w:bookmarkEnd w:id="0" w:displacedByCustomXml="next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ar-SA"/>
        </w:rPr>
        <w:id w:val="-1390334507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79BDCBB2" w14:textId="7436A435" w:rsidR="0059354C" w:rsidRPr="00E35797" w:rsidRDefault="00E35797" w:rsidP="00413E39">
          <w:pPr>
            <w:pStyle w:val="TOCHeading"/>
            <w:jc w:val="center"/>
            <w:rPr>
              <w:rFonts w:ascii="Times New Roman" w:hAnsi="Times New Roman" w:cs="Times New Roman"/>
              <w:color w:val="000000" w:themeColor="text1"/>
              <w:lang w:val="en-US"/>
            </w:rPr>
          </w:pPr>
          <w:r w:rsidRPr="00E35797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14:paraId="7741A6B1" w14:textId="1BA3DA1F" w:rsidR="00E35797" w:rsidRPr="00E35797" w:rsidRDefault="0059354C">
          <w:pPr>
            <w:pStyle w:val="TOC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E35797">
            <w:rPr>
              <w:sz w:val="22"/>
              <w:szCs w:val="22"/>
            </w:rPr>
            <w:fldChar w:fldCharType="begin"/>
          </w:r>
          <w:r w:rsidRPr="00E35797">
            <w:rPr>
              <w:sz w:val="22"/>
              <w:szCs w:val="22"/>
            </w:rPr>
            <w:instrText xml:space="preserve"> TOC \o "1-3" \h \z \u </w:instrText>
          </w:r>
          <w:r w:rsidRPr="00E35797">
            <w:rPr>
              <w:sz w:val="22"/>
              <w:szCs w:val="22"/>
            </w:rPr>
            <w:fldChar w:fldCharType="separate"/>
          </w:r>
          <w:hyperlink w:anchor="_Toc19630681" w:history="1">
            <w:r w:rsidR="00E35797" w:rsidRPr="00E35797">
              <w:rPr>
                <w:rStyle w:val="Hyperlink"/>
                <w:b/>
                <w:noProof/>
                <w:sz w:val="22"/>
                <w:szCs w:val="22"/>
              </w:rPr>
              <w:t>Северное Полушарие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1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C25683">
              <w:rPr>
                <w:noProof/>
                <w:webHidden/>
                <w:sz w:val="22"/>
                <w:szCs w:val="22"/>
              </w:rPr>
              <w:t>4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CA4D780" w14:textId="08FBAB3C" w:rsidR="00E35797" w:rsidRPr="00E35797" w:rsidRDefault="004C78BB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2" w:history="1">
            <w:r w:rsidR="00E35797" w:rsidRPr="00E35797">
              <w:rPr>
                <w:rStyle w:val="Hyperlink"/>
                <w:noProof/>
                <w:sz w:val="22"/>
                <w:szCs w:val="22"/>
              </w:rPr>
              <w:t xml:space="preserve">Рисунок 1а – </w:t>
            </w:r>
            <w:r w:rsidR="00E35797">
              <w:rPr>
                <w:noProof/>
                <w:sz w:val="22"/>
                <w:szCs w:val="22"/>
              </w:rPr>
              <w:t>Л</w:t>
            </w:r>
            <w:r w:rsidR="00E35797" w:rsidRPr="0049650E">
              <w:rPr>
                <w:noProof/>
                <w:sz w:val="22"/>
                <w:szCs w:val="22"/>
              </w:rPr>
              <w:t xml:space="preserve">едовая карта СЛО и повторяемость кромки за текущую неделю </w:t>
            </w:r>
            <w:r w:rsidR="00E35797">
              <w:rPr>
                <w:noProof/>
                <w:sz w:val="22"/>
                <w:szCs w:val="22"/>
              </w:rPr>
              <w:t>(цветовая окраска по общей сплоченности)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2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C25683">
              <w:rPr>
                <w:noProof/>
                <w:webHidden/>
                <w:sz w:val="22"/>
                <w:szCs w:val="22"/>
              </w:rPr>
              <w:t>4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AEC2570" w14:textId="1BA94D00" w:rsidR="00E35797" w:rsidRPr="00E35797" w:rsidRDefault="004C78BB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3" w:history="1">
            <w:r w:rsidR="00E35797" w:rsidRPr="00E35797">
              <w:rPr>
                <w:rStyle w:val="Hyperlink"/>
                <w:noProof/>
                <w:sz w:val="22"/>
                <w:szCs w:val="22"/>
              </w:rPr>
              <w:t>Рисунок 1б</w:t>
            </w:r>
            <w:r w:rsidR="00E35797" w:rsidRPr="00E35797">
              <w:rPr>
                <w:noProof/>
              </w:rPr>
              <w:t xml:space="preserve"> </w:t>
            </w:r>
            <w:r w:rsidR="00CE2D10" w:rsidRPr="00CE2D10">
              <w:rPr>
                <w:noProof/>
              </w:rPr>
              <w:t xml:space="preserve">– </w:t>
            </w:r>
            <w:r w:rsidR="00E35797" w:rsidRPr="00E35797">
              <w:rPr>
                <w:rStyle w:val="Hyperlink"/>
                <w:noProof/>
                <w:sz w:val="22"/>
                <w:szCs w:val="22"/>
              </w:rPr>
              <w:t>Ледовая карта СЛО и повторяемость кромки за текущую неделю (цветовая окраска по преобладающему возрасту)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3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C25683">
              <w:rPr>
                <w:noProof/>
                <w:webHidden/>
                <w:sz w:val="22"/>
                <w:szCs w:val="22"/>
              </w:rPr>
              <w:t>5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0650EA8" w14:textId="79C9D95A" w:rsidR="00E35797" w:rsidRPr="00E35797" w:rsidRDefault="004C78BB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4" w:history="1">
            <w:r w:rsidR="00E35797" w:rsidRPr="00E35797">
              <w:rPr>
                <w:rStyle w:val="Hyperlink"/>
                <w:noProof/>
                <w:sz w:val="22"/>
                <w:szCs w:val="22"/>
              </w:rPr>
              <w:t xml:space="preserve">Рисунок 1в – </w:t>
            </w:r>
            <w:r w:rsidR="00E35797" w:rsidRPr="0049650E">
              <w:rPr>
                <w:noProof/>
                <w:sz w:val="22"/>
                <w:szCs w:val="22"/>
              </w:rPr>
              <w:t>Положение кромки льда и зон разреженных и сплоченных льдов СЛО за последний доступный срок на основе ледового анализа НЛЦ США</w:t>
            </w:r>
            <w:r w:rsidR="00E35797">
              <w:rPr>
                <w:noProof/>
                <w:sz w:val="22"/>
                <w:szCs w:val="22"/>
              </w:rPr>
              <w:t xml:space="preserve">  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4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C25683">
              <w:rPr>
                <w:noProof/>
                <w:webHidden/>
                <w:sz w:val="22"/>
                <w:szCs w:val="22"/>
              </w:rPr>
              <w:t>6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FF01C20" w14:textId="6CA4C4C9" w:rsidR="00E35797" w:rsidRPr="00E35797" w:rsidRDefault="004C78BB" w:rsidP="00E35797">
          <w:pPr>
            <w:pStyle w:val="TOC2"/>
            <w:tabs>
              <w:tab w:val="right" w:leader="dot" w:pos="9627"/>
            </w:tabs>
            <w:rPr>
              <w:noProof/>
              <w:sz w:val="22"/>
              <w:szCs w:val="22"/>
            </w:rPr>
          </w:pPr>
          <w:hyperlink w:anchor="_Toc19630685" w:history="1">
            <w:r w:rsidR="00E35797" w:rsidRPr="00E35797">
              <w:rPr>
                <w:rStyle w:val="Hyperlink"/>
                <w:noProof/>
                <w:sz w:val="22"/>
                <w:szCs w:val="22"/>
              </w:rPr>
              <w:t xml:space="preserve">Рисунок 2а – </w:t>
            </w:r>
            <w:r w:rsidR="00E35797" w:rsidRPr="0049650E">
              <w:rPr>
                <w:noProof/>
                <w:sz w:val="22"/>
                <w:szCs w:val="22"/>
              </w:rPr>
              <w:t>Обзорная ледовая карта СЛО за текущую неделю и ана</w:t>
            </w:r>
            <w:r w:rsidR="00E35797">
              <w:rPr>
                <w:noProof/>
                <w:sz w:val="22"/>
                <w:szCs w:val="22"/>
              </w:rPr>
              <w:t>логичные периоды 2007-201</w:t>
            </w:r>
            <w:r w:rsidR="00E35797" w:rsidRPr="0092382D">
              <w:rPr>
                <w:noProof/>
                <w:sz w:val="22"/>
                <w:szCs w:val="22"/>
              </w:rPr>
              <w:t>7</w:t>
            </w:r>
            <w:r w:rsidR="00E35797" w:rsidRPr="00E35797">
              <w:rPr>
                <w:rStyle w:val="Hyperlink"/>
                <w:noProof/>
                <w:sz w:val="22"/>
                <w:szCs w:val="22"/>
              </w:rPr>
              <w:t>.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5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C25683">
              <w:rPr>
                <w:noProof/>
                <w:webHidden/>
                <w:sz w:val="22"/>
                <w:szCs w:val="22"/>
              </w:rPr>
              <w:t>7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973A9FA" w14:textId="09D3D86D" w:rsidR="00E35797" w:rsidRPr="00E35797" w:rsidRDefault="004C78BB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6" w:history="1">
            <w:r w:rsidR="00E35797" w:rsidRPr="00E35797">
              <w:rPr>
                <w:rStyle w:val="Hyperlink"/>
                <w:noProof/>
                <w:sz w:val="22"/>
                <w:szCs w:val="22"/>
              </w:rPr>
              <w:t>Рисунок 2б</w:t>
            </w:r>
            <w:r w:rsidR="00E35797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E35797" w:rsidRPr="00260090">
              <w:rPr>
                <w:noProof/>
                <w:sz w:val="22"/>
                <w:szCs w:val="22"/>
              </w:rPr>
              <w:t xml:space="preserve">– Поля распределения средневзвешенной толщины льда совместной модели морского льда – океана </w:t>
            </w:r>
            <w:r w:rsidR="00E35797" w:rsidRPr="00260090">
              <w:rPr>
                <w:noProof/>
                <w:sz w:val="22"/>
                <w:szCs w:val="22"/>
                <w:lang w:val="en-US"/>
              </w:rPr>
              <w:t>HYCOM</w:t>
            </w:r>
            <w:r w:rsidR="00E35797" w:rsidRPr="00260090">
              <w:rPr>
                <w:noProof/>
                <w:sz w:val="22"/>
                <w:szCs w:val="22"/>
              </w:rPr>
              <w:t>/</w:t>
            </w:r>
            <w:r w:rsidR="00E35797" w:rsidRPr="00260090">
              <w:rPr>
                <w:noProof/>
                <w:sz w:val="22"/>
                <w:szCs w:val="22"/>
                <w:lang w:val="en-US"/>
              </w:rPr>
              <w:t>CICE</w:t>
            </w:r>
            <w:r w:rsidR="00E35797" w:rsidRPr="00260090">
              <w:rPr>
                <w:noProof/>
                <w:sz w:val="22"/>
                <w:szCs w:val="22"/>
              </w:rPr>
              <w:t xml:space="preserve"> </w:t>
            </w:r>
            <w:r w:rsidR="00E35797">
              <w:rPr>
                <w:noProof/>
                <w:sz w:val="22"/>
                <w:szCs w:val="22"/>
              </w:rPr>
              <w:t>Датского метеорологического института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6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C25683">
              <w:rPr>
                <w:noProof/>
                <w:webHidden/>
                <w:sz w:val="22"/>
                <w:szCs w:val="22"/>
              </w:rPr>
              <w:t>8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54CB80F" w14:textId="0B651491" w:rsidR="00E35797" w:rsidRPr="00E35797" w:rsidRDefault="004C78BB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7" w:history="1">
            <w:r w:rsidR="00E35797" w:rsidRPr="00E35797">
              <w:rPr>
                <w:rStyle w:val="Hyperlink"/>
                <w:noProof/>
                <w:sz w:val="22"/>
                <w:szCs w:val="22"/>
              </w:rPr>
              <w:t>Рисунок 2в</w:t>
            </w:r>
            <w:r w:rsidR="00E35797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E35797" w:rsidRPr="00E35797">
              <w:rPr>
                <w:rStyle w:val="Hyperlink"/>
                <w:noProof/>
                <w:sz w:val="22"/>
                <w:szCs w:val="22"/>
              </w:rPr>
              <w:t xml:space="preserve">– </w:t>
            </w:r>
            <w:r w:rsidR="00E35797" w:rsidRPr="009B7C43">
              <w:rPr>
                <w:noProof/>
                <w:sz w:val="22"/>
                <w:szCs w:val="22"/>
              </w:rPr>
              <w:t xml:space="preserve">Поля распределения </w:t>
            </w:r>
            <w:r w:rsidR="00E35797">
              <w:rPr>
                <w:noProof/>
                <w:sz w:val="22"/>
                <w:szCs w:val="22"/>
              </w:rPr>
              <w:t xml:space="preserve">средней за 36-часовые промежутки </w:t>
            </w:r>
            <w:r w:rsidR="00E35797" w:rsidRPr="009B7C43">
              <w:rPr>
                <w:noProof/>
                <w:sz w:val="22"/>
                <w:szCs w:val="22"/>
              </w:rPr>
              <w:t>температуры поверхности морского льда и океана Датского метеорологического института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7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C25683">
              <w:rPr>
                <w:noProof/>
                <w:webHidden/>
                <w:sz w:val="22"/>
                <w:szCs w:val="22"/>
              </w:rPr>
              <w:t>9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B3DE1EE" w14:textId="122BA6C8" w:rsidR="00E35797" w:rsidRPr="00E35797" w:rsidRDefault="004C78BB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8" w:history="1">
            <w:r w:rsidR="00E35797" w:rsidRPr="00E35797">
              <w:rPr>
                <w:rStyle w:val="Hyperlink"/>
                <w:noProof/>
                <w:sz w:val="22"/>
                <w:szCs w:val="22"/>
              </w:rPr>
              <w:t>Рисунок 2г</w:t>
            </w:r>
            <w:r w:rsidR="00E35797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E35797" w:rsidRPr="00E35797">
              <w:rPr>
                <w:rStyle w:val="Hyperlink"/>
                <w:noProof/>
                <w:sz w:val="22"/>
                <w:szCs w:val="22"/>
              </w:rPr>
              <w:t>–</w:t>
            </w:r>
            <w:r w:rsidR="00E35797" w:rsidRPr="00E35797">
              <w:rPr>
                <w:noProof/>
                <w:sz w:val="22"/>
                <w:szCs w:val="22"/>
              </w:rPr>
              <w:t xml:space="preserve"> </w:t>
            </w:r>
            <w:r w:rsidR="00134866">
              <w:rPr>
                <w:sz w:val="22"/>
                <w:szCs w:val="22"/>
              </w:rPr>
              <w:t>Поле</w:t>
            </w:r>
            <w:r w:rsidR="00134866" w:rsidRPr="0040111D">
              <w:rPr>
                <w:sz w:val="22"/>
                <w:szCs w:val="22"/>
              </w:rPr>
              <w:t xml:space="preserve"> </w:t>
            </w:r>
            <w:r w:rsidR="00134866" w:rsidRPr="006572B4">
              <w:rPr>
                <w:sz w:val="22"/>
                <w:szCs w:val="22"/>
              </w:rPr>
              <w:t>дрейфа</w:t>
            </w:r>
            <w:r w:rsidR="00134866" w:rsidRPr="0040111D">
              <w:rPr>
                <w:sz w:val="22"/>
                <w:szCs w:val="22"/>
              </w:rPr>
              <w:t xml:space="preserve"> </w:t>
            </w:r>
            <w:r w:rsidR="00134866" w:rsidRPr="006572B4">
              <w:rPr>
                <w:sz w:val="22"/>
                <w:szCs w:val="22"/>
              </w:rPr>
              <w:t>морского</w:t>
            </w:r>
            <w:r w:rsidR="00134866" w:rsidRPr="0040111D">
              <w:rPr>
                <w:sz w:val="22"/>
                <w:szCs w:val="22"/>
              </w:rPr>
              <w:t xml:space="preserve"> </w:t>
            </w:r>
            <w:r w:rsidR="00134866" w:rsidRPr="006572B4">
              <w:rPr>
                <w:sz w:val="22"/>
                <w:szCs w:val="22"/>
              </w:rPr>
              <w:t>льда</w:t>
            </w:r>
            <w:r w:rsidR="00134866" w:rsidRPr="0040111D">
              <w:rPr>
                <w:sz w:val="22"/>
                <w:szCs w:val="22"/>
              </w:rPr>
              <w:t xml:space="preserve"> </w:t>
            </w:r>
            <w:r w:rsidR="00134866" w:rsidRPr="006572B4">
              <w:rPr>
                <w:sz w:val="22"/>
                <w:szCs w:val="22"/>
              </w:rPr>
              <w:t>Арктики</w:t>
            </w:r>
            <w:r w:rsidR="00134866" w:rsidRPr="0040111D">
              <w:rPr>
                <w:sz w:val="22"/>
                <w:szCs w:val="22"/>
              </w:rPr>
              <w:t xml:space="preserve"> </w:t>
            </w:r>
            <w:r w:rsidR="00134866">
              <w:rPr>
                <w:bCs/>
                <w:sz w:val="22"/>
                <w:szCs w:val="22"/>
              </w:rPr>
              <w:t xml:space="preserve">по расчетам МЦД МЛ ААНИИ, источник данных </w:t>
            </w:r>
            <w:r w:rsidR="00134866" w:rsidRPr="006572B4">
              <w:rPr>
                <w:sz w:val="22"/>
                <w:szCs w:val="22"/>
                <w:lang w:val="en-US"/>
              </w:rPr>
              <w:t>EUMETSAT</w:t>
            </w:r>
            <w:r w:rsidR="00134866" w:rsidRPr="0040111D">
              <w:rPr>
                <w:sz w:val="22"/>
                <w:szCs w:val="22"/>
              </w:rPr>
              <w:t xml:space="preserve"> </w:t>
            </w:r>
            <w:r w:rsidR="00134866" w:rsidRPr="006572B4">
              <w:rPr>
                <w:sz w:val="22"/>
                <w:szCs w:val="22"/>
                <w:lang w:val="en-US"/>
              </w:rPr>
              <w:t>OSISAF</w:t>
            </w:r>
            <w:r w:rsidR="00134866">
              <w:rPr>
                <w:sz w:val="22"/>
                <w:szCs w:val="22"/>
              </w:rPr>
              <w:t xml:space="preserve">, </w:t>
            </w:r>
            <w:r w:rsidR="00134866" w:rsidRPr="006572B4">
              <w:rPr>
                <w:sz w:val="22"/>
                <w:szCs w:val="22"/>
                <w:lang w:val="en-US"/>
              </w:rPr>
              <w:t>AMSR</w:t>
            </w:r>
            <w:r w:rsidR="00134866" w:rsidRPr="00815D44">
              <w:rPr>
                <w:sz w:val="22"/>
                <w:szCs w:val="22"/>
              </w:rPr>
              <w:t>-2.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8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C25683">
              <w:rPr>
                <w:noProof/>
                <w:webHidden/>
                <w:sz w:val="22"/>
                <w:szCs w:val="22"/>
              </w:rPr>
              <w:t>10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0113012" w14:textId="27B9D2D8" w:rsidR="00E35797" w:rsidRPr="00E35797" w:rsidRDefault="004C78BB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9" w:history="1">
            <w:r w:rsidR="00E35797" w:rsidRPr="00E35797">
              <w:rPr>
                <w:rStyle w:val="Hyperlink"/>
                <w:noProof/>
                <w:sz w:val="22"/>
                <w:szCs w:val="22"/>
              </w:rPr>
              <w:t>Рисунок 2д</w:t>
            </w:r>
            <w:r w:rsidR="00E35797" w:rsidRPr="00E35797">
              <w:rPr>
                <w:noProof/>
                <w:sz w:val="22"/>
                <w:szCs w:val="22"/>
              </w:rPr>
              <w:t xml:space="preserve"> –</w:t>
            </w:r>
            <w:r w:rsidR="00E35797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Ежедневные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оценки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сезонного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хода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объема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морского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льда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СЛО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на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основе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расчетов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средневзвешенной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толщины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льда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 xml:space="preserve">совместной модели морского льда – океана </w:t>
            </w:r>
            <w:r w:rsidR="00E35797" w:rsidRPr="008D3FEC">
              <w:rPr>
                <w:noProof/>
                <w:sz w:val="22"/>
                <w:szCs w:val="22"/>
                <w:lang w:val="en-US"/>
              </w:rPr>
              <w:t>HYCOM</w:t>
            </w:r>
            <w:r w:rsidR="00E35797" w:rsidRPr="008D3FEC">
              <w:rPr>
                <w:noProof/>
                <w:sz w:val="22"/>
                <w:szCs w:val="22"/>
              </w:rPr>
              <w:t>/</w:t>
            </w:r>
            <w:r w:rsidR="00E35797" w:rsidRPr="008D3FEC">
              <w:rPr>
                <w:noProof/>
                <w:sz w:val="22"/>
                <w:szCs w:val="22"/>
                <w:lang w:val="en-US"/>
              </w:rPr>
              <w:t>CICE</w:t>
            </w:r>
            <w:r w:rsidR="00E35797" w:rsidRPr="008D3FEC">
              <w:rPr>
                <w:noProof/>
                <w:sz w:val="22"/>
                <w:szCs w:val="22"/>
              </w:rPr>
              <w:t xml:space="preserve"> Датского метеорологического института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9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C25683">
              <w:rPr>
                <w:noProof/>
                <w:webHidden/>
                <w:sz w:val="22"/>
                <w:szCs w:val="22"/>
              </w:rPr>
              <w:t>11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E6DD664" w14:textId="3C19ECA9" w:rsidR="00E35797" w:rsidRPr="00E35797" w:rsidRDefault="004C78BB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0" w:history="1">
            <w:r w:rsidR="00E35797" w:rsidRPr="00E35797">
              <w:rPr>
                <w:rStyle w:val="Hyperlink"/>
                <w:noProof/>
                <w:sz w:val="22"/>
                <w:szCs w:val="22"/>
              </w:rPr>
              <w:t>Рисунок 2е</w:t>
            </w:r>
            <w:r w:rsidR="00E35797" w:rsidRPr="00E35797">
              <w:rPr>
                <w:noProof/>
                <w:sz w:val="22"/>
                <w:szCs w:val="22"/>
              </w:rPr>
              <w:t xml:space="preserve"> – </w:t>
            </w:r>
            <w:r w:rsidR="00E35797">
              <w:rPr>
                <w:noProof/>
                <w:sz w:val="22"/>
                <w:szCs w:val="22"/>
              </w:rPr>
              <w:t>Аномалии приземной температуры воздуха (2м) и осредненные вектора скорости ветра (10 м) (</w:t>
            </w:r>
            <w:r w:rsidR="00E35797">
              <w:rPr>
                <w:noProof/>
                <w:sz w:val="22"/>
                <w:szCs w:val="22"/>
                <w:lang w:val="en-US"/>
              </w:rPr>
              <w:t>polarportal.dk)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0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C25683">
              <w:rPr>
                <w:noProof/>
                <w:webHidden/>
                <w:sz w:val="22"/>
                <w:szCs w:val="22"/>
              </w:rPr>
              <w:t>12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6C6887B" w14:textId="0AE20CD8" w:rsidR="00E35797" w:rsidRPr="00E35797" w:rsidRDefault="004C78BB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1" w:history="1">
            <w:r w:rsidR="00E35797" w:rsidRPr="00E35797">
              <w:rPr>
                <w:rStyle w:val="Hyperlink"/>
                <w:noProof/>
                <w:sz w:val="22"/>
                <w:szCs w:val="22"/>
              </w:rPr>
              <w:t xml:space="preserve">Таблица 1 – </w:t>
            </w:r>
            <w:r w:rsidR="003563FF" w:rsidRPr="0049650E">
              <w:rPr>
                <w:noProof/>
                <w:sz w:val="22"/>
                <w:szCs w:val="22"/>
              </w:rPr>
              <w:t xml:space="preserve">Динамика изменения значений ледовитости для </w:t>
            </w:r>
            <w:r w:rsidR="003563FF">
              <w:rPr>
                <w:noProof/>
                <w:sz w:val="22"/>
                <w:szCs w:val="22"/>
              </w:rPr>
              <w:t>акваторий</w:t>
            </w:r>
            <w:r w:rsidR="003563FF" w:rsidRPr="0049650E">
              <w:rPr>
                <w:noProof/>
                <w:sz w:val="22"/>
                <w:szCs w:val="22"/>
              </w:rPr>
              <w:t xml:space="preserve"> Северной полярной области за текущую неделю по данным наблюдений 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3563FF" w:rsidRPr="0049650E">
              <w:rPr>
                <w:noProof/>
                <w:sz w:val="22"/>
                <w:szCs w:val="22"/>
              </w:rPr>
              <w:t>-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3563FF" w:rsidRPr="0049650E">
              <w:rPr>
                <w:noProof/>
                <w:sz w:val="22"/>
                <w:szCs w:val="22"/>
              </w:rPr>
              <w:t>/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3563FF" w:rsidRPr="0049650E">
              <w:rPr>
                <w:noProof/>
                <w:sz w:val="22"/>
                <w:szCs w:val="22"/>
              </w:rPr>
              <w:t>-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1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C25683">
              <w:rPr>
                <w:noProof/>
                <w:webHidden/>
                <w:sz w:val="22"/>
                <w:szCs w:val="22"/>
              </w:rPr>
              <w:t>13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96EA91B" w14:textId="0B6B25BD" w:rsidR="00E35797" w:rsidRPr="00E35797" w:rsidRDefault="004C78BB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2" w:history="1">
            <w:r w:rsidR="00CE2D10">
              <w:rPr>
                <w:rStyle w:val="Hyperlink"/>
                <w:noProof/>
                <w:sz w:val="22"/>
                <w:szCs w:val="22"/>
              </w:rPr>
              <w:t xml:space="preserve">Таблица 2 </w:t>
            </w:r>
            <w:r w:rsidR="00CE2D10" w:rsidRPr="00CE2D10">
              <w:rPr>
                <w:rStyle w:val="Hyperlink"/>
                <w:noProof/>
                <w:sz w:val="22"/>
                <w:szCs w:val="22"/>
              </w:rPr>
              <w:t xml:space="preserve">– </w:t>
            </w:r>
            <w:r w:rsidR="003563FF" w:rsidRPr="0049650E">
              <w:rPr>
                <w:noProof/>
                <w:sz w:val="22"/>
                <w:szCs w:val="22"/>
              </w:rPr>
              <w:t>Медианные значения ледовитости для Северной полярной области и 3-х меридиональных секторов за текущие 30 и 7-дневные инте</w:t>
            </w:r>
            <w:r w:rsidR="003563FF">
              <w:rPr>
                <w:noProof/>
                <w:sz w:val="22"/>
                <w:szCs w:val="22"/>
              </w:rPr>
              <w:t>рвалы и её аномалии от 2011-201</w:t>
            </w:r>
            <w:r w:rsidR="003563FF" w:rsidRPr="001929B0">
              <w:rPr>
                <w:noProof/>
                <w:sz w:val="22"/>
                <w:szCs w:val="22"/>
              </w:rPr>
              <w:t>6</w:t>
            </w:r>
            <w:r w:rsidR="003563FF">
              <w:rPr>
                <w:noProof/>
                <w:sz w:val="22"/>
                <w:szCs w:val="22"/>
              </w:rPr>
              <w:t xml:space="preserve"> гг. и интервалов 2006-201</w:t>
            </w:r>
            <w:r w:rsidR="003563FF" w:rsidRPr="001929B0">
              <w:rPr>
                <w:noProof/>
                <w:sz w:val="22"/>
                <w:szCs w:val="22"/>
              </w:rPr>
              <w:t>7</w:t>
            </w:r>
            <w:r w:rsidR="003563FF">
              <w:rPr>
                <w:noProof/>
                <w:sz w:val="22"/>
                <w:szCs w:val="22"/>
              </w:rPr>
              <w:t xml:space="preserve"> гг. и 1978-201</w:t>
            </w:r>
            <w:r w:rsidR="003563FF" w:rsidRPr="001929B0">
              <w:rPr>
                <w:noProof/>
                <w:sz w:val="22"/>
                <w:szCs w:val="22"/>
              </w:rPr>
              <w:t>7</w:t>
            </w:r>
            <w:r w:rsidR="003563FF" w:rsidRPr="0049650E">
              <w:rPr>
                <w:noProof/>
                <w:sz w:val="22"/>
                <w:szCs w:val="22"/>
              </w:rPr>
              <w:t xml:space="preserve"> гг. по данным наблюдений 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3563FF" w:rsidRPr="0049650E">
              <w:rPr>
                <w:noProof/>
                <w:sz w:val="22"/>
                <w:szCs w:val="22"/>
              </w:rPr>
              <w:t>-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3563FF" w:rsidRPr="0049650E">
              <w:rPr>
                <w:noProof/>
                <w:sz w:val="22"/>
                <w:szCs w:val="22"/>
              </w:rPr>
              <w:t>/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3563FF" w:rsidRPr="0049650E">
              <w:rPr>
                <w:noProof/>
                <w:sz w:val="22"/>
                <w:szCs w:val="22"/>
              </w:rPr>
              <w:t>-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2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C25683">
              <w:rPr>
                <w:noProof/>
                <w:webHidden/>
                <w:sz w:val="22"/>
                <w:szCs w:val="22"/>
              </w:rPr>
              <w:t>13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55A4328" w14:textId="3D8D5D08" w:rsidR="00E35797" w:rsidRPr="00E35797" w:rsidRDefault="004C78BB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3" w:history="1">
            <w:r w:rsidR="00E35797" w:rsidRPr="00E35797">
              <w:rPr>
                <w:rStyle w:val="Hyperlink"/>
                <w:noProof/>
                <w:sz w:val="22"/>
                <w:szCs w:val="22"/>
              </w:rPr>
              <w:t>Таблица 3 –</w:t>
            </w:r>
            <w:r w:rsidR="00CE2D10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3563FF" w:rsidRPr="0049650E">
              <w:rPr>
                <w:noProof/>
                <w:sz w:val="22"/>
                <w:szCs w:val="22"/>
              </w:rPr>
              <w:t xml:space="preserve">Экстремальные и средние значения ледовитости для Северной полярной области и 3 меридиональных секторов за текущий 7-дневный интервал по данным наблюдений 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3563FF" w:rsidRPr="0049650E">
              <w:rPr>
                <w:noProof/>
                <w:sz w:val="22"/>
                <w:szCs w:val="22"/>
              </w:rPr>
              <w:t>-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3563FF" w:rsidRPr="0049650E">
              <w:rPr>
                <w:noProof/>
                <w:sz w:val="22"/>
                <w:szCs w:val="22"/>
              </w:rPr>
              <w:t>/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3563FF" w:rsidRPr="0049650E">
              <w:rPr>
                <w:noProof/>
                <w:sz w:val="22"/>
                <w:szCs w:val="22"/>
              </w:rPr>
              <w:t>-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3563FF" w:rsidRPr="0049650E">
              <w:rPr>
                <w:noProof/>
                <w:sz w:val="22"/>
                <w:szCs w:val="22"/>
              </w:rPr>
              <w:t xml:space="preserve">, </w:t>
            </w:r>
            <w:r w:rsidR="003563FF">
              <w:rPr>
                <w:noProof/>
                <w:sz w:val="22"/>
                <w:szCs w:val="22"/>
              </w:rPr>
              <w:t>алгоритм</w:t>
            </w:r>
            <w:r w:rsidR="003563FF" w:rsidRPr="0049650E">
              <w:rPr>
                <w:noProof/>
                <w:sz w:val="22"/>
                <w:szCs w:val="22"/>
              </w:rPr>
              <w:t xml:space="preserve"> NASATEAM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3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C25683">
              <w:rPr>
                <w:noProof/>
                <w:webHidden/>
                <w:sz w:val="22"/>
                <w:szCs w:val="22"/>
              </w:rPr>
              <w:t>14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2CF20E8" w14:textId="1A11ADCB" w:rsidR="00E35797" w:rsidRPr="00E35797" w:rsidRDefault="004C78BB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4" w:history="1">
            <w:r w:rsidR="00E35797" w:rsidRPr="00E35797">
              <w:rPr>
                <w:rStyle w:val="Hyperlink"/>
                <w:noProof/>
                <w:sz w:val="22"/>
                <w:szCs w:val="22"/>
              </w:rPr>
              <w:t xml:space="preserve">Рисунок 3а – </w:t>
            </w:r>
            <w:r w:rsidR="003563FF" w:rsidRPr="0049650E">
              <w:rPr>
                <w:noProof/>
                <w:sz w:val="22"/>
                <w:szCs w:val="22"/>
              </w:rPr>
              <w:t>Ежедневные оценки сезонного хода ледовитости для Северной Полярной Области и её трех меридиональных секторов за период с 26.10.1978 по те</w:t>
            </w:r>
            <w:r w:rsidR="003563FF">
              <w:rPr>
                <w:noProof/>
                <w:sz w:val="22"/>
                <w:szCs w:val="22"/>
              </w:rPr>
              <w:t>кущий момент времени по годам</w:t>
            </w:r>
            <w:r w:rsidR="00E35797" w:rsidRPr="00E35797">
              <w:rPr>
                <w:rStyle w:val="Hyperlink"/>
                <w:noProof/>
                <w:sz w:val="22"/>
                <w:szCs w:val="22"/>
              </w:rPr>
              <w:t>.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4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C25683">
              <w:rPr>
                <w:noProof/>
                <w:webHidden/>
                <w:sz w:val="22"/>
                <w:szCs w:val="22"/>
              </w:rPr>
              <w:t>16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F2E5A25" w14:textId="7A82D6E4" w:rsidR="00E35797" w:rsidRPr="00E35797" w:rsidRDefault="004C78BB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5" w:history="1">
            <w:r w:rsidR="00E35797" w:rsidRPr="00E35797">
              <w:rPr>
                <w:rStyle w:val="Hyperlink"/>
                <w:noProof/>
                <w:sz w:val="22"/>
                <w:szCs w:val="22"/>
              </w:rPr>
              <w:t xml:space="preserve">Рисунок 3б – Ежедневные оценки сезонных изменений ледовитости </w:t>
            </w:r>
            <w:r w:rsidR="00541882">
              <w:rPr>
                <w:rStyle w:val="Hyperlink"/>
                <w:noProof/>
                <w:sz w:val="22"/>
                <w:szCs w:val="22"/>
              </w:rPr>
              <w:t xml:space="preserve">для Северной Полярной Области с </w:t>
            </w:r>
            <w:r w:rsidR="00E35797" w:rsidRPr="00E35797">
              <w:rPr>
                <w:rStyle w:val="Hyperlink"/>
                <w:noProof/>
                <w:sz w:val="22"/>
                <w:szCs w:val="22"/>
              </w:rPr>
              <w:t xml:space="preserve">26.10.1978 </w:t>
            </w:r>
            <w:r w:rsidR="003563FF">
              <w:rPr>
                <w:rStyle w:val="Hyperlink"/>
                <w:noProof/>
                <w:sz w:val="22"/>
                <w:szCs w:val="22"/>
              </w:rPr>
              <w:t xml:space="preserve">по текущий </w:t>
            </w:r>
            <w:r w:rsidR="00541882">
              <w:rPr>
                <w:rStyle w:val="Hyperlink"/>
                <w:noProof/>
                <w:sz w:val="22"/>
                <w:szCs w:val="22"/>
              </w:rPr>
              <w:t>момент времени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5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C25683">
              <w:rPr>
                <w:noProof/>
                <w:webHidden/>
                <w:sz w:val="22"/>
                <w:szCs w:val="22"/>
              </w:rPr>
              <w:t>17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0450C90" w14:textId="6B650B04" w:rsidR="00E35797" w:rsidRPr="00E35797" w:rsidRDefault="004C78BB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6" w:history="1">
            <w:r w:rsidR="00E35797" w:rsidRPr="00E35797">
              <w:rPr>
                <w:rStyle w:val="Hyperlink"/>
                <w:noProof/>
                <w:sz w:val="22"/>
                <w:szCs w:val="22"/>
              </w:rPr>
              <w:t>Рисунок 4 – Медианные распределения сплоченности льда за текущие 7 дневные промежутки</w:t>
            </w:r>
            <w:r w:rsidR="00CE2D10">
              <w:rPr>
                <w:rStyle w:val="Hyperlink"/>
                <w:noProof/>
                <w:sz w:val="22"/>
                <w:szCs w:val="22"/>
              </w:rPr>
              <w:t xml:space="preserve"> (слева)</w:t>
            </w:r>
            <w:r w:rsidR="00E35797" w:rsidRPr="00E35797">
              <w:rPr>
                <w:rStyle w:val="Hyperlink"/>
                <w:noProof/>
                <w:sz w:val="22"/>
                <w:szCs w:val="22"/>
              </w:rPr>
              <w:t xml:space="preserve"> и её разности относительно медианного распределения за те же промежутки за периоды 1979-2019 (центр) и 2009-2019 гг. (справа) на основе расчетов по данным SSMR-SSM/I-</w:t>
            </w:r>
            <w:r w:rsidR="00E35797" w:rsidRPr="00E35797">
              <w:rPr>
                <w:rStyle w:val="Hyperlink"/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rStyle w:val="Hyperlink"/>
                <w:noProof/>
                <w:sz w:val="22"/>
                <w:szCs w:val="22"/>
              </w:rPr>
              <w:t>, алгоритмы NASATEAM.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6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C25683">
              <w:rPr>
                <w:noProof/>
                <w:webHidden/>
                <w:sz w:val="22"/>
                <w:szCs w:val="22"/>
              </w:rPr>
              <w:t>18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3FFE953" w14:textId="13979E56" w:rsidR="00E35797" w:rsidRPr="00E35797" w:rsidRDefault="004C78BB">
          <w:pPr>
            <w:pStyle w:val="TOC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7" w:history="1">
            <w:r w:rsidR="00E35797" w:rsidRPr="003563FF">
              <w:rPr>
                <w:rStyle w:val="Hyperlink"/>
                <w:b/>
                <w:noProof/>
                <w:sz w:val="22"/>
                <w:szCs w:val="22"/>
              </w:rPr>
              <w:t>Южный океан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7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C25683">
              <w:rPr>
                <w:noProof/>
                <w:webHidden/>
                <w:sz w:val="22"/>
                <w:szCs w:val="22"/>
              </w:rPr>
              <w:t>19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BA6D61E" w14:textId="7548FAEA" w:rsidR="00E35797" w:rsidRPr="00E35797" w:rsidRDefault="004C78BB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8" w:history="1">
            <w:r w:rsidR="00E35797" w:rsidRPr="00E35797">
              <w:rPr>
                <w:rStyle w:val="Hyperlink"/>
                <w:noProof/>
                <w:sz w:val="22"/>
                <w:szCs w:val="22"/>
              </w:rPr>
              <w:t>Рисунок 5</w:t>
            </w:r>
            <w:r w:rsidR="00541882">
              <w:rPr>
                <w:rStyle w:val="Hyperlink"/>
                <w:noProof/>
                <w:sz w:val="22"/>
                <w:szCs w:val="22"/>
              </w:rPr>
              <w:t xml:space="preserve"> а,</w:t>
            </w:r>
            <w:r w:rsidR="00E35797" w:rsidRPr="00E35797">
              <w:rPr>
                <w:rStyle w:val="Hyperlink"/>
                <w:noProof/>
                <w:sz w:val="22"/>
                <w:szCs w:val="22"/>
              </w:rPr>
              <w:t>б</w:t>
            </w:r>
            <w:r w:rsidR="00541882" w:rsidRPr="00541882">
              <w:rPr>
                <w:noProof/>
                <w:sz w:val="22"/>
                <w:szCs w:val="22"/>
              </w:rPr>
              <w:t xml:space="preserve"> –</w:t>
            </w:r>
            <w:r w:rsidR="00541882">
              <w:rPr>
                <w:noProof/>
                <w:sz w:val="22"/>
                <w:szCs w:val="22"/>
              </w:rPr>
              <w:t xml:space="preserve"> Ледовая карта </w:t>
            </w:r>
            <w:r w:rsidR="00541882" w:rsidRPr="0049650E">
              <w:rPr>
                <w:noProof/>
                <w:sz w:val="22"/>
                <w:szCs w:val="22"/>
              </w:rPr>
              <w:t xml:space="preserve">Южного Океана за последний доступный срок </w:t>
            </w:r>
            <w:r w:rsidR="00541882">
              <w:rPr>
                <w:noProof/>
                <w:sz w:val="22"/>
                <w:szCs w:val="22"/>
              </w:rPr>
              <w:t>(окраска по общей сплоченности и преобладающему возрасту)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CE2D10">
              <w:rPr>
                <w:noProof/>
                <w:webHidden/>
                <w:sz w:val="22"/>
                <w:szCs w:val="22"/>
              </w:rPr>
              <w:t>19,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8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C25683">
              <w:rPr>
                <w:noProof/>
                <w:webHidden/>
                <w:sz w:val="22"/>
                <w:szCs w:val="22"/>
              </w:rPr>
              <w:t>20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A7102E2" w14:textId="1B373D0F" w:rsidR="00E35797" w:rsidRPr="00E35797" w:rsidRDefault="004C78BB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9" w:history="1">
            <w:r w:rsidR="00E35797" w:rsidRPr="00E35797">
              <w:rPr>
                <w:rStyle w:val="Hyperlink"/>
                <w:noProof/>
                <w:sz w:val="22"/>
                <w:szCs w:val="22"/>
              </w:rPr>
              <w:t xml:space="preserve">Рисунок 5в – </w:t>
            </w:r>
            <w:r w:rsidR="00541882" w:rsidRPr="0049650E">
              <w:rPr>
                <w:noProof/>
                <w:sz w:val="22"/>
                <w:szCs w:val="22"/>
              </w:rPr>
              <w:t>Положение кромки льда и зон разреженных и сплоченных льдов Южного Океана за последний доступный срок на основе ледового анализа НЛЦ США</w:t>
            </w:r>
            <w:r w:rsidR="00E35797" w:rsidRPr="00E35797">
              <w:rPr>
                <w:rStyle w:val="Hyperlink"/>
                <w:noProof/>
                <w:sz w:val="22"/>
                <w:szCs w:val="22"/>
              </w:rPr>
              <w:t>.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9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C25683">
              <w:rPr>
                <w:noProof/>
                <w:webHidden/>
                <w:sz w:val="22"/>
                <w:szCs w:val="22"/>
              </w:rPr>
              <w:t>21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C88649B" w14:textId="52AFB0B9" w:rsidR="00E35797" w:rsidRPr="00E35797" w:rsidRDefault="004C78BB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0" w:history="1">
            <w:r w:rsidR="00E35797" w:rsidRPr="00E35797">
              <w:rPr>
                <w:rStyle w:val="Hyperlink"/>
                <w:noProof/>
                <w:sz w:val="22"/>
                <w:szCs w:val="22"/>
              </w:rPr>
              <w:t>Рисунок 5д</w:t>
            </w:r>
            <w:r w:rsidR="00541882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541882" w:rsidRPr="00541882">
              <w:rPr>
                <w:rStyle w:val="Hyperlink"/>
                <w:noProof/>
                <w:sz w:val="22"/>
                <w:szCs w:val="22"/>
              </w:rPr>
              <w:t>–</w:t>
            </w:r>
            <w:r w:rsidR="00541882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541882" w:rsidRPr="00DE0380">
              <w:rPr>
                <w:noProof/>
                <w:sz w:val="22"/>
              </w:rPr>
              <w:t>Анализ ААНИИ крупных айсбергов Южного океана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0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C25683">
              <w:rPr>
                <w:noProof/>
                <w:webHidden/>
                <w:sz w:val="22"/>
                <w:szCs w:val="22"/>
              </w:rPr>
              <w:t>22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788533E" w14:textId="71707EA8" w:rsidR="00E35797" w:rsidRPr="00E35797" w:rsidRDefault="004C78BB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1" w:history="1">
            <w:r w:rsidR="00E35797" w:rsidRPr="00E35797">
              <w:rPr>
                <w:rStyle w:val="Hyperlink"/>
                <w:noProof/>
                <w:sz w:val="22"/>
                <w:szCs w:val="22"/>
              </w:rPr>
              <w:t>Таблица 4 – Параметры крупных айсбергов Южного океана на основе анализа ААНИИ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1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C25683">
              <w:rPr>
                <w:noProof/>
                <w:webHidden/>
                <w:sz w:val="22"/>
                <w:szCs w:val="22"/>
              </w:rPr>
              <w:t>23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3EE4F90" w14:textId="3F8E5E10" w:rsidR="00E35797" w:rsidRPr="00E35797" w:rsidRDefault="004C78BB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2" w:history="1">
            <w:r w:rsidR="00E35797" w:rsidRPr="00E35797">
              <w:rPr>
                <w:rStyle w:val="Hyperlink"/>
                <w:noProof/>
                <w:sz w:val="22"/>
                <w:szCs w:val="22"/>
              </w:rPr>
              <w:t xml:space="preserve">Рисунок 7а – </w:t>
            </w:r>
            <w:r w:rsidR="00541882" w:rsidRPr="0049650E">
              <w:rPr>
                <w:noProof/>
                <w:sz w:val="22"/>
                <w:szCs w:val="22"/>
              </w:rPr>
              <w:t>Ежедневные оценки сезонного хода ледовитости Южного Океана и его трёх меридиональных секторов за период с 26.10.1978 по текущий момент времени по годам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2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C25683">
              <w:rPr>
                <w:noProof/>
                <w:webHidden/>
                <w:sz w:val="22"/>
                <w:szCs w:val="22"/>
              </w:rPr>
              <w:t>24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86EF936" w14:textId="57E121B5" w:rsidR="00E35797" w:rsidRPr="00E35797" w:rsidRDefault="004C78BB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3" w:history="1">
            <w:r w:rsidR="00E35797" w:rsidRPr="00E35797">
              <w:rPr>
                <w:rStyle w:val="Hyperlink"/>
                <w:noProof/>
                <w:sz w:val="22"/>
                <w:szCs w:val="22"/>
              </w:rPr>
              <w:t>Рисунок 7б –</w:t>
            </w:r>
            <w:r w:rsidR="00541882" w:rsidRPr="00541882">
              <w:rPr>
                <w:noProof/>
              </w:rPr>
              <w:t xml:space="preserve"> </w:t>
            </w:r>
            <w:r w:rsidR="00541882" w:rsidRPr="00541882">
              <w:rPr>
                <w:rStyle w:val="Hyperlink"/>
                <w:noProof/>
                <w:sz w:val="22"/>
                <w:szCs w:val="22"/>
              </w:rPr>
              <w:t>Ежедневные оценки сезонного хода ледовитости Южного Океана и его трёх меридиональных секторов за период с 26.10.1978 по текущий момент времени</w:t>
            </w:r>
            <w:r w:rsidR="00E35797" w:rsidRPr="00E35797">
              <w:rPr>
                <w:rStyle w:val="Hyperlink"/>
                <w:noProof/>
                <w:sz w:val="22"/>
                <w:szCs w:val="22"/>
              </w:rPr>
              <w:t>.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3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C25683">
              <w:rPr>
                <w:noProof/>
                <w:webHidden/>
                <w:sz w:val="22"/>
                <w:szCs w:val="22"/>
              </w:rPr>
              <w:t>25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45B8BC6" w14:textId="3F7C2BD3" w:rsidR="00E35797" w:rsidRPr="00E35797" w:rsidRDefault="004C78BB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4" w:history="1">
            <w:r w:rsidR="00E35797" w:rsidRPr="00E35797">
              <w:rPr>
                <w:rStyle w:val="Hyperlink"/>
                <w:noProof/>
                <w:sz w:val="22"/>
                <w:szCs w:val="22"/>
              </w:rPr>
              <w:t>Рисунок 8 – Медианные распределения общей сплоченности льда за текущие 7 дневные промежутки (слева) и её разности относительно медианного распределения за тот же промежуток за периоды 1978-2019 (центр) и 2009-2019 гг. (справа) на основе расчетов по данным SSMR-SSM/I-</w:t>
            </w:r>
            <w:r w:rsidR="00E35797" w:rsidRPr="00E35797">
              <w:rPr>
                <w:rStyle w:val="Hyperlink"/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rStyle w:val="Hyperlink"/>
                <w:noProof/>
                <w:sz w:val="22"/>
                <w:szCs w:val="22"/>
              </w:rPr>
              <w:t>, алгоритм NASATEA</w:t>
            </w:r>
            <w:r w:rsidR="00E35797" w:rsidRPr="00E35797">
              <w:rPr>
                <w:rStyle w:val="Hyperlink"/>
                <w:noProof/>
                <w:sz w:val="22"/>
                <w:szCs w:val="22"/>
                <w:lang w:val="en-US"/>
              </w:rPr>
              <w:t>M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4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C25683">
              <w:rPr>
                <w:noProof/>
                <w:webHidden/>
                <w:sz w:val="22"/>
                <w:szCs w:val="22"/>
              </w:rPr>
              <w:t>26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70DE7C5" w14:textId="2E95FFF6" w:rsidR="00E35797" w:rsidRPr="00E35797" w:rsidRDefault="004C78BB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5" w:history="1">
            <w:r w:rsidR="00E35797" w:rsidRPr="00E35797">
              <w:rPr>
                <w:rStyle w:val="Hyperlink"/>
                <w:noProof/>
                <w:sz w:val="22"/>
                <w:szCs w:val="22"/>
              </w:rPr>
              <w:t>Таблица 5 –</w:t>
            </w:r>
            <w:r w:rsidR="00541882" w:rsidRPr="00541882">
              <w:rPr>
                <w:noProof/>
                <w:sz w:val="22"/>
                <w:szCs w:val="22"/>
              </w:rPr>
              <w:t xml:space="preserve"> </w:t>
            </w:r>
            <w:r w:rsidR="00541882" w:rsidRPr="0049650E">
              <w:rPr>
                <w:noProof/>
                <w:sz w:val="22"/>
                <w:szCs w:val="22"/>
              </w:rPr>
              <w:t xml:space="preserve">Динамика изменения значений ледовитости для </w:t>
            </w:r>
            <w:r w:rsidR="00541882">
              <w:rPr>
                <w:noProof/>
                <w:sz w:val="22"/>
                <w:szCs w:val="22"/>
              </w:rPr>
              <w:t>акваторий</w:t>
            </w:r>
            <w:r w:rsidR="00541882" w:rsidRPr="0049650E">
              <w:rPr>
                <w:noProof/>
                <w:sz w:val="22"/>
                <w:szCs w:val="22"/>
              </w:rPr>
              <w:t xml:space="preserve"> Южного океана за текущий 7-дневный интервал  по данным наблюдений 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541882" w:rsidRPr="0049650E">
              <w:rPr>
                <w:noProof/>
                <w:sz w:val="22"/>
                <w:szCs w:val="22"/>
              </w:rPr>
              <w:t>-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541882" w:rsidRPr="0049650E">
              <w:rPr>
                <w:noProof/>
                <w:sz w:val="22"/>
                <w:szCs w:val="22"/>
              </w:rPr>
              <w:t>/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541882" w:rsidRPr="0049650E">
              <w:rPr>
                <w:noProof/>
                <w:sz w:val="22"/>
                <w:szCs w:val="22"/>
              </w:rPr>
              <w:t>-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5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C25683">
              <w:rPr>
                <w:noProof/>
                <w:webHidden/>
                <w:sz w:val="22"/>
                <w:szCs w:val="22"/>
              </w:rPr>
              <w:t>27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B815D49" w14:textId="6F1737C5" w:rsidR="00E35797" w:rsidRPr="00E35797" w:rsidRDefault="004C78BB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6" w:history="1">
            <w:r w:rsidR="00E35797" w:rsidRPr="00E35797">
              <w:rPr>
                <w:rStyle w:val="Hyperlink"/>
                <w:noProof/>
                <w:sz w:val="22"/>
                <w:szCs w:val="22"/>
              </w:rPr>
              <w:t>Таблица 6</w:t>
            </w:r>
            <w:r w:rsidR="00541882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541882" w:rsidRPr="00541882">
              <w:rPr>
                <w:rStyle w:val="Hyperlink"/>
                <w:noProof/>
                <w:sz w:val="22"/>
                <w:szCs w:val="22"/>
              </w:rPr>
              <w:t xml:space="preserve">– </w:t>
            </w:r>
            <w:r w:rsidR="00541882" w:rsidRPr="0049650E">
              <w:rPr>
                <w:noProof/>
                <w:sz w:val="22"/>
                <w:szCs w:val="22"/>
              </w:rPr>
              <w:t>Медианные значения ледовитости для Южного океана и 3 меридиональных секторов за текущие 30 и 7-дневные инте</w:t>
            </w:r>
            <w:r w:rsidR="00541882">
              <w:rPr>
                <w:noProof/>
                <w:sz w:val="22"/>
                <w:szCs w:val="22"/>
              </w:rPr>
              <w:t>рвалы и её аномалии от 2011-201</w:t>
            </w:r>
            <w:r w:rsidR="00541882" w:rsidRPr="001929B0">
              <w:rPr>
                <w:noProof/>
                <w:sz w:val="22"/>
                <w:szCs w:val="22"/>
              </w:rPr>
              <w:t>6</w:t>
            </w:r>
            <w:r w:rsidR="00541882">
              <w:rPr>
                <w:noProof/>
                <w:sz w:val="22"/>
                <w:szCs w:val="22"/>
              </w:rPr>
              <w:t xml:space="preserve"> гг. и интервалов 200</w:t>
            </w:r>
            <w:r w:rsidR="00541882" w:rsidRPr="001929B0">
              <w:rPr>
                <w:noProof/>
                <w:sz w:val="22"/>
                <w:szCs w:val="22"/>
              </w:rPr>
              <w:t>7</w:t>
            </w:r>
            <w:r w:rsidR="00541882">
              <w:rPr>
                <w:noProof/>
                <w:sz w:val="22"/>
                <w:szCs w:val="22"/>
              </w:rPr>
              <w:t>-201</w:t>
            </w:r>
            <w:r w:rsidR="00541882" w:rsidRPr="001929B0">
              <w:rPr>
                <w:noProof/>
                <w:sz w:val="22"/>
                <w:szCs w:val="22"/>
              </w:rPr>
              <w:t>7</w:t>
            </w:r>
            <w:r w:rsidR="00541882">
              <w:rPr>
                <w:noProof/>
                <w:sz w:val="22"/>
                <w:szCs w:val="22"/>
              </w:rPr>
              <w:t xml:space="preserve"> гг. и 1978-201</w:t>
            </w:r>
            <w:r w:rsidR="00541882" w:rsidRPr="001929B0">
              <w:rPr>
                <w:noProof/>
                <w:sz w:val="22"/>
                <w:szCs w:val="22"/>
              </w:rPr>
              <w:t>7</w:t>
            </w:r>
            <w:r w:rsidR="00541882">
              <w:rPr>
                <w:noProof/>
                <w:sz w:val="22"/>
                <w:szCs w:val="22"/>
              </w:rPr>
              <w:t xml:space="preserve"> </w:t>
            </w:r>
            <w:r w:rsidR="00541882" w:rsidRPr="0049650E">
              <w:rPr>
                <w:noProof/>
                <w:sz w:val="22"/>
                <w:szCs w:val="22"/>
              </w:rPr>
              <w:t xml:space="preserve">гг. по данным наблюдений 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541882" w:rsidRPr="0049650E">
              <w:rPr>
                <w:noProof/>
                <w:sz w:val="22"/>
                <w:szCs w:val="22"/>
              </w:rPr>
              <w:t>-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541882" w:rsidRPr="0049650E">
              <w:rPr>
                <w:noProof/>
                <w:sz w:val="22"/>
                <w:szCs w:val="22"/>
              </w:rPr>
              <w:t>/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541882" w:rsidRPr="0049650E">
              <w:rPr>
                <w:noProof/>
                <w:sz w:val="22"/>
                <w:szCs w:val="22"/>
              </w:rPr>
              <w:t>-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541882" w:rsidRPr="0049650E">
              <w:rPr>
                <w:noProof/>
                <w:sz w:val="22"/>
                <w:szCs w:val="22"/>
              </w:rPr>
              <w:t xml:space="preserve">, </w:t>
            </w:r>
            <w:r w:rsidR="00541882">
              <w:rPr>
                <w:noProof/>
                <w:sz w:val="22"/>
                <w:szCs w:val="22"/>
              </w:rPr>
              <w:t>алгоритм NASATEAM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6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C25683">
              <w:rPr>
                <w:noProof/>
                <w:webHidden/>
                <w:sz w:val="22"/>
                <w:szCs w:val="22"/>
              </w:rPr>
              <w:t>27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CE4A8DD" w14:textId="2B758240" w:rsidR="00E35797" w:rsidRPr="00E35797" w:rsidRDefault="004C78BB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7" w:history="1">
            <w:r w:rsidR="00E35797" w:rsidRPr="00E35797">
              <w:rPr>
                <w:rStyle w:val="Hyperlink"/>
                <w:noProof/>
                <w:sz w:val="22"/>
                <w:szCs w:val="22"/>
              </w:rPr>
              <w:t>Таблица 7</w:t>
            </w:r>
            <w:r w:rsidR="00541882" w:rsidRPr="00541882">
              <w:rPr>
                <w:noProof/>
                <w:sz w:val="22"/>
                <w:szCs w:val="22"/>
              </w:rPr>
              <w:t xml:space="preserve"> – </w:t>
            </w:r>
            <w:r w:rsidR="00541882" w:rsidRPr="0049650E">
              <w:rPr>
                <w:noProof/>
                <w:sz w:val="22"/>
                <w:szCs w:val="22"/>
              </w:rPr>
              <w:t xml:space="preserve">Экстремальные и средние значения ледовитости для Южного океана и 3 меридиональных секторов за текущий 7-дневный интервал по данным наблюдений 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541882" w:rsidRPr="0049650E">
              <w:rPr>
                <w:noProof/>
                <w:sz w:val="22"/>
                <w:szCs w:val="22"/>
              </w:rPr>
              <w:t>-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541882" w:rsidRPr="0049650E">
              <w:rPr>
                <w:noProof/>
                <w:sz w:val="22"/>
                <w:szCs w:val="22"/>
              </w:rPr>
              <w:t>/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541882" w:rsidRPr="0049650E">
              <w:rPr>
                <w:noProof/>
                <w:sz w:val="22"/>
                <w:szCs w:val="22"/>
              </w:rPr>
              <w:t>-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541882" w:rsidRPr="0049650E">
              <w:rPr>
                <w:noProof/>
                <w:sz w:val="22"/>
                <w:szCs w:val="22"/>
              </w:rPr>
              <w:t xml:space="preserve">, </w:t>
            </w:r>
            <w:r w:rsidR="00541882">
              <w:rPr>
                <w:noProof/>
                <w:sz w:val="22"/>
                <w:szCs w:val="22"/>
              </w:rPr>
              <w:t>алгоритм NASATEAM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7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C25683">
              <w:rPr>
                <w:noProof/>
                <w:webHidden/>
                <w:sz w:val="22"/>
                <w:szCs w:val="22"/>
              </w:rPr>
              <w:t>27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9455931" w14:textId="447B5377" w:rsidR="00413E39" w:rsidRPr="00413E39" w:rsidRDefault="00413E39" w:rsidP="00413E39">
          <w:pPr>
            <w:pStyle w:val="TOC2"/>
            <w:tabs>
              <w:tab w:val="right" w:leader="dot" w:pos="9627"/>
            </w:tabs>
            <w:ind w:left="0"/>
            <w:rPr>
              <w:rStyle w:val="Hyperlink"/>
              <w:b/>
              <w:noProof/>
              <w:color w:val="000000" w:themeColor="text1"/>
              <w:sz w:val="22"/>
              <w:szCs w:val="22"/>
              <w:u w:val="none"/>
            </w:rPr>
          </w:pPr>
          <w:r w:rsidRPr="00413E39">
            <w:rPr>
              <w:rStyle w:val="Hyperlink"/>
              <w:b/>
              <w:noProof/>
              <w:color w:val="000000" w:themeColor="text1"/>
              <w:sz w:val="22"/>
              <w:szCs w:val="22"/>
              <w:u w:val="none"/>
            </w:rPr>
            <w:t>Земля в целом</w:t>
          </w:r>
        </w:p>
        <w:p w14:paraId="5B2EFD20" w14:textId="24460E06" w:rsidR="00E35797" w:rsidRPr="00E35797" w:rsidRDefault="004C78BB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8" w:history="1">
            <w:r w:rsidR="00E35797" w:rsidRPr="00E35797">
              <w:rPr>
                <w:rStyle w:val="Hyperlink"/>
                <w:noProof/>
                <w:sz w:val="22"/>
                <w:szCs w:val="22"/>
              </w:rPr>
              <w:t>Рисунок 9</w:t>
            </w:r>
            <w:r w:rsidR="00413E39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413E39" w:rsidRPr="0049650E">
              <w:rPr>
                <w:noProof/>
                <w:sz w:val="22"/>
                <w:szCs w:val="22"/>
              </w:rPr>
              <w:t xml:space="preserve">– Ежедневные </w:t>
            </w:r>
            <w:r w:rsidR="00413E39">
              <w:rPr>
                <w:noProof/>
                <w:sz w:val="22"/>
                <w:szCs w:val="22"/>
                <w:lang w:val="en-US"/>
              </w:rPr>
              <w:t>c</w:t>
            </w:r>
            <w:r w:rsidR="00413E39" w:rsidRPr="00493FF0">
              <w:rPr>
                <w:noProof/>
                <w:sz w:val="22"/>
                <w:szCs w:val="22"/>
              </w:rPr>
              <w:t xml:space="preserve">глаженные </w:t>
            </w:r>
            <w:r w:rsidR="00413E39">
              <w:rPr>
                <w:noProof/>
                <w:sz w:val="22"/>
                <w:szCs w:val="22"/>
              </w:rPr>
              <w:t xml:space="preserve">окном 365 суток </w:t>
            </w:r>
            <w:r w:rsidR="00413E39" w:rsidRPr="00493FF0">
              <w:rPr>
                <w:noProof/>
                <w:sz w:val="22"/>
                <w:szCs w:val="22"/>
              </w:rPr>
              <w:t xml:space="preserve">значения ледовитости Арктики, Антарктики и Земли в целом </w:t>
            </w:r>
            <w:r w:rsidR="00413E39" w:rsidRPr="0049650E">
              <w:rPr>
                <w:noProof/>
                <w:sz w:val="22"/>
                <w:szCs w:val="22"/>
              </w:rPr>
              <w:t xml:space="preserve">с 26.10.1978 </w:t>
            </w:r>
            <w:r w:rsidR="00413E39" w:rsidRPr="00493FF0">
              <w:rPr>
                <w:noProof/>
                <w:sz w:val="22"/>
                <w:szCs w:val="22"/>
              </w:rPr>
              <w:t xml:space="preserve">на основе 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SSMR</w:t>
            </w:r>
            <w:r w:rsidR="00413E39" w:rsidRPr="00493FF0">
              <w:rPr>
                <w:noProof/>
                <w:sz w:val="22"/>
                <w:szCs w:val="22"/>
              </w:rPr>
              <w:t>-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SSM</w:t>
            </w:r>
            <w:r w:rsidR="00413E39" w:rsidRPr="00493FF0">
              <w:rPr>
                <w:noProof/>
                <w:sz w:val="22"/>
                <w:szCs w:val="22"/>
              </w:rPr>
              <w:t>/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I</w:t>
            </w:r>
            <w:r w:rsidR="00413E39" w:rsidRPr="00493FF0">
              <w:rPr>
                <w:noProof/>
                <w:sz w:val="22"/>
                <w:szCs w:val="22"/>
              </w:rPr>
              <w:t>-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8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C25683">
              <w:rPr>
                <w:noProof/>
                <w:webHidden/>
                <w:sz w:val="22"/>
                <w:szCs w:val="22"/>
              </w:rPr>
              <w:t>28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4B1A279" w14:textId="19D2E9D1" w:rsidR="00E35797" w:rsidRPr="00E35797" w:rsidRDefault="004C78BB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9" w:history="1">
            <w:r w:rsidR="00E35797" w:rsidRPr="00E35797">
              <w:rPr>
                <w:rStyle w:val="Hyperlink"/>
                <w:noProof/>
                <w:sz w:val="22"/>
                <w:szCs w:val="22"/>
              </w:rPr>
              <w:t>Рисунок 10</w:t>
            </w:r>
            <w:r w:rsidR="00413E39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413E39" w:rsidRPr="0049650E">
              <w:rPr>
                <w:noProof/>
                <w:sz w:val="22"/>
                <w:szCs w:val="22"/>
              </w:rPr>
              <w:t xml:space="preserve">– Ежедневные </w:t>
            </w:r>
            <w:r w:rsidR="00413E39">
              <w:rPr>
                <w:noProof/>
                <w:sz w:val="22"/>
                <w:szCs w:val="22"/>
                <w:lang w:val="en-US"/>
              </w:rPr>
              <w:t>c</w:t>
            </w:r>
            <w:r w:rsidR="00413E39" w:rsidRPr="00493FF0">
              <w:rPr>
                <w:noProof/>
                <w:sz w:val="22"/>
                <w:szCs w:val="22"/>
              </w:rPr>
              <w:t xml:space="preserve">глаженные </w:t>
            </w:r>
            <w:r w:rsidR="00413E39">
              <w:rPr>
                <w:noProof/>
                <w:sz w:val="22"/>
                <w:szCs w:val="22"/>
              </w:rPr>
              <w:t xml:space="preserve">окном 365 суток </w:t>
            </w:r>
            <w:r w:rsidR="00413E39" w:rsidRPr="00493FF0">
              <w:rPr>
                <w:noProof/>
                <w:sz w:val="22"/>
                <w:szCs w:val="22"/>
              </w:rPr>
              <w:t xml:space="preserve">значения </w:t>
            </w:r>
            <w:r w:rsidR="00413E39">
              <w:rPr>
                <w:noProof/>
                <w:sz w:val="22"/>
                <w:szCs w:val="22"/>
              </w:rPr>
              <w:t xml:space="preserve">приведенной </w:t>
            </w:r>
            <w:r w:rsidR="00413E39" w:rsidRPr="00493FF0">
              <w:rPr>
                <w:noProof/>
                <w:sz w:val="22"/>
                <w:szCs w:val="22"/>
              </w:rPr>
              <w:t xml:space="preserve">ледовитости Арктики, Антарктики и Земли в целом </w:t>
            </w:r>
            <w:r w:rsidR="00413E39" w:rsidRPr="0049650E">
              <w:rPr>
                <w:noProof/>
                <w:sz w:val="22"/>
                <w:szCs w:val="22"/>
              </w:rPr>
              <w:t xml:space="preserve">с 26.10.1978 </w:t>
            </w:r>
            <w:r w:rsidR="00413E39" w:rsidRPr="00493FF0">
              <w:rPr>
                <w:noProof/>
                <w:sz w:val="22"/>
                <w:szCs w:val="22"/>
              </w:rPr>
              <w:t xml:space="preserve">на основе 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SSMR</w:t>
            </w:r>
            <w:r w:rsidR="00413E39" w:rsidRPr="00493FF0">
              <w:rPr>
                <w:noProof/>
                <w:sz w:val="22"/>
                <w:szCs w:val="22"/>
              </w:rPr>
              <w:t>-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SSM</w:t>
            </w:r>
            <w:r w:rsidR="00413E39" w:rsidRPr="00493FF0">
              <w:rPr>
                <w:noProof/>
                <w:sz w:val="22"/>
                <w:szCs w:val="22"/>
              </w:rPr>
              <w:t>/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I</w:t>
            </w:r>
            <w:r w:rsidR="00413E39" w:rsidRPr="00493FF0">
              <w:rPr>
                <w:noProof/>
                <w:sz w:val="22"/>
                <w:szCs w:val="22"/>
              </w:rPr>
              <w:t>-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9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C25683">
              <w:rPr>
                <w:noProof/>
                <w:webHidden/>
                <w:sz w:val="22"/>
                <w:szCs w:val="22"/>
              </w:rPr>
              <w:t>29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DB2BA60" w14:textId="58F70640" w:rsidR="00E35797" w:rsidRPr="00E35797" w:rsidRDefault="004C78BB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0" w:history="1">
            <w:r w:rsidR="00E35797" w:rsidRPr="00E35797">
              <w:rPr>
                <w:rStyle w:val="Hyperlink"/>
                <w:noProof/>
                <w:sz w:val="22"/>
                <w:szCs w:val="22"/>
              </w:rPr>
              <w:t>Рисунок 11</w:t>
            </w:r>
            <w:r w:rsidR="00413E39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413E39" w:rsidRPr="00413E39">
              <w:rPr>
                <w:rStyle w:val="Hyperlink"/>
                <w:noProof/>
                <w:sz w:val="22"/>
                <w:szCs w:val="22"/>
              </w:rPr>
              <w:t>–</w:t>
            </w:r>
            <w:r w:rsidR="00413E39" w:rsidRPr="00413E39">
              <w:rPr>
                <w:noProof/>
              </w:rPr>
              <w:t xml:space="preserve"> </w:t>
            </w:r>
            <w:r w:rsidR="00413E39" w:rsidRPr="00413E39">
              <w:rPr>
                <w:rStyle w:val="Hyperlink"/>
                <w:noProof/>
                <w:sz w:val="22"/>
                <w:szCs w:val="22"/>
              </w:rPr>
              <w:t xml:space="preserve">Ежедневные cглаженные окном 365 суток значения </w:t>
            </w:r>
            <w:r w:rsidR="00413E39">
              <w:rPr>
                <w:rStyle w:val="Hyperlink"/>
                <w:noProof/>
                <w:sz w:val="22"/>
                <w:szCs w:val="22"/>
              </w:rPr>
              <w:t>общей сплоченности</w:t>
            </w:r>
            <w:r w:rsidR="00413E39" w:rsidRPr="00413E39">
              <w:rPr>
                <w:rStyle w:val="Hyperlink"/>
                <w:noProof/>
                <w:sz w:val="22"/>
                <w:szCs w:val="22"/>
              </w:rPr>
              <w:t xml:space="preserve"> Арктики</w:t>
            </w:r>
            <w:r w:rsidR="00413E39">
              <w:rPr>
                <w:rStyle w:val="Hyperlink"/>
                <w:noProof/>
                <w:sz w:val="22"/>
                <w:szCs w:val="22"/>
              </w:rPr>
              <w:t xml:space="preserve"> и</w:t>
            </w:r>
            <w:r w:rsidR="00413E39" w:rsidRPr="00413E39">
              <w:rPr>
                <w:rStyle w:val="Hyperlink"/>
                <w:noProof/>
                <w:sz w:val="22"/>
                <w:szCs w:val="22"/>
              </w:rPr>
              <w:t xml:space="preserve"> Антарктики с 26.10.1978 на основе SSMR-SSM/I-SSMIS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10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C25683">
              <w:rPr>
                <w:noProof/>
                <w:webHidden/>
                <w:sz w:val="22"/>
                <w:szCs w:val="22"/>
              </w:rPr>
              <w:t>30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CA4B41D" w14:textId="7A8FE4D3" w:rsidR="00E35797" w:rsidRPr="00E35797" w:rsidRDefault="004C78BB">
          <w:pPr>
            <w:pStyle w:val="TOC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1" w:history="1">
            <w:r w:rsidR="00E35797" w:rsidRPr="00E35797">
              <w:rPr>
                <w:rStyle w:val="Hyperlink"/>
                <w:noProof/>
                <w:sz w:val="22"/>
                <w:szCs w:val="22"/>
              </w:rPr>
              <w:t>Приложение 1 – Статистические значения ледовитостей по отдельным акваториям Северной Полярной Области и Южного океана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11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C25683">
              <w:rPr>
                <w:noProof/>
                <w:webHidden/>
                <w:sz w:val="22"/>
                <w:szCs w:val="22"/>
              </w:rPr>
              <w:t>31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59EA211" w14:textId="2D13A2A6" w:rsidR="00E35797" w:rsidRPr="00E35797" w:rsidRDefault="004C78BB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2" w:history="1">
            <w:r w:rsidR="00E35797" w:rsidRPr="00E35797">
              <w:rPr>
                <w:rStyle w:val="Hyperlink"/>
                <w:noProof/>
                <w:sz w:val="22"/>
                <w:szCs w:val="22"/>
              </w:rPr>
              <w:t xml:space="preserve">Таблица 8 – Средние, аномалии среднего и экстремальные значения ледовитостей для Северной полярной области и её отдельных акваторий за текущие 7-дневный (неделя) и 30-дневный промежутки времени по данным наблюдений </w:t>
            </w:r>
            <w:r w:rsidR="00E35797" w:rsidRPr="00E35797">
              <w:rPr>
                <w:rStyle w:val="Hyperlink"/>
                <w:noProof/>
                <w:sz w:val="22"/>
                <w:szCs w:val="22"/>
                <w:lang w:val="en-US"/>
              </w:rPr>
              <w:t>SSMR</w:t>
            </w:r>
            <w:r w:rsidR="00E35797" w:rsidRPr="00E35797">
              <w:rPr>
                <w:rStyle w:val="Hyperlink"/>
                <w:noProof/>
                <w:sz w:val="22"/>
                <w:szCs w:val="22"/>
              </w:rPr>
              <w:t>-</w:t>
            </w:r>
            <w:r w:rsidR="00E35797" w:rsidRPr="00E35797">
              <w:rPr>
                <w:rStyle w:val="Hyperlink"/>
                <w:noProof/>
                <w:sz w:val="22"/>
                <w:szCs w:val="22"/>
                <w:lang w:val="en-US"/>
              </w:rPr>
              <w:t>SSM</w:t>
            </w:r>
            <w:r w:rsidR="00E35797" w:rsidRPr="00E35797">
              <w:rPr>
                <w:rStyle w:val="Hyperlink"/>
                <w:noProof/>
                <w:sz w:val="22"/>
                <w:szCs w:val="22"/>
              </w:rPr>
              <w:t>/</w:t>
            </w:r>
            <w:r w:rsidR="00E35797" w:rsidRPr="00E35797">
              <w:rPr>
                <w:rStyle w:val="Hyperlink"/>
                <w:noProof/>
                <w:sz w:val="22"/>
                <w:szCs w:val="22"/>
                <w:lang w:val="en-US"/>
              </w:rPr>
              <w:t>I</w:t>
            </w:r>
            <w:r w:rsidR="00E35797" w:rsidRPr="00E35797">
              <w:rPr>
                <w:rStyle w:val="Hyperlink"/>
                <w:noProof/>
                <w:sz w:val="22"/>
                <w:szCs w:val="22"/>
              </w:rPr>
              <w:t>-</w:t>
            </w:r>
            <w:r w:rsidR="00E35797" w:rsidRPr="00E35797">
              <w:rPr>
                <w:rStyle w:val="Hyperlink"/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rStyle w:val="Hyperlink"/>
                <w:noProof/>
                <w:sz w:val="22"/>
                <w:szCs w:val="22"/>
              </w:rPr>
              <w:t xml:space="preserve">, алгоритм </w:t>
            </w:r>
            <w:r w:rsidR="00E35797" w:rsidRPr="00E35797">
              <w:rPr>
                <w:rStyle w:val="Hyperlink"/>
                <w:noProof/>
                <w:sz w:val="22"/>
                <w:szCs w:val="22"/>
                <w:lang w:val="en-US"/>
              </w:rPr>
              <w:t>NASATEAM</w:t>
            </w:r>
            <w:r w:rsidR="00E35797" w:rsidRPr="00E35797">
              <w:rPr>
                <w:rStyle w:val="Hyperlink"/>
                <w:noProof/>
                <w:sz w:val="22"/>
                <w:szCs w:val="22"/>
              </w:rPr>
              <w:t xml:space="preserve"> за период 1978-2017 гг.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12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C25683">
              <w:rPr>
                <w:noProof/>
                <w:webHidden/>
                <w:sz w:val="22"/>
                <w:szCs w:val="22"/>
              </w:rPr>
              <w:t>31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1BC1E73" w14:textId="4F2B465C" w:rsidR="00E35797" w:rsidRPr="00E35797" w:rsidRDefault="004C78BB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3" w:history="1">
            <w:r w:rsidR="00E35797" w:rsidRPr="00E35797">
              <w:rPr>
                <w:rStyle w:val="Hyperlink"/>
                <w:noProof/>
                <w:sz w:val="22"/>
                <w:szCs w:val="22"/>
              </w:rPr>
              <w:t xml:space="preserve">Таблица 9 – Средние, аномалии среднего и экстремальные значения ледовитостей для Южного океана и его отдельных акваторий за текущие 7-дневный и 30-дневный промежутки времени по данным наблюдений </w:t>
            </w:r>
            <w:r w:rsidR="00E35797" w:rsidRPr="00E35797">
              <w:rPr>
                <w:rStyle w:val="Hyperlink"/>
                <w:noProof/>
                <w:sz w:val="22"/>
                <w:szCs w:val="22"/>
                <w:lang w:val="en-US"/>
              </w:rPr>
              <w:t>SSMR</w:t>
            </w:r>
            <w:r w:rsidR="00E35797" w:rsidRPr="00E35797">
              <w:rPr>
                <w:rStyle w:val="Hyperlink"/>
                <w:noProof/>
                <w:sz w:val="22"/>
                <w:szCs w:val="22"/>
              </w:rPr>
              <w:t>-</w:t>
            </w:r>
            <w:r w:rsidR="00E35797" w:rsidRPr="00E35797">
              <w:rPr>
                <w:rStyle w:val="Hyperlink"/>
                <w:noProof/>
                <w:sz w:val="22"/>
                <w:szCs w:val="22"/>
                <w:lang w:val="en-US"/>
              </w:rPr>
              <w:t>SSM</w:t>
            </w:r>
            <w:r w:rsidR="00E35797" w:rsidRPr="00E35797">
              <w:rPr>
                <w:rStyle w:val="Hyperlink"/>
                <w:noProof/>
                <w:sz w:val="22"/>
                <w:szCs w:val="22"/>
              </w:rPr>
              <w:t>/</w:t>
            </w:r>
            <w:r w:rsidR="00E35797" w:rsidRPr="00E35797">
              <w:rPr>
                <w:rStyle w:val="Hyperlink"/>
                <w:noProof/>
                <w:sz w:val="22"/>
                <w:szCs w:val="22"/>
                <w:lang w:val="en-US"/>
              </w:rPr>
              <w:t>I</w:t>
            </w:r>
            <w:r w:rsidR="00E35797" w:rsidRPr="00E35797">
              <w:rPr>
                <w:rStyle w:val="Hyperlink"/>
                <w:noProof/>
                <w:sz w:val="22"/>
                <w:szCs w:val="22"/>
              </w:rPr>
              <w:t>-</w:t>
            </w:r>
            <w:r w:rsidR="00E35797" w:rsidRPr="00E35797">
              <w:rPr>
                <w:rStyle w:val="Hyperlink"/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rStyle w:val="Hyperlink"/>
                <w:noProof/>
                <w:sz w:val="22"/>
                <w:szCs w:val="22"/>
              </w:rPr>
              <w:t xml:space="preserve">, алгоритм </w:t>
            </w:r>
            <w:r w:rsidR="00E35797" w:rsidRPr="00E35797">
              <w:rPr>
                <w:rStyle w:val="Hyperlink"/>
                <w:noProof/>
                <w:sz w:val="22"/>
                <w:szCs w:val="22"/>
                <w:lang w:val="en-US"/>
              </w:rPr>
              <w:t>NASATEAM</w:t>
            </w:r>
            <w:r w:rsidR="00BE35FE">
              <w:rPr>
                <w:rStyle w:val="Hyperlink"/>
                <w:noProof/>
                <w:sz w:val="22"/>
                <w:szCs w:val="22"/>
              </w:rPr>
              <w:t xml:space="preserve"> за период 1978-2017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13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C25683">
              <w:rPr>
                <w:noProof/>
                <w:webHidden/>
                <w:sz w:val="22"/>
                <w:szCs w:val="22"/>
              </w:rPr>
              <w:t>33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8E8E511" w14:textId="3D30CDED" w:rsidR="00E35797" w:rsidRPr="00E35797" w:rsidRDefault="004C78BB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4" w:history="1">
            <w:r w:rsidR="00E35797" w:rsidRPr="00E35797">
              <w:rPr>
                <w:rStyle w:val="Hyperlink"/>
                <w:noProof/>
                <w:sz w:val="22"/>
                <w:szCs w:val="22"/>
              </w:rPr>
              <w:t xml:space="preserve">Таблица 10 – Динамика изменения значений ледовитости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      </w:r>
            <w:r w:rsidR="00E35797" w:rsidRPr="00E35797">
              <w:rPr>
                <w:rStyle w:val="Hyperlink"/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14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C25683">
              <w:rPr>
                <w:noProof/>
                <w:webHidden/>
                <w:sz w:val="22"/>
                <w:szCs w:val="22"/>
              </w:rPr>
              <w:t>35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9A87500" w14:textId="2FA20234" w:rsidR="00E35797" w:rsidRPr="00E35797" w:rsidRDefault="004C78BB">
          <w:pPr>
            <w:pStyle w:val="TOC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5" w:history="1">
            <w:r w:rsidR="00E35797" w:rsidRPr="00E35797">
              <w:rPr>
                <w:rStyle w:val="Hyperlink"/>
                <w:noProof/>
                <w:sz w:val="22"/>
                <w:szCs w:val="22"/>
              </w:rPr>
              <w:t>Характеристика исходного материала и методика расчетов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15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C25683">
              <w:rPr>
                <w:noProof/>
                <w:webHidden/>
                <w:sz w:val="22"/>
                <w:szCs w:val="22"/>
              </w:rPr>
              <w:t>36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E9D40D8" w14:textId="02603597" w:rsidR="00E35797" w:rsidRPr="00E35797" w:rsidRDefault="004C78BB">
          <w:pPr>
            <w:pStyle w:val="TOC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6" w:history="1">
            <w:r w:rsidR="00E35797" w:rsidRPr="00E35797">
              <w:rPr>
                <w:rStyle w:val="Hyperlink"/>
                <w:noProof/>
                <w:sz w:val="22"/>
                <w:szCs w:val="22"/>
              </w:rPr>
              <w:t>Список источников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16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C25683">
              <w:rPr>
                <w:noProof/>
                <w:webHidden/>
                <w:sz w:val="22"/>
                <w:szCs w:val="22"/>
              </w:rPr>
              <w:t>41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13C5A56" w14:textId="4D044E07" w:rsidR="0059354C" w:rsidRPr="00E35797" w:rsidRDefault="0059354C">
          <w:pPr>
            <w:rPr>
              <w:sz w:val="22"/>
              <w:szCs w:val="22"/>
            </w:rPr>
          </w:pPr>
          <w:r w:rsidRPr="00E35797">
            <w:rPr>
              <w:b/>
              <w:bCs/>
              <w:sz w:val="22"/>
              <w:szCs w:val="22"/>
            </w:rPr>
            <w:fldChar w:fldCharType="end"/>
          </w:r>
        </w:p>
      </w:sdtContent>
    </w:sdt>
    <w:p w14:paraId="524F4BDE" w14:textId="77777777" w:rsidR="004F6186" w:rsidRDefault="004F6186">
      <w:pPr>
        <w:pStyle w:val="Heading1"/>
        <w:pageBreakBefore/>
        <w:rPr>
          <w:lang w:val="en-US"/>
        </w:rPr>
      </w:pPr>
      <w:bookmarkStart w:id="1" w:name="_Toc19630681"/>
      <w:r>
        <w:lastRenderedPageBreak/>
        <w:t>Северное Полушарие</w:t>
      </w:r>
      <w:bookmarkEnd w:id="1"/>
    </w:p>
    <w:p w14:paraId="471E7278" w14:textId="13F08D64" w:rsidR="00173337" w:rsidRDefault="004C78BB" w:rsidP="000A59CA">
      <w:pPr>
        <w:jc w:val="both"/>
        <w:rPr>
          <w:sz w:val="22"/>
          <w:szCs w:val="22"/>
          <w:lang w:val="en-US"/>
        </w:rPr>
      </w:pPr>
      <w:bookmarkStart w:id="2" w:name="__RefHeading__3_2136340665"/>
      <w:bookmarkEnd w:id="2"/>
      <w:r>
        <w:rPr>
          <w:noProof/>
          <w:sz w:val="22"/>
          <w:szCs w:val="22"/>
          <w:lang w:val="en-US"/>
        </w:rPr>
        <w:drawing>
          <wp:inline distT="0" distB="0" distL="0" distR="0" wp14:anchorId="0E6CE3B6" wp14:editId="5DB369D6">
            <wp:extent cx="6119495" cy="556577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blended_arcice_20191230-20200107_ct_90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56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A31DE" w14:textId="33B73C12" w:rsidR="000A59CA" w:rsidRPr="000C3AEB" w:rsidRDefault="000A59CA" w:rsidP="000A59CA">
      <w:pPr>
        <w:jc w:val="both"/>
        <w:rPr>
          <w:sz w:val="22"/>
          <w:szCs w:val="22"/>
        </w:rPr>
      </w:pPr>
      <w:bookmarkStart w:id="3" w:name="_Toc19630682"/>
      <w:r w:rsidRPr="007E3496">
        <w:rPr>
          <w:rStyle w:val="Heading2Char"/>
        </w:rPr>
        <w:t xml:space="preserve">Рисунок 1а – Обзорная ледовая карта СЛО за </w:t>
      </w:r>
      <w:r w:rsidR="004C78BB" w:rsidRPr="004C78BB">
        <w:rPr>
          <w:rStyle w:val="Heading2Char"/>
        </w:rPr>
        <w:t>30</w:t>
      </w:r>
      <w:r w:rsidRPr="007E3496">
        <w:rPr>
          <w:rStyle w:val="Heading2Char"/>
        </w:rPr>
        <w:t>.</w:t>
      </w:r>
      <w:r w:rsidR="00F9242B">
        <w:rPr>
          <w:rStyle w:val="Heading2Char"/>
        </w:rPr>
        <w:t>1</w:t>
      </w:r>
      <w:r w:rsidR="00A63D67" w:rsidRPr="00A63D67">
        <w:rPr>
          <w:rStyle w:val="Heading2Char"/>
        </w:rPr>
        <w:t>2</w:t>
      </w:r>
      <w:r w:rsidR="00D37E04" w:rsidRPr="007E3496">
        <w:rPr>
          <w:rStyle w:val="Heading2Char"/>
        </w:rPr>
        <w:t>.2019</w:t>
      </w:r>
      <w:r w:rsidRPr="007E3496">
        <w:rPr>
          <w:rStyle w:val="Heading2Char"/>
        </w:rPr>
        <w:t>-</w:t>
      </w:r>
      <w:r w:rsidR="004C78BB" w:rsidRPr="004C78BB">
        <w:rPr>
          <w:rStyle w:val="Heading2Char"/>
        </w:rPr>
        <w:t>07</w:t>
      </w:r>
      <w:r w:rsidR="00612FEE" w:rsidRPr="00612FEE">
        <w:rPr>
          <w:rStyle w:val="Heading2Char"/>
        </w:rPr>
        <w:t>.</w:t>
      </w:r>
      <w:r w:rsidR="004C78BB" w:rsidRPr="004C78BB">
        <w:rPr>
          <w:rStyle w:val="Heading2Char"/>
        </w:rPr>
        <w:t>01</w:t>
      </w:r>
      <w:r w:rsidRPr="007E3496">
        <w:rPr>
          <w:rStyle w:val="Heading2Char"/>
        </w:rPr>
        <w:t>.20</w:t>
      </w:r>
      <w:r w:rsidR="004C78BB">
        <w:rPr>
          <w:rStyle w:val="Heading2Char"/>
        </w:rPr>
        <w:t>20</w:t>
      </w:r>
      <w:r w:rsidRPr="007E3496">
        <w:rPr>
          <w:rStyle w:val="Heading2Char"/>
        </w:rPr>
        <w:t xml:space="preserve"> г. (цветовая раскраска </w:t>
      </w:r>
      <w:r w:rsidR="00C918D3" w:rsidRPr="007E3496">
        <w:rPr>
          <w:rStyle w:val="Heading2Char"/>
        </w:rPr>
        <w:t xml:space="preserve">по </w:t>
      </w:r>
      <w:r w:rsidR="00823A30" w:rsidRPr="007E3496">
        <w:rPr>
          <w:rStyle w:val="Heading2Char"/>
        </w:rPr>
        <w:t>общей сплоченности</w:t>
      </w:r>
      <w:r w:rsidRPr="007E3496">
        <w:rPr>
          <w:rStyle w:val="Heading2Char"/>
        </w:rPr>
        <w:t>) на основе ледового анализа ААНИИ (</w:t>
      </w:r>
      <w:r w:rsidR="004C78BB" w:rsidRPr="004C78BB">
        <w:rPr>
          <w:rStyle w:val="Heading2Char"/>
        </w:rPr>
        <w:t>07</w:t>
      </w:r>
      <w:r w:rsidRPr="007E3496">
        <w:rPr>
          <w:rStyle w:val="Heading2Char"/>
        </w:rPr>
        <w:t>.</w:t>
      </w:r>
      <w:r w:rsidR="004C78BB" w:rsidRPr="004C78BB">
        <w:rPr>
          <w:rStyle w:val="Heading2Char"/>
        </w:rPr>
        <w:t>01</w:t>
      </w:r>
      <w:r w:rsidRPr="007E3496">
        <w:rPr>
          <w:rStyle w:val="Heading2Char"/>
        </w:rPr>
        <w:t>)</w:t>
      </w:r>
      <w:r w:rsidR="008A1C6D" w:rsidRPr="007E3496">
        <w:rPr>
          <w:rStyle w:val="Heading2Char"/>
        </w:rPr>
        <w:t xml:space="preserve">, </w:t>
      </w:r>
      <w:r w:rsidR="004C78BB">
        <w:rPr>
          <w:rStyle w:val="Heading2Char"/>
        </w:rPr>
        <w:t xml:space="preserve">Канадской ледовой службы (30.12) и </w:t>
      </w:r>
      <w:r w:rsidR="008A1C6D" w:rsidRPr="007E3496">
        <w:rPr>
          <w:rStyle w:val="Heading2Char"/>
        </w:rPr>
        <w:t>Национального ледового центра США (</w:t>
      </w:r>
      <w:r w:rsidR="004C78BB">
        <w:rPr>
          <w:rStyle w:val="Heading2Char"/>
        </w:rPr>
        <w:t>03</w:t>
      </w:r>
      <w:r w:rsidR="0018406D" w:rsidRPr="0018406D">
        <w:rPr>
          <w:rStyle w:val="Heading2Char"/>
        </w:rPr>
        <w:t>.</w:t>
      </w:r>
      <w:r w:rsidR="004C78BB">
        <w:rPr>
          <w:rStyle w:val="Heading2Char"/>
        </w:rPr>
        <w:t>01</w:t>
      </w:r>
      <w:r w:rsidR="008A1C6D" w:rsidRPr="007E3496">
        <w:rPr>
          <w:rStyle w:val="Heading2Char"/>
        </w:rPr>
        <w:t>)</w:t>
      </w:r>
      <w:r w:rsidR="00B83FBD" w:rsidRPr="007E3496">
        <w:rPr>
          <w:rStyle w:val="Heading2Char"/>
        </w:rPr>
        <w:t xml:space="preserve"> </w:t>
      </w:r>
      <w:r w:rsidRPr="007E3496">
        <w:rPr>
          <w:rStyle w:val="Heading2Char"/>
        </w:rPr>
        <w:t xml:space="preserve">и повторяемость кромки за </w:t>
      </w:r>
      <w:r w:rsidR="004C78BB">
        <w:rPr>
          <w:rStyle w:val="Heading2Char"/>
        </w:rPr>
        <w:t>0</w:t>
      </w:r>
      <w:r w:rsidR="00824C6A" w:rsidRPr="00824C6A">
        <w:rPr>
          <w:rStyle w:val="Heading2Char"/>
        </w:rPr>
        <w:t>6</w:t>
      </w:r>
      <w:r w:rsidR="00612FEE" w:rsidRPr="00612FEE">
        <w:rPr>
          <w:rStyle w:val="Heading2Char"/>
        </w:rPr>
        <w:t>-</w:t>
      </w:r>
      <w:r w:rsidR="004C78BB">
        <w:rPr>
          <w:rStyle w:val="Heading2Char"/>
        </w:rPr>
        <w:t>10</w:t>
      </w:r>
      <w:r w:rsidRPr="007E3496">
        <w:rPr>
          <w:rStyle w:val="Heading2Char"/>
        </w:rPr>
        <w:t>.</w:t>
      </w:r>
      <w:r w:rsidR="004C78BB">
        <w:rPr>
          <w:rStyle w:val="Heading2Char"/>
        </w:rPr>
        <w:t>01</w:t>
      </w:r>
      <w:r w:rsidRPr="007E3496">
        <w:rPr>
          <w:rStyle w:val="Heading2Char"/>
        </w:rPr>
        <w:t xml:space="preserve"> за период 1979-201</w:t>
      </w:r>
      <w:r w:rsidR="00B01FE7" w:rsidRPr="007E3496">
        <w:rPr>
          <w:rStyle w:val="Heading2Char"/>
        </w:rPr>
        <w:t>8</w:t>
      </w:r>
      <w:r w:rsidRPr="007E3496">
        <w:rPr>
          <w:rStyle w:val="Heading2Char"/>
        </w:rPr>
        <w:t xml:space="preserve"> гг. по наблюдениям SSMR-SSM/I-SSMIS (алгоритм NASATEAM)</w:t>
      </w:r>
      <w:bookmarkEnd w:id="3"/>
      <w:r w:rsidRPr="0092382D">
        <w:rPr>
          <w:sz w:val="22"/>
          <w:szCs w:val="22"/>
        </w:rPr>
        <w:t>.</w:t>
      </w:r>
    </w:p>
    <w:p w14:paraId="65F80E67" w14:textId="47AC8584" w:rsidR="00193219" w:rsidRPr="00DE5EDA" w:rsidRDefault="00CD5034" w:rsidP="000A59CA">
      <w:pPr>
        <w:jc w:val="both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408AF557" wp14:editId="38063876">
            <wp:extent cx="6119495" cy="556577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blended_arcice_20191230-20200107_sd_90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56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E8351" w14:textId="267325CF" w:rsidR="00612FEE" w:rsidRPr="000C3AEB" w:rsidRDefault="00131F04" w:rsidP="00612FEE">
      <w:pPr>
        <w:jc w:val="both"/>
        <w:rPr>
          <w:sz w:val="22"/>
          <w:szCs w:val="22"/>
        </w:rPr>
      </w:pPr>
      <w:bookmarkStart w:id="4" w:name="_Toc19630683"/>
      <w:r w:rsidRPr="007E3496">
        <w:rPr>
          <w:rStyle w:val="Heading2Char"/>
        </w:rPr>
        <w:t>Рисунок 1</w:t>
      </w:r>
      <w:r w:rsidR="000A59CA" w:rsidRPr="007E3496">
        <w:rPr>
          <w:rStyle w:val="Heading2Char"/>
        </w:rPr>
        <w:t>б</w:t>
      </w:r>
      <w:bookmarkEnd w:id="4"/>
      <w:r w:rsidRPr="0092382D">
        <w:rPr>
          <w:sz w:val="22"/>
          <w:szCs w:val="22"/>
        </w:rPr>
        <w:t xml:space="preserve"> – </w:t>
      </w:r>
      <w:r w:rsidR="002E3B61" w:rsidRPr="0092382D">
        <w:rPr>
          <w:sz w:val="22"/>
          <w:szCs w:val="22"/>
        </w:rPr>
        <w:t xml:space="preserve">Обзорная ледовая карта СЛО за </w:t>
      </w:r>
      <w:r w:rsidR="004C78BB">
        <w:rPr>
          <w:sz w:val="22"/>
          <w:szCs w:val="22"/>
        </w:rPr>
        <w:t>30</w:t>
      </w:r>
      <w:r w:rsidR="0017350A" w:rsidRPr="0092382D">
        <w:rPr>
          <w:sz w:val="22"/>
          <w:szCs w:val="22"/>
        </w:rPr>
        <w:t>.</w:t>
      </w:r>
      <w:r w:rsidR="0018406D" w:rsidRPr="0018406D">
        <w:rPr>
          <w:sz w:val="22"/>
          <w:szCs w:val="22"/>
        </w:rPr>
        <w:t>1</w:t>
      </w:r>
      <w:r w:rsidR="00A63D67" w:rsidRPr="00A63D67">
        <w:rPr>
          <w:sz w:val="22"/>
          <w:szCs w:val="22"/>
        </w:rPr>
        <w:t>2</w:t>
      </w:r>
      <w:r w:rsidR="007F0FD5" w:rsidRPr="0092382D">
        <w:rPr>
          <w:sz w:val="22"/>
          <w:szCs w:val="22"/>
        </w:rPr>
        <w:t>.201</w:t>
      </w:r>
      <w:r w:rsidR="00D37E04" w:rsidRPr="00D37E04">
        <w:rPr>
          <w:sz w:val="22"/>
          <w:szCs w:val="22"/>
        </w:rPr>
        <w:t>9</w:t>
      </w:r>
      <w:r w:rsidR="00612FEE" w:rsidRPr="00612FEE">
        <w:rPr>
          <w:sz w:val="22"/>
          <w:szCs w:val="22"/>
        </w:rPr>
        <w:t>-</w:t>
      </w:r>
      <w:r w:rsidR="004C78BB">
        <w:rPr>
          <w:sz w:val="22"/>
          <w:szCs w:val="22"/>
        </w:rPr>
        <w:t>07</w:t>
      </w:r>
      <w:r w:rsidR="00612FEE" w:rsidRPr="00612FEE">
        <w:rPr>
          <w:sz w:val="22"/>
          <w:szCs w:val="22"/>
        </w:rPr>
        <w:t>.</w:t>
      </w:r>
      <w:r w:rsidR="004C78BB">
        <w:rPr>
          <w:sz w:val="22"/>
          <w:szCs w:val="22"/>
        </w:rPr>
        <w:t>0</w:t>
      </w:r>
      <w:r w:rsidR="00612FEE" w:rsidRPr="00612FEE">
        <w:rPr>
          <w:sz w:val="22"/>
          <w:szCs w:val="22"/>
        </w:rPr>
        <w:t>1.20</w:t>
      </w:r>
      <w:r w:rsidR="004C78BB">
        <w:rPr>
          <w:sz w:val="22"/>
          <w:szCs w:val="22"/>
        </w:rPr>
        <w:t>20</w:t>
      </w:r>
      <w:r w:rsidR="002E3B61" w:rsidRPr="0092382D">
        <w:rPr>
          <w:sz w:val="22"/>
          <w:szCs w:val="22"/>
        </w:rPr>
        <w:t xml:space="preserve"> г. </w:t>
      </w:r>
      <w:r w:rsidR="00E02FF5" w:rsidRPr="0092382D">
        <w:rPr>
          <w:sz w:val="22"/>
          <w:szCs w:val="22"/>
        </w:rPr>
        <w:t>(цветовая раскраска по</w:t>
      </w:r>
      <w:r w:rsidR="00C918D3" w:rsidRPr="00C918D3">
        <w:rPr>
          <w:sz w:val="22"/>
          <w:szCs w:val="22"/>
        </w:rPr>
        <w:t xml:space="preserve"> </w:t>
      </w:r>
      <w:r w:rsidR="00823A30">
        <w:rPr>
          <w:sz w:val="22"/>
          <w:szCs w:val="22"/>
        </w:rPr>
        <w:t>преобладающему возрасту</w:t>
      </w:r>
      <w:r w:rsidR="00E02FF5" w:rsidRPr="0092382D">
        <w:rPr>
          <w:sz w:val="22"/>
          <w:szCs w:val="22"/>
        </w:rPr>
        <w:t xml:space="preserve">) </w:t>
      </w:r>
      <w:r w:rsidR="00612FEE" w:rsidRPr="007E3496">
        <w:rPr>
          <w:rStyle w:val="Heading2Char"/>
        </w:rPr>
        <w:t>на основе ледового анализа ААНИИ (</w:t>
      </w:r>
      <w:r w:rsidR="004C78BB">
        <w:rPr>
          <w:rStyle w:val="Heading2Char"/>
        </w:rPr>
        <w:t>07</w:t>
      </w:r>
      <w:r w:rsidR="00612FEE" w:rsidRPr="007E3496">
        <w:rPr>
          <w:rStyle w:val="Heading2Char"/>
        </w:rPr>
        <w:t>.</w:t>
      </w:r>
      <w:r w:rsidR="004C78BB">
        <w:rPr>
          <w:rStyle w:val="Heading2Char"/>
        </w:rPr>
        <w:t>01</w:t>
      </w:r>
      <w:r w:rsidR="00612FEE" w:rsidRPr="007E3496">
        <w:rPr>
          <w:rStyle w:val="Heading2Char"/>
        </w:rPr>
        <w:t xml:space="preserve">), </w:t>
      </w:r>
      <w:r w:rsidR="00CD5034">
        <w:rPr>
          <w:rStyle w:val="Heading2Char"/>
        </w:rPr>
        <w:t xml:space="preserve">Канадской ледовой службы (30.12) и </w:t>
      </w:r>
      <w:r w:rsidR="00612FEE" w:rsidRPr="007E3496">
        <w:rPr>
          <w:rStyle w:val="Heading2Char"/>
        </w:rPr>
        <w:t>Национального ледового центра США (</w:t>
      </w:r>
      <w:r w:rsidR="00CD5034">
        <w:rPr>
          <w:rStyle w:val="Heading2Char"/>
        </w:rPr>
        <w:t>03</w:t>
      </w:r>
      <w:r w:rsidR="00612FEE" w:rsidRPr="007E3496">
        <w:rPr>
          <w:rStyle w:val="Heading2Char"/>
        </w:rPr>
        <w:t>.</w:t>
      </w:r>
      <w:r w:rsidR="00CD5034">
        <w:rPr>
          <w:rStyle w:val="Heading2Char"/>
        </w:rPr>
        <w:t>01</w:t>
      </w:r>
      <w:r w:rsidR="00612FEE" w:rsidRPr="007E3496">
        <w:rPr>
          <w:rStyle w:val="Heading2Char"/>
        </w:rPr>
        <w:t xml:space="preserve">) и повторяемость кромки за </w:t>
      </w:r>
      <w:r w:rsidR="00CD5034">
        <w:rPr>
          <w:rStyle w:val="Heading2Char"/>
        </w:rPr>
        <w:t>0</w:t>
      </w:r>
      <w:r w:rsidR="00824C6A" w:rsidRPr="00824C6A">
        <w:rPr>
          <w:rStyle w:val="Heading2Char"/>
        </w:rPr>
        <w:t>6</w:t>
      </w:r>
      <w:r w:rsidR="00612FEE" w:rsidRPr="00612FEE">
        <w:rPr>
          <w:rStyle w:val="Heading2Char"/>
        </w:rPr>
        <w:t>-</w:t>
      </w:r>
      <w:r w:rsidR="00824C6A" w:rsidRPr="00824C6A">
        <w:rPr>
          <w:rStyle w:val="Heading2Char"/>
        </w:rPr>
        <w:t>1</w:t>
      </w:r>
      <w:r w:rsidR="00CD5034">
        <w:rPr>
          <w:rStyle w:val="Heading2Char"/>
        </w:rPr>
        <w:t>0</w:t>
      </w:r>
      <w:r w:rsidR="00612FEE" w:rsidRPr="007E3496">
        <w:rPr>
          <w:rStyle w:val="Heading2Char"/>
        </w:rPr>
        <w:t>.</w:t>
      </w:r>
      <w:r w:rsidR="00CD5034">
        <w:rPr>
          <w:rStyle w:val="Heading2Char"/>
        </w:rPr>
        <w:t>01</w:t>
      </w:r>
      <w:r w:rsidR="00612FEE" w:rsidRPr="007E3496">
        <w:rPr>
          <w:rStyle w:val="Heading2Char"/>
        </w:rPr>
        <w:t xml:space="preserve"> за период 1979-2018 гг. по наблюдениям SSMR-SSM/I-SSMIS (алгоритм NASATEAM)</w:t>
      </w:r>
      <w:r w:rsidR="00612FEE" w:rsidRPr="0092382D">
        <w:rPr>
          <w:sz w:val="22"/>
          <w:szCs w:val="22"/>
        </w:rPr>
        <w:t>.</w:t>
      </w:r>
    </w:p>
    <w:p w14:paraId="4DCA5BF0" w14:textId="64EC55A5" w:rsidR="00E02FF5" w:rsidRDefault="00E02FF5" w:rsidP="00612FEE">
      <w:pPr>
        <w:jc w:val="both"/>
      </w:pPr>
    </w:p>
    <w:p w14:paraId="6735E56B" w14:textId="77777777" w:rsidR="00B259E1" w:rsidRDefault="00B259E1" w:rsidP="003D3A50">
      <w:pPr>
        <w:ind w:hanging="993"/>
        <w:jc w:val="center"/>
      </w:pPr>
      <w:r>
        <w:br w:type="page"/>
      </w:r>
    </w:p>
    <w:p w14:paraId="19AF34E8" w14:textId="6A60F235" w:rsidR="0005545D" w:rsidRPr="0005545D" w:rsidRDefault="00CD5034" w:rsidP="007E3496">
      <w:r>
        <w:rPr>
          <w:noProof/>
        </w:rPr>
        <w:lastRenderedPageBreak/>
        <w:drawing>
          <wp:inline distT="0" distB="0" distL="0" distR="0" wp14:anchorId="2438CB59" wp14:editId="0F14914B">
            <wp:extent cx="6119495" cy="600900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arctic_miz_20200107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D657F" w14:textId="112E05F0" w:rsidR="003D3A50" w:rsidRPr="005C09C9" w:rsidRDefault="003D3A50" w:rsidP="003D3A50">
      <w:pPr>
        <w:pStyle w:val="Heading2"/>
        <w:ind w:left="20" w:firstLine="0"/>
      </w:pPr>
      <w:bookmarkStart w:id="5" w:name="_Toc19630684"/>
      <w:r w:rsidRPr="007E3496">
        <w:t>Рисунок 1</w:t>
      </w:r>
      <w:r w:rsidR="00E02FF5" w:rsidRPr="007E3496">
        <w:t>в</w:t>
      </w:r>
      <w:r>
        <w:t xml:space="preserve">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СЛО за </w:t>
      </w:r>
      <w:r w:rsidR="00CD5034">
        <w:t>07</w:t>
      </w:r>
      <w:r>
        <w:t>.</w:t>
      </w:r>
      <w:r w:rsidR="00CD5034">
        <w:t>01</w:t>
      </w:r>
      <w:r>
        <w:t>.20</w:t>
      </w:r>
      <w:r w:rsidR="00CD5034">
        <w:t>20</w:t>
      </w:r>
      <w:r>
        <w:t xml:space="preserve"> г. на основе ледового анализа На</w:t>
      </w:r>
      <w:r w:rsidR="00FB7593">
        <w:t>ционального Ледового Центра США</w:t>
      </w:r>
      <w:r w:rsidRPr="00944C42">
        <w:t xml:space="preserve"> </w:t>
      </w:r>
      <w:r>
        <w:t>и повторяемость кромки за</w:t>
      </w:r>
      <w:r w:rsidR="00331DD7" w:rsidRPr="00331DD7">
        <w:t xml:space="preserve"> </w:t>
      </w:r>
      <w:r w:rsidR="00CD5034">
        <w:t>06</w:t>
      </w:r>
      <w:r w:rsidR="008E6379" w:rsidRPr="008E6379">
        <w:t>-</w:t>
      </w:r>
      <w:r w:rsidR="00824C6A" w:rsidRPr="00824C6A">
        <w:t>1</w:t>
      </w:r>
      <w:r w:rsidR="00CD5034">
        <w:t>0</w:t>
      </w:r>
      <w:r>
        <w:t>.</w:t>
      </w:r>
      <w:r w:rsidR="00CD5034">
        <w:t>01</w:t>
      </w:r>
      <w:r>
        <w:t xml:space="preserve"> за период 1979-201</w:t>
      </w:r>
      <w:r w:rsidR="0058087F" w:rsidRPr="0058087F">
        <w:t>8</w:t>
      </w:r>
      <w:r>
        <w:t xml:space="preserve"> гг. по наблюдениям </w:t>
      </w:r>
      <w:r w:rsidRPr="00B8045D">
        <w:rPr>
          <w:lang w:val="en-US"/>
        </w:rPr>
        <w:t>SSMR</w:t>
      </w:r>
      <w:r>
        <w:t>-</w:t>
      </w:r>
      <w:r w:rsidRPr="00B8045D">
        <w:rPr>
          <w:lang w:val="en-US"/>
        </w:rPr>
        <w:t>SSM</w:t>
      </w:r>
      <w:r>
        <w:t>/</w:t>
      </w:r>
      <w:r w:rsidRPr="00B8045D">
        <w:rPr>
          <w:lang w:val="en-US"/>
        </w:rPr>
        <w:t>I</w:t>
      </w:r>
      <w:r>
        <w:t>-</w:t>
      </w:r>
      <w:r w:rsidRPr="00B8045D">
        <w:rPr>
          <w:lang w:val="en-US"/>
        </w:rPr>
        <w:t>SSMIS</w:t>
      </w:r>
      <w:r>
        <w:t xml:space="preserve"> (алгоритм NASATEAM)</w:t>
      </w:r>
      <w:bookmarkEnd w:id="5"/>
    </w:p>
    <w:p w14:paraId="587BA256" w14:textId="77777777" w:rsidR="003D3A50" w:rsidRDefault="003D3A50" w:rsidP="003D3A50">
      <w:r>
        <w:br w:type="page"/>
      </w:r>
    </w:p>
    <w:p w14:paraId="1A0F97FC" w14:textId="77777777" w:rsidR="005F5C94" w:rsidRPr="00C132D1" w:rsidRDefault="005F5C94" w:rsidP="003D3A50">
      <w:pPr>
        <w:suppressAutoHyphens w:val="0"/>
        <w:overflowPunct/>
        <w:autoSpaceDE/>
        <w:textAlignment w:val="auto"/>
      </w:pP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3340"/>
        <w:gridCol w:w="3340"/>
        <w:gridCol w:w="3493"/>
      </w:tblGrid>
      <w:tr w:rsidR="0036215B" w:rsidRPr="00D90187" w14:paraId="61823245" w14:textId="77777777" w:rsidTr="00D90187">
        <w:tc>
          <w:tcPr>
            <w:tcW w:w="3340" w:type="dxa"/>
            <w:shd w:val="clear" w:color="auto" w:fill="auto"/>
          </w:tcPr>
          <w:p w14:paraId="634650BF" w14:textId="490B2576" w:rsidR="0036215B" w:rsidRPr="00033E78" w:rsidRDefault="00CD5034" w:rsidP="00D90187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4BA90E89" wp14:editId="349D9C81">
                  <wp:extent cx="1983740" cy="1590040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20070101_20070105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590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14:paraId="1B94A40D" w14:textId="3426ABEC" w:rsidR="0036215B" w:rsidRPr="00D90187" w:rsidRDefault="00CD5034" w:rsidP="00944265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4A9E4809" wp14:editId="1E6AEC20">
                  <wp:extent cx="1983740" cy="1618615"/>
                  <wp:effectExtent l="0" t="0" r="0" b="635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20120102-20120103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618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14:paraId="30665972" w14:textId="6A6E7D60" w:rsidR="0036215B" w:rsidRPr="00D90187" w:rsidRDefault="00CD5034" w:rsidP="00D90187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2BCCBBE5" wp14:editId="1D6D3F53">
                  <wp:extent cx="2080895" cy="1688465"/>
                  <wp:effectExtent l="0" t="0" r="0" b="6985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20140106-20140109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688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14:paraId="2EFA4635" w14:textId="77777777" w:rsidTr="00D90187">
        <w:tc>
          <w:tcPr>
            <w:tcW w:w="3340" w:type="dxa"/>
            <w:shd w:val="clear" w:color="auto" w:fill="auto"/>
          </w:tcPr>
          <w:p w14:paraId="5ACF6252" w14:textId="77777777" w:rsidR="0036215B" w:rsidRPr="00D9018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  <w:lang w:val="en-US"/>
              </w:rPr>
              <w:t>200</w:t>
            </w:r>
            <w:r w:rsidR="00B53957">
              <w:rPr>
                <w:b/>
                <w:lang w:val="en-US"/>
              </w:rPr>
              <w:t>7</w:t>
            </w:r>
          </w:p>
        </w:tc>
        <w:tc>
          <w:tcPr>
            <w:tcW w:w="3340" w:type="dxa"/>
            <w:shd w:val="clear" w:color="auto" w:fill="auto"/>
          </w:tcPr>
          <w:p w14:paraId="60FBDB26" w14:textId="77777777" w:rsidR="0036215B" w:rsidRPr="00E16EF7" w:rsidRDefault="00A257F9" w:rsidP="00233A1B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 w:rsidR="00E16EF7">
              <w:rPr>
                <w:b/>
                <w:lang w:val="en-US"/>
              </w:rPr>
              <w:t>1</w:t>
            </w:r>
            <w:r w:rsidR="00735CB1">
              <w:rPr>
                <w:b/>
                <w:lang w:val="en-US"/>
              </w:rPr>
              <w:t>2</w:t>
            </w:r>
          </w:p>
        </w:tc>
        <w:tc>
          <w:tcPr>
            <w:tcW w:w="3493" w:type="dxa"/>
            <w:shd w:val="clear" w:color="auto" w:fill="auto"/>
          </w:tcPr>
          <w:p w14:paraId="39132835" w14:textId="758514D5" w:rsidR="0036215B" w:rsidRPr="00CD5034" w:rsidRDefault="00A257F9" w:rsidP="00233A1B">
            <w:pPr>
              <w:jc w:val="center"/>
            </w:pPr>
            <w:r w:rsidRPr="00D90187">
              <w:rPr>
                <w:b/>
              </w:rPr>
              <w:t>20</w:t>
            </w:r>
            <w:r w:rsidR="000004DE">
              <w:rPr>
                <w:b/>
              </w:rPr>
              <w:t>1</w:t>
            </w:r>
            <w:r w:rsidR="00CD5034">
              <w:rPr>
                <w:b/>
              </w:rPr>
              <w:t>4</w:t>
            </w:r>
          </w:p>
        </w:tc>
      </w:tr>
      <w:tr w:rsidR="000004DE" w:rsidRPr="00D90187" w14:paraId="6D1019D2" w14:textId="77777777" w:rsidTr="00E043E1">
        <w:tc>
          <w:tcPr>
            <w:tcW w:w="6680" w:type="dxa"/>
            <w:gridSpan w:val="2"/>
            <w:vMerge w:val="restart"/>
            <w:shd w:val="clear" w:color="auto" w:fill="auto"/>
            <w:vAlign w:val="center"/>
          </w:tcPr>
          <w:p w14:paraId="526427A2" w14:textId="021CC8A3" w:rsidR="0056595D" w:rsidRDefault="00CD5034" w:rsidP="0074541A">
            <w:pPr>
              <w:jc w:val="center"/>
              <w:rPr>
                <w:b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549B80F" wp14:editId="1826DCB0">
                  <wp:extent cx="4104640" cy="3517265"/>
                  <wp:effectExtent l="0" t="0" r="0" b="6985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4640" cy="3517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515D85" w14:textId="0E614CE1" w:rsidR="0074541A" w:rsidRPr="00CD5034" w:rsidRDefault="004846A8" w:rsidP="0074541A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20</w:t>
            </w:r>
            <w:r w:rsidR="00CD5034">
              <w:rPr>
                <w:b/>
              </w:rPr>
              <w:t>20</w:t>
            </w:r>
          </w:p>
        </w:tc>
        <w:tc>
          <w:tcPr>
            <w:tcW w:w="3493" w:type="dxa"/>
            <w:shd w:val="clear" w:color="auto" w:fill="auto"/>
          </w:tcPr>
          <w:p w14:paraId="377DB832" w14:textId="7156DCDA" w:rsidR="000004DE" w:rsidRPr="00D90187" w:rsidRDefault="00CD5034" w:rsidP="00D90187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val="en-US"/>
              </w:rPr>
              <w:drawing>
                <wp:inline distT="0" distB="0" distL="0" distR="0" wp14:anchorId="2C637A54" wp14:editId="16D897BF">
                  <wp:extent cx="2080895" cy="1707515"/>
                  <wp:effectExtent l="0" t="0" r="0" b="6985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20150105-20150108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707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14:paraId="699AF757" w14:textId="77777777" w:rsidTr="00D90187">
        <w:tc>
          <w:tcPr>
            <w:tcW w:w="6680" w:type="dxa"/>
            <w:gridSpan w:val="2"/>
            <w:vMerge/>
            <w:shd w:val="clear" w:color="auto" w:fill="auto"/>
          </w:tcPr>
          <w:p w14:paraId="1DBB8E51" w14:textId="77777777"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14:paraId="3F4F8B2C" w14:textId="20196F98" w:rsidR="000004DE" w:rsidRPr="00CD5034" w:rsidRDefault="000004DE" w:rsidP="00233A1B">
            <w:pPr>
              <w:jc w:val="center"/>
            </w:pPr>
            <w:r w:rsidRPr="00D90187">
              <w:rPr>
                <w:b/>
              </w:rPr>
              <w:t>20</w:t>
            </w:r>
            <w:r>
              <w:rPr>
                <w:b/>
                <w:lang w:val="en-US"/>
              </w:rPr>
              <w:t>1</w:t>
            </w:r>
            <w:r w:rsidR="00CD5034">
              <w:rPr>
                <w:b/>
              </w:rPr>
              <w:t>5</w:t>
            </w:r>
          </w:p>
        </w:tc>
      </w:tr>
      <w:tr w:rsidR="000004DE" w:rsidRPr="00D90187" w14:paraId="7331095C" w14:textId="77777777" w:rsidTr="000004DE">
        <w:trPr>
          <w:trHeight w:val="2676"/>
        </w:trPr>
        <w:tc>
          <w:tcPr>
            <w:tcW w:w="6680" w:type="dxa"/>
            <w:gridSpan w:val="2"/>
            <w:vMerge/>
            <w:shd w:val="clear" w:color="auto" w:fill="auto"/>
          </w:tcPr>
          <w:p w14:paraId="790FB512" w14:textId="77777777"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14:paraId="6AA26607" w14:textId="6F51B4DC" w:rsidR="000004DE" w:rsidRPr="00D90187" w:rsidRDefault="00CD5034" w:rsidP="00D90187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2C944174" wp14:editId="162535AA">
                  <wp:extent cx="2080895" cy="1705610"/>
                  <wp:effectExtent l="0" t="0" r="0" b="889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20160104-20160105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705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14:paraId="75520A07" w14:textId="77777777" w:rsidTr="006A72F1">
        <w:trPr>
          <w:trHeight w:val="200"/>
        </w:trPr>
        <w:tc>
          <w:tcPr>
            <w:tcW w:w="6680" w:type="dxa"/>
            <w:gridSpan w:val="2"/>
            <w:vMerge/>
            <w:shd w:val="clear" w:color="auto" w:fill="auto"/>
          </w:tcPr>
          <w:p w14:paraId="3B410110" w14:textId="77777777"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14:paraId="47D2995B" w14:textId="0D55134B" w:rsidR="000004DE" w:rsidRPr="00CD5034" w:rsidRDefault="000004DE" w:rsidP="001D2FDA">
            <w:pPr>
              <w:jc w:val="center"/>
              <w:rPr>
                <w:b/>
                <w:noProof/>
                <w:lang w:eastAsia="ru-RU"/>
              </w:rPr>
            </w:pPr>
            <w:r w:rsidRPr="00D90187">
              <w:rPr>
                <w:b/>
                <w:lang w:val="en-US"/>
              </w:rPr>
              <w:t>201</w:t>
            </w:r>
            <w:r w:rsidR="00CD5034">
              <w:rPr>
                <w:b/>
              </w:rPr>
              <w:t>6</w:t>
            </w:r>
          </w:p>
        </w:tc>
      </w:tr>
      <w:tr w:rsidR="000004DE" w:rsidRPr="00D90187" w14:paraId="6396899E" w14:textId="77777777" w:rsidTr="00F367AB">
        <w:trPr>
          <w:trHeight w:val="225"/>
        </w:trPr>
        <w:tc>
          <w:tcPr>
            <w:tcW w:w="3340" w:type="dxa"/>
            <w:shd w:val="clear" w:color="auto" w:fill="auto"/>
          </w:tcPr>
          <w:p w14:paraId="6757A3CE" w14:textId="5EC00090" w:rsidR="000004DE" w:rsidRPr="000004DE" w:rsidRDefault="00CD5034" w:rsidP="003F40F9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val="en-US"/>
              </w:rPr>
              <w:drawing>
                <wp:inline distT="0" distB="0" distL="0" distR="0" wp14:anchorId="06E2781F" wp14:editId="4B71D19D">
                  <wp:extent cx="1983740" cy="1692275"/>
                  <wp:effectExtent l="0" t="0" r="0" b="317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blended_arcice_20181231-20190108_sd_90E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692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14:paraId="2833FA04" w14:textId="253380F3" w:rsidR="000004DE" w:rsidRPr="000004DE" w:rsidRDefault="00CD5034" w:rsidP="000004DE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val="en-US"/>
              </w:rPr>
              <w:drawing>
                <wp:inline distT="0" distB="0" distL="0" distR="0" wp14:anchorId="43E6BBB9" wp14:editId="0E3D697B">
                  <wp:extent cx="1983740" cy="1624330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20171227-20180102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624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14:paraId="6D0B3FAC" w14:textId="7F71C1CD" w:rsidR="000004DE" w:rsidRPr="000004DE" w:rsidRDefault="00CD5034" w:rsidP="000004DE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4A24DBF8" wp14:editId="6E926E23">
                  <wp:extent cx="2080895" cy="1706245"/>
                  <wp:effectExtent l="0" t="0" r="0" b="8255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20170102-20170103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706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14:paraId="08FEE5BD" w14:textId="77777777" w:rsidTr="000004DE">
        <w:trPr>
          <w:trHeight w:val="244"/>
        </w:trPr>
        <w:tc>
          <w:tcPr>
            <w:tcW w:w="3340" w:type="dxa"/>
            <w:shd w:val="clear" w:color="auto" w:fill="auto"/>
          </w:tcPr>
          <w:p w14:paraId="212A4E0A" w14:textId="117A4E9A" w:rsidR="000004DE" w:rsidRPr="00CD5034" w:rsidRDefault="000004DE" w:rsidP="001D2FDA">
            <w:pPr>
              <w:jc w:val="center"/>
              <w:rPr>
                <w:b/>
              </w:rPr>
            </w:pPr>
            <w:r w:rsidRPr="000004DE">
              <w:rPr>
                <w:b/>
              </w:rPr>
              <w:t>201</w:t>
            </w:r>
            <w:r w:rsidR="00CD5034">
              <w:rPr>
                <w:b/>
              </w:rPr>
              <w:t>9</w:t>
            </w:r>
          </w:p>
        </w:tc>
        <w:tc>
          <w:tcPr>
            <w:tcW w:w="3340" w:type="dxa"/>
            <w:shd w:val="clear" w:color="auto" w:fill="auto"/>
          </w:tcPr>
          <w:p w14:paraId="6F008EBA" w14:textId="6FAC4741" w:rsidR="000004DE" w:rsidRPr="00CD5034" w:rsidRDefault="000004DE" w:rsidP="001D2FDA">
            <w:pPr>
              <w:jc w:val="center"/>
              <w:rPr>
                <w:b/>
              </w:rPr>
            </w:pPr>
            <w:r w:rsidRPr="000004DE">
              <w:rPr>
                <w:b/>
              </w:rPr>
              <w:t>201</w:t>
            </w:r>
            <w:r w:rsidR="00CD5034">
              <w:rPr>
                <w:b/>
              </w:rPr>
              <w:t>8</w:t>
            </w:r>
          </w:p>
        </w:tc>
        <w:tc>
          <w:tcPr>
            <w:tcW w:w="3493" w:type="dxa"/>
            <w:shd w:val="clear" w:color="auto" w:fill="auto"/>
          </w:tcPr>
          <w:p w14:paraId="03705F26" w14:textId="1F8FC29B" w:rsidR="000004DE" w:rsidRPr="00CD5034" w:rsidRDefault="000004DE" w:rsidP="001D2FDA">
            <w:pPr>
              <w:jc w:val="center"/>
              <w:rPr>
                <w:b/>
              </w:rPr>
            </w:pPr>
            <w:r w:rsidRPr="000004DE">
              <w:rPr>
                <w:b/>
              </w:rPr>
              <w:t>201</w:t>
            </w:r>
            <w:r w:rsidR="00CD5034">
              <w:rPr>
                <w:b/>
              </w:rPr>
              <w:t>7</w:t>
            </w:r>
          </w:p>
        </w:tc>
      </w:tr>
    </w:tbl>
    <w:p w14:paraId="35C0283A" w14:textId="0538B52B" w:rsidR="00693F6F" w:rsidRPr="00D96210" w:rsidRDefault="004F6186" w:rsidP="00A40D93">
      <w:pPr>
        <w:pStyle w:val="Heading2"/>
        <w:ind w:left="-20" w:hanging="20"/>
      </w:pPr>
      <w:bookmarkStart w:id="6" w:name="__RefHeading__7_2136340665"/>
      <w:bookmarkStart w:id="7" w:name="_Toc19630685"/>
      <w:bookmarkEnd w:id="6"/>
      <w:r w:rsidRPr="007E3496">
        <w:t xml:space="preserve">Рисунок </w:t>
      </w:r>
      <w:r w:rsidR="00763174" w:rsidRPr="007E3496">
        <w:t>2</w:t>
      </w:r>
      <w:r w:rsidR="008D3FEC" w:rsidRPr="007E3496">
        <w:t>а</w:t>
      </w:r>
      <w:r>
        <w:t xml:space="preserve"> – </w:t>
      </w:r>
      <w:r w:rsidR="00D601AF">
        <w:t>Обзорная ледовая карта СЛО за</w:t>
      </w:r>
      <w:r w:rsidR="00010788">
        <w:t xml:space="preserve"> </w:t>
      </w:r>
      <w:r w:rsidR="00CD5034">
        <w:t>30</w:t>
      </w:r>
      <w:r w:rsidR="00F52046" w:rsidRPr="00F52046">
        <w:t>.</w:t>
      </w:r>
      <w:r w:rsidR="00F55C65">
        <w:t>1</w:t>
      </w:r>
      <w:r w:rsidR="00B01C16">
        <w:t>2</w:t>
      </w:r>
      <w:r w:rsidR="00D601AF">
        <w:t xml:space="preserve"> </w:t>
      </w:r>
      <w:r w:rsidR="00D03A9F">
        <w:t>–</w:t>
      </w:r>
      <w:r w:rsidR="00D601AF">
        <w:t xml:space="preserve"> </w:t>
      </w:r>
      <w:r w:rsidR="00CD5034">
        <w:t>07</w:t>
      </w:r>
      <w:r w:rsidR="00D03A9F" w:rsidRPr="00D03A9F">
        <w:t>.</w:t>
      </w:r>
      <w:r w:rsidR="00CD5034">
        <w:t>01</w:t>
      </w:r>
      <w:r w:rsidR="00296610">
        <w:t>.20</w:t>
      </w:r>
      <w:r w:rsidR="00CD5034">
        <w:t>20</w:t>
      </w:r>
      <w:r w:rsidR="00D601AF">
        <w:t xml:space="preserve"> г. и аналогичные периоды 200</w:t>
      </w:r>
      <w:r w:rsidR="00B53957" w:rsidRPr="00B53957">
        <w:t>7</w:t>
      </w:r>
      <w:r w:rsidR="00296610">
        <w:t>-201</w:t>
      </w:r>
      <w:r w:rsidR="00CD5034">
        <w:t>9</w:t>
      </w:r>
      <w:r>
        <w:t xml:space="preserve"> гг. на основе ледового</w:t>
      </w:r>
      <w:r w:rsidR="00D14C16">
        <w:t xml:space="preserve"> </w:t>
      </w:r>
      <w:r w:rsidR="0012236F">
        <w:t xml:space="preserve">анализа ААНИИ, НИЦ Планета, </w:t>
      </w:r>
      <w:r>
        <w:t xml:space="preserve">Канадской ледовой </w:t>
      </w:r>
      <w:r w:rsidR="003E1EAF" w:rsidRPr="003E1EAF">
        <w:t xml:space="preserve">службы </w:t>
      </w:r>
      <w:r>
        <w:t>и Национального ледового центра США.</w:t>
      </w:r>
      <w:bookmarkEnd w:id="7"/>
    </w:p>
    <w:p w14:paraId="27D40520" w14:textId="77777777" w:rsidR="00D71209" w:rsidRPr="00D96210" w:rsidRDefault="00D71209" w:rsidP="00D71209"/>
    <w:tbl>
      <w:tblPr>
        <w:tblW w:w="10207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3402"/>
        <w:gridCol w:w="3402"/>
        <w:gridCol w:w="3403"/>
      </w:tblGrid>
      <w:tr w:rsidR="00D96210" w14:paraId="5E18B206" w14:textId="77777777" w:rsidTr="00D96210">
        <w:tc>
          <w:tcPr>
            <w:tcW w:w="3402" w:type="dxa"/>
            <w:shd w:val="clear" w:color="auto" w:fill="auto"/>
          </w:tcPr>
          <w:p w14:paraId="0BD55E1E" w14:textId="77777777" w:rsidR="00D96210" w:rsidRDefault="00B33BCC" w:rsidP="00D71209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2F6822D3" wp14:editId="490CD3FD">
                  <wp:extent cx="2023110" cy="2088515"/>
                  <wp:effectExtent l="0" t="0" r="0" b="6985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90128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13884EF0" w14:textId="77777777"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C2D7ADD" wp14:editId="47CF1D9E">
                  <wp:extent cx="2023110" cy="2130425"/>
                  <wp:effectExtent l="0" t="0" r="0" b="3175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80121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130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6F48FCD7" w14:textId="77777777"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FB00C1D" wp14:editId="4FCDACF2">
                  <wp:extent cx="2023745" cy="2089150"/>
                  <wp:effectExtent l="0" t="0" r="0" b="635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70121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34ED261B" w14:textId="77777777" w:rsidTr="00D96210">
        <w:tc>
          <w:tcPr>
            <w:tcW w:w="3402" w:type="dxa"/>
            <w:shd w:val="clear" w:color="auto" w:fill="auto"/>
          </w:tcPr>
          <w:p w14:paraId="74727C00" w14:textId="6E791C4C" w:rsidR="00D96210" w:rsidRPr="00D03A9F" w:rsidRDefault="00D96210" w:rsidP="005C5EB0">
            <w:pPr>
              <w:jc w:val="center"/>
            </w:pPr>
            <w:r w:rsidRPr="00040282">
              <w:rPr>
                <w:b/>
                <w:noProof/>
                <w:lang w:eastAsia="ru-RU"/>
              </w:rPr>
              <w:t>20</w:t>
            </w:r>
            <w:r w:rsidR="00CD5034">
              <w:rPr>
                <w:b/>
                <w:noProof/>
                <w:lang w:eastAsia="ru-RU"/>
              </w:rPr>
              <w:t>20</w:t>
            </w:r>
          </w:p>
        </w:tc>
        <w:tc>
          <w:tcPr>
            <w:tcW w:w="3402" w:type="dxa"/>
          </w:tcPr>
          <w:p w14:paraId="670BF473" w14:textId="1B96FAA8" w:rsidR="00D96210" w:rsidRPr="00D03A9F" w:rsidRDefault="00560CF5" w:rsidP="005C5EB0">
            <w:pPr>
              <w:jc w:val="center"/>
              <w:rPr>
                <w:b/>
                <w:noProof/>
                <w:lang w:eastAsia="ru-RU"/>
              </w:rPr>
            </w:pPr>
            <w:r w:rsidRPr="00735CB1">
              <w:rPr>
                <w:b/>
                <w:noProof/>
                <w:lang w:eastAsia="ru-RU"/>
              </w:rPr>
              <w:t>201</w:t>
            </w:r>
            <w:r w:rsidR="00CD5034">
              <w:rPr>
                <w:b/>
                <w:noProof/>
                <w:lang w:eastAsia="ru-RU"/>
              </w:rPr>
              <w:t>9</w:t>
            </w:r>
          </w:p>
        </w:tc>
        <w:tc>
          <w:tcPr>
            <w:tcW w:w="3403" w:type="dxa"/>
            <w:shd w:val="clear" w:color="auto" w:fill="auto"/>
          </w:tcPr>
          <w:p w14:paraId="50ADC1B5" w14:textId="41A2E455" w:rsidR="00D96210" w:rsidRPr="00D03A9F" w:rsidRDefault="00D96210" w:rsidP="005C5EB0">
            <w:pPr>
              <w:jc w:val="center"/>
            </w:pPr>
            <w:r w:rsidRPr="00E428A5">
              <w:rPr>
                <w:b/>
                <w:noProof/>
                <w:lang w:eastAsia="ru-RU"/>
              </w:rPr>
              <w:t>201</w:t>
            </w:r>
            <w:r w:rsidR="00CD5034">
              <w:rPr>
                <w:b/>
                <w:noProof/>
                <w:lang w:eastAsia="ru-RU"/>
              </w:rPr>
              <w:t>8</w:t>
            </w:r>
          </w:p>
        </w:tc>
      </w:tr>
      <w:tr w:rsidR="00D96210" w14:paraId="75090E3F" w14:textId="77777777" w:rsidTr="00D96210">
        <w:tc>
          <w:tcPr>
            <w:tcW w:w="3402" w:type="dxa"/>
            <w:shd w:val="clear" w:color="auto" w:fill="auto"/>
          </w:tcPr>
          <w:p w14:paraId="08DB9C20" w14:textId="77777777"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07095DC" wp14:editId="1A31D983">
                  <wp:extent cx="2023110" cy="2088515"/>
                  <wp:effectExtent l="0" t="0" r="0" b="6985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60121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6C012195" w14:textId="77777777"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5724019" wp14:editId="0B11B9D4">
                  <wp:extent cx="2023110" cy="2088515"/>
                  <wp:effectExtent l="0" t="0" r="0" b="6985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50121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0272468C" w14:textId="77777777"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212BD14" wp14:editId="63EC718B">
                  <wp:extent cx="2023745" cy="2089150"/>
                  <wp:effectExtent l="0" t="0" r="0" b="6350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40121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6B8727BB" w14:textId="77777777" w:rsidTr="00D96210">
        <w:tc>
          <w:tcPr>
            <w:tcW w:w="3402" w:type="dxa"/>
            <w:shd w:val="clear" w:color="auto" w:fill="auto"/>
          </w:tcPr>
          <w:p w14:paraId="7774793A" w14:textId="232AECE0" w:rsidR="00D96210" w:rsidRPr="00D03A9F" w:rsidRDefault="00D96210" w:rsidP="005C5EB0">
            <w:pPr>
              <w:jc w:val="center"/>
            </w:pPr>
            <w:r w:rsidRPr="00411A4B">
              <w:rPr>
                <w:b/>
                <w:noProof/>
                <w:lang w:eastAsia="ru-RU"/>
              </w:rPr>
              <w:t>201</w:t>
            </w:r>
            <w:r w:rsidR="00CD5034">
              <w:rPr>
                <w:b/>
                <w:noProof/>
                <w:lang w:eastAsia="ru-RU"/>
              </w:rPr>
              <w:t>7</w:t>
            </w:r>
          </w:p>
        </w:tc>
        <w:tc>
          <w:tcPr>
            <w:tcW w:w="3402" w:type="dxa"/>
          </w:tcPr>
          <w:p w14:paraId="4A5B9E08" w14:textId="3DB6DFC6" w:rsidR="00D96210" w:rsidRPr="00D03A9F" w:rsidRDefault="00D96210" w:rsidP="005C5EB0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CD5034">
              <w:rPr>
                <w:b/>
                <w:noProof/>
                <w:lang w:eastAsia="ru-RU"/>
              </w:rPr>
              <w:t>6</w:t>
            </w:r>
          </w:p>
        </w:tc>
        <w:tc>
          <w:tcPr>
            <w:tcW w:w="3403" w:type="dxa"/>
            <w:shd w:val="clear" w:color="auto" w:fill="auto"/>
          </w:tcPr>
          <w:p w14:paraId="37CA6B67" w14:textId="26DCC76C" w:rsidR="00D96210" w:rsidRPr="00D03A9F" w:rsidRDefault="00D96210" w:rsidP="005C5EB0">
            <w:pPr>
              <w:jc w:val="center"/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CD5034">
              <w:rPr>
                <w:b/>
                <w:noProof/>
                <w:lang w:eastAsia="ru-RU"/>
              </w:rPr>
              <w:t>5</w:t>
            </w:r>
          </w:p>
        </w:tc>
      </w:tr>
      <w:tr w:rsidR="00D96210" w14:paraId="63FF40E3" w14:textId="77777777" w:rsidTr="00D96210">
        <w:tc>
          <w:tcPr>
            <w:tcW w:w="3402" w:type="dxa"/>
            <w:shd w:val="clear" w:color="auto" w:fill="auto"/>
          </w:tcPr>
          <w:p w14:paraId="3B0C1E8E" w14:textId="77777777" w:rsidR="00D96210" w:rsidRPr="00040282" w:rsidRDefault="00D37E04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00CCD411" wp14:editId="4CF0393C">
                  <wp:extent cx="2023110" cy="2088515"/>
                  <wp:effectExtent l="0" t="0" r="0" b="6985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30121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5AFCFD88" w14:textId="77777777" w:rsidR="00D96210" w:rsidRPr="00040282" w:rsidRDefault="00D37E04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6D0A151" wp14:editId="7CC982A7">
                  <wp:extent cx="2023110" cy="2088515"/>
                  <wp:effectExtent l="0" t="0" r="0" b="6985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20121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36974357" w14:textId="77777777" w:rsidR="00D96210" w:rsidRPr="00040282" w:rsidRDefault="00D37E04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59A645E4" wp14:editId="5AD4142B">
                  <wp:extent cx="2023745" cy="2089150"/>
                  <wp:effectExtent l="0" t="0" r="0" b="6350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10121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657F3D80" w14:textId="77777777" w:rsidTr="00D96210">
        <w:tc>
          <w:tcPr>
            <w:tcW w:w="3402" w:type="dxa"/>
            <w:shd w:val="clear" w:color="auto" w:fill="auto"/>
          </w:tcPr>
          <w:p w14:paraId="52692DF7" w14:textId="3E3C4C3E" w:rsidR="00D96210" w:rsidRPr="00D03A9F" w:rsidRDefault="00D96210" w:rsidP="005C5EB0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CD5034">
              <w:rPr>
                <w:b/>
                <w:noProof/>
                <w:lang w:eastAsia="ru-RU"/>
              </w:rPr>
              <w:t>4</w:t>
            </w:r>
          </w:p>
        </w:tc>
        <w:tc>
          <w:tcPr>
            <w:tcW w:w="3402" w:type="dxa"/>
          </w:tcPr>
          <w:p w14:paraId="28152CFB" w14:textId="4EA15C19" w:rsidR="00D96210" w:rsidRPr="00D03A9F" w:rsidRDefault="00D96210" w:rsidP="005C5EB0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CD5034">
              <w:rPr>
                <w:b/>
                <w:noProof/>
                <w:lang w:eastAsia="ru-RU"/>
              </w:rPr>
              <w:t>3</w:t>
            </w:r>
          </w:p>
        </w:tc>
        <w:tc>
          <w:tcPr>
            <w:tcW w:w="3403" w:type="dxa"/>
            <w:shd w:val="clear" w:color="auto" w:fill="auto"/>
          </w:tcPr>
          <w:p w14:paraId="4F6B6144" w14:textId="69111BA5" w:rsidR="00D96210" w:rsidRPr="00D03A9F" w:rsidRDefault="00D96210" w:rsidP="005C5EB0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CD5034">
              <w:rPr>
                <w:b/>
                <w:noProof/>
                <w:lang w:eastAsia="ru-RU"/>
              </w:rPr>
              <w:t>2</w:t>
            </w:r>
          </w:p>
        </w:tc>
      </w:tr>
      <w:tr w:rsidR="00D96210" w14:paraId="79B5E8BB" w14:textId="77777777" w:rsidTr="00D96210">
        <w:tc>
          <w:tcPr>
            <w:tcW w:w="3402" w:type="dxa"/>
            <w:shd w:val="clear" w:color="auto" w:fill="auto"/>
          </w:tcPr>
          <w:p w14:paraId="5D67427F" w14:textId="77777777" w:rsidR="00D96210" w:rsidRPr="00040282" w:rsidRDefault="00D37E04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15169562" wp14:editId="1E6D8953">
                  <wp:extent cx="2023110" cy="2088515"/>
                  <wp:effectExtent l="0" t="0" r="0" b="6985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70121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5D6EEAA9" w14:textId="77777777" w:rsidR="00D96210" w:rsidRPr="00040282" w:rsidRDefault="00D37E04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6B39FBE2" wp14:editId="2A80F8ED">
                  <wp:extent cx="2023110" cy="2088515"/>
                  <wp:effectExtent l="0" t="0" r="0" b="6985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60121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032D3E26" w14:textId="77777777" w:rsidR="00D96210" w:rsidRPr="00040282" w:rsidRDefault="00D37E04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0DA5E43" wp14:editId="445EF2BA">
                  <wp:extent cx="2023745" cy="2089150"/>
                  <wp:effectExtent l="0" t="0" r="0" b="6350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40121.pn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47DE2842" w14:textId="77777777" w:rsidTr="00D96210">
        <w:tc>
          <w:tcPr>
            <w:tcW w:w="3402" w:type="dxa"/>
            <w:shd w:val="clear" w:color="auto" w:fill="auto"/>
          </w:tcPr>
          <w:p w14:paraId="52AE3F3A" w14:textId="77777777" w:rsidR="00D96210" w:rsidRPr="00D03A9F" w:rsidRDefault="00D96210" w:rsidP="005C5EB0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Pr="00D03A9F">
              <w:rPr>
                <w:b/>
                <w:noProof/>
                <w:lang w:eastAsia="ru-RU"/>
              </w:rPr>
              <w:t>07</w:t>
            </w:r>
          </w:p>
        </w:tc>
        <w:tc>
          <w:tcPr>
            <w:tcW w:w="3402" w:type="dxa"/>
          </w:tcPr>
          <w:p w14:paraId="01BC7734" w14:textId="77777777" w:rsidR="00D96210" w:rsidRPr="00D03A9F" w:rsidRDefault="00E01775" w:rsidP="005C5EB0">
            <w:pPr>
              <w:jc w:val="center"/>
              <w:rPr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="00E470D5" w:rsidRPr="00D03A9F">
              <w:rPr>
                <w:b/>
                <w:noProof/>
                <w:lang w:eastAsia="ru-RU"/>
              </w:rPr>
              <w:t>06</w:t>
            </w:r>
          </w:p>
        </w:tc>
        <w:tc>
          <w:tcPr>
            <w:tcW w:w="3403" w:type="dxa"/>
            <w:shd w:val="clear" w:color="auto" w:fill="auto"/>
          </w:tcPr>
          <w:p w14:paraId="3635C548" w14:textId="77777777" w:rsidR="000561F5" w:rsidRPr="00D03A9F" w:rsidRDefault="00E01775" w:rsidP="000561F5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Pr="00D03A9F">
              <w:rPr>
                <w:b/>
                <w:noProof/>
                <w:lang w:eastAsia="ru-RU"/>
              </w:rPr>
              <w:t>0</w:t>
            </w:r>
            <w:r w:rsidR="00E470D5" w:rsidRPr="00D03A9F">
              <w:rPr>
                <w:b/>
                <w:noProof/>
                <w:lang w:eastAsia="ru-RU"/>
              </w:rPr>
              <w:t>4</w:t>
            </w:r>
          </w:p>
        </w:tc>
      </w:tr>
    </w:tbl>
    <w:p w14:paraId="30BB594C" w14:textId="06129A4F" w:rsidR="00D71209" w:rsidRPr="003F40F9" w:rsidRDefault="00D71209" w:rsidP="00D71209">
      <w:pPr>
        <w:jc w:val="both"/>
        <w:rPr>
          <w:sz w:val="22"/>
          <w:szCs w:val="22"/>
        </w:rPr>
      </w:pPr>
      <w:bookmarkStart w:id="8" w:name="_Toc19630686"/>
      <w:r w:rsidRPr="007E3496">
        <w:rPr>
          <w:rStyle w:val="Heading2Char"/>
        </w:rPr>
        <w:t xml:space="preserve">Рисунок </w:t>
      </w:r>
      <w:r w:rsidR="008D3FEC" w:rsidRPr="007E3496">
        <w:rPr>
          <w:rStyle w:val="Heading2Char"/>
        </w:rPr>
        <w:t>2б</w:t>
      </w:r>
      <w:bookmarkEnd w:id="8"/>
      <w:r w:rsidRPr="00260090">
        <w:rPr>
          <w:sz w:val="22"/>
          <w:szCs w:val="22"/>
        </w:rPr>
        <w:t xml:space="preserve"> – Поля распределения средневзвешенной толщины льда совместной модели морского льда – океана </w:t>
      </w:r>
      <w:r w:rsidRPr="00260090">
        <w:rPr>
          <w:sz w:val="22"/>
          <w:szCs w:val="22"/>
          <w:lang w:val="en-US"/>
        </w:rPr>
        <w:t>HYCOM</w:t>
      </w:r>
      <w:r w:rsidRPr="00260090">
        <w:rPr>
          <w:sz w:val="22"/>
          <w:szCs w:val="22"/>
        </w:rPr>
        <w:t>/</w:t>
      </w:r>
      <w:r w:rsidRPr="00260090">
        <w:rPr>
          <w:sz w:val="22"/>
          <w:szCs w:val="22"/>
          <w:lang w:val="en-US"/>
        </w:rPr>
        <w:t>CICE</w:t>
      </w:r>
      <w:r w:rsidRPr="0026009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Датского метеорологического института </w:t>
      </w:r>
      <w:proofErr w:type="gramStart"/>
      <w:r w:rsidR="00CD5034">
        <w:rPr>
          <w:sz w:val="22"/>
          <w:szCs w:val="22"/>
        </w:rPr>
        <w:t>07</w:t>
      </w:r>
      <w:r w:rsidR="00E470D5" w:rsidRPr="00FC6A8A">
        <w:rPr>
          <w:sz w:val="22"/>
          <w:szCs w:val="22"/>
        </w:rPr>
        <w:t>.</w:t>
      </w:r>
      <w:r w:rsidR="00CD5034">
        <w:rPr>
          <w:sz w:val="22"/>
          <w:szCs w:val="22"/>
        </w:rPr>
        <w:t>01</w:t>
      </w:r>
      <w:r>
        <w:rPr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 </w:t>
      </w:r>
      <w:r w:rsidRPr="00260090">
        <w:rPr>
          <w:bCs/>
          <w:sz w:val="22"/>
          <w:szCs w:val="22"/>
        </w:rPr>
        <w:t>20</w:t>
      </w:r>
      <w:r w:rsidR="00E01775" w:rsidRPr="00E01775">
        <w:rPr>
          <w:bCs/>
          <w:sz w:val="22"/>
          <w:szCs w:val="22"/>
        </w:rPr>
        <w:t>0</w:t>
      </w:r>
      <w:r w:rsidR="00432D69" w:rsidRPr="00432D69">
        <w:rPr>
          <w:bCs/>
          <w:sz w:val="22"/>
          <w:szCs w:val="22"/>
        </w:rPr>
        <w:t>4</w:t>
      </w:r>
      <w:proofErr w:type="gramEnd"/>
      <w:r w:rsidR="00432D69">
        <w:rPr>
          <w:bCs/>
          <w:sz w:val="22"/>
          <w:szCs w:val="22"/>
        </w:rPr>
        <w:t>…</w:t>
      </w:r>
      <w:r w:rsidRPr="00260090">
        <w:rPr>
          <w:bCs/>
          <w:sz w:val="22"/>
          <w:szCs w:val="22"/>
        </w:rPr>
        <w:t>20</w:t>
      </w:r>
      <w:r w:rsidR="00CD5034">
        <w:rPr>
          <w:bCs/>
          <w:sz w:val="22"/>
          <w:szCs w:val="22"/>
        </w:rPr>
        <w:t>20</w:t>
      </w:r>
      <w:r w:rsidRPr="00260090">
        <w:rPr>
          <w:bCs/>
          <w:sz w:val="22"/>
          <w:szCs w:val="22"/>
        </w:rPr>
        <w:t xml:space="preserve"> гг. </w:t>
      </w:r>
    </w:p>
    <w:p w14:paraId="1E5D92FA" w14:textId="77777777" w:rsidR="00FD1F9D" w:rsidRPr="00372312" w:rsidRDefault="00FD1F9D" w:rsidP="00D71209">
      <w:pPr>
        <w:jc w:val="both"/>
        <w:rPr>
          <w:bCs/>
          <w:sz w:val="22"/>
          <w:szCs w:val="22"/>
        </w:rPr>
      </w:pPr>
    </w:p>
    <w:p w14:paraId="06DC368C" w14:textId="77777777" w:rsidR="00FD1F9D" w:rsidRPr="00372312" w:rsidRDefault="00FD1F9D" w:rsidP="00D71209">
      <w:pPr>
        <w:jc w:val="both"/>
        <w:rPr>
          <w:bCs/>
          <w:sz w:val="22"/>
          <w:szCs w:val="22"/>
        </w:rPr>
      </w:pPr>
    </w:p>
    <w:p w14:paraId="49255567" w14:textId="77777777" w:rsidR="00FD1F9D" w:rsidRPr="00E207DE" w:rsidRDefault="00FD1F9D" w:rsidP="00D71209">
      <w:pPr>
        <w:jc w:val="both"/>
        <w:rPr>
          <w:sz w:val="22"/>
          <w:szCs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770"/>
        <w:gridCol w:w="3770"/>
      </w:tblGrid>
      <w:tr w:rsidR="009B7C43" w14:paraId="697ED1D0" w14:textId="77777777" w:rsidTr="009B7C43">
        <w:trPr>
          <w:jc w:val="center"/>
        </w:trPr>
        <w:tc>
          <w:tcPr>
            <w:tcW w:w="0" w:type="auto"/>
            <w:shd w:val="clear" w:color="auto" w:fill="auto"/>
          </w:tcPr>
          <w:p w14:paraId="384A2144" w14:textId="77777777" w:rsidR="009B7C43" w:rsidRPr="00040282" w:rsidRDefault="00B33BCC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0992A0DE" wp14:editId="59320936">
                  <wp:extent cx="2249424" cy="2834640"/>
                  <wp:effectExtent l="0" t="0" r="0" b="381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SM_EN_20190128.pn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9424" cy="283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EEB072C" w14:textId="77777777" w:rsidR="009B7C43" w:rsidRPr="00040282" w:rsidRDefault="00D80AB6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6F984F08" wp14:editId="411CCDC2">
                  <wp:extent cx="2257200" cy="2840400"/>
                  <wp:effectExtent l="0" t="0" r="0" b="0"/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SM_EN_20180121.pn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C43" w14:paraId="7BFA2F54" w14:textId="77777777" w:rsidTr="009B7C43">
        <w:trPr>
          <w:jc w:val="center"/>
        </w:trPr>
        <w:tc>
          <w:tcPr>
            <w:tcW w:w="0" w:type="auto"/>
            <w:shd w:val="clear" w:color="auto" w:fill="auto"/>
          </w:tcPr>
          <w:p w14:paraId="4144068F" w14:textId="20E0F76A" w:rsidR="009B7C43" w:rsidRPr="00FC6A8A" w:rsidRDefault="002F10C2" w:rsidP="00FC6A8A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="00CD5034">
              <w:rPr>
                <w:b/>
                <w:noProof/>
                <w:lang w:eastAsia="ru-RU"/>
              </w:rPr>
              <w:t>20</w:t>
            </w:r>
          </w:p>
        </w:tc>
        <w:tc>
          <w:tcPr>
            <w:tcW w:w="0" w:type="auto"/>
          </w:tcPr>
          <w:p w14:paraId="69BC684D" w14:textId="63D1F828" w:rsidR="009B7C43" w:rsidRPr="00764E5B" w:rsidRDefault="00E207DE" w:rsidP="00FC6A8A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CD5034">
              <w:rPr>
                <w:b/>
                <w:noProof/>
                <w:lang w:eastAsia="ru-RU"/>
              </w:rPr>
              <w:t>9</w:t>
            </w:r>
          </w:p>
        </w:tc>
      </w:tr>
      <w:tr w:rsidR="009B7C43" w14:paraId="2BC03011" w14:textId="77777777" w:rsidTr="009B7C43">
        <w:trPr>
          <w:jc w:val="center"/>
        </w:trPr>
        <w:tc>
          <w:tcPr>
            <w:tcW w:w="0" w:type="auto"/>
            <w:shd w:val="clear" w:color="auto" w:fill="auto"/>
          </w:tcPr>
          <w:p w14:paraId="47F6B628" w14:textId="25FF47F9" w:rsidR="009B7C43" w:rsidRPr="00040282" w:rsidRDefault="00E7179E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4BF1C2C6" wp14:editId="4D78F572">
                  <wp:extent cx="2257200" cy="2840400"/>
                  <wp:effectExtent l="0" t="0" r="0" b="0"/>
                  <wp:docPr id="28" name="Рисунок 28" descr="C:\projects\obzor\dmi\dmi_st\Map_IST_SM_EN_201709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projects\obzor\dmi\dmi_st\Map_IST_SM_EN_201709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EB6F41F" w14:textId="77777777" w:rsidR="009B7C43" w:rsidRPr="00040282" w:rsidRDefault="00D80AB6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55429C07" wp14:editId="7768A509">
                  <wp:extent cx="2257200" cy="2840400"/>
                  <wp:effectExtent l="0" t="0" r="0" b="0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SM_EN_20160121.pn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C43" w14:paraId="2D5A6E30" w14:textId="77777777" w:rsidTr="009B7C43">
        <w:trPr>
          <w:jc w:val="center"/>
        </w:trPr>
        <w:tc>
          <w:tcPr>
            <w:tcW w:w="0" w:type="auto"/>
            <w:shd w:val="clear" w:color="auto" w:fill="auto"/>
          </w:tcPr>
          <w:p w14:paraId="0700B7BF" w14:textId="29C634E0" w:rsidR="009B7C43" w:rsidRPr="00C36D3C" w:rsidRDefault="00E207DE" w:rsidP="00FC6A8A">
            <w:pPr>
              <w:jc w:val="center"/>
              <w:rPr>
                <w:b/>
                <w:noProof/>
                <w:lang w:val="en-US" w:eastAsia="ru-RU"/>
              </w:rPr>
            </w:pPr>
            <w:r w:rsidRPr="00485BFA">
              <w:rPr>
                <w:b/>
                <w:noProof/>
                <w:lang w:eastAsia="ru-RU"/>
              </w:rPr>
              <w:t>201</w:t>
            </w:r>
            <w:r w:rsidR="00CD5034">
              <w:rPr>
                <w:b/>
                <w:noProof/>
                <w:lang w:eastAsia="ru-RU"/>
              </w:rPr>
              <w:t>8</w:t>
            </w:r>
          </w:p>
        </w:tc>
        <w:tc>
          <w:tcPr>
            <w:tcW w:w="0" w:type="auto"/>
          </w:tcPr>
          <w:p w14:paraId="4195DD5F" w14:textId="478CB40E" w:rsidR="009B7C43" w:rsidRPr="00FC6A8A" w:rsidRDefault="00E207DE" w:rsidP="00FC6A8A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CD5034">
              <w:rPr>
                <w:b/>
                <w:noProof/>
                <w:lang w:eastAsia="ru-RU"/>
              </w:rPr>
              <w:t>7</w:t>
            </w:r>
          </w:p>
        </w:tc>
      </w:tr>
    </w:tbl>
    <w:p w14:paraId="0141F7C4" w14:textId="30D69F4F" w:rsidR="009B7C43" w:rsidRPr="000F3C92" w:rsidRDefault="009B7C43" w:rsidP="009B7C43">
      <w:pPr>
        <w:jc w:val="both"/>
        <w:rPr>
          <w:bCs/>
          <w:sz w:val="22"/>
          <w:szCs w:val="22"/>
        </w:rPr>
      </w:pPr>
      <w:bookmarkStart w:id="9" w:name="_Toc19630687"/>
      <w:r w:rsidRPr="007E3496">
        <w:rPr>
          <w:rStyle w:val="Heading2Char"/>
        </w:rPr>
        <w:t>Рисунок 2в</w:t>
      </w:r>
      <w:bookmarkEnd w:id="9"/>
      <w:r w:rsidRPr="009B7C43">
        <w:rPr>
          <w:sz w:val="22"/>
          <w:szCs w:val="22"/>
        </w:rPr>
        <w:t xml:space="preserve"> – Поля распределения </w:t>
      </w:r>
      <w:r w:rsidR="00484EB4">
        <w:rPr>
          <w:sz w:val="22"/>
          <w:szCs w:val="22"/>
        </w:rPr>
        <w:t xml:space="preserve">средней за 36-часовые промежутки </w:t>
      </w:r>
      <w:r w:rsidRPr="009B7C43">
        <w:rPr>
          <w:sz w:val="22"/>
          <w:szCs w:val="22"/>
        </w:rPr>
        <w:t xml:space="preserve">температуры поверхности морского льда и океана Датского метеорологического института на основе статистической обработки </w:t>
      </w:r>
      <w:r w:rsidR="00B37362">
        <w:rPr>
          <w:sz w:val="22"/>
          <w:szCs w:val="22"/>
        </w:rPr>
        <w:t>ИК-каналов</w:t>
      </w:r>
      <w:r w:rsidR="00F916A3">
        <w:rPr>
          <w:sz w:val="22"/>
          <w:szCs w:val="22"/>
        </w:rPr>
        <w:t xml:space="preserve"> AVHRR ИСЗ </w:t>
      </w:r>
      <w:proofErr w:type="spellStart"/>
      <w:r w:rsidR="00F916A3">
        <w:rPr>
          <w:sz w:val="22"/>
          <w:szCs w:val="22"/>
        </w:rPr>
        <w:t>MetOp</w:t>
      </w:r>
      <w:proofErr w:type="spellEnd"/>
      <w:r w:rsidR="00F916A3">
        <w:rPr>
          <w:sz w:val="22"/>
          <w:szCs w:val="22"/>
        </w:rPr>
        <w:t xml:space="preserve">-A за </w:t>
      </w:r>
      <w:r w:rsidR="00CD5034">
        <w:rPr>
          <w:sz w:val="22"/>
          <w:szCs w:val="22"/>
        </w:rPr>
        <w:t>05</w:t>
      </w:r>
      <w:r w:rsidR="002F10C2" w:rsidRPr="002F10C2">
        <w:rPr>
          <w:sz w:val="22"/>
          <w:szCs w:val="22"/>
        </w:rPr>
        <w:t>.</w:t>
      </w:r>
      <w:r w:rsidR="00CD5034">
        <w:rPr>
          <w:sz w:val="22"/>
          <w:szCs w:val="22"/>
        </w:rPr>
        <w:t>01</w:t>
      </w:r>
      <w:r w:rsidR="00E87629" w:rsidRPr="00E87629">
        <w:rPr>
          <w:sz w:val="22"/>
          <w:szCs w:val="22"/>
        </w:rPr>
        <w:t>-</w:t>
      </w:r>
      <w:r w:rsidR="00CD5034">
        <w:rPr>
          <w:sz w:val="22"/>
          <w:szCs w:val="22"/>
        </w:rPr>
        <w:t>07</w:t>
      </w:r>
      <w:r w:rsidR="00432D69" w:rsidRPr="00432D69">
        <w:rPr>
          <w:sz w:val="22"/>
          <w:szCs w:val="22"/>
        </w:rPr>
        <w:t>.</w:t>
      </w:r>
      <w:r w:rsidR="00CD5034">
        <w:rPr>
          <w:sz w:val="22"/>
          <w:szCs w:val="22"/>
        </w:rPr>
        <w:t>01</w:t>
      </w:r>
      <w:r w:rsidRPr="009B7C43">
        <w:rPr>
          <w:sz w:val="22"/>
          <w:szCs w:val="22"/>
        </w:rPr>
        <w:t xml:space="preserve"> </w:t>
      </w:r>
      <w:r w:rsidR="00E207DE">
        <w:rPr>
          <w:bCs/>
          <w:sz w:val="22"/>
          <w:szCs w:val="22"/>
        </w:rPr>
        <w:t>201</w:t>
      </w:r>
      <w:r w:rsidR="00CD5034">
        <w:rPr>
          <w:bCs/>
          <w:sz w:val="22"/>
          <w:szCs w:val="22"/>
        </w:rPr>
        <w:t>7</w:t>
      </w:r>
      <w:r w:rsidR="00E207DE">
        <w:rPr>
          <w:bCs/>
          <w:sz w:val="22"/>
          <w:szCs w:val="22"/>
        </w:rPr>
        <w:t>-20</w:t>
      </w:r>
      <w:r w:rsidR="00CD5034">
        <w:rPr>
          <w:bCs/>
          <w:sz w:val="22"/>
          <w:szCs w:val="22"/>
        </w:rPr>
        <w:t>20</w:t>
      </w:r>
      <w:r w:rsidRPr="009B7C43">
        <w:rPr>
          <w:bCs/>
          <w:sz w:val="22"/>
          <w:szCs w:val="22"/>
        </w:rPr>
        <w:t xml:space="preserve"> гг. (</w:t>
      </w:r>
      <w:hyperlink r:id="rId40" w:anchor="c8099" w:history="1">
        <w:r w:rsidR="000F3C92" w:rsidRPr="00CD04BE">
          <w:rPr>
            <w:rStyle w:val="Hyperlink"/>
            <w:bCs/>
            <w:sz w:val="22"/>
            <w:szCs w:val="22"/>
          </w:rPr>
          <w:t>http://polarportal.dk/en/sea-ice-and-icebergs/sea-ice-temperature/#c8099</w:t>
        </w:r>
      </w:hyperlink>
      <w:r w:rsidRPr="009B7C43">
        <w:rPr>
          <w:bCs/>
          <w:sz w:val="22"/>
          <w:szCs w:val="22"/>
        </w:rPr>
        <w:t>)</w:t>
      </w:r>
    </w:p>
    <w:p w14:paraId="5ACAC2E3" w14:textId="77777777" w:rsidR="000F3C92" w:rsidRPr="00DD1286" w:rsidRDefault="000F3C92" w:rsidP="009B7C43">
      <w:pPr>
        <w:jc w:val="both"/>
        <w:rPr>
          <w:bCs/>
          <w:sz w:val="22"/>
          <w:szCs w:val="22"/>
        </w:rPr>
      </w:pPr>
    </w:p>
    <w:p w14:paraId="2FA37082" w14:textId="77777777" w:rsidR="000F3C92" w:rsidRPr="00DD1286" w:rsidRDefault="000F3C92">
      <w:pPr>
        <w:suppressAutoHyphens w:val="0"/>
        <w:overflowPunct/>
        <w:autoSpaceDE/>
        <w:textAlignment w:val="auto"/>
        <w:rPr>
          <w:sz w:val="22"/>
          <w:szCs w:val="22"/>
        </w:rPr>
      </w:pPr>
      <w:r w:rsidRPr="00DD1286">
        <w:rPr>
          <w:sz w:val="22"/>
          <w:szCs w:val="22"/>
        </w:rPr>
        <w:br w:type="page"/>
      </w:r>
    </w:p>
    <w:p w14:paraId="2C1FFBB3" w14:textId="77777777" w:rsidR="000F3C92" w:rsidRDefault="000F3C92" w:rsidP="00372312">
      <w:pPr>
        <w:jc w:val="center"/>
        <w:rPr>
          <w:sz w:val="22"/>
          <w:szCs w:val="22"/>
        </w:rPr>
      </w:pPr>
    </w:p>
    <w:p w14:paraId="6207DF03" w14:textId="1C23ABA2" w:rsidR="009E47A5" w:rsidRPr="003F64E8" w:rsidRDefault="009C5655" w:rsidP="00420A2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1F7C240B" wp14:editId="068DEF6C">
            <wp:extent cx="6399659" cy="4848045"/>
            <wp:effectExtent l="0" t="0" r="127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90_drift_nh_last7d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5722" cy="4852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4839A" w14:textId="0763D149" w:rsidR="00CC37FB" w:rsidRDefault="000F3C92" w:rsidP="000F3C92">
      <w:pPr>
        <w:jc w:val="both"/>
        <w:rPr>
          <w:sz w:val="22"/>
          <w:szCs w:val="22"/>
        </w:rPr>
      </w:pPr>
      <w:bookmarkStart w:id="10" w:name="_Toc19630688"/>
      <w:r w:rsidRPr="007E3496">
        <w:rPr>
          <w:rStyle w:val="Heading2Char"/>
        </w:rPr>
        <w:t>Рисунок 2</w:t>
      </w:r>
      <w:r w:rsidR="006572B4" w:rsidRPr="007E3496">
        <w:rPr>
          <w:rStyle w:val="Heading2Char"/>
        </w:rPr>
        <w:t>г</w:t>
      </w:r>
      <w:bookmarkEnd w:id="10"/>
      <w:r w:rsidRPr="0040111D">
        <w:rPr>
          <w:sz w:val="22"/>
          <w:szCs w:val="22"/>
        </w:rPr>
        <w:t xml:space="preserve"> – </w:t>
      </w:r>
      <w:r w:rsidR="00815D44">
        <w:rPr>
          <w:sz w:val="22"/>
          <w:szCs w:val="22"/>
        </w:rPr>
        <w:t>Поле</w:t>
      </w:r>
      <w:r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дрейфа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морского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льда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Арктики</w:t>
      </w:r>
      <w:r w:rsidR="00CC37FB" w:rsidRPr="0040111D">
        <w:rPr>
          <w:sz w:val="22"/>
          <w:szCs w:val="22"/>
        </w:rPr>
        <w:t xml:space="preserve"> </w:t>
      </w:r>
      <w:r w:rsidR="00815D44">
        <w:rPr>
          <w:sz w:val="22"/>
          <w:szCs w:val="22"/>
        </w:rPr>
        <w:t>за</w:t>
      </w:r>
      <w:r w:rsidR="00815D44" w:rsidRPr="0040111D">
        <w:rPr>
          <w:sz w:val="22"/>
          <w:szCs w:val="22"/>
        </w:rPr>
        <w:t xml:space="preserve"> </w:t>
      </w:r>
      <w:r w:rsidR="00CD5034">
        <w:rPr>
          <w:sz w:val="22"/>
          <w:szCs w:val="22"/>
        </w:rPr>
        <w:t>05</w:t>
      </w:r>
      <w:r w:rsidR="00815D44" w:rsidRPr="005C5EB0">
        <w:rPr>
          <w:sz w:val="22"/>
          <w:szCs w:val="22"/>
        </w:rPr>
        <w:t>.</w:t>
      </w:r>
      <w:r w:rsidR="00CD5034">
        <w:rPr>
          <w:sz w:val="22"/>
          <w:szCs w:val="22"/>
        </w:rPr>
        <w:t>01</w:t>
      </w:r>
      <w:r w:rsidR="00815D44" w:rsidRPr="0040111D">
        <w:rPr>
          <w:sz w:val="22"/>
          <w:szCs w:val="22"/>
        </w:rPr>
        <w:t>-</w:t>
      </w:r>
      <w:r w:rsidR="00CD5034">
        <w:rPr>
          <w:sz w:val="22"/>
          <w:szCs w:val="22"/>
        </w:rPr>
        <w:t>07</w:t>
      </w:r>
      <w:r w:rsidR="00815D44" w:rsidRPr="0040111D">
        <w:rPr>
          <w:sz w:val="22"/>
          <w:szCs w:val="22"/>
        </w:rPr>
        <w:t>.</w:t>
      </w:r>
      <w:r w:rsidR="00CD5034">
        <w:rPr>
          <w:sz w:val="22"/>
          <w:szCs w:val="22"/>
        </w:rPr>
        <w:t>01</w:t>
      </w:r>
      <w:r w:rsidR="00815D44">
        <w:rPr>
          <w:sz w:val="22"/>
          <w:szCs w:val="22"/>
        </w:rPr>
        <w:t>.</w:t>
      </w:r>
      <w:r w:rsidR="00815D44" w:rsidRPr="0040111D">
        <w:rPr>
          <w:bCs/>
          <w:sz w:val="22"/>
          <w:szCs w:val="22"/>
        </w:rPr>
        <w:t>20</w:t>
      </w:r>
      <w:r w:rsidR="00CD5034">
        <w:rPr>
          <w:bCs/>
          <w:sz w:val="22"/>
          <w:szCs w:val="22"/>
        </w:rPr>
        <w:t>20</w:t>
      </w:r>
      <w:r w:rsidR="00815D44" w:rsidRPr="0040111D">
        <w:rPr>
          <w:bCs/>
          <w:sz w:val="22"/>
          <w:szCs w:val="22"/>
        </w:rPr>
        <w:t xml:space="preserve"> </w:t>
      </w:r>
      <w:r w:rsidR="00815D44" w:rsidRPr="009B7C43">
        <w:rPr>
          <w:bCs/>
          <w:sz w:val="22"/>
          <w:szCs w:val="22"/>
        </w:rPr>
        <w:t>г</w:t>
      </w:r>
      <w:r w:rsidR="00815D44" w:rsidRPr="0040111D">
        <w:rPr>
          <w:bCs/>
          <w:sz w:val="22"/>
          <w:szCs w:val="22"/>
        </w:rPr>
        <w:t xml:space="preserve">. </w:t>
      </w:r>
      <w:r w:rsidR="00815D44">
        <w:rPr>
          <w:bCs/>
          <w:sz w:val="22"/>
          <w:szCs w:val="22"/>
        </w:rPr>
        <w:t xml:space="preserve">по расчетам </w:t>
      </w:r>
      <w:r w:rsidR="006572B4" w:rsidRPr="006572B4">
        <w:rPr>
          <w:sz w:val="22"/>
          <w:szCs w:val="22"/>
          <w:lang w:val="en-US"/>
        </w:rPr>
        <w:t>EUMETSAT</w:t>
      </w:r>
      <w:r w:rsidR="006572B4" w:rsidRPr="0040111D">
        <w:rPr>
          <w:sz w:val="22"/>
          <w:szCs w:val="22"/>
        </w:rPr>
        <w:t xml:space="preserve"> </w:t>
      </w:r>
      <w:r w:rsidR="006572B4" w:rsidRPr="006572B4">
        <w:rPr>
          <w:sz w:val="22"/>
          <w:szCs w:val="22"/>
          <w:lang w:val="en-US"/>
        </w:rPr>
        <w:t>OSISAF</w:t>
      </w:r>
      <w:r w:rsidR="00815D44">
        <w:rPr>
          <w:sz w:val="22"/>
          <w:szCs w:val="22"/>
        </w:rPr>
        <w:t xml:space="preserve">, </w:t>
      </w:r>
      <w:r w:rsidR="00CC37FB" w:rsidRPr="006572B4">
        <w:rPr>
          <w:sz w:val="22"/>
          <w:szCs w:val="22"/>
          <w:lang w:val="en-US"/>
        </w:rPr>
        <w:t>AMSR</w:t>
      </w:r>
      <w:r w:rsidR="00CC37FB" w:rsidRPr="00815D44">
        <w:rPr>
          <w:sz w:val="22"/>
          <w:szCs w:val="22"/>
        </w:rPr>
        <w:t>-2.</w:t>
      </w:r>
    </w:p>
    <w:p w14:paraId="15C718BD" w14:textId="77777777" w:rsidR="00815D44" w:rsidRDefault="00815D44" w:rsidP="000F3C92">
      <w:pPr>
        <w:jc w:val="both"/>
        <w:rPr>
          <w:sz w:val="22"/>
          <w:szCs w:val="22"/>
        </w:rPr>
      </w:pPr>
    </w:p>
    <w:p w14:paraId="70FF8610" w14:textId="77777777" w:rsidR="00815D44" w:rsidRPr="00815D44" w:rsidRDefault="00815D44" w:rsidP="000F3C92">
      <w:pPr>
        <w:jc w:val="both"/>
        <w:rPr>
          <w:sz w:val="22"/>
          <w:szCs w:val="22"/>
        </w:rPr>
      </w:pPr>
    </w:p>
    <w:p w14:paraId="74F96769" w14:textId="12B1A2FB" w:rsidR="009B7C43" w:rsidRPr="00FB4BBD" w:rsidRDefault="00555B93" w:rsidP="00306912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43C62C02" wp14:editId="3BF54299">
            <wp:extent cx="5020066" cy="4242825"/>
            <wp:effectExtent l="0" t="0" r="0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CE_curve_thick_LA_EN_20191230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0066" cy="424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11764" w14:textId="77777777" w:rsidR="001F644E" w:rsidRPr="009133F6" w:rsidRDefault="001F644E" w:rsidP="00644C09">
      <w:pPr>
        <w:rPr>
          <w:lang w:val="en-US"/>
        </w:rPr>
      </w:pPr>
    </w:p>
    <w:p w14:paraId="07EB0EB4" w14:textId="41CCBF36" w:rsidR="003A0591" w:rsidRDefault="00E01775" w:rsidP="00E01775">
      <w:pPr>
        <w:jc w:val="both"/>
        <w:rPr>
          <w:bCs/>
          <w:sz w:val="22"/>
          <w:szCs w:val="22"/>
        </w:rPr>
      </w:pPr>
      <w:bookmarkStart w:id="11" w:name="_Toc19630689"/>
      <w:r w:rsidRPr="007E3496">
        <w:rPr>
          <w:rStyle w:val="Heading2Char"/>
        </w:rPr>
        <w:t xml:space="preserve">Рисунок </w:t>
      </w:r>
      <w:r w:rsidR="008D3FEC" w:rsidRPr="007E3496">
        <w:rPr>
          <w:rStyle w:val="Heading2Char"/>
        </w:rPr>
        <w:t>2</w:t>
      </w:r>
      <w:r w:rsidR="0074106D" w:rsidRPr="007E3496">
        <w:rPr>
          <w:rStyle w:val="Heading2Char"/>
        </w:rPr>
        <w:t>д</w:t>
      </w:r>
      <w:bookmarkEnd w:id="11"/>
      <w:r w:rsidRPr="00F27BBB">
        <w:rPr>
          <w:sz w:val="22"/>
          <w:szCs w:val="22"/>
        </w:rPr>
        <w:t xml:space="preserve"> – </w:t>
      </w:r>
      <w:r w:rsidR="008D3FEC" w:rsidRPr="008D3FEC">
        <w:rPr>
          <w:sz w:val="22"/>
          <w:szCs w:val="22"/>
        </w:rPr>
        <w:t>Ежедневные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ценки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сезонног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ход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бъем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морског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льд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СЛ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н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снове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расчетов</w:t>
      </w:r>
      <w:r w:rsidR="008D3FEC"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средневзвешенной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толщины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льда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 xml:space="preserve">совместной модели морского льда – океана </w:t>
      </w:r>
      <w:r w:rsidRPr="008D3FEC">
        <w:rPr>
          <w:sz w:val="22"/>
          <w:szCs w:val="22"/>
          <w:lang w:val="en-US"/>
        </w:rPr>
        <w:t>HYCOM</w:t>
      </w:r>
      <w:r w:rsidRPr="008D3FEC">
        <w:rPr>
          <w:sz w:val="22"/>
          <w:szCs w:val="22"/>
        </w:rPr>
        <w:t>/</w:t>
      </w:r>
      <w:r w:rsidRPr="008D3FEC">
        <w:rPr>
          <w:sz w:val="22"/>
          <w:szCs w:val="22"/>
          <w:lang w:val="en-US"/>
        </w:rPr>
        <w:t>CICE</w:t>
      </w:r>
      <w:r w:rsidRPr="008D3FEC">
        <w:rPr>
          <w:sz w:val="22"/>
          <w:szCs w:val="22"/>
        </w:rPr>
        <w:t xml:space="preserve"> Датского метеорологического института </w:t>
      </w:r>
      <w:r w:rsidR="00624357">
        <w:rPr>
          <w:sz w:val="22"/>
          <w:szCs w:val="22"/>
          <w:lang w:val="en-US"/>
        </w:rPr>
        <w:t>c</w:t>
      </w:r>
      <w:r w:rsidR="00624357" w:rsidRPr="00624357">
        <w:rPr>
          <w:sz w:val="22"/>
          <w:szCs w:val="22"/>
        </w:rPr>
        <w:t xml:space="preserve"> 01.01.2004 </w:t>
      </w:r>
      <w:r w:rsidR="00624357">
        <w:rPr>
          <w:sz w:val="22"/>
          <w:szCs w:val="22"/>
        </w:rPr>
        <w:t>по</w:t>
      </w:r>
      <w:r w:rsidR="00C24E14" w:rsidRPr="00C24E14">
        <w:rPr>
          <w:sz w:val="22"/>
          <w:szCs w:val="22"/>
        </w:rPr>
        <w:t xml:space="preserve"> </w:t>
      </w:r>
      <w:r w:rsidR="00CD5034">
        <w:rPr>
          <w:sz w:val="22"/>
          <w:szCs w:val="22"/>
        </w:rPr>
        <w:t>07</w:t>
      </w:r>
      <w:r w:rsidRPr="008D3FEC">
        <w:rPr>
          <w:sz w:val="22"/>
          <w:szCs w:val="22"/>
        </w:rPr>
        <w:t>.</w:t>
      </w:r>
      <w:r w:rsidR="00CD5034">
        <w:rPr>
          <w:sz w:val="22"/>
          <w:szCs w:val="22"/>
        </w:rPr>
        <w:t>01</w:t>
      </w:r>
      <w:r w:rsidR="00624357">
        <w:rPr>
          <w:sz w:val="22"/>
          <w:szCs w:val="22"/>
        </w:rPr>
        <w:t>.</w:t>
      </w:r>
      <w:r w:rsidRPr="008D3FEC">
        <w:rPr>
          <w:bCs/>
          <w:sz w:val="22"/>
          <w:szCs w:val="22"/>
        </w:rPr>
        <w:t>20</w:t>
      </w:r>
      <w:r w:rsidR="00CD5034">
        <w:rPr>
          <w:bCs/>
          <w:sz w:val="22"/>
          <w:szCs w:val="22"/>
        </w:rPr>
        <w:t>20</w:t>
      </w:r>
      <w:r w:rsidRPr="008D3FEC">
        <w:rPr>
          <w:bCs/>
          <w:sz w:val="22"/>
          <w:szCs w:val="22"/>
        </w:rPr>
        <w:t xml:space="preserve"> гг. </w:t>
      </w:r>
    </w:p>
    <w:p w14:paraId="5F9FCBC8" w14:textId="77777777" w:rsidR="003A0591" w:rsidRDefault="003A0591" w:rsidP="00372312">
      <w:pPr>
        <w:suppressAutoHyphens w:val="0"/>
        <w:overflowPunct/>
        <w:autoSpaceDE/>
        <w:jc w:val="center"/>
        <w:textAlignment w:val="auto"/>
        <w:rPr>
          <w:bCs/>
          <w:sz w:val="22"/>
          <w:szCs w:val="22"/>
        </w:rPr>
      </w:pPr>
      <w:r>
        <w:rPr>
          <w:bCs/>
          <w:sz w:val="22"/>
          <w:szCs w:val="22"/>
        </w:rPr>
        <w:br w:type="page"/>
      </w:r>
    </w:p>
    <w:p w14:paraId="1059A0EF" w14:textId="77777777" w:rsidR="00E01775" w:rsidRPr="002B2566" w:rsidRDefault="00E01775" w:rsidP="00AB0CB6">
      <w:pPr>
        <w:jc w:val="center"/>
        <w:rPr>
          <w:bCs/>
          <w:sz w:val="22"/>
          <w:szCs w:val="22"/>
        </w:rPr>
      </w:pPr>
    </w:p>
    <w:p w14:paraId="597FAC2B" w14:textId="77777777" w:rsidR="003A0591" w:rsidRPr="00F022EE" w:rsidRDefault="003A71C2" w:rsidP="003A059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1855E235" wp14:editId="31D3C7DF">
            <wp:extent cx="4294800" cy="41400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thr_Anom_NAO_LA_EN_20190204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4800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CC212" w14:textId="77777777" w:rsidR="003A0591" w:rsidRDefault="003A71C2" w:rsidP="003A059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24A78DD4" wp14:editId="4AF8D35C">
            <wp:extent cx="4294800" cy="41400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thr_Anom_NAO_LA_EN_20180204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4800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DD4DA" w14:textId="77777777" w:rsidR="00C31FC3" w:rsidRDefault="00C31FC3" w:rsidP="00085732">
      <w:pPr>
        <w:jc w:val="center"/>
        <w:rPr>
          <w:sz w:val="22"/>
          <w:szCs w:val="22"/>
        </w:rPr>
      </w:pPr>
    </w:p>
    <w:p w14:paraId="2FCB7E65" w14:textId="4F7A73C8" w:rsidR="00C31FC3" w:rsidRDefault="00C31FC3" w:rsidP="00C31FC3">
      <w:pPr>
        <w:jc w:val="both"/>
        <w:rPr>
          <w:bCs/>
          <w:sz w:val="22"/>
          <w:szCs w:val="22"/>
        </w:rPr>
      </w:pPr>
      <w:bookmarkStart w:id="12" w:name="_Toc19630690"/>
      <w:r w:rsidRPr="007E3496">
        <w:rPr>
          <w:rStyle w:val="Heading2Char"/>
        </w:rPr>
        <w:t>Рисунок 2е</w:t>
      </w:r>
      <w:bookmarkEnd w:id="12"/>
      <w:r w:rsidRPr="008D3FEC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Аномалии приземной температуры воздуха (2м) и осредненные вектора скорости ветра (10 м) за </w:t>
      </w:r>
      <w:r w:rsidR="00CD5034">
        <w:rPr>
          <w:sz w:val="22"/>
          <w:szCs w:val="22"/>
        </w:rPr>
        <w:t>03</w:t>
      </w:r>
      <w:r>
        <w:rPr>
          <w:sz w:val="22"/>
          <w:szCs w:val="22"/>
        </w:rPr>
        <w:t>.</w:t>
      </w:r>
      <w:r w:rsidR="00CD5034">
        <w:rPr>
          <w:sz w:val="22"/>
          <w:szCs w:val="22"/>
        </w:rPr>
        <w:t>01</w:t>
      </w:r>
      <w:r w:rsidR="00E66B7E" w:rsidRPr="00E66B7E">
        <w:rPr>
          <w:sz w:val="22"/>
          <w:szCs w:val="22"/>
        </w:rPr>
        <w:t>-</w:t>
      </w:r>
      <w:r w:rsidR="00CD5034">
        <w:rPr>
          <w:sz w:val="22"/>
          <w:szCs w:val="22"/>
        </w:rPr>
        <w:t>07</w:t>
      </w:r>
      <w:r w:rsidR="00E66B7E" w:rsidRPr="00E66B7E">
        <w:rPr>
          <w:sz w:val="22"/>
          <w:szCs w:val="22"/>
        </w:rPr>
        <w:t>.</w:t>
      </w:r>
      <w:r w:rsidR="00CD5034">
        <w:rPr>
          <w:sz w:val="22"/>
          <w:szCs w:val="22"/>
        </w:rPr>
        <w:t>01</w:t>
      </w:r>
      <w:r w:rsidR="00B10CD4">
        <w:rPr>
          <w:sz w:val="22"/>
          <w:szCs w:val="22"/>
        </w:rPr>
        <w:t xml:space="preserve"> 201</w:t>
      </w:r>
      <w:r w:rsidR="00CD5034">
        <w:rPr>
          <w:sz w:val="22"/>
          <w:szCs w:val="22"/>
        </w:rPr>
        <w:t>9</w:t>
      </w:r>
      <w:r w:rsidR="00B10CD4">
        <w:rPr>
          <w:sz w:val="22"/>
          <w:szCs w:val="22"/>
        </w:rPr>
        <w:t>-20</w:t>
      </w:r>
      <w:r w:rsidR="00CD5034">
        <w:rPr>
          <w:sz w:val="22"/>
          <w:szCs w:val="22"/>
        </w:rPr>
        <w:t>20</w:t>
      </w:r>
      <w:r>
        <w:rPr>
          <w:sz w:val="22"/>
          <w:szCs w:val="22"/>
        </w:rPr>
        <w:t xml:space="preserve"> гг. относительно периода 2004-2013 гг. (</w:t>
      </w:r>
      <w:r>
        <w:rPr>
          <w:sz w:val="22"/>
          <w:szCs w:val="22"/>
          <w:lang w:val="en-US"/>
        </w:rPr>
        <w:t>http</w:t>
      </w:r>
      <w:r w:rsidRPr="00C31FC3">
        <w:rPr>
          <w:sz w:val="22"/>
          <w:szCs w:val="22"/>
        </w:rPr>
        <w:t>://</w:t>
      </w:r>
      <w:proofErr w:type="spellStart"/>
      <w:r>
        <w:rPr>
          <w:sz w:val="22"/>
          <w:szCs w:val="22"/>
          <w:lang w:val="en-US"/>
        </w:rPr>
        <w:t>polarportal</w:t>
      </w:r>
      <w:proofErr w:type="spellEnd"/>
      <w:r w:rsidRPr="00C31FC3">
        <w:rPr>
          <w:sz w:val="22"/>
          <w:szCs w:val="22"/>
        </w:rPr>
        <w:t>.</w:t>
      </w:r>
      <w:r>
        <w:rPr>
          <w:sz w:val="22"/>
          <w:szCs w:val="22"/>
          <w:lang w:val="en-US"/>
        </w:rPr>
        <w:t>dk</w:t>
      </w:r>
      <w:r>
        <w:rPr>
          <w:sz w:val="22"/>
          <w:szCs w:val="22"/>
        </w:rPr>
        <w:t>)</w:t>
      </w:r>
    </w:p>
    <w:p w14:paraId="2CBCC24F" w14:textId="77777777" w:rsidR="00C31FC3" w:rsidRPr="00C31FC3" w:rsidRDefault="00C31FC3" w:rsidP="003A0591">
      <w:pPr>
        <w:jc w:val="center"/>
        <w:rPr>
          <w:sz w:val="22"/>
          <w:szCs w:val="22"/>
        </w:rPr>
      </w:pPr>
    </w:p>
    <w:p w14:paraId="60770D77" w14:textId="77777777" w:rsidR="001F644E" w:rsidRPr="00E01775" w:rsidRDefault="001F644E" w:rsidP="001F644E"/>
    <w:p w14:paraId="524C73FB" w14:textId="77777777" w:rsidR="00E01775" w:rsidRPr="00E01775" w:rsidRDefault="00E01775" w:rsidP="001F644E">
      <w:pPr>
        <w:sectPr w:rsidR="00E01775" w:rsidRPr="00E01775">
          <w:headerReference w:type="even" r:id="rId45"/>
          <w:headerReference w:type="default" r:id="rId46"/>
          <w:footerReference w:type="even" r:id="rId47"/>
          <w:footerReference w:type="default" r:id="rId48"/>
          <w:headerReference w:type="first" r:id="rId49"/>
          <w:footerReference w:type="first" r:id="rId50"/>
          <w:type w:val="continuous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14:paraId="5A0A57A6" w14:textId="54AD2B39" w:rsidR="00963892" w:rsidRDefault="004F6186" w:rsidP="00D601AF">
      <w:pPr>
        <w:pStyle w:val="Heading2"/>
        <w:tabs>
          <w:tab w:val="clear" w:pos="576"/>
          <w:tab w:val="num" w:pos="-4111"/>
        </w:tabs>
        <w:ind w:left="0" w:firstLine="0"/>
      </w:pPr>
      <w:bookmarkStart w:id="13" w:name="__RefHeading__9_2136340665"/>
      <w:bookmarkStart w:id="14" w:name="_Toc19630691"/>
      <w:bookmarkEnd w:id="13"/>
      <w:r w:rsidRPr="007E3496">
        <w:lastRenderedPageBreak/>
        <w:t>Таблица 1</w:t>
      </w:r>
      <w:r w:rsidRPr="008F1E46">
        <w:rPr>
          <w:szCs w:val="22"/>
        </w:rPr>
        <w:t xml:space="preserve"> – Динамика изменения значений </w:t>
      </w:r>
      <w:proofErr w:type="spellStart"/>
      <w:r w:rsidRPr="008F1E46">
        <w:rPr>
          <w:szCs w:val="22"/>
        </w:rPr>
        <w:t>ледовитости</w:t>
      </w:r>
      <w:proofErr w:type="spellEnd"/>
      <w:r w:rsidRPr="008F1E46">
        <w:rPr>
          <w:szCs w:val="22"/>
        </w:rPr>
        <w:t xml:space="preserve"> по сравнению с предыдущей неделей для морей Северной полярной области за </w:t>
      </w:r>
      <w:r w:rsidR="008564DD">
        <w:rPr>
          <w:szCs w:val="22"/>
        </w:rPr>
        <w:t>30</w:t>
      </w:r>
      <w:r w:rsidR="00E43D40" w:rsidRPr="00E43D40">
        <w:rPr>
          <w:szCs w:val="22"/>
        </w:rPr>
        <w:t>.</w:t>
      </w:r>
      <w:r w:rsidR="001434A0" w:rsidRPr="001434A0">
        <w:rPr>
          <w:szCs w:val="22"/>
        </w:rPr>
        <w:t>1</w:t>
      </w:r>
      <w:r w:rsidR="00B01C16">
        <w:rPr>
          <w:szCs w:val="22"/>
        </w:rPr>
        <w:t>2</w:t>
      </w:r>
      <w:r w:rsidR="00EA1625">
        <w:rPr>
          <w:szCs w:val="22"/>
        </w:rPr>
        <w:t>–</w:t>
      </w:r>
      <w:r w:rsidR="008564DD">
        <w:rPr>
          <w:szCs w:val="22"/>
        </w:rPr>
        <w:t>05</w:t>
      </w:r>
      <w:r w:rsidR="000004DE">
        <w:rPr>
          <w:szCs w:val="22"/>
        </w:rPr>
        <w:t>.</w:t>
      </w:r>
      <w:r w:rsidR="008564DD">
        <w:rPr>
          <w:szCs w:val="22"/>
        </w:rPr>
        <w:t>01</w:t>
      </w:r>
      <w:r w:rsidR="000004DE">
        <w:rPr>
          <w:szCs w:val="22"/>
        </w:rPr>
        <w:t>.</w:t>
      </w:r>
      <w:r w:rsidR="00D31F08">
        <w:rPr>
          <w:szCs w:val="22"/>
        </w:rPr>
        <w:t>20</w:t>
      </w:r>
      <w:r w:rsidR="008564DD">
        <w:rPr>
          <w:szCs w:val="22"/>
        </w:rPr>
        <w:t>20</w:t>
      </w:r>
      <w:r w:rsidR="00D31F08">
        <w:rPr>
          <w:szCs w:val="22"/>
        </w:rPr>
        <w:t xml:space="preserve"> г.</w:t>
      </w:r>
      <w:r w:rsidR="005B4740" w:rsidRPr="005B4740">
        <w:rPr>
          <w:szCs w:val="22"/>
        </w:rPr>
        <w:t xml:space="preserve"> </w:t>
      </w:r>
      <w:r w:rsidRPr="008F1E46">
        <w:rPr>
          <w:szCs w:val="22"/>
        </w:rPr>
        <w:t xml:space="preserve">по данным наблюдений </w:t>
      </w:r>
      <w:r w:rsidRPr="008F1E46">
        <w:rPr>
          <w:szCs w:val="22"/>
          <w:lang w:val="en-US"/>
        </w:rPr>
        <w:t>SSMR</w:t>
      </w:r>
      <w:r w:rsidRPr="008F1E46">
        <w:rPr>
          <w:szCs w:val="22"/>
        </w:rPr>
        <w:t>-</w:t>
      </w:r>
      <w:r w:rsidRPr="008F1E46">
        <w:rPr>
          <w:szCs w:val="22"/>
          <w:lang w:val="en-US"/>
        </w:rPr>
        <w:t>SSM</w:t>
      </w:r>
      <w:r w:rsidRPr="008F1E46">
        <w:rPr>
          <w:szCs w:val="22"/>
        </w:rPr>
        <w:t>/</w:t>
      </w:r>
      <w:r w:rsidRPr="008F1E46">
        <w:rPr>
          <w:szCs w:val="22"/>
          <w:lang w:val="en-US"/>
        </w:rPr>
        <w:t>I</w:t>
      </w:r>
      <w:r w:rsidRPr="008F1E46">
        <w:rPr>
          <w:szCs w:val="22"/>
        </w:rPr>
        <w:t>-</w:t>
      </w:r>
      <w:r w:rsidRPr="008F1E46">
        <w:rPr>
          <w:szCs w:val="22"/>
          <w:lang w:val="en-US"/>
        </w:rPr>
        <w:t>SMIS</w:t>
      </w:r>
      <w:bookmarkEnd w:id="1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8"/>
        <w:gridCol w:w="1176"/>
        <w:gridCol w:w="1710"/>
        <w:gridCol w:w="1585"/>
        <w:gridCol w:w="1440"/>
        <w:gridCol w:w="1273"/>
        <w:gridCol w:w="1311"/>
      </w:tblGrid>
      <w:tr w:rsidR="00963892" w:rsidRPr="00963892" w14:paraId="0901D50F" w14:textId="77777777" w:rsidTr="00963892">
        <w:tc>
          <w:tcPr>
            <w:tcW w:w="0" w:type="auto"/>
            <w:shd w:val="clear" w:color="auto" w:fill="auto"/>
          </w:tcPr>
          <w:p w14:paraId="59D1519F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Регион</w:t>
            </w:r>
          </w:p>
        </w:tc>
        <w:tc>
          <w:tcPr>
            <w:tcW w:w="0" w:type="auto"/>
            <w:shd w:val="clear" w:color="auto" w:fill="auto"/>
          </w:tcPr>
          <w:p w14:paraId="4E352431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ая полярная область</w:t>
            </w:r>
          </w:p>
        </w:tc>
        <w:tc>
          <w:tcPr>
            <w:tcW w:w="0" w:type="auto"/>
            <w:shd w:val="clear" w:color="auto" w:fill="auto"/>
          </w:tcPr>
          <w:p w14:paraId="67BA4710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45°W-95°E (Гренландское - Карское моря)</w:t>
            </w:r>
          </w:p>
        </w:tc>
        <w:tc>
          <w:tcPr>
            <w:tcW w:w="0" w:type="auto"/>
            <w:shd w:val="clear" w:color="auto" w:fill="auto"/>
          </w:tcPr>
          <w:p w14:paraId="704513CA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95°E-170°W (моря Лаптевых - Чукотское, Берингово, Охотское)</w:t>
            </w:r>
          </w:p>
        </w:tc>
        <w:tc>
          <w:tcPr>
            <w:tcW w:w="0" w:type="auto"/>
            <w:shd w:val="clear" w:color="auto" w:fill="auto"/>
          </w:tcPr>
          <w:p w14:paraId="25152A90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170°W-45°W (море Бофорта и Канадская Арктика)</w:t>
            </w:r>
          </w:p>
        </w:tc>
        <w:tc>
          <w:tcPr>
            <w:tcW w:w="0" w:type="auto"/>
          </w:tcPr>
          <w:p w14:paraId="380EABA8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ый Ледовитый океан</w:t>
            </w:r>
          </w:p>
        </w:tc>
        <w:tc>
          <w:tcPr>
            <w:tcW w:w="0" w:type="auto"/>
          </w:tcPr>
          <w:p w14:paraId="25DC219A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Моря СМП (моря Карское-Чукотское)</w:t>
            </w:r>
          </w:p>
        </w:tc>
      </w:tr>
      <w:tr w:rsidR="008564DD" w:rsidRPr="00963892" w14:paraId="213F6234" w14:textId="77777777" w:rsidTr="00963892">
        <w:tc>
          <w:tcPr>
            <w:tcW w:w="0" w:type="auto"/>
            <w:shd w:val="clear" w:color="auto" w:fill="auto"/>
          </w:tcPr>
          <w:p w14:paraId="26575833" w14:textId="77777777" w:rsidR="008564DD" w:rsidRPr="00CE01AE" w:rsidRDefault="008564DD" w:rsidP="008564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1AE">
              <w:rPr>
                <w:rFonts w:ascii="Arial" w:hAnsi="Arial" w:cs="Arial"/>
                <w:sz w:val="18"/>
                <w:szCs w:val="18"/>
              </w:rPr>
              <w:t>Разность</w:t>
            </w:r>
          </w:p>
        </w:tc>
        <w:tc>
          <w:tcPr>
            <w:tcW w:w="0" w:type="auto"/>
            <w:shd w:val="clear" w:color="auto" w:fill="auto"/>
          </w:tcPr>
          <w:p w14:paraId="7FDF5565" w14:textId="5B1DF5E5" w:rsidR="008564DD" w:rsidRPr="001D6EA4" w:rsidRDefault="008564DD" w:rsidP="008564D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427.3</w:t>
            </w:r>
          </w:p>
        </w:tc>
        <w:tc>
          <w:tcPr>
            <w:tcW w:w="0" w:type="auto"/>
            <w:shd w:val="clear" w:color="auto" w:fill="auto"/>
          </w:tcPr>
          <w:p w14:paraId="35DBFEBA" w14:textId="7137E6B6" w:rsidR="008564DD" w:rsidRPr="001D6EA4" w:rsidRDefault="008564DD" w:rsidP="008564D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75.7</w:t>
            </w:r>
          </w:p>
        </w:tc>
        <w:tc>
          <w:tcPr>
            <w:tcW w:w="0" w:type="auto"/>
            <w:shd w:val="clear" w:color="auto" w:fill="auto"/>
          </w:tcPr>
          <w:p w14:paraId="53C7E2F0" w14:textId="33F60063" w:rsidR="008564DD" w:rsidRPr="001D6EA4" w:rsidRDefault="008564DD" w:rsidP="008564D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0.6</w:t>
            </w:r>
          </w:p>
        </w:tc>
        <w:tc>
          <w:tcPr>
            <w:tcW w:w="0" w:type="auto"/>
            <w:shd w:val="clear" w:color="auto" w:fill="auto"/>
          </w:tcPr>
          <w:p w14:paraId="3659E1F6" w14:textId="77384796" w:rsidR="008564DD" w:rsidRPr="001D6EA4" w:rsidRDefault="008564DD" w:rsidP="008564D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71.0</w:t>
            </w:r>
          </w:p>
        </w:tc>
        <w:tc>
          <w:tcPr>
            <w:tcW w:w="0" w:type="auto"/>
          </w:tcPr>
          <w:p w14:paraId="313E6CDD" w14:textId="03A8B6AF" w:rsidR="008564DD" w:rsidRPr="001D6EA4" w:rsidRDefault="008564DD" w:rsidP="008564D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72.1</w:t>
            </w:r>
          </w:p>
        </w:tc>
        <w:tc>
          <w:tcPr>
            <w:tcW w:w="0" w:type="auto"/>
          </w:tcPr>
          <w:p w14:paraId="42E3339A" w14:textId="76A8E9BA" w:rsidR="008564DD" w:rsidRPr="001D6EA4" w:rsidRDefault="008564DD" w:rsidP="008564D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</w:tr>
      <w:tr w:rsidR="008564DD" w:rsidRPr="00963892" w14:paraId="385F30F9" w14:textId="77777777" w:rsidTr="00963892">
        <w:tc>
          <w:tcPr>
            <w:tcW w:w="0" w:type="auto"/>
            <w:shd w:val="clear" w:color="auto" w:fill="auto"/>
          </w:tcPr>
          <w:p w14:paraId="17A734C4" w14:textId="77777777" w:rsidR="008564DD" w:rsidRPr="00CE01AE" w:rsidRDefault="008564DD" w:rsidP="008564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тыс.</w:t>
            </w:r>
            <w:proofErr w:type="gramStart"/>
            <w:r w:rsidRPr="00CE01AE">
              <w:rPr>
                <w:rFonts w:ascii="Arial" w:hAnsi="Arial" w:cs="Arial"/>
                <w:sz w:val="18"/>
                <w:szCs w:val="18"/>
              </w:rPr>
              <w:t>кв.км</w:t>
            </w:r>
            <w:proofErr w:type="spellEnd"/>
            <w:proofErr w:type="gramEnd"/>
            <w:r w:rsidRPr="00CE01AE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сут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14:paraId="04A00ECF" w14:textId="5B8811FF" w:rsidR="008564DD" w:rsidRPr="001D6EA4" w:rsidRDefault="008564DD" w:rsidP="008564D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61.0</w:t>
            </w:r>
          </w:p>
        </w:tc>
        <w:tc>
          <w:tcPr>
            <w:tcW w:w="0" w:type="auto"/>
            <w:shd w:val="clear" w:color="auto" w:fill="auto"/>
          </w:tcPr>
          <w:p w14:paraId="0B64D93E" w14:textId="1442CDEA" w:rsidR="008564DD" w:rsidRPr="001D6EA4" w:rsidRDefault="008564DD" w:rsidP="008564D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0.8</w:t>
            </w:r>
          </w:p>
        </w:tc>
        <w:tc>
          <w:tcPr>
            <w:tcW w:w="0" w:type="auto"/>
            <w:shd w:val="clear" w:color="auto" w:fill="auto"/>
          </w:tcPr>
          <w:p w14:paraId="36EEE249" w14:textId="421DD009" w:rsidR="008564DD" w:rsidRPr="001D6EA4" w:rsidRDefault="008564DD" w:rsidP="008564D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8</w:t>
            </w:r>
          </w:p>
        </w:tc>
        <w:tc>
          <w:tcPr>
            <w:tcW w:w="0" w:type="auto"/>
            <w:shd w:val="clear" w:color="auto" w:fill="auto"/>
          </w:tcPr>
          <w:p w14:paraId="056BDE4B" w14:textId="24DE10B4" w:rsidR="008564DD" w:rsidRPr="001D6EA4" w:rsidRDefault="008564DD" w:rsidP="008564D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24.4</w:t>
            </w:r>
          </w:p>
        </w:tc>
        <w:tc>
          <w:tcPr>
            <w:tcW w:w="0" w:type="auto"/>
          </w:tcPr>
          <w:p w14:paraId="163B9992" w14:textId="413720DD" w:rsidR="008564DD" w:rsidRPr="001D6EA4" w:rsidRDefault="008564DD" w:rsidP="008564D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0.3</w:t>
            </w:r>
          </w:p>
        </w:tc>
        <w:tc>
          <w:tcPr>
            <w:tcW w:w="0" w:type="auto"/>
          </w:tcPr>
          <w:p w14:paraId="077F43F8" w14:textId="15AAA7B8" w:rsidR="008564DD" w:rsidRPr="001D6EA4" w:rsidRDefault="008564DD" w:rsidP="008564D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</w:tr>
    </w:tbl>
    <w:p w14:paraId="638421D9" w14:textId="77777777" w:rsidR="007E3496" w:rsidRDefault="007E3496" w:rsidP="00AA0334">
      <w:pPr>
        <w:jc w:val="both"/>
      </w:pPr>
    </w:p>
    <w:p w14:paraId="481EC2C1" w14:textId="7B480FD2" w:rsidR="00AA0334" w:rsidRPr="00875CD4" w:rsidRDefault="004F6186" w:rsidP="007E3496">
      <w:pPr>
        <w:pStyle w:val="Heading2"/>
        <w:numPr>
          <w:ilvl w:val="0"/>
          <w:numId w:val="0"/>
        </w:numPr>
        <w:rPr>
          <w:rFonts w:ascii="Arial" w:hAnsi="Arial"/>
        </w:rPr>
      </w:pPr>
      <w:bookmarkStart w:id="15" w:name="_Toc19630692"/>
      <w:r>
        <w:t xml:space="preserve">Таблица 2 - Медианные значения </w:t>
      </w:r>
      <w:proofErr w:type="spellStart"/>
      <w:r>
        <w:t>ледовитости</w:t>
      </w:r>
      <w:proofErr w:type="spellEnd"/>
      <w:r>
        <w:t xml:space="preserve"> для Северной полярной области</w:t>
      </w:r>
      <w:r w:rsidR="00DB0FA0">
        <w:t>,</w:t>
      </w:r>
      <w:r w:rsidR="002F3246" w:rsidRPr="00FA0FCA">
        <w:t xml:space="preserve"> </w:t>
      </w:r>
      <w:r>
        <w:t xml:space="preserve">3-х меридиональных секторов </w:t>
      </w:r>
      <w:r w:rsidR="00DB0FA0">
        <w:t xml:space="preserve">и моря СМП </w:t>
      </w:r>
      <w:r>
        <w:t>за текущие 30 и 7-дневные</w:t>
      </w:r>
      <w:r w:rsidR="00D601AF">
        <w:t xml:space="preserve"> интервалы и </w:t>
      </w:r>
      <w:r w:rsidR="003251E9" w:rsidRPr="005C63AC">
        <w:tab/>
      </w:r>
      <w:r w:rsidR="00D601AF">
        <w:t>её аномалии от 20</w:t>
      </w:r>
      <w:r w:rsidR="0027371C" w:rsidRPr="0027371C">
        <w:t>1</w:t>
      </w:r>
      <w:r w:rsidR="00FA29F0" w:rsidRPr="00FA29F0">
        <w:t>2</w:t>
      </w:r>
      <w:r w:rsidR="00F66ABD">
        <w:t>-201</w:t>
      </w:r>
      <w:r w:rsidR="00FA29F0" w:rsidRPr="00FA29F0">
        <w:t>6</w:t>
      </w:r>
      <w:r w:rsidR="00F66ABD">
        <w:t xml:space="preserve"> гг. и интервалов 200</w:t>
      </w:r>
      <w:r w:rsidR="00FA29F0" w:rsidRPr="00FA29F0">
        <w:t>7</w:t>
      </w:r>
      <w:r w:rsidR="00F66ABD">
        <w:t>-201</w:t>
      </w:r>
      <w:r w:rsidR="00FA29F0" w:rsidRPr="00FA29F0">
        <w:t>7</w:t>
      </w:r>
      <w:r w:rsidR="00F66ABD">
        <w:t xml:space="preserve"> гг. и 1978-201</w:t>
      </w:r>
      <w:r w:rsidR="00FA29F0" w:rsidRPr="003E3261">
        <w:t>7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bookmarkEnd w:id="15"/>
      <w:r w:rsidR="00970C88" w:rsidRPr="00970C88">
        <w:rPr>
          <w:rFonts w:ascii="Arial" w:hAnsi="Arial"/>
        </w:rPr>
        <w:t xml:space="preserve"> </w:t>
      </w:r>
    </w:p>
    <w:p w14:paraId="37BE5A2D" w14:textId="77777777" w:rsidR="008564DD" w:rsidRPr="000176C6" w:rsidRDefault="008564DD" w:rsidP="008564D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8564DD" w14:paraId="6AD2DA42" w14:textId="77777777" w:rsidTr="00E37D57">
        <w:tc>
          <w:tcPr>
            <w:tcW w:w="1400" w:type="dxa"/>
            <w:vMerge w:val="restart"/>
            <w:shd w:val="clear" w:color="auto" w:fill="auto"/>
            <w:vAlign w:val="center"/>
          </w:tcPr>
          <w:p w14:paraId="1C9642B2" w14:textId="77777777" w:rsidR="008564DD" w:rsidRDefault="008564DD" w:rsidP="00E37D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B89720B" w14:textId="77777777" w:rsidR="008564DD" w:rsidRDefault="008564DD" w:rsidP="00E37D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72E8DF7E" w14:textId="77777777" w:rsidR="008564DD" w:rsidRDefault="008564DD" w:rsidP="00E37D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8564DD" w14:paraId="399AB14C" w14:textId="77777777" w:rsidTr="00E37D57">
        <w:tc>
          <w:tcPr>
            <w:tcW w:w="1400" w:type="dxa"/>
            <w:vMerge/>
            <w:shd w:val="clear" w:color="auto" w:fill="auto"/>
            <w:vAlign w:val="center"/>
          </w:tcPr>
          <w:p w14:paraId="360C0EFD" w14:textId="77777777" w:rsidR="008564DD" w:rsidRDefault="008564DD" w:rsidP="00E37D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7A7C0E0" w14:textId="77777777" w:rsidR="008564DD" w:rsidRDefault="008564DD" w:rsidP="00E37D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99F175C" w14:textId="77777777" w:rsidR="008564DD" w:rsidRDefault="008564DD" w:rsidP="00E37D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74FF0EC" w14:textId="77777777" w:rsidR="008564DD" w:rsidRDefault="008564DD" w:rsidP="00E37D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0DA7908" w14:textId="77777777" w:rsidR="008564DD" w:rsidRDefault="008564DD" w:rsidP="00E37D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86205F0" w14:textId="77777777" w:rsidR="008564DD" w:rsidRDefault="008564DD" w:rsidP="00E37D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38AC6D2" w14:textId="77777777" w:rsidR="008564DD" w:rsidRDefault="008564DD" w:rsidP="00E37D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DFA18B7" w14:textId="77777777" w:rsidR="008564DD" w:rsidRDefault="008564DD" w:rsidP="00E37D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E9307B0" w14:textId="77777777" w:rsidR="008564DD" w:rsidRDefault="008564DD" w:rsidP="00E37D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8564DD" w14:paraId="77F82CC8" w14:textId="77777777" w:rsidTr="00E37D57">
        <w:tc>
          <w:tcPr>
            <w:tcW w:w="1400" w:type="dxa"/>
            <w:vMerge w:val="restart"/>
            <w:shd w:val="clear" w:color="auto" w:fill="auto"/>
            <w:vAlign w:val="center"/>
          </w:tcPr>
          <w:p w14:paraId="7E907996" w14:textId="77777777" w:rsidR="008564DD" w:rsidRDefault="008564DD" w:rsidP="00E37D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2-05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7956C8D" w14:textId="77777777" w:rsidR="008564DD" w:rsidRDefault="008564DD" w:rsidP="00E37D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38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A7216D9" w14:textId="77777777" w:rsidR="008564DD" w:rsidRPr="000176C6" w:rsidRDefault="008564DD" w:rsidP="00E37D5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5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5E32A18" w14:textId="77777777" w:rsidR="008564DD" w:rsidRPr="000176C6" w:rsidRDefault="008564DD" w:rsidP="00E37D5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6D2BB74" w14:textId="77777777" w:rsidR="008564DD" w:rsidRPr="000176C6" w:rsidRDefault="008564DD" w:rsidP="00E37D5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4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D6E17B9" w14:textId="77777777" w:rsidR="008564DD" w:rsidRPr="000176C6" w:rsidRDefault="008564DD" w:rsidP="00E37D5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4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390F217" w14:textId="77777777" w:rsidR="008564DD" w:rsidRPr="000176C6" w:rsidRDefault="008564DD" w:rsidP="00E37D5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1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AA44D0C" w14:textId="77777777" w:rsidR="008564DD" w:rsidRPr="000176C6" w:rsidRDefault="008564DD" w:rsidP="00E37D5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C2CA665" w14:textId="77777777" w:rsidR="008564DD" w:rsidRPr="000176C6" w:rsidRDefault="008564DD" w:rsidP="00E37D5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2.4</w:t>
            </w:r>
          </w:p>
        </w:tc>
      </w:tr>
      <w:tr w:rsidR="008564DD" w14:paraId="13F681B8" w14:textId="77777777" w:rsidTr="00E37D57">
        <w:tc>
          <w:tcPr>
            <w:tcW w:w="1400" w:type="dxa"/>
            <w:vMerge/>
            <w:shd w:val="clear" w:color="auto" w:fill="auto"/>
            <w:vAlign w:val="center"/>
          </w:tcPr>
          <w:p w14:paraId="06DAE86D" w14:textId="77777777" w:rsidR="008564DD" w:rsidRDefault="008564DD" w:rsidP="00E37D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7134324" w14:textId="77777777" w:rsidR="008564DD" w:rsidRDefault="008564DD" w:rsidP="00E37D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9036FA1" w14:textId="77777777" w:rsidR="008564DD" w:rsidRPr="000176C6" w:rsidRDefault="008564DD" w:rsidP="00E37D5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3DE4C20" w14:textId="77777777" w:rsidR="008564DD" w:rsidRPr="000176C6" w:rsidRDefault="008564DD" w:rsidP="00E37D5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21B6342" w14:textId="77777777" w:rsidR="008564DD" w:rsidRPr="000176C6" w:rsidRDefault="008564DD" w:rsidP="00E37D5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FBBA9B9" w14:textId="77777777" w:rsidR="008564DD" w:rsidRPr="000176C6" w:rsidRDefault="008564DD" w:rsidP="00E37D5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D6B1ABD" w14:textId="77777777" w:rsidR="008564DD" w:rsidRPr="000176C6" w:rsidRDefault="008564DD" w:rsidP="00E37D5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0ED9A27" w14:textId="77777777" w:rsidR="008564DD" w:rsidRPr="000176C6" w:rsidRDefault="008564DD" w:rsidP="00E37D5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63FADAC" w14:textId="77777777" w:rsidR="008564DD" w:rsidRPr="000176C6" w:rsidRDefault="008564DD" w:rsidP="00E37D5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</w:tr>
      <w:tr w:rsidR="008564DD" w14:paraId="584C14E5" w14:textId="77777777" w:rsidTr="00E37D57">
        <w:tc>
          <w:tcPr>
            <w:tcW w:w="1400" w:type="dxa"/>
            <w:vMerge w:val="restart"/>
            <w:shd w:val="clear" w:color="auto" w:fill="auto"/>
            <w:vAlign w:val="center"/>
          </w:tcPr>
          <w:p w14:paraId="72DB2856" w14:textId="77777777" w:rsidR="008564DD" w:rsidRDefault="008564DD" w:rsidP="00E37D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2-05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CA769CB" w14:textId="77777777" w:rsidR="008564DD" w:rsidRDefault="008564DD" w:rsidP="00E37D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94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D928902" w14:textId="77777777" w:rsidR="008564DD" w:rsidRPr="000176C6" w:rsidRDefault="008564DD" w:rsidP="00E37D5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99ED9A9" w14:textId="77777777" w:rsidR="008564DD" w:rsidRPr="000176C6" w:rsidRDefault="008564DD" w:rsidP="00E37D5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1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E10EA41" w14:textId="77777777" w:rsidR="008564DD" w:rsidRPr="000176C6" w:rsidRDefault="008564DD" w:rsidP="00E37D5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2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9F7B2DA" w14:textId="77777777" w:rsidR="008564DD" w:rsidRPr="000176C6" w:rsidRDefault="008564DD" w:rsidP="00E37D5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3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E953D1F" w14:textId="77777777" w:rsidR="008564DD" w:rsidRPr="000176C6" w:rsidRDefault="008564DD" w:rsidP="00E37D5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5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E56A5A1" w14:textId="77777777" w:rsidR="008564DD" w:rsidRPr="000176C6" w:rsidRDefault="008564DD" w:rsidP="00E37D5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4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D1CE362" w14:textId="77777777" w:rsidR="008564DD" w:rsidRPr="000176C6" w:rsidRDefault="008564DD" w:rsidP="00E37D5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1.8</w:t>
            </w:r>
          </w:p>
        </w:tc>
      </w:tr>
      <w:tr w:rsidR="008564DD" w14:paraId="2639C086" w14:textId="77777777" w:rsidTr="00E37D57">
        <w:tc>
          <w:tcPr>
            <w:tcW w:w="1400" w:type="dxa"/>
            <w:vMerge/>
            <w:shd w:val="clear" w:color="auto" w:fill="auto"/>
            <w:vAlign w:val="center"/>
          </w:tcPr>
          <w:p w14:paraId="79CA7D6A" w14:textId="77777777" w:rsidR="008564DD" w:rsidRDefault="008564DD" w:rsidP="00E37D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83A3EBF" w14:textId="77777777" w:rsidR="008564DD" w:rsidRDefault="008564DD" w:rsidP="00E37D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D860D51" w14:textId="77777777" w:rsidR="008564DD" w:rsidRPr="000176C6" w:rsidRDefault="008564DD" w:rsidP="00E37D5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AB98D6E" w14:textId="77777777" w:rsidR="008564DD" w:rsidRPr="000176C6" w:rsidRDefault="008564DD" w:rsidP="00E37D5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B7386DB" w14:textId="77777777" w:rsidR="008564DD" w:rsidRPr="000176C6" w:rsidRDefault="008564DD" w:rsidP="00E37D5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A096DDB" w14:textId="77777777" w:rsidR="008564DD" w:rsidRPr="000176C6" w:rsidRDefault="008564DD" w:rsidP="00E37D5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6C82C6B" w14:textId="77777777" w:rsidR="008564DD" w:rsidRPr="000176C6" w:rsidRDefault="008564DD" w:rsidP="00E37D5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85CF81C" w14:textId="77777777" w:rsidR="008564DD" w:rsidRPr="000176C6" w:rsidRDefault="008564DD" w:rsidP="00E37D5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1A73219" w14:textId="77777777" w:rsidR="008564DD" w:rsidRPr="000176C6" w:rsidRDefault="008564DD" w:rsidP="00E37D5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</w:tr>
    </w:tbl>
    <w:p w14:paraId="109BAD8C" w14:textId="77777777" w:rsidR="008564DD" w:rsidRPr="000176C6" w:rsidRDefault="008564DD" w:rsidP="008564D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8564DD" w14:paraId="079A5C7D" w14:textId="77777777" w:rsidTr="00E37D57">
        <w:tc>
          <w:tcPr>
            <w:tcW w:w="1400" w:type="dxa"/>
            <w:vMerge w:val="restart"/>
            <w:shd w:val="clear" w:color="auto" w:fill="auto"/>
            <w:vAlign w:val="center"/>
          </w:tcPr>
          <w:p w14:paraId="3F5D97AB" w14:textId="77777777" w:rsidR="008564DD" w:rsidRDefault="008564DD" w:rsidP="00E37D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49063BA" w14:textId="77777777" w:rsidR="008564DD" w:rsidRDefault="008564DD" w:rsidP="00E37D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324E7990" w14:textId="77777777" w:rsidR="008564DD" w:rsidRDefault="008564DD" w:rsidP="00E37D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8564DD" w14:paraId="1C82C0BF" w14:textId="77777777" w:rsidTr="00E37D57">
        <w:tc>
          <w:tcPr>
            <w:tcW w:w="1400" w:type="dxa"/>
            <w:vMerge/>
            <w:shd w:val="clear" w:color="auto" w:fill="auto"/>
            <w:vAlign w:val="center"/>
          </w:tcPr>
          <w:p w14:paraId="47DACC5A" w14:textId="77777777" w:rsidR="008564DD" w:rsidRDefault="008564DD" w:rsidP="00E37D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FDE613A" w14:textId="77777777" w:rsidR="008564DD" w:rsidRDefault="008564DD" w:rsidP="00E37D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144C152" w14:textId="77777777" w:rsidR="008564DD" w:rsidRDefault="008564DD" w:rsidP="00E37D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5B912B2" w14:textId="77777777" w:rsidR="008564DD" w:rsidRDefault="008564DD" w:rsidP="00E37D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80F2170" w14:textId="77777777" w:rsidR="008564DD" w:rsidRDefault="008564DD" w:rsidP="00E37D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782A4C6" w14:textId="77777777" w:rsidR="008564DD" w:rsidRDefault="008564DD" w:rsidP="00E37D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9F806A9" w14:textId="77777777" w:rsidR="008564DD" w:rsidRDefault="008564DD" w:rsidP="00E37D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B246D38" w14:textId="77777777" w:rsidR="008564DD" w:rsidRDefault="008564DD" w:rsidP="00E37D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F7EBF6E" w14:textId="77777777" w:rsidR="008564DD" w:rsidRDefault="008564DD" w:rsidP="00E37D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8564DD" w14:paraId="00335C5B" w14:textId="77777777" w:rsidTr="00E37D57">
        <w:tc>
          <w:tcPr>
            <w:tcW w:w="1400" w:type="dxa"/>
            <w:vMerge w:val="restart"/>
            <w:shd w:val="clear" w:color="auto" w:fill="auto"/>
            <w:vAlign w:val="center"/>
          </w:tcPr>
          <w:p w14:paraId="5F29146F" w14:textId="77777777" w:rsidR="008564DD" w:rsidRDefault="008564DD" w:rsidP="00E37D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2-05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601D73E" w14:textId="77777777" w:rsidR="008564DD" w:rsidRDefault="008564DD" w:rsidP="00E37D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78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FAB3519" w14:textId="77777777" w:rsidR="008564DD" w:rsidRPr="000176C6" w:rsidRDefault="008564DD" w:rsidP="00E37D5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620D62C" w14:textId="77777777" w:rsidR="008564DD" w:rsidRPr="000176C6" w:rsidRDefault="008564DD" w:rsidP="00E37D5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0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4C54ADF" w14:textId="77777777" w:rsidR="008564DD" w:rsidRPr="000176C6" w:rsidRDefault="008564DD" w:rsidP="00E37D5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61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FD634A2" w14:textId="77777777" w:rsidR="008564DD" w:rsidRPr="000176C6" w:rsidRDefault="008564DD" w:rsidP="00E37D5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1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7AE3312" w14:textId="77777777" w:rsidR="008564DD" w:rsidRPr="000176C6" w:rsidRDefault="008564DD" w:rsidP="00E37D5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0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0EA1C12" w14:textId="77777777" w:rsidR="008564DD" w:rsidRPr="000176C6" w:rsidRDefault="008564DD" w:rsidP="00E37D5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4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043B2E9" w14:textId="77777777" w:rsidR="008564DD" w:rsidRPr="000176C6" w:rsidRDefault="008564DD" w:rsidP="00E37D5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0.3</w:t>
            </w:r>
          </w:p>
        </w:tc>
      </w:tr>
      <w:tr w:rsidR="008564DD" w14:paraId="3E72DD72" w14:textId="77777777" w:rsidTr="00E37D57">
        <w:tc>
          <w:tcPr>
            <w:tcW w:w="1400" w:type="dxa"/>
            <w:vMerge/>
            <w:shd w:val="clear" w:color="auto" w:fill="auto"/>
            <w:vAlign w:val="center"/>
          </w:tcPr>
          <w:p w14:paraId="4D6ABC04" w14:textId="77777777" w:rsidR="008564DD" w:rsidRDefault="008564DD" w:rsidP="00E37D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2BBBEB3" w14:textId="77777777" w:rsidR="008564DD" w:rsidRDefault="008564DD" w:rsidP="00E37D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78F8157" w14:textId="77777777" w:rsidR="008564DD" w:rsidRPr="000176C6" w:rsidRDefault="008564DD" w:rsidP="00E37D5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761B5CD" w14:textId="77777777" w:rsidR="008564DD" w:rsidRPr="000176C6" w:rsidRDefault="008564DD" w:rsidP="00E37D5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A887974" w14:textId="77777777" w:rsidR="008564DD" w:rsidRPr="000176C6" w:rsidRDefault="008564DD" w:rsidP="00E37D5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0A813E8" w14:textId="77777777" w:rsidR="008564DD" w:rsidRPr="000176C6" w:rsidRDefault="008564DD" w:rsidP="00E37D5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B109108" w14:textId="77777777" w:rsidR="008564DD" w:rsidRPr="000176C6" w:rsidRDefault="008564DD" w:rsidP="00E37D5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598D35F" w14:textId="77777777" w:rsidR="008564DD" w:rsidRPr="000176C6" w:rsidRDefault="008564DD" w:rsidP="00E37D5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2F1B9D4" w14:textId="77777777" w:rsidR="008564DD" w:rsidRPr="000176C6" w:rsidRDefault="008564DD" w:rsidP="00E37D5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</w:tr>
      <w:tr w:rsidR="008564DD" w14:paraId="7BAEA7AE" w14:textId="77777777" w:rsidTr="00E37D57">
        <w:tc>
          <w:tcPr>
            <w:tcW w:w="1400" w:type="dxa"/>
            <w:vMerge w:val="restart"/>
            <w:shd w:val="clear" w:color="auto" w:fill="auto"/>
            <w:vAlign w:val="center"/>
          </w:tcPr>
          <w:p w14:paraId="57A639C0" w14:textId="77777777" w:rsidR="008564DD" w:rsidRDefault="008564DD" w:rsidP="00E37D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2-05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F0264B3" w14:textId="77777777" w:rsidR="008564DD" w:rsidRDefault="008564DD" w:rsidP="00E37D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88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9DDFAB9" w14:textId="77777777" w:rsidR="008564DD" w:rsidRPr="000176C6" w:rsidRDefault="008564DD" w:rsidP="00E37D5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3E860EE" w14:textId="77777777" w:rsidR="008564DD" w:rsidRPr="000176C6" w:rsidRDefault="008564DD" w:rsidP="00E37D5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3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4DB3625" w14:textId="77777777" w:rsidR="008564DD" w:rsidRPr="000176C6" w:rsidRDefault="008564DD" w:rsidP="00E37D5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8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8B8FF4E" w14:textId="77777777" w:rsidR="008564DD" w:rsidRPr="000176C6" w:rsidRDefault="008564DD" w:rsidP="00E37D5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2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C2759AE" w14:textId="77777777" w:rsidR="008564DD" w:rsidRPr="000176C6" w:rsidRDefault="008564DD" w:rsidP="00E37D5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8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CA85C47" w14:textId="77777777" w:rsidR="008564DD" w:rsidRPr="000176C6" w:rsidRDefault="008564DD" w:rsidP="00E37D5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9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1E8D135" w14:textId="77777777" w:rsidR="008564DD" w:rsidRPr="000176C6" w:rsidRDefault="008564DD" w:rsidP="00E37D5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1.5</w:t>
            </w:r>
          </w:p>
        </w:tc>
      </w:tr>
      <w:tr w:rsidR="008564DD" w14:paraId="492171F3" w14:textId="77777777" w:rsidTr="00E37D57">
        <w:tc>
          <w:tcPr>
            <w:tcW w:w="1400" w:type="dxa"/>
            <w:vMerge/>
            <w:shd w:val="clear" w:color="auto" w:fill="auto"/>
            <w:vAlign w:val="center"/>
          </w:tcPr>
          <w:p w14:paraId="7663BEB6" w14:textId="77777777" w:rsidR="008564DD" w:rsidRDefault="008564DD" w:rsidP="00E37D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B9839BC" w14:textId="77777777" w:rsidR="008564DD" w:rsidRDefault="008564DD" w:rsidP="00E37D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9EBD79C" w14:textId="77777777" w:rsidR="008564DD" w:rsidRPr="000176C6" w:rsidRDefault="008564DD" w:rsidP="00E37D5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7BB4E51" w14:textId="77777777" w:rsidR="008564DD" w:rsidRPr="000176C6" w:rsidRDefault="008564DD" w:rsidP="00E37D5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7B860AD" w14:textId="77777777" w:rsidR="008564DD" w:rsidRPr="000176C6" w:rsidRDefault="008564DD" w:rsidP="00E37D5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761B261" w14:textId="77777777" w:rsidR="008564DD" w:rsidRPr="000176C6" w:rsidRDefault="008564DD" w:rsidP="00E37D5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A04EB6F" w14:textId="77777777" w:rsidR="008564DD" w:rsidRPr="000176C6" w:rsidRDefault="008564DD" w:rsidP="00E37D5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9C8E401" w14:textId="77777777" w:rsidR="008564DD" w:rsidRPr="000176C6" w:rsidRDefault="008564DD" w:rsidP="00E37D5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ADFDCAC" w14:textId="77777777" w:rsidR="008564DD" w:rsidRPr="000176C6" w:rsidRDefault="008564DD" w:rsidP="00E37D5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5</w:t>
            </w:r>
          </w:p>
        </w:tc>
      </w:tr>
    </w:tbl>
    <w:p w14:paraId="231D4B59" w14:textId="77777777" w:rsidR="008564DD" w:rsidRPr="000176C6" w:rsidRDefault="008564DD" w:rsidP="008564D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8564DD" w14:paraId="1B45D2DB" w14:textId="77777777" w:rsidTr="00E37D57">
        <w:tc>
          <w:tcPr>
            <w:tcW w:w="1400" w:type="dxa"/>
            <w:vMerge w:val="restart"/>
            <w:shd w:val="clear" w:color="auto" w:fill="auto"/>
            <w:vAlign w:val="center"/>
          </w:tcPr>
          <w:p w14:paraId="35E06788" w14:textId="77777777" w:rsidR="008564DD" w:rsidRDefault="008564DD" w:rsidP="00E37D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CF089D8" w14:textId="77777777" w:rsidR="008564DD" w:rsidRDefault="008564DD" w:rsidP="00E37D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32E52193" w14:textId="77777777" w:rsidR="008564DD" w:rsidRDefault="008564DD" w:rsidP="00E37D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8564DD" w14:paraId="5E937355" w14:textId="77777777" w:rsidTr="00E37D57">
        <w:tc>
          <w:tcPr>
            <w:tcW w:w="1400" w:type="dxa"/>
            <w:vMerge/>
            <w:shd w:val="clear" w:color="auto" w:fill="auto"/>
            <w:vAlign w:val="center"/>
          </w:tcPr>
          <w:p w14:paraId="60B6D5DA" w14:textId="77777777" w:rsidR="008564DD" w:rsidRDefault="008564DD" w:rsidP="00E37D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136F22C" w14:textId="77777777" w:rsidR="008564DD" w:rsidRDefault="008564DD" w:rsidP="00E37D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3F563FE" w14:textId="77777777" w:rsidR="008564DD" w:rsidRDefault="008564DD" w:rsidP="00E37D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809D13A" w14:textId="77777777" w:rsidR="008564DD" w:rsidRDefault="008564DD" w:rsidP="00E37D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BAC82A0" w14:textId="77777777" w:rsidR="008564DD" w:rsidRDefault="008564DD" w:rsidP="00E37D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41C04D2" w14:textId="77777777" w:rsidR="008564DD" w:rsidRDefault="008564DD" w:rsidP="00E37D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1F1DE2F" w14:textId="77777777" w:rsidR="008564DD" w:rsidRDefault="008564DD" w:rsidP="00E37D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6E56825" w14:textId="77777777" w:rsidR="008564DD" w:rsidRDefault="008564DD" w:rsidP="00E37D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9D940B0" w14:textId="77777777" w:rsidR="008564DD" w:rsidRDefault="008564DD" w:rsidP="00E37D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8564DD" w14:paraId="50067ED6" w14:textId="77777777" w:rsidTr="00E37D57">
        <w:tc>
          <w:tcPr>
            <w:tcW w:w="1400" w:type="dxa"/>
            <w:vMerge w:val="restart"/>
            <w:shd w:val="clear" w:color="auto" w:fill="auto"/>
            <w:vAlign w:val="center"/>
          </w:tcPr>
          <w:p w14:paraId="59BC6416" w14:textId="77777777" w:rsidR="008564DD" w:rsidRDefault="008564DD" w:rsidP="00E37D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2-05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2B588286" w14:textId="77777777" w:rsidR="008564DD" w:rsidRDefault="008564DD" w:rsidP="00E37D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75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D94230C" w14:textId="77777777" w:rsidR="008564DD" w:rsidRPr="000176C6" w:rsidRDefault="008564DD" w:rsidP="00E37D5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711716E" w14:textId="77777777" w:rsidR="008564DD" w:rsidRPr="000176C6" w:rsidRDefault="008564DD" w:rsidP="00E37D5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5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3395C5B" w14:textId="77777777" w:rsidR="008564DD" w:rsidRPr="000176C6" w:rsidRDefault="008564DD" w:rsidP="00E37D5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A98EF44" w14:textId="77777777" w:rsidR="008564DD" w:rsidRPr="000176C6" w:rsidRDefault="008564DD" w:rsidP="00E37D5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81FE63D" w14:textId="77777777" w:rsidR="008564DD" w:rsidRPr="000176C6" w:rsidRDefault="008564DD" w:rsidP="00E37D5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AD0602B" w14:textId="77777777" w:rsidR="008564DD" w:rsidRPr="000176C6" w:rsidRDefault="008564DD" w:rsidP="00E37D5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7061954" w14:textId="77777777" w:rsidR="008564DD" w:rsidRPr="000176C6" w:rsidRDefault="008564DD" w:rsidP="00E37D5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9.5</w:t>
            </w:r>
          </w:p>
        </w:tc>
      </w:tr>
      <w:tr w:rsidR="008564DD" w14:paraId="487A1EA0" w14:textId="77777777" w:rsidTr="00E37D57">
        <w:tc>
          <w:tcPr>
            <w:tcW w:w="1400" w:type="dxa"/>
            <w:vMerge/>
            <w:shd w:val="clear" w:color="auto" w:fill="auto"/>
            <w:vAlign w:val="center"/>
          </w:tcPr>
          <w:p w14:paraId="243CB0FC" w14:textId="77777777" w:rsidR="008564DD" w:rsidRDefault="008564DD" w:rsidP="00E37D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75E73D6" w14:textId="77777777" w:rsidR="008564DD" w:rsidRDefault="008564DD" w:rsidP="00E37D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D8EACBD" w14:textId="77777777" w:rsidR="008564DD" w:rsidRPr="000176C6" w:rsidRDefault="008564DD" w:rsidP="00E37D5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58599E4" w14:textId="77777777" w:rsidR="008564DD" w:rsidRPr="000176C6" w:rsidRDefault="008564DD" w:rsidP="00E37D5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16D8163" w14:textId="77777777" w:rsidR="008564DD" w:rsidRPr="000176C6" w:rsidRDefault="008564DD" w:rsidP="00E37D5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109B0B2" w14:textId="77777777" w:rsidR="008564DD" w:rsidRPr="000176C6" w:rsidRDefault="008564DD" w:rsidP="00E37D5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BCC6E90" w14:textId="77777777" w:rsidR="008564DD" w:rsidRPr="000176C6" w:rsidRDefault="008564DD" w:rsidP="00E37D5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CBA523E" w14:textId="77777777" w:rsidR="008564DD" w:rsidRPr="000176C6" w:rsidRDefault="008564DD" w:rsidP="00E37D5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2F1FCBF" w14:textId="77777777" w:rsidR="008564DD" w:rsidRPr="000176C6" w:rsidRDefault="008564DD" w:rsidP="00E37D5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</w:tr>
      <w:tr w:rsidR="008564DD" w14:paraId="2ACBF3A9" w14:textId="77777777" w:rsidTr="00E37D57">
        <w:tc>
          <w:tcPr>
            <w:tcW w:w="1400" w:type="dxa"/>
            <w:vMerge w:val="restart"/>
            <w:shd w:val="clear" w:color="auto" w:fill="auto"/>
            <w:vAlign w:val="center"/>
          </w:tcPr>
          <w:p w14:paraId="0FF5C80E" w14:textId="77777777" w:rsidR="008564DD" w:rsidRDefault="008564DD" w:rsidP="00E37D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2-05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3087216" w14:textId="77777777" w:rsidR="008564DD" w:rsidRDefault="008564DD" w:rsidP="00E37D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99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60DAE40" w14:textId="77777777" w:rsidR="008564DD" w:rsidRPr="000176C6" w:rsidRDefault="008564DD" w:rsidP="00E37D5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0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5E2BB8B" w14:textId="77777777" w:rsidR="008564DD" w:rsidRPr="000176C6" w:rsidRDefault="008564DD" w:rsidP="00E37D5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641ABB9" w14:textId="77777777" w:rsidR="008564DD" w:rsidRPr="000176C6" w:rsidRDefault="008564DD" w:rsidP="00E37D5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065A515" w14:textId="77777777" w:rsidR="008564DD" w:rsidRPr="000176C6" w:rsidRDefault="008564DD" w:rsidP="00E37D5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4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67AFE68" w14:textId="77777777" w:rsidR="008564DD" w:rsidRPr="000176C6" w:rsidRDefault="008564DD" w:rsidP="00E37D5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77EA536" w14:textId="77777777" w:rsidR="008564DD" w:rsidRPr="000176C6" w:rsidRDefault="008564DD" w:rsidP="00E37D5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094E2C2" w14:textId="77777777" w:rsidR="008564DD" w:rsidRPr="000176C6" w:rsidRDefault="008564DD" w:rsidP="00E37D5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0.5</w:t>
            </w:r>
          </w:p>
        </w:tc>
      </w:tr>
      <w:tr w:rsidR="008564DD" w14:paraId="1A7CF246" w14:textId="77777777" w:rsidTr="00E37D57">
        <w:tc>
          <w:tcPr>
            <w:tcW w:w="1400" w:type="dxa"/>
            <w:vMerge/>
            <w:shd w:val="clear" w:color="auto" w:fill="auto"/>
            <w:vAlign w:val="center"/>
          </w:tcPr>
          <w:p w14:paraId="6D4F634C" w14:textId="77777777" w:rsidR="008564DD" w:rsidRDefault="008564DD" w:rsidP="00E37D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9A150B3" w14:textId="77777777" w:rsidR="008564DD" w:rsidRDefault="008564DD" w:rsidP="00E37D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CA1A0B1" w14:textId="77777777" w:rsidR="008564DD" w:rsidRPr="000176C6" w:rsidRDefault="008564DD" w:rsidP="00E37D5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F9E92F2" w14:textId="77777777" w:rsidR="008564DD" w:rsidRPr="000176C6" w:rsidRDefault="008564DD" w:rsidP="00E37D5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178364A" w14:textId="77777777" w:rsidR="008564DD" w:rsidRPr="000176C6" w:rsidRDefault="008564DD" w:rsidP="00E37D5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BC78FB2" w14:textId="77777777" w:rsidR="008564DD" w:rsidRPr="000176C6" w:rsidRDefault="008564DD" w:rsidP="00E37D5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1E07F32" w14:textId="77777777" w:rsidR="008564DD" w:rsidRPr="000176C6" w:rsidRDefault="008564DD" w:rsidP="00E37D5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C7C91B5" w14:textId="77777777" w:rsidR="008564DD" w:rsidRPr="000176C6" w:rsidRDefault="008564DD" w:rsidP="00E37D5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1EE9FFF" w14:textId="77777777" w:rsidR="008564DD" w:rsidRPr="000176C6" w:rsidRDefault="008564DD" w:rsidP="00E37D5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</w:tr>
    </w:tbl>
    <w:p w14:paraId="46672BD7" w14:textId="77777777" w:rsidR="008564DD" w:rsidRPr="000176C6" w:rsidRDefault="008564DD" w:rsidP="008564D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8564DD" w14:paraId="01559F5F" w14:textId="77777777" w:rsidTr="00E37D57">
        <w:tc>
          <w:tcPr>
            <w:tcW w:w="1400" w:type="dxa"/>
            <w:vMerge w:val="restart"/>
            <w:shd w:val="clear" w:color="auto" w:fill="auto"/>
            <w:vAlign w:val="center"/>
          </w:tcPr>
          <w:p w14:paraId="7F09AAB9" w14:textId="77777777" w:rsidR="008564DD" w:rsidRDefault="008564DD" w:rsidP="00E37D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0E77052" w14:textId="77777777" w:rsidR="008564DD" w:rsidRDefault="008564DD" w:rsidP="00E37D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39CCD008" w14:textId="77777777" w:rsidR="008564DD" w:rsidRDefault="008564DD" w:rsidP="00E37D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8564DD" w14:paraId="0C97155E" w14:textId="77777777" w:rsidTr="00E37D57">
        <w:tc>
          <w:tcPr>
            <w:tcW w:w="1400" w:type="dxa"/>
            <w:vMerge/>
            <w:shd w:val="clear" w:color="auto" w:fill="auto"/>
            <w:vAlign w:val="center"/>
          </w:tcPr>
          <w:p w14:paraId="4CCFB888" w14:textId="77777777" w:rsidR="008564DD" w:rsidRDefault="008564DD" w:rsidP="00E37D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7E71C03" w14:textId="77777777" w:rsidR="008564DD" w:rsidRDefault="008564DD" w:rsidP="00E37D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82A85E4" w14:textId="77777777" w:rsidR="008564DD" w:rsidRDefault="008564DD" w:rsidP="00E37D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25F5DC2" w14:textId="77777777" w:rsidR="008564DD" w:rsidRDefault="008564DD" w:rsidP="00E37D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F9CC4D3" w14:textId="77777777" w:rsidR="008564DD" w:rsidRDefault="008564DD" w:rsidP="00E37D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C37BB7A" w14:textId="77777777" w:rsidR="008564DD" w:rsidRDefault="008564DD" w:rsidP="00E37D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1201595" w14:textId="77777777" w:rsidR="008564DD" w:rsidRDefault="008564DD" w:rsidP="00E37D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6E8BBF0" w14:textId="77777777" w:rsidR="008564DD" w:rsidRDefault="008564DD" w:rsidP="00E37D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97EB29C" w14:textId="77777777" w:rsidR="008564DD" w:rsidRDefault="008564DD" w:rsidP="00E37D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8564DD" w14:paraId="0ED9DA0D" w14:textId="77777777" w:rsidTr="00E37D57">
        <w:tc>
          <w:tcPr>
            <w:tcW w:w="1400" w:type="dxa"/>
            <w:vMerge w:val="restart"/>
            <w:shd w:val="clear" w:color="auto" w:fill="auto"/>
            <w:vAlign w:val="center"/>
          </w:tcPr>
          <w:p w14:paraId="1B1B7305" w14:textId="77777777" w:rsidR="008564DD" w:rsidRDefault="008564DD" w:rsidP="00E37D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2-05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7183F51" w14:textId="77777777" w:rsidR="008564DD" w:rsidRDefault="008564DD" w:rsidP="00E37D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85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841B841" w14:textId="77777777" w:rsidR="008564DD" w:rsidRPr="000176C6" w:rsidRDefault="008564DD" w:rsidP="00E37D5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3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C466770" w14:textId="77777777" w:rsidR="008564DD" w:rsidRPr="000176C6" w:rsidRDefault="008564DD" w:rsidP="00E37D5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6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3FAF4A6" w14:textId="77777777" w:rsidR="008564DD" w:rsidRPr="000176C6" w:rsidRDefault="008564DD" w:rsidP="00E37D5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D8870A6" w14:textId="77777777" w:rsidR="008564DD" w:rsidRPr="000176C6" w:rsidRDefault="008564DD" w:rsidP="00E37D5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656832B" w14:textId="77777777" w:rsidR="008564DD" w:rsidRPr="000176C6" w:rsidRDefault="008564DD" w:rsidP="00E37D5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3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FF2F3EB" w14:textId="77777777" w:rsidR="008564DD" w:rsidRPr="000176C6" w:rsidRDefault="008564DD" w:rsidP="00E37D5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7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6845C68" w14:textId="77777777" w:rsidR="008564DD" w:rsidRPr="000176C6" w:rsidRDefault="008564DD" w:rsidP="00E37D5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2.7</w:t>
            </w:r>
          </w:p>
        </w:tc>
      </w:tr>
      <w:tr w:rsidR="008564DD" w14:paraId="17ADBEAB" w14:textId="77777777" w:rsidTr="00E37D57">
        <w:tc>
          <w:tcPr>
            <w:tcW w:w="1400" w:type="dxa"/>
            <w:vMerge/>
            <w:shd w:val="clear" w:color="auto" w:fill="auto"/>
            <w:vAlign w:val="center"/>
          </w:tcPr>
          <w:p w14:paraId="568ED726" w14:textId="77777777" w:rsidR="008564DD" w:rsidRDefault="008564DD" w:rsidP="00E37D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0E0B003" w14:textId="77777777" w:rsidR="008564DD" w:rsidRDefault="008564DD" w:rsidP="00E37D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6CD2974" w14:textId="77777777" w:rsidR="008564DD" w:rsidRPr="000176C6" w:rsidRDefault="008564DD" w:rsidP="00E37D5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7BBE9C3" w14:textId="77777777" w:rsidR="008564DD" w:rsidRPr="000176C6" w:rsidRDefault="008564DD" w:rsidP="00E37D5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F038E2B" w14:textId="77777777" w:rsidR="008564DD" w:rsidRPr="000176C6" w:rsidRDefault="008564DD" w:rsidP="00E37D5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671E787" w14:textId="77777777" w:rsidR="008564DD" w:rsidRPr="000176C6" w:rsidRDefault="008564DD" w:rsidP="00E37D5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ACC1310" w14:textId="77777777" w:rsidR="008564DD" w:rsidRPr="000176C6" w:rsidRDefault="008564DD" w:rsidP="00E37D5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20431AB" w14:textId="77777777" w:rsidR="008564DD" w:rsidRPr="000176C6" w:rsidRDefault="008564DD" w:rsidP="00E37D5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5F2337A" w14:textId="77777777" w:rsidR="008564DD" w:rsidRPr="000176C6" w:rsidRDefault="008564DD" w:rsidP="00E37D5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</w:tr>
      <w:tr w:rsidR="008564DD" w14:paraId="1C58607E" w14:textId="77777777" w:rsidTr="00E37D57">
        <w:tc>
          <w:tcPr>
            <w:tcW w:w="1400" w:type="dxa"/>
            <w:vMerge w:val="restart"/>
            <w:shd w:val="clear" w:color="auto" w:fill="auto"/>
            <w:vAlign w:val="center"/>
          </w:tcPr>
          <w:p w14:paraId="7F785672" w14:textId="77777777" w:rsidR="008564DD" w:rsidRDefault="008564DD" w:rsidP="00E37D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2-05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69959AF" w14:textId="77777777" w:rsidR="008564DD" w:rsidRDefault="008564DD" w:rsidP="00E37D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06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4127B99" w14:textId="77777777" w:rsidR="008564DD" w:rsidRPr="000176C6" w:rsidRDefault="008564DD" w:rsidP="00E37D5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2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41C5B12" w14:textId="77777777" w:rsidR="008564DD" w:rsidRPr="000176C6" w:rsidRDefault="008564DD" w:rsidP="00E37D5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2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EDEAE1C" w14:textId="77777777" w:rsidR="008564DD" w:rsidRPr="000176C6" w:rsidRDefault="008564DD" w:rsidP="00E37D5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5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FCA4995" w14:textId="77777777" w:rsidR="008564DD" w:rsidRPr="000176C6" w:rsidRDefault="008564DD" w:rsidP="00E37D5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E7591B3" w14:textId="77777777" w:rsidR="008564DD" w:rsidRPr="000176C6" w:rsidRDefault="008564DD" w:rsidP="00E37D5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4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F635F2F" w14:textId="77777777" w:rsidR="008564DD" w:rsidRPr="000176C6" w:rsidRDefault="008564DD" w:rsidP="00E37D5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2478223" w14:textId="77777777" w:rsidR="008564DD" w:rsidRPr="000176C6" w:rsidRDefault="008564DD" w:rsidP="00E37D5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9.7</w:t>
            </w:r>
          </w:p>
        </w:tc>
      </w:tr>
      <w:tr w:rsidR="008564DD" w14:paraId="1D449EDF" w14:textId="77777777" w:rsidTr="00E37D57">
        <w:tc>
          <w:tcPr>
            <w:tcW w:w="1400" w:type="dxa"/>
            <w:vMerge/>
            <w:shd w:val="clear" w:color="auto" w:fill="auto"/>
            <w:vAlign w:val="center"/>
          </w:tcPr>
          <w:p w14:paraId="057A8B35" w14:textId="77777777" w:rsidR="008564DD" w:rsidRDefault="008564DD" w:rsidP="00E37D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93B2407" w14:textId="77777777" w:rsidR="008564DD" w:rsidRDefault="008564DD" w:rsidP="00E37D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CE20E16" w14:textId="77777777" w:rsidR="008564DD" w:rsidRPr="000176C6" w:rsidRDefault="008564DD" w:rsidP="00E37D5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7435144" w14:textId="77777777" w:rsidR="008564DD" w:rsidRPr="000176C6" w:rsidRDefault="008564DD" w:rsidP="00E37D5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C914724" w14:textId="77777777" w:rsidR="008564DD" w:rsidRPr="000176C6" w:rsidRDefault="008564DD" w:rsidP="00E37D5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C62F4B7" w14:textId="77777777" w:rsidR="008564DD" w:rsidRPr="000176C6" w:rsidRDefault="008564DD" w:rsidP="00E37D5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B52D2A4" w14:textId="77777777" w:rsidR="008564DD" w:rsidRPr="000176C6" w:rsidRDefault="008564DD" w:rsidP="00E37D5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367C653" w14:textId="77777777" w:rsidR="008564DD" w:rsidRPr="000176C6" w:rsidRDefault="008564DD" w:rsidP="00E37D5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F305BF6" w14:textId="77777777" w:rsidR="008564DD" w:rsidRPr="000176C6" w:rsidRDefault="008564DD" w:rsidP="00E37D5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</w:tr>
    </w:tbl>
    <w:p w14:paraId="6C8F94D2" w14:textId="77777777" w:rsidR="008564DD" w:rsidRPr="000176C6" w:rsidRDefault="008564DD" w:rsidP="008564D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8564DD" w14:paraId="2AE52A31" w14:textId="77777777" w:rsidTr="00E37D57">
        <w:tc>
          <w:tcPr>
            <w:tcW w:w="1400" w:type="dxa"/>
            <w:vMerge w:val="restart"/>
            <w:shd w:val="clear" w:color="auto" w:fill="auto"/>
            <w:vAlign w:val="center"/>
          </w:tcPr>
          <w:p w14:paraId="5B4D24E3" w14:textId="77777777" w:rsidR="008564DD" w:rsidRDefault="008564DD" w:rsidP="00E37D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98D082F" w14:textId="77777777" w:rsidR="008564DD" w:rsidRDefault="008564DD" w:rsidP="00E37D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727FC63E" w14:textId="77777777" w:rsidR="008564DD" w:rsidRDefault="008564DD" w:rsidP="00E37D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8564DD" w14:paraId="1CE27669" w14:textId="77777777" w:rsidTr="00E37D57">
        <w:tc>
          <w:tcPr>
            <w:tcW w:w="1400" w:type="dxa"/>
            <w:vMerge/>
            <w:shd w:val="clear" w:color="auto" w:fill="auto"/>
            <w:vAlign w:val="center"/>
          </w:tcPr>
          <w:p w14:paraId="34906268" w14:textId="77777777" w:rsidR="008564DD" w:rsidRDefault="008564DD" w:rsidP="00E37D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21C09FF" w14:textId="77777777" w:rsidR="008564DD" w:rsidRDefault="008564DD" w:rsidP="00E37D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8B849CA" w14:textId="77777777" w:rsidR="008564DD" w:rsidRDefault="008564DD" w:rsidP="00E37D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0F38F2B" w14:textId="77777777" w:rsidR="008564DD" w:rsidRDefault="008564DD" w:rsidP="00E37D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AC834B8" w14:textId="77777777" w:rsidR="008564DD" w:rsidRDefault="008564DD" w:rsidP="00E37D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D9B575A" w14:textId="77777777" w:rsidR="008564DD" w:rsidRDefault="008564DD" w:rsidP="00E37D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B72EFBC" w14:textId="77777777" w:rsidR="008564DD" w:rsidRDefault="008564DD" w:rsidP="00E37D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363E98B" w14:textId="77777777" w:rsidR="008564DD" w:rsidRDefault="008564DD" w:rsidP="00E37D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B036911" w14:textId="77777777" w:rsidR="008564DD" w:rsidRDefault="008564DD" w:rsidP="00E37D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8564DD" w14:paraId="105B5629" w14:textId="77777777" w:rsidTr="00E37D57">
        <w:tc>
          <w:tcPr>
            <w:tcW w:w="1400" w:type="dxa"/>
            <w:vMerge w:val="restart"/>
            <w:shd w:val="clear" w:color="auto" w:fill="auto"/>
            <w:vAlign w:val="center"/>
          </w:tcPr>
          <w:p w14:paraId="36E56DB1" w14:textId="77777777" w:rsidR="008564DD" w:rsidRDefault="008564DD" w:rsidP="00E37D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2-05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AADE716" w14:textId="77777777" w:rsidR="008564DD" w:rsidRDefault="008564DD" w:rsidP="00E37D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29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C86EAEC" w14:textId="77777777" w:rsidR="008564DD" w:rsidRPr="000176C6" w:rsidRDefault="008564DD" w:rsidP="00E37D5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3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EEF0E7C" w14:textId="77777777" w:rsidR="008564DD" w:rsidRPr="000176C6" w:rsidRDefault="008564DD" w:rsidP="00E37D5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5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40BB870" w14:textId="77777777" w:rsidR="008564DD" w:rsidRPr="000176C6" w:rsidRDefault="008564DD" w:rsidP="00E37D5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7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0AF713C" w14:textId="77777777" w:rsidR="008564DD" w:rsidRPr="000176C6" w:rsidRDefault="008564DD" w:rsidP="00E37D5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9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597EEC1" w14:textId="77777777" w:rsidR="008564DD" w:rsidRPr="000176C6" w:rsidRDefault="008564DD" w:rsidP="00E37D5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1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0AF216D" w14:textId="77777777" w:rsidR="008564DD" w:rsidRPr="000176C6" w:rsidRDefault="008564DD" w:rsidP="00E37D5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4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9A23F17" w14:textId="77777777" w:rsidR="008564DD" w:rsidRPr="000176C6" w:rsidRDefault="008564DD" w:rsidP="00E37D5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8.6</w:t>
            </w:r>
          </w:p>
        </w:tc>
      </w:tr>
      <w:tr w:rsidR="008564DD" w14:paraId="03D2E78B" w14:textId="77777777" w:rsidTr="00E37D57">
        <w:tc>
          <w:tcPr>
            <w:tcW w:w="1400" w:type="dxa"/>
            <w:vMerge/>
            <w:shd w:val="clear" w:color="auto" w:fill="auto"/>
            <w:vAlign w:val="center"/>
          </w:tcPr>
          <w:p w14:paraId="1B051F97" w14:textId="77777777" w:rsidR="008564DD" w:rsidRDefault="008564DD" w:rsidP="00E37D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E999C47" w14:textId="77777777" w:rsidR="008564DD" w:rsidRDefault="008564DD" w:rsidP="00E37D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60D2104" w14:textId="77777777" w:rsidR="008564DD" w:rsidRPr="000176C6" w:rsidRDefault="008564DD" w:rsidP="00E37D5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0B86C65" w14:textId="77777777" w:rsidR="008564DD" w:rsidRPr="000176C6" w:rsidRDefault="008564DD" w:rsidP="00E37D5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E2345A4" w14:textId="77777777" w:rsidR="008564DD" w:rsidRPr="000176C6" w:rsidRDefault="008564DD" w:rsidP="00E37D5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A339472" w14:textId="77777777" w:rsidR="008564DD" w:rsidRPr="000176C6" w:rsidRDefault="008564DD" w:rsidP="00E37D5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7D2BA85" w14:textId="77777777" w:rsidR="008564DD" w:rsidRPr="000176C6" w:rsidRDefault="008564DD" w:rsidP="00E37D5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A4A69BE" w14:textId="77777777" w:rsidR="008564DD" w:rsidRPr="000176C6" w:rsidRDefault="008564DD" w:rsidP="00E37D5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3C7674E" w14:textId="77777777" w:rsidR="008564DD" w:rsidRPr="000176C6" w:rsidRDefault="008564DD" w:rsidP="00E37D5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</w:tr>
      <w:tr w:rsidR="008564DD" w14:paraId="05901AB1" w14:textId="77777777" w:rsidTr="00E37D57">
        <w:tc>
          <w:tcPr>
            <w:tcW w:w="1400" w:type="dxa"/>
            <w:vMerge w:val="restart"/>
            <w:shd w:val="clear" w:color="auto" w:fill="auto"/>
            <w:vAlign w:val="center"/>
          </w:tcPr>
          <w:p w14:paraId="4D09688E" w14:textId="77777777" w:rsidR="008564DD" w:rsidRDefault="008564DD" w:rsidP="00E37D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2-05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CFCFE1A" w14:textId="77777777" w:rsidR="008564DD" w:rsidRDefault="008564DD" w:rsidP="00E37D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27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0AD2894" w14:textId="77777777" w:rsidR="008564DD" w:rsidRPr="000176C6" w:rsidRDefault="008564DD" w:rsidP="00E37D5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DFA766D" w14:textId="77777777" w:rsidR="008564DD" w:rsidRPr="000176C6" w:rsidRDefault="008564DD" w:rsidP="00E37D5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0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C9E2A6E" w14:textId="77777777" w:rsidR="008564DD" w:rsidRPr="000176C6" w:rsidRDefault="008564DD" w:rsidP="00E37D5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5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ACEC150" w14:textId="77777777" w:rsidR="008564DD" w:rsidRPr="000176C6" w:rsidRDefault="008564DD" w:rsidP="00E37D5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9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8DADD93" w14:textId="77777777" w:rsidR="008564DD" w:rsidRPr="000176C6" w:rsidRDefault="008564DD" w:rsidP="00E37D5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3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F731D21" w14:textId="77777777" w:rsidR="008564DD" w:rsidRPr="000176C6" w:rsidRDefault="008564DD" w:rsidP="00E37D5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2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E3154D4" w14:textId="77777777" w:rsidR="008564DD" w:rsidRPr="000176C6" w:rsidRDefault="008564DD" w:rsidP="00E37D5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2.6</w:t>
            </w:r>
          </w:p>
        </w:tc>
      </w:tr>
      <w:tr w:rsidR="008564DD" w14:paraId="7F175224" w14:textId="77777777" w:rsidTr="00E37D57">
        <w:tc>
          <w:tcPr>
            <w:tcW w:w="1400" w:type="dxa"/>
            <w:vMerge/>
            <w:shd w:val="clear" w:color="auto" w:fill="auto"/>
            <w:vAlign w:val="center"/>
          </w:tcPr>
          <w:p w14:paraId="045CAB55" w14:textId="77777777" w:rsidR="008564DD" w:rsidRDefault="008564DD" w:rsidP="00E37D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22583BD" w14:textId="77777777" w:rsidR="008564DD" w:rsidRDefault="008564DD" w:rsidP="00E37D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43BDBC7" w14:textId="77777777" w:rsidR="008564DD" w:rsidRPr="000176C6" w:rsidRDefault="008564DD" w:rsidP="00E37D5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76B2D59" w14:textId="77777777" w:rsidR="008564DD" w:rsidRPr="000176C6" w:rsidRDefault="008564DD" w:rsidP="00E37D5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5B770D2" w14:textId="77777777" w:rsidR="008564DD" w:rsidRPr="000176C6" w:rsidRDefault="008564DD" w:rsidP="00E37D5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96FF8AF" w14:textId="77777777" w:rsidR="008564DD" w:rsidRPr="000176C6" w:rsidRDefault="008564DD" w:rsidP="00E37D5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7A44DF4" w14:textId="77777777" w:rsidR="008564DD" w:rsidRPr="000176C6" w:rsidRDefault="008564DD" w:rsidP="00E37D5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54F778F" w14:textId="77777777" w:rsidR="008564DD" w:rsidRPr="000176C6" w:rsidRDefault="008564DD" w:rsidP="00E37D5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4AA94B2" w14:textId="77777777" w:rsidR="008564DD" w:rsidRPr="000176C6" w:rsidRDefault="008564DD" w:rsidP="00E37D5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</w:tr>
    </w:tbl>
    <w:p w14:paraId="3CB73B58" w14:textId="77777777" w:rsidR="008564DD" w:rsidRPr="000176C6" w:rsidRDefault="008564DD" w:rsidP="008564D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Моря СМП (моря Карское-Чук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8564DD" w14:paraId="5E0F52E3" w14:textId="77777777" w:rsidTr="00E37D57">
        <w:tc>
          <w:tcPr>
            <w:tcW w:w="1400" w:type="dxa"/>
            <w:vMerge w:val="restart"/>
            <w:shd w:val="clear" w:color="auto" w:fill="auto"/>
            <w:vAlign w:val="center"/>
          </w:tcPr>
          <w:p w14:paraId="5C6C7A01" w14:textId="77777777" w:rsidR="008564DD" w:rsidRDefault="008564DD" w:rsidP="00E37D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8916CCD" w14:textId="77777777" w:rsidR="008564DD" w:rsidRDefault="008564DD" w:rsidP="00E37D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0E07D8A8" w14:textId="77777777" w:rsidR="008564DD" w:rsidRDefault="008564DD" w:rsidP="00E37D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8564DD" w14:paraId="0116EAB3" w14:textId="77777777" w:rsidTr="00E37D57">
        <w:tc>
          <w:tcPr>
            <w:tcW w:w="1400" w:type="dxa"/>
            <w:vMerge/>
            <w:shd w:val="clear" w:color="auto" w:fill="auto"/>
            <w:vAlign w:val="center"/>
          </w:tcPr>
          <w:p w14:paraId="0CEBAE9A" w14:textId="77777777" w:rsidR="008564DD" w:rsidRDefault="008564DD" w:rsidP="00E37D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895FF25" w14:textId="77777777" w:rsidR="008564DD" w:rsidRDefault="008564DD" w:rsidP="00E37D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D6A06EF" w14:textId="77777777" w:rsidR="008564DD" w:rsidRDefault="008564DD" w:rsidP="00E37D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798C628" w14:textId="77777777" w:rsidR="008564DD" w:rsidRDefault="008564DD" w:rsidP="00E37D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AF6C360" w14:textId="77777777" w:rsidR="008564DD" w:rsidRDefault="008564DD" w:rsidP="00E37D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7B2015B" w14:textId="77777777" w:rsidR="008564DD" w:rsidRDefault="008564DD" w:rsidP="00E37D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2EAE4D6" w14:textId="77777777" w:rsidR="008564DD" w:rsidRDefault="008564DD" w:rsidP="00E37D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859CB58" w14:textId="77777777" w:rsidR="008564DD" w:rsidRDefault="008564DD" w:rsidP="00E37D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7DAD47F" w14:textId="77777777" w:rsidR="008564DD" w:rsidRDefault="008564DD" w:rsidP="00E37D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8564DD" w14:paraId="4FC80CF1" w14:textId="77777777" w:rsidTr="00E37D57">
        <w:tc>
          <w:tcPr>
            <w:tcW w:w="1400" w:type="dxa"/>
            <w:vMerge w:val="restart"/>
            <w:shd w:val="clear" w:color="auto" w:fill="auto"/>
            <w:vAlign w:val="center"/>
          </w:tcPr>
          <w:p w14:paraId="67369158" w14:textId="77777777" w:rsidR="008564DD" w:rsidRDefault="008564DD" w:rsidP="00E37D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2-05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372BF47" w14:textId="77777777" w:rsidR="008564DD" w:rsidRDefault="008564DD" w:rsidP="00E37D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56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420D1B8" w14:textId="77777777" w:rsidR="008564DD" w:rsidRPr="000176C6" w:rsidRDefault="008564DD" w:rsidP="00E37D5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A1A7243" w14:textId="77777777" w:rsidR="008564DD" w:rsidRPr="000176C6" w:rsidRDefault="008564DD" w:rsidP="00E37D5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39E35D4" w14:textId="77777777" w:rsidR="008564DD" w:rsidRPr="000176C6" w:rsidRDefault="008564DD" w:rsidP="00E37D5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1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783D66A" w14:textId="77777777" w:rsidR="008564DD" w:rsidRPr="000176C6" w:rsidRDefault="008564DD" w:rsidP="00E37D5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7C57686" w14:textId="77777777" w:rsidR="008564DD" w:rsidRPr="000176C6" w:rsidRDefault="008564DD" w:rsidP="00E37D5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1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D60E099" w14:textId="77777777" w:rsidR="008564DD" w:rsidRPr="000176C6" w:rsidRDefault="008564DD" w:rsidP="00E37D5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8953968" w14:textId="77777777" w:rsidR="008564DD" w:rsidRPr="000176C6" w:rsidRDefault="008564DD" w:rsidP="00E37D5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4</w:t>
            </w:r>
          </w:p>
        </w:tc>
      </w:tr>
      <w:tr w:rsidR="008564DD" w14:paraId="14835F1D" w14:textId="77777777" w:rsidTr="00E37D57">
        <w:tc>
          <w:tcPr>
            <w:tcW w:w="1400" w:type="dxa"/>
            <w:vMerge/>
            <w:shd w:val="clear" w:color="auto" w:fill="auto"/>
            <w:vAlign w:val="center"/>
          </w:tcPr>
          <w:p w14:paraId="48A5624D" w14:textId="77777777" w:rsidR="008564DD" w:rsidRDefault="008564DD" w:rsidP="00E37D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BB8FB45" w14:textId="77777777" w:rsidR="008564DD" w:rsidRDefault="008564DD" w:rsidP="00E37D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28C2AA1" w14:textId="77777777" w:rsidR="008564DD" w:rsidRPr="000176C6" w:rsidRDefault="008564DD" w:rsidP="00E37D5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64C54E7" w14:textId="77777777" w:rsidR="008564DD" w:rsidRPr="000176C6" w:rsidRDefault="008564DD" w:rsidP="00E37D5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96209C5" w14:textId="77777777" w:rsidR="008564DD" w:rsidRPr="000176C6" w:rsidRDefault="008564DD" w:rsidP="00E37D5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11D9AF6" w14:textId="77777777" w:rsidR="008564DD" w:rsidRPr="000176C6" w:rsidRDefault="008564DD" w:rsidP="00E37D5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7CECBBF" w14:textId="77777777" w:rsidR="008564DD" w:rsidRPr="000176C6" w:rsidRDefault="008564DD" w:rsidP="00E37D5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36B4C4E" w14:textId="77777777" w:rsidR="008564DD" w:rsidRPr="000176C6" w:rsidRDefault="008564DD" w:rsidP="00E37D5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65B3816" w14:textId="77777777" w:rsidR="008564DD" w:rsidRPr="000176C6" w:rsidRDefault="008564DD" w:rsidP="00E37D5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</w:tr>
      <w:tr w:rsidR="008564DD" w14:paraId="3E6AE9DD" w14:textId="77777777" w:rsidTr="00E37D57">
        <w:tc>
          <w:tcPr>
            <w:tcW w:w="1400" w:type="dxa"/>
            <w:vMerge w:val="restart"/>
            <w:shd w:val="clear" w:color="auto" w:fill="auto"/>
            <w:vAlign w:val="center"/>
          </w:tcPr>
          <w:p w14:paraId="0EE49B14" w14:textId="77777777" w:rsidR="008564DD" w:rsidRDefault="008564DD" w:rsidP="00E37D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2-05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31E02F0" w14:textId="77777777" w:rsidR="008564DD" w:rsidRDefault="008564DD" w:rsidP="00E37D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2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163A5A0" w14:textId="77777777" w:rsidR="008564DD" w:rsidRPr="000176C6" w:rsidRDefault="008564DD" w:rsidP="00E37D5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6D5CF74" w14:textId="77777777" w:rsidR="008564DD" w:rsidRPr="000176C6" w:rsidRDefault="008564DD" w:rsidP="00E37D5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9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384774D" w14:textId="77777777" w:rsidR="008564DD" w:rsidRPr="000176C6" w:rsidRDefault="008564DD" w:rsidP="00E37D5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BE17680" w14:textId="77777777" w:rsidR="008564DD" w:rsidRPr="000176C6" w:rsidRDefault="008564DD" w:rsidP="00E37D5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38BE8CF" w14:textId="77777777" w:rsidR="008564DD" w:rsidRPr="000176C6" w:rsidRDefault="008564DD" w:rsidP="00E37D5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0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96F4502" w14:textId="77777777" w:rsidR="008564DD" w:rsidRPr="000176C6" w:rsidRDefault="008564DD" w:rsidP="00E37D5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CB748A7" w14:textId="77777777" w:rsidR="008564DD" w:rsidRPr="000176C6" w:rsidRDefault="008564DD" w:rsidP="00E37D5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9</w:t>
            </w:r>
          </w:p>
        </w:tc>
      </w:tr>
      <w:tr w:rsidR="008564DD" w14:paraId="5CA640ED" w14:textId="77777777" w:rsidTr="00E37D57">
        <w:tc>
          <w:tcPr>
            <w:tcW w:w="1400" w:type="dxa"/>
            <w:vMerge/>
            <w:shd w:val="clear" w:color="auto" w:fill="auto"/>
            <w:vAlign w:val="center"/>
          </w:tcPr>
          <w:p w14:paraId="269A89CB" w14:textId="77777777" w:rsidR="008564DD" w:rsidRDefault="008564DD" w:rsidP="00E37D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1A507AB" w14:textId="77777777" w:rsidR="008564DD" w:rsidRDefault="008564DD" w:rsidP="00E37D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323D336" w14:textId="77777777" w:rsidR="008564DD" w:rsidRPr="000176C6" w:rsidRDefault="008564DD" w:rsidP="00E37D5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06A78EA" w14:textId="77777777" w:rsidR="008564DD" w:rsidRPr="000176C6" w:rsidRDefault="008564DD" w:rsidP="00E37D5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FAD689F" w14:textId="77777777" w:rsidR="008564DD" w:rsidRPr="000176C6" w:rsidRDefault="008564DD" w:rsidP="00E37D5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A9394C6" w14:textId="77777777" w:rsidR="008564DD" w:rsidRPr="000176C6" w:rsidRDefault="008564DD" w:rsidP="00E37D5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ABF30D2" w14:textId="77777777" w:rsidR="008564DD" w:rsidRPr="000176C6" w:rsidRDefault="008564DD" w:rsidP="00E37D5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3C0A74F" w14:textId="77777777" w:rsidR="008564DD" w:rsidRPr="000176C6" w:rsidRDefault="008564DD" w:rsidP="00E37D5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0DF2BF6" w14:textId="77777777" w:rsidR="008564DD" w:rsidRPr="000176C6" w:rsidRDefault="008564DD" w:rsidP="00E37D5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</w:tr>
    </w:tbl>
    <w:p w14:paraId="1C347AC2" w14:textId="77777777" w:rsidR="00002DBA" w:rsidRDefault="00002DBA" w:rsidP="00965F45">
      <w:pPr>
        <w:jc w:val="both"/>
        <w:rPr>
          <w:sz w:val="22"/>
          <w:szCs w:val="22"/>
          <w:lang w:val="en-US"/>
        </w:rPr>
      </w:pPr>
    </w:p>
    <w:p w14:paraId="24562657" w14:textId="77777777" w:rsidR="00173337" w:rsidRDefault="00173337" w:rsidP="00965F45">
      <w:pPr>
        <w:jc w:val="both"/>
        <w:rPr>
          <w:sz w:val="22"/>
          <w:szCs w:val="22"/>
          <w:lang w:val="en-US"/>
        </w:rPr>
      </w:pPr>
    </w:p>
    <w:p w14:paraId="1809A47C" w14:textId="77777777" w:rsidR="00305CE1" w:rsidRDefault="00305CE1" w:rsidP="00965F45">
      <w:pPr>
        <w:jc w:val="both"/>
        <w:rPr>
          <w:sz w:val="22"/>
          <w:szCs w:val="22"/>
          <w:lang w:val="en-US"/>
        </w:rPr>
      </w:pPr>
    </w:p>
    <w:p w14:paraId="44F7EA76" w14:textId="77777777" w:rsidR="00002DBA" w:rsidRPr="00305CE1" w:rsidRDefault="00002DBA" w:rsidP="00965F45">
      <w:pPr>
        <w:jc w:val="both"/>
        <w:rPr>
          <w:sz w:val="22"/>
          <w:szCs w:val="22"/>
          <w:lang w:val="en-US"/>
        </w:rPr>
      </w:pPr>
    </w:p>
    <w:p w14:paraId="75EA7A4B" w14:textId="77777777" w:rsidR="00965F45" w:rsidRDefault="004F6186" w:rsidP="007E3496">
      <w:pPr>
        <w:pStyle w:val="Heading2"/>
        <w:numPr>
          <w:ilvl w:val="0"/>
          <w:numId w:val="0"/>
        </w:numPr>
      </w:pPr>
      <w:bookmarkStart w:id="16" w:name="_Toc19630693"/>
      <w:r w:rsidRPr="00CF27A7">
        <w:lastRenderedPageBreak/>
        <w:t xml:space="preserve">Таблица 3 – Экстремальные и средние значения </w:t>
      </w:r>
      <w:proofErr w:type="spellStart"/>
      <w:r w:rsidRPr="00CF27A7">
        <w:t>ледовитости</w:t>
      </w:r>
      <w:proofErr w:type="spellEnd"/>
      <w:r w:rsidRPr="00CF27A7">
        <w:t xml:space="preserve"> для Северной полярной области</w:t>
      </w:r>
      <w:r w:rsidR="00DB0FA0">
        <w:t>,</w:t>
      </w:r>
      <w:r w:rsidRPr="00CF27A7">
        <w:t xml:space="preserve"> 3 меридиональных секторов </w:t>
      </w:r>
      <w:r w:rsidR="00DB0FA0">
        <w:t xml:space="preserve">и моря СМП </w:t>
      </w:r>
      <w:r w:rsidRPr="00CF27A7">
        <w:t xml:space="preserve">за текущий 7-дневный интервал по данным наблюдений </w:t>
      </w:r>
      <w:r w:rsidRPr="00CF27A7">
        <w:rPr>
          <w:lang w:val="en-US"/>
        </w:rPr>
        <w:t>SSMR</w:t>
      </w:r>
      <w:r w:rsidRPr="00CF27A7">
        <w:t>-</w:t>
      </w:r>
      <w:r w:rsidRPr="00CF27A7">
        <w:rPr>
          <w:lang w:val="en-US"/>
        </w:rPr>
        <w:t>SSM</w:t>
      </w:r>
      <w:r w:rsidRPr="00CF27A7">
        <w:t>/</w:t>
      </w:r>
      <w:r w:rsidRPr="00CF27A7">
        <w:rPr>
          <w:lang w:val="en-US"/>
        </w:rPr>
        <w:t>I</w:t>
      </w:r>
      <w:r w:rsidRPr="00CF27A7">
        <w:t>-</w:t>
      </w:r>
      <w:r w:rsidRPr="00CF27A7">
        <w:rPr>
          <w:lang w:val="en-US"/>
        </w:rPr>
        <w:t>SSMIS</w:t>
      </w:r>
      <w:r w:rsidRPr="00CF27A7">
        <w:t xml:space="preserve">, </w:t>
      </w:r>
      <w:r w:rsidR="00EE64F5" w:rsidRPr="00CF27A7">
        <w:t>алгоритмы NASATEAM</w:t>
      </w:r>
      <w:bookmarkEnd w:id="16"/>
    </w:p>
    <w:p w14:paraId="417D9231" w14:textId="77777777" w:rsidR="008564DD" w:rsidRPr="000176C6" w:rsidRDefault="008564DD" w:rsidP="008564D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8564DD" w14:paraId="511BB41C" w14:textId="77777777" w:rsidTr="00E37D57">
        <w:tc>
          <w:tcPr>
            <w:tcW w:w="1600" w:type="dxa"/>
            <w:shd w:val="clear" w:color="auto" w:fill="auto"/>
            <w:vAlign w:val="center"/>
          </w:tcPr>
          <w:p w14:paraId="095E4024" w14:textId="77777777" w:rsidR="008564DD" w:rsidRDefault="008564DD" w:rsidP="00E37D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FCF4C7D" w14:textId="77777777" w:rsidR="008564DD" w:rsidRDefault="008564DD" w:rsidP="00E37D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EB64614" w14:textId="77777777" w:rsidR="008564DD" w:rsidRDefault="008564DD" w:rsidP="00E37D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41AB520B" w14:textId="77777777" w:rsidR="008564DD" w:rsidRDefault="008564DD" w:rsidP="00E37D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64775599" w14:textId="77777777" w:rsidR="008564DD" w:rsidRDefault="008564DD" w:rsidP="00E37D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8564DD" w14:paraId="43FF2903" w14:textId="77777777" w:rsidTr="00E37D57">
        <w:tc>
          <w:tcPr>
            <w:tcW w:w="1600" w:type="dxa"/>
            <w:shd w:val="clear" w:color="auto" w:fill="auto"/>
            <w:vAlign w:val="center"/>
          </w:tcPr>
          <w:p w14:paraId="2ED974BC" w14:textId="77777777" w:rsidR="008564DD" w:rsidRDefault="008564DD" w:rsidP="00E37D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2-05.01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7600C9D" w14:textId="77777777" w:rsidR="008564DD" w:rsidRDefault="008564DD" w:rsidP="00E37D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23.3</w:t>
            </w:r>
          </w:p>
          <w:p w14:paraId="6AD0C557" w14:textId="77777777" w:rsidR="008564DD" w:rsidRDefault="008564DD" w:rsidP="00E37D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2.2017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62F806E" w14:textId="77777777" w:rsidR="008564DD" w:rsidRDefault="008564DD" w:rsidP="00E37D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113.6</w:t>
            </w:r>
          </w:p>
          <w:p w14:paraId="475EF678" w14:textId="77777777" w:rsidR="008564DD" w:rsidRDefault="008564DD" w:rsidP="00E37D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1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212232C3" w14:textId="77777777" w:rsidR="008564DD" w:rsidRDefault="008564DD" w:rsidP="00E37D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36.5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38021C29" w14:textId="77777777" w:rsidR="008564DD" w:rsidRDefault="008564DD" w:rsidP="00E37D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61.0</w:t>
            </w:r>
          </w:p>
        </w:tc>
      </w:tr>
    </w:tbl>
    <w:p w14:paraId="2ED522F2" w14:textId="77777777" w:rsidR="008564DD" w:rsidRPr="000176C6" w:rsidRDefault="008564DD" w:rsidP="008564D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8564DD" w14:paraId="67A629BE" w14:textId="77777777" w:rsidTr="00E37D57">
        <w:tc>
          <w:tcPr>
            <w:tcW w:w="1600" w:type="dxa"/>
            <w:shd w:val="clear" w:color="auto" w:fill="auto"/>
            <w:vAlign w:val="center"/>
          </w:tcPr>
          <w:p w14:paraId="41AA6300" w14:textId="77777777" w:rsidR="008564DD" w:rsidRDefault="008564DD" w:rsidP="00E37D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0A4BC9C" w14:textId="77777777" w:rsidR="008564DD" w:rsidRDefault="008564DD" w:rsidP="00E37D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AE47CB3" w14:textId="77777777" w:rsidR="008564DD" w:rsidRDefault="008564DD" w:rsidP="00E37D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7A909233" w14:textId="77777777" w:rsidR="008564DD" w:rsidRDefault="008564DD" w:rsidP="00E37D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1745B10E" w14:textId="77777777" w:rsidR="008564DD" w:rsidRDefault="008564DD" w:rsidP="00E37D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8564DD" w14:paraId="6CEA7F39" w14:textId="77777777" w:rsidTr="00E37D57">
        <w:tc>
          <w:tcPr>
            <w:tcW w:w="1600" w:type="dxa"/>
            <w:shd w:val="clear" w:color="auto" w:fill="auto"/>
            <w:vAlign w:val="center"/>
          </w:tcPr>
          <w:p w14:paraId="6C9C5F0C" w14:textId="77777777" w:rsidR="008564DD" w:rsidRDefault="008564DD" w:rsidP="00E37D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2-05.01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5F74752" w14:textId="77777777" w:rsidR="008564DD" w:rsidRDefault="008564DD" w:rsidP="00E37D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94.9</w:t>
            </w:r>
          </w:p>
          <w:p w14:paraId="3A77E749" w14:textId="77777777" w:rsidR="008564DD" w:rsidRDefault="008564DD" w:rsidP="00E37D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2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4F0B4D6" w14:textId="77777777" w:rsidR="008564DD" w:rsidRDefault="008564DD" w:rsidP="00E37D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85.7</w:t>
            </w:r>
          </w:p>
          <w:p w14:paraId="41563D00" w14:textId="77777777" w:rsidR="008564DD" w:rsidRDefault="008564DD" w:rsidP="00E37D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1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246EF8E0" w14:textId="77777777" w:rsidR="008564DD" w:rsidRDefault="008564DD" w:rsidP="00E37D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40.3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504E74FA" w14:textId="77777777" w:rsidR="008564DD" w:rsidRDefault="008564DD" w:rsidP="00E37D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84.7</w:t>
            </w:r>
          </w:p>
        </w:tc>
      </w:tr>
    </w:tbl>
    <w:p w14:paraId="7B1F96D4" w14:textId="77777777" w:rsidR="008564DD" w:rsidRPr="000176C6" w:rsidRDefault="008564DD" w:rsidP="008564D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8564DD" w14:paraId="2F553EB4" w14:textId="77777777" w:rsidTr="00E37D57">
        <w:tc>
          <w:tcPr>
            <w:tcW w:w="1600" w:type="dxa"/>
            <w:shd w:val="clear" w:color="auto" w:fill="auto"/>
            <w:vAlign w:val="center"/>
          </w:tcPr>
          <w:p w14:paraId="05EA3D3A" w14:textId="77777777" w:rsidR="008564DD" w:rsidRDefault="008564DD" w:rsidP="00E37D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63B9771" w14:textId="77777777" w:rsidR="008564DD" w:rsidRDefault="008564DD" w:rsidP="00E37D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72D7476" w14:textId="77777777" w:rsidR="008564DD" w:rsidRDefault="008564DD" w:rsidP="00E37D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65D9A55C" w14:textId="77777777" w:rsidR="008564DD" w:rsidRDefault="008564DD" w:rsidP="00E37D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69A9BA19" w14:textId="77777777" w:rsidR="008564DD" w:rsidRDefault="008564DD" w:rsidP="00E37D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8564DD" w14:paraId="7716E01E" w14:textId="77777777" w:rsidTr="00E37D57">
        <w:tc>
          <w:tcPr>
            <w:tcW w:w="1600" w:type="dxa"/>
            <w:shd w:val="clear" w:color="auto" w:fill="auto"/>
            <w:vAlign w:val="center"/>
          </w:tcPr>
          <w:p w14:paraId="74534F43" w14:textId="77777777" w:rsidR="008564DD" w:rsidRDefault="008564DD" w:rsidP="00E37D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2-05.01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B14AF4E" w14:textId="77777777" w:rsidR="008564DD" w:rsidRDefault="008564DD" w:rsidP="00E37D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31.8</w:t>
            </w:r>
          </w:p>
          <w:p w14:paraId="239627D1" w14:textId="77777777" w:rsidR="008564DD" w:rsidRDefault="008564DD" w:rsidP="00E37D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2.2013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28246A8" w14:textId="77777777" w:rsidR="008564DD" w:rsidRDefault="008564DD" w:rsidP="00E37D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20.3</w:t>
            </w:r>
          </w:p>
          <w:p w14:paraId="6ADD6AAE" w14:textId="77777777" w:rsidR="008564DD" w:rsidRDefault="008564DD" w:rsidP="00E37D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1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4B527246" w14:textId="77777777" w:rsidR="008564DD" w:rsidRDefault="008564DD" w:rsidP="00E37D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30.3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34F6B1FC" w14:textId="77777777" w:rsidR="008564DD" w:rsidRDefault="008564DD" w:rsidP="00E37D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31.5</w:t>
            </w:r>
          </w:p>
        </w:tc>
      </w:tr>
    </w:tbl>
    <w:p w14:paraId="43A0DB5B" w14:textId="77777777" w:rsidR="008564DD" w:rsidRPr="000176C6" w:rsidRDefault="008564DD" w:rsidP="008564D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8564DD" w14:paraId="5AA8ACF8" w14:textId="77777777" w:rsidTr="00E37D57">
        <w:tc>
          <w:tcPr>
            <w:tcW w:w="1600" w:type="dxa"/>
            <w:shd w:val="clear" w:color="auto" w:fill="auto"/>
            <w:vAlign w:val="center"/>
          </w:tcPr>
          <w:p w14:paraId="0D0C00A9" w14:textId="77777777" w:rsidR="008564DD" w:rsidRDefault="008564DD" w:rsidP="00E37D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0821BA1" w14:textId="77777777" w:rsidR="008564DD" w:rsidRDefault="008564DD" w:rsidP="00E37D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A6AA6DC" w14:textId="77777777" w:rsidR="008564DD" w:rsidRDefault="008564DD" w:rsidP="00E37D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289028AE" w14:textId="77777777" w:rsidR="008564DD" w:rsidRDefault="008564DD" w:rsidP="00E37D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3D755E1F" w14:textId="77777777" w:rsidR="008564DD" w:rsidRDefault="008564DD" w:rsidP="00E37D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8564DD" w14:paraId="0C9E9E6E" w14:textId="77777777" w:rsidTr="00E37D57">
        <w:tc>
          <w:tcPr>
            <w:tcW w:w="1600" w:type="dxa"/>
            <w:shd w:val="clear" w:color="auto" w:fill="auto"/>
            <w:vAlign w:val="center"/>
          </w:tcPr>
          <w:p w14:paraId="14007A8A" w14:textId="77777777" w:rsidR="008564DD" w:rsidRDefault="008564DD" w:rsidP="00E37D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2-05.01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169CECE" w14:textId="77777777" w:rsidR="008564DD" w:rsidRDefault="008564DD" w:rsidP="00E37D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10.9</w:t>
            </w:r>
          </w:p>
          <w:p w14:paraId="032FAA67" w14:textId="77777777" w:rsidR="008564DD" w:rsidRDefault="008564DD" w:rsidP="00E37D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2.2010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6A8E4BE" w14:textId="77777777" w:rsidR="008564DD" w:rsidRDefault="008564DD" w:rsidP="00E37D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66.8</w:t>
            </w:r>
          </w:p>
          <w:p w14:paraId="285C3720" w14:textId="77777777" w:rsidR="008564DD" w:rsidRDefault="008564DD" w:rsidP="00E37D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1.1983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74BB98E5" w14:textId="77777777" w:rsidR="008564DD" w:rsidRDefault="008564DD" w:rsidP="00E37D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65.8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5BE573F6" w14:textId="77777777" w:rsidR="008564DD" w:rsidRDefault="008564DD" w:rsidP="00E37D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48.1</w:t>
            </w:r>
          </w:p>
        </w:tc>
      </w:tr>
    </w:tbl>
    <w:p w14:paraId="3C309151" w14:textId="77777777" w:rsidR="008564DD" w:rsidRPr="000176C6" w:rsidRDefault="008564DD" w:rsidP="008564D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8564DD" w14:paraId="65FDC194" w14:textId="77777777" w:rsidTr="00E37D57">
        <w:tc>
          <w:tcPr>
            <w:tcW w:w="1600" w:type="dxa"/>
            <w:shd w:val="clear" w:color="auto" w:fill="auto"/>
            <w:vAlign w:val="center"/>
          </w:tcPr>
          <w:p w14:paraId="2E43A279" w14:textId="77777777" w:rsidR="008564DD" w:rsidRDefault="008564DD" w:rsidP="00E37D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3BCD1D2" w14:textId="77777777" w:rsidR="008564DD" w:rsidRDefault="008564DD" w:rsidP="00E37D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DCA6BA3" w14:textId="77777777" w:rsidR="008564DD" w:rsidRDefault="008564DD" w:rsidP="00E37D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499019EA" w14:textId="77777777" w:rsidR="008564DD" w:rsidRDefault="008564DD" w:rsidP="00E37D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383F0DB6" w14:textId="77777777" w:rsidR="008564DD" w:rsidRDefault="008564DD" w:rsidP="00E37D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8564DD" w14:paraId="2C002DCA" w14:textId="77777777" w:rsidTr="00E37D57">
        <w:tc>
          <w:tcPr>
            <w:tcW w:w="1600" w:type="dxa"/>
            <w:shd w:val="clear" w:color="auto" w:fill="auto"/>
            <w:vAlign w:val="center"/>
          </w:tcPr>
          <w:p w14:paraId="52F82906" w14:textId="77777777" w:rsidR="008564DD" w:rsidRDefault="008564DD" w:rsidP="00E37D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2-05.01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54AB85A" w14:textId="77777777" w:rsidR="008564DD" w:rsidRDefault="008564DD" w:rsidP="00E37D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00.7</w:t>
            </w:r>
          </w:p>
          <w:p w14:paraId="6E8F211F" w14:textId="77777777" w:rsidR="008564DD" w:rsidRDefault="008564DD" w:rsidP="00E37D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1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3F68698" w14:textId="77777777" w:rsidR="008564DD" w:rsidRDefault="008564DD" w:rsidP="00E37D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01.1</w:t>
            </w:r>
          </w:p>
          <w:p w14:paraId="23963117" w14:textId="77777777" w:rsidR="008564DD" w:rsidRDefault="008564DD" w:rsidP="00E37D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2.1978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53E5F7DA" w14:textId="77777777" w:rsidR="008564DD" w:rsidRDefault="008564DD" w:rsidP="00E37D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99.6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38623E63" w14:textId="77777777" w:rsidR="008564DD" w:rsidRDefault="008564DD" w:rsidP="00E37D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04.5</w:t>
            </w:r>
          </w:p>
        </w:tc>
      </w:tr>
    </w:tbl>
    <w:p w14:paraId="1DE95F59" w14:textId="77777777" w:rsidR="008564DD" w:rsidRPr="000176C6" w:rsidRDefault="008564DD" w:rsidP="008564D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Моря СМП (моря Карское-Чук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8564DD" w14:paraId="0C01E289" w14:textId="77777777" w:rsidTr="00E37D57">
        <w:tc>
          <w:tcPr>
            <w:tcW w:w="1600" w:type="dxa"/>
            <w:shd w:val="clear" w:color="auto" w:fill="auto"/>
            <w:vAlign w:val="center"/>
          </w:tcPr>
          <w:p w14:paraId="1CFB9F51" w14:textId="77777777" w:rsidR="008564DD" w:rsidRDefault="008564DD" w:rsidP="00E37D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C1BB2ED" w14:textId="77777777" w:rsidR="008564DD" w:rsidRDefault="008564DD" w:rsidP="00E37D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DAC1965" w14:textId="77777777" w:rsidR="008564DD" w:rsidRDefault="008564DD" w:rsidP="00E37D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5E5715BA" w14:textId="77777777" w:rsidR="008564DD" w:rsidRDefault="008564DD" w:rsidP="00E37D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4DE958D6" w14:textId="77777777" w:rsidR="008564DD" w:rsidRDefault="008564DD" w:rsidP="00E37D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8564DD" w14:paraId="6B455C2A" w14:textId="77777777" w:rsidTr="00E37D57">
        <w:tc>
          <w:tcPr>
            <w:tcW w:w="1600" w:type="dxa"/>
            <w:shd w:val="clear" w:color="auto" w:fill="auto"/>
            <w:vAlign w:val="center"/>
          </w:tcPr>
          <w:p w14:paraId="3F5C5E9D" w14:textId="77777777" w:rsidR="008564DD" w:rsidRDefault="008564DD" w:rsidP="00E37D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2-05.01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5A67364" w14:textId="77777777" w:rsidR="008564DD" w:rsidRDefault="008564DD" w:rsidP="00E37D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35.5</w:t>
            </w:r>
          </w:p>
          <w:p w14:paraId="6DA5B2AB" w14:textId="77777777" w:rsidR="008564DD" w:rsidRDefault="008564DD" w:rsidP="00E37D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2.2011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8C4472E" w14:textId="77777777" w:rsidR="008564DD" w:rsidRDefault="008564DD" w:rsidP="00E37D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5.9</w:t>
            </w:r>
          </w:p>
          <w:p w14:paraId="6CEB6954" w14:textId="77777777" w:rsidR="008564DD" w:rsidRDefault="008564DD" w:rsidP="00E37D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2.1978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1E34AF82" w14:textId="77777777" w:rsidR="008564DD" w:rsidRDefault="008564DD" w:rsidP="00E37D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10.2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663DC898" w14:textId="77777777" w:rsidR="008564DD" w:rsidRDefault="008564DD" w:rsidP="00E37D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5.9</w:t>
            </w:r>
          </w:p>
        </w:tc>
      </w:tr>
    </w:tbl>
    <w:p w14:paraId="6E499659" w14:textId="77777777" w:rsidR="00DA1F8E" w:rsidRDefault="00DA1F8E" w:rsidP="00D601AF">
      <w:pPr>
        <w:rPr>
          <w:lang w:val="en-US"/>
        </w:rPr>
      </w:pPr>
    </w:p>
    <w:p w14:paraId="1819B3B8" w14:textId="77777777" w:rsidR="00D87E6D" w:rsidRDefault="00D87E6D" w:rsidP="00D601AF">
      <w:pPr>
        <w:rPr>
          <w:lang w:val="en-US"/>
        </w:rPr>
      </w:pPr>
    </w:p>
    <w:p w14:paraId="2D10562A" w14:textId="77777777" w:rsidR="006F1EE9" w:rsidRPr="006D513A" w:rsidRDefault="006F1EE9" w:rsidP="00D601AF">
      <w:pPr>
        <w:rPr>
          <w:lang w:val="en-US"/>
        </w:rPr>
        <w:sectPr w:rsidR="006F1EE9" w:rsidRPr="006D513A" w:rsidSect="00693F6F"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tbl>
      <w:tblPr>
        <w:tblW w:w="13440" w:type="dxa"/>
        <w:tblInd w:w="960" w:type="dxa"/>
        <w:tblLayout w:type="fixed"/>
        <w:tblLook w:val="04A0" w:firstRow="1" w:lastRow="0" w:firstColumn="1" w:lastColumn="0" w:noHBand="0" w:noVBand="1"/>
      </w:tblPr>
      <w:tblGrid>
        <w:gridCol w:w="6480"/>
        <w:gridCol w:w="240"/>
        <w:gridCol w:w="6720"/>
      </w:tblGrid>
      <w:tr w:rsidR="00D44E0F" w:rsidRPr="0042533E" w14:paraId="0BA9C622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66C64533" w14:textId="77777777" w:rsidR="00D44E0F" w:rsidRPr="00965F45" w:rsidRDefault="003A71C2" w:rsidP="00616DB8">
            <w:pPr>
              <w:widowControl w:val="0"/>
              <w:jc w:val="center"/>
              <w:rPr>
                <w:rFonts w:ascii="Arial" w:hAnsi="Arial" w:cs="Arial"/>
              </w:rPr>
            </w:pPr>
            <w:bookmarkStart w:id="17" w:name="__RefHeading__17_2136340665"/>
            <w:bookmarkEnd w:id="17"/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46D145FD" wp14:editId="6576E562">
                  <wp:extent cx="4114800" cy="2879725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archemi.png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287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14:paraId="5F599B5A" w14:textId="77777777" w:rsidR="00D44E0F" w:rsidRPr="00965F45" w:rsidRDefault="00261D7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1D4ABEB7" wp14:editId="57832B5A">
                  <wp:extent cx="4075200" cy="2851200"/>
                  <wp:effectExtent l="0" t="0" r="1905" b="635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arcwest.png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5200" cy="285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 w14:paraId="1067C77C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0B22B230" w14:textId="77777777"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960" w:type="dxa"/>
            <w:gridSpan w:val="2"/>
          </w:tcPr>
          <w:p w14:paraId="4D1A98E1" w14:textId="77777777" w:rsidR="00D44E0F" w:rsidRPr="00223E40" w:rsidRDefault="00DF4DC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</w:t>
            </w:r>
            <w:r w:rsidR="00D44E0F">
              <w:rPr>
                <w:rFonts w:ascii="Arial" w:hAnsi="Arial" w:cs="Arial"/>
              </w:rPr>
              <w:t>)</w:t>
            </w:r>
          </w:p>
        </w:tc>
      </w:tr>
      <w:tr w:rsidR="00D44E0F" w:rsidRPr="0042533E" w14:paraId="765305E3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785C880E" w14:textId="77777777" w:rsidR="00D44E0F" w:rsidRPr="00965F45" w:rsidRDefault="00261D7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5E22F05D" wp14:editId="7D6C035D">
                  <wp:extent cx="4014000" cy="2808000"/>
                  <wp:effectExtent l="0" t="0" r="571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arceast.png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4000" cy="28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14:paraId="10DC8124" w14:textId="77777777" w:rsidR="00D44E0F" w:rsidRPr="00965F45" w:rsidRDefault="00261D7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33C9EFFC" wp14:editId="65087148">
                  <wp:extent cx="4075200" cy="2851200"/>
                  <wp:effectExtent l="0" t="0" r="1905" b="635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arccan.png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5200" cy="285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 w14:paraId="50A94393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6A15BE10" w14:textId="77777777"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960" w:type="dxa"/>
            <w:gridSpan w:val="2"/>
          </w:tcPr>
          <w:p w14:paraId="5F295B87" w14:textId="77777777"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)</w:t>
            </w:r>
          </w:p>
        </w:tc>
      </w:tr>
      <w:tr w:rsidR="003E1D2C" w:rsidRPr="0042533E" w14:paraId="2BE204C9" w14:textId="77777777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14:paraId="08925013" w14:textId="77777777" w:rsidR="003E1D2C" w:rsidRDefault="00261D7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0FEED617" wp14:editId="5897D84B">
                  <wp:extent cx="4057200" cy="2847600"/>
                  <wp:effectExtent l="0" t="0" r="635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arcslo.png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7200" cy="284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</w:tcPr>
          <w:p w14:paraId="70168B11" w14:textId="77777777" w:rsidR="003E1D2C" w:rsidRDefault="00261D7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545187F7" wp14:editId="56D9FCF3">
                  <wp:extent cx="4130040" cy="2898140"/>
                  <wp:effectExtent l="0" t="0" r="381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arcsmp.png"/>
                          <pic:cNvPicPr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0040" cy="2898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D2C" w:rsidRPr="0042533E" w14:paraId="0379148C" w14:textId="77777777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14:paraId="18DE655E" w14:textId="77777777" w:rsid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)</w:t>
            </w:r>
          </w:p>
        </w:tc>
        <w:tc>
          <w:tcPr>
            <w:tcW w:w="6720" w:type="dxa"/>
          </w:tcPr>
          <w:p w14:paraId="26E39287" w14:textId="77777777" w:rsidR="003E1D2C" w:rsidRP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  <w:lang w:val="en-US"/>
              </w:rPr>
              <w:t>)</w:t>
            </w:r>
          </w:p>
        </w:tc>
      </w:tr>
    </w:tbl>
    <w:p w14:paraId="5715E79F" w14:textId="275BFE05" w:rsidR="004F6186" w:rsidRPr="00F50DC5" w:rsidRDefault="004F6186" w:rsidP="001F4455">
      <w:pPr>
        <w:pStyle w:val="Heading2"/>
        <w:numPr>
          <w:ilvl w:val="0"/>
          <w:numId w:val="0"/>
        </w:numPr>
      </w:pPr>
      <w:bookmarkStart w:id="18" w:name="_Toc19630694"/>
      <w:r w:rsidRPr="007E3496">
        <w:t xml:space="preserve">Рисунок </w:t>
      </w:r>
      <w:r w:rsidR="00CA6422" w:rsidRPr="007E3496">
        <w:t>3</w:t>
      </w:r>
      <w:r w:rsidR="00F50DC5" w:rsidRPr="007E3496">
        <w:t>а</w:t>
      </w:r>
      <w:r>
        <w:t xml:space="preserve"> – Ежедневные оценки сезонного хода </w:t>
      </w:r>
      <w:proofErr w:type="spellStart"/>
      <w:r>
        <w:t>ледовитости</w:t>
      </w:r>
      <w:proofErr w:type="spellEnd"/>
      <w:r>
        <w:t xml:space="preserve"> для Северной Полярной Области и трех меридиональных се</w:t>
      </w:r>
      <w:r w:rsidR="00D66591">
        <w:t xml:space="preserve">кторов за период </w:t>
      </w:r>
      <w:r w:rsidR="00291DCB" w:rsidRPr="00291DCB">
        <w:t>26</w:t>
      </w:r>
      <w:r w:rsidR="00D66591">
        <w:t>.10.1978 -</w:t>
      </w:r>
      <w:r w:rsidR="00CD5034">
        <w:t>06</w:t>
      </w:r>
      <w:r w:rsidR="00D66591">
        <w:t>.</w:t>
      </w:r>
      <w:r w:rsidR="00CD5034">
        <w:t>01</w:t>
      </w:r>
      <w:r w:rsidR="00D14967">
        <w:t>.20</w:t>
      </w:r>
      <w:r w:rsidR="00CD5034">
        <w:t>20</w:t>
      </w:r>
      <w:r>
        <w:t xml:space="preserve"> по годам на основе расчетов по данным SSMR-SSM/I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>
        <w:t>: а) Северная полярная область, б) сектор 45°</w:t>
      </w:r>
      <w:r>
        <w:rPr>
          <w:lang w:val="en-US"/>
        </w:rPr>
        <w:t>W</w:t>
      </w:r>
      <w:r>
        <w:t>-95°</w:t>
      </w:r>
      <w:r>
        <w:rPr>
          <w:lang w:val="en-US"/>
        </w:rPr>
        <w:t>E</w:t>
      </w:r>
      <w:r>
        <w:t xml:space="preserve"> (Гренландское – Карское моря), в) сектор 95°</w:t>
      </w:r>
      <w:r>
        <w:rPr>
          <w:lang w:val="en-US"/>
        </w:rPr>
        <w:t>E</w:t>
      </w:r>
      <w:r>
        <w:t>-170°</w:t>
      </w:r>
      <w:r>
        <w:rPr>
          <w:lang w:val="en-US"/>
        </w:rPr>
        <w:t>W</w:t>
      </w:r>
      <w:r>
        <w:t xml:space="preserve"> (моря Лаптевых – Чукотское и Берингово, Охотское), г) сектор 170°</w:t>
      </w:r>
      <w:r>
        <w:rPr>
          <w:lang w:val="en-US"/>
        </w:rPr>
        <w:t>W</w:t>
      </w:r>
      <w:r>
        <w:t>-45°</w:t>
      </w:r>
      <w:r>
        <w:rPr>
          <w:lang w:val="en-US"/>
        </w:rPr>
        <w:t>W</w:t>
      </w:r>
      <w:r>
        <w:t xml:space="preserve"> (море Бофорта и Канадская Арктика)</w:t>
      </w:r>
      <w:r w:rsidR="003E3E20">
        <w:t>,</w:t>
      </w:r>
      <w:r w:rsidR="003E1D2C">
        <w:t xml:space="preserve"> д) Северный </w:t>
      </w:r>
      <w:r w:rsidR="008874CB">
        <w:t>Л</w:t>
      </w:r>
      <w:r w:rsidR="003E1D2C">
        <w:t>едовитый океан, е</w:t>
      </w:r>
      <w:r w:rsidR="003E3E20">
        <w:t>) Северный морской путь (Карское - Чукотское моря)</w:t>
      </w:r>
      <w:r>
        <w:t>.</w:t>
      </w:r>
      <w:bookmarkEnd w:id="18"/>
    </w:p>
    <w:p w14:paraId="7E639167" w14:textId="77777777" w:rsidR="00F50DC5" w:rsidRDefault="002E3BA0" w:rsidP="00F50DC5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3C9D78A" wp14:editId="715E73C4">
            <wp:extent cx="8686800" cy="6082030"/>
            <wp:effectExtent l="0" t="0" r="0" b="0"/>
            <wp:docPr id="58" name="Рисунок 58" descr="C:\projects\obzor\extent\Graph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rojects\obzor\extent\Graph4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608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E2A08" w14:textId="6725864F" w:rsidR="00F50DC5" w:rsidRPr="00F50DC5" w:rsidRDefault="00F50DC5" w:rsidP="00F50DC5">
      <w:pPr>
        <w:pStyle w:val="Heading2"/>
        <w:ind w:left="39" w:firstLine="20"/>
      </w:pPr>
      <w:bookmarkStart w:id="19" w:name="_Toc19630695"/>
      <w:r>
        <w:t xml:space="preserve">Рисунок </w:t>
      </w:r>
      <w:r w:rsidRPr="00CA6422">
        <w:t>3</w:t>
      </w:r>
      <w:r>
        <w:t xml:space="preserve">б – Ежедневные оценки сезонных изменений </w:t>
      </w:r>
      <w:proofErr w:type="spellStart"/>
      <w:r>
        <w:t>ледовитости</w:t>
      </w:r>
      <w:proofErr w:type="spellEnd"/>
      <w:r>
        <w:t xml:space="preserve"> для Северной Полярной Области за период 26.10.1978 -</w:t>
      </w:r>
      <w:r w:rsidR="00B26AFC">
        <w:t>06</w:t>
      </w:r>
      <w:r>
        <w:t>.</w:t>
      </w:r>
      <w:r w:rsidR="00B26AFC">
        <w:t>01</w:t>
      </w:r>
      <w:r>
        <w:t>.20</w:t>
      </w:r>
      <w:r w:rsidR="00B26AFC">
        <w:t>20</w:t>
      </w:r>
      <w:r>
        <w:t xml:space="preserve"> на основе расчетов по данным SSMR-SSM/I-</w:t>
      </w:r>
      <w:r w:rsidRPr="00F50DC5">
        <w:rPr>
          <w:lang w:val="en-US"/>
        </w:rPr>
        <w:t>SSMIS</w:t>
      </w:r>
      <w:r>
        <w:t>, алгоритм NASATEAM.</w:t>
      </w:r>
      <w:bookmarkEnd w:id="19"/>
    </w:p>
    <w:p w14:paraId="1C2F5A70" w14:textId="77777777" w:rsidR="00D601AF" w:rsidRDefault="00D601AF" w:rsidP="00D601AF"/>
    <w:p w14:paraId="5FAD32E2" w14:textId="77777777" w:rsidR="00F50DC5" w:rsidRPr="00D601AF" w:rsidRDefault="00F50DC5" w:rsidP="00D601AF">
      <w:pPr>
        <w:sectPr w:rsidR="00F50DC5" w:rsidRPr="00D601AF" w:rsidSect="00D44E0F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14:paraId="1285EAC9" w14:textId="77777777" w:rsidR="000226F6" w:rsidRPr="001231FF" w:rsidRDefault="000226F6" w:rsidP="000226F6">
      <w:pPr>
        <w:rPr>
          <w:rFonts w:ascii="Arial" w:hAnsi="Arial" w:cs="Arial"/>
        </w:rPr>
      </w:pPr>
      <w:bookmarkStart w:id="20" w:name="__RefHeading__19_2136340665"/>
      <w:bookmarkEnd w:id="20"/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360"/>
        <w:gridCol w:w="3480"/>
        <w:gridCol w:w="3366"/>
      </w:tblGrid>
      <w:tr w:rsidR="000226F6" w14:paraId="7A4D00FD" w14:textId="77777777" w:rsidTr="00395434">
        <w:tc>
          <w:tcPr>
            <w:tcW w:w="3360" w:type="dxa"/>
            <w:shd w:val="clear" w:color="auto" w:fill="auto"/>
          </w:tcPr>
          <w:p w14:paraId="368CDCF7" w14:textId="6E297AF6" w:rsidR="000226F6" w:rsidRDefault="00217E27" w:rsidP="00693BC8">
            <w:pPr>
              <w:snapToGrid w:val="0"/>
              <w:jc w:val="center"/>
            </w:pPr>
            <w:r>
              <w:rPr>
                <w:noProof/>
              </w:rPr>
              <w:drawing>
                <wp:inline distT="0" distB="0" distL="0" distR="0" wp14:anchorId="485F315E" wp14:editId="0FCE63F4">
                  <wp:extent cx="1996440" cy="1663700"/>
                  <wp:effectExtent l="0" t="0" r="3810" b="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ned.q50.gif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14:paraId="5505AF32" w14:textId="13DA448A" w:rsidR="000226F6" w:rsidRDefault="00217E27" w:rsidP="00693BC8">
            <w:pPr>
              <w:snapToGrid w:val="0"/>
              <w:jc w:val="center"/>
            </w:pPr>
            <w:r>
              <w:rPr>
                <w:noProof/>
              </w:rPr>
              <w:drawing>
                <wp:inline distT="0" distB="0" distL="0" distR="0" wp14:anchorId="3784251F" wp14:editId="1569DC71">
                  <wp:extent cx="2072640" cy="1727200"/>
                  <wp:effectExtent l="0" t="0" r="3810" b="6350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ned.q50.gif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6" w:type="dxa"/>
            <w:shd w:val="clear" w:color="auto" w:fill="auto"/>
          </w:tcPr>
          <w:p w14:paraId="561EE53C" w14:textId="261DEA49" w:rsidR="000226F6" w:rsidRDefault="00217E27" w:rsidP="00693BC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64B1CBC2" wp14:editId="032E6EDC">
                  <wp:extent cx="2000250" cy="1666875"/>
                  <wp:effectExtent l="0" t="0" r="0" b="9525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ned.q50.gif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26F6" w14:paraId="017F0116" w14:textId="77777777" w:rsidTr="00395434">
        <w:tc>
          <w:tcPr>
            <w:tcW w:w="3360" w:type="dxa"/>
            <w:shd w:val="clear" w:color="auto" w:fill="auto"/>
          </w:tcPr>
          <w:p w14:paraId="772BF413" w14:textId="77777777" w:rsidR="000226F6" w:rsidRDefault="000226F6" w:rsidP="00693BC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480" w:type="dxa"/>
            <w:shd w:val="clear" w:color="auto" w:fill="auto"/>
          </w:tcPr>
          <w:p w14:paraId="6C3F7B01" w14:textId="7A5D7416" w:rsidR="000226F6" w:rsidRPr="00217E27" w:rsidRDefault="00217E27" w:rsidP="003C4F4D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  <w:r w:rsidR="000226F6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1</w:t>
            </w:r>
            <w:r w:rsidR="008179A5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06</w:t>
            </w:r>
            <w:r w:rsidR="008179A5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1</w:t>
            </w:r>
          </w:p>
        </w:tc>
        <w:tc>
          <w:tcPr>
            <w:tcW w:w="3366" w:type="dxa"/>
            <w:shd w:val="clear" w:color="auto" w:fill="auto"/>
          </w:tcPr>
          <w:p w14:paraId="5A5ECA2D" w14:textId="77777777" w:rsidR="000226F6" w:rsidRDefault="000226F6" w:rsidP="00693BC8">
            <w:pPr>
              <w:snapToGrid w:val="0"/>
              <w:rPr>
                <w:rFonts w:ascii="Arial" w:hAnsi="Arial" w:cs="Arial"/>
              </w:rPr>
            </w:pPr>
          </w:p>
        </w:tc>
      </w:tr>
      <w:tr w:rsidR="00542281" w14:paraId="312E6DF0" w14:textId="77777777" w:rsidTr="00395434">
        <w:tc>
          <w:tcPr>
            <w:tcW w:w="3360" w:type="dxa"/>
            <w:shd w:val="clear" w:color="auto" w:fill="auto"/>
          </w:tcPr>
          <w:p w14:paraId="00594937" w14:textId="5183E1F6" w:rsidR="00542281" w:rsidRPr="00542281" w:rsidRDefault="00542281" w:rsidP="00542281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480" w:type="dxa"/>
            <w:shd w:val="clear" w:color="auto" w:fill="auto"/>
          </w:tcPr>
          <w:p w14:paraId="7C5A7A80" w14:textId="1D263384" w:rsidR="00542281" w:rsidRPr="00542281" w:rsidRDefault="00542281" w:rsidP="00542281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366" w:type="dxa"/>
            <w:shd w:val="clear" w:color="auto" w:fill="auto"/>
          </w:tcPr>
          <w:p w14:paraId="361A7CB1" w14:textId="65F9A193" w:rsidR="00542281" w:rsidRDefault="00542281" w:rsidP="00542281">
            <w:pPr>
              <w:snapToGrid w:val="0"/>
              <w:rPr>
                <w:rFonts w:ascii="Arial" w:hAnsi="Arial" w:cs="Arial"/>
              </w:rPr>
            </w:pPr>
          </w:p>
        </w:tc>
      </w:tr>
      <w:tr w:rsidR="00542281" w:rsidRPr="008179A5" w14:paraId="7293F683" w14:textId="77777777" w:rsidTr="00395434">
        <w:tblPrEx>
          <w:tblCellMar>
            <w:left w:w="0" w:type="dxa"/>
            <w:right w:w="0" w:type="dxa"/>
          </w:tblCellMar>
        </w:tblPrEx>
        <w:tc>
          <w:tcPr>
            <w:tcW w:w="10206" w:type="dxa"/>
            <w:gridSpan w:val="3"/>
            <w:shd w:val="clear" w:color="auto" w:fill="auto"/>
          </w:tcPr>
          <w:p w14:paraId="5D3C6FA5" w14:textId="696FEFF4" w:rsidR="00542281" w:rsidRPr="008179A5" w:rsidRDefault="00542281" w:rsidP="003C4F4D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</w:p>
        </w:tc>
      </w:tr>
    </w:tbl>
    <w:p w14:paraId="3164FD2C" w14:textId="77777777" w:rsidR="000226F6" w:rsidRPr="008179A5" w:rsidRDefault="000226F6" w:rsidP="000226F6">
      <w:pPr>
        <w:rPr>
          <w:rFonts w:ascii="Arial" w:hAnsi="Arial" w:cs="Arial"/>
        </w:rPr>
      </w:pPr>
    </w:p>
    <w:p w14:paraId="0A5144F3" w14:textId="3ABC73FB" w:rsidR="004F6186" w:rsidRDefault="004F6186" w:rsidP="005D5280">
      <w:pPr>
        <w:pStyle w:val="Heading2"/>
        <w:ind w:left="39" w:firstLine="0"/>
      </w:pPr>
      <w:bookmarkStart w:id="21" w:name="_Toc19630696"/>
      <w:r>
        <w:t xml:space="preserve">Рисунок </w:t>
      </w:r>
      <w:r w:rsidR="00CA6422" w:rsidRPr="00CA6422">
        <w:t>4</w:t>
      </w:r>
      <w:r>
        <w:t xml:space="preserve"> – Медианные распределе</w:t>
      </w:r>
      <w:r w:rsidR="00432ADB">
        <w:t xml:space="preserve">ния сплоченности льда за </w:t>
      </w:r>
      <w:r w:rsidR="00DF4DCF">
        <w:t>текущие 7 дневные промежутки</w:t>
      </w:r>
      <w:r>
        <w:t xml:space="preserve"> и её разности относительно медианного распределения</w:t>
      </w:r>
      <w:r w:rsidR="00432ADB">
        <w:t xml:space="preserve"> за те же </w:t>
      </w:r>
      <w:r w:rsidR="00162DD2">
        <w:t>промежутки</w:t>
      </w:r>
      <w:r w:rsidR="00432ADB">
        <w:t xml:space="preserve"> за периоды 197</w:t>
      </w:r>
      <w:r w:rsidR="00432ADB" w:rsidRPr="006600A6">
        <w:t>9</w:t>
      </w:r>
      <w:r w:rsidR="00432ADB">
        <w:t>-20</w:t>
      </w:r>
      <w:r w:rsidR="00217E27">
        <w:t>20</w:t>
      </w:r>
      <w:r w:rsidR="00432ADB">
        <w:t xml:space="preserve"> (центр) и 20</w:t>
      </w:r>
      <w:r w:rsidR="00217E27">
        <w:t>11</w:t>
      </w:r>
      <w:r w:rsidR="00432ADB">
        <w:t>-20</w:t>
      </w:r>
      <w:r w:rsidR="00217E27">
        <w:t>20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>
        <w:t>.</w:t>
      </w:r>
      <w:bookmarkEnd w:id="21"/>
    </w:p>
    <w:p w14:paraId="6ACEC816" w14:textId="77777777" w:rsidR="004F6186" w:rsidRDefault="004F6186"/>
    <w:p w14:paraId="19DEDB79" w14:textId="77777777" w:rsidR="004F6186" w:rsidRDefault="004F6186"/>
    <w:p w14:paraId="15965E97" w14:textId="77777777" w:rsidR="004F6186" w:rsidRDefault="004F6186">
      <w:pPr>
        <w:pStyle w:val="Heading1"/>
        <w:pageBreakBefore/>
      </w:pPr>
      <w:bookmarkStart w:id="22" w:name="__RefHeading__21_2136340665"/>
      <w:bookmarkStart w:id="23" w:name="_Toc19630697"/>
      <w:bookmarkEnd w:id="22"/>
      <w:r>
        <w:lastRenderedPageBreak/>
        <w:t>Южный океан</w:t>
      </w:r>
      <w:bookmarkEnd w:id="23"/>
    </w:p>
    <w:p w14:paraId="516C178E" w14:textId="3A45E04E" w:rsidR="004D525A" w:rsidRDefault="00B26AFC" w:rsidP="007E3496">
      <w:bookmarkStart w:id="24" w:name="_GoBack"/>
      <w:bookmarkEnd w:id="24"/>
      <w:r>
        <w:rPr>
          <w:rFonts w:cs="Arial"/>
          <w:bCs/>
          <w:iCs/>
          <w:noProof/>
          <w:sz w:val="22"/>
          <w:szCs w:val="28"/>
        </w:rPr>
        <w:drawing>
          <wp:inline distT="0" distB="0" distL="0" distR="0" wp14:anchorId="32D4C32C" wp14:editId="3CEC47D0">
            <wp:extent cx="6334125" cy="6334125"/>
            <wp:effectExtent l="0" t="0" r="9525" b="952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aari_antice_20200102_ct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525A" w:rsidRPr="003563FF">
        <w:rPr>
          <w:rStyle w:val="Heading2Char"/>
        </w:rPr>
        <w:t xml:space="preserve">Рисунок </w:t>
      </w:r>
      <w:r w:rsidR="00CA6422" w:rsidRPr="003563FF">
        <w:rPr>
          <w:rStyle w:val="Heading2Char"/>
        </w:rPr>
        <w:t>5</w:t>
      </w:r>
      <w:r w:rsidR="004D525A" w:rsidRPr="003563FF">
        <w:rPr>
          <w:rStyle w:val="Heading2Char"/>
        </w:rPr>
        <w:t>а</w:t>
      </w:r>
      <w:r w:rsidR="004D525A">
        <w:t xml:space="preserve"> – Ледовая карта</w:t>
      </w:r>
      <w:r w:rsidR="00F40118">
        <w:t xml:space="preserve"> </w:t>
      </w:r>
      <w:r w:rsidR="00365969">
        <w:t xml:space="preserve">Южного океана </w:t>
      </w:r>
      <w:r w:rsidR="00F40118">
        <w:t>(цветовая окраска по общей сплоченности)</w:t>
      </w:r>
      <w:r w:rsidR="00693B3C">
        <w:t xml:space="preserve"> и расположение крупных</w:t>
      </w:r>
      <w:r w:rsidR="00CA2797" w:rsidRPr="00CA2797">
        <w:t xml:space="preserve"> </w:t>
      </w:r>
      <w:r w:rsidR="00CA2797">
        <w:t>айсбергов</w:t>
      </w:r>
      <w:r w:rsidR="00365969" w:rsidRPr="00365969">
        <w:t xml:space="preserve"> </w:t>
      </w:r>
      <w:r w:rsidR="00365969">
        <w:t xml:space="preserve">на основе информации совместного ледового анализа НЛЦ США, ААНИИ и НМИ (Норвегия) </w:t>
      </w:r>
      <w:r w:rsidR="004D525A">
        <w:t>за</w:t>
      </w:r>
      <w:r w:rsidR="003652D0" w:rsidRPr="003652D0">
        <w:t xml:space="preserve"> </w:t>
      </w:r>
      <w:r>
        <w:t>02</w:t>
      </w:r>
      <w:r w:rsidR="00C728F8" w:rsidRPr="00C728F8">
        <w:t>.</w:t>
      </w:r>
      <w:r>
        <w:t>01</w:t>
      </w:r>
      <w:r w:rsidR="004D525A">
        <w:t>.20</w:t>
      </w:r>
      <w:r>
        <w:t xml:space="preserve">20 </w:t>
      </w:r>
      <w:proofErr w:type="gramStart"/>
      <w:r>
        <w:t>г.</w:t>
      </w:r>
      <w:r w:rsidR="004D525A">
        <w:t>.</w:t>
      </w:r>
      <w:proofErr w:type="gramEnd"/>
    </w:p>
    <w:p w14:paraId="3AD079F4" w14:textId="1D5BC9AE" w:rsidR="00F40118" w:rsidRPr="00F40118" w:rsidRDefault="00B26AFC" w:rsidP="00F40118">
      <w:r>
        <w:rPr>
          <w:noProof/>
        </w:rPr>
        <w:lastRenderedPageBreak/>
        <w:drawing>
          <wp:inline distT="0" distB="0" distL="0" distR="0" wp14:anchorId="6554EA41" wp14:editId="56D9A7EF">
            <wp:extent cx="6334125" cy="6334125"/>
            <wp:effectExtent l="0" t="0" r="9525" b="952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nic_antice_20200103_sd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35789" w14:textId="41952C15" w:rsidR="00F40118" w:rsidRPr="00FA0B69" w:rsidRDefault="00F40118" w:rsidP="00845B43">
      <w:pPr>
        <w:jc w:val="both"/>
        <w:rPr>
          <w:sz w:val="22"/>
          <w:szCs w:val="22"/>
        </w:rPr>
      </w:pPr>
      <w:bookmarkStart w:id="25" w:name="_Toc19630698"/>
      <w:r w:rsidRPr="007E3496">
        <w:rPr>
          <w:rStyle w:val="Heading2Char"/>
        </w:rPr>
        <w:t xml:space="preserve">Рисунок </w:t>
      </w:r>
      <w:r w:rsidR="00CA6422" w:rsidRPr="007E3496">
        <w:rPr>
          <w:rStyle w:val="Heading2Char"/>
        </w:rPr>
        <w:t>5</w:t>
      </w:r>
      <w:r w:rsidRPr="007E3496">
        <w:rPr>
          <w:rStyle w:val="Heading2Char"/>
        </w:rPr>
        <w:t>б</w:t>
      </w:r>
      <w:bookmarkEnd w:id="25"/>
      <w:r w:rsidRPr="00FA0B69">
        <w:rPr>
          <w:sz w:val="22"/>
          <w:szCs w:val="22"/>
        </w:rPr>
        <w:t xml:space="preserve"> – </w:t>
      </w:r>
      <w:r w:rsidR="00365969" w:rsidRPr="00FA0B69">
        <w:rPr>
          <w:sz w:val="22"/>
          <w:szCs w:val="22"/>
        </w:rPr>
        <w:t xml:space="preserve">Ледовая карта Южного океана </w:t>
      </w:r>
      <w:r w:rsidRPr="00FA0B69">
        <w:rPr>
          <w:sz w:val="22"/>
          <w:szCs w:val="22"/>
        </w:rPr>
        <w:t>(цветовая окраска по возрасту</w:t>
      </w:r>
      <w:r w:rsidR="00365969" w:rsidRPr="00FA0B69">
        <w:rPr>
          <w:sz w:val="22"/>
          <w:szCs w:val="22"/>
        </w:rPr>
        <w:t>) и расположение крупных айсбергов на основе информации совместного ледового анализа НЛЦ США, ААНИИ и НМИ (Норвегия) за</w:t>
      </w:r>
      <w:r w:rsidR="003B0E32" w:rsidRPr="00FA0B69">
        <w:rPr>
          <w:sz w:val="22"/>
          <w:szCs w:val="22"/>
        </w:rPr>
        <w:t xml:space="preserve"> </w:t>
      </w:r>
      <w:r w:rsidR="00B26AFC">
        <w:rPr>
          <w:sz w:val="22"/>
          <w:szCs w:val="22"/>
        </w:rPr>
        <w:t>03</w:t>
      </w:r>
      <w:r w:rsidR="00365969" w:rsidRPr="00FA0B69">
        <w:rPr>
          <w:sz w:val="22"/>
          <w:szCs w:val="22"/>
        </w:rPr>
        <w:t>.</w:t>
      </w:r>
      <w:r w:rsidR="00B26AFC">
        <w:rPr>
          <w:sz w:val="22"/>
          <w:szCs w:val="22"/>
        </w:rPr>
        <w:t>01</w:t>
      </w:r>
      <w:r w:rsidR="00365969" w:rsidRPr="00FA0B69">
        <w:rPr>
          <w:sz w:val="22"/>
          <w:szCs w:val="22"/>
        </w:rPr>
        <w:t>.20</w:t>
      </w:r>
      <w:r w:rsidR="00B26AFC">
        <w:rPr>
          <w:sz w:val="22"/>
          <w:szCs w:val="22"/>
        </w:rPr>
        <w:t xml:space="preserve">20 </w:t>
      </w:r>
      <w:proofErr w:type="gramStart"/>
      <w:r w:rsidR="00B26AFC">
        <w:rPr>
          <w:sz w:val="22"/>
          <w:szCs w:val="22"/>
        </w:rPr>
        <w:t>г.</w:t>
      </w:r>
      <w:r w:rsidR="00365969" w:rsidRPr="00FA0B69">
        <w:rPr>
          <w:sz w:val="22"/>
          <w:szCs w:val="22"/>
        </w:rPr>
        <w:t>.</w:t>
      </w:r>
      <w:proofErr w:type="gramEnd"/>
    </w:p>
    <w:p w14:paraId="2EA21111" w14:textId="77777777" w:rsidR="00547E93" w:rsidRDefault="00547E93" w:rsidP="00845B43">
      <w:pPr>
        <w:jc w:val="both"/>
      </w:pPr>
    </w:p>
    <w:p w14:paraId="1A757B0A" w14:textId="4C646B0B" w:rsidR="00504210" w:rsidRPr="00504210" w:rsidRDefault="00B26AFC" w:rsidP="007E3496">
      <w:r>
        <w:rPr>
          <w:noProof/>
        </w:rPr>
        <w:lastRenderedPageBreak/>
        <w:drawing>
          <wp:inline distT="0" distB="0" distL="0" distR="0" wp14:anchorId="436B6F78" wp14:editId="735F9953">
            <wp:extent cx="6334125" cy="4894580"/>
            <wp:effectExtent l="0" t="0" r="9525" b="127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antarc_miz_20200107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DFB83" w14:textId="27E337F5" w:rsidR="003D3A50" w:rsidRDefault="003D3A50" w:rsidP="003D3A50">
      <w:pPr>
        <w:pStyle w:val="Heading2"/>
        <w:ind w:left="20" w:firstLine="0"/>
      </w:pPr>
      <w:bookmarkStart w:id="26" w:name="_Toc19630699"/>
      <w:r>
        <w:t xml:space="preserve">Рисунок </w:t>
      </w:r>
      <w:r w:rsidR="005F2CCE">
        <w:t>5</w:t>
      </w:r>
      <w:r w:rsidR="00F906D8">
        <w:t>в</w:t>
      </w:r>
      <w:r>
        <w:t xml:space="preserve">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Южного океана за </w:t>
      </w:r>
      <w:r w:rsidR="00B26AFC">
        <w:t>07</w:t>
      </w:r>
      <w:r w:rsidR="003C2F6C" w:rsidRPr="003C2F6C">
        <w:t>.</w:t>
      </w:r>
      <w:r w:rsidR="00B26AFC">
        <w:t>01</w:t>
      </w:r>
      <w:r>
        <w:t>.20</w:t>
      </w:r>
      <w:r w:rsidR="00B26AFC">
        <w:t>20</w:t>
      </w:r>
      <w:r>
        <w:t xml:space="preserve"> г. на основе ледового анализа Национального Ледового Центра США</w:t>
      </w:r>
      <w:r w:rsidRPr="00944C42">
        <w:t xml:space="preserve"> </w:t>
      </w:r>
      <w:r>
        <w:t>и повторяемость</w:t>
      </w:r>
      <w:r w:rsidR="00B26AFC">
        <w:t xml:space="preserve"> к</w:t>
      </w:r>
      <w:r>
        <w:t>ромки за</w:t>
      </w:r>
      <w:r w:rsidRPr="0094214B">
        <w:t xml:space="preserve"> </w:t>
      </w:r>
      <w:r w:rsidR="00B26AFC">
        <w:t>0</w:t>
      </w:r>
      <w:r w:rsidR="0019217D" w:rsidRPr="0019217D">
        <w:t>6</w:t>
      </w:r>
      <w:r w:rsidR="00690E7A">
        <w:t>-</w:t>
      </w:r>
      <w:r w:rsidR="00B26AFC">
        <w:t>10</w:t>
      </w:r>
      <w:r>
        <w:t>.</w:t>
      </w:r>
      <w:r w:rsidR="00B26AFC">
        <w:t>01</w:t>
      </w:r>
      <w:r>
        <w:t xml:space="preserve"> за период 1979-201</w:t>
      </w:r>
      <w:r w:rsidR="00694665" w:rsidRPr="00694665">
        <w:t>8</w:t>
      </w:r>
      <w:r>
        <w:t xml:space="preserve"> гг. по наблюдениям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 w:rsidR="00010788">
        <w:t xml:space="preserve"> (алгоритм NASATEAM</w:t>
      </w:r>
      <w:r w:rsidR="008F29FB">
        <w:t>)</w:t>
      </w:r>
      <w:r w:rsidR="00010788" w:rsidRPr="00010788">
        <w:t>.</w:t>
      </w:r>
      <w:bookmarkEnd w:id="26"/>
    </w:p>
    <w:p w14:paraId="55A69200" w14:textId="77777777" w:rsidR="002D01DE" w:rsidRDefault="002D01DE" w:rsidP="002D01DE"/>
    <w:p w14:paraId="723BF9CA" w14:textId="6DE0EFCC" w:rsidR="002D01DE" w:rsidRPr="002D01DE" w:rsidRDefault="00B26AFC" w:rsidP="002D01DE">
      <w:r>
        <w:rPr>
          <w:noProof/>
        </w:rPr>
        <w:lastRenderedPageBreak/>
        <w:drawing>
          <wp:inline distT="0" distB="0" distL="0" distR="0" wp14:anchorId="695C5739" wp14:editId="48B45BEB">
            <wp:extent cx="6334125" cy="6334125"/>
            <wp:effectExtent l="0" t="0" r="9525" b="952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aari_antbrg_20200101_pl_a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ABAE4" w14:textId="6CE2572F" w:rsidR="0064789C" w:rsidRPr="00DE0380" w:rsidRDefault="0064789C" w:rsidP="0064789C">
      <w:pPr>
        <w:jc w:val="center"/>
        <w:rPr>
          <w:b/>
          <w:sz w:val="22"/>
        </w:rPr>
      </w:pPr>
      <w:bookmarkStart w:id="27" w:name="_Toc19630700"/>
      <w:r w:rsidRPr="007E3496">
        <w:rPr>
          <w:rStyle w:val="Heading2Char"/>
        </w:rPr>
        <w:t>Рисунок 5д</w:t>
      </w:r>
      <w:bookmarkEnd w:id="27"/>
      <w:r w:rsidRPr="00DE0380">
        <w:rPr>
          <w:sz w:val="22"/>
        </w:rPr>
        <w:t xml:space="preserve"> – Анализ ААНИИ крупных айсбергов Южного океана за </w:t>
      </w:r>
      <w:r w:rsidR="00B26AFC">
        <w:rPr>
          <w:sz w:val="22"/>
        </w:rPr>
        <w:t>01</w:t>
      </w:r>
      <w:r w:rsidRPr="00DE0380">
        <w:rPr>
          <w:sz w:val="22"/>
        </w:rPr>
        <w:t>.</w:t>
      </w:r>
      <w:r w:rsidR="00B26AFC">
        <w:rPr>
          <w:sz w:val="22"/>
        </w:rPr>
        <w:t>0</w:t>
      </w:r>
      <w:r w:rsidR="003B5F46">
        <w:rPr>
          <w:sz w:val="22"/>
        </w:rPr>
        <w:t>1</w:t>
      </w:r>
      <w:r w:rsidRPr="00DE0380">
        <w:rPr>
          <w:sz w:val="22"/>
        </w:rPr>
        <w:t>.20</w:t>
      </w:r>
      <w:r w:rsidR="00B26AFC">
        <w:rPr>
          <w:sz w:val="22"/>
        </w:rPr>
        <w:t>20</w:t>
      </w:r>
      <w:r w:rsidRPr="00DE0380">
        <w:rPr>
          <w:sz w:val="22"/>
        </w:rPr>
        <w:t>.</w:t>
      </w:r>
    </w:p>
    <w:p w14:paraId="25105DB9" w14:textId="77777777" w:rsidR="003F64E8" w:rsidRPr="00CE55E4" w:rsidRDefault="003F64E8">
      <w:pPr>
        <w:suppressAutoHyphens w:val="0"/>
        <w:overflowPunct/>
        <w:autoSpaceDE/>
        <w:textAlignment w:val="auto"/>
        <w:rPr>
          <w:b/>
        </w:rPr>
      </w:pPr>
      <w:r w:rsidRPr="00CE55E4">
        <w:rPr>
          <w:b/>
        </w:rPr>
        <w:br w:type="page"/>
      </w:r>
    </w:p>
    <w:p w14:paraId="7FE85214" w14:textId="77777777" w:rsidR="002479BA" w:rsidRPr="00CE55E4" w:rsidRDefault="002479BA" w:rsidP="00A40D93">
      <w:pPr>
        <w:rPr>
          <w:b/>
        </w:rPr>
      </w:pPr>
    </w:p>
    <w:p w14:paraId="0EA1D23D" w14:textId="503A09B7" w:rsidR="003F64E8" w:rsidRPr="004D7B33" w:rsidRDefault="003F64E8" w:rsidP="007E3496">
      <w:pPr>
        <w:pStyle w:val="Heading2"/>
        <w:rPr>
          <w:szCs w:val="24"/>
        </w:rPr>
      </w:pPr>
      <w:bookmarkStart w:id="28" w:name="_Toc19630701"/>
      <w:r w:rsidRPr="007E3496">
        <w:rPr>
          <w:rStyle w:val="Heading2Char"/>
        </w:rPr>
        <w:t xml:space="preserve">Таблица 4 – Параметры крупных айсбергов Южного океана на основе анализа </w:t>
      </w:r>
      <w:r w:rsidRPr="003F64E8">
        <w:rPr>
          <w:szCs w:val="24"/>
        </w:rPr>
        <w:t xml:space="preserve">ААНИИ за </w:t>
      </w:r>
      <w:r w:rsidR="00F6091D">
        <w:rPr>
          <w:szCs w:val="24"/>
        </w:rPr>
        <w:t>1</w:t>
      </w:r>
      <w:r w:rsidR="001D4595" w:rsidRPr="001D4595">
        <w:rPr>
          <w:szCs w:val="24"/>
        </w:rPr>
        <w:t>8</w:t>
      </w:r>
      <w:r w:rsidRPr="003F64E8">
        <w:rPr>
          <w:szCs w:val="24"/>
        </w:rPr>
        <w:t>.</w:t>
      </w:r>
      <w:r w:rsidR="00F6091D">
        <w:rPr>
          <w:szCs w:val="24"/>
        </w:rPr>
        <w:t>12</w:t>
      </w:r>
      <w:r w:rsidRPr="003F64E8">
        <w:rPr>
          <w:szCs w:val="24"/>
        </w:rPr>
        <w:t>.201</w:t>
      </w:r>
      <w:r w:rsidR="004D7B33" w:rsidRPr="004D7B33">
        <w:rPr>
          <w:szCs w:val="24"/>
        </w:rPr>
        <w:t>9</w:t>
      </w:r>
      <w:bookmarkEnd w:id="28"/>
    </w:p>
    <w:p w14:paraId="710B2322" w14:textId="6AA92F78" w:rsidR="003F64E8" w:rsidRPr="0003681F" w:rsidRDefault="003F64E8" w:rsidP="003F64E8">
      <w:pPr>
        <w:jc w:val="center"/>
        <w:rPr>
          <w:sz w:val="22"/>
          <w:szCs w:val="24"/>
          <w:lang w:val="en-US"/>
        </w:rPr>
      </w:pPr>
      <w:r w:rsidRPr="003F64E8">
        <w:rPr>
          <w:sz w:val="22"/>
          <w:szCs w:val="24"/>
          <w:lang w:val="en-US"/>
        </w:rPr>
        <w:t>Table 4 - Southern Ocean tabular icebergs dimensions based on AARI analysis for 201</w:t>
      </w:r>
      <w:r w:rsidR="004D7B33">
        <w:rPr>
          <w:sz w:val="22"/>
          <w:szCs w:val="24"/>
          <w:lang w:val="en-US"/>
        </w:rPr>
        <w:t>9</w:t>
      </w:r>
      <w:r w:rsidR="00F6091D">
        <w:rPr>
          <w:sz w:val="22"/>
          <w:szCs w:val="24"/>
          <w:lang w:val="en-US"/>
        </w:rPr>
        <w:t>-</w:t>
      </w:r>
      <w:r w:rsidR="00F6091D" w:rsidRPr="00F6091D">
        <w:rPr>
          <w:sz w:val="22"/>
          <w:szCs w:val="24"/>
          <w:lang w:val="en-US"/>
        </w:rPr>
        <w:t>12</w:t>
      </w:r>
      <w:r w:rsidRPr="003F64E8">
        <w:rPr>
          <w:sz w:val="22"/>
          <w:szCs w:val="24"/>
          <w:lang w:val="en-US"/>
        </w:rPr>
        <w:t>-</w:t>
      </w:r>
      <w:r w:rsidR="00F6091D" w:rsidRPr="00F6091D">
        <w:rPr>
          <w:sz w:val="22"/>
          <w:szCs w:val="24"/>
          <w:lang w:val="en-US"/>
        </w:rPr>
        <w:t>1</w:t>
      </w:r>
      <w:r w:rsidR="0003681F" w:rsidRPr="0003681F">
        <w:rPr>
          <w:sz w:val="22"/>
          <w:szCs w:val="24"/>
          <w:lang w:val="en-US"/>
        </w:rPr>
        <w:t>1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777"/>
        <w:gridCol w:w="1262"/>
        <w:gridCol w:w="1357"/>
        <w:gridCol w:w="1318"/>
        <w:gridCol w:w="767"/>
        <w:gridCol w:w="1262"/>
        <w:gridCol w:w="1357"/>
        <w:gridCol w:w="1318"/>
      </w:tblGrid>
      <w:tr w:rsidR="00A81355" w:rsidRPr="004C78BB" w14:paraId="24B32F3D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4FB94D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Имя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</w:t>
            </w:r>
          </w:p>
          <w:p w14:paraId="348492D2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val="en-US" w:eastAsia="ru-RU"/>
              </w:rPr>
              <w:t>Na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013F94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Длина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Length</w:t>
            </w:r>
          </w:p>
          <w:p w14:paraId="13F100F0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км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k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BDA772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Ширина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Width</w:t>
            </w:r>
          </w:p>
          <w:p w14:paraId="49CD72FE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км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k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C1450D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Площадь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Area</w:t>
            </w:r>
          </w:p>
          <w:p w14:paraId="3682E834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proofErr w:type="spellStart"/>
            <w:r w:rsidRPr="003C6ADF">
              <w:rPr>
                <w:rFonts w:cs="Arial"/>
                <w:sz w:val="18"/>
                <w:szCs w:val="18"/>
                <w:lang w:eastAsia="ru-RU"/>
              </w:rPr>
              <w:t>кв</w:t>
            </w:r>
            <w:proofErr w:type="spellEnd"/>
            <w:r w:rsidRPr="003C6ADF">
              <w:rPr>
                <w:rFonts w:cs="Arial"/>
                <w:sz w:val="18"/>
                <w:szCs w:val="18"/>
                <w:lang w:val="en-US" w:eastAsia="ru-RU"/>
              </w:rPr>
              <w:t>.</w:t>
            </w:r>
            <w:r w:rsidRPr="003C6ADF">
              <w:rPr>
                <w:rFonts w:cs="Arial"/>
                <w:sz w:val="18"/>
                <w:szCs w:val="18"/>
                <w:lang w:eastAsia="ru-RU"/>
              </w:rPr>
              <w:t>км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sq.k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12DC9E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Имя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</w:t>
            </w:r>
          </w:p>
          <w:p w14:paraId="09A68F6A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val="en-US" w:eastAsia="ru-RU"/>
              </w:rPr>
              <w:t>Na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D88C34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Длина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Length</w:t>
            </w:r>
          </w:p>
          <w:p w14:paraId="6F8797A8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км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k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D1F008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Ширина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Width</w:t>
            </w:r>
          </w:p>
          <w:p w14:paraId="73F2413D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км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k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BDB54D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Площадь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Area</w:t>
            </w:r>
          </w:p>
          <w:p w14:paraId="1BE1136E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proofErr w:type="spellStart"/>
            <w:r w:rsidRPr="003C6ADF">
              <w:rPr>
                <w:rFonts w:cs="Arial"/>
                <w:sz w:val="18"/>
                <w:szCs w:val="18"/>
                <w:lang w:eastAsia="ru-RU"/>
              </w:rPr>
              <w:t>кв</w:t>
            </w:r>
            <w:proofErr w:type="spellEnd"/>
            <w:r w:rsidRPr="003C6ADF">
              <w:rPr>
                <w:rFonts w:cs="Arial"/>
                <w:sz w:val="18"/>
                <w:szCs w:val="18"/>
                <w:lang w:val="en-US" w:eastAsia="ru-RU"/>
              </w:rPr>
              <w:t>.</w:t>
            </w:r>
            <w:r w:rsidRPr="003C6ADF">
              <w:rPr>
                <w:rFonts w:cs="Arial"/>
                <w:sz w:val="18"/>
                <w:szCs w:val="18"/>
                <w:lang w:eastAsia="ru-RU"/>
              </w:rPr>
              <w:t>км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sq.km</w:t>
            </w:r>
          </w:p>
        </w:tc>
      </w:tr>
      <w:tr w:rsidR="00615624" w:rsidRPr="003C6ADF" w14:paraId="1425D977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bottom"/>
          </w:tcPr>
          <w:p w14:paraId="09280D8E" w14:textId="3FA9D8B5" w:rsidR="00615624" w:rsidRPr="00615624" w:rsidRDefault="00615624" w:rsidP="006D156B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615624">
              <w:rPr>
                <w:b/>
                <w:color w:val="000000"/>
                <w:sz w:val="18"/>
                <w:szCs w:val="18"/>
              </w:rPr>
              <w:t>A68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bottom"/>
          </w:tcPr>
          <w:p w14:paraId="609CC49F" w14:textId="6FC52DA6" w:rsidR="00615624" w:rsidRPr="00615624" w:rsidRDefault="00615624" w:rsidP="006D156B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615624">
              <w:rPr>
                <w:b/>
                <w:color w:val="000000"/>
                <w:sz w:val="18"/>
                <w:szCs w:val="18"/>
              </w:rPr>
              <w:t>1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bottom"/>
          </w:tcPr>
          <w:p w14:paraId="792FDEE6" w14:textId="7AF02737" w:rsidR="00615624" w:rsidRPr="00615624" w:rsidRDefault="00615624" w:rsidP="006D156B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615624">
              <w:rPr>
                <w:b/>
                <w:color w:val="000000"/>
                <w:sz w:val="18"/>
                <w:szCs w:val="18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bottom"/>
          </w:tcPr>
          <w:p w14:paraId="3C872746" w14:textId="05F9FA95" w:rsidR="00615624" w:rsidRPr="00615624" w:rsidRDefault="00615624" w:rsidP="006D156B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615624">
              <w:rPr>
                <w:b/>
                <w:color w:val="000000"/>
                <w:sz w:val="18"/>
                <w:szCs w:val="18"/>
              </w:rPr>
              <w:t>57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FA7CE0" w14:textId="6FA1F6C3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C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956C0D" w14:textId="7DC653A5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5EFDEC" w14:textId="26D1E343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40205A" w14:textId="21320CD4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147</w:t>
            </w:r>
          </w:p>
        </w:tc>
      </w:tr>
      <w:tr w:rsidR="00615624" w:rsidRPr="003C6ADF" w14:paraId="35CA2CB5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1469A0" w14:textId="0F9165A8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A23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24D15E" w14:textId="067C7021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80C1C1" w14:textId="1715D4A3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95C697" w14:textId="63F46D01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39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F07D43" w14:textId="240FB970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D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0252CD" w14:textId="4A3AD19E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2F45B0" w14:textId="05AF678B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9121CB" w14:textId="4154F34C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147</w:t>
            </w:r>
          </w:p>
        </w:tc>
      </w:tr>
      <w:tr w:rsidR="00615624" w:rsidRPr="003C6ADF" w14:paraId="43EFF6DC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21EBEE" w14:textId="5E2AA965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D15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64CA93" w14:textId="2102EF90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BC3D53" w14:textId="771FA410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895D6A" w14:textId="7A3C2B9C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35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D17130" w14:textId="551B434B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B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F03BCA" w14:textId="791B7100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32B03D" w14:textId="05EB8873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9FF7BD" w14:textId="68FF7C30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141</w:t>
            </w:r>
          </w:p>
        </w:tc>
      </w:tr>
      <w:tr w:rsidR="00615624" w:rsidRPr="003C6ADF" w14:paraId="15391BA3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DE30A8" w14:textId="7FC0DDF8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B22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FD9BF6" w14:textId="00FEF4FD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54FAAC" w14:textId="0B47055C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2144D8" w14:textId="69566372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31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5ADA53" w14:textId="41C8015A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B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76836A" w14:textId="69002EAA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9C2424" w14:textId="121C4EFA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23607B" w14:textId="3CD00721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138</w:t>
            </w:r>
          </w:p>
        </w:tc>
      </w:tr>
      <w:tr w:rsidR="00615624" w:rsidRPr="003C6ADF" w14:paraId="5BAB4C55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E60498" w14:textId="2131E11B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D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4B26E3" w14:textId="30887A47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1FD357" w14:textId="4F44F040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FB9AA1" w14:textId="7C2D9FEB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17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67ED26" w14:textId="70148D08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A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01C2C4" w14:textId="66192D2E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99ABA1" w14:textId="36E8FB12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59EB78" w14:textId="2077D8EA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134</w:t>
            </w:r>
          </w:p>
        </w:tc>
      </w:tr>
      <w:tr w:rsidR="00615624" w:rsidRPr="003C6ADF" w14:paraId="427B6E20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9C4EE4" w14:textId="35B754FA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D15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8B5DE3" w14:textId="222058A9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9DBE3B" w14:textId="743C2048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97C56F" w14:textId="7E31C3F7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11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7E11AA" w14:textId="345E9C9C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 xml:space="preserve"> B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784E2B" w14:textId="30BC3F65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5BB64B" w14:textId="5B1E14EA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6D1997" w14:textId="43D2AB15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124</w:t>
            </w:r>
          </w:p>
        </w:tc>
      </w:tr>
      <w:tr w:rsidR="00615624" w:rsidRPr="003C6ADF" w14:paraId="554559AE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3CAB47" w14:textId="2C532012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B09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837A9D" w14:textId="48428FDF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03BF3D" w14:textId="684E6A5C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CC57B6" w14:textId="49CBD5DD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6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4D9EB5" w14:textId="247E6235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B15A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CE6B6F" w14:textId="16BD704A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FC4774" w14:textId="40B7D223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4E2DF1" w14:textId="55AB275C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109</w:t>
            </w:r>
          </w:p>
        </w:tc>
      </w:tr>
      <w:tr w:rsidR="00615624" w:rsidRPr="003C6ADF" w14:paraId="610DA0DC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8E4DF6" w14:textId="20BDEB08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A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51C9D5" w14:textId="40FC85DC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B8C6B3" w14:textId="756D39FA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AB7E17" w14:textId="55DB3FD3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4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1139FB" w14:textId="5C0F3ED3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B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EA3550" w14:textId="5EB83ABD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0C23D1" w14:textId="3D708209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C6D607" w14:textId="53867A96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108</w:t>
            </w:r>
          </w:p>
        </w:tc>
      </w:tr>
      <w:tr w:rsidR="00615624" w:rsidRPr="003C6ADF" w14:paraId="0A238118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E0FB5A" w14:textId="1C0E2E83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D20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1786F5" w14:textId="17CE6B73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A147FC" w14:textId="513C6863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536671" w14:textId="0CAB8602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4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8DB301" w14:textId="6A765D6C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B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18D873" w14:textId="265AF196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347844" w14:textId="41F57701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F67CEF" w14:textId="28DBC622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105</w:t>
            </w:r>
          </w:p>
        </w:tc>
      </w:tr>
      <w:tr w:rsidR="00615624" w:rsidRPr="003C6ADF" w14:paraId="61ED5DC3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1C25E7" w14:textId="273F37A3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C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E6BA87" w14:textId="008B6C70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8E9BF1" w14:textId="43DB26A6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0150A7" w14:textId="7D8D4498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3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800A49" w14:textId="5F3B0D35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C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175069" w14:textId="1B48A0C7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74A756" w14:textId="35BF2E60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4443E3" w14:textId="262C0901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99</w:t>
            </w:r>
          </w:p>
        </w:tc>
      </w:tr>
      <w:tr w:rsidR="00615624" w:rsidRPr="003C6ADF" w14:paraId="3729AE7F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32FD3F" w14:textId="0AD874AE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C21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2A39F2" w14:textId="1591BD9E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FDCD83" w14:textId="6971CE69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C1D0D7" w14:textId="36EDC40B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3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758F11" w14:textId="7DD8DCF6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C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FE332D" w14:textId="6FB083F1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FE2170" w14:textId="01673249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558DB1" w14:textId="0E7B0F56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93</w:t>
            </w:r>
          </w:p>
        </w:tc>
      </w:tr>
      <w:tr w:rsidR="00615624" w:rsidRPr="003C6ADF" w14:paraId="2F9A1EBF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1806E4" w14:textId="2B7A91B9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C18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CD40FB" w14:textId="496ED181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42A317" w14:textId="22802B23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779540" w14:textId="66DD0B59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2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A5A7AB" w14:textId="04B34B00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B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1E28C9" w14:textId="53F1D552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0F5C72" w14:textId="0ECD4CD1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5A4872" w14:textId="66C8C23A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93</w:t>
            </w:r>
          </w:p>
        </w:tc>
      </w:tr>
      <w:tr w:rsidR="00615624" w:rsidRPr="003C6ADF" w14:paraId="6DEE0CC0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9A5D6D" w14:textId="4FD193DD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B09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FF08D9" w14:textId="61B348C2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03360A" w14:textId="7ECB1C20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3CE2DE" w14:textId="797D16AC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2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D83232" w14:textId="618834ED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B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0A6FF2" w14:textId="18A5FD32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757134" w14:textId="1E6A02E0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84AD03" w14:textId="7E8FC2EC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90</w:t>
            </w:r>
          </w:p>
        </w:tc>
      </w:tr>
      <w:tr w:rsidR="00615624" w:rsidRPr="003C6ADF" w14:paraId="59492412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6C1896" w14:textId="6587E7F0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B15A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F80FA1" w14:textId="26956A97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7C64DD" w14:textId="66C2837F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362FCD" w14:textId="3A4EC174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2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D4AA2F" w14:textId="5E731925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C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919754" w14:textId="780D45FE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674B93" w14:textId="19D86913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CB5357" w14:textId="28ECA5E6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88</w:t>
            </w:r>
          </w:p>
        </w:tc>
      </w:tr>
      <w:tr w:rsidR="00615624" w:rsidRPr="003C6ADF" w14:paraId="4E36978F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F99CEE" w14:textId="726CDFD2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B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0640DC" w14:textId="2A47245A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F30F10" w14:textId="6C6223EB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95BC2A" w14:textId="4B7948CF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2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609210" w14:textId="03936420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B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D064ED" w14:textId="4440C4B6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BCAE57" w14:textId="139BB0C5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791C10" w14:textId="65D727D8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87</w:t>
            </w:r>
          </w:p>
        </w:tc>
      </w:tr>
      <w:tr w:rsidR="00615624" w:rsidRPr="003C6ADF" w14:paraId="3AE12BD4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612BA2" w14:textId="1B8B1177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B09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D3A1CB" w14:textId="77551C1F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F2CE92" w14:textId="7AC6B113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EBB18B" w14:textId="6F075384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07211A" w14:textId="5525C9B0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C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8DA2CE" w14:textId="0579A13B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ABBA29" w14:textId="5CB89D5B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11A484" w14:textId="22318AC4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85</w:t>
            </w:r>
          </w:p>
        </w:tc>
      </w:tr>
      <w:tr w:rsidR="00615624" w:rsidRPr="003C6ADF" w14:paraId="5FCDE591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5B2F9E" w14:textId="1D218383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B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3EA4CE" w14:textId="1C1FBD9A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45359A" w14:textId="4DB30A0D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26025B" w14:textId="49716875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1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351362" w14:textId="722C3307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C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356487" w14:textId="57168757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5E654A" w14:textId="061C8264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607DFC" w14:textId="68D21B83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84</w:t>
            </w:r>
          </w:p>
        </w:tc>
      </w:tr>
      <w:tr w:rsidR="00615624" w:rsidRPr="003C6ADF" w14:paraId="1349D1AE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ECCE47" w14:textId="5A59B561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B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B27B7F" w14:textId="3BD038E9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387ACB" w14:textId="0A62B2DA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CBBEC6" w14:textId="0A0A59D3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1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6283AD" w14:textId="799720E4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C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626435" w14:textId="66A11AA7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AB0F5C" w14:textId="052210C0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79088C" w14:textId="4062D3F5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83</w:t>
            </w:r>
          </w:p>
        </w:tc>
      </w:tr>
      <w:tr w:rsidR="00615624" w:rsidRPr="003C6ADF" w14:paraId="54F361A0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FDCC7E" w14:textId="455AE8C2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D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9AADCD" w14:textId="59A55462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0A7BDF" w14:textId="2C0A6E66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3EF128" w14:textId="7ADCBABB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1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B64886" w14:textId="41CDF06D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B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0910FA" w14:textId="0E064F2A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DD1E90" w14:textId="5F49881F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EA48B0" w14:textId="1F0178BC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82</w:t>
            </w:r>
          </w:p>
        </w:tc>
      </w:tr>
      <w:tr w:rsidR="00615624" w:rsidRPr="003C6ADF" w14:paraId="3B18A1E5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F5213A" w14:textId="03634FFF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D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086957" w14:textId="7813A222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BDFC16" w14:textId="432F5002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7C846D" w14:textId="3F059E65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1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F1186D" w14:textId="1CAF0501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A68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42C45F" w14:textId="531D72BE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7441E3" w14:textId="2C2EBEAF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105EFC" w14:textId="39C38D0F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71</w:t>
            </w:r>
          </w:p>
        </w:tc>
      </w:tr>
      <w:tr w:rsidR="00615624" w:rsidRPr="003C6ADF" w14:paraId="1AEF7B82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079872" w14:textId="1B232497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D21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70277B" w14:textId="53CB7CF1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A759E6" w14:textId="4E01B568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309995" w14:textId="3C8BB72C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1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80B87A" w14:textId="0BF5B628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D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3207E0" w14:textId="4D6DE44F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64D0E6" w14:textId="29564B75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AEEE0E" w14:textId="13C76190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53</w:t>
            </w:r>
          </w:p>
        </w:tc>
      </w:tr>
      <w:tr w:rsidR="00615624" w:rsidRPr="003C6ADF" w14:paraId="74A9615C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61FDB2" w14:textId="26458B93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C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4E7CD6" w14:textId="3A0862BC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182297" w14:textId="6ECC3062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F3D6A5" w14:textId="1DEA741A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15624">
              <w:rPr>
                <w:color w:val="000000"/>
                <w:sz w:val="18"/>
                <w:szCs w:val="18"/>
              </w:rPr>
              <w:t>1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7E3EFA" w14:textId="12334B5D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42B7CA" w14:textId="54DEF225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91985A" w14:textId="07FC5A99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8E719C" w14:textId="772C5B4C" w:rsidR="00615624" w:rsidRPr="00615624" w:rsidRDefault="00615624" w:rsidP="006D156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03681F" w:rsidRPr="003C6ADF" w14:paraId="362FCA65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08F1A5" w14:textId="6BFB3896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2B1E15" w14:textId="4CB58D51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2DEEFB" w14:textId="308DD873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360DFE" w14:textId="37902951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C397F3" w14:textId="07E6AD39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A91479" w14:textId="29B4607F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8365EF" w14:textId="63B4C9F3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EA64F5" w14:textId="73962FCD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</w:tr>
      <w:tr w:rsidR="0003681F" w:rsidRPr="003C6ADF" w14:paraId="25188C93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7451CA" w14:textId="54C9D913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72AF11" w14:textId="2096D082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B2DC3F" w14:textId="22EAB10C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B811C9" w14:textId="3EAD8C43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8F2F01" w14:textId="6181768B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0B01D2" w14:textId="04C70117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51A192" w14:textId="40652EF3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B00E11" w14:textId="1FB6BC5E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</w:tr>
    </w:tbl>
    <w:p w14:paraId="39D5BA8B" w14:textId="77777777" w:rsidR="00A81355" w:rsidRPr="009F243D" w:rsidRDefault="00A81355" w:rsidP="00A81355"/>
    <w:p w14:paraId="576249DA" w14:textId="77777777" w:rsidR="003F64E8" w:rsidRPr="003F64E8" w:rsidRDefault="003F64E8" w:rsidP="00A40D93">
      <w:pPr>
        <w:rPr>
          <w:b/>
        </w:rPr>
      </w:pPr>
    </w:p>
    <w:p w14:paraId="70B8047D" w14:textId="77777777" w:rsidR="00E82C4A" w:rsidRPr="00C61F15" w:rsidRDefault="00E82C4A" w:rsidP="00A40D93">
      <w:pPr>
        <w:rPr>
          <w:b/>
        </w:rPr>
      </w:pPr>
    </w:p>
    <w:p w14:paraId="5E911683" w14:textId="77777777" w:rsidR="002479BA" w:rsidRPr="00C61F15" w:rsidRDefault="002479BA" w:rsidP="00A40D93">
      <w:pPr>
        <w:rPr>
          <w:b/>
        </w:rPr>
        <w:sectPr w:rsidR="002479BA" w:rsidRPr="00C61F15">
          <w:headerReference w:type="even" r:id="rId65"/>
          <w:headerReference w:type="default" r:id="rId66"/>
          <w:footerReference w:type="even" r:id="rId67"/>
          <w:footerReference w:type="default" r:id="rId68"/>
          <w:headerReference w:type="first" r:id="rId69"/>
          <w:footerReference w:type="first" r:id="rId70"/>
          <w:pgSz w:w="11906" w:h="16838"/>
          <w:pgMar w:top="851" w:right="851" w:bottom="851" w:left="1080" w:header="720" w:footer="284" w:gutter="0"/>
          <w:cols w:space="720"/>
          <w:docGrid w:linePitch="326"/>
        </w:sect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6190"/>
        <w:gridCol w:w="5777"/>
      </w:tblGrid>
      <w:tr w:rsidR="00FE0E5D" w:rsidRPr="0042533E" w14:paraId="65BFDDE3" w14:textId="77777777" w:rsidTr="00717250">
        <w:trPr>
          <w:trHeight w:val="4660"/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7F197707" w14:textId="77777777" w:rsidR="00FE0E5D" w:rsidRPr="00015244" w:rsidRDefault="00261D7F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11A31BA9" wp14:editId="3968E71B">
                  <wp:extent cx="3931200" cy="275040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anthemi.png"/>
                          <pic:cNvPicPr/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1200" cy="275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EF846C6" w14:textId="77777777" w:rsidR="00FE0E5D" w:rsidRPr="006E2770" w:rsidRDefault="00261D7F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0876BFF1" wp14:editId="4EAE3ED1">
                  <wp:extent cx="3531600" cy="272880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antatl.png"/>
                          <pic:cNvPicPr/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1600" cy="27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7892" w:rsidRPr="0042533E" w14:paraId="2DB26B3E" w14:textId="77777777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0CB04401" w14:textId="77777777"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0" w:type="auto"/>
          </w:tcPr>
          <w:p w14:paraId="612D9B79" w14:textId="77777777"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)</w:t>
            </w:r>
          </w:p>
        </w:tc>
      </w:tr>
      <w:tr w:rsidR="00FE0E5D" w:rsidRPr="0042533E" w14:paraId="4F4FB962" w14:textId="77777777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30C8EDC9" w14:textId="77777777" w:rsidR="00FE0E5D" w:rsidRPr="006E2770" w:rsidRDefault="00261D7F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0DACAF98" wp14:editId="34D921A0">
                  <wp:extent cx="3531600" cy="272880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antind.png"/>
                          <pic:cNvPicPr/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1600" cy="27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756FDB4" w14:textId="77777777" w:rsidR="00FE0E5D" w:rsidRPr="006E2770" w:rsidRDefault="00261D7F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08EBD4F0" wp14:editId="5A54BE8C">
                  <wp:extent cx="3531600" cy="272880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antpac.png"/>
                          <pic:cNvPicPr/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1600" cy="27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3E40" w:rsidRPr="0042533E" w14:paraId="1917190D" w14:textId="77777777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4087BA05" w14:textId="77777777" w:rsidR="00223E40" w:rsidRPr="00223E40" w:rsidRDefault="00223E40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0" w:type="auto"/>
          </w:tcPr>
          <w:p w14:paraId="31F82E5B" w14:textId="77777777" w:rsidR="00223E40" w:rsidRPr="00223E40" w:rsidRDefault="00085435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</w:t>
            </w:r>
            <w:r w:rsidR="00223E40">
              <w:rPr>
                <w:rFonts w:ascii="Arial" w:hAnsi="Arial" w:cs="Arial"/>
              </w:rPr>
              <w:t>)</w:t>
            </w:r>
          </w:p>
        </w:tc>
      </w:tr>
    </w:tbl>
    <w:p w14:paraId="2628BFD9" w14:textId="4C22D64B" w:rsidR="00797F13" w:rsidRDefault="004F6186" w:rsidP="00E76A9A">
      <w:pPr>
        <w:pStyle w:val="Heading2"/>
        <w:ind w:left="0" w:hanging="20"/>
        <w:rPr>
          <w:sz w:val="20"/>
          <w:szCs w:val="20"/>
        </w:rPr>
      </w:pPr>
      <w:bookmarkStart w:id="29" w:name="__RefHeading__27_2136340665"/>
      <w:bookmarkStart w:id="30" w:name="_Toc19630702"/>
      <w:bookmarkEnd w:id="29"/>
      <w:r w:rsidRPr="00EE64F5">
        <w:rPr>
          <w:sz w:val="20"/>
          <w:szCs w:val="20"/>
        </w:rPr>
        <w:t xml:space="preserve">Рисунок </w:t>
      </w:r>
      <w:r w:rsidR="00763174">
        <w:rPr>
          <w:sz w:val="20"/>
          <w:szCs w:val="20"/>
        </w:rPr>
        <w:t>7</w:t>
      </w:r>
      <w:r w:rsidR="00797F13">
        <w:rPr>
          <w:sz w:val="20"/>
          <w:szCs w:val="20"/>
        </w:rPr>
        <w:t>а</w:t>
      </w:r>
      <w:r w:rsidRPr="00EE64F5">
        <w:rPr>
          <w:sz w:val="20"/>
          <w:szCs w:val="20"/>
        </w:rPr>
        <w:t xml:space="preserve"> – Ежедневные оценки сезонного хода </w:t>
      </w:r>
      <w:proofErr w:type="spellStart"/>
      <w:r w:rsidRPr="00EE64F5">
        <w:rPr>
          <w:sz w:val="20"/>
          <w:szCs w:val="20"/>
        </w:rPr>
        <w:t>ледовитости</w:t>
      </w:r>
      <w:proofErr w:type="spellEnd"/>
      <w:r w:rsidRPr="00EE64F5">
        <w:rPr>
          <w:sz w:val="20"/>
          <w:szCs w:val="20"/>
        </w:rPr>
        <w:t xml:space="preserve"> Южного Океана и меридиональных се</w:t>
      </w:r>
      <w:r w:rsidR="00D66591" w:rsidRPr="00EE64F5">
        <w:rPr>
          <w:sz w:val="20"/>
          <w:szCs w:val="20"/>
        </w:rPr>
        <w:t xml:space="preserve">кторов за период 26.10.1978 </w:t>
      </w:r>
      <w:r w:rsidR="00D14967">
        <w:rPr>
          <w:sz w:val="20"/>
          <w:szCs w:val="20"/>
        </w:rPr>
        <w:t>–</w:t>
      </w:r>
      <w:r w:rsidR="0017350A">
        <w:rPr>
          <w:sz w:val="20"/>
          <w:szCs w:val="20"/>
        </w:rPr>
        <w:t xml:space="preserve"> </w:t>
      </w:r>
      <w:r w:rsidR="00B26AFC">
        <w:rPr>
          <w:sz w:val="20"/>
          <w:szCs w:val="20"/>
        </w:rPr>
        <w:t>06</w:t>
      </w:r>
      <w:r w:rsidR="00D66591" w:rsidRPr="00EE64F5">
        <w:rPr>
          <w:sz w:val="20"/>
          <w:szCs w:val="20"/>
        </w:rPr>
        <w:t>.</w:t>
      </w:r>
      <w:r w:rsidR="00B26AFC">
        <w:rPr>
          <w:sz w:val="20"/>
          <w:szCs w:val="20"/>
        </w:rPr>
        <w:t>0</w:t>
      </w:r>
      <w:r w:rsidR="00291DCB" w:rsidRPr="00291DCB">
        <w:rPr>
          <w:sz w:val="20"/>
          <w:szCs w:val="20"/>
        </w:rPr>
        <w:t>1</w:t>
      </w:r>
      <w:r w:rsidR="00D14967">
        <w:rPr>
          <w:sz w:val="20"/>
          <w:szCs w:val="20"/>
        </w:rPr>
        <w:t>.20</w:t>
      </w:r>
      <w:r w:rsidR="00B26AFC">
        <w:rPr>
          <w:sz w:val="20"/>
          <w:szCs w:val="20"/>
        </w:rPr>
        <w:t>20</w:t>
      </w:r>
      <w:r w:rsidRPr="00EE64F5">
        <w:rPr>
          <w:sz w:val="20"/>
          <w:szCs w:val="20"/>
        </w:rPr>
        <w:t xml:space="preserve"> по годам на основе расчетов по данным SSMR-SSM/I-</w:t>
      </w:r>
      <w:r w:rsidRPr="00EE64F5">
        <w:rPr>
          <w:sz w:val="20"/>
          <w:szCs w:val="20"/>
          <w:lang w:val="en-US"/>
        </w:rPr>
        <w:t>SSMIS</w:t>
      </w:r>
      <w:r w:rsidRPr="00EE64F5">
        <w:rPr>
          <w:sz w:val="20"/>
          <w:szCs w:val="20"/>
        </w:rPr>
        <w:t xml:space="preserve">, алгоритм </w:t>
      </w:r>
      <w:r w:rsidR="00EE64F5" w:rsidRPr="00EE64F5">
        <w:rPr>
          <w:sz w:val="20"/>
          <w:szCs w:val="20"/>
        </w:rPr>
        <w:t>NASATEA</w:t>
      </w:r>
      <w:r w:rsidR="00EE64F5" w:rsidRPr="00EE64F5">
        <w:rPr>
          <w:sz w:val="20"/>
          <w:szCs w:val="20"/>
          <w:lang w:val="en-US"/>
        </w:rPr>
        <w:t>M</w:t>
      </w:r>
      <w:r w:rsidRPr="00EE64F5">
        <w:rPr>
          <w:sz w:val="20"/>
          <w:szCs w:val="20"/>
        </w:rPr>
        <w:t>: а) Южный Океан, б) Атлантический сектор (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-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е Уэдделла), в) </w:t>
      </w:r>
      <w:proofErr w:type="spellStart"/>
      <w:r w:rsidRPr="00EE64F5">
        <w:rPr>
          <w:sz w:val="20"/>
          <w:szCs w:val="20"/>
        </w:rPr>
        <w:t>Индоокеанский</w:t>
      </w:r>
      <w:proofErr w:type="spellEnd"/>
      <w:r w:rsidRPr="00EE64F5">
        <w:rPr>
          <w:sz w:val="20"/>
          <w:szCs w:val="20"/>
        </w:rPr>
        <w:t xml:space="preserve"> сектор (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я Космонавтов, Содружества, </w:t>
      </w:r>
      <w:proofErr w:type="spellStart"/>
      <w:r w:rsidRPr="00EE64F5">
        <w:rPr>
          <w:sz w:val="20"/>
          <w:szCs w:val="20"/>
        </w:rPr>
        <w:t>Моусона</w:t>
      </w:r>
      <w:proofErr w:type="spellEnd"/>
      <w:r w:rsidRPr="00EE64F5">
        <w:rPr>
          <w:sz w:val="20"/>
          <w:szCs w:val="20"/>
        </w:rPr>
        <w:t>), г) Тихоокеанский сектор (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, моря Росса, Беллинсгаузена)</w:t>
      </w:r>
      <w:bookmarkEnd w:id="30"/>
    </w:p>
    <w:p w14:paraId="04549D2F" w14:textId="77777777" w:rsidR="00797F13" w:rsidRDefault="00797F13" w:rsidP="00797F13">
      <w:pPr>
        <w:rPr>
          <w:rFonts w:cs="Arial"/>
        </w:rPr>
      </w:pPr>
      <w:r>
        <w:br w:type="page"/>
      </w:r>
    </w:p>
    <w:p w14:paraId="3D1ED423" w14:textId="77777777" w:rsidR="00797F13" w:rsidRDefault="00797F13" w:rsidP="0059354C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01EE604" wp14:editId="3C6AE32C">
            <wp:extent cx="7804800" cy="5972400"/>
            <wp:effectExtent l="0" t="0" r="5715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_anthemi_2D.pn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4800" cy="597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D282A" w14:textId="3BD986EC" w:rsidR="00797F13" w:rsidRPr="00F50DC5" w:rsidRDefault="00797F13" w:rsidP="00797F13">
      <w:pPr>
        <w:pStyle w:val="Heading2"/>
        <w:ind w:left="39" w:firstLine="20"/>
      </w:pPr>
      <w:bookmarkStart w:id="31" w:name="_Toc19630703"/>
      <w:r>
        <w:t xml:space="preserve">Рисунок 7б – Ежедневные оценки сезонных изменений </w:t>
      </w:r>
      <w:proofErr w:type="spellStart"/>
      <w:r>
        <w:t>ледовитости</w:t>
      </w:r>
      <w:proofErr w:type="spellEnd"/>
      <w:r>
        <w:t xml:space="preserve"> для Южного океана за период 26.10.1978 -</w:t>
      </w:r>
      <w:r w:rsidR="00B26AFC">
        <w:t>06</w:t>
      </w:r>
      <w:r>
        <w:t>.</w:t>
      </w:r>
      <w:r w:rsidR="00B26AFC">
        <w:t>0</w:t>
      </w:r>
      <w:r w:rsidR="00291DCB" w:rsidRPr="00291DCB">
        <w:t>1</w:t>
      </w:r>
      <w:r>
        <w:t>.20</w:t>
      </w:r>
      <w:r w:rsidR="00B26AFC">
        <w:t>20</w:t>
      </w:r>
      <w:r>
        <w:t xml:space="preserve"> на основе расчетов по данным SSMR-SSM/I-</w:t>
      </w:r>
      <w:r w:rsidRPr="00F50DC5">
        <w:rPr>
          <w:lang w:val="en-US"/>
        </w:rPr>
        <w:t>SSMIS</w:t>
      </w:r>
      <w:r>
        <w:t>, алгоритм NASATEAM.</w:t>
      </w:r>
      <w:bookmarkEnd w:id="31"/>
    </w:p>
    <w:p w14:paraId="0DBAD137" w14:textId="77777777" w:rsidR="00797F13" w:rsidRPr="00797F13" w:rsidRDefault="00797F13" w:rsidP="00797F13"/>
    <w:p w14:paraId="52F8EB6B" w14:textId="77777777" w:rsidR="00F94B89" w:rsidRPr="00C73A58" w:rsidRDefault="00F94B89" w:rsidP="00F94B89">
      <w:pPr>
        <w:sectPr w:rsidR="00F94B89" w:rsidRPr="00C73A58" w:rsidSect="00223E40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14:paraId="326C49CE" w14:textId="77777777" w:rsidR="00797F13" w:rsidRDefault="00797F13">
      <w:pPr>
        <w:suppressAutoHyphens w:val="0"/>
        <w:overflowPunct/>
        <w:autoSpaceDE/>
        <w:textAlignment w:val="auto"/>
        <w:rPr>
          <w:rFonts w:ascii="Arial" w:hAnsi="Arial" w:cs="Arial"/>
        </w:rPr>
      </w:pPr>
    </w:p>
    <w:p w14:paraId="7F5826D1" w14:textId="77777777" w:rsidR="004F6186" w:rsidRDefault="004F6186">
      <w:pPr>
        <w:widowControl w:val="0"/>
        <w:jc w:val="both"/>
        <w:rPr>
          <w:rFonts w:ascii="Arial" w:hAnsi="Arial" w:cs="Arial"/>
        </w:rPr>
      </w:pPr>
    </w:p>
    <w:tbl>
      <w:tblPr>
        <w:tblW w:w="1029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433"/>
        <w:gridCol w:w="3433"/>
        <w:gridCol w:w="3433"/>
      </w:tblGrid>
      <w:tr w:rsidR="004F6186" w14:paraId="64F7F63A" w14:textId="77777777">
        <w:tc>
          <w:tcPr>
            <w:tcW w:w="3433" w:type="dxa"/>
            <w:shd w:val="clear" w:color="auto" w:fill="auto"/>
          </w:tcPr>
          <w:p w14:paraId="73D62EF6" w14:textId="2E8ACC10" w:rsidR="004F6186" w:rsidRDefault="00217E27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</w:rPr>
              <w:drawing>
                <wp:inline distT="0" distB="0" distL="0" distR="0" wp14:anchorId="1DC34720" wp14:editId="618FA64D">
                  <wp:extent cx="2042795" cy="1966595"/>
                  <wp:effectExtent l="0" t="0" r="0" b="0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ned.q50.gif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14:paraId="7AD48A20" w14:textId="4FF8262D" w:rsidR="004F6186" w:rsidRDefault="00217E27">
            <w:pPr>
              <w:snapToGrid w:val="0"/>
              <w:ind w:hanging="120"/>
              <w:jc w:val="center"/>
            </w:pPr>
            <w:r>
              <w:rPr>
                <w:noProof/>
              </w:rPr>
              <w:drawing>
                <wp:inline distT="0" distB="0" distL="0" distR="0" wp14:anchorId="7DDD5BD8" wp14:editId="75C27E8E">
                  <wp:extent cx="2042795" cy="1966595"/>
                  <wp:effectExtent l="0" t="0" r="0" b="0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ned.q50.gif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14:paraId="46C3EA15" w14:textId="17DEBE6E" w:rsidR="004F6186" w:rsidRDefault="00217E27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573C4D7D" wp14:editId="021A57E1">
                  <wp:extent cx="2042795" cy="1966595"/>
                  <wp:effectExtent l="0" t="0" r="0" b="0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ned.q50.gif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186" w14:paraId="08E9407F" w14:textId="77777777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14:paraId="17ADFDAB" w14:textId="3AA9ADA7" w:rsidR="004F6186" w:rsidRPr="008179A5" w:rsidRDefault="00217E27" w:rsidP="003C4F4D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  <w:r w:rsidR="00D80A28" w:rsidRPr="00D14967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1</w:t>
            </w:r>
            <w:r w:rsidR="00432ADB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06</w:t>
            </w:r>
            <w:r w:rsidR="00765C35" w:rsidRPr="008179A5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</w:t>
            </w:r>
            <w:r w:rsidR="00AF6C8A">
              <w:rPr>
                <w:rFonts w:ascii="Arial" w:hAnsi="Arial" w:cs="Arial"/>
                <w:lang w:val="en-US"/>
              </w:rPr>
              <w:t>1</w:t>
            </w:r>
          </w:p>
        </w:tc>
      </w:tr>
      <w:tr w:rsidR="00542281" w14:paraId="4E6EF5AA" w14:textId="77777777" w:rsidTr="00193219">
        <w:tc>
          <w:tcPr>
            <w:tcW w:w="3433" w:type="dxa"/>
            <w:shd w:val="clear" w:color="auto" w:fill="auto"/>
          </w:tcPr>
          <w:p w14:paraId="775C0487" w14:textId="100B1E76" w:rsidR="00542281" w:rsidRDefault="00542281" w:rsidP="00193219">
            <w:pPr>
              <w:tabs>
                <w:tab w:val="left" w:pos="2320"/>
              </w:tabs>
              <w:snapToGrid w:val="0"/>
              <w:ind w:hanging="29"/>
              <w:jc w:val="center"/>
            </w:pPr>
          </w:p>
        </w:tc>
        <w:tc>
          <w:tcPr>
            <w:tcW w:w="3433" w:type="dxa"/>
            <w:shd w:val="clear" w:color="auto" w:fill="auto"/>
          </w:tcPr>
          <w:p w14:paraId="20269852" w14:textId="69B06751" w:rsidR="00542281" w:rsidRDefault="00542281" w:rsidP="00193219">
            <w:pPr>
              <w:snapToGrid w:val="0"/>
              <w:ind w:hanging="120"/>
              <w:jc w:val="center"/>
            </w:pPr>
          </w:p>
        </w:tc>
        <w:tc>
          <w:tcPr>
            <w:tcW w:w="3433" w:type="dxa"/>
            <w:shd w:val="clear" w:color="auto" w:fill="auto"/>
          </w:tcPr>
          <w:p w14:paraId="03AE3D36" w14:textId="6ABA3507" w:rsidR="00542281" w:rsidRDefault="00542281" w:rsidP="00193219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</w:p>
        </w:tc>
      </w:tr>
      <w:tr w:rsidR="00542281" w14:paraId="76D69B6B" w14:textId="77777777" w:rsidTr="00193219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14:paraId="11D36BAE" w14:textId="34DE765F" w:rsidR="00542281" w:rsidRPr="008179A5" w:rsidRDefault="00542281" w:rsidP="003C4F4D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</w:p>
        </w:tc>
      </w:tr>
    </w:tbl>
    <w:p w14:paraId="22155454" w14:textId="77777777" w:rsidR="004F6186" w:rsidRDefault="004F6186">
      <w:pPr>
        <w:widowControl w:val="0"/>
        <w:jc w:val="both"/>
        <w:rPr>
          <w:rFonts w:ascii="Arial" w:hAnsi="Arial" w:cs="Arial"/>
          <w:b/>
        </w:rPr>
      </w:pPr>
    </w:p>
    <w:p w14:paraId="2750E91E" w14:textId="2D7DFA70" w:rsidR="004F6186" w:rsidRDefault="004F6186">
      <w:pPr>
        <w:pStyle w:val="Heading2"/>
        <w:ind w:left="-59" w:firstLine="20"/>
      </w:pPr>
      <w:bookmarkStart w:id="32" w:name="__RefHeading__29_2136340665"/>
      <w:bookmarkStart w:id="33" w:name="_Toc19630704"/>
      <w:bookmarkEnd w:id="32"/>
      <w:r>
        <w:t xml:space="preserve">Рисунок </w:t>
      </w:r>
      <w:r w:rsidR="00763174">
        <w:t>8</w:t>
      </w:r>
      <w:r>
        <w:t xml:space="preserve"> – Медианные распределения об</w:t>
      </w:r>
      <w:r w:rsidR="00432ADB">
        <w:t xml:space="preserve">щей сплоченности льда за </w:t>
      </w:r>
      <w:r w:rsidR="00DF4DCF">
        <w:t xml:space="preserve">текущие 7 дневные промежутки </w:t>
      </w:r>
      <w:r>
        <w:t>(слева) и её разности относительно медианного распределения за т</w:t>
      </w:r>
      <w:r w:rsidR="00432ADB">
        <w:t xml:space="preserve">от же </w:t>
      </w:r>
      <w:r w:rsidR="00162DD2">
        <w:t>промежуток</w:t>
      </w:r>
      <w:r w:rsidR="00432ADB">
        <w:t xml:space="preserve"> за периоды 197</w:t>
      </w:r>
      <w:r w:rsidR="00217E27">
        <w:t>9</w:t>
      </w:r>
      <w:r w:rsidR="00432ADB">
        <w:t>-20</w:t>
      </w:r>
      <w:r w:rsidR="00217E27">
        <w:t>20</w:t>
      </w:r>
      <w:r w:rsidR="00432ADB">
        <w:t xml:space="preserve"> (центр) и 20</w:t>
      </w:r>
      <w:r w:rsidR="00217E27">
        <w:t>11</w:t>
      </w:r>
      <w:r w:rsidR="00432ADB">
        <w:t>-20</w:t>
      </w:r>
      <w:r w:rsidR="00217E27">
        <w:t>20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>
        <w:t xml:space="preserve">, алгоритм </w:t>
      </w:r>
      <w:r w:rsidR="00EE64F5">
        <w:t>NASATEA</w:t>
      </w:r>
      <w:r w:rsidR="00EE64F5">
        <w:rPr>
          <w:lang w:val="en-US"/>
        </w:rPr>
        <w:t>M</w:t>
      </w:r>
      <w:bookmarkEnd w:id="33"/>
    </w:p>
    <w:p w14:paraId="47E9B901" w14:textId="5798B31A" w:rsidR="00E37D57" w:rsidRDefault="00E37D57">
      <w:pPr>
        <w:suppressAutoHyphens w:val="0"/>
        <w:overflowPunct/>
        <w:autoSpaceDE/>
        <w:textAlignment w:val="auto"/>
      </w:pPr>
      <w:r>
        <w:br w:type="page"/>
      </w:r>
    </w:p>
    <w:p w14:paraId="181BE442" w14:textId="77777777" w:rsidR="00086310" w:rsidRPr="0059354C" w:rsidRDefault="00086310" w:rsidP="00086310"/>
    <w:p w14:paraId="726E8BB9" w14:textId="7D88E57B" w:rsidR="00DF4DCF" w:rsidRDefault="004F6186" w:rsidP="00F02304">
      <w:pPr>
        <w:jc w:val="both"/>
        <w:rPr>
          <w:sz w:val="22"/>
          <w:szCs w:val="22"/>
        </w:rPr>
      </w:pPr>
      <w:bookmarkStart w:id="34" w:name="__RefHeading__31_2136340665"/>
      <w:bookmarkStart w:id="35" w:name="_Toc19630705"/>
      <w:bookmarkEnd w:id="34"/>
      <w:r w:rsidRPr="00086310">
        <w:rPr>
          <w:rStyle w:val="Heading2Char"/>
        </w:rPr>
        <w:t xml:space="preserve">Таблица </w:t>
      </w:r>
      <w:r w:rsidR="00E31003" w:rsidRPr="00086310">
        <w:rPr>
          <w:rStyle w:val="Heading2Char"/>
        </w:rPr>
        <w:t>5</w:t>
      </w:r>
      <w:r w:rsidRPr="00086310">
        <w:rPr>
          <w:rStyle w:val="Heading2Char"/>
        </w:rPr>
        <w:t xml:space="preserve"> –</w:t>
      </w:r>
      <w:bookmarkEnd w:id="35"/>
      <w:r w:rsidRPr="00E54C90">
        <w:rPr>
          <w:sz w:val="22"/>
          <w:szCs w:val="22"/>
        </w:rPr>
        <w:t xml:space="preserve"> Динамика изменения значений </w:t>
      </w:r>
      <w:proofErr w:type="spellStart"/>
      <w:r w:rsidRPr="00E54C90">
        <w:rPr>
          <w:sz w:val="22"/>
          <w:szCs w:val="22"/>
        </w:rPr>
        <w:t>ледовитости</w:t>
      </w:r>
      <w:proofErr w:type="spellEnd"/>
      <w:r w:rsidRPr="00E54C90">
        <w:rPr>
          <w:sz w:val="22"/>
          <w:szCs w:val="22"/>
        </w:rPr>
        <w:t xml:space="preserve"> по сравнению с предыдущей неделей для морей Южного </w:t>
      </w:r>
      <w:r w:rsidRPr="0027371C">
        <w:rPr>
          <w:sz w:val="22"/>
          <w:szCs w:val="22"/>
        </w:rPr>
        <w:t xml:space="preserve">океана </w:t>
      </w:r>
      <w:r w:rsidR="0027371C" w:rsidRPr="0027371C">
        <w:rPr>
          <w:sz w:val="22"/>
          <w:szCs w:val="22"/>
        </w:rPr>
        <w:t>за</w:t>
      </w:r>
      <w:r w:rsidR="008B77B9" w:rsidRPr="008B77B9">
        <w:rPr>
          <w:sz w:val="22"/>
          <w:szCs w:val="22"/>
        </w:rPr>
        <w:t xml:space="preserve"> </w:t>
      </w:r>
      <w:r w:rsidR="00251274">
        <w:rPr>
          <w:sz w:val="22"/>
          <w:szCs w:val="22"/>
        </w:rPr>
        <w:t>30</w:t>
      </w:r>
      <w:r w:rsidR="00486672" w:rsidRPr="00486672">
        <w:rPr>
          <w:sz w:val="22"/>
          <w:szCs w:val="22"/>
        </w:rPr>
        <w:t>.</w:t>
      </w:r>
      <w:r w:rsidR="00BA1F40" w:rsidRPr="00BA1F40">
        <w:rPr>
          <w:sz w:val="22"/>
          <w:szCs w:val="22"/>
        </w:rPr>
        <w:t>1</w:t>
      </w:r>
      <w:r w:rsidR="00B01C16">
        <w:rPr>
          <w:sz w:val="22"/>
          <w:szCs w:val="22"/>
        </w:rPr>
        <w:t>2</w:t>
      </w:r>
      <w:r w:rsidR="004C1351" w:rsidRPr="004C1351">
        <w:rPr>
          <w:sz w:val="22"/>
          <w:szCs w:val="22"/>
        </w:rPr>
        <w:t xml:space="preserve"> </w:t>
      </w:r>
      <w:r w:rsidR="00D47A32">
        <w:rPr>
          <w:sz w:val="22"/>
          <w:szCs w:val="22"/>
        </w:rPr>
        <w:t>-</w:t>
      </w:r>
      <w:r w:rsidR="00251274">
        <w:rPr>
          <w:sz w:val="22"/>
          <w:szCs w:val="22"/>
        </w:rPr>
        <w:t>05</w:t>
      </w:r>
      <w:r w:rsidR="000A47BC">
        <w:rPr>
          <w:sz w:val="22"/>
          <w:szCs w:val="22"/>
        </w:rPr>
        <w:t>.</w:t>
      </w:r>
      <w:r w:rsidR="00251274">
        <w:rPr>
          <w:sz w:val="22"/>
          <w:szCs w:val="22"/>
        </w:rPr>
        <w:t>01</w:t>
      </w:r>
      <w:r w:rsidR="000A47BC">
        <w:rPr>
          <w:sz w:val="22"/>
          <w:szCs w:val="22"/>
        </w:rPr>
        <w:t>.</w:t>
      </w:r>
      <w:r w:rsidR="0027371C" w:rsidRPr="0027371C">
        <w:rPr>
          <w:sz w:val="22"/>
          <w:szCs w:val="22"/>
        </w:rPr>
        <w:t>20</w:t>
      </w:r>
      <w:r w:rsidR="00251274">
        <w:rPr>
          <w:sz w:val="22"/>
          <w:szCs w:val="22"/>
        </w:rPr>
        <w:t>20</w:t>
      </w:r>
      <w:r w:rsidR="0027371C" w:rsidRPr="0027371C">
        <w:rPr>
          <w:sz w:val="22"/>
          <w:szCs w:val="22"/>
        </w:rPr>
        <w:t xml:space="preserve"> г</w:t>
      </w:r>
      <w:r w:rsidR="0027371C">
        <w:rPr>
          <w:sz w:val="22"/>
          <w:szCs w:val="22"/>
        </w:rPr>
        <w:t>.</w:t>
      </w:r>
      <w:r w:rsidRPr="00E54C90">
        <w:rPr>
          <w:sz w:val="22"/>
          <w:szCs w:val="22"/>
        </w:rPr>
        <w:t xml:space="preserve"> по данным наблюдений </w:t>
      </w:r>
      <w:r w:rsidRPr="00E54C90">
        <w:rPr>
          <w:sz w:val="22"/>
          <w:szCs w:val="22"/>
          <w:lang w:val="en-US"/>
        </w:rPr>
        <w:t>SSMR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</w:t>
      </w:r>
      <w:r w:rsidRPr="00E54C90">
        <w:rPr>
          <w:sz w:val="22"/>
          <w:szCs w:val="22"/>
        </w:rPr>
        <w:t>/</w:t>
      </w:r>
      <w:r w:rsidRPr="00E54C90">
        <w:rPr>
          <w:sz w:val="22"/>
          <w:szCs w:val="22"/>
          <w:lang w:val="en-US"/>
        </w:rPr>
        <w:t>I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IS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8A03AC" w14:paraId="359A22AA" w14:textId="77777777" w:rsidTr="00B2330B">
        <w:tc>
          <w:tcPr>
            <w:tcW w:w="1160" w:type="dxa"/>
            <w:shd w:val="clear" w:color="auto" w:fill="auto"/>
          </w:tcPr>
          <w:p w14:paraId="15F31AF7" w14:textId="77777777"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2A5E38CB" w14:textId="77777777"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14:paraId="7BB58D06" w14:textId="77777777" w:rsidR="008A03AC" w:rsidRDefault="00AF274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14:paraId="7EF011BE" w14:textId="77777777" w:rsidR="008A03AC" w:rsidRDefault="008A03AC" w:rsidP="00AF274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AF274C">
              <w:rPr>
                <w:rFonts w:ascii="Arial" w:hAnsi="Arial" w:cs="Arial"/>
              </w:rPr>
              <w:t xml:space="preserve">сектор </w:t>
            </w:r>
          </w:p>
        </w:tc>
        <w:tc>
          <w:tcPr>
            <w:tcW w:w="2160" w:type="dxa"/>
            <w:shd w:val="clear" w:color="auto" w:fill="auto"/>
          </w:tcPr>
          <w:p w14:paraId="5AE59BE2" w14:textId="77777777" w:rsidR="008A03AC" w:rsidRDefault="00AF274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</w:tr>
      <w:tr w:rsidR="008564DD" w14:paraId="1C009A99" w14:textId="77777777" w:rsidTr="00B2330B">
        <w:tc>
          <w:tcPr>
            <w:tcW w:w="1160" w:type="dxa"/>
            <w:shd w:val="clear" w:color="auto" w:fill="auto"/>
          </w:tcPr>
          <w:p w14:paraId="7530AD5E" w14:textId="77777777" w:rsidR="008564DD" w:rsidRDefault="008564DD" w:rsidP="008564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6777F8A4" w14:textId="3B5AD0BF" w:rsidR="008564DD" w:rsidRPr="001D6EA4" w:rsidRDefault="008564DD" w:rsidP="008564D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027.6</w:t>
            </w:r>
          </w:p>
        </w:tc>
        <w:tc>
          <w:tcPr>
            <w:tcW w:w="2160" w:type="dxa"/>
            <w:shd w:val="clear" w:color="auto" w:fill="auto"/>
          </w:tcPr>
          <w:p w14:paraId="008A9169" w14:textId="734DDD7E" w:rsidR="008564DD" w:rsidRPr="001D6EA4" w:rsidRDefault="008564DD" w:rsidP="008564D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408.9</w:t>
            </w:r>
          </w:p>
        </w:tc>
        <w:tc>
          <w:tcPr>
            <w:tcW w:w="2160" w:type="dxa"/>
            <w:shd w:val="clear" w:color="auto" w:fill="auto"/>
          </w:tcPr>
          <w:p w14:paraId="5EF916D9" w14:textId="29771735" w:rsidR="008564DD" w:rsidRPr="001D6EA4" w:rsidRDefault="008564DD" w:rsidP="008564D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49.8</w:t>
            </w:r>
          </w:p>
        </w:tc>
        <w:tc>
          <w:tcPr>
            <w:tcW w:w="2160" w:type="dxa"/>
            <w:shd w:val="clear" w:color="auto" w:fill="auto"/>
          </w:tcPr>
          <w:p w14:paraId="14EE7B65" w14:textId="2887778F" w:rsidR="008564DD" w:rsidRPr="001D6EA4" w:rsidRDefault="008564DD" w:rsidP="008564D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8.8</w:t>
            </w:r>
          </w:p>
        </w:tc>
      </w:tr>
      <w:tr w:rsidR="008564DD" w14:paraId="4898A59F" w14:textId="77777777" w:rsidTr="00B2330B">
        <w:tc>
          <w:tcPr>
            <w:tcW w:w="1160" w:type="dxa"/>
            <w:shd w:val="clear" w:color="auto" w:fill="auto"/>
          </w:tcPr>
          <w:p w14:paraId="5E37AF4E" w14:textId="77777777" w:rsidR="008564DD" w:rsidRDefault="008564DD" w:rsidP="008564D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</w:t>
            </w:r>
            <w:proofErr w:type="gramStart"/>
            <w:r>
              <w:rPr>
                <w:rFonts w:ascii="Arial" w:hAnsi="Arial" w:cs="Arial"/>
              </w:rPr>
              <w:t>кв.км</w:t>
            </w:r>
            <w:proofErr w:type="spellEnd"/>
            <w:proofErr w:type="gram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194D275E" w14:textId="17EE90C7" w:rsidR="008564DD" w:rsidRPr="001D6EA4" w:rsidRDefault="008564DD" w:rsidP="008564D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46.8</w:t>
            </w:r>
          </w:p>
        </w:tc>
        <w:tc>
          <w:tcPr>
            <w:tcW w:w="2160" w:type="dxa"/>
            <w:shd w:val="clear" w:color="auto" w:fill="auto"/>
          </w:tcPr>
          <w:p w14:paraId="3FEC076E" w14:textId="25D9C2A5" w:rsidR="008564DD" w:rsidRPr="001D6EA4" w:rsidRDefault="008564DD" w:rsidP="008564D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58.4</w:t>
            </w:r>
          </w:p>
        </w:tc>
        <w:tc>
          <w:tcPr>
            <w:tcW w:w="2160" w:type="dxa"/>
            <w:shd w:val="clear" w:color="auto" w:fill="auto"/>
          </w:tcPr>
          <w:p w14:paraId="5CE5EF56" w14:textId="2AAB3934" w:rsidR="008564DD" w:rsidRPr="001D6EA4" w:rsidRDefault="008564DD" w:rsidP="008564D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2160" w:type="dxa"/>
            <w:shd w:val="clear" w:color="auto" w:fill="auto"/>
          </w:tcPr>
          <w:p w14:paraId="7C1B910D" w14:textId="7120BCA4" w:rsidR="008564DD" w:rsidRPr="001D6EA4" w:rsidRDefault="008564DD" w:rsidP="008564D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.3</w:t>
            </w:r>
          </w:p>
        </w:tc>
      </w:tr>
    </w:tbl>
    <w:p w14:paraId="23168F05" w14:textId="77777777" w:rsidR="00265A02" w:rsidRPr="00F01A58" w:rsidRDefault="004F6186" w:rsidP="000561F5">
      <w:pPr>
        <w:jc w:val="both"/>
        <w:rPr>
          <w:rFonts w:ascii="Arial" w:hAnsi="Arial" w:cs="Arial"/>
        </w:rPr>
      </w:pPr>
      <w:bookmarkStart w:id="36" w:name="_Toc19630706"/>
      <w:r w:rsidRPr="00086310">
        <w:rPr>
          <w:rStyle w:val="Heading2Char"/>
        </w:rPr>
        <w:t xml:space="preserve">Таблица </w:t>
      </w:r>
      <w:r w:rsidR="00E31003" w:rsidRPr="00086310">
        <w:rPr>
          <w:rStyle w:val="Heading2Char"/>
        </w:rPr>
        <w:t>6</w:t>
      </w:r>
      <w:bookmarkEnd w:id="36"/>
      <w:r>
        <w:t xml:space="preserve"> - Медианные значения </w:t>
      </w:r>
      <w:proofErr w:type="spellStart"/>
      <w:r>
        <w:t>ледовитости</w:t>
      </w:r>
      <w:proofErr w:type="spellEnd"/>
      <w:r>
        <w:t xml:space="preserve"> для Южного океана и 3 меридиональных секторов за текущие 30 и 7-дневные</w:t>
      </w:r>
      <w:r w:rsidR="00F66ABD">
        <w:t xml:space="preserve"> интервалы и её аномалии от 20</w:t>
      </w:r>
      <w:r w:rsidR="00835405">
        <w:t>1</w:t>
      </w:r>
      <w:r w:rsidR="003E3261" w:rsidRPr="003E3261">
        <w:t>2</w:t>
      </w:r>
      <w:r>
        <w:t>-201</w:t>
      </w:r>
      <w:r w:rsidR="003E3261" w:rsidRPr="003E3261">
        <w:t>6</w:t>
      </w:r>
      <w:r w:rsidR="00F66ABD">
        <w:t xml:space="preserve"> гг. и интервалов 200</w:t>
      </w:r>
      <w:r w:rsidR="003E3261" w:rsidRPr="003E3261">
        <w:t>7</w:t>
      </w:r>
      <w:r w:rsidR="00F66ABD">
        <w:t>-201</w:t>
      </w:r>
      <w:r w:rsidR="003E3261" w:rsidRPr="003E3261">
        <w:t>7</w:t>
      </w:r>
      <w:r w:rsidR="00F66ABD">
        <w:t xml:space="preserve"> гг. и 1978-201</w:t>
      </w:r>
      <w:r w:rsidR="003E3261" w:rsidRPr="003E3261">
        <w:t>7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 w:rsidR="00EE64F5">
        <w:rPr>
          <w:lang w:val="en-US"/>
        </w:rPr>
        <w:t>NASATEAM</w:t>
      </w:r>
      <w:r w:rsidR="00A81355" w:rsidRPr="00A81355">
        <w:rPr>
          <w:rFonts w:ascii="Arial" w:hAnsi="Arial" w:cs="Arial"/>
        </w:rPr>
        <w:t xml:space="preserve"> </w:t>
      </w:r>
    </w:p>
    <w:p w14:paraId="1FCE6889" w14:textId="77777777" w:rsidR="008564DD" w:rsidRPr="000176C6" w:rsidRDefault="008564DD" w:rsidP="008564DD">
      <w:pPr>
        <w:jc w:val="center"/>
        <w:rPr>
          <w:rFonts w:ascii="Arial" w:hAnsi="Arial" w:cs="Arial"/>
        </w:rPr>
      </w:pPr>
      <w:bookmarkStart w:id="37" w:name="_Toc19630707"/>
      <w:r>
        <w:rPr>
          <w:rFonts w:ascii="Arial" w:hAnsi="Arial" w:cs="Arial"/>
        </w:rPr>
        <w:t>Южн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8564DD" w14:paraId="13080A5C" w14:textId="77777777" w:rsidTr="00E37D57">
        <w:tc>
          <w:tcPr>
            <w:tcW w:w="1400" w:type="dxa"/>
            <w:vMerge w:val="restart"/>
            <w:shd w:val="clear" w:color="auto" w:fill="auto"/>
            <w:vAlign w:val="center"/>
          </w:tcPr>
          <w:p w14:paraId="4C8D117B" w14:textId="77777777" w:rsidR="008564DD" w:rsidRDefault="008564DD" w:rsidP="00E37D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AE480FC" w14:textId="77777777" w:rsidR="008564DD" w:rsidRDefault="008564DD" w:rsidP="00E37D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0B353391" w14:textId="77777777" w:rsidR="008564DD" w:rsidRDefault="008564DD" w:rsidP="00E37D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8564DD" w14:paraId="11657B83" w14:textId="77777777" w:rsidTr="00E37D57">
        <w:tc>
          <w:tcPr>
            <w:tcW w:w="1400" w:type="dxa"/>
            <w:vMerge/>
            <w:shd w:val="clear" w:color="auto" w:fill="auto"/>
            <w:vAlign w:val="center"/>
          </w:tcPr>
          <w:p w14:paraId="3682263E" w14:textId="77777777" w:rsidR="008564DD" w:rsidRDefault="008564DD" w:rsidP="00E37D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A01E28E" w14:textId="77777777" w:rsidR="008564DD" w:rsidRDefault="008564DD" w:rsidP="00E37D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55D26BE" w14:textId="77777777" w:rsidR="008564DD" w:rsidRDefault="008564DD" w:rsidP="00E37D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1A439F7" w14:textId="77777777" w:rsidR="008564DD" w:rsidRDefault="008564DD" w:rsidP="00E37D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45084C8" w14:textId="77777777" w:rsidR="008564DD" w:rsidRDefault="008564DD" w:rsidP="00E37D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002D483" w14:textId="77777777" w:rsidR="008564DD" w:rsidRDefault="008564DD" w:rsidP="00E37D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79F4FA1" w14:textId="77777777" w:rsidR="008564DD" w:rsidRDefault="008564DD" w:rsidP="00E37D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5BE8326" w14:textId="77777777" w:rsidR="008564DD" w:rsidRDefault="008564DD" w:rsidP="00E37D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8B9F7D4" w14:textId="77777777" w:rsidR="008564DD" w:rsidRDefault="008564DD" w:rsidP="00E37D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8564DD" w14:paraId="04DBD9E3" w14:textId="77777777" w:rsidTr="00E37D57">
        <w:tc>
          <w:tcPr>
            <w:tcW w:w="1400" w:type="dxa"/>
            <w:vMerge w:val="restart"/>
            <w:shd w:val="clear" w:color="auto" w:fill="auto"/>
            <w:vAlign w:val="center"/>
          </w:tcPr>
          <w:p w14:paraId="7D3FFA2C" w14:textId="77777777" w:rsidR="008564DD" w:rsidRDefault="008564DD" w:rsidP="00E37D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2-05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A6D62EC" w14:textId="77777777" w:rsidR="008564DD" w:rsidRDefault="008564DD" w:rsidP="00E37D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21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178B1CD" w14:textId="77777777" w:rsidR="008564DD" w:rsidRPr="000176C6" w:rsidRDefault="008564DD" w:rsidP="00E37D5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86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E49FCE9" w14:textId="77777777" w:rsidR="008564DD" w:rsidRPr="000176C6" w:rsidRDefault="008564DD" w:rsidP="00E37D5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76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7783ECD" w14:textId="77777777" w:rsidR="008564DD" w:rsidRPr="000176C6" w:rsidRDefault="008564DD" w:rsidP="00E37D5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93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B0E153E" w14:textId="77777777" w:rsidR="008564DD" w:rsidRPr="000176C6" w:rsidRDefault="008564DD" w:rsidP="00E37D5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651AC0A" w14:textId="77777777" w:rsidR="008564DD" w:rsidRPr="000176C6" w:rsidRDefault="008564DD" w:rsidP="00E37D5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3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641BE2C" w14:textId="77777777" w:rsidR="008564DD" w:rsidRPr="000176C6" w:rsidRDefault="008564DD" w:rsidP="00E37D5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27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3295CDA" w14:textId="77777777" w:rsidR="008564DD" w:rsidRPr="000176C6" w:rsidRDefault="008564DD" w:rsidP="00E37D5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24.6</w:t>
            </w:r>
          </w:p>
        </w:tc>
      </w:tr>
      <w:tr w:rsidR="008564DD" w14:paraId="3E224F39" w14:textId="77777777" w:rsidTr="00E37D57">
        <w:tc>
          <w:tcPr>
            <w:tcW w:w="1400" w:type="dxa"/>
            <w:vMerge/>
            <w:shd w:val="clear" w:color="auto" w:fill="auto"/>
            <w:vAlign w:val="center"/>
          </w:tcPr>
          <w:p w14:paraId="01427FE8" w14:textId="77777777" w:rsidR="008564DD" w:rsidRDefault="008564DD" w:rsidP="00E37D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F31A1B9" w14:textId="77777777" w:rsidR="008564DD" w:rsidRDefault="008564DD" w:rsidP="00E37D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E162A1F" w14:textId="77777777" w:rsidR="008564DD" w:rsidRPr="000176C6" w:rsidRDefault="008564DD" w:rsidP="00E37D5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35ACCA5" w14:textId="77777777" w:rsidR="008564DD" w:rsidRPr="000176C6" w:rsidRDefault="008564DD" w:rsidP="00E37D5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D698034" w14:textId="77777777" w:rsidR="008564DD" w:rsidRPr="000176C6" w:rsidRDefault="008564DD" w:rsidP="00E37D5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3680F72" w14:textId="77777777" w:rsidR="008564DD" w:rsidRPr="000176C6" w:rsidRDefault="008564DD" w:rsidP="00E37D5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A259055" w14:textId="77777777" w:rsidR="008564DD" w:rsidRPr="000176C6" w:rsidRDefault="008564DD" w:rsidP="00E37D5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E1EF9E7" w14:textId="77777777" w:rsidR="008564DD" w:rsidRPr="000176C6" w:rsidRDefault="008564DD" w:rsidP="00E37D5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565D17B" w14:textId="77777777" w:rsidR="008564DD" w:rsidRPr="000176C6" w:rsidRDefault="008564DD" w:rsidP="00E37D5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0</w:t>
            </w:r>
          </w:p>
        </w:tc>
      </w:tr>
      <w:tr w:rsidR="008564DD" w14:paraId="5D59E027" w14:textId="77777777" w:rsidTr="00E37D57">
        <w:tc>
          <w:tcPr>
            <w:tcW w:w="1400" w:type="dxa"/>
            <w:vMerge w:val="restart"/>
            <w:shd w:val="clear" w:color="auto" w:fill="auto"/>
            <w:vAlign w:val="center"/>
          </w:tcPr>
          <w:p w14:paraId="45461AFE" w14:textId="77777777" w:rsidR="008564DD" w:rsidRDefault="008564DD" w:rsidP="00E37D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2-05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2D866195" w14:textId="77777777" w:rsidR="008564DD" w:rsidRDefault="008564DD" w:rsidP="00E37D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67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75A6CC5" w14:textId="77777777" w:rsidR="008564DD" w:rsidRPr="000176C6" w:rsidRDefault="008564DD" w:rsidP="00E37D5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70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30B7AAA" w14:textId="77777777" w:rsidR="008564DD" w:rsidRPr="000176C6" w:rsidRDefault="008564DD" w:rsidP="00E37D5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8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A6D8EF7" w14:textId="77777777" w:rsidR="008564DD" w:rsidRPr="000176C6" w:rsidRDefault="008564DD" w:rsidP="00E37D5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7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8129751" w14:textId="77777777" w:rsidR="008564DD" w:rsidRPr="000176C6" w:rsidRDefault="008564DD" w:rsidP="00E37D5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C43B306" w14:textId="77777777" w:rsidR="008564DD" w:rsidRPr="000176C6" w:rsidRDefault="008564DD" w:rsidP="00E37D5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89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C37DAA6" w14:textId="77777777" w:rsidR="008564DD" w:rsidRPr="000176C6" w:rsidRDefault="008564DD" w:rsidP="00E37D5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2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5CBFA9A" w14:textId="77777777" w:rsidR="008564DD" w:rsidRPr="000176C6" w:rsidRDefault="008564DD" w:rsidP="00E37D5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1.8</w:t>
            </w:r>
          </w:p>
        </w:tc>
      </w:tr>
      <w:tr w:rsidR="008564DD" w14:paraId="0C7FD1E1" w14:textId="77777777" w:rsidTr="00E37D57">
        <w:tc>
          <w:tcPr>
            <w:tcW w:w="1400" w:type="dxa"/>
            <w:vMerge/>
            <w:shd w:val="clear" w:color="auto" w:fill="auto"/>
            <w:vAlign w:val="center"/>
          </w:tcPr>
          <w:p w14:paraId="5BF91BD2" w14:textId="77777777" w:rsidR="008564DD" w:rsidRDefault="008564DD" w:rsidP="00E37D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EAD3774" w14:textId="77777777" w:rsidR="008564DD" w:rsidRDefault="008564DD" w:rsidP="00E37D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6355A1F" w14:textId="77777777" w:rsidR="008564DD" w:rsidRPr="000176C6" w:rsidRDefault="008564DD" w:rsidP="00E37D5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7CF3033" w14:textId="77777777" w:rsidR="008564DD" w:rsidRPr="000176C6" w:rsidRDefault="008564DD" w:rsidP="00E37D5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27905AB" w14:textId="77777777" w:rsidR="008564DD" w:rsidRPr="000176C6" w:rsidRDefault="008564DD" w:rsidP="00E37D5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7DB559A" w14:textId="77777777" w:rsidR="008564DD" w:rsidRPr="000176C6" w:rsidRDefault="008564DD" w:rsidP="00E37D5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46FBEAC" w14:textId="77777777" w:rsidR="008564DD" w:rsidRPr="000176C6" w:rsidRDefault="008564DD" w:rsidP="00E37D5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DF2C27E" w14:textId="77777777" w:rsidR="008564DD" w:rsidRPr="000176C6" w:rsidRDefault="008564DD" w:rsidP="00E37D5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51C5F45" w14:textId="77777777" w:rsidR="008564DD" w:rsidRPr="000176C6" w:rsidRDefault="008564DD" w:rsidP="00E37D5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2</w:t>
            </w:r>
          </w:p>
        </w:tc>
      </w:tr>
    </w:tbl>
    <w:p w14:paraId="1EA3693A" w14:textId="77777777" w:rsidR="008564DD" w:rsidRPr="000176C6" w:rsidRDefault="008564DD" w:rsidP="008564D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8564DD" w14:paraId="072C6D5E" w14:textId="77777777" w:rsidTr="00E37D57">
        <w:tc>
          <w:tcPr>
            <w:tcW w:w="1400" w:type="dxa"/>
            <w:vMerge w:val="restart"/>
            <w:shd w:val="clear" w:color="auto" w:fill="auto"/>
            <w:vAlign w:val="center"/>
          </w:tcPr>
          <w:p w14:paraId="7E088A4B" w14:textId="77777777" w:rsidR="008564DD" w:rsidRDefault="008564DD" w:rsidP="00E37D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28AE503D" w14:textId="77777777" w:rsidR="008564DD" w:rsidRDefault="008564DD" w:rsidP="00E37D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42490AB4" w14:textId="77777777" w:rsidR="008564DD" w:rsidRDefault="008564DD" w:rsidP="00E37D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8564DD" w14:paraId="3BC296A2" w14:textId="77777777" w:rsidTr="00E37D57">
        <w:tc>
          <w:tcPr>
            <w:tcW w:w="1400" w:type="dxa"/>
            <w:vMerge/>
            <w:shd w:val="clear" w:color="auto" w:fill="auto"/>
            <w:vAlign w:val="center"/>
          </w:tcPr>
          <w:p w14:paraId="4E6C57AF" w14:textId="77777777" w:rsidR="008564DD" w:rsidRDefault="008564DD" w:rsidP="00E37D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D6CB8AE" w14:textId="77777777" w:rsidR="008564DD" w:rsidRDefault="008564DD" w:rsidP="00E37D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EF5B876" w14:textId="77777777" w:rsidR="008564DD" w:rsidRDefault="008564DD" w:rsidP="00E37D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3B26B1E" w14:textId="77777777" w:rsidR="008564DD" w:rsidRDefault="008564DD" w:rsidP="00E37D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EC45F74" w14:textId="77777777" w:rsidR="008564DD" w:rsidRDefault="008564DD" w:rsidP="00E37D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E8E9ADD" w14:textId="77777777" w:rsidR="008564DD" w:rsidRDefault="008564DD" w:rsidP="00E37D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FD7F330" w14:textId="77777777" w:rsidR="008564DD" w:rsidRDefault="008564DD" w:rsidP="00E37D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A996FA6" w14:textId="77777777" w:rsidR="008564DD" w:rsidRDefault="008564DD" w:rsidP="00E37D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B5D0CD7" w14:textId="77777777" w:rsidR="008564DD" w:rsidRDefault="008564DD" w:rsidP="00E37D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8564DD" w14:paraId="1F97B4D5" w14:textId="77777777" w:rsidTr="00E37D57">
        <w:tc>
          <w:tcPr>
            <w:tcW w:w="1400" w:type="dxa"/>
            <w:vMerge w:val="restart"/>
            <w:shd w:val="clear" w:color="auto" w:fill="auto"/>
            <w:vAlign w:val="center"/>
          </w:tcPr>
          <w:p w14:paraId="33198883" w14:textId="77777777" w:rsidR="008564DD" w:rsidRDefault="008564DD" w:rsidP="00E37D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2-05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596E440" w14:textId="77777777" w:rsidR="008564DD" w:rsidRDefault="008564DD" w:rsidP="00E37D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79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8BF6336" w14:textId="77777777" w:rsidR="008564DD" w:rsidRPr="000176C6" w:rsidRDefault="008564DD" w:rsidP="00E37D5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13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14DE11E" w14:textId="77777777" w:rsidR="008564DD" w:rsidRPr="000176C6" w:rsidRDefault="008564DD" w:rsidP="00E37D5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80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3C1EEDA" w14:textId="77777777" w:rsidR="008564DD" w:rsidRPr="000176C6" w:rsidRDefault="008564DD" w:rsidP="00E37D5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6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1F4E875" w14:textId="77777777" w:rsidR="008564DD" w:rsidRPr="000176C6" w:rsidRDefault="008564DD" w:rsidP="00E37D5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4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B867A04" w14:textId="77777777" w:rsidR="008564DD" w:rsidRPr="000176C6" w:rsidRDefault="008564DD" w:rsidP="00E37D5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103B70E" w14:textId="77777777" w:rsidR="008564DD" w:rsidRPr="000176C6" w:rsidRDefault="008564DD" w:rsidP="00E37D5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8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6928F7E" w14:textId="77777777" w:rsidR="008564DD" w:rsidRPr="000176C6" w:rsidRDefault="008564DD" w:rsidP="00E37D5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7.7</w:t>
            </w:r>
          </w:p>
        </w:tc>
      </w:tr>
      <w:tr w:rsidR="008564DD" w14:paraId="7117A31B" w14:textId="77777777" w:rsidTr="00E37D57">
        <w:tc>
          <w:tcPr>
            <w:tcW w:w="1400" w:type="dxa"/>
            <w:vMerge/>
            <w:shd w:val="clear" w:color="auto" w:fill="auto"/>
            <w:vAlign w:val="center"/>
          </w:tcPr>
          <w:p w14:paraId="1A0123FA" w14:textId="77777777" w:rsidR="008564DD" w:rsidRDefault="008564DD" w:rsidP="00E37D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8CDE412" w14:textId="77777777" w:rsidR="008564DD" w:rsidRDefault="008564DD" w:rsidP="00E37D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DB34D7F" w14:textId="77777777" w:rsidR="008564DD" w:rsidRPr="000176C6" w:rsidRDefault="008564DD" w:rsidP="00E37D5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2B0DB7F" w14:textId="77777777" w:rsidR="008564DD" w:rsidRPr="000176C6" w:rsidRDefault="008564DD" w:rsidP="00E37D5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5E19997" w14:textId="77777777" w:rsidR="008564DD" w:rsidRPr="000176C6" w:rsidRDefault="008564DD" w:rsidP="00E37D5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ACDF279" w14:textId="77777777" w:rsidR="008564DD" w:rsidRPr="000176C6" w:rsidRDefault="008564DD" w:rsidP="00E37D5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9DBE3C7" w14:textId="77777777" w:rsidR="008564DD" w:rsidRPr="000176C6" w:rsidRDefault="008564DD" w:rsidP="00E37D5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3BDF846" w14:textId="77777777" w:rsidR="008564DD" w:rsidRPr="000176C6" w:rsidRDefault="008564DD" w:rsidP="00E37D5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9EA6B00" w14:textId="77777777" w:rsidR="008564DD" w:rsidRPr="000176C6" w:rsidRDefault="008564DD" w:rsidP="00E37D5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2</w:t>
            </w:r>
          </w:p>
        </w:tc>
      </w:tr>
      <w:tr w:rsidR="008564DD" w14:paraId="28DC3006" w14:textId="77777777" w:rsidTr="00E37D57">
        <w:tc>
          <w:tcPr>
            <w:tcW w:w="1400" w:type="dxa"/>
            <w:vMerge w:val="restart"/>
            <w:shd w:val="clear" w:color="auto" w:fill="auto"/>
            <w:vAlign w:val="center"/>
          </w:tcPr>
          <w:p w14:paraId="32D94748" w14:textId="77777777" w:rsidR="008564DD" w:rsidRDefault="008564DD" w:rsidP="00E37D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2-05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4907464" w14:textId="77777777" w:rsidR="008564DD" w:rsidRDefault="008564DD" w:rsidP="00E37D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5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4CDF4FF" w14:textId="77777777" w:rsidR="008564DD" w:rsidRPr="000176C6" w:rsidRDefault="008564DD" w:rsidP="00E37D5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28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C3CBE38" w14:textId="77777777" w:rsidR="008564DD" w:rsidRPr="000176C6" w:rsidRDefault="008564DD" w:rsidP="00E37D5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95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15A2D2E" w14:textId="77777777" w:rsidR="008564DD" w:rsidRPr="000176C6" w:rsidRDefault="008564DD" w:rsidP="00E37D5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8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B841872" w14:textId="77777777" w:rsidR="008564DD" w:rsidRPr="000176C6" w:rsidRDefault="008564DD" w:rsidP="00E37D5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1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5AACC58" w14:textId="77777777" w:rsidR="008564DD" w:rsidRPr="000176C6" w:rsidRDefault="008564DD" w:rsidP="00E37D5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46E1A6B" w14:textId="77777777" w:rsidR="008564DD" w:rsidRPr="000176C6" w:rsidRDefault="008564DD" w:rsidP="00E37D5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1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EF85B87" w14:textId="77777777" w:rsidR="008564DD" w:rsidRPr="000176C6" w:rsidRDefault="008564DD" w:rsidP="00E37D5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0.2</w:t>
            </w:r>
          </w:p>
        </w:tc>
      </w:tr>
      <w:tr w:rsidR="008564DD" w14:paraId="42F82BBB" w14:textId="77777777" w:rsidTr="00E37D57">
        <w:tc>
          <w:tcPr>
            <w:tcW w:w="1400" w:type="dxa"/>
            <w:vMerge/>
            <w:shd w:val="clear" w:color="auto" w:fill="auto"/>
            <w:vAlign w:val="center"/>
          </w:tcPr>
          <w:p w14:paraId="222B11D3" w14:textId="77777777" w:rsidR="008564DD" w:rsidRDefault="008564DD" w:rsidP="00E37D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957959B" w14:textId="77777777" w:rsidR="008564DD" w:rsidRDefault="008564DD" w:rsidP="00E37D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0133FDC" w14:textId="77777777" w:rsidR="008564DD" w:rsidRPr="000176C6" w:rsidRDefault="008564DD" w:rsidP="00E37D5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D85D1FB" w14:textId="77777777" w:rsidR="008564DD" w:rsidRPr="000176C6" w:rsidRDefault="008564DD" w:rsidP="00E37D5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1D57C12" w14:textId="77777777" w:rsidR="008564DD" w:rsidRPr="000176C6" w:rsidRDefault="008564DD" w:rsidP="00E37D5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605C257" w14:textId="77777777" w:rsidR="008564DD" w:rsidRPr="000176C6" w:rsidRDefault="008564DD" w:rsidP="00E37D5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5FD4A90" w14:textId="77777777" w:rsidR="008564DD" w:rsidRPr="000176C6" w:rsidRDefault="008564DD" w:rsidP="00E37D5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12250AE" w14:textId="77777777" w:rsidR="008564DD" w:rsidRPr="000176C6" w:rsidRDefault="008564DD" w:rsidP="00E37D5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C7DD8EF" w14:textId="77777777" w:rsidR="008564DD" w:rsidRPr="000176C6" w:rsidRDefault="008564DD" w:rsidP="00E37D5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6</w:t>
            </w:r>
          </w:p>
        </w:tc>
      </w:tr>
    </w:tbl>
    <w:p w14:paraId="45B275C8" w14:textId="77777777" w:rsidR="008564DD" w:rsidRPr="000176C6" w:rsidRDefault="008564DD" w:rsidP="008564DD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8564DD" w14:paraId="086A8412" w14:textId="77777777" w:rsidTr="00E37D57">
        <w:tc>
          <w:tcPr>
            <w:tcW w:w="1400" w:type="dxa"/>
            <w:vMerge w:val="restart"/>
            <w:shd w:val="clear" w:color="auto" w:fill="auto"/>
            <w:vAlign w:val="center"/>
          </w:tcPr>
          <w:p w14:paraId="6A5D531E" w14:textId="77777777" w:rsidR="008564DD" w:rsidRDefault="008564DD" w:rsidP="00E37D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94AA175" w14:textId="77777777" w:rsidR="008564DD" w:rsidRDefault="008564DD" w:rsidP="00E37D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5F20CD22" w14:textId="77777777" w:rsidR="008564DD" w:rsidRDefault="008564DD" w:rsidP="00E37D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8564DD" w14:paraId="2028F041" w14:textId="77777777" w:rsidTr="00E37D57">
        <w:tc>
          <w:tcPr>
            <w:tcW w:w="1400" w:type="dxa"/>
            <w:vMerge/>
            <w:shd w:val="clear" w:color="auto" w:fill="auto"/>
            <w:vAlign w:val="center"/>
          </w:tcPr>
          <w:p w14:paraId="79595D89" w14:textId="77777777" w:rsidR="008564DD" w:rsidRDefault="008564DD" w:rsidP="00E37D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466370B" w14:textId="77777777" w:rsidR="008564DD" w:rsidRDefault="008564DD" w:rsidP="00E37D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05A9EF4" w14:textId="77777777" w:rsidR="008564DD" w:rsidRDefault="008564DD" w:rsidP="00E37D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F90B726" w14:textId="77777777" w:rsidR="008564DD" w:rsidRDefault="008564DD" w:rsidP="00E37D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DCF3C11" w14:textId="77777777" w:rsidR="008564DD" w:rsidRDefault="008564DD" w:rsidP="00E37D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2403D67" w14:textId="77777777" w:rsidR="008564DD" w:rsidRDefault="008564DD" w:rsidP="00E37D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580818B" w14:textId="77777777" w:rsidR="008564DD" w:rsidRDefault="008564DD" w:rsidP="00E37D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DF68545" w14:textId="77777777" w:rsidR="008564DD" w:rsidRDefault="008564DD" w:rsidP="00E37D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5635E64" w14:textId="77777777" w:rsidR="008564DD" w:rsidRDefault="008564DD" w:rsidP="00E37D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8564DD" w14:paraId="00BC8B56" w14:textId="77777777" w:rsidTr="00E37D57">
        <w:tc>
          <w:tcPr>
            <w:tcW w:w="1400" w:type="dxa"/>
            <w:vMerge w:val="restart"/>
            <w:shd w:val="clear" w:color="auto" w:fill="auto"/>
            <w:vAlign w:val="center"/>
          </w:tcPr>
          <w:p w14:paraId="5D95C3DB" w14:textId="77777777" w:rsidR="008564DD" w:rsidRDefault="008564DD" w:rsidP="00E37D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2-05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5878505" w14:textId="77777777" w:rsidR="008564DD" w:rsidRDefault="008564DD" w:rsidP="00E37D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5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B06F033" w14:textId="77777777" w:rsidR="008564DD" w:rsidRPr="000176C6" w:rsidRDefault="008564DD" w:rsidP="00E37D5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1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439B722" w14:textId="77777777" w:rsidR="008564DD" w:rsidRPr="000176C6" w:rsidRDefault="008564DD" w:rsidP="00E37D5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7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5336EB1" w14:textId="77777777" w:rsidR="008564DD" w:rsidRPr="000176C6" w:rsidRDefault="008564DD" w:rsidP="00E37D5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0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12A3FE2" w14:textId="77777777" w:rsidR="008564DD" w:rsidRPr="000176C6" w:rsidRDefault="008564DD" w:rsidP="00E37D5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CE1BB28" w14:textId="77777777" w:rsidR="008564DD" w:rsidRPr="000176C6" w:rsidRDefault="008564DD" w:rsidP="00E37D5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AD5E9AF" w14:textId="77777777" w:rsidR="008564DD" w:rsidRPr="000176C6" w:rsidRDefault="008564DD" w:rsidP="00E37D5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2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B72DE06" w14:textId="77777777" w:rsidR="008564DD" w:rsidRPr="000176C6" w:rsidRDefault="008564DD" w:rsidP="00E37D5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0</w:t>
            </w:r>
          </w:p>
        </w:tc>
      </w:tr>
      <w:tr w:rsidR="008564DD" w14:paraId="66D52CA7" w14:textId="77777777" w:rsidTr="00E37D57">
        <w:tc>
          <w:tcPr>
            <w:tcW w:w="1400" w:type="dxa"/>
            <w:vMerge/>
            <w:shd w:val="clear" w:color="auto" w:fill="auto"/>
            <w:vAlign w:val="center"/>
          </w:tcPr>
          <w:p w14:paraId="5C3A1F28" w14:textId="77777777" w:rsidR="008564DD" w:rsidRDefault="008564DD" w:rsidP="00E37D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CCA3539" w14:textId="77777777" w:rsidR="008564DD" w:rsidRDefault="008564DD" w:rsidP="00E37D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4689C08" w14:textId="77777777" w:rsidR="008564DD" w:rsidRPr="000176C6" w:rsidRDefault="008564DD" w:rsidP="00E37D5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C36ADF5" w14:textId="77777777" w:rsidR="008564DD" w:rsidRPr="000176C6" w:rsidRDefault="008564DD" w:rsidP="00E37D5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8BC5BAE" w14:textId="77777777" w:rsidR="008564DD" w:rsidRPr="000176C6" w:rsidRDefault="008564DD" w:rsidP="00E37D5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D160D94" w14:textId="77777777" w:rsidR="008564DD" w:rsidRPr="000176C6" w:rsidRDefault="008564DD" w:rsidP="00E37D5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213F222" w14:textId="77777777" w:rsidR="008564DD" w:rsidRPr="000176C6" w:rsidRDefault="008564DD" w:rsidP="00E37D5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23CD67F" w14:textId="77777777" w:rsidR="008564DD" w:rsidRPr="000176C6" w:rsidRDefault="008564DD" w:rsidP="00E37D5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2FD9F4D" w14:textId="77777777" w:rsidR="008564DD" w:rsidRPr="000176C6" w:rsidRDefault="008564DD" w:rsidP="00E37D5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</w:tr>
      <w:tr w:rsidR="008564DD" w14:paraId="0B0CC4A2" w14:textId="77777777" w:rsidTr="00E37D57">
        <w:tc>
          <w:tcPr>
            <w:tcW w:w="1400" w:type="dxa"/>
            <w:vMerge w:val="restart"/>
            <w:shd w:val="clear" w:color="auto" w:fill="auto"/>
            <w:vAlign w:val="center"/>
          </w:tcPr>
          <w:p w14:paraId="1B1F0126" w14:textId="77777777" w:rsidR="008564DD" w:rsidRDefault="008564DD" w:rsidP="00E37D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2-05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F7BD9A9" w14:textId="77777777" w:rsidR="008564DD" w:rsidRDefault="008564DD" w:rsidP="00E37D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3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D59ED7B" w14:textId="77777777" w:rsidR="008564DD" w:rsidRPr="000176C6" w:rsidRDefault="008564DD" w:rsidP="00E37D5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DF84D4B" w14:textId="77777777" w:rsidR="008564DD" w:rsidRPr="000176C6" w:rsidRDefault="008564DD" w:rsidP="00E37D5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0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9BA0645" w14:textId="77777777" w:rsidR="008564DD" w:rsidRPr="000176C6" w:rsidRDefault="008564DD" w:rsidP="00E37D5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2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08F5E9B" w14:textId="77777777" w:rsidR="008564DD" w:rsidRPr="000176C6" w:rsidRDefault="008564DD" w:rsidP="00E37D5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6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72D3C79" w14:textId="77777777" w:rsidR="008564DD" w:rsidRPr="000176C6" w:rsidRDefault="008564DD" w:rsidP="00E37D5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6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D75B179" w14:textId="77777777" w:rsidR="008564DD" w:rsidRPr="000176C6" w:rsidRDefault="008564DD" w:rsidP="00E37D5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6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7261551" w14:textId="77777777" w:rsidR="008564DD" w:rsidRPr="000176C6" w:rsidRDefault="008564DD" w:rsidP="00E37D5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1.2</w:t>
            </w:r>
          </w:p>
        </w:tc>
      </w:tr>
      <w:tr w:rsidR="008564DD" w14:paraId="7DF89058" w14:textId="77777777" w:rsidTr="00E37D57">
        <w:tc>
          <w:tcPr>
            <w:tcW w:w="1400" w:type="dxa"/>
            <w:vMerge/>
            <w:shd w:val="clear" w:color="auto" w:fill="auto"/>
            <w:vAlign w:val="center"/>
          </w:tcPr>
          <w:p w14:paraId="03E0263D" w14:textId="77777777" w:rsidR="008564DD" w:rsidRDefault="008564DD" w:rsidP="00E37D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927AC28" w14:textId="77777777" w:rsidR="008564DD" w:rsidRDefault="008564DD" w:rsidP="00E37D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20444A3" w14:textId="77777777" w:rsidR="008564DD" w:rsidRPr="000176C6" w:rsidRDefault="008564DD" w:rsidP="00E37D5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8C9ED57" w14:textId="77777777" w:rsidR="008564DD" w:rsidRPr="000176C6" w:rsidRDefault="008564DD" w:rsidP="00E37D5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5A3116E" w14:textId="77777777" w:rsidR="008564DD" w:rsidRPr="000176C6" w:rsidRDefault="008564DD" w:rsidP="00E37D5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BE04EE0" w14:textId="77777777" w:rsidR="008564DD" w:rsidRPr="000176C6" w:rsidRDefault="008564DD" w:rsidP="00E37D5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73EBDC4" w14:textId="77777777" w:rsidR="008564DD" w:rsidRPr="000176C6" w:rsidRDefault="008564DD" w:rsidP="00E37D5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D02F29A" w14:textId="77777777" w:rsidR="008564DD" w:rsidRPr="000176C6" w:rsidRDefault="008564DD" w:rsidP="00E37D5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521D517" w14:textId="77777777" w:rsidR="008564DD" w:rsidRPr="000176C6" w:rsidRDefault="008564DD" w:rsidP="00E37D5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4</w:t>
            </w:r>
          </w:p>
        </w:tc>
      </w:tr>
    </w:tbl>
    <w:p w14:paraId="43C67AA0" w14:textId="77777777" w:rsidR="008564DD" w:rsidRPr="000176C6" w:rsidRDefault="008564DD" w:rsidP="008564D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8564DD" w14:paraId="2742B585" w14:textId="77777777" w:rsidTr="00E37D57">
        <w:tc>
          <w:tcPr>
            <w:tcW w:w="1400" w:type="dxa"/>
            <w:vMerge w:val="restart"/>
            <w:shd w:val="clear" w:color="auto" w:fill="auto"/>
            <w:vAlign w:val="center"/>
          </w:tcPr>
          <w:p w14:paraId="305B334D" w14:textId="77777777" w:rsidR="008564DD" w:rsidRDefault="008564DD" w:rsidP="00E37D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5CBEF62" w14:textId="77777777" w:rsidR="008564DD" w:rsidRDefault="008564DD" w:rsidP="00E37D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6BAB5758" w14:textId="77777777" w:rsidR="008564DD" w:rsidRDefault="008564DD" w:rsidP="00E37D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8564DD" w14:paraId="2C87CEE2" w14:textId="77777777" w:rsidTr="00E37D57">
        <w:tc>
          <w:tcPr>
            <w:tcW w:w="1400" w:type="dxa"/>
            <w:vMerge/>
            <w:shd w:val="clear" w:color="auto" w:fill="auto"/>
            <w:vAlign w:val="center"/>
          </w:tcPr>
          <w:p w14:paraId="453A6E2E" w14:textId="77777777" w:rsidR="008564DD" w:rsidRDefault="008564DD" w:rsidP="00E37D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DA1C3C2" w14:textId="77777777" w:rsidR="008564DD" w:rsidRDefault="008564DD" w:rsidP="00E37D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1DFDCA3" w14:textId="77777777" w:rsidR="008564DD" w:rsidRDefault="008564DD" w:rsidP="00E37D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4206076" w14:textId="77777777" w:rsidR="008564DD" w:rsidRDefault="008564DD" w:rsidP="00E37D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9216376" w14:textId="77777777" w:rsidR="008564DD" w:rsidRDefault="008564DD" w:rsidP="00E37D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0F1827A" w14:textId="77777777" w:rsidR="008564DD" w:rsidRDefault="008564DD" w:rsidP="00E37D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C276FA3" w14:textId="77777777" w:rsidR="008564DD" w:rsidRDefault="008564DD" w:rsidP="00E37D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FF2C105" w14:textId="77777777" w:rsidR="008564DD" w:rsidRDefault="008564DD" w:rsidP="00E37D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EE39995" w14:textId="77777777" w:rsidR="008564DD" w:rsidRDefault="008564DD" w:rsidP="00E37D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8564DD" w14:paraId="367F9CF0" w14:textId="77777777" w:rsidTr="00E37D57">
        <w:tc>
          <w:tcPr>
            <w:tcW w:w="1400" w:type="dxa"/>
            <w:vMerge w:val="restart"/>
            <w:shd w:val="clear" w:color="auto" w:fill="auto"/>
            <w:vAlign w:val="center"/>
          </w:tcPr>
          <w:p w14:paraId="7118815A" w14:textId="77777777" w:rsidR="008564DD" w:rsidRDefault="008564DD" w:rsidP="00E37D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2-05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4273DF3" w14:textId="77777777" w:rsidR="008564DD" w:rsidRDefault="008564DD" w:rsidP="00E37D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06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0806E9E" w14:textId="77777777" w:rsidR="008564DD" w:rsidRPr="000176C6" w:rsidRDefault="008564DD" w:rsidP="00E37D5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1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A2066FC" w14:textId="77777777" w:rsidR="008564DD" w:rsidRPr="000176C6" w:rsidRDefault="008564DD" w:rsidP="00E37D5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81BA53F" w14:textId="77777777" w:rsidR="008564DD" w:rsidRPr="000176C6" w:rsidRDefault="008564DD" w:rsidP="00E37D5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6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79F1CB5" w14:textId="77777777" w:rsidR="008564DD" w:rsidRPr="000176C6" w:rsidRDefault="008564DD" w:rsidP="00E37D5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2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E1D15C9" w14:textId="77777777" w:rsidR="008564DD" w:rsidRPr="000176C6" w:rsidRDefault="008564DD" w:rsidP="00E37D5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8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CD9852D" w14:textId="77777777" w:rsidR="008564DD" w:rsidRPr="000176C6" w:rsidRDefault="008564DD" w:rsidP="00E37D5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6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FD7024A" w14:textId="77777777" w:rsidR="008564DD" w:rsidRPr="000176C6" w:rsidRDefault="008564DD" w:rsidP="00E37D5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.9</w:t>
            </w:r>
          </w:p>
        </w:tc>
      </w:tr>
      <w:tr w:rsidR="008564DD" w14:paraId="55FDF296" w14:textId="77777777" w:rsidTr="00E37D57">
        <w:tc>
          <w:tcPr>
            <w:tcW w:w="1400" w:type="dxa"/>
            <w:vMerge/>
            <w:shd w:val="clear" w:color="auto" w:fill="auto"/>
            <w:vAlign w:val="center"/>
          </w:tcPr>
          <w:p w14:paraId="58B464AC" w14:textId="77777777" w:rsidR="008564DD" w:rsidRDefault="008564DD" w:rsidP="00E37D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B871140" w14:textId="77777777" w:rsidR="008564DD" w:rsidRDefault="008564DD" w:rsidP="00E37D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7AD73E8" w14:textId="77777777" w:rsidR="008564DD" w:rsidRPr="000176C6" w:rsidRDefault="008564DD" w:rsidP="00E37D5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44452D6" w14:textId="77777777" w:rsidR="008564DD" w:rsidRPr="000176C6" w:rsidRDefault="008564DD" w:rsidP="00E37D5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C2AC77E" w14:textId="77777777" w:rsidR="008564DD" w:rsidRPr="000176C6" w:rsidRDefault="008564DD" w:rsidP="00E37D5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033E7E4" w14:textId="77777777" w:rsidR="008564DD" w:rsidRPr="000176C6" w:rsidRDefault="008564DD" w:rsidP="00E37D5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253FBBB" w14:textId="77777777" w:rsidR="008564DD" w:rsidRPr="000176C6" w:rsidRDefault="008564DD" w:rsidP="00E37D5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AED0FF9" w14:textId="77777777" w:rsidR="008564DD" w:rsidRPr="000176C6" w:rsidRDefault="008564DD" w:rsidP="00E37D5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38A9188" w14:textId="77777777" w:rsidR="008564DD" w:rsidRPr="000176C6" w:rsidRDefault="008564DD" w:rsidP="00E37D5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</w:tr>
      <w:tr w:rsidR="008564DD" w14:paraId="35543465" w14:textId="77777777" w:rsidTr="00E37D57">
        <w:tc>
          <w:tcPr>
            <w:tcW w:w="1400" w:type="dxa"/>
            <w:vMerge w:val="restart"/>
            <w:shd w:val="clear" w:color="auto" w:fill="auto"/>
            <w:vAlign w:val="center"/>
          </w:tcPr>
          <w:p w14:paraId="0A5038B7" w14:textId="77777777" w:rsidR="008564DD" w:rsidRDefault="008564DD" w:rsidP="00E37D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2-05.0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29C7E40" w14:textId="77777777" w:rsidR="008564DD" w:rsidRDefault="008564DD" w:rsidP="00E37D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78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8A438D1" w14:textId="77777777" w:rsidR="008564DD" w:rsidRPr="000176C6" w:rsidRDefault="008564DD" w:rsidP="00E37D5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98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F245C0E" w14:textId="77777777" w:rsidR="008564DD" w:rsidRPr="000176C6" w:rsidRDefault="008564DD" w:rsidP="00E37D5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6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0EC4C6B" w14:textId="77777777" w:rsidR="008564DD" w:rsidRPr="000176C6" w:rsidRDefault="008564DD" w:rsidP="00E37D5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6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43C7BB7" w14:textId="77777777" w:rsidR="008564DD" w:rsidRPr="000176C6" w:rsidRDefault="008564DD" w:rsidP="00E37D5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0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F62E2F6" w14:textId="77777777" w:rsidR="008564DD" w:rsidRPr="000176C6" w:rsidRDefault="008564DD" w:rsidP="00E37D5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53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FA9DC25" w14:textId="77777777" w:rsidR="008564DD" w:rsidRPr="000176C6" w:rsidRDefault="008564DD" w:rsidP="00E37D5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26F5D1E" w14:textId="77777777" w:rsidR="008564DD" w:rsidRPr="000176C6" w:rsidRDefault="008564DD" w:rsidP="00E37D5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2.7</w:t>
            </w:r>
          </w:p>
        </w:tc>
      </w:tr>
      <w:tr w:rsidR="008564DD" w14:paraId="35EF77CB" w14:textId="77777777" w:rsidTr="00E37D57">
        <w:tc>
          <w:tcPr>
            <w:tcW w:w="1400" w:type="dxa"/>
            <w:vMerge/>
            <w:shd w:val="clear" w:color="auto" w:fill="auto"/>
            <w:vAlign w:val="center"/>
          </w:tcPr>
          <w:p w14:paraId="7A6AE120" w14:textId="77777777" w:rsidR="008564DD" w:rsidRDefault="008564DD" w:rsidP="00E37D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14B920A" w14:textId="77777777" w:rsidR="008564DD" w:rsidRDefault="008564DD" w:rsidP="00E37D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B2E8EED" w14:textId="77777777" w:rsidR="008564DD" w:rsidRPr="000176C6" w:rsidRDefault="008564DD" w:rsidP="00E37D5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42E1FB2" w14:textId="77777777" w:rsidR="008564DD" w:rsidRPr="000176C6" w:rsidRDefault="008564DD" w:rsidP="00E37D5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882C469" w14:textId="77777777" w:rsidR="008564DD" w:rsidRPr="000176C6" w:rsidRDefault="008564DD" w:rsidP="00E37D5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BB5B455" w14:textId="77777777" w:rsidR="008564DD" w:rsidRPr="000176C6" w:rsidRDefault="008564DD" w:rsidP="00E37D5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4D3DF98" w14:textId="77777777" w:rsidR="008564DD" w:rsidRPr="000176C6" w:rsidRDefault="008564DD" w:rsidP="00E37D57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F35A554" w14:textId="77777777" w:rsidR="008564DD" w:rsidRPr="000176C6" w:rsidRDefault="008564DD" w:rsidP="00E37D5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81482ED" w14:textId="77777777" w:rsidR="008564DD" w:rsidRPr="000176C6" w:rsidRDefault="008564DD" w:rsidP="00E37D57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</w:tr>
    </w:tbl>
    <w:p w14:paraId="7BE0121F" w14:textId="77777777" w:rsidR="007036F5" w:rsidRDefault="007036F5" w:rsidP="00086310">
      <w:pPr>
        <w:rPr>
          <w:rStyle w:val="Heading2Char"/>
          <w:lang w:val="en-US"/>
        </w:rPr>
      </w:pPr>
    </w:p>
    <w:p w14:paraId="61105584" w14:textId="77AC7F5F" w:rsidR="000B005D" w:rsidRPr="00086310" w:rsidRDefault="008E7125" w:rsidP="00086310">
      <w:r w:rsidRPr="00086310">
        <w:rPr>
          <w:rStyle w:val="Heading2Char"/>
        </w:rPr>
        <w:t>Таблица 7</w:t>
      </w:r>
      <w:bookmarkEnd w:id="37"/>
      <w:r w:rsidR="000F1A72" w:rsidRPr="00086310">
        <w:t xml:space="preserve"> – Экстремальные зна</w:t>
      </w:r>
      <w:r w:rsidR="004F6186" w:rsidRPr="00086310">
        <w:t xml:space="preserve">чения </w:t>
      </w:r>
      <w:proofErr w:type="spellStart"/>
      <w:r w:rsidR="004F6186" w:rsidRPr="00086310">
        <w:t>ледовитости</w:t>
      </w:r>
      <w:proofErr w:type="spellEnd"/>
      <w:r w:rsidR="004F6186" w:rsidRPr="00086310">
        <w:t xml:space="preserve"> для Южного океана и 3 меридиональных секторов за текущий 7-дневный интервал по </w:t>
      </w:r>
      <w:r w:rsidR="00876CF6" w:rsidRPr="00086310">
        <w:t>Южный Океан</w:t>
      </w:r>
    </w:p>
    <w:p w14:paraId="5D6F42FC" w14:textId="77777777" w:rsidR="008564DD" w:rsidRPr="000176C6" w:rsidRDefault="008564DD" w:rsidP="008564D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8564DD" w14:paraId="673DAC14" w14:textId="77777777" w:rsidTr="00E37D57">
        <w:tc>
          <w:tcPr>
            <w:tcW w:w="1600" w:type="dxa"/>
            <w:shd w:val="clear" w:color="auto" w:fill="auto"/>
            <w:vAlign w:val="center"/>
          </w:tcPr>
          <w:p w14:paraId="1069AA45" w14:textId="77777777" w:rsidR="008564DD" w:rsidRDefault="008564DD" w:rsidP="00E37D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0B5E20C" w14:textId="77777777" w:rsidR="008564DD" w:rsidRDefault="008564DD" w:rsidP="00E37D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CADBD0E" w14:textId="77777777" w:rsidR="008564DD" w:rsidRDefault="008564DD" w:rsidP="00E37D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503A7BA1" w14:textId="77777777" w:rsidR="008564DD" w:rsidRDefault="008564DD" w:rsidP="00E37D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6EA5BC82" w14:textId="77777777" w:rsidR="008564DD" w:rsidRDefault="008564DD" w:rsidP="00E37D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8564DD" w14:paraId="7D13B63D" w14:textId="77777777" w:rsidTr="00E37D57">
        <w:tc>
          <w:tcPr>
            <w:tcW w:w="1600" w:type="dxa"/>
            <w:shd w:val="clear" w:color="auto" w:fill="auto"/>
            <w:vAlign w:val="center"/>
          </w:tcPr>
          <w:p w14:paraId="43FF67FD" w14:textId="77777777" w:rsidR="008564DD" w:rsidRDefault="008564DD" w:rsidP="00E37D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2-05.01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8451DE4" w14:textId="77777777" w:rsidR="008564DD" w:rsidRDefault="008564DD" w:rsidP="00E37D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75.9</w:t>
            </w:r>
          </w:p>
          <w:p w14:paraId="4E988A85" w14:textId="77777777" w:rsidR="008564DD" w:rsidRDefault="008564DD" w:rsidP="00E37D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1.2019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D06F039" w14:textId="77777777" w:rsidR="008564DD" w:rsidRDefault="008564DD" w:rsidP="00E37D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82.0</w:t>
            </w:r>
          </w:p>
          <w:p w14:paraId="1E3AA7BB" w14:textId="77777777" w:rsidR="008564DD" w:rsidRDefault="008564DD" w:rsidP="00E37D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2.2014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4B416F6C" w14:textId="77777777" w:rsidR="008564DD" w:rsidRDefault="008564DD" w:rsidP="00E37D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29.1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285C6ECF" w14:textId="77777777" w:rsidR="008564DD" w:rsidRDefault="008564DD" w:rsidP="00E37D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5.4</w:t>
            </w:r>
          </w:p>
        </w:tc>
      </w:tr>
    </w:tbl>
    <w:p w14:paraId="78434774" w14:textId="77777777" w:rsidR="008564DD" w:rsidRPr="000176C6" w:rsidRDefault="008564DD" w:rsidP="008564D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8564DD" w14:paraId="272B381C" w14:textId="77777777" w:rsidTr="00E37D57">
        <w:tc>
          <w:tcPr>
            <w:tcW w:w="1600" w:type="dxa"/>
            <w:shd w:val="clear" w:color="auto" w:fill="auto"/>
            <w:vAlign w:val="center"/>
          </w:tcPr>
          <w:p w14:paraId="481932BD" w14:textId="77777777" w:rsidR="008564DD" w:rsidRDefault="008564DD" w:rsidP="00E37D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9BC5168" w14:textId="77777777" w:rsidR="008564DD" w:rsidRDefault="008564DD" w:rsidP="00E37D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88BC6F8" w14:textId="77777777" w:rsidR="008564DD" w:rsidRDefault="008564DD" w:rsidP="00E37D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455CD6CF" w14:textId="77777777" w:rsidR="008564DD" w:rsidRDefault="008564DD" w:rsidP="00E37D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15A99E51" w14:textId="77777777" w:rsidR="008564DD" w:rsidRDefault="008564DD" w:rsidP="00E37D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8564DD" w14:paraId="19B486A5" w14:textId="77777777" w:rsidTr="00E37D57">
        <w:tc>
          <w:tcPr>
            <w:tcW w:w="1600" w:type="dxa"/>
            <w:shd w:val="clear" w:color="auto" w:fill="auto"/>
            <w:vAlign w:val="center"/>
          </w:tcPr>
          <w:p w14:paraId="401443DE" w14:textId="77777777" w:rsidR="008564DD" w:rsidRDefault="008564DD" w:rsidP="00E37D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2-05.01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47C703E" w14:textId="77777777" w:rsidR="008564DD" w:rsidRDefault="008564DD" w:rsidP="00E37D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15.2</w:t>
            </w:r>
          </w:p>
          <w:p w14:paraId="14EAD723" w14:textId="77777777" w:rsidR="008564DD" w:rsidRDefault="008564DD" w:rsidP="00E37D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1.1999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04C20AD" w14:textId="77777777" w:rsidR="008564DD" w:rsidRDefault="008564DD" w:rsidP="00E37D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43.1</w:t>
            </w:r>
          </w:p>
          <w:p w14:paraId="538E40D9" w14:textId="77777777" w:rsidR="008564DD" w:rsidRDefault="008564DD" w:rsidP="00E37D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2.2007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135AA0EC" w14:textId="77777777" w:rsidR="008564DD" w:rsidRDefault="008564DD" w:rsidP="00E37D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65.8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16DC3A47" w14:textId="77777777" w:rsidR="008564DD" w:rsidRDefault="008564DD" w:rsidP="00E37D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17.0</w:t>
            </w:r>
          </w:p>
        </w:tc>
      </w:tr>
    </w:tbl>
    <w:p w14:paraId="3D9E1B0B" w14:textId="77777777" w:rsidR="008564DD" w:rsidRPr="000176C6" w:rsidRDefault="008564DD" w:rsidP="008564DD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8564DD" w14:paraId="41B9E4EC" w14:textId="77777777" w:rsidTr="00E37D57">
        <w:tc>
          <w:tcPr>
            <w:tcW w:w="1600" w:type="dxa"/>
            <w:shd w:val="clear" w:color="auto" w:fill="auto"/>
            <w:vAlign w:val="center"/>
          </w:tcPr>
          <w:p w14:paraId="75804A30" w14:textId="77777777" w:rsidR="008564DD" w:rsidRDefault="008564DD" w:rsidP="00E37D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5AB016E" w14:textId="77777777" w:rsidR="008564DD" w:rsidRDefault="008564DD" w:rsidP="00E37D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C62CBAE" w14:textId="77777777" w:rsidR="008564DD" w:rsidRDefault="008564DD" w:rsidP="00E37D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152C8936" w14:textId="77777777" w:rsidR="008564DD" w:rsidRDefault="008564DD" w:rsidP="00E37D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68989C87" w14:textId="77777777" w:rsidR="008564DD" w:rsidRDefault="008564DD" w:rsidP="00E37D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8564DD" w14:paraId="702A83BE" w14:textId="77777777" w:rsidTr="00E37D57">
        <w:tc>
          <w:tcPr>
            <w:tcW w:w="1600" w:type="dxa"/>
            <w:shd w:val="clear" w:color="auto" w:fill="auto"/>
            <w:vAlign w:val="center"/>
          </w:tcPr>
          <w:p w14:paraId="13901192" w14:textId="77777777" w:rsidR="008564DD" w:rsidRDefault="008564DD" w:rsidP="00E37D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2-05.01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8FECDBB" w14:textId="77777777" w:rsidR="008564DD" w:rsidRDefault="008564DD" w:rsidP="00E37D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8.9</w:t>
            </w:r>
          </w:p>
          <w:p w14:paraId="0227418D" w14:textId="77777777" w:rsidR="008564DD" w:rsidRDefault="008564DD" w:rsidP="00E37D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1.1983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70A5DB2" w14:textId="77777777" w:rsidR="008564DD" w:rsidRDefault="008564DD" w:rsidP="00E37D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2.9</w:t>
            </w:r>
          </w:p>
          <w:p w14:paraId="23B9343C" w14:textId="77777777" w:rsidR="008564DD" w:rsidRDefault="008564DD" w:rsidP="00E37D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2.2013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13159F9E" w14:textId="77777777" w:rsidR="008564DD" w:rsidRDefault="008564DD" w:rsidP="00E37D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2.1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3F991E41" w14:textId="77777777" w:rsidR="008564DD" w:rsidRDefault="008564DD" w:rsidP="00E37D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7.2</w:t>
            </w:r>
          </w:p>
        </w:tc>
      </w:tr>
    </w:tbl>
    <w:p w14:paraId="2A0D11F3" w14:textId="77777777" w:rsidR="008564DD" w:rsidRPr="000176C6" w:rsidRDefault="008564DD" w:rsidP="008564D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8564DD" w14:paraId="2A148747" w14:textId="77777777" w:rsidTr="00E37D57">
        <w:tc>
          <w:tcPr>
            <w:tcW w:w="1600" w:type="dxa"/>
            <w:shd w:val="clear" w:color="auto" w:fill="auto"/>
            <w:vAlign w:val="center"/>
          </w:tcPr>
          <w:p w14:paraId="52766FEB" w14:textId="77777777" w:rsidR="008564DD" w:rsidRDefault="008564DD" w:rsidP="00E37D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4B05FA4" w14:textId="77777777" w:rsidR="008564DD" w:rsidRDefault="008564DD" w:rsidP="00E37D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D51E52E" w14:textId="77777777" w:rsidR="008564DD" w:rsidRDefault="008564DD" w:rsidP="00E37D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69D1DDF1" w14:textId="77777777" w:rsidR="008564DD" w:rsidRDefault="008564DD" w:rsidP="00E37D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333C444A" w14:textId="77777777" w:rsidR="008564DD" w:rsidRDefault="008564DD" w:rsidP="00E37D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8564DD" w14:paraId="14B6AE3A" w14:textId="77777777" w:rsidTr="00E37D57">
        <w:tc>
          <w:tcPr>
            <w:tcW w:w="1600" w:type="dxa"/>
            <w:shd w:val="clear" w:color="auto" w:fill="auto"/>
            <w:vAlign w:val="center"/>
          </w:tcPr>
          <w:p w14:paraId="709671B4" w14:textId="77777777" w:rsidR="008564DD" w:rsidRDefault="008564DD" w:rsidP="00E37D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2-05.01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694E819" w14:textId="77777777" w:rsidR="008564DD" w:rsidRDefault="008564DD" w:rsidP="00E37D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51.7</w:t>
            </w:r>
          </w:p>
          <w:p w14:paraId="2998DB87" w14:textId="77777777" w:rsidR="008564DD" w:rsidRDefault="008564DD" w:rsidP="00E37D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1.2019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82A98B7" w14:textId="77777777" w:rsidR="008564DD" w:rsidRDefault="008564DD" w:rsidP="00E37D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17.9</w:t>
            </w:r>
          </w:p>
          <w:p w14:paraId="45319A0B" w14:textId="77777777" w:rsidR="008564DD" w:rsidRDefault="008564DD" w:rsidP="00E37D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2.2014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1AEF719D" w14:textId="77777777" w:rsidR="008564DD" w:rsidRDefault="008564DD" w:rsidP="00E37D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81.1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6EE650CD" w14:textId="77777777" w:rsidR="008564DD" w:rsidRDefault="008564DD" w:rsidP="00E37D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72.9</w:t>
            </w:r>
          </w:p>
        </w:tc>
      </w:tr>
    </w:tbl>
    <w:p w14:paraId="3D636A1C" w14:textId="77777777" w:rsidR="00265A02" w:rsidRDefault="00265A02" w:rsidP="00C73A58">
      <w:pPr>
        <w:jc w:val="center"/>
        <w:rPr>
          <w:rFonts w:ascii="Arial" w:hAnsi="Arial" w:cs="Arial"/>
          <w:lang w:val="en-US"/>
        </w:rPr>
      </w:pPr>
    </w:p>
    <w:p w14:paraId="29EA9BA6" w14:textId="77777777" w:rsidR="002F77C7" w:rsidRPr="000B005D" w:rsidRDefault="002F77C7" w:rsidP="00C73A58">
      <w:pPr>
        <w:jc w:val="center"/>
        <w:rPr>
          <w:rFonts w:ascii="Arial" w:hAnsi="Arial" w:cs="Arial"/>
          <w:lang w:val="en-US"/>
        </w:rPr>
      </w:pPr>
    </w:p>
    <w:p w14:paraId="2862033A" w14:textId="77777777" w:rsidR="004F6186" w:rsidRDefault="004F6186">
      <w:pPr>
        <w:rPr>
          <w:lang w:val="en-US"/>
        </w:rPr>
        <w:sectPr w:rsidR="004F6186">
          <w:headerReference w:type="even" r:id="rId79"/>
          <w:headerReference w:type="default" r:id="rId80"/>
          <w:footerReference w:type="even" r:id="rId81"/>
          <w:footerReference w:type="default" r:id="rId82"/>
          <w:headerReference w:type="first" r:id="rId83"/>
          <w:footerReference w:type="first" r:id="rId84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14:paraId="53228C54" w14:textId="77777777" w:rsidR="00343B8D" w:rsidRPr="00DE667E" w:rsidRDefault="00261D7F" w:rsidP="00A26873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bookmarkStart w:id="38" w:name="__RefHeading__35_2136340665"/>
      <w:bookmarkEnd w:id="38"/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A9A726A" wp14:editId="6224029B">
            <wp:extent cx="7484400" cy="5288400"/>
            <wp:effectExtent l="0" t="0" r="254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ent_smoothed.pn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4400" cy="52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E5E8F" w14:textId="0499AF51" w:rsidR="0041319B" w:rsidRDefault="00343B8D" w:rsidP="0041319B">
      <w:pPr>
        <w:suppressAutoHyphens w:val="0"/>
        <w:overflowPunct/>
        <w:autoSpaceDE/>
        <w:textAlignment w:val="auto"/>
        <w:rPr>
          <w:sz w:val="24"/>
          <w:szCs w:val="24"/>
        </w:rPr>
      </w:pPr>
      <w:bookmarkStart w:id="39" w:name="_Toc19630708"/>
      <w:r w:rsidRPr="00086310">
        <w:rPr>
          <w:rStyle w:val="Heading2Char"/>
        </w:rPr>
        <w:t>Рисунок 9</w:t>
      </w:r>
      <w:bookmarkEnd w:id="39"/>
      <w:r>
        <w:rPr>
          <w:sz w:val="22"/>
          <w:szCs w:val="22"/>
        </w:rPr>
        <w:t xml:space="preserve"> – </w:t>
      </w:r>
      <w:r w:rsidRPr="0049650E">
        <w:rPr>
          <w:sz w:val="22"/>
          <w:szCs w:val="22"/>
        </w:rPr>
        <w:t>Ежедневные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c</w:t>
      </w:r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r w:rsidR="005C717E">
        <w:rPr>
          <w:sz w:val="22"/>
          <w:szCs w:val="22"/>
        </w:rPr>
        <w:t xml:space="preserve">приведенной </w:t>
      </w:r>
      <w:proofErr w:type="spellStart"/>
      <w:r w:rsidRPr="00493FF0">
        <w:rPr>
          <w:sz w:val="22"/>
          <w:szCs w:val="22"/>
        </w:rPr>
        <w:t>ледовитости</w:t>
      </w:r>
      <w:proofErr w:type="spellEnd"/>
      <w:r w:rsidRPr="00493FF0">
        <w:rPr>
          <w:sz w:val="22"/>
          <w:szCs w:val="22"/>
        </w:rPr>
        <w:t xml:space="preserve"> </w:t>
      </w:r>
      <w:r w:rsidR="005C717E">
        <w:rPr>
          <w:sz w:val="22"/>
          <w:szCs w:val="22"/>
        </w:rPr>
        <w:t xml:space="preserve">(площади морского льда) </w:t>
      </w:r>
      <w:r w:rsidRPr="00493FF0">
        <w:rPr>
          <w:sz w:val="22"/>
          <w:szCs w:val="22"/>
        </w:rPr>
        <w:t xml:space="preserve">Арктики, Антарктики и Земли в целом </w:t>
      </w:r>
      <w:r w:rsidR="009B7537">
        <w:rPr>
          <w:sz w:val="22"/>
          <w:szCs w:val="22"/>
        </w:rPr>
        <w:t>с 26.10.1978</w:t>
      </w:r>
      <w:r w:rsidR="00536BC2" w:rsidRPr="00536BC2">
        <w:rPr>
          <w:sz w:val="22"/>
          <w:szCs w:val="22"/>
        </w:rPr>
        <w:t xml:space="preserve"> </w:t>
      </w:r>
      <w:r w:rsidRPr="0049650E">
        <w:rPr>
          <w:sz w:val="22"/>
          <w:szCs w:val="22"/>
        </w:rPr>
        <w:t>по</w:t>
      </w:r>
      <w:r w:rsidR="0054689A">
        <w:rPr>
          <w:sz w:val="22"/>
          <w:szCs w:val="22"/>
        </w:rPr>
        <w:t xml:space="preserve"> </w:t>
      </w:r>
      <w:r w:rsidR="00B26AFC">
        <w:rPr>
          <w:sz w:val="22"/>
          <w:szCs w:val="22"/>
        </w:rPr>
        <w:t>06</w:t>
      </w:r>
      <w:r w:rsidR="004C142E">
        <w:rPr>
          <w:sz w:val="22"/>
          <w:szCs w:val="22"/>
        </w:rPr>
        <w:t>.</w:t>
      </w:r>
      <w:r w:rsidR="00B26AFC">
        <w:rPr>
          <w:sz w:val="22"/>
          <w:szCs w:val="22"/>
        </w:rPr>
        <w:t>0</w:t>
      </w:r>
      <w:r w:rsidR="00291DCB" w:rsidRPr="00291DCB">
        <w:rPr>
          <w:sz w:val="22"/>
          <w:szCs w:val="22"/>
        </w:rPr>
        <w:t>1</w:t>
      </w:r>
      <w:r w:rsidRPr="0064161B">
        <w:rPr>
          <w:sz w:val="22"/>
          <w:szCs w:val="22"/>
        </w:rPr>
        <w:t>.20</w:t>
      </w:r>
      <w:r w:rsidR="00B26AFC">
        <w:rPr>
          <w:sz w:val="22"/>
          <w:szCs w:val="22"/>
        </w:rPr>
        <w:t>20</w:t>
      </w:r>
      <w:r w:rsidRPr="0064161B">
        <w:rPr>
          <w:sz w:val="22"/>
          <w:szCs w:val="22"/>
        </w:rPr>
        <w:t xml:space="preserve">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  <w:r>
        <w:rPr>
          <w:sz w:val="24"/>
          <w:szCs w:val="24"/>
        </w:rPr>
        <w:br w:type="page"/>
      </w:r>
    </w:p>
    <w:p w14:paraId="782E914D" w14:textId="77777777" w:rsidR="0041319B" w:rsidRDefault="0041319B" w:rsidP="0041319B">
      <w:pPr>
        <w:suppressAutoHyphens w:val="0"/>
        <w:overflowPunct/>
        <w:autoSpaceDE/>
        <w:jc w:val="center"/>
        <w:textAlignment w:val="auto"/>
        <w:rPr>
          <w:sz w:val="24"/>
          <w:szCs w:val="24"/>
        </w:rPr>
      </w:pPr>
    </w:p>
    <w:p w14:paraId="2D8932D5" w14:textId="77777777" w:rsidR="00433872" w:rsidRPr="00091FCC" w:rsidRDefault="00261D7F" w:rsidP="00433872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1A84D3B2" wp14:editId="74BA0FE7">
            <wp:extent cx="7484400" cy="5288400"/>
            <wp:effectExtent l="0" t="0" r="254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ea_smoothed.png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4400" cy="52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FD299" w14:textId="118D95DE" w:rsidR="00434861" w:rsidRPr="00434861" w:rsidRDefault="0041319B" w:rsidP="00433872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bookmarkStart w:id="40" w:name="_Toc19630709"/>
      <w:r w:rsidRPr="00086310">
        <w:rPr>
          <w:rStyle w:val="Heading2Char"/>
        </w:rPr>
        <w:t>Рисунок 10</w:t>
      </w:r>
      <w:bookmarkEnd w:id="40"/>
      <w:r>
        <w:rPr>
          <w:sz w:val="22"/>
          <w:szCs w:val="22"/>
        </w:rPr>
        <w:t xml:space="preserve"> – </w:t>
      </w:r>
      <w:r w:rsidRPr="0049650E">
        <w:rPr>
          <w:sz w:val="22"/>
          <w:szCs w:val="22"/>
        </w:rPr>
        <w:t>Ежедневные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c</w:t>
      </w:r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proofErr w:type="spellStart"/>
      <w:r w:rsidRPr="00493FF0">
        <w:rPr>
          <w:sz w:val="22"/>
          <w:szCs w:val="22"/>
        </w:rPr>
        <w:t>ледовитости</w:t>
      </w:r>
      <w:proofErr w:type="spellEnd"/>
      <w:r w:rsidRPr="00493FF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площади </w:t>
      </w:r>
      <w:r w:rsidR="005C717E">
        <w:rPr>
          <w:sz w:val="22"/>
          <w:szCs w:val="22"/>
        </w:rPr>
        <w:t xml:space="preserve">распространения </w:t>
      </w:r>
      <w:r>
        <w:rPr>
          <w:sz w:val="22"/>
          <w:szCs w:val="22"/>
        </w:rPr>
        <w:t xml:space="preserve">морского льда) </w:t>
      </w:r>
      <w:r w:rsidRPr="00493FF0">
        <w:rPr>
          <w:sz w:val="22"/>
          <w:szCs w:val="22"/>
        </w:rPr>
        <w:t xml:space="preserve">Арктики, Антарктики и Земли в целом </w:t>
      </w:r>
      <w:r w:rsidRPr="0049650E">
        <w:rPr>
          <w:sz w:val="22"/>
          <w:szCs w:val="22"/>
        </w:rPr>
        <w:t>с 26.10.1978 по</w:t>
      </w:r>
      <w:r w:rsidR="0064000E" w:rsidRPr="0064000E">
        <w:rPr>
          <w:sz w:val="22"/>
          <w:szCs w:val="22"/>
        </w:rPr>
        <w:t xml:space="preserve"> </w:t>
      </w:r>
      <w:r w:rsidR="00B26AFC">
        <w:rPr>
          <w:sz w:val="22"/>
          <w:szCs w:val="22"/>
        </w:rPr>
        <w:t>06</w:t>
      </w:r>
      <w:r w:rsidR="00D008B6">
        <w:rPr>
          <w:sz w:val="22"/>
          <w:szCs w:val="22"/>
        </w:rPr>
        <w:t>.</w:t>
      </w:r>
      <w:r w:rsidR="00B26AFC">
        <w:rPr>
          <w:sz w:val="22"/>
          <w:szCs w:val="22"/>
        </w:rPr>
        <w:t>0</w:t>
      </w:r>
      <w:r w:rsidR="00291DCB" w:rsidRPr="00291DCB">
        <w:rPr>
          <w:sz w:val="22"/>
          <w:szCs w:val="22"/>
        </w:rPr>
        <w:t>1</w:t>
      </w:r>
      <w:r w:rsidRPr="0064161B">
        <w:rPr>
          <w:sz w:val="22"/>
          <w:szCs w:val="22"/>
        </w:rPr>
        <w:t>.20</w:t>
      </w:r>
      <w:r w:rsidR="00B26AFC">
        <w:rPr>
          <w:sz w:val="22"/>
          <w:szCs w:val="22"/>
        </w:rPr>
        <w:t>20</w:t>
      </w:r>
      <w:r w:rsidRPr="0064161B">
        <w:rPr>
          <w:sz w:val="22"/>
          <w:szCs w:val="22"/>
        </w:rPr>
        <w:t xml:space="preserve">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</w:p>
    <w:p w14:paraId="73EEFA6A" w14:textId="77777777" w:rsidR="00434861" w:rsidRPr="00091FCC" w:rsidRDefault="00434861" w:rsidP="00434861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</w:p>
    <w:p w14:paraId="3209B59C" w14:textId="77777777" w:rsidR="00C03A25" w:rsidRPr="000C65C6" w:rsidRDefault="00261D7F" w:rsidP="00434861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2101129F" wp14:editId="4134216C">
            <wp:extent cx="7308000" cy="5101200"/>
            <wp:effectExtent l="0" t="0" r="762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c.pn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8000" cy="510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8FA50" w14:textId="41965BA9" w:rsidR="0041319B" w:rsidRPr="00343B8D" w:rsidRDefault="00086310" w:rsidP="00434861">
      <w:pPr>
        <w:suppressAutoHyphens w:val="0"/>
        <w:overflowPunct/>
        <w:autoSpaceDE/>
        <w:jc w:val="center"/>
        <w:textAlignment w:val="auto"/>
        <w:rPr>
          <w:rFonts w:cs="Arial"/>
          <w:b/>
          <w:bCs/>
          <w:kern w:val="1"/>
          <w:sz w:val="24"/>
          <w:szCs w:val="24"/>
        </w:rPr>
      </w:pPr>
      <w:bookmarkStart w:id="41" w:name="_Toc19630710"/>
      <w:r w:rsidRPr="00086310">
        <w:rPr>
          <w:rStyle w:val="Heading2Char"/>
        </w:rPr>
        <w:t>Рисунок 11</w:t>
      </w:r>
      <w:bookmarkEnd w:id="41"/>
      <w:r w:rsidR="00434861">
        <w:rPr>
          <w:sz w:val="22"/>
          <w:szCs w:val="22"/>
        </w:rPr>
        <w:t xml:space="preserve"> – </w:t>
      </w:r>
      <w:r w:rsidR="00434861" w:rsidRPr="0049650E">
        <w:rPr>
          <w:sz w:val="22"/>
          <w:szCs w:val="22"/>
        </w:rPr>
        <w:t>Ежедневные</w:t>
      </w:r>
      <w:r w:rsidR="00434861">
        <w:rPr>
          <w:sz w:val="22"/>
          <w:szCs w:val="22"/>
        </w:rPr>
        <w:t xml:space="preserve"> </w:t>
      </w:r>
      <w:r w:rsidR="00434861">
        <w:rPr>
          <w:sz w:val="22"/>
          <w:szCs w:val="22"/>
          <w:lang w:val="en-US"/>
        </w:rPr>
        <w:t>c</w:t>
      </w:r>
      <w:r w:rsidR="00434861" w:rsidRPr="00493FF0">
        <w:rPr>
          <w:sz w:val="22"/>
          <w:szCs w:val="22"/>
        </w:rPr>
        <w:t xml:space="preserve">глаженные </w:t>
      </w:r>
      <w:r w:rsidR="00434861">
        <w:rPr>
          <w:sz w:val="22"/>
          <w:szCs w:val="22"/>
        </w:rPr>
        <w:t xml:space="preserve">окном 365 суток </w:t>
      </w:r>
      <w:r w:rsidR="00434861" w:rsidRPr="00493FF0">
        <w:rPr>
          <w:sz w:val="22"/>
          <w:szCs w:val="22"/>
        </w:rPr>
        <w:t xml:space="preserve">значения </w:t>
      </w:r>
      <w:r w:rsidR="00AA06A6">
        <w:rPr>
          <w:sz w:val="22"/>
          <w:szCs w:val="22"/>
        </w:rPr>
        <w:t xml:space="preserve">средней </w:t>
      </w:r>
      <w:r w:rsidR="00434861">
        <w:rPr>
          <w:sz w:val="22"/>
          <w:szCs w:val="22"/>
        </w:rPr>
        <w:t xml:space="preserve">общей сплоченности </w:t>
      </w:r>
      <w:r w:rsidR="00434861" w:rsidRPr="00493FF0">
        <w:rPr>
          <w:sz w:val="22"/>
          <w:szCs w:val="22"/>
        </w:rPr>
        <w:t>Арктики</w:t>
      </w:r>
      <w:r w:rsidR="00434861">
        <w:rPr>
          <w:sz w:val="22"/>
          <w:szCs w:val="22"/>
        </w:rPr>
        <w:t xml:space="preserve"> и</w:t>
      </w:r>
      <w:r w:rsidR="00434861" w:rsidRPr="00493FF0">
        <w:rPr>
          <w:sz w:val="22"/>
          <w:szCs w:val="22"/>
        </w:rPr>
        <w:t xml:space="preserve"> Антарктики </w:t>
      </w:r>
      <w:r w:rsidR="00434861" w:rsidRPr="0049650E">
        <w:rPr>
          <w:sz w:val="22"/>
          <w:szCs w:val="22"/>
        </w:rPr>
        <w:t>с 26.10.1978 по</w:t>
      </w:r>
      <w:r w:rsidR="00434861">
        <w:rPr>
          <w:sz w:val="22"/>
          <w:szCs w:val="22"/>
        </w:rPr>
        <w:t xml:space="preserve"> </w:t>
      </w:r>
      <w:r w:rsidR="00B26AFC">
        <w:rPr>
          <w:sz w:val="22"/>
          <w:szCs w:val="22"/>
        </w:rPr>
        <w:t>06</w:t>
      </w:r>
      <w:r w:rsidR="00434861">
        <w:rPr>
          <w:sz w:val="22"/>
          <w:szCs w:val="22"/>
        </w:rPr>
        <w:t>.</w:t>
      </w:r>
      <w:r w:rsidR="00B26AFC">
        <w:rPr>
          <w:sz w:val="22"/>
          <w:szCs w:val="22"/>
        </w:rPr>
        <w:t>0</w:t>
      </w:r>
      <w:r w:rsidR="00291DCB" w:rsidRPr="00291DCB">
        <w:rPr>
          <w:sz w:val="22"/>
          <w:szCs w:val="22"/>
        </w:rPr>
        <w:t>1</w:t>
      </w:r>
      <w:r w:rsidR="00434861" w:rsidRPr="0064161B">
        <w:rPr>
          <w:sz w:val="22"/>
          <w:szCs w:val="22"/>
        </w:rPr>
        <w:t>.20</w:t>
      </w:r>
      <w:r w:rsidR="00B26AFC">
        <w:rPr>
          <w:sz w:val="22"/>
          <w:szCs w:val="22"/>
        </w:rPr>
        <w:t>20</w:t>
      </w:r>
      <w:r w:rsidR="00434861" w:rsidRPr="0064161B">
        <w:rPr>
          <w:sz w:val="22"/>
          <w:szCs w:val="22"/>
        </w:rPr>
        <w:t xml:space="preserve"> </w:t>
      </w:r>
      <w:r w:rsidR="00434861" w:rsidRPr="00493FF0">
        <w:rPr>
          <w:sz w:val="22"/>
          <w:szCs w:val="22"/>
        </w:rPr>
        <w:t xml:space="preserve">на основе </w:t>
      </w:r>
      <w:r w:rsidR="00434861" w:rsidRPr="00493FF0">
        <w:rPr>
          <w:sz w:val="22"/>
          <w:szCs w:val="22"/>
          <w:lang w:val="en-US"/>
        </w:rPr>
        <w:t>SSMR</w:t>
      </w:r>
      <w:r w:rsidR="00434861" w:rsidRPr="00493FF0">
        <w:rPr>
          <w:sz w:val="22"/>
          <w:szCs w:val="22"/>
        </w:rPr>
        <w:t>-</w:t>
      </w:r>
      <w:r w:rsidR="00434861" w:rsidRPr="00493FF0">
        <w:rPr>
          <w:sz w:val="22"/>
          <w:szCs w:val="22"/>
          <w:lang w:val="en-US"/>
        </w:rPr>
        <w:t>SSM</w:t>
      </w:r>
      <w:r w:rsidR="00434861" w:rsidRPr="00493FF0">
        <w:rPr>
          <w:sz w:val="22"/>
          <w:szCs w:val="22"/>
        </w:rPr>
        <w:t>/</w:t>
      </w:r>
      <w:r w:rsidR="00434861" w:rsidRPr="00493FF0">
        <w:rPr>
          <w:sz w:val="22"/>
          <w:szCs w:val="22"/>
          <w:lang w:val="en-US"/>
        </w:rPr>
        <w:t>I</w:t>
      </w:r>
      <w:r w:rsidR="00434861" w:rsidRPr="00493FF0">
        <w:rPr>
          <w:sz w:val="22"/>
          <w:szCs w:val="22"/>
        </w:rPr>
        <w:t>-</w:t>
      </w:r>
      <w:r w:rsidR="00434861" w:rsidRPr="00493FF0">
        <w:rPr>
          <w:sz w:val="22"/>
          <w:szCs w:val="22"/>
          <w:lang w:val="en-US"/>
        </w:rPr>
        <w:t>SSMIS</w:t>
      </w:r>
      <w:r w:rsidR="00434861">
        <w:rPr>
          <w:sz w:val="24"/>
          <w:szCs w:val="24"/>
        </w:rPr>
        <w:t xml:space="preserve"> </w:t>
      </w:r>
      <w:r w:rsidR="0041319B">
        <w:rPr>
          <w:sz w:val="24"/>
          <w:szCs w:val="24"/>
        </w:rPr>
        <w:br w:type="page"/>
      </w:r>
    </w:p>
    <w:p w14:paraId="56F7A454" w14:textId="77777777" w:rsidR="004F6186" w:rsidRDefault="004F6186">
      <w:pPr>
        <w:pStyle w:val="Heading1"/>
        <w:jc w:val="both"/>
        <w:rPr>
          <w:sz w:val="24"/>
          <w:szCs w:val="24"/>
        </w:rPr>
      </w:pPr>
      <w:bookmarkStart w:id="42" w:name="_Toc19630711"/>
      <w:r>
        <w:rPr>
          <w:sz w:val="24"/>
          <w:szCs w:val="24"/>
        </w:rPr>
        <w:lastRenderedPageBreak/>
        <w:t xml:space="preserve">Приложение 1 – Статистические значения </w:t>
      </w:r>
      <w:proofErr w:type="spellStart"/>
      <w:r>
        <w:rPr>
          <w:sz w:val="24"/>
          <w:szCs w:val="24"/>
        </w:rPr>
        <w:t>ледовитостей</w:t>
      </w:r>
      <w:proofErr w:type="spellEnd"/>
      <w:r>
        <w:rPr>
          <w:sz w:val="24"/>
          <w:szCs w:val="24"/>
        </w:rPr>
        <w:t xml:space="preserve"> по отдельным акваториям Северной Полярной Области и Южного океана</w:t>
      </w:r>
      <w:bookmarkEnd w:id="42"/>
    </w:p>
    <w:p w14:paraId="75681F7A" w14:textId="0D30E35F" w:rsidR="008246BA" w:rsidRDefault="004F6186" w:rsidP="008246BA">
      <w:pPr>
        <w:pStyle w:val="Heading2"/>
        <w:ind w:left="0" w:firstLine="0"/>
      </w:pPr>
      <w:bookmarkStart w:id="43" w:name="__RefHeading__37_2136340665"/>
      <w:bookmarkStart w:id="44" w:name="_Toc19630712"/>
      <w:bookmarkEnd w:id="43"/>
      <w:r>
        <w:t xml:space="preserve">Таблица </w:t>
      </w:r>
      <w:r w:rsidR="008E7125">
        <w:t>8</w:t>
      </w:r>
      <w:r>
        <w:t xml:space="preserve"> – Средние, аномалии среднего и экстремальные значения </w:t>
      </w:r>
      <w:proofErr w:type="spellStart"/>
      <w:r>
        <w:t>ледовитостей</w:t>
      </w:r>
      <w:proofErr w:type="spellEnd"/>
      <w:r>
        <w:t xml:space="preserve"> для Северной полярной области и её отдельных акваторий за текущие 7-дневный (неделя) и 30-дневный промежутки времени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 w:rsidR="00EE64F5">
        <w:rPr>
          <w:lang w:val="en-US"/>
        </w:rPr>
        <w:t>NASATEAM</w:t>
      </w:r>
      <w:r>
        <w:t xml:space="preserve"> за период 1978-201</w:t>
      </w:r>
      <w:r w:rsidR="003E3261" w:rsidRPr="003E3261">
        <w:t>7</w:t>
      </w:r>
      <w:r>
        <w:t xml:space="preserve"> гг.</w:t>
      </w:r>
      <w:bookmarkEnd w:id="44"/>
    </w:p>
    <w:p w14:paraId="54B5F694" w14:textId="77777777" w:rsidR="005F020F" w:rsidRPr="00E417FE" w:rsidRDefault="005F020F" w:rsidP="005F020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30.12-05.01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5F020F" w14:paraId="7A9DB42B" w14:textId="77777777" w:rsidTr="00251274">
        <w:tc>
          <w:tcPr>
            <w:tcW w:w="1840" w:type="dxa"/>
            <w:vMerge w:val="restart"/>
            <w:shd w:val="clear" w:color="auto" w:fill="auto"/>
            <w:vAlign w:val="center"/>
          </w:tcPr>
          <w:p w14:paraId="63C1715E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F2708AE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6784B368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68E37F76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5F020F" w14:paraId="72A38E76" w14:textId="77777777" w:rsidTr="00251274">
        <w:tc>
          <w:tcPr>
            <w:tcW w:w="1840" w:type="dxa"/>
            <w:vMerge/>
            <w:shd w:val="clear" w:color="auto" w:fill="auto"/>
            <w:vAlign w:val="center"/>
          </w:tcPr>
          <w:p w14:paraId="0F15E1D1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584BCB5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04844EB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88CB0E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E2B033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8E85BF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ADB578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17A890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AA92B3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0DCAB692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34CAB4D7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F885F9D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DC8FD21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5F020F" w14:paraId="0A9D0A19" w14:textId="77777777" w:rsidTr="00251274">
        <w:tc>
          <w:tcPr>
            <w:tcW w:w="1840" w:type="dxa"/>
            <w:vMerge w:val="restart"/>
            <w:shd w:val="clear" w:color="auto" w:fill="auto"/>
            <w:vAlign w:val="center"/>
          </w:tcPr>
          <w:p w14:paraId="079D3CE8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. п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6364375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9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C6BBAA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1A52A2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E0DD94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A1509B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9E1BFC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A44592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0DE6A0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1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A557A3D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23.3</w:t>
            </w:r>
          </w:p>
          <w:p w14:paraId="3C3F6880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2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798D788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113.6</w:t>
            </w:r>
          </w:p>
          <w:p w14:paraId="6D915EDC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CF111AF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36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74058D7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61.0</w:t>
            </w:r>
          </w:p>
        </w:tc>
      </w:tr>
      <w:tr w:rsidR="005F020F" w14:paraId="37CEE3BF" w14:textId="77777777" w:rsidTr="00251274">
        <w:tc>
          <w:tcPr>
            <w:tcW w:w="1840" w:type="dxa"/>
            <w:vMerge/>
            <w:shd w:val="clear" w:color="auto" w:fill="auto"/>
            <w:vAlign w:val="center"/>
          </w:tcPr>
          <w:p w14:paraId="45991A54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D93D9AA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C121DBB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0B7A01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5467DB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212130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03061C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0E0138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5178CB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B93D4ED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15C9419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7AA7F64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2E5DFFE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</w:p>
        </w:tc>
      </w:tr>
      <w:tr w:rsidR="005F020F" w14:paraId="4E84354E" w14:textId="77777777" w:rsidTr="00251274">
        <w:tc>
          <w:tcPr>
            <w:tcW w:w="1840" w:type="dxa"/>
            <w:vMerge w:val="restart"/>
            <w:shd w:val="clear" w:color="auto" w:fill="auto"/>
            <w:vAlign w:val="center"/>
          </w:tcPr>
          <w:p w14:paraId="1703F360" w14:textId="77777777" w:rsidR="005F020F" w:rsidRPr="00E417FE" w:rsidRDefault="005F020F" w:rsidP="0025127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D9C6D50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8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1A5BD2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416540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D6198C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9EECC5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EE2465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F72703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A05C48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1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A0106DA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94.9</w:t>
            </w:r>
          </w:p>
          <w:p w14:paraId="1470CB17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2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62BE86D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85.7</w:t>
            </w:r>
          </w:p>
          <w:p w14:paraId="1D808AD8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75B53DD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40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5AD257E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84.7</w:t>
            </w:r>
          </w:p>
        </w:tc>
      </w:tr>
      <w:tr w:rsidR="005F020F" w14:paraId="017CF311" w14:textId="77777777" w:rsidTr="00251274">
        <w:tc>
          <w:tcPr>
            <w:tcW w:w="1840" w:type="dxa"/>
            <w:vMerge/>
            <w:shd w:val="clear" w:color="auto" w:fill="auto"/>
            <w:vAlign w:val="center"/>
          </w:tcPr>
          <w:p w14:paraId="40FDC5B5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2967875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1981A30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317CAE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88DF80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F3057F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26BB5F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EEE401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ADF8EB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7332131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F8D3C20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848840B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0FE93E8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</w:p>
        </w:tc>
      </w:tr>
      <w:tr w:rsidR="005F020F" w14:paraId="0DCC0E49" w14:textId="77777777" w:rsidTr="00251274">
        <w:tc>
          <w:tcPr>
            <w:tcW w:w="1840" w:type="dxa"/>
            <w:vMerge w:val="restart"/>
            <w:shd w:val="clear" w:color="auto" w:fill="auto"/>
            <w:vAlign w:val="center"/>
          </w:tcPr>
          <w:p w14:paraId="3185871A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A9CC590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5417D8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237245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E36867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291F1E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9BAABA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F15977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021767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4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04896D8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4.9</w:t>
            </w:r>
          </w:p>
          <w:p w14:paraId="2BCFC0CD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1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C243457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2.1</w:t>
            </w:r>
          </w:p>
          <w:p w14:paraId="73F8CC76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1.198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AC8C96C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0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3E40621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8.3</w:t>
            </w:r>
          </w:p>
        </w:tc>
      </w:tr>
      <w:tr w:rsidR="005F020F" w14:paraId="0866B74B" w14:textId="77777777" w:rsidTr="00251274">
        <w:tc>
          <w:tcPr>
            <w:tcW w:w="1840" w:type="dxa"/>
            <w:vMerge/>
            <w:shd w:val="clear" w:color="auto" w:fill="auto"/>
            <w:vAlign w:val="center"/>
          </w:tcPr>
          <w:p w14:paraId="684CC861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4B0247A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4744418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653C84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CF47BB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FF981E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7B7FCD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E2D18F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8E3EFB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312E977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793629C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C3AAF20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25D17CC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</w:p>
        </w:tc>
      </w:tr>
      <w:tr w:rsidR="005F020F" w14:paraId="02EB4C48" w14:textId="77777777" w:rsidTr="00251274">
        <w:tc>
          <w:tcPr>
            <w:tcW w:w="1840" w:type="dxa"/>
            <w:vMerge w:val="restart"/>
            <w:shd w:val="clear" w:color="auto" w:fill="auto"/>
            <w:vAlign w:val="center"/>
          </w:tcPr>
          <w:p w14:paraId="679264FA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638B584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987BF7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D8AC0B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4CD877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194F74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0A09A7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2136E4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439FE6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A59F093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8.9</w:t>
            </w:r>
          </w:p>
          <w:p w14:paraId="176F362F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1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07E6971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8.3</w:t>
            </w:r>
          </w:p>
          <w:p w14:paraId="2C9FC8A7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2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8E175C7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6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C70153B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2.8</w:t>
            </w:r>
          </w:p>
        </w:tc>
      </w:tr>
      <w:tr w:rsidR="005F020F" w14:paraId="3006F7B2" w14:textId="77777777" w:rsidTr="00251274">
        <w:tc>
          <w:tcPr>
            <w:tcW w:w="1840" w:type="dxa"/>
            <w:vMerge/>
            <w:shd w:val="clear" w:color="auto" w:fill="auto"/>
            <w:vAlign w:val="center"/>
          </w:tcPr>
          <w:p w14:paraId="17DA2373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68EBC96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CE58DC0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7BCEA0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B29BBB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0D12FA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9DC396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64FEE7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939A3F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5910A74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84AB404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4E90047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9BC8353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</w:p>
        </w:tc>
      </w:tr>
      <w:tr w:rsidR="005F020F" w14:paraId="2FE454FC" w14:textId="77777777" w:rsidTr="00251274">
        <w:tc>
          <w:tcPr>
            <w:tcW w:w="1840" w:type="dxa"/>
            <w:vMerge w:val="restart"/>
            <w:shd w:val="clear" w:color="auto" w:fill="auto"/>
            <w:vAlign w:val="center"/>
          </w:tcPr>
          <w:p w14:paraId="16593AC3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8300F2C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C2FDFF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9718F2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A4D8AC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1939BD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C90038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1A4826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4EB18B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3FE163D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8.7</w:t>
            </w:r>
          </w:p>
          <w:p w14:paraId="65A7D57C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2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2B5E024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14:paraId="4664CD13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2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41C1F75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3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5EF7EE7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</w:tc>
      </w:tr>
      <w:tr w:rsidR="005F020F" w14:paraId="0237189D" w14:textId="77777777" w:rsidTr="00251274">
        <w:tc>
          <w:tcPr>
            <w:tcW w:w="1840" w:type="dxa"/>
            <w:vMerge/>
            <w:shd w:val="clear" w:color="auto" w:fill="auto"/>
            <w:vAlign w:val="center"/>
          </w:tcPr>
          <w:p w14:paraId="659D250E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8A37E4C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3311F40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889478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B49E9B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356014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B3827C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A190C3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3B47C8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93D8D4F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962FEBE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5D3A05A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2BB9B06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</w:p>
        </w:tc>
      </w:tr>
      <w:tr w:rsidR="005F020F" w14:paraId="5ABF1AFB" w14:textId="77777777" w:rsidTr="00251274">
        <w:tc>
          <w:tcPr>
            <w:tcW w:w="1840" w:type="dxa"/>
            <w:vMerge w:val="restart"/>
            <w:shd w:val="clear" w:color="auto" w:fill="auto"/>
            <w:vAlign w:val="center"/>
          </w:tcPr>
          <w:p w14:paraId="16B7F3F0" w14:textId="77777777" w:rsidR="005F020F" w:rsidRPr="00E417FE" w:rsidRDefault="005F020F" w:rsidP="0025127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A15FACF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9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439FA8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50BC4F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54F917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E4D1C0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4FB041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2990F9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AB4E64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0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3EB1311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31.8</w:t>
            </w:r>
          </w:p>
          <w:p w14:paraId="0C474A9F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2.201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6067F45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20.3</w:t>
            </w:r>
          </w:p>
          <w:p w14:paraId="624D34CF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6EFD2A0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30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9700D67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31.5</w:t>
            </w:r>
          </w:p>
        </w:tc>
      </w:tr>
      <w:tr w:rsidR="005F020F" w14:paraId="4C9309CE" w14:textId="77777777" w:rsidTr="00251274">
        <w:tc>
          <w:tcPr>
            <w:tcW w:w="1840" w:type="dxa"/>
            <w:vMerge/>
            <w:shd w:val="clear" w:color="auto" w:fill="auto"/>
            <w:vAlign w:val="center"/>
          </w:tcPr>
          <w:p w14:paraId="707B050B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A7D6C7C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8B7A3B1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0FA48E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289AC0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C5964F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243762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6D669F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06A832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46F561E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E47691C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4981117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8D488DB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</w:p>
        </w:tc>
      </w:tr>
      <w:tr w:rsidR="005F020F" w14:paraId="598B1730" w14:textId="77777777" w:rsidTr="00251274">
        <w:tc>
          <w:tcPr>
            <w:tcW w:w="1840" w:type="dxa"/>
            <w:vMerge w:val="restart"/>
            <w:shd w:val="clear" w:color="auto" w:fill="auto"/>
            <w:vAlign w:val="center"/>
          </w:tcPr>
          <w:p w14:paraId="3FEC1248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E8623F4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1E32A3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897FBE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F65E69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90B96F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26C89F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EB2174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6F20A2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54390E3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3.6</w:t>
            </w:r>
          </w:p>
          <w:p w14:paraId="7C1A2A7B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2.200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2DC9E9B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14:paraId="34BD65C5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2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0F5F8A7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7510073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</w:tr>
      <w:tr w:rsidR="005F020F" w14:paraId="3442E912" w14:textId="77777777" w:rsidTr="00251274">
        <w:tc>
          <w:tcPr>
            <w:tcW w:w="1840" w:type="dxa"/>
            <w:vMerge/>
            <w:shd w:val="clear" w:color="auto" w:fill="auto"/>
            <w:vAlign w:val="center"/>
          </w:tcPr>
          <w:p w14:paraId="48057D5B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5A6DBA3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D44ABF2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853171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C67D51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C247EC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4DE4C0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4D868C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2F78CF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B3A6FC6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BDEB8DA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A664655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0A4FB20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</w:p>
        </w:tc>
      </w:tr>
      <w:tr w:rsidR="005F020F" w14:paraId="05E8B29A" w14:textId="77777777" w:rsidTr="00251274">
        <w:tc>
          <w:tcPr>
            <w:tcW w:w="1840" w:type="dxa"/>
            <w:vMerge w:val="restart"/>
            <w:shd w:val="clear" w:color="auto" w:fill="auto"/>
            <w:vAlign w:val="center"/>
          </w:tcPr>
          <w:p w14:paraId="05F42757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295F93E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8781AF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86FF54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FE0173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8A5AA5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C41274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04D3EB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42A7E0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22F1D7B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4.5</w:t>
            </w:r>
          </w:p>
          <w:p w14:paraId="448AE11C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2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EEAB874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14:paraId="2DB30658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2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8072D64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66543D9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</w:tr>
      <w:tr w:rsidR="005F020F" w14:paraId="78E00565" w14:textId="77777777" w:rsidTr="00251274">
        <w:tc>
          <w:tcPr>
            <w:tcW w:w="1840" w:type="dxa"/>
            <w:vMerge/>
            <w:shd w:val="clear" w:color="auto" w:fill="auto"/>
            <w:vAlign w:val="center"/>
          </w:tcPr>
          <w:p w14:paraId="4B187E75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5B83768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7324FA6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2655FE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BDBE13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31BFB7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9476AC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9957E3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CD6A2B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86EE823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1CC4B81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5793D99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73CF716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</w:p>
        </w:tc>
      </w:tr>
      <w:tr w:rsidR="005F020F" w14:paraId="27664E46" w14:textId="77777777" w:rsidTr="00251274">
        <w:tc>
          <w:tcPr>
            <w:tcW w:w="1840" w:type="dxa"/>
            <w:vMerge w:val="restart"/>
            <w:shd w:val="clear" w:color="auto" w:fill="auto"/>
            <w:vAlign w:val="center"/>
          </w:tcPr>
          <w:p w14:paraId="453BDE04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4C10FB4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843479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DDD5C1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5E381D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9B72B2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8BFF6A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D25CCE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3EEF67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A730E79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7.7</w:t>
            </w:r>
          </w:p>
          <w:p w14:paraId="1AFEF972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2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2B45AD0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14:paraId="1C0CB395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2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E5222B0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0097F53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</w:tr>
      <w:tr w:rsidR="005F020F" w14:paraId="67D1E79F" w14:textId="77777777" w:rsidTr="00251274">
        <w:tc>
          <w:tcPr>
            <w:tcW w:w="1840" w:type="dxa"/>
            <w:vMerge/>
            <w:shd w:val="clear" w:color="auto" w:fill="auto"/>
            <w:vAlign w:val="center"/>
          </w:tcPr>
          <w:p w14:paraId="1AD592F9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E740F23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575596E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F48EC7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163C84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1C4DBA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DE8DC5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F1970F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3CE1C8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FAE8C80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650D1FC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5946EF7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A71B8F9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</w:p>
        </w:tc>
      </w:tr>
      <w:tr w:rsidR="005F020F" w14:paraId="1DBC1E0D" w14:textId="77777777" w:rsidTr="00251274">
        <w:tc>
          <w:tcPr>
            <w:tcW w:w="1840" w:type="dxa"/>
            <w:vMerge w:val="restart"/>
            <w:shd w:val="clear" w:color="auto" w:fill="auto"/>
            <w:vAlign w:val="center"/>
          </w:tcPr>
          <w:p w14:paraId="7AAF9D51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E333578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971EF9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8C2341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314490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201AE3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B43063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B1091A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B6FAB1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2BC46BF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.1</w:t>
            </w:r>
          </w:p>
          <w:p w14:paraId="4BF2DD56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1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F21FED0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0.5</w:t>
            </w:r>
          </w:p>
          <w:p w14:paraId="163951D9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1.200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005B4F8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3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5FC5E57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1.8</w:t>
            </w:r>
          </w:p>
        </w:tc>
      </w:tr>
      <w:tr w:rsidR="005F020F" w14:paraId="7D56C3DF" w14:textId="77777777" w:rsidTr="00251274">
        <w:tc>
          <w:tcPr>
            <w:tcW w:w="1840" w:type="dxa"/>
            <w:vMerge/>
            <w:shd w:val="clear" w:color="auto" w:fill="auto"/>
            <w:vAlign w:val="center"/>
          </w:tcPr>
          <w:p w14:paraId="54D9A885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D22E151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E2AA296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AC3D3E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B64AF8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66BE98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AAB764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4A5FEE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4EF6D1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25F8318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5352163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24E9B7F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CB02A62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</w:p>
        </w:tc>
      </w:tr>
      <w:tr w:rsidR="005F020F" w14:paraId="75072581" w14:textId="77777777" w:rsidTr="00251274">
        <w:tc>
          <w:tcPr>
            <w:tcW w:w="1840" w:type="dxa"/>
            <w:vMerge w:val="restart"/>
            <w:shd w:val="clear" w:color="auto" w:fill="auto"/>
            <w:vAlign w:val="center"/>
          </w:tcPr>
          <w:p w14:paraId="04A52CCA" w14:textId="77777777" w:rsidR="005F020F" w:rsidRPr="00E417FE" w:rsidRDefault="005F020F" w:rsidP="0025127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FB3EEB7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0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D9B833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7C4E92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DF3346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BEBE34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938616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8BF8D9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D6642B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9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8CD7619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10.9</w:t>
            </w:r>
          </w:p>
          <w:p w14:paraId="2D388AEE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2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D368AE0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66.8</w:t>
            </w:r>
          </w:p>
          <w:p w14:paraId="607A98FA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1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A4B9459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65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086F8E5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48.1</w:t>
            </w:r>
          </w:p>
        </w:tc>
      </w:tr>
      <w:tr w:rsidR="005F020F" w14:paraId="320718C2" w14:textId="77777777" w:rsidTr="00251274">
        <w:tc>
          <w:tcPr>
            <w:tcW w:w="1840" w:type="dxa"/>
            <w:vMerge/>
            <w:shd w:val="clear" w:color="auto" w:fill="auto"/>
            <w:vAlign w:val="center"/>
          </w:tcPr>
          <w:p w14:paraId="2E36CE89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79E1D3D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7D45ADE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AEC8D9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5BEA46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37572C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18015B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F9001C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861C58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0FA44A4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C283E44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EE985C1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FBD08CB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</w:p>
        </w:tc>
      </w:tr>
      <w:tr w:rsidR="005F020F" w14:paraId="31395104" w14:textId="77777777" w:rsidTr="00251274">
        <w:tc>
          <w:tcPr>
            <w:tcW w:w="1840" w:type="dxa"/>
            <w:vMerge w:val="restart"/>
            <w:shd w:val="clear" w:color="auto" w:fill="auto"/>
            <w:vAlign w:val="center"/>
          </w:tcPr>
          <w:p w14:paraId="554D891E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A92180C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B13728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9DFF94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62A8F4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F890D3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D8D5FA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95C43F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9651FF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1D46474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14:paraId="6C1E6E30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2.197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67607AE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14:paraId="59119785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2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2EEA615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8662228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</w:tr>
      <w:tr w:rsidR="005F020F" w14:paraId="57E69265" w14:textId="77777777" w:rsidTr="00251274">
        <w:tc>
          <w:tcPr>
            <w:tcW w:w="1840" w:type="dxa"/>
            <w:vMerge/>
            <w:shd w:val="clear" w:color="auto" w:fill="auto"/>
            <w:vAlign w:val="center"/>
          </w:tcPr>
          <w:p w14:paraId="7EE5E349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44D69BE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8DE928A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A87CEB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CD1378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70C319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F9947C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C2435F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9F63B0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EC0180D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A677EA5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F724434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DAF4493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</w:p>
        </w:tc>
      </w:tr>
      <w:tr w:rsidR="005F020F" w14:paraId="5D605065" w14:textId="77777777" w:rsidTr="00251274">
        <w:tc>
          <w:tcPr>
            <w:tcW w:w="1840" w:type="dxa"/>
            <w:vMerge w:val="restart"/>
            <w:shd w:val="clear" w:color="auto" w:fill="auto"/>
            <w:vAlign w:val="center"/>
          </w:tcPr>
          <w:p w14:paraId="438B021C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удзонов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6DCC8B5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0CAE1C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80204B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63B8F6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BB756E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94E26B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BEEB1B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4E222E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5822178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5.1</w:t>
            </w:r>
          </w:p>
          <w:p w14:paraId="0C4ABB82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2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A082592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  <w:p w14:paraId="1596267C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2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C4F31B9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2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5335568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</w:tc>
      </w:tr>
      <w:tr w:rsidR="005F020F" w14:paraId="71949595" w14:textId="77777777" w:rsidTr="00251274">
        <w:tc>
          <w:tcPr>
            <w:tcW w:w="1840" w:type="dxa"/>
            <w:vMerge/>
            <w:shd w:val="clear" w:color="auto" w:fill="auto"/>
            <w:vAlign w:val="center"/>
          </w:tcPr>
          <w:p w14:paraId="52F915D2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8C6FF0B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5331619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E39366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9A937C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18D750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08D4AF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D3EF06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85B4E2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7793E1C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150833F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8C8083D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CF0EBD7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</w:p>
        </w:tc>
      </w:tr>
      <w:tr w:rsidR="005F020F" w14:paraId="5E941C8E" w14:textId="77777777" w:rsidTr="00251274">
        <w:tc>
          <w:tcPr>
            <w:tcW w:w="1840" w:type="dxa"/>
            <w:vMerge w:val="restart"/>
            <w:shd w:val="clear" w:color="auto" w:fill="auto"/>
            <w:vAlign w:val="center"/>
          </w:tcPr>
          <w:p w14:paraId="6C3B6658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DD2297E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8E936D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BA8F77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1EC462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60E30F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F368E0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0B3C94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1FE67C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3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5DA1264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</w:t>
            </w:r>
          </w:p>
          <w:p w14:paraId="0A005D2C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2.200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B032877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3.4</w:t>
            </w:r>
          </w:p>
          <w:p w14:paraId="53344202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1.198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6D52C55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B12780C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.7</w:t>
            </w:r>
          </w:p>
        </w:tc>
      </w:tr>
      <w:tr w:rsidR="005F020F" w14:paraId="61DB1A05" w14:textId="77777777" w:rsidTr="00251274">
        <w:tc>
          <w:tcPr>
            <w:tcW w:w="1840" w:type="dxa"/>
            <w:vMerge/>
            <w:shd w:val="clear" w:color="auto" w:fill="auto"/>
            <w:vAlign w:val="center"/>
          </w:tcPr>
          <w:p w14:paraId="73185644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7B25103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EDA9F8D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27DEA9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95A53B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F085DF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4CBA1D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8CDF5A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613A11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EFD64C1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A0F445E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6BE6E31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2960F70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</w:p>
        </w:tc>
      </w:tr>
      <w:tr w:rsidR="005F020F" w14:paraId="5865BB66" w14:textId="77777777" w:rsidTr="00251274">
        <w:tc>
          <w:tcPr>
            <w:tcW w:w="1840" w:type="dxa"/>
            <w:vMerge w:val="restart"/>
            <w:shd w:val="clear" w:color="auto" w:fill="auto"/>
            <w:vAlign w:val="center"/>
          </w:tcPr>
          <w:p w14:paraId="2D8225F5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4F6F04F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6DEB67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ECAD0D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B7B55F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B5DBB2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BA21DD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B21232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70EC32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E220072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3.5</w:t>
            </w:r>
          </w:p>
          <w:p w14:paraId="2977FDCA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2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B500944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7.8</w:t>
            </w:r>
          </w:p>
          <w:p w14:paraId="48808291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1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51DE11A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4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6514F8D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0.0</w:t>
            </w:r>
          </w:p>
        </w:tc>
      </w:tr>
      <w:tr w:rsidR="005F020F" w14:paraId="43948C63" w14:textId="77777777" w:rsidTr="00251274">
        <w:tc>
          <w:tcPr>
            <w:tcW w:w="1840" w:type="dxa"/>
            <w:vMerge/>
            <w:shd w:val="clear" w:color="auto" w:fill="auto"/>
            <w:vAlign w:val="center"/>
          </w:tcPr>
          <w:p w14:paraId="51D31677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A11A7FA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265E602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359972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4C5F2B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EBBA4E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571954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7380EE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262D5D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0A708DA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30B5249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460921D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7D222FA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</w:p>
        </w:tc>
      </w:tr>
      <w:tr w:rsidR="005F020F" w14:paraId="12BAB134" w14:textId="77777777" w:rsidTr="00251274">
        <w:tc>
          <w:tcPr>
            <w:tcW w:w="1840" w:type="dxa"/>
            <w:vMerge w:val="restart"/>
            <w:shd w:val="clear" w:color="auto" w:fill="auto"/>
            <w:vAlign w:val="center"/>
          </w:tcPr>
          <w:p w14:paraId="34DA9B51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18534BD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4506FC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29C099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CE7943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0EC45A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8F6F56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AF0A63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2E5121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8EB3EAB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6.3</w:t>
            </w:r>
          </w:p>
          <w:p w14:paraId="73D02499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2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318F2CD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  <w:p w14:paraId="3F2767A2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2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5BF7E6D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5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E620DDC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</w:tr>
      <w:tr w:rsidR="005F020F" w14:paraId="3B5BED5E" w14:textId="77777777" w:rsidTr="00251274">
        <w:tc>
          <w:tcPr>
            <w:tcW w:w="1840" w:type="dxa"/>
            <w:vMerge/>
            <w:shd w:val="clear" w:color="auto" w:fill="auto"/>
            <w:vAlign w:val="center"/>
          </w:tcPr>
          <w:p w14:paraId="1F2CCA2B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454A8E4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EE0016E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A3A131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6BB28A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AD1487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F941F3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640F59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AD9DC6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38AA9F7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9A75E4B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4D93CF0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D0386EC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0ADFCB3" w14:textId="77777777" w:rsidR="005F020F" w:rsidRPr="00E417FE" w:rsidRDefault="005F020F" w:rsidP="005F020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06.12-05.01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5F020F" w14:paraId="54873692" w14:textId="77777777" w:rsidTr="00251274">
        <w:tc>
          <w:tcPr>
            <w:tcW w:w="1840" w:type="dxa"/>
            <w:vMerge w:val="restart"/>
            <w:shd w:val="clear" w:color="auto" w:fill="auto"/>
            <w:vAlign w:val="center"/>
          </w:tcPr>
          <w:p w14:paraId="3DC438CB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BC38E73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083CAF4B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1B1D77BC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5F020F" w14:paraId="2BED526A" w14:textId="77777777" w:rsidTr="00251274">
        <w:tc>
          <w:tcPr>
            <w:tcW w:w="1840" w:type="dxa"/>
            <w:vMerge/>
            <w:shd w:val="clear" w:color="auto" w:fill="auto"/>
            <w:vAlign w:val="center"/>
          </w:tcPr>
          <w:p w14:paraId="62455F9F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A7235C6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A85ACB2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3EF23E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E01C99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B5FEE3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00141E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10B1F2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874BBB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05713554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63179CAC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BE2656D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759D280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5F020F" w14:paraId="1762F385" w14:textId="77777777" w:rsidTr="00251274">
        <w:tc>
          <w:tcPr>
            <w:tcW w:w="1840" w:type="dxa"/>
            <w:vMerge w:val="restart"/>
            <w:shd w:val="clear" w:color="auto" w:fill="auto"/>
            <w:vAlign w:val="center"/>
          </w:tcPr>
          <w:p w14:paraId="4A7F8526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. п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923D813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3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251F81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366019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115675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2E82E5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607478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60DAF1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BBFDA1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2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1FDFE86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48.1</w:t>
            </w:r>
          </w:p>
          <w:p w14:paraId="681A503D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2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4853423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113.6</w:t>
            </w:r>
          </w:p>
          <w:p w14:paraId="152E05D9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1A31539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90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871F8D0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35.0</w:t>
            </w:r>
          </w:p>
        </w:tc>
      </w:tr>
      <w:tr w:rsidR="005F020F" w14:paraId="4F3D84AF" w14:textId="77777777" w:rsidTr="00251274">
        <w:tc>
          <w:tcPr>
            <w:tcW w:w="1840" w:type="dxa"/>
            <w:vMerge/>
            <w:shd w:val="clear" w:color="auto" w:fill="auto"/>
            <w:vAlign w:val="center"/>
          </w:tcPr>
          <w:p w14:paraId="4A24F262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67374DE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6572545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3D7985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6BB8A9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9800F7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69C7D8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246137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B25A36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63BC4A7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DF3F7E3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379824D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7889EB5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</w:p>
        </w:tc>
      </w:tr>
      <w:tr w:rsidR="005F020F" w14:paraId="0FD05835" w14:textId="77777777" w:rsidTr="00251274">
        <w:tc>
          <w:tcPr>
            <w:tcW w:w="1840" w:type="dxa"/>
            <w:vMerge w:val="restart"/>
            <w:shd w:val="clear" w:color="auto" w:fill="auto"/>
            <w:vAlign w:val="center"/>
          </w:tcPr>
          <w:p w14:paraId="0617FC07" w14:textId="77777777" w:rsidR="005F020F" w:rsidRPr="00E417FE" w:rsidRDefault="005F020F" w:rsidP="0025127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12C52D6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7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72C1B7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7E91D9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AE2226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60F05C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F1CA20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E3D2CA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1A6CD1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0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CCD7B2C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1.9</w:t>
            </w:r>
          </w:p>
          <w:p w14:paraId="11FB1A88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2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9359B2F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85.7</w:t>
            </w:r>
          </w:p>
          <w:p w14:paraId="488F5ABA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E9866B0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98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7A854F6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21.9</w:t>
            </w:r>
          </w:p>
        </w:tc>
      </w:tr>
      <w:tr w:rsidR="005F020F" w14:paraId="1C09E499" w14:textId="77777777" w:rsidTr="00251274">
        <w:tc>
          <w:tcPr>
            <w:tcW w:w="1840" w:type="dxa"/>
            <w:vMerge/>
            <w:shd w:val="clear" w:color="auto" w:fill="auto"/>
            <w:vAlign w:val="center"/>
          </w:tcPr>
          <w:p w14:paraId="46D4A007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60BFDEA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518DDE2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052C2C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7C849B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F7E203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A64D4D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F0765C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F99D23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60E08FB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37B40AE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A6D0F3B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4EE10DD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</w:p>
        </w:tc>
      </w:tr>
      <w:tr w:rsidR="005F020F" w14:paraId="0CEC788D" w14:textId="77777777" w:rsidTr="00251274">
        <w:tc>
          <w:tcPr>
            <w:tcW w:w="1840" w:type="dxa"/>
            <w:vMerge w:val="restart"/>
            <w:shd w:val="clear" w:color="auto" w:fill="auto"/>
            <w:vAlign w:val="center"/>
          </w:tcPr>
          <w:p w14:paraId="42939427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2A77C74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5E3146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95410A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ED0B14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CECE11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C426CF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11BBB9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5B90F5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6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8D4DE73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4.7</w:t>
            </w:r>
          </w:p>
          <w:p w14:paraId="69669447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2.200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F5351F8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4.8</w:t>
            </w:r>
          </w:p>
          <w:p w14:paraId="5A7C5954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2.198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F7BDB3B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3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D965FF7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9.3</w:t>
            </w:r>
          </w:p>
        </w:tc>
      </w:tr>
      <w:tr w:rsidR="005F020F" w14:paraId="4CDE952D" w14:textId="77777777" w:rsidTr="00251274">
        <w:tc>
          <w:tcPr>
            <w:tcW w:w="1840" w:type="dxa"/>
            <w:vMerge/>
            <w:shd w:val="clear" w:color="auto" w:fill="auto"/>
            <w:vAlign w:val="center"/>
          </w:tcPr>
          <w:p w14:paraId="66D96966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DAD6664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03DD93A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C36A2D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CD0D9A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8F8AD7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CE0EEE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1F9C7A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C2A9E5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1FC8B29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0738B5F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BB68F6E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5A95996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</w:p>
        </w:tc>
      </w:tr>
      <w:tr w:rsidR="005F020F" w14:paraId="387E37D2" w14:textId="77777777" w:rsidTr="00251274">
        <w:tc>
          <w:tcPr>
            <w:tcW w:w="1840" w:type="dxa"/>
            <w:vMerge w:val="restart"/>
            <w:shd w:val="clear" w:color="auto" w:fill="auto"/>
            <w:vAlign w:val="center"/>
          </w:tcPr>
          <w:p w14:paraId="120DB658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318FD06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AFABB7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5B71D5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2AD6DE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81B7FF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7C9810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E28357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D57F2A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97C50F0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.2</w:t>
            </w:r>
          </w:p>
          <w:p w14:paraId="4139E992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2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5C24C78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8.3</w:t>
            </w:r>
          </w:p>
          <w:p w14:paraId="69FC8DE7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2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8DCCFDB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9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A1EBE7A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2.6</w:t>
            </w:r>
          </w:p>
        </w:tc>
      </w:tr>
      <w:tr w:rsidR="005F020F" w14:paraId="0337317D" w14:textId="77777777" w:rsidTr="00251274">
        <w:tc>
          <w:tcPr>
            <w:tcW w:w="1840" w:type="dxa"/>
            <w:vMerge/>
            <w:shd w:val="clear" w:color="auto" w:fill="auto"/>
            <w:vAlign w:val="center"/>
          </w:tcPr>
          <w:p w14:paraId="5D304389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F9BCD37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71C86C8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6B6B4A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FFDE69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042488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FA4CB2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5D39F5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85380E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0C458EF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794BFBC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08C7353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73123CD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</w:p>
        </w:tc>
      </w:tr>
      <w:tr w:rsidR="005F020F" w14:paraId="12BD9839" w14:textId="77777777" w:rsidTr="00251274">
        <w:tc>
          <w:tcPr>
            <w:tcW w:w="1840" w:type="dxa"/>
            <w:vMerge w:val="restart"/>
            <w:shd w:val="clear" w:color="auto" w:fill="auto"/>
            <w:vAlign w:val="center"/>
          </w:tcPr>
          <w:p w14:paraId="77723CDB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495A374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ACA0B0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9D4A0B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2E541F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5E1815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CEA9E8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58FFAC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5553E2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D7FDC3F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9.2</w:t>
            </w:r>
          </w:p>
          <w:p w14:paraId="1D3119E1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2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FBAA107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14:paraId="35C09702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2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86DFF2B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7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EE2ED7C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</w:tc>
      </w:tr>
      <w:tr w:rsidR="005F020F" w14:paraId="6036A985" w14:textId="77777777" w:rsidTr="00251274">
        <w:tc>
          <w:tcPr>
            <w:tcW w:w="1840" w:type="dxa"/>
            <w:vMerge/>
            <w:shd w:val="clear" w:color="auto" w:fill="auto"/>
            <w:vAlign w:val="center"/>
          </w:tcPr>
          <w:p w14:paraId="0E858506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34CE124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765F121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E04AAB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9D4722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BEA1FF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59616C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FB1F09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E27BF4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DBA17C1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72E3855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333DA09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7407E35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</w:p>
        </w:tc>
      </w:tr>
      <w:tr w:rsidR="005F020F" w14:paraId="348C8782" w14:textId="77777777" w:rsidTr="00251274">
        <w:tc>
          <w:tcPr>
            <w:tcW w:w="1840" w:type="dxa"/>
            <w:vMerge w:val="restart"/>
            <w:shd w:val="clear" w:color="auto" w:fill="auto"/>
            <w:vAlign w:val="center"/>
          </w:tcPr>
          <w:p w14:paraId="2C122D3B" w14:textId="77777777" w:rsidR="005F020F" w:rsidRPr="00E417FE" w:rsidRDefault="005F020F" w:rsidP="0025127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05E0913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7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8EF32C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13AD97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F71BB9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EF65F2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26BCEC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2A7290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79ED6E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9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7967D1C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18.6</w:t>
            </w:r>
          </w:p>
          <w:p w14:paraId="434A8772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2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D3AE5F3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20.3</w:t>
            </w:r>
          </w:p>
          <w:p w14:paraId="77946454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2D9EE8B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64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DA10012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54.6</w:t>
            </w:r>
          </w:p>
        </w:tc>
      </w:tr>
      <w:tr w:rsidR="005F020F" w14:paraId="704DED36" w14:textId="77777777" w:rsidTr="00251274">
        <w:tc>
          <w:tcPr>
            <w:tcW w:w="1840" w:type="dxa"/>
            <w:vMerge/>
            <w:shd w:val="clear" w:color="auto" w:fill="auto"/>
            <w:vAlign w:val="center"/>
          </w:tcPr>
          <w:p w14:paraId="0E375F52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D507F23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42A6451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5741FB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8B09C1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022D91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9B0891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A463EF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9AD00B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B2C1888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5B5C76A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9AFF538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E5F124E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</w:p>
        </w:tc>
      </w:tr>
      <w:tr w:rsidR="005F020F" w14:paraId="6DF23C4D" w14:textId="77777777" w:rsidTr="00251274">
        <w:tc>
          <w:tcPr>
            <w:tcW w:w="1840" w:type="dxa"/>
            <w:vMerge w:val="restart"/>
            <w:shd w:val="clear" w:color="auto" w:fill="auto"/>
            <w:vAlign w:val="center"/>
          </w:tcPr>
          <w:p w14:paraId="78921744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7938637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909EDC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2B1E35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32D19D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A03F56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AAB524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F3D2F7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F0F9A4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1A5CCFE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3.0</w:t>
            </w:r>
          </w:p>
          <w:p w14:paraId="20B5D988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2.199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B670527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14:paraId="3A3DA5B3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2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A0A99AB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3B62690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</w:tr>
      <w:tr w:rsidR="005F020F" w14:paraId="64144786" w14:textId="77777777" w:rsidTr="00251274">
        <w:tc>
          <w:tcPr>
            <w:tcW w:w="1840" w:type="dxa"/>
            <w:vMerge/>
            <w:shd w:val="clear" w:color="auto" w:fill="auto"/>
            <w:vAlign w:val="center"/>
          </w:tcPr>
          <w:p w14:paraId="01003596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0146648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9A480C5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ECD5C7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D1F63D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E07A89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C99903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FFC741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8BE72D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A307CAB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12B855C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DA80113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13E0A0D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</w:p>
        </w:tc>
      </w:tr>
      <w:tr w:rsidR="005F020F" w14:paraId="011063A2" w14:textId="77777777" w:rsidTr="00251274">
        <w:tc>
          <w:tcPr>
            <w:tcW w:w="1840" w:type="dxa"/>
            <w:vMerge w:val="restart"/>
            <w:shd w:val="clear" w:color="auto" w:fill="auto"/>
            <w:vAlign w:val="center"/>
          </w:tcPr>
          <w:p w14:paraId="7908BF5C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FA22AE6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54AAC5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283304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39E636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418394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619610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C6C0B9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DC5C09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CC3B597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6.9</w:t>
            </w:r>
          </w:p>
          <w:p w14:paraId="6B1A201E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2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44F1CED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14:paraId="4A159E04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2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A5BEB33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35AE502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</w:tr>
      <w:tr w:rsidR="005F020F" w14:paraId="49D6A177" w14:textId="77777777" w:rsidTr="00251274">
        <w:tc>
          <w:tcPr>
            <w:tcW w:w="1840" w:type="dxa"/>
            <w:vMerge/>
            <w:shd w:val="clear" w:color="auto" w:fill="auto"/>
            <w:vAlign w:val="center"/>
          </w:tcPr>
          <w:p w14:paraId="6CCAF286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0C6F31F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B69B59E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694192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054958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DB7D7F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6A6ABF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8DF3BC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CC3EAD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18D4259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3371F76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4BE9E26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FC5FF0E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</w:p>
        </w:tc>
      </w:tr>
      <w:tr w:rsidR="005F020F" w14:paraId="5B0093DA" w14:textId="77777777" w:rsidTr="00251274">
        <w:tc>
          <w:tcPr>
            <w:tcW w:w="1840" w:type="dxa"/>
            <w:vMerge w:val="restart"/>
            <w:shd w:val="clear" w:color="auto" w:fill="auto"/>
            <w:vAlign w:val="center"/>
          </w:tcPr>
          <w:p w14:paraId="49FD22DA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F2EF01F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BE9075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B89F03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B90D01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34D42E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BCA315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C92336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58AC80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DDE9B31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3.3</w:t>
            </w:r>
          </w:p>
          <w:p w14:paraId="3FF487D5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2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30BD8D6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14:paraId="188A5725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E3DF246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6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9841402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</w:tr>
      <w:tr w:rsidR="005F020F" w14:paraId="29AE1FF0" w14:textId="77777777" w:rsidTr="00251274">
        <w:tc>
          <w:tcPr>
            <w:tcW w:w="1840" w:type="dxa"/>
            <w:vMerge/>
            <w:shd w:val="clear" w:color="auto" w:fill="auto"/>
            <w:vAlign w:val="center"/>
          </w:tcPr>
          <w:p w14:paraId="4034E73D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897EF38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7C10BF1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F3D2CD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EAC96F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3E5B53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425B3C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B31611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625B07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94ACEA5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5E66523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2C2B758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3009DAF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</w:p>
        </w:tc>
      </w:tr>
      <w:tr w:rsidR="005F020F" w14:paraId="78EAE2AF" w14:textId="77777777" w:rsidTr="00251274">
        <w:tc>
          <w:tcPr>
            <w:tcW w:w="1840" w:type="dxa"/>
            <w:vMerge w:val="restart"/>
            <w:shd w:val="clear" w:color="auto" w:fill="auto"/>
            <w:vAlign w:val="center"/>
          </w:tcPr>
          <w:p w14:paraId="180BFA1B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E868EF7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275334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AFB195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3C63BD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CB35DC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DDF77C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6C4396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69AEEE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9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168A759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.5</w:t>
            </w:r>
          </w:p>
          <w:p w14:paraId="76E8AE5C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2.201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77605FE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0.5</w:t>
            </w:r>
          </w:p>
          <w:p w14:paraId="65D0C3CD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1.200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4F48A35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6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466DAF7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3.9</w:t>
            </w:r>
          </w:p>
        </w:tc>
      </w:tr>
      <w:tr w:rsidR="005F020F" w14:paraId="18B8F2E2" w14:textId="77777777" w:rsidTr="00251274">
        <w:tc>
          <w:tcPr>
            <w:tcW w:w="1840" w:type="dxa"/>
            <w:vMerge/>
            <w:shd w:val="clear" w:color="auto" w:fill="auto"/>
            <w:vAlign w:val="center"/>
          </w:tcPr>
          <w:p w14:paraId="6607532D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20ECC13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CB7CFDD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AE3EC1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AA5A6A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5B685A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BF285A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7BCEA6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B39ADD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D48BA9E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A2C314B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C6BC152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CE42DAC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</w:p>
        </w:tc>
      </w:tr>
      <w:tr w:rsidR="005F020F" w14:paraId="1C8C4E21" w14:textId="77777777" w:rsidTr="00251274">
        <w:tc>
          <w:tcPr>
            <w:tcW w:w="1840" w:type="dxa"/>
            <w:vMerge w:val="restart"/>
            <w:shd w:val="clear" w:color="auto" w:fill="auto"/>
            <w:vAlign w:val="center"/>
          </w:tcPr>
          <w:p w14:paraId="0A4A81F3" w14:textId="77777777" w:rsidR="005F020F" w:rsidRPr="00E417FE" w:rsidRDefault="005F020F" w:rsidP="0025127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7680371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8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5900C9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7FE6BA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C340E4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9D4412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4926D4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636703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73A952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2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833705A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94.1</w:t>
            </w:r>
          </w:p>
          <w:p w14:paraId="786A040F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2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62AABB6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66.8</w:t>
            </w:r>
          </w:p>
          <w:p w14:paraId="7E0A2D1F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1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771ED74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27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8AF6A43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60.9</w:t>
            </w:r>
          </w:p>
        </w:tc>
      </w:tr>
      <w:tr w:rsidR="005F020F" w14:paraId="3E639BAA" w14:textId="77777777" w:rsidTr="00251274">
        <w:tc>
          <w:tcPr>
            <w:tcW w:w="1840" w:type="dxa"/>
            <w:vMerge/>
            <w:shd w:val="clear" w:color="auto" w:fill="auto"/>
            <w:vAlign w:val="center"/>
          </w:tcPr>
          <w:p w14:paraId="4D9E0DE5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387F617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1F89969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222ECE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6A70A0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6F7128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54ECDD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0FB253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390467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B6AACA0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66D3B5C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78B0BF8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C56F0E0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</w:p>
        </w:tc>
      </w:tr>
      <w:tr w:rsidR="005F020F" w14:paraId="22EC18D6" w14:textId="77777777" w:rsidTr="00251274">
        <w:tc>
          <w:tcPr>
            <w:tcW w:w="1840" w:type="dxa"/>
            <w:vMerge w:val="restart"/>
            <w:shd w:val="clear" w:color="auto" w:fill="auto"/>
            <w:vAlign w:val="center"/>
          </w:tcPr>
          <w:p w14:paraId="0E579DE1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2508167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811CE3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3E33D0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569C6F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BC417E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29394B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87C6C4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E122D8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702A9E9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5.9</w:t>
            </w:r>
          </w:p>
          <w:p w14:paraId="7C3D29C8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2.200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178CB33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14:paraId="221852F3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2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A32EB94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E844231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</w:tr>
      <w:tr w:rsidR="005F020F" w14:paraId="0A4F07E8" w14:textId="77777777" w:rsidTr="00251274">
        <w:tc>
          <w:tcPr>
            <w:tcW w:w="1840" w:type="dxa"/>
            <w:vMerge/>
            <w:shd w:val="clear" w:color="auto" w:fill="auto"/>
            <w:vAlign w:val="center"/>
          </w:tcPr>
          <w:p w14:paraId="568184B6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1CD1215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33B92E8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7FC1F8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413250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34247F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68D250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59070D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705C35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98E38F8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02C4229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CF2DDFC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C3AE424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</w:p>
        </w:tc>
      </w:tr>
      <w:tr w:rsidR="005F020F" w14:paraId="3F9D411A" w14:textId="77777777" w:rsidTr="00251274">
        <w:tc>
          <w:tcPr>
            <w:tcW w:w="1840" w:type="dxa"/>
            <w:vMerge w:val="restart"/>
            <w:shd w:val="clear" w:color="auto" w:fill="auto"/>
            <w:vAlign w:val="center"/>
          </w:tcPr>
          <w:p w14:paraId="14EF060F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удзонов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0C81876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5F2463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03A24F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76A150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177A7D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C2F424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1CBDAE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A58351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2ABA2B9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.1</w:t>
            </w:r>
          </w:p>
          <w:p w14:paraId="6D8E8D6A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2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0D3FF2A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  <w:p w14:paraId="2FF0B837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2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0D7D42C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1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2F36CAF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8.7</w:t>
            </w:r>
          </w:p>
        </w:tc>
      </w:tr>
      <w:tr w:rsidR="005F020F" w14:paraId="6C5C2CA7" w14:textId="77777777" w:rsidTr="00251274">
        <w:tc>
          <w:tcPr>
            <w:tcW w:w="1840" w:type="dxa"/>
            <w:vMerge/>
            <w:shd w:val="clear" w:color="auto" w:fill="auto"/>
            <w:vAlign w:val="center"/>
          </w:tcPr>
          <w:p w14:paraId="0ED75FE2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78627FB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0B8C1F0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F51AD5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1346F4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95D5F0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3CFCC1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B9442A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78E71C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E46ED92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214D00F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37E9702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A73ED1D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</w:p>
        </w:tc>
      </w:tr>
      <w:tr w:rsidR="005F020F" w14:paraId="3FA6E49A" w14:textId="77777777" w:rsidTr="00251274">
        <w:tc>
          <w:tcPr>
            <w:tcW w:w="1840" w:type="dxa"/>
            <w:vMerge w:val="restart"/>
            <w:shd w:val="clear" w:color="auto" w:fill="auto"/>
            <w:vAlign w:val="center"/>
          </w:tcPr>
          <w:p w14:paraId="2729E893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DCC0415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C54157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688AC9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A1153E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B8A54B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AA09D0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4722B1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0AA7A3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2CDC8B3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2B991C26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2.200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BD99C39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3.4</w:t>
            </w:r>
          </w:p>
          <w:p w14:paraId="564B0CF3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1.198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83CA2BE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93C0C0B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.2</w:t>
            </w:r>
          </w:p>
        </w:tc>
      </w:tr>
      <w:tr w:rsidR="005F020F" w14:paraId="08F816AC" w14:textId="77777777" w:rsidTr="00251274">
        <w:tc>
          <w:tcPr>
            <w:tcW w:w="1840" w:type="dxa"/>
            <w:vMerge/>
            <w:shd w:val="clear" w:color="auto" w:fill="auto"/>
            <w:vAlign w:val="center"/>
          </w:tcPr>
          <w:p w14:paraId="009CC349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8FC8B1C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B715E82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435C15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307253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9EB079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E4CF06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E6F471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3C7608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688E8BA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D54D68E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AB7B4CA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49F93DB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</w:p>
        </w:tc>
      </w:tr>
      <w:tr w:rsidR="005F020F" w14:paraId="39A178C0" w14:textId="77777777" w:rsidTr="00251274">
        <w:tc>
          <w:tcPr>
            <w:tcW w:w="1840" w:type="dxa"/>
            <w:vMerge w:val="restart"/>
            <w:shd w:val="clear" w:color="auto" w:fill="auto"/>
            <w:vAlign w:val="center"/>
          </w:tcPr>
          <w:p w14:paraId="308A7D5B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BF7E0BA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752325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D25201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A0CB1A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9C7D02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74AA63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B9910D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FE6795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6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4D87A07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.7</w:t>
            </w:r>
          </w:p>
          <w:p w14:paraId="4FCE092D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2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E42EAC0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7.8</w:t>
            </w:r>
          </w:p>
          <w:p w14:paraId="583494B3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1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43985C5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6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DCDC23D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1.9</w:t>
            </w:r>
          </w:p>
        </w:tc>
      </w:tr>
      <w:tr w:rsidR="005F020F" w14:paraId="51FAD647" w14:textId="77777777" w:rsidTr="00251274">
        <w:tc>
          <w:tcPr>
            <w:tcW w:w="1840" w:type="dxa"/>
            <w:vMerge/>
            <w:shd w:val="clear" w:color="auto" w:fill="auto"/>
            <w:vAlign w:val="center"/>
          </w:tcPr>
          <w:p w14:paraId="02A22862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1F3E7C8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50FB5A2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B7C764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69225E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583E39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57F4E3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5A7CB0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6E25B6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6A96C51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CAD37EA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C46F9B4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9E6453C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</w:p>
        </w:tc>
      </w:tr>
      <w:tr w:rsidR="005F020F" w14:paraId="6A596E65" w14:textId="77777777" w:rsidTr="00251274">
        <w:tc>
          <w:tcPr>
            <w:tcW w:w="1840" w:type="dxa"/>
            <w:vMerge w:val="restart"/>
            <w:shd w:val="clear" w:color="auto" w:fill="auto"/>
            <w:vAlign w:val="center"/>
          </w:tcPr>
          <w:p w14:paraId="1EFB4693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8CF34A5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235D1B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B7B35E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68FFD4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2B4A53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CF119F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E3AE77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A91229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B2A6F68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4.1</w:t>
            </w:r>
          </w:p>
          <w:p w14:paraId="3600D1AF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2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878E570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  <w:p w14:paraId="3106E2BD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2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0353976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6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4EA44AD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</w:tr>
      <w:tr w:rsidR="005F020F" w14:paraId="5A572B16" w14:textId="77777777" w:rsidTr="00251274">
        <w:tc>
          <w:tcPr>
            <w:tcW w:w="1840" w:type="dxa"/>
            <w:vMerge/>
            <w:shd w:val="clear" w:color="auto" w:fill="auto"/>
            <w:vAlign w:val="center"/>
          </w:tcPr>
          <w:p w14:paraId="03ED18D3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9DDFAFE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3F2BFC9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B44FDE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68ED49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63EA1A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18C675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823645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68BEA5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666A804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B4886C1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8668A23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0CE0308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B4124B8" w14:textId="4679C689" w:rsidR="00F145F0" w:rsidRPr="004A4A4F" w:rsidRDefault="00616DB8" w:rsidP="00F145F0">
      <w:pPr>
        <w:pStyle w:val="Heading2"/>
        <w:ind w:left="0" w:firstLine="0"/>
        <w:rPr>
          <w:rFonts w:ascii="Arial" w:hAnsi="Arial"/>
        </w:rPr>
      </w:pPr>
      <w:r>
        <w:rPr>
          <w:rFonts w:ascii="Arial" w:hAnsi="Arial"/>
        </w:rPr>
        <w:br w:type="page"/>
      </w:r>
      <w:bookmarkStart w:id="45" w:name="_Toc19630713"/>
      <w:r w:rsidRPr="00E52755">
        <w:rPr>
          <w:szCs w:val="22"/>
        </w:rPr>
        <w:lastRenderedPageBreak/>
        <w:t xml:space="preserve">Таблица </w:t>
      </w:r>
      <w:r w:rsidR="008E7125">
        <w:rPr>
          <w:szCs w:val="22"/>
        </w:rPr>
        <w:t>9</w:t>
      </w:r>
      <w:r w:rsidRPr="00E52755">
        <w:rPr>
          <w:szCs w:val="22"/>
        </w:rPr>
        <w:t xml:space="preserve"> – Средние, аномалии среднего и экстремальные значения </w:t>
      </w:r>
      <w:proofErr w:type="spellStart"/>
      <w:r w:rsidRPr="00E52755">
        <w:rPr>
          <w:szCs w:val="22"/>
        </w:rPr>
        <w:t>ледовитостей</w:t>
      </w:r>
      <w:proofErr w:type="spellEnd"/>
      <w:r w:rsidRPr="00E52755">
        <w:rPr>
          <w:szCs w:val="22"/>
        </w:rPr>
        <w:t xml:space="preserve"> для Южного океана и его отдельных акваторий за текущие 7-дневный (неделя) и 30-дневный промежутки времени по данным наблюдений </w:t>
      </w:r>
      <w:r w:rsidRPr="00E52755">
        <w:rPr>
          <w:szCs w:val="22"/>
          <w:lang w:val="en-US"/>
        </w:rPr>
        <w:t>SSMR</w:t>
      </w:r>
      <w:r w:rsidRPr="00E52755">
        <w:rPr>
          <w:szCs w:val="22"/>
        </w:rPr>
        <w:t>-</w:t>
      </w:r>
      <w:r w:rsidRPr="00E52755">
        <w:rPr>
          <w:szCs w:val="22"/>
          <w:lang w:val="en-US"/>
        </w:rPr>
        <w:t>SSM</w:t>
      </w:r>
      <w:r w:rsidRPr="00E52755">
        <w:rPr>
          <w:szCs w:val="22"/>
        </w:rPr>
        <w:t>/</w:t>
      </w:r>
      <w:r w:rsidRPr="00E52755">
        <w:rPr>
          <w:szCs w:val="22"/>
          <w:lang w:val="en-US"/>
        </w:rPr>
        <w:t>I</w:t>
      </w:r>
      <w:r w:rsidRPr="00E52755">
        <w:rPr>
          <w:szCs w:val="22"/>
        </w:rPr>
        <w:t>-</w:t>
      </w:r>
      <w:r w:rsidRPr="00E52755">
        <w:rPr>
          <w:szCs w:val="22"/>
          <w:lang w:val="en-US"/>
        </w:rPr>
        <w:t>SSMIS</w:t>
      </w:r>
      <w:r w:rsidRPr="00E52755">
        <w:rPr>
          <w:szCs w:val="22"/>
        </w:rPr>
        <w:t xml:space="preserve">, алгоритм </w:t>
      </w:r>
      <w:r w:rsidR="00EE64F5">
        <w:rPr>
          <w:szCs w:val="22"/>
          <w:lang w:val="en-US"/>
        </w:rPr>
        <w:t>NASATEAM</w:t>
      </w:r>
      <w:r w:rsidR="00F66ABD">
        <w:rPr>
          <w:szCs w:val="22"/>
        </w:rPr>
        <w:t xml:space="preserve"> за период 1978-</w:t>
      </w:r>
      <w:r w:rsidR="00040282">
        <w:t>201</w:t>
      </w:r>
      <w:r w:rsidR="003E3261" w:rsidRPr="003E3261">
        <w:t>7</w:t>
      </w:r>
      <w:r w:rsidR="00040282">
        <w:t xml:space="preserve"> гг.</w:t>
      </w:r>
      <w:bookmarkEnd w:id="45"/>
    </w:p>
    <w:p w14:paraId="5D520AB5" w14:textId="77777777" w:rsidR="005F020F" w:rsidRPr="00E417FE" w:rsidRDefault="005F020F" w:rsidP="005F020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30.12-05.01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5F020F" w14:paraId="065E69ED" w14:textId="77777777" w:rsidTr="00251274">
        <w:tc>
          <w:tcPr>
            <w:tcW w:w="1840" w:type="dxa"/>
            <w:vMerge w:val="restart"/>
            <w:shd w:val="clear" w:color="auto" w:fill="auto"/>
            <w:vAlign w:val="center"/>
          </w:tcPr>
          <w:p w14:paraId="2F71A2B6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57BFB9B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70703AD4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1C8DC8D6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5F020F" w14:paraId="53294B4A" w14:textId="77777777" w:rsidTr="00251274">
        <w:tc>
          <w:tcPr>
            <w:tcW w:w="1840" w:type="dxa"/>
            <w:vMerge/>
            <w:shd w:val="clear" w:color="auto" w:fill="auto"/>
            <w:vAlign w:val="center"/>
          </w:tcPr>
          <w:p w14:paraId="6F1254B4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D4872A8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F6354D9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BADD0D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BF1BDC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9C7C1F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5289C1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7B7871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C88442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0A869F89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69A31027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FAF89A7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C408B34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5F020F" w14:paraId="16FDDB9A" w14:textId="77777777" w:rsidTr="00251274">
        <w:tc>
          <w:tcPr>
            <w:tcW w:w="1840" w:type="dxa"/>
            <w:vMerge w:val="restart"/>
            <w:shd w:val="clear" w:color="auto" w:fill="auto"/>
            <w:vAlign w:val="center"/>
          </w:tcPr>
          <w:p w14:paraId="723A4A65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144EFD7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6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B1DB5B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38FA24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7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E106E1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D1AA5F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81E70A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8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892D19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93CFFB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1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B9E96FD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75.9</w:t>
            </w:r>
          </w:p>
          <w:p w14:paraId="3E135AB3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1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78B695C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82.0</w:t>
            </w:r>
          </w:p>
          <w:p w14:paraId="0A55AA38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2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36FD7E0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29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4B96253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5.4</w:t>
            </w:r>
          </w:p>
        </w:tc>
      </w:tr>
      <w:tr w:rsidR="005F020F" w14:paraId="346C50C3" w14:textId="77777777" w:rsidTr="00251274">
        <w:tc>
          <w:tcPr>
            <w:tcW w:w="1840" w:type="dxa"/>
            <w:vMerge/>
            <w:shd w:val="clear" w:color="auto" w:fill="auto"/>
            <w:vAlign w:val="center"/>
          </w:tcPr>
          <w:p w14:paraId="23DE676F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632C18D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43808DB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B869BC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BD49A1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BE9AE7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495B98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4BC197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4EA2EF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1CD85F0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4981D3B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AA6407E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704F65F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</w:p>
        </w:tc>
      </w:tr>
      <w:tr w:rsidR="005F020F" w14:paraId="378AF387" w14:textId="77777777" w:rsidTr="00251274">
        <w:tc>
          <w:tcPr>
            <w:tcW w:w="1840" w:type="dxa"/>
            <w:vMerge w:val="restart"/>
            <w:shd w:val="clear" w:color="auto" w:fill="auto"/>
            <w:vAlign w:val="center"/>
          </w:tcPr>
          <w:p w14:paraId="3A630FCC" w14:textId="77777777" w:rsidR="005F020F" w:rsidRPr="00E417FE" w:rsidRDefault="005F020F" w:rsidP="0025127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561DF7A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C7010C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7FE5E6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8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A39FC5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9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34FBBE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AA842F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9DE8F2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FE7F13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0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55E0327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15.2</w:t>
            </w:r>
          </w:p>
          <w:p w14:paraId="02AB9D67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1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CC22EAB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43.1</w:t>
            </w:r>
          </w:p>
          <w:p w14:paraId="10851D15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2.200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DB9799F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65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F7BB2E6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17.0</w:t>
            </w:r>
          </w:p>
        </w:tc>
      </w:tr>
      <w:tr w:rsidR="005F020F" w14:paraId="55DBFC2B" w14:textId="77777777" w:rsidTr="00251274">
        <w:tc>
          <w:tcPr>
            <w:tcW w:w="1840" w:type="dxa"/>
            <w:vMerge/>
            <w:shd w:val="clear" w:color="auto" w:fill="auto"/>
            <w:vAlign w:val="center"/>
          </w:tcPr>
          <w:p w14:paraId="68AD50F1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C0711A7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63D2749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18D969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596C55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9DD4E5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FD0AC3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92D62C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2F2F12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42DC49D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ADCBDA3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163E0C5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FB2B525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</w:p>
        </w:tc>
      </w:tr>
      <w:tr w:rsidR="005F020F" w14:paraId="18F27775" w14:textId="77777777" w:rsidTr="00251274">
        <w:tc>
          <w:tcPr>
            <w:tcW w:w="1840" w:type="dxa"/>
            <w:vMerge w:val="restart"/>
            <w:shd w:val="clear" w:color="auto" w:fill="auto"/>
            <w:vAlign w:val="center"/>
          </w:tcPr>
          <w:p w14:paraId="7365F282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9154CDB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322921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6099F9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FFCE22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93BEC1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09A1C5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8FCA1F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49FE78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6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3B44180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8.2</w:t>
            </w:r>
          </w:p>
          <w:p w14:paraId="35418160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1.200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D0D0A5B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55.1</w:t>
            </w:r>
          </w:p>
          <w:p w14:paraId="68530DA9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2.201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5400CF8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26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53E7A9C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30.2</w:t>
            </w:r>
          </w:p>
        </w:tc>
      </w:tr>
      <w:tr w:rsidR="005F020F" w14:paraId="14579B0B" w14:textId="77777777" w:rsidTr="00251274">
        <w:tc>
          <w:tcPr>
            <w:tcW w:w="1840" w:type="dxa"/>
            <w:vMerge/>
            <w:shd w:val="clear" w:color="auto" w:fill="auto"/>
            <w:vAlign w:val="center"/>
          </w:tcPr>
          <w:p w14:paraId="28DD939B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7745B74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5E5492F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3553F5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E2CD92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F545A2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7D51C3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B66DB2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9B26EC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D30FCBB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B5C7955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5A7A531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B79379F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</w:p>
        </w:tc>
      </w:tr>
      <w:tr w:rsidR="005F020F" w14:paraId="37B4FEBF" w14:textId="77777777" w:rsidTr="00251274">
        <w:tc>
          <w:tcPr>
            <w:tcW w:w="1840" w:type="dxa"/>
            <w:vMerge w:val="restart"/>
            <w:shd w:val="clear" w:color="auto" w:fill="auto"/>
            <w:vAlign w:val="center"/>
          </w:tcPr>
          <w:p w14:paraId="7FE3A506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B3EC194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9521E9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42A4A3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6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B2D583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B5C354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1344F4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4943DF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BD85F9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4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3C971A1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8.2</w:t>
            </w:r>
          </w:p>
          <w:p w14:paraId="421914F7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1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7461BA6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37.4</w:t>
            </w:r>
          </w:p>
          <w:p w14:paraId="379F99EE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2.201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0E10526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9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38F336F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7.6</w:t>
            </w:r>
          </w:p>
        </w:tc>
      </w:tr>
      <w:tr w:rsidR="005F020F" w14:paraId="46088D21" w14:textId="77777777" w:rsidTr="00251274">
        <w:tc>
          <w:tcPr>
            <w:tcW w:w="1840" w:type="dxa"/>
            <w:vMerge/>
            <w:shd w:val="clear" w:color="auto" w:fill="auto"/>
            <w:vAlign w:val="center"/>
          </w:tcPr>
          <w:p w14:paraId="359DA706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C1D6F83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04BE8BB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2C1664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63C69A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C6FEB4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260380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61239D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9FF6E9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DCFF6F3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E41ABDC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86AF0C2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9A33A83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</w:p>
        </w:tc>
      </w:tr>
      <w:tr w:rsidR="005F020F" w14:paraId="17F17FE1" w14:textId="77777777" w:rsidTr="00251274">
        <w:tc>
          <w:tcPr>
            <w:tcW w:w="1840" w:type="dxa"/>
            <w:vMerge w:val="restart"/>
            <w:shd w:val="clear" w:color="auto" w:fill="auto"/>
            <w:vAlign w:val="center"/>
          </w:tcPr>
          <w:p w14:paraId="511B0726" w14:textId="77777777" w:rsidR="005F020F" w:rsidRPr="00E417FE" w:rsidRDefault="005F020F" w:rsidP="00251274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4EE26AE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4EADF1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73AA06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4EA036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65375F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0A05BC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8AEF6A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0F817D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1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2E752EE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8.9</w:t>
            </w:r>
          </w:p>
          <w:p w14:paraId="6F6548FA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1.198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BAD9AD4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2.9</w:t>
            </w:r>
          </w:p>
          <w:p w14:paraId="6E19822B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2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3A38C94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2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454E568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7.2</w:t>
            </w:r>
          </w:p>
        </w:tc>
      </w:tr>
      <w:tr w:rsidR="005F020F" w14:paraId="02EA53D8" w14:textId="77777777" w:rsidTr="00251274">
        <w:tc>
          <w:tcPr>
            <w:tcW w:w="1840" w:type="dxa"/>
            <w:vMerge/>
            <w:shd w:val="clear" w:color="auto" w:fill="auto"/>
            <w:vAlign w:val="center"/>
          </w:tcPr>
          <w:p w14:paraId="26C39DF3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98F4A7F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929AE19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08C541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843616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1BE446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113C0E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39AAC5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591E8E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6F6295F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C9DD7AF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E683AED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FA97495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</w:p>
        </w:tc>
      </w:tr>
      <w:tr w:rsidR="005F020F" w14:paraId="28E780DC" w14:textId="77777777" w:rsidTr="00251274">
        <w:tc>
          <w:tcPr>
            <w:tcW w:w="1840" w:type="dxa"/>
            <w:vMerge w:val="restart"/>
            <w:shd w:val="clear" w:color="auto" w:fill="auto"/>
            <w:vAlign w:val="center"/>
          </w:tcPr>
          <w:p w14:paraId="729F4588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33B57DC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A68197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C6628F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BFE696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FDCBDB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824F59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2AEB69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96126F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74DE665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.6</w:t>
            </w:r>
          </w:p>
          <w:p w14:paraId="228C81C4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1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35B0437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4.6</w:t>
            </w:r>
          </w:p>
          <w:p w14:paraId="55BD5472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2.201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B5D8888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6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E4BB18F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7.7</w:t>
            </w:r>
          </w:p>
        </w:tc>
      </w:tr>
      <w:tr w:rsidR="005F020F" w14:paraId="45121C8F" w14:textId="77777777" w:rsidTr="00251274">
        <w:tc>
          <w:tcPr>
            <w:tcW w:w="1840" w:type="dxa"/>
            <w:vMerge/>
            <w:shd w:val="clear" w:color="auto" w:fill="auto"/>
            <w:vAlign w:val="center"/>
          </w:tcPr>
          <w:p w14:paraId="54473D74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C0D7A8F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C239D9C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624576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0F86E5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B706E3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900A81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EFE11C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9BDEE4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BC2A412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51D3F2C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E0D65E7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30B56E9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</w:p>
        </w:tc>
      </w:tr>
      <w:tr w:rsidR="005F020F" w14:paraId="2789006F" w14:textId="77777777" w:rsidTr="00251274">
        <w:tc>
          <w:tcPr>
            <w:tcW w:w="1840" w:type="dxa"/>
            <w:vMerge w:val="restart"/>
            <w:shd w:val="clear" w:color="auto" w:fill="auto"/>
            <w:vAlign w:val="center"/>
          </w:tcPr>
          <w:p w14:paraId="62DE73B6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B09FE30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692E96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2CFE57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26453F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3B3C41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83768F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6829FB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1F80CF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A9D8481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.3</w:t>
            </w:r>
          </w:p>
          <w:p w14:paraId="27F113B8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1.199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68E3EED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0.7</w:t>
            </w:r>
          </w:p>
          <w:p w14:paraId="7A10F611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2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7BCE08F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3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3FFCDDB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1.3</w:t>
            </w:r>
          </w:p>
        </w:tc>
      </w:tr>
      <w:tr w:rsidR="005F020F" w14:paraId="2F96F08C" w14:textId="77777777" w:rsidTr="00251274">
        <w:tc>
          <w:tcPr>
            <w:tcW w:w="1840" w:type="dxa"/>
            <w:vMerge/>
            <w:shd w:val="clear" w:color="auto" w:fill="auto"/>
            <w:vAlign w:val="center"/>
          </w:tcPr>
          <w:p w14:paraId="4DE26CCD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274E372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9464043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1C3EDA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A43359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52A470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7B44FC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1271C1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A2DCD8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0FF1B3E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5C4EC04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E9F5522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191C09B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</w:p>
        </w:tc>
      </w:tr>
      <w:tr w:rsidR="005F020F" w14:paraId="465E9E26" w14:textId="77777777" w:rsidTr="00251274">
        <w:tc>
          <w:tcPr>
            <w:tcW w:w="1840" w:type="dxa"/>
            <w:vMerge w:val="restart"/>
            <w:shd w:val="clear" w:color="auto" w:fill="auto"/>
            <w:vAlign w:val="center"/>
          </w:tcPr>
          <w:p w14:paraId="4C96F676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679F145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29CD31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B1A493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0351BA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631A80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FC5062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A475B4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443369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6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67525C0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3.9</w:t>
            </w:r>
          </w:p>
          <w:p w14:paraId="47361216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1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060BFF2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0.1</w:t>
            </w:r>
          </w:p>
          <w:p w14:paraId="1AB05440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1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99CCA9A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2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F157CBA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4.1</w:t>
            </w:r>
          </w:p>
        </w:tc>
      </w:tr>
      <w:tr w:rsidR="005F020F" w14:paraId="7981F838" w14:textId="77777777" w:rsidTr="00251274">
        <w:tc>
          <w:tcPr>
            <w:tcW w:w="1840" w:type="dxa"/>
            <w:vMerge/>
            <w:shd w:val="clear" w:color="auto" w:fill="auto"/>
            <w:vAlign w:val="center"/>
          </w:tcPr>
          <w:p w14:paraId="36E5E296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C32529C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197F467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87E311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1EE03D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8D4E90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0BD250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902566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F787D4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722BEB0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AFA2447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94E966D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6EDBD3F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</w:p>
        </w:tc>
      </w:tr>
      <w:tr w:rsidR="005F020F" w14:paraId="23EBAD09" w14:textId="77777777" w:rsidTr="00251274">
        <w:tc>
          <w:tcPr>
            <w:tcW w:w="1840" w:type="dxa"/>
            <w:vMerge w:val="restart"/>
            <w:shd w:val="clear" w:color="auto" w:fill="auto"/>
            <w:vAlign w:val="center"/>
          </w:tcPr>
          <w:p w14:paraId="0A1C707C" w14:textId="77777777" w:rsidR="005F020F" w:rsidRPr="00E417FE" w:rsidRDefault="005F020F" w:rsidP="0025127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0140D82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7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56DA25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FB6D79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A38CA1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56D5E0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57E6F7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5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445D7C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C32A07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2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3300911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51.7</w:t>
            </w:r>
          </w:p>
          <w:p w14:paraId="34D87F55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1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099B585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17.9</w:t>
            </w:r>
          </w:p>
          <w:p w14:paraId="53D5A0C2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2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5850C9E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81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C41D095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72.9</w:t>
            </w:r>
          </w:p>
        </w:tc>
      </w:tr>
      <w:tr w:rsidR="005F020F" w14:paraId="645D8823" w14:textId="77777777" w:rsidTr="00251274">
        <w:tc>
          <w:tcPr>
            <w:tcW w:w="1840" w:type="dxa"/>
            <w:vMerge/>
            <w:shd w:val="clear" w:color="auto" w:fill="auto"/>
            <w:vAlign w:val="center"/>
          </w:tcPr>
          <w:p w14:paraId="235A01FF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F0B514D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03AE39F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3B0CC5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65E2BE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B880F1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37894B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9B0A18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DEFA55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E3670E2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9957E6C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71FB36D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6332D4C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</w:p>
        </w:tc>
      </w:tr>
      <w:tr w:rsidR="005F020F" w14:paraId="719A4E01" w14:textId="77777777" w:rsidTr="00251274">
        <w:tc>
          <w:tcPr>
            <w:tcW w:w="1840" w:type="dxa"/>
            <w:vMerge w:val="restart"/>
            <w:shd w:val="clear" w:color="auto" w:fill="auto"/>
            <w:vAlign w:val="center"/>
          </w:tcPr>
          <w:p w14:paraId="733C8426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3A6930C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6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642D44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2977ED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EA79FE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56D645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66FC78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3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F0548C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E8473E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801DAD5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3.1</w:t>
            </w:r>
          </w:p>
          <w:p w14:paraId="3A34F7E5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1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D16CFDB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04.1</w:t>
            </w:r>
          </w:p>
          <w:p w14:paraId="0F30B8DD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2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B30A184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33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3B13DBC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94.9</w:t>
            </w:r>
          </w:p>
        </w:tc>
      </w:tr>
      <w:tr w:rsidR="005F020F" w14:paraId="1B04DCB6" w14:textId="77777777" w:rsidTr="00251274">
        <w:tc>
          <w:tcPr>
            <w:tcW w:w="1840" w:type="dxa"/>
            <w:vMerge/>
            <w:shd w:val="clear" w:color="auto" w:fill="auto"/>
            <w:vAlign w:val="center"/>
          </w:tcPr>
          <w:p w14:paraId="47AF6E2E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022B141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DF6DC96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793564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02216F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C96C93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5727A7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993339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4EC76D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445A9DE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F927A80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172339A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5327024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</w:p>
        </w:tc>
      </w:tr>
      <w:tr w:rsidR="005F020F" w14:paraId="3812EDAA" w14:textId="77777777" w:rsidTr="00251274">
        <w:tc>
          <w:tcPr>
            <w:tcW w:w="1840" w:type="dxa"/>
            <w:vMerge w:val="restart"/>
            <w:shd w:val="clear" w:color="auto" w:fill="auto"/>
            <w:vAlign w:val="center"/>
          </w:tcPr>
          <w:p w14:paraId="2493FE79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C961EF4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2E5CEC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AF7AE3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0A364C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D1E7A9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B1275E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402D57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186DE7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33CDDCE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.0</w:t>
            </w:r>
          </w:p>
          <w:p w14:paraId="11160C18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1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5DAA98C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6.1</w:t>
            </w:r>
          </w:p>
          <w:p w14:paraId="00A71583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2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4F0F82A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8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B6D383A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2.5</w:t>
            </w:r>
          </w:p>
        </w:tc>
      </w:tr>
      <w:tr w:rsidR="005F020F" w14:paraId="0D3B5D0E" w14:textId="77777777" w:rsidTr="00251274">
        <w:tc>
          <w:tcPr>
            <w:tcW w:w="1840" w:type="dxa"/>
            <w:vMerge/>
            <w:shd w:val="clear" w:color="auto" w:fill="auto"/>
            <w:vAlign w:val="center"/>
          </w:tcPr>
          <w:p w14:paraId="493453CC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77F860F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246DC31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7A2FA0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81CF4A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FA0C46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B58A5C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89B659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2566C0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CE3953D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1E1158E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304E4F8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DD0C5A7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1B020BE" w14:textId="77777777" w:rsidR="005F020F" w:rsidRDefault="005F020F" w:rsidP="005F020F">
      <w:pPr>
        <w:jc w:val="center"/>
        <w:rPr>
          <w:rFonts w:ascii="Arial" w:hAnsi="Arial" w:cs="Arial"/>
        </w:rPr>
      </w:pPr>
    </w:p>
    <w:p w14:paraId="0434F1C2" w14:textId="77777777" w:rsidR="005F020F" w:rsidRDefault="005F020F" w:rsidP="005F020F">
      <w:pPr>
        <w:jc w:val="center"/>
        <w:rPr>
          <w:rFonts w:ascii="Arial" w:hAnsi="Arial" w:cs="Arial"/>
        </w:rPr>
      </w:pPr>
    </w:p>
    <w:p w14:paraId="5DAFFC9B" w14:textId="77777777" w:rsidR="005F020F" w:rsidRDefault="005F020F" w:rsidP="005F020F">
      <w:pPr>
        <w:jc w:val="center"/>
        <w:rPr>
          <w:rFonts w:ascii="Arial" w:hAnsi="Arial" w:cs="Arial"/>
        </w:rPr>
      </w:pPr>
    </w:p>
    <w:p w14:paraId="556100D1" w14:textId="77777777" w:rsidR="005F020F" w:rsidRDefault="005F020F" w:rsidP="005F020F">
      <w:pPr>
        <w:jc w:val="center"/>
        <w:rPr>
          <w:rFonts w:ascii="Arial" w:hAnsi="Arial" w:cs="Arial"/>
        </w:rPr>
      </w:pPr>
    </w:p>
    <w:p w14:paraId="2FE602AF" w14:textId="77777777" w:rsidR="005F020F" w:rsidRDefault="005F020F" w:rsidP="005F020F">
      <w:pPr>
        <w:jc w:val="center"/>
        <w:rPr>
          <w:rFonts w:ascii="Arial" w:hAnsi="Arial" w:cs="Arial"/>
        </w:rPr>
      </w:pPr>
    </w:p>
    <w:p w14:paraId="2E602B1D" w14:textId="77777777" w:rsidR="005F020F" w:rsidRDefault="005F020F" w:rsidP="005F020F">
      <w:pPr>
        <w:jc w:val="center"/>
        <w:rPr>
          <w:rFonts w:ascii="Arial" w:hAnsi="Arial" w:cs="Arial"/>
        </w:rPr>
      </w:pPr>
    </w:p>
    <w:p w14:paraId="77D411E9" w14:textId="77777777" w:rsidR="005F020F" w:rsidRDefault="005F020F" w:rsidP="005F020F">
      <w:pPr>
        <w:jc w:val="center"/>
        <w:rPr>
          <w:rFonts w:ascii="Arial" w:hAnsi="Arial" w:cs="Arial"/>
        </w:rPr>
      </w:pPr>
    </w:p>
    <w:p w14:paraId="6E5126B7" w14:textId="77777777" w:rsidR="005F020F" w:rsidRDefault="005F020F" w:rsidP="005F020F">
      <w:pPr>
        <w:jc w:val="center"/>
        <w:rPr>
          <w:rFonts w:ascii="Arial" w:hAnsi="Arial" w:cs="Arial"/>
        </w:rPr>
      </w:pPr>
    </w:p>
    <w:p w14:paraId="54BAF5E9" w14:textId="77777777" w:rsidR="005F020F" w:rsidRDefault="005F020F" w:rsidP="005F020F">
      <w:pPr>
        <w:jc w:val="center"/>
        <w:rPr>
          <w:rFonts w:ascii="Arial" w:hAnsi="Arial" w:cs="Arial"/>
        </w:rPr>
      </w:pPr>
    </w:p>
    <w:p w14:paraId="6CEF0430" w14:textId="77777777" w:rsidR="005F020F" w:rsidRDefault="005F020F" w:rsidP="005F020F">
      <w:pPr>
        <w:jc w:val="center"/>
        <w:rPr>
          <w:rFonts w:ascii="Arial" w:hAnsi="Arial" w:cs="Arial"/>
        </w:rPr>
      </w:pPr>
    </w:p>
    <w:p w14:paraId="690945A3" w14:textId="77777777" w:rsidR="005F020F" w:rsidRDefault="005F020F" w:rsidP="005F020F">
      <w:pPr>
        <w:jc w:val="center"/>
        <w:rPr>
          <w:rFonts w:ascii="Arial" w:hAnsi="Arial" w:cs="Arial"/>
        </w:rPr>
      </w:pPr>
    </w:p>
    <w:p w14:paraId="4FCB4FAC" w14:textId="77777777" w:rsidR="005F020F" w:rsidRDefault="005F020F" w:rsidP="005F020F">
      <w:pPr>
        <w:jc w:val="center"/>
        <w:rPr>
          <w:rFonts w:ascii="Arial" w:hAnsi="Arial" w:cs="Arial"/>
        </w:rPr>
      </w:pPr>
    </w:p>
    <w:p w14:paraId="396D9D35" w14:textId="23C175A7" w:rsidR="005F020F" w:rsidRPr="00E417FE" w:rsidRDefault="005F020F" w:rsidP="005F020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06.12-05.01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5F020F" w14:paraId="1243D3C7" w14:textId="77777777" w:rsidTr="00251274">
        <w:tc>
          <w:tcPr>
            <w:tcW w:w="1840" w:type="dxa"/>
            <w:vMerge w:val="restart"/>
            <w:shd w:val="clear" w:color="auto" w:fill="auto"/>
            <w:vAlign w:val="center"/>
          </w:tcPr>
          <w:p w14:paraId="3D34B9CB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AC87BC9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68419C18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spell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380E28E6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5F020F" w14:paraId="77F7632C" w14:textId="77777777" w:rsidTr="00251274">
        <w:tc>
          <w:tcPr>
            <w:tcW w:w="1840" w:type="dxa"/>
            <w:vMerge/>
            <w:shd w:val="clear" w:color="auto" w:fill="auto"/>
            <w:vAlign w:val="center"/>
          </w:tcPr>
          <w:p w14:paraId="4F203310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153C861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63AE35E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31547B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82C986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7A0786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7F8476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09622E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086B35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7B05AAB0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23722B5C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DF620FE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65C8F6F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5F020F" w14:paraId="618EB9B6" w14:textId="77777777" w:rsidTr="00251274">
        <w:tc>
          <w:tcPr>
            <w:tcW w:w="1840" w:type="dxa"/>
            <w:vMerge w:val="restart"/>
            <w:shd w:val="clear" w:color="auto" w:fill="auto"/>
            <w:vAlign w:val="center"/>
          </w:tcPr>
          <w:p w14:paraId="68A4849F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A80A87F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2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CCD6B9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562EBB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3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4B8644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7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6A995F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8AB3F9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26FE7F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2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FE19F7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24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73702AE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75.9</w:t>
            </w:r>
          </w:p>
          <w:p w14:paraId="046EA0E9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1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31FBA00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13.6</w:t>
            </w:r>
          </w:p>
          <w:p w14:paraId="132F640D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2.201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C1DF63B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45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47BEF0E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44.6</w:t>
            </w:r>
          </w:p>
        </w:tc>
      </w:tr>
      <w:tr w:rsidR="005F020F" w14:paraId="53F08FA8" w14:textId="77777777" w:rsidTr="00251274">
        <w:tc>
          <w:tcPr>
            <w:tcW w:w="1840" w:type="dxa"/>
            <w:vMerge/>
            <w:shd w:val="clear" w:color="auto" w:fill="auto"/>
            <w:vAlign w:val="center"/>
          </w:tcPr>
          <w:p w14:paraId="3B775BDA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D0B80C6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D58302D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3D1F1D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DF839D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C8DD0C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D50C58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4776E4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A8EA76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A377E58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DF6C8C4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F80D606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C9FA7AE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</w:p>
        </w:tc>
      </w:tr>
      <w:tr w:rsidR="005F020F" w14:paraId="413B14B9" w14:textId="77777777" w:rsidTr="00251274">
        <w:tc>
          <w:tcPr>
            <w:tcW w:w="1840" w:type="dxa"/>
            <w:vMerge w:val="restart"/>
            <w:shd w:val="clear" w:color="auto" w:fill="auto"/>
            <w:vAlign w:val="center"/>
          </w:tcPr>
          <w:p w14:paraId="4EC40AE1" w14:textId="77777777" w:rsidR="005F020F" w:rsidRPr="00E417FE" w:rsidRDefault="005F020F" w:rsidP="0025127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1E23453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7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FE4524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AF72FC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3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DAFF98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8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8C4016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836BFA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D22373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A6AD25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7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F4D5163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15.2</w:t>
            </w:r>
          </w:p>
          <w:p w14:paraId="343837DB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1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BC38DD2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27.0</w:t>
            </w:r>
          </w:p>
          <w:p w14:paraId="48249325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2.200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E2DD4F9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37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F5028D3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1.4</w:t>
            </w:r>
          </w:p>
        </w:tc>
      </w:tr>
      <w:tr w:rsidR="005F020F" w14:paraId="639DE9CC" w14:textId="77777777" w:rsidTr="00251274">
        <w:tc>
          <w:tcPr>
            <w:tcW w:w="1840" w:type="dxa"/>
            <w:vMerge/>
            <w:shd w:val="clear" w:color="auto" w:fill="auto"/>
            <w:vAlign w:val="center"/>
          </w:tcPr>
          <w:p w14:paraId="1296D09B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ECD8427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D53AEB2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61DD66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7759E9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C120E7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180EEA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010E69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929F18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8EE4A77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8AB7CB1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5DB5464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A413BBE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</w:p>
        </w:tc>
      </w:tr>
      <w:tr w:rsidR="005F020F" w14:paraId="34DC3EDA" w14:textId="77777777" w:rsidTr="00251274">
        <w:tc>
          <w:tcPr>
            <w:tcW w:w="1840" w:type="dxa"/>
            <w:vMerge w:val="restart"/>
            <w:shd w:val="clear" w:color="auto" w:fill="auto"/>
            <w:vAlign w:val="center"/>
          </w:tcPr>
          <w:p w14:paraId="3C1F2807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24F641F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4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C0A8FF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1FE6CD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E607BD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C39928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D74F8C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139AA9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20EEFC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5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B7CE5C2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8.2</w:t>
            </w:r>
          </w:p>
          <w:p w14:paraId="7186FD65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1.200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2B3F530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37.8</w:t>
            </w:r>
          </w:p>
          <w:p w14:paraId="2CD2290D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2.199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57D9FCE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95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F6871A3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30.4</w:t>
            </w:r>
          </w:p>
        </w:tc>
      </w:tr>
      <w:tr w:rsidR="005F020F" w14:paraId="349A73B4" w14:textId="77777777" w:rsidTr="00251274">
        <w:tc>
          <w:tcPr>
            <w:tcW w:w="1840" w:type="dxa"/>
            <w:vMerge/>
            <w:shd w:val="clear" w:color="auto" w:fill="auto"/>
            <w:vAlign w:val="center"/>
          </w:tcPr>
          <w:p w14:paraId="0063F35C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57BD2D0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A53267E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F88911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AF46AA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36BA68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99E8AB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7FCD7F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FB7833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63F080E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B24DE85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0798190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06C44DB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</w:p>
        </w:tc>
      </w:tr>
      <w:tr w:rsidR="005F020F" w14:paraId="6086949E" w14:textId="77777777" w:rsidTr="00251274">
        <w:tc>
          <w:tcPr>
            <w:tcW w:w="1840" w:type="dxa"/>
            <w:vMerge w:val="restart"/>
            <w:shd w:val="clear" w:color="auto" w:fill="auto"/>
            <w:vAlign w:val="center"/>
          </w:tcPr>
          <w:p w14:paraId="24559AAE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31BDA55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93AF8A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C237F8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2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EA1915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D11B5C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13855F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F0450A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953499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1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90FB29D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8.2</w:t>
            </w:r>
          </w:p>
          <w:p w14:paraId="4A44137E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1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0AC962D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56.0</w:t>
            </w:r>
          </w:p>
          <w:p w14:paraId="680A082C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2.200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3E8794B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1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8820F01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58.4</w:t>
            </w:r>
          </w:p>
        </w:tc>
      </w:tr>
      <w:tr w:rsidR="005F020F" w14:paraId="48B321C0" w14:textId="77777777" w:rsidTr="00251274">
        <w:tc>
          <w:tcPr>
            <w:tcW w:w="1840" w:type="dxa"/>
            <w:vMerge/>
            <w:shd w:val="clear" w:color="auto" w:fill="auto"/>
            <w:vAlign w:val="center"/>
          </w:tcPr>
          <w:p w14:paraId="260069E3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8EADFEF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59DD60C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297EDF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F51C29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462124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725085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87F4A1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C09723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172DA9A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E392B53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23FDFC7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77899DA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</w:p>
        </w:tc>
      </w:tr>
      <w:tr w:rsidR="005F020F" w14:paraId="7F8CDF1A" w14:textId="77777777" w:rsidTr="00251274">
        <w:tc>
          <w:tcPr>
            <w:tcW w:w="1840" w:type="dxa"/>
            <w:vMerge w:val="restart"/>
            <w:shd w:val="clear" w:color="auto" w:fill="auto"/>
            <w:vAlign w:val="center"/>
          </w:tcPr>
          <w:p w14:paraId="1B22AFA0" w14:textId="77777777" w:rsidR="005F020F" w:rsidRPr="00E417FE" w:rsidRDefault="005F020F" w:rsidP="00251274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CB83DAE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230AA9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5CD60D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8C96B3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7E330A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78AA39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273144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99BF0B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D42CB75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8.9</w:t>
            </w:r>
          </w:p>
          <w:p w14:paraId="668425C3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1.198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6A99702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37.5</w:t>
            </w:r>
          </w:p>
          <w:p w14:paraId="63131A84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2.201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EED1E48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8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9AF9251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9.3</w:t>
            </w:r>
          </w:p>
        </w:tc>
      </w:tr>
      <w:tr w:rsidR="005F020F" w14:paraId="3ADCED68" w14:textId="77777777" w:rsidTr="00251274">
        <w:tc>
          <w:tcPr>
            <w:tcW w:w="1840" w:type="dxa"/>
            <w:vMerge/>
            <w:shd w:val="clear" w:color="auto" w:fill="auto"/>
            <w:vAlign w:val="center"/>
          </w:tcPr>
          <w:p w14:paraId="5A57D2B1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63AC004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6E552FD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AD7F5C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FBE941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302D9D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52D96B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6BC199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EF01B8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B21C258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9295CEC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2DE90FE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F6D3026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</w:p>
        </w:tc>
      </w:tr>
      <w:tr w:rsidR="005F020F" w14:paraId="5F10E786" w14:textId="77777777" w:rsidTr="00251274">
        <w:tc>
          <w:tcPr>
            <w:tcW w:w="1840" w:type="dxa"/>
            <w:vMerge w:val="restart"/>
            <w:shd w:val="clear" w:color="auto" w:fill="auto"/>
            <w:vAlign w:val="center"/>
          </w:tcPr>
          <w:p w14:paraId="488C932F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3F75B33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72874C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BD4B4B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FE7089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300E03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96658D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C2B19B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2469EA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9001159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.6</w:t>
            </w:r>
          </w:p>
          <w:p w14:paraId="62A646EA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1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FFB7911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5.0</w:t>
            </w:r>
          </w:p>
          <w:p w14:paraId="0D6056E6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2.201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3F2613D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1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4893707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6.2</w:t>
            </w:r>
          </w:p>
        </w:tc>
      </w:tr>
      <w:tr w:rsidR="005F020F" w14:paraId="1AA29F6E" w14:textId="77777777" w:rsidTr="00251274">
        <w:tc>
          <w:tcPr>
            <w:tcW w:w="1840" w:type="dxa"/>
            <w:vMerge/>
            <w:shd w:val="clear" w:color="auto" w:fill="auto"/>
            <w:vAlign w:val="center"/>
          </w:tcPr>
          <w:p w14:paraId="268EF3AC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526C7DA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BCDE324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8FB9F7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DE0310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28377B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E54C24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A6CE7A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4C1083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F224489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0AC1887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535EE4E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103D22B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</w:p>
        </w:tc>
      </w:tr>
      <w:tr w:rsidR="005F020F" w14:paraId="686AA1BF" w14:textId="77777777" w:rsidTr="00251274">
        <w:tc>
          <w:tcPr>
            <w:tcW w:w="1840" w:type="dxa"/>
            <w:vMerge w:val="restart"/>
            <w:shd w:val="clear" w:color="auto" w:fill="auto"/>
            <w:vAlign w:val="center"/>
          </w:tcPr>
          <w:p w14:paraId="6BCAF056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37307FB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060206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8871DA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849195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D1F5B9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CC5F98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7C3C8F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2C1AD6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90E31E6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.3</w:t>
            </w:r>
          </w:p>
          <w:p w14:paraId="209D1A33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1.199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602E19B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5.3</w:t>
            </w:r>
          </w:p>
          <w:p w14:paraId="7795D14B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2.199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98B3038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0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BC5A57D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8.8</w:t>
            </w:r>
          </w:p>
        </w:tc>
      </w:tr>
      <w:tr w:rsidR="005F020F" w14:paraId="588659D8" w14:textId="77777777" w:rsidTr="00251274">
        <w:tc>
          <w:tcPr>
            <w:tcW w:w="1840" w:type="dxa"/>
            <w:vMerge/>
            <w:shd w:val="clear" w:color="auto" w:fill="auto"/>
            <w:vAlign w:val="center"/>
          </w:tcPr>
          <w:p w14:paraId="5DCC079C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74CC2BC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6D7A90C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7D09DA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EFB788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608CE3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09A7F2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7CD3B1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D212E6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92C0D72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A0CAD0C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3578F03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1161DE9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</w:p>
        </w:tc>
      </w:tr>
      <w:tr w:rsidR="005F020F" w14:paraId="01914A7E" w14:textId="77777777" w:rsidTr="00251274">
        <w:tc>
          <w:tcPr>
            <w:tcW w:w="1840" w:type="dxa"/>
            <w:vMerge w:val="restart"/>
            <w:shd w:val="clear" w:color="auto" w:fill="auto"/>
            <w:vAlign w:val="center"/>
          </w:tcPr>
          <w:p w14:paraId="3531AA62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D622F31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B9507A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5144D1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C9E05D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B132D7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F840E5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DE3C0E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B294AA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0FE24B6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3.9</w:t>
            </w:r>
          </w:p>
          <w:p w14:paraId="00D323A0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1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F0A6BDF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4</w:t>
            </w:r>
          </w:p>
          <w:p w14:paraId="0DD90D14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2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AD766A5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6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489B27E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7.6</w:t>
            </w:r>
          </w:p>
        </w:tc>
      </w:tr>
      <w:tr w:rsidR="005F020F" w14:paraId="00DB9843" w14:textId="77777777" w:rsidTr="00251274">
        <w:tc>
          <w:tcPr>
            <w:tcW w:w="1840" w:type="dxa"/>
            <w:vMerge/>
            <w:shd w:val="clear" w:color="auto" w:fill="auto"/>
            <w:vAlign w:val="center"/>
          </w:tcPr>
          <w:p w14:paraId="3DE37886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A9381B9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7E481BA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51AF83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C7007F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6ABBB0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AF2794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8E2E09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88DDDF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2B47C3F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10F3442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F54AABD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E26C837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</w:p>
        </w:tc>
      </w:tr>
      <w:tr w:rsidR="005F020F" w14:paraId="6C278216" w14:textId="77777777" w:rsidTr="00251274">
        <w:tc>
          <w:tcPr>
            <w:tcW w:w="1840" w:type="dxa"/>
            <w:vMerge w:val="restart"/>
            <w:shd w:val="clear" w:color="auto" w:fill="auto"/>
            <w:vAlign w:val="center"/>
          </w:tcPr>
          <w:p w14:paraId="036CF140" w14:textId="77777777" w:rsidR="005F020F" w:rsidRPr="00E417FE" w:rsidRDefault="005F020F" w:rsidP="0025127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56FCC7E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0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04AB24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264279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D0DB6D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7E924E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BF8C89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7F3837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9C64A7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ECE503C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51.7</w:t>
            </w:r>
          </w:p>
          <w:p w14:paraId="1BE8C10D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1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B42CC7D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83.5</w:t>
            </w:r>
          </w:p>
          <w:p w14:paraId="5CABBD29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2.199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384C15C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00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6FABCBD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18.0</w:t>
            </w:r>
          </w:p>
        </w:tc>
      </w:tr>
      <w:tr w:rsidR="005F020F" w14:paraId="2430DC7A" w14:textId="77777777" w:rsidTr="00251274">
        <w:tc>
          <w:tcPr>
            <w:tcW w:w="1840" w:type="dxa"/>
            <w:vMerge/>
            <w:shd w:val="clear" w:color="auto" w:fill="auto"/>
            <w:vAlign w:val="center"/>
          </w:tcPr>
          <w:p w14:paraId="42B6879E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F7D9B87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0C46FCC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01B25C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2457AE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446309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982C48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E7A218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4247B1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CC50406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D385942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5C51536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4CBA975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</w:p>
        </w:tc>
      </w:tr>
      <w:tr w:rsidR="005F020F" w14:paraId="6CABA7C0" w14:textId="77777777" w:rsidTr="00251274">
        <w:tc>
          <w:tcPr>
            <w:tcW w:w="1840" w:type="dxa"/>
            <w:vMerge w:val="restart"/>
            <w:shd w:val="clear" w:color="auto" w:fill="auto"/>
            <w:vAlign w:val="center"/>
          </w:tcPr>
          <w:p w14:paraId="0186E82D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F85AE23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8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763980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88BF19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181146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5B998D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1E7803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EED0FF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D4B288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5D1FAD3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3.1</w:t>
            </w:r>
          </w:p>
          <w:p w14:paraId="43904E50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1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2192EDA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15.6</w:t>
            </w:r>
          </w:p>
          <w:p w14:paraId="6B27283A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2.199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83F1A67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67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7E4B976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87.9</w:t>
            </w:r>
          </w:p>
        </w:tc>
      </w:tr>
      <w:tr w:rsidR="005F020F" w14:paraId="58E98F39" w14:textId="77777777" w:rsidTr="00251274">
        <w:tc>
          <w:tcPr>
            <w:tcW w:w="1840" w:type="dxa"/>
            <w:vMerge/>
            <w:shd w:val="clear" w:color="auto" w:fill="auto"/>
            <w:vAlign w:val="center"/>
          </w:tcPr>
          <w:p w14:paraId="104F6052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02EEF19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3976C99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2DED3E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F33E30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A58909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86F0B0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CC88A6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A313C2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539CFF2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5EB41EC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D4CA765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0BE8B0E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</w:p>
        </w:tc>
      </w:tr>
      <w:tr w:rsidR="005F020F" w14:paraId="528BCBE8" w14:textId="77777777" w:rsidTr="00251274">
        <w:tc>
          <w:tcPr>
            <w:tcW w:w="1840" w:type="dxa"/>
            <w:vMerge w:val="restart"/>
            <w:shd w:val="clear" w:color="auto" w:fill="auto"/>
            <w:vAlign w:val="center"/>
          </w:tcPr>
          <w:p w14:paraId="1328505B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C9F73F3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2FF04A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223DDF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AC5892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CEBA99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D94617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62B745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1DC6E1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2638679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.0</w:t>
            </w:r>
          </w:p>
          <w:p w14:paraId="5F2A968A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1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FDE0A04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2.8</w:t>
            </w:r>
          </w:p>
          <w:p w14:paraId="04332C26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2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A316879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2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481CC6A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2.0</w:t>
            </w:r>
          </w:p>
        </w:tc>
      </w:tr>
      <w:tr w:rsidR="005F020F" w14:paraId="4DAA30C3" w14:textId="77777777" w:rsidTr="00251274">
        <w:tc>
          <w:tcPr>
            <w:tcW w:w="1840" w:type="dxa"/>
            <w:vMerge/>
            <w:shd w:val="clear" w:color="auto" w:fill="auto"/>
            <w:vAlign w:val="center"/>
          </w:tcPr>
          <w:p w14:paraId="581A7579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A1975E8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DCCFBAF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E0171C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E338EE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0BDF4C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82427A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3CE9F6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E83937" w14:textId="77777777" w:rsidR="005F020F" w:rsidRPr="00E417FE" w:rsidRDefault="005F020F" w:rsidP="0025127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EE7CB53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D6FE88C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93921F2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FD807A5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0C4ED45" w14:textId="77777777" w:rsidR="009133F6" w:rsidRPr="002F77C7" w:rsidRDefault="009133F6" w:rsidP="002F77C7">
      <w:pPr>
        <w:rPr>
          <w:lang w:val="en-US"/>
        </w:rPr>
      </w:pPr>
    </w:p>
    <w:p w14:paraId="6DCF2C4E" w14:textId="77777777" w:rsidR="006F1EE9" w:rsidRPr="00631533" w:rsidRDefault="006F1EE9" w:rsidP="000F1A72">
      <w:pPr>
        <w:jc w:val="center"/>
        <w:rPr>
          <w:rFonts w:ascii="Arial" w:hAnsi="Arial" w:cs="Arial"/>
          <w:lang w:val="en-US"/>
        </w:rPr>
        <w:sectPr w:rsidR="006F1EE9" w:rsidRPr="00631533" w:rsidSect="001D6C1D">
          <w:headerReference w:type="even" r:id="rId88"/>
          <w:headerReference w:type="default" r:id="rId89"/>
          <w:footerReference w:type="even" r:id="rId90"/>
          <w:footerReference w:type="default" r:id="rId91"/>
          <w:headerReference w:type="first" r:id="rId92"/>
          <w:footerReference w:type="first" r:id="rId93"/>
          <w:pgSz w:w="16838" w:h="11906" w:orient="landscape"/>
          <w:pgMar w:top="1418" w:right="851" w:bottom="851" w:left="851" w:header="720" w:footer="284" w:gutter="0"/>
          <w:cols w:space="720"/>
          <w:docGrid w:linePitch="326"/>
        </w:sectPr>
      </w:pPr>
    </w:p>
    <w:p w14:paraId="3FE3AE0A" w14:textId="77777777" w:rsidR="000F1A72" w:rsidRDefault="000F1A72" w:rsidP="000F1A72">
      <w:pPr>
        <w:jc w:val="center"/>
        <w:rPr>
          <w:rFonts w:ascii="Arial" w:hAnsi="Arial" w:cs="Arial"/>
        </w:rPr>
      </w:pPr>
    </w:p>
    <w:p w14:paraId="1C98794C" w14:textId="393B2B3F" w:rsidR="004F6186" w:rsidRPr="00135044" w:rsidRDefault="008E7125" w:rsidP="00C1724A">
      <w:pPr>
        <w:pStyle w:val="Heading2"/>
        <w:ind w:left="-39" w:firstLine="20"/>
      </w:pPr>
      <w:bookmarkStart w:id="46" w:name="__RefHeading__41_2136340665"/>
      <w:bookmarkStart w:id="47" w:name="_Toc19630714"/>
      <w:bookmarkEnd w:id="46"/>
      <w:r>
        <w:t>Таблица 10</w:t>
      </w:r>
      <w:r w:rsidR="004F6186">
        <w:t xml:space="preserve"> – Динамика изменения значений </w:t>
      </w:r>
      <w:proofErr w:type="spellStart"/>
      <w:r w:rsidR="004F6186">
        <w:t>ледовитости</w:t>
      </w:r>
      <w:proofErr w:type="spellEnd"/>
      <w:r w:rsidR="004F6186">
        <w:t xml:space="preserve">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</w:r>
      <w:r w:rsidR="004F6186">
        <w:rPr>
          <w:lang w:val="en-US"/>
        </w:rPr>
        <w:t>SSMIS</w:t>
      </w:r>
      <w:bookmarkEnd w:id="47"/>
    </w:p>
    <w:p w14:paraId="129806C8" w14:textId="77777777" w:rsidR="005F020F" w:rsidRPr="00E417FE" w:rsidRDefault="005F020F" w:rsidP="005F020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30.12-05.0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5F020F" w14:paraId="0E27867A" w14:textId="77777777" w:rsidTr="00251274">
        <w:tc>
          <w:tcPr>
            <w:tcW w:w="1160" w:type="dxa"/>
            <w:shd w:val="clear" w:color="auto" w:fill="auto"/>
          </w:tcPr>
          <w:p w14:paraId="6D48EEF6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22043813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. полярная область</w:t>
            </w:r>
          </w:p>
        </w:tc>
        <w:tc>
          <w:tcPr>
            <w:tcW w:w="2160" w:type="dxa"/>
            <w:shd w:val="clear" w:color="auto" w:fill="auto"/>
          </w:tcPr>
          <w:p w14:paraId="16E7E92D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45°W-95°E</w:t>
            </w:r>
          </w:p>
        </w:tc>
        <w:tc>
          <w:tcPr>
            <w:tcW w:w="2160" w:type="dxa"/>
            <w:shd w:val="clear" w:color="auto" w:fill="auto"/>
          </w:tcPr>
          <w:p w14:paraId="59E926A2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2160" w:type="dxa"/>
            <w:shd w:val="clear" w:color="auto" w:fill="auto"/>
          </w:tcPr>
          <w:p w14:paraId="607BF309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</w:tr>
      <w:tr w:rsidR="005F020F" w14:paraId="35D08E77" w14:textId="77777777" w:rsidTr="00251274">
        <w:tc>
          <w:tcPr>
            <w:tcW w:w="1160" w:type="dxa"/>
            <w:shd w:val="clear" w:color="auto" w:fill="auto"/>
          </w:tcPr>
          <w:p w14:paraId="1D5EA082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524058D1" w14:textId="77777777" w:rsidR="005F020F" w:rsidRPr="00E417FE" w:rsidRDefault="005F020F" w:rsidP="0025127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7.3</w:t>
            </w:r>
          </w:p>
        </w:tc>
        <w:tc>
          <w:tcPr>
            <w:tcW w:w="2160" w:type="dxa"/>
            <w:shd w:val="clear" w:color="auto" w:fill="auto"/>
          </w:tcPr>
          <w:p w14:paraId="099C2F9B" w14:textId="77777777" w:rsidR="005F020F" w:rsidRPr="00E417FE" w:rsidRDefault="005F020F" w:rsidP="0025127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.7</w:t>
            </w:r>
          </w:p>
        </w:tc>
        <w:tc>
          <w:tcPr>
            <w:tcW w:w="2160" w:type="dxa"/>
            <w:shd w:val="clear" w:color="auto" w:fill="auto"/>
          </w:tcPr>
          <w:p w14:paraId="47DB1371" w14:textId="77777777" w:rsidR="005F020F" w:rsidRPr="00E417FE" w:rsidRDefault="005F020F" w:rsidP="0025127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2</w:t>
            </w:r>
          </w:p>
        </w:tc>
        <w:tc>
          <w:tcPr>
            <w:tcW w:w="2160" w:type="dxa"/>
            <w:shd w:val="clear" w:color="auto" w:fill="auto"/>
          </w:tcPr>
          <w:p w14:paraId="3A85B07D" w14:textId="77777777" w:rsidR="005F020F" w:rsidRPr="00E417FE" w:rsidRDefault="005F020F" w:rsidP="0025127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9</w:t>
            </w:r>
          </w:p>
        </w:tc>
      </w:tr>
      <w:tr w:rsidR="005F020F" w14:paraId="36AC5E92" w14:textId="77777777" w:rsidTr="00251274">
        <w:tc>
          <w:tcPr>
            <w:tcW w:w="1160" w:type="dxa"/>
            <w:shd w:val="clear" w:color="auto" w:fill="auto"/>
          </w:tcPr>
          <w:p w14:paraId="1CF64A04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</w:t>
            </w:r>
            <w:proofErr w:type="gramStart"/>
            <w:r>
              <w:rPr>
                <w:rFonts w:ascii="Arial" w:hAnsi="Arial" w:cs="Arial"/>
              </w:rPr>
              <w:t>кв.км</w:t>
            </w:r>
            <w:proofErr w:type="spellEnd"/>
            <w:proofErr w:type="gram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2F824CAD" w14:textId="77777777" w:rsidR="005F020F" w:rsidRPr="00E417FE" w:rsidRDefault="005F020F" w:rsidP="0025127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.0</w:t>
            </w:r>
          </w:p>
        </w:tc>
        <w:tc>
          <w:tcPr>
            <w:tcW w:w="2160" w:type="dxa"/>
            <w:shd w:val="clear" w:color="auto" w:fill="auto"/>
          </w:tcPr>
          <w:p w14:paraId="34C45ECB" w14:textId="77777777" w:rsidR="005F020F" w:rsidRPr="00E417FE" w:rsidRDefault="005F020F" w:rsidP="0025127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8</w:t>
            </w:r>
          </w:p>
        </w:tc>
        <w:tc>
          <w:tcPr>
            <w:tcW w:w="2160" w:type="dxa"/>
            <w:shd w:val="clear" w:color="auto" w:fill="auto"/>
          </w:tcPr>
          <w:p w14:paraId="6C755255" w14:textId="77777777" w:rsidR="005F020F" w:rsidRPr="00E417FE" w:rsidRDefault="005F020F" w:rsidP="0025127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2160" w:type="dxa"/>
            <w:shd w:val="clear" w:color="auto" w:fill="auto"/>
          </w:tcPr>
          <w:p w14:paraId="6BE476BF" w14:textId="77777777" w:rsidR="005F020F" w:rsidRPr="00E417FE" w:rsidRDefault="005F020F" w:rsidP="0025127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1</w:t>
            </w:r>
          </w:p>
        </w:tc>
      </w:tr>
    </w:tbl>
    <w:p w14:paraId="0DB4D126" w14:textId="77777777" w:rsidR="005F020F" w:rsidRPr="00E417FE" w:rsidRDefault="005F020F" w:rsidP="005F020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30.12-05.0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5F020F" w14:paraId="265F7DFD" w14:textId="77777777" w:rsidTr="00251274">
        <w:tc>
          <w:tcPr>
            <w:tcW w:w="1160" w:type="dxa"/>
            <w:shd w:val="clear" w:color="auto" w:fill="auto"/>
          </w:tcPr>
          <w:p w14:paraId="6CC84491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59FB5D7E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2160" w:type="dxa"/>
            <w:shd w:val="clear" w:color="auto" w:fill="auto"/>
          </w:tcPr>
          <w:p w14:paraId="1B3E9D7E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95°E-170°W</w:t>
            </w:r>
          </w:p>
        </w:tc>
        <w:tc>
          <w:tcPr>
            <w:tcW w:w="2160" w:type="dxa"/>
            <w:shd w:val="clear" w:color="auto" w:fill="auto"/>
          </w:tcPr>
          <w:p w14:paraId="4C2CA1C5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2160" w:type="dxa"/>
            <w:shd w:val="clear" w:color="auto" w:fill="auto"/>
          </w:tcPr>
          <w:p w14:paraId="6746E8D7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</w:tr>
      <w:tr w:rsidR="005F020F" w14:paraId="38EE7B2C" w14:textId="77777777" w:rsidTr="00251274">
        <w:tc>
          <w:tcPr>
            <w:tcW w:w="1160" w:type="dxa"/>
            <w:shd w:val="clear" w:color="auto" w:fill="auto"/>
          </w:tcPr>
          <w:p w14:paraId="38710C62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63F4CB4A" w14:textId="77777777" w:rsidR="005F020F" w:rsidRPr="00E417FE" w:rsidRDefault="005F020F" w:rsidP="0025127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2160" w:type="dxa"/>
            <w:shd w:val="clear" w:color="auto" w:fill="auto"/>
          </w:tcPr>
          <w:p w14:paraId="4127BEDC" w14:textId="77777777" w:rsidR="005F020F" w:rsidRPr="00E417FE" w:rsidRDefault="005F020F" w:rsidP="0025127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0.6</w:t>
            </w:r>
          </w:p>
        </w:tc>
        <w:tc>
          <w:tcPr>
            <w:tcW w:w="2160" w:type="dxa"/>
            <w:shd w:val="clear" w:color="auto" w:fill="auto"/>
          </w:tcPr>
          <w:p w14:paraId="2CD1C3C2" w14:textId="77777777" w:rsidR="005F020F" w:rsidRPr="00E417FE" w:rsidRDefault="005F020F" w:rsidP="0025127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14:paraId="064FA80C" w14:textId="77777777" w:rsidR="005F020F" w:rsidRPr="00E417FE" w:rsidRDefault="005F020F" w:rsidP="0025127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  <w:tr w:rsidR="005F020F" w14:paraId="62F7520A" w14:textId="77777777" w:rsidTr="00251274">
        <w:tc>
          <w:tcPr>
            <w:tcW w:w="1160" w:type="dxa"/>
            <w:shd w:val="clear" w:color="auto" w:fill="auto"/>
          </w:tcPr>
          <w:p w14:paraId="2FF82445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</w:t>
            </w:r>
            <w:proofErr w:type="gramStart"/>
            <w:r>
              <w:rPr>
                <w:rFonts w:ascii="Arial" w:hAnsi="Arial" w:cs="Arial"/>
              </w:rPr>
              <w:t>кв.км</w:t>
            </w:r>
            <w:proofErr w:type="spellEnd"/>
            <w:proofErr w:type="gram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5D944A60" w14:textId="77777777" w:rsidR="005F020F" w:rsidRPr="00E417FE" w:rsidRDefault="005F020F" w:rsidP="0025127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2160" w:type="dxa"/>
            <w:shd w:val="clear" w:color="auto" w:fill="auto"/>
          </w:tcPr>
          <w:p w14:paraId="1CF62084" w14:textId="77777777" w:rsidR="005F020F" w:rsidRPr="00E417FE" w:rsidRDefault="005F020F" w:rsidP="0025127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8</w:t>
            </w:r>
          </w:p>
        </w:tc>
        <w:tc>
          <w:tcPr>
            <w:tcW w:w="2160" w:type="dxa"/>
            <w:shd w:val="clear" w:color="auto" w:fill="auto"/>
          </w:tcPr>
          <w:p w14:paraId="294A210D" w14:textId="77777777" w:rsidR="005F020F" w:rsidRPr="00E417FE" w:rsidRDefault="005F020F" w:rsidP="0025127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14:paraId="1BE2B2F0" w14:textId="77777777" w:rsidR="005F020F" w:rsidRPr="00E417FE" w:rsidRDefault="005F020F" w:rsidP="0025127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14:paraId="451333F5" w14:textId="77777777" w:rsidR="005F020F" w:rsidRPr="00E417FE" w:rsidRDefault="005F020F" w:rsidP="005F020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30.12-05.0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5F020F" w14:paraId="1735F132" w14:textId="77777777" w:rsidTr="00251274">
        <w:tc>
          <w:tcPr>
            <w:tcW w:w="1160" w:type="dxa"/>
            <w:shd w:val="clear" w:color="auto" w:fill="auto"/>
          </w:tcPr>
          <w:p w14:paraId="0CBD0E2E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4BD5BBD3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2160" w:type="dxa"/>
            <w:shd w:val="clear" w:color="auto" w:fill="auto"/>
          </w:tcPr>
          <w:p w14:paraId="61936192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2160" w:type="dxa"/>
            <w:shd w:val="clear" w:color="auto" w:fill="auto"/>
          </w:tcPr>
          <w:p w14:paraId="6E1308A9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170°W-45°W</w:t>
            </w:r>
          </w:p>
        </w:tc>
        <w:tc>
          <w:tcPr>
            <w:tcW w:w="2160" w:type="dxa"/>
            <w:shd w:val="clear" w:color="auto" w:fill="auto"/>
          </w:tcPr>
          <w:p w14:paraId="6B402770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</w:tr>
      <w:tr w:rsidR="005F020F" w14:paraId="253056DC" w14:textId="77777777" w:rsidTr="00251274">
        <w:tc>
          <w:tcPr>
            <w:tcW w:w="1160" w:type="dxa"/>
            <w:shd w:val="clear" w:color="auto" w:fill="auto"/>
          </w:tcPr>
          <w:p w14:paraId="0B72C83C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4D785AB2" w14:textId="77777777" w:rsidR="005F020F" w:rsidRPr="00E417FE" w:rsidRDefault="005F020F" w:rsidP="0025127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2160" w:type="dxa"/>
            <w:shd w:val="clear" w:color="auto" w:fill="auto"/>
          </w:tcPr>
          <w:p w14:paraId="1D3C41A6" w14:textId="77777777" w:rsidR="005F020F" w:rsidRPr="00E417FE" w:rsidRDefault="005F020F" w:rsidP="0025127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8.8</w:t>
            </w:r>
          </w:p>
        </w:tc>
        <w:tc>
          <w:tcPr>
            <w:tcW w:w="2160" w:type="dxa"/>
            <w:shd w:val="clear" w:color="auto" w:fill="auto"/>
          </w:tcPr>
          <w:p w14:paraId="2BAF2EC2" w14:textId="77777777" w:rsidR="005F020F" w:rsidRPr="00E417FE" w:rsidRDefault="005F020F" w:rsidP="0025127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1.0</w:t>
            </w:r>
          </w:p>
        </w:tc>
        <w:tc>
          <w:tcPr>
            <w:tcW w:w="2160" w:type="dxa"/>
            <w:shd w:val="clear" w:color="auto" w:fill="auto"/>
          </w:tcPr>
          <w:p w14:paraId="7AA19DD1" w14:textId="77777777" w:rsidR="005F020F" w:rsidRPr="00E417FE" w:rsidRDefault="005F020F" w:rsidP="0025127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  <w:tr w:rsidR="005F020F" w14:paraId="64E97B7A" w14:textId="77777777" w:rsidTr="00251274">
        <w:tc>
          <w:tcPr>
            <w:tcW w:w="1160" w:type="dxa"/>
            <w:shd w:val="clear" w:color="auto" w:fill="auto"/>
          </w:tcPr>
          <w:p w14:paraId="4A80FA2E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</w:t>
            </w:r>
            <w:proofErr w:type="gramStart"/>
            <w:r>
              <w:rPr>
                <w:rFonts w:ascii="Arial" w:hAnsi="Arial" w:cs="Arial"/>
              </w:rPr>
              <w:t>кв.км</w:t>
            </w:r>
            <w:proofErr w:type="spellEnd"/>
            <w:proofErr w:type="gram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510AA2C2" w14:textId="77777777" w:rsidR="005F020F" w:rsidRPr="00E417FE" w:rsidRDefault="005F020F" w:rsidP="0025127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2160" w:type="dxa"/>
            <w:shd w:val="clear" w:color="auto" w:fill="auto"/>
          </w:tcPr>
          <w:p w14:paraId="2012C378" w14:textId="77777777" w:rsidR="005F020F" w:rsidRPr="00E417FE" w:rsidRDefault="005F020F" w:rsidP="0025127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5</w:t>
            </w:r>
          </w:p>
        </w:tc>
        <w:tc>
          <w:tcPr>
            <w:tcW w:w="2160" w:type="dxa"/>
            <w:shd w:val="clear" w:color="auto" w:fill="auto"/>
          </w:tcPr>
          <w:p w14:paraId="0AE1A804" w14:textId="77777777" w:rsidR="005F020F" w:rsidRPr="00E417FE" w:rsidRDefault="005F020F" w:rsidP="0025127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4</w:t>
            </w:r>
          </w:p>
        </w:tc>
        <w:tc>
          <w:tcPr>
            <w:tcW w:w="2160" w:type="dxa"/>
            <w:shd w:val="clear" w:color="auto" w:fill="auto"/>
          </w:tcPr>
          <w:p w14:paraId="0DF757A1" w14:textId="77777777" w:rsidR="005F020F" w:rsidRPr="00E417FE" w:rsidRDefault="005F020F" w:rsidP="0025127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14:paraId="6C32D5CD" w14:textId="77777777" w:rsidR="005F020F" w:rsidRPr="00E417FE" w:rsidRDefault="005F020F" w:rsidP="005F020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30.12-05.0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5F020F" w14:paraId="2F5A9F08" w14:textId="77777777" w:rsidTr="00251274">
        <w:tc>
          <w:tcPr>
            <w:tcW w:w="1160" w:type="dxa"/>
            <w:shd w:val="clear" w:color="auto" w:fill="auto"/>
          </w:tcPr>
          <w:p w14:paraId="75411B8C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5DCAB049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удзонов залив</w:t>
            </w:r>
          </w:p>
        </w:tc>
        <w:tc>
          <w:tcPr>
            <w:tcW w:w="2160" w:type="dxa"/>
            <w:shd w:val="clear" w:color="auto" w:fill="auto"/>
          </w:tcPr>
          <w:p w14:paraId="43D9C60C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2160" w:type="dxa"/>
            <w:shd w:val="clear" w:color="auto" w:fill="auto"/>
          </w:tcPr>
          <w:p w14:paraId="148F98EC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2160" w:type="dxa"/>
            <w:shd w:val="clear" w:color="auto" w:fill="auto"/>
          </w:tcPr>
          <w:p w14:paraId="63EA520D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</w:tr>
      <w:tr w:rsidR="005F020F" w14:paraId="32F98DC3" w14:textId="77777777" w:rsidTr="00251274">
        <w:tc>
          <w:tcPr>
            <w:tcW w:w="1160" w:type="dxa"/>
            <w:shd w:val="clear" w:color="auto" w:fill="auto"/>
          </w:tcPr>
          <w:p w14:paraId="4293B55F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37A1D195" w14:textId="77777777" w:rsidR="005F020F" w:rsidRPr="00E417FE" w:rsidRDefault="005F020F" w:rsidP="0025127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2160" w:type="dxa"/>
            <w:shd w:val="clear" w:color="auto" w:fill="auto"/>
          </w:tcPr>
          <w:p w14:paraId="55F21353" w14:textId="77777777" w:rsidR="005F020F" w:rsidRPr="00E417FE" w:rsidRDefault="005F020F" w:rsidP="0025127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2160" w:type="dxa"/>
            <w:shd w:val="clear" w:color="auto" w:fill="auto"/>
          </w:tcPr>
          <w:p w14:paraId="42DC3AF5" w14:textId="77777777" w:rsidR="005F020F" w:rsidRPr="00E417FE" w:rsidRDefault="005F020F" w:rsidP="0025127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6</w:t>
            </w:r>
          </w:p>
        </w:tc>
        <w:tc>
          <w:tcPr>
            <w:tcW w:w="2160" w:type="dxa"/>
            <w:shd w:val="clear" w:color="auto" w:fill="auto"/>
          </w:tcPr>
          <w:p w14:paraId="15CEA0BF" w14:textId="77777777" w:rsidR="005F020F" w:rsidRPr="00E417FE" w:rsidRDefault="005F020F" w:rsidP="0025127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9</w:t>
            </w:r>
          </w:p>
        </w:tc>
      </w:tr>
      <w:tr w:rsidR="005F020F" w14:paraId="366D4747" w14:textId="77777777" w:rsidTr="00251274">
        <w:tc>
          <w:tcPr>
            <w:tcW w:w="1160" w:type="dxa"/>
            <w:shd w:val="clear" w:color="auto" w:fill="auto"/>
          </w:tcPr>
          <w:p w14:paraId="2AC04B88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</w:t>
            </w:r>
            <w:proofErr w:type="gramStart"/>
            <w:r>
              <w:rPr>
                <w:rFonts w:ascii="Arial" w:hAnsi="Arial" w:cs="Arial"/>
              </w:rPr>
              <w:t>кв.км</w:t>
            </w:r>
            <w:proofErr w:type="spellEnd"/>
            <w:proofErr w:type="gram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2E1E6425" w14:textId="77777777" w:rsidR="005F020F" w:rsidRPr="00E417FE" w:rsidRDefault="005F020F" w:rsidP="0025127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14:paraId="5EF49AB5" w14:textId="77777777" w:rsidR="005F020F" w:rsidRPr="00E417FE" w:rsidRDefault="005F020F" w:rsidP="0025127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2160" w:type="dxa"/>
            <w:shd w:val="clear" w:color="auto" w:fill="auto"/>
          </w:tcPr>
          <w:p w14:paraId="68E00597" w14:textId="77777777" w:rsidR="005F020F" w:rsidRPr="00E417FE" w:rsidRDefault="005F020F" w:rsidP="0025127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  <w:tc>
          <w:tcPr>
            <w:tcW w:w="2160" w:type="dxa"/>
            <w:shd w:val="clear" w:color="auto" w:fill="auto"/>
          </w:tcPr>
          <w:p w14:paraId="75436B03" w14:textId="77777777" w:rsidR="005F020F" w:rsidRPr="00E417FE" w:rsidRDefault="005F020F" w:rsidP="0025127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</w:tr>
    </w:tbl>
    <w:p w14:paraId="19544BEE" w14:textId="77777777" w:rsidR="005F020F" w:rsidRPr="00E417FE" w:rsidRDefault="005F020F" w:rsidP="005F020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30.12-05.0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5F020F" w14:paraId="1BCCC704" w14:textId="77777777" w:rsidTr="00251274">
        <w:tc>
          <w:tcPr>
            <w:tcW w:w="1160" w:type="dxa"/>
            <w:shd w:val="clear" w:color="auto" w:fill="auto"/>
          </w:tcPr>
          <w:p w14:paraId="51F1BAD5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41996142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14:paraId="3434FFB0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14:paraId="7041CD30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2160" w:type="dxa"/>
            <w:shd w:val="clear" w:color="auto" w:fill="auto"/>
          </w:tcPr>
          <w:p w14:paraId="2769AADE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</w:tr>
      <w:tr w:rsidR="005F020F" w14:paraId="1E9F2FE3" w14:textId="77777777" w:rsidTr="00251274">
        <w:tc>
          <w:tcPr>
            <w:tcW w:w="1160" w:type="dxa"/>
            <w:shd w:val="clear" w:color="auto" w:fill="auto"/>
          </w:tcPr>
          <w:p w14:paraId="19FB990E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642B7531" w14:textId="77777777" w:rsidR="005F020F" w:rsidRPr="00E417FE" w:rsidRDefault="005F020F" w:rsidP="0025127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27.6</w:t>
            </w:r>
          </w:p>
        </w:tc>
        <w:tc>
          <w:tcPr>
            <w:tcW w:w="2160" w:type="dxa"/>
            <w:shd w:val="clear" w:color="auto" w:fill="auto"/>
          </w:tcPr>
          <w:p w14:paraId="723BC119" w14:textId="77777777" w:rsidR="005F020F" w:rsidRPr="00E417FE" w:rsidRDefault="005F020F" w:rsidP="0025127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8.9</w:t>
            </w:r>
          </w:p>
        </w:tc>
        <w:tc>
          <w:tcPr>
            <w:tcW w:w="2160" w:type="dxa"/>
            <w:shd w:val="clear" w:color="auto" w:fill="auto"/>
          </w:tcPr>
          <w:p w14:paraId="796BD649" w14:textId="77777777" w:rsidR="005F020F" w:rsidRPr="00E417FE" w:rsidRDefault="005F020F" w:rsidP="0025127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8.9</w:t>
            </w:r>
          </w:p>
        </w:tc>
        <w:tc>
          <w:tcPr>
            <w:tcW w:w="2160" w:type="dxa"/>
            <w:shd w:val="clear" w:color="auto" w:fill="auto"/>
          </w:tcPr>
          <w:p w14:paraId="3908B89D" w14:textId="77777777" w:rsidR="005F020F" w:rsidRPr="00E417FE" w:rsidRDefault="005F020F" w:rsidP="0025127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0.0</w:t>
            </w:r>
          </w:p>
        </w:tc>
      </w:tr>
      <w:tr w:rsidR="005F020F" w14:paraId="623B8395" w14:textId="77777777" w:rsidTr="00251274">
        <w:tc>
          <w:tcPr>
            <w:tcW w:w="1160" w:type="dxa"/>
            <w:shd w:val="clear" w:color="auto" w:fill="auto"/>
          </w:tcPr>
          <w:p w14:paraId="5BFCCA91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</w:t>
            </w:r>
            <w:proofErr w:type="gramStart"/>
            <w:r>
              <w:rPr>
                <w:rFonts w:ascii="Arial" w:hAnsi="Arial" w:cs="Arial"/>
              </w:rPr>
              <w:t>кв.км</w:t>
            </w:r>
            <w:proofErr w:type="spellEnd"/>
            <w:proofErr w:type="gram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0BF3F1DF" w14:textId="77777777" w:rsidR="005F020F" w:rsidRPr="00E417FE" w:rsidRDefault="005F020F" w:rsidP="0025127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6.8</w:t>
            </w:r>
          </w:p>
        </w:tc>
        <w:tc>
          <w:tcPr>
            <w:tcW w:w="2160" w:type="dxa"/>
            <w:shd w:val="clear" w:color="auto" w:fill="auto"/>
          </w:tcPr>
          <w:p w14:paraId="2892BFA5" w14:textId="77777777" w:rsidR="005F020F" w:rsidRPr="00E417FE" w:rsidRDefault="005F020F" w:rsidP="0025127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4</w:t>
            </w:r>
          </w:p>
        </w:tc>
        <w:tc>
          <w:tcPr>
            <w:tcW w:w="2160" w:type="dxa"/>
            <w:shd w:val="clear" w:color="auto" w:fill="auto"/>
          </w:tcPr>
          <w:p w14:paraId="20CEE94C" w14:textId="77777777" w:rsidR="005F020F" w:rsidRPr="00E417FE" w:rsidRDefault="005F020F" w:rsidP="0025127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8</w:t>
            </w:r>
          </w:p>
        </w:tc>
        <w:tc>
          <w:tcPr>
            <w:tcW w:w="2160" w:type="dxa"/>
            <w:shd w:val="clear" w:color="auto" w:fill="auto"/>
          </w:tcPr>
          <w:p w14:paraId="3CD8BF9B" w14:textId="77777777" w:rsidR="005F020F" w:rsidRPr="00E417FE" w:rsidRDefault="005F020F" w:rsidP="0025127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6</w:t>
            </w:r>
          </w:p>
        </w:tc>
      </w:tr>
    </w:tbl>
    <w:p w14:paraId="2033E903" w14:textId="77777777" w:rsidR="005F020F" w:rsidRPr="00E417FE" w:rsidRDefault="005F020F" w:rsidP="005F020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30.12-05.0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5F020F" w14:paraId="5630CB31" w14:textId="77777777" w:rsidTr="00251274">
        <w:tc>
          <w:tcPr>
            <w:tcW w:w="1160" w:type="dxa"/>
            <w:shd w:val="clear" w:color="auto" w:fill="auto"/>
          </w:tcPr>
          <w:p w14:paraId="027ED190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563A4100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сектор</w:t>
            </w:r>
          </w:p>
        </w:tc>
        <w:tc>
          <w:tcPr>
            <w:tcW w:w="2160" w:type="dxa"/>
            <w:shd w:val="clear" w:color="auto" w:fill="auto"/>
          </w:tcPr>
          <w:p w14:paraId="13DC85FB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2160" w:type="dxa"/>
            <w:shd w:val="clear" w:color="auto" w:fill="auto"/>
          </w:tcPr>
          <w:p w14:paraId="0E0CA4A9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2160" w:type="dxa"/>
            <w:shd w:val="clear" w:color="auto" w:fill="auto"/>
          </w:tcPr>
          <w:p w14:paraId="16159CE5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</w:tr>
      <w:tr w:rsidR="005F020F" w14:paraId="65A7EF9F" w14:textId="77777777" w:rsidTr="00251274">
        <w:tc>
          <w:tcPr>
            <w:tcW w:w="1160" w:type="dxa"/>
            <w:shd w:val="clear" w:color="auto" w:fill="auto"/>
          </w:tcPr>
          <w:p w14:paraId="28EFF403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1870EF6F" w14:textId="77777777" w:rsidR="005F020F" w:rsidRPr="00E417FE" w:rsidRDefault="005F020F" w:rsidP="0025127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8</w:t>
            </w:r>
          </w:p>
        </w:tc>
        <w:tc>
          <w:tcPr>
            <w:tcW w:w="2160" w:type="dxa"/>
            <w:shd w:val="clear" w:color="auto" w:fill="auto"/>
          </w:tcPr>
          <w:p w14:paraId="3F9E2EB8" w14:textId="77777777" w:rsidR="005F020F" w:rsidRPr="00E417FE" w:rsidRDefault="005F020F" w:rsidP="0025127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6</w:t>
            </w:r>
          </w:p>
        </w:tc>
        <w:tc>
          <w:tcPr>
            <w:tcW w:w="2160" w:type="dxa"/>
            <w:shd w:val="clear" w:color="auto" w:fill="auto"/>
          </w:tcPr>
          <w:p w14:paraId="327327EE" w14:textId="77777777" w:rsidR="005F020F" w:rsidRPr="00E417FE" w:rsidRDefault="005F020F" w:rsidP="0025127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6</w:t>
            </w:r>
          </w:p>
        </w:tc>
        <w:tc>
          <w:tcPr>
            <w:tcW w:w="2160" w:type="dxa"/>
            <w:shd w:val="clear" w:color="auto" w:fill="auto"/>
          </w:tcPr>
          <w:p w14:paraId="06CF9C32" w14:textId="77777777" w:rsidR="005F020F" w:rsidRPr="00E417FE" w:rsidRDefault="005F020F" w:rsidP="0025127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6</w:t>
            </w:r>
          </w:p>
        </w:tc>
      </w:tr>
      <w:tr w:rsidR="005F020F" w14:paraId="3A416289" w14:textId="77777777" w:rsidTr="00251274">
        <w:tc>
          <w:tcPr>
            <w:tcW w:w="1160" w:type="dxa"/>
            <w:shd w:val="clear" w:color="auto" w:fill="auto"/>
          </w:tcPr>
          <w:p w14:paraId="76A08F35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</w:t>
            </w:r>
            <w:proofErr w:type="gramStart"/>
            <w:r>
              <w:rPr>
                <w:rFonts w:ascii="Arial" w:hAnsi="Arial" w:cs="Arial"/>
              </w:rPr>
              <w:t>кв.км</w:t>
            </w:r>
            <w:proofErr w:type="spellEnd"/>
            <w:proofErr w:type="gram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08A2EC67" w14:textId="77777777" w:rsidR="005F020F" w:rsidRPr="00E417FE" w:rsidRDefault="005F020F" w:rsidP="0025127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2160" w:type="dxa"/>
            <w:shd w:val="clear" w:color="auto" w:fill="auto"/>
          </w:tcPr>
          <w:p w14:paraId="6D53E08A" w14:textId="77777777" w:rsidR="005F020F" w:rsidRPr="00E417FE" w:rsidRDefault="005F020F" w:rsidP="0025127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2160" w:type="dxa"/>
            <w:shd w:val="clear" w:color="auto" w:fill="auto"/>
          </w:tcPr>
          <w:p w14:paraId="45DA0605" w14:textId="77777777" w:rsidR="005F020F" w:rsidRPr="00E417FE" w:rsidRDefault="005F020F" w:rsidP="0025127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2160" w:type="dxa"/>
            <w:shd w:val="clear" w:color="auto" w:fill="auto"/>
          </w:tcPr>
          <w:p w14:paraId="5825B945" w14:textId="77777777" w:rsidR="005F020F" w:rsidRPr="00E417FE" w:rsidRDefault="005F020F" w:rsidP="0025127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</w:tr>
    </w:tbl>
    <w:p w14:paraId="796DECC5" w14:textId="77777777" w:rsidR="005F020F" w:rsidRPr="00E417FE" w:rsidRDefault="005F020F" w:rsidP="005F020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30.12-05.0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5F020F" w14:paraId="39FEBBE6" w14:textId="77777777" w:rsidTr="00251274">
        <w:tc>
          <w:tcPr>
            <w:tcW w:w="1160" w:type="dxa"/>
            <w:shd w:val="clear" w:color="auto" w:fill="auto"/>
          </w:tcPr>
          <w:p w14:paraId="09213AF4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5ADF6001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  <w:tc>
          <w:tcPr>
            <w:tcW w:w="2160" w:type="dxa"/>
            <w:shd w:val="clear" w:color="auto" w:fill="auto"/>
          </w:tcPr>
          <w:p w14:paraId="4672FD80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2160" w:type="dxa"/>
            <w:shd w:val="clear" w:color="auto" w:fill="auto"/>
          </w:tcPr>
          <w:p w14:paraId="4473E9FF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2160" w:type="dxa"/>
            <w:shd w:val="clear" w:color="auto" w:fill="auto"/>
          </w:tcPr>
          <w:p w14:paraId="2DE4B4F4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</w:p>
        </w:tc>
      </w:tr>
      <w:tr w:rsidR="005F020F" w14:paraId="6E924C27" w14:textId="77777777" w:rsidTr="00251274">
        <w:tc>
          <w:tcPr>
            <w:tcW w:w="1160" w:type="dxa"/>
            <w:shd w:val="clear" w:color="auto" w:fill="auto"/>
          </w:tcPr>
          <w:p w14:paraId="7C7B366D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1DE3E591" w14:textId="77777777" w:rsidR="005F020F" w:rsidRPr="00E417FE" w:rsidRDefault="005F020F" w:rsidP="0025127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8.8</w:t>
            </w:r>
          </w:p>
        </w:tc>
        <w:tc>
          <w:tcPr>
            <w:tcW w:w="2160" w:type="dxa"/>
            <w:shd w:val="clear" w:color="auto" w:fill="auto"/>
          </w:tcPr>
          <w:p w14:paraId="4AEAA9CA" w14:textId="77777777" w:rsidR="005F020F" w:rsidRPr="00E417FE" w:rsidRDefault="005F020F" w:rsidP="0025127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0.0</w:t>
            </w:r>
          </w:p>
        </w:tc>
        <w:tc>
          <w:tcPr>
            <w:tcW w:w="2160" w:type="dxa"/>
            <w:shd w:val="clear" w:color="auto" w:fill="auto"/>
          </w:tcPr>
          <w:p w14:paraId="27809A7A" w14:textId="77777777" w:rsidR="005F020F" w:rsidRPr="00E417FE" w:rsidRDefault="005F020F" w:rsidP="0025127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9</w:t>
            </w:r>
          </w:p>
        </w:tc>
        <w:tc>
          <w:tcPr>
            <w:tcW w:w="2160" w:type="dxa"/>
            <w:shd w:val="clear" w:color="auto" w:fill="auto"/>
          </w:tcPr>
          <w:p w14:paraId="0BB309F9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</w:p>
        </w:tc>
      </w:tr>
      <w:tr w:rsidR="005F020F" w14:paraId="61F2C5CC" w14:textId="77777777" w:rsidTr="00251274">
        <w:tc>
          <w:tcPr>
            <w:tcW w:w="1160" w:type="dxa"/>
            <w:shd w:val="clear" w:color="auto" w:fill="auto"/>
          </w:tcPr>
          <w:p w14:paraId="7D8064EE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</w:t>
            </w:r>
            <w:proofErr w:type="gramStart"/>
            <w:r>
              <w:rPr>
                <w:rFonts w:ascii="Arial" w:hAnsi="Arial" w:cs="Arial"/>
              </w:rPr>
              <w:t>кв.км</w:t>
            </w:r>
            <w:proofErr w:type="spellEnd"/>
            <w:proofErr w:type="gram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41AD0CE6" w14:textId="77777777" w:rsidR="005F020F" w:rsidRPr="00E417FE" w:rsidRDefault="005F020F" w:rsidP="0025127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.3</w:t>
            </w:r>
          </w:p>
        </w:tc>
        <w:tc>
          <w:tcPr>
            <w:tcW w:w="2160" w:type="dxa"/>
            <w:shd w:val="clear" w:color="auto" w:fill="auto"/>
          </w:tcPr>
          <w:p w14:paraId="26D4B8EF" w14:textId="77777777" w:rsidR="005F020F" w:rsidRPr="00E417FE" w:rsidRDefault="005F020F" w:rsidP="0025127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9</w:t>
            </w:r>
          </w:p>
        </w:tc>
        <w:tc>
          <w:tcPr>
            <w:tcW w:w="2160" w:type="dxa"/>
            <w:shd w:val="clear" w:color="auto" w:fill="auto"/>
          </w:tcPr>
          <w:p w14:paraId="49C77972" w14:textId="77777777" w:rsidR="005F020F" w:rsidRPr="00E417FE" w:rsidRDefault="005F020F" w:rsidP="0025127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  <w:tc>
          <w:tcPr>
            <w:tcW w:w="2160" w:type="dxa"/>
            <w:shd w:val="clear" w:color="auto" w:fill="auto"/>
          </w:tcPr>
          <w:p w14:paraId="048AF557" w14:textId="77777777" w:rsidR="005F020F" w:rsidRDefault="005F020F" w:rsidP="00251274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6B62A13" w14:textId="77777777" w:rsidR="009662D0" w:rsidRPr="00C02BA9" w:rsidRDefault="009662D0" w:rsidP="009662D0">
      <w:pPr>
        <w:jc w:val="center"/>
        <w:rPr>
          <w:rFonts w:ascii="Arial" w:hAnsi="Arial" w:cs="Arial"/>
        </w:rPr>
      </w:pPr>
    </w:p>
    <w:p w14:paraId="6578D26C" w14:textId="77777777" w:rsidR="00086528" w:rsidRDefault="00086528">
      <w:pPr>
        <w:suppressAutoHyphens w:val="0"/>
        <w:overflowPunct/>
        <w:autoSpaceDE/>
        <w:textAlignment w:val="auto"/>
        <w:rPr>
          <w:lang w:val="en-US"/>
        </w:rPr>
      </w:pPr>
    </w:p>
    <w:p w14:paraId="672D69ED" w14:textId="77777777" w:rsidR="002F77C7" w:rsidRDefault="002F77C7">
      <w:pPr>
        <w:suppressAutoHyphens w:val="0"/>
        <w:overflowPunct/>
        <w:autoSpaceDE/>
        <w:textAlignment w:val="auto"/>
        <w:rPr>
          <w:lang w:val="en-US"/>
        </w:rPr>
      </w:pPr>
      <w:r>
        <w:rPr>
          <w:lang w:val="en-US"/>
        </w:rPr>
        <w:br w:type="page"/>
      </w:r>
    </w:p>
    <w:p w14:paraId="0AD0F673" w14:textId="77777777" w:rsidR="004F6186" w:rsidRDefault="004F6186">
      <w:pPr>
        <w:pStyle w:val="Heading1"/>
      </w:pPr>
      <w:bookmarkStart w:id="48" w:name="__RefHeading__43_2136340665"/>
      <w:bookmarkStart w:id="49" w:name="_Toc19630715"/>
      <w:bookmarkEnd w:id="48"/>
      <w:r>
        <w:lastRenderedPageBreak/>
        <w:t>Характеристика исходного материала и методика расчетов</w:t>
      </w:r>
      <w:bookmarkEnd w:id="49"/>
    </w:p>
    <w:p w14:paraId="0D8B40D2" w14:textId="77777777" w:rsidR="004F6186" w:rsidRDefault="004F6186">
      <w:pPr>
        <w:widowControl w:val="0"/>
        <w:ind w:firstLine="708"/>
        <w:jc w:val="both"/>
        <w:rPr>
          <w:bCs/>
          <w:sz w:val="24"/>
          <w:szCs w:val="24"/>
        </w:rPr>
      </w:pPr>
    </w:p>
    <w:p w14:paraId="32425DC1" w14:textId="28E68F6C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Для иллюстрации ледовых условий Арктического региона представлены совмещенные региональные карты </w:t>
      </w:r>
      <w:r>
        <w:rPr>
          <w:sz w:val="24"/>
          <w:szCs w:val="24"/>
        </w:rPr>
        <w:t>ААНИИ</w:t>
      </w:r>
      <w:r w:rsidR="00A001CE">
        <w:rPr>
          <w:sz w:val="24"/>
          <w:szCs w:val="24"/>
        </w:rPr>
        <w:t xml:space="preserve"> </w:t>
      </w:r>
      <w:r w:rsidR="00A001CE" w:rsidRPr="00A001CE">
        <w:rPr>
          <w:sz w:val="24"/>
          <w:szCs w:val="24"/>
        </w:rPr>
        <w:t>[</w:t>
      </w:r>
      <w:r w:rsidR="00A001CE">
        <w:rPr>
          <w:sz w:val="24"/>
          <w:szCs w:val="24"/>
        </w:rPr>
        <w:t>4</w:t>
      </w:r>
      <w:r w:rsidR="00A001CE" w:rsidRPr="00A001CE">
        <w:rPr>
          <w:sz w:val="24"/>
          <w:szCs w:val="24"/>
        </w:rPr>
        <w:t>, 6]</w:t>
      </w:r>
      <w:r>
        <w:rPr>
          <w:sz w:val="24"/>
          <w:szCs w:val="24"/>
        </w:rPr>
        <w:t>, Канадской ледовой службы – КЛС</w:t>
      </w:r>
      <w:r w:rsidR="00A001CE" w:rsidRPr="00A001CE">
        <w:rPr>
          <w:sz w:val="24"/>
          <w:szCs w:val="24"/>
        </w:rPr>
        <w:t xml:space="preserve"> [12]</w:t>
      </w:r>
      <w:r w:rsidR="008B4E90">
        <w:rPr>
          <w:sz w:val="24"/>
          <w:szCs w:val="24"/>
        </w:rPr>
        <w:t>,</w:t>
      </w:r>
      <w:r>
        <w:rPr>
          <w:sz w:val="24"/>
          <w:szCs w:val="24"/>
        </w:rPr>
        <w:t xml:space="preserve"> Национального ледового центра США </w:t>
      </w:r>
      <w:r w:rsidR="008B4E90">
        <w:rPr>
          <w:sz w:val="24"/>
          <w:szCs w:val="24"/>
        </w:rPr>
        <w:t>–</w:t>
      </w:r>
      <w:r>
        <w:rPr>
          <w:sz w:val="24"/>
          <w:szCs w:val="24"/>
        </w:rPr>
        <w:t xml:space="preserve"> НЛЦ</w:t>
      </w:r>
      <w:r w:rsidR="008B4E90">
        <w:rPr>
          <w:sz w:val="24"/>
          <w:szCs w:val="24"/>
        </w:rPr>
        <w:t xml:space="preserve"> </w:t>
      </w:r>
      <w:r w:rsidR="00A001CE" w:rsidRPr="00A001CE">
        <w:rPr>
          <w:sz w:val="24"/>
          <w:szCs w:val="24"/>
        </w:rPr>
        <w:t>[10]</w:t>
      </w:r>
      <w:r w:rsidR="008B4E90">
        <w:rPr>
          <w:sz w:val="24"/>
          <w:szCs w:val="24"/>
        </w:rPr>
        <w:t>, при наличии данных, ГМЦ России</w:t>
      </w:r>
      <w:r w:rsidR="00234BFA" w:rsidRPr="00234BFA">
        <w:rPr>
          <w:sz w:val="24"/>
          <w:szCs w:val="24"/>
        </w:rPr>
        <w:t xml:space="preserve"> [8]</w:t>
      </w:r>
      <w:r w:rsidR="008B4E90">
        <w:rPr>
          <w:sz w:val="24"/>
          <w:szCs w:val="24"/>
        </w:rPr>
        <w:t xml:space="preserve">, НИЦ Планета </w:t>
      </w:r>
      <w:r w:rsidR="00234BFA" w:rsidRPr="00234BFA">
        <w:rPr>
          <w:sz w:val="24"/>
          <w:szCs w:val="24"/>
        </w:rPr>
        <w:t>[9]</w:t>
      </w:r>
      <w:r w:rsidR="00234BFA">
        <w:rPr>
          <w:sz w:val="24"/>
          <w:szCs w:val="24"/>
        </w:rPr>
        <w:t xml:space="preserve"> и ледовой службы Германии.</w:t>
      </w:r>
      <w:r>
        <w:rPr>
          <w:sz w:val="24"/>
          <w:szCs w:val="24"/>
        </w:rPr>
        <w:t xml:space="preserve"> Совмещение карт выполнено путем перекрытия слоев (ААНИИ, слой</w:t>
      </w:r>
      <w:r w:rsidRPr="006600A6">
        <w:rPr>
          <w:sz w:val="24"/>
          <w:szCs w:val="24"/>
        </w:rPr>
        <w:t xml:space="preserve"> #1</w:t>
      </w:r>
      <w:r>
        <w:rPr>
          <w:sz w:val="24"/>
          <w:szCs w:val="24"/>
        </w:rPr>
        <w:t xml:space="preserve">), </w:t>
      </w:r>
      <w:r w:rsidRPr="006600A6">
        <w:rPr>
          <w:sz w:val="24"/>
          <w:szCs w:val="24"/>
        </w:rPr>
        <w:t>(</w:t>
      </w:r>
      <w:r>
        <w:rPr>
          <w:sz w:val="24"/>
          <w:szCs w:val="24"/>
        </w:rPr>
        <w:t>ГМЦ России</w:t>
      </w:r>
      <w:r w:rsidR="00A001CE">
        <w:rPr>
          <w:sz w:val="24"/>
          <w:szCs w:val="24"/>
        </w:rPr>
        <w:t xml:space="preserve"> или НИЦ Планета</w:t>
      </w:r>
      <w:r>
        <w:rPr>
          <w:sz w:val="24"/>
          <w:szCs w:val="24"/>
        </w:rPr>
        <w:t>, слой</w:t>
      </w:r>
      <w:r w:rsidRPr="006600A6">
        <w:rPr>
          <w:sz w:val="24"/>
          <w:szCs w:val="24"/>
        </w:rPr>
        <w:t xml:space="preserve"> #</w:t>
      </w:r>
      <w:r>
        <w:rPr>
          <w:sz w:val="24"/>
          <w:szCs w:val="24"/>
        </w:rPr>
        <w:t>1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>, (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>SH</w:t>
      </w:r>
      <w:r w:rsidRPr="006600A6">
        <w:rPr>
          <w:sz w:val="24"/>
          <w:szCs w:val="24"/>
        </w:rPr>
        <w:t>, слой #</w:t>
      </w:r>
      <w:r>
        <w:rPr>
          <w:sz w:val="24"/>
          <w:szCs w:val="24"/>
        </w:rPr>
        <w:t>1) -&gt;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>(КЛС, слой</w:t>
      </w:r>
      <w:r w:rsidRPr="006600A6">
        <w:rPr>
          <w:sz w:val="24"/>
          <w:szCs w:val="24"/>
        </w:rPr>
        <w:t xml:space="preserve"> #2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–</w:t>
      </w:r>
      <w:r w:rsidRPr="006600A6">
        <w:rPr>
          <w:sz w:val="24"/>
          <w:szCs w:val="24"/>
        </w:rPr>
        <w:t>&gt;</w:t>
      </w:r>
      <w:r>
        <w:rPr>
          <w:sz w:val="24"/>
          <w:szCs w:val="24"/>
        </w:rPr>
        <w:t xml:space="preserve"> (обзорная карта НЛЦ, слой #3). Как результат, карты ААНИИ характеризуют ледовые условия морей Гренландского…Бофорта, </w:t>
      </w:r>
      <w:r w:rsidRPr="006600A6">
        <w:rPr>
          <w:sz w:val="24"/>
          <w:szCs w:val="24"/>
        </w:rPr>
        <w:t xml:space="preserve">карты ГМЦ России </w:t>
      </w:r>
      <w:r w:rsidR="00A001CE">
        <w:rPr>
          <w:sz w:val="24"/>
          <w:szCs w:val="24"/>
        </w:rPr>
        <w:t xml:space="preserve">или НИЦ Планета </w:t>
      </w:r>
      <w:r w:rsidRPr="006600A6">
        <w:rPr>
          <w:sz w:val="24"/>
          <w:szCs w:val="24"/>
        </w:rPr>
        <w:t>– Азовского,</w:t>
      </w:r>
      <w:r>
        <w:rPr>
          <w:sz w:val="24"/>
          <w:szCs w:val="24"/>
        </w:rPr>
        <w:t xml:space="preserve"> Каспийского</w:t>
      </w:r>
      <w:r w:rsidR="00A001CE">
        <w:rPr>
          <w:sz w:val="24"/>
          <w:szCs w:val="24"/>
        </w:rPr>
        <w:t xml:space="preserve">, Берингова, Охотского, Японского, </w:t>
      </w:r>
      <w:r>
        <w:rPr>
          <w:sz w:val="24"/>
          <w:szCs w:val="24"/>
        </w:rPr>
        <w:t xml:space="preserve">Белого, карты НЛЦ – </w:t>
      </w:r>
      <w:r w:rsidR="00234BFA">
        <w:rPr>
          <w:sz w:val="24"/>
          <w:szCs w:val="24"/>
        </w:rPr>
        <w:t>Северных частей Тихого и Атлантического океанов и Арктического бассейна (при этом полный охват карт НЛЦ – вся акватория СЛО и субполярные моря).</w:t>
      </w:r>
      <w:r>
        <w:rPr>
          <w:sz w:val="24"/>
          <w:szCs w:val="24"/>
        </w:rPr>
        <w:t xml:space="preserve"> карты BSH – Балтийского</w:t>
      </w:r>
      <w:r w:rsidRPr="006600A6">
        <w:rPr>
          <w:sz w:val="24"/>
          <w:szCs w:val="24"/>
        </w:rPr>
        <w:t xml:space="preserve"> карты </w:t>
      </w:r>
      <w:r>
        <w:rPr>
          <w:sz w:val="24"/>
          <w:szCs w:val="24"/>
        </w:rPr>
        <w:t xml:space="preserve">КЛС - морей Бофорта, Канадского архипелага, Баффина, </w:t>
      </w:r>
      <w:proofErr w:type="spellStart"/>
      <w:r>
        <w:rPr>
          <w:sz w:val="24"/>
          <w:szCs w:val="24"/>
        </w:rPr>
        <w:t>Девисова</w:t>
      </w:r>
      <w:proofErr w:type="spellEnd"/>
      <w:r>
        <w:rPr>
          <w:sz w:val="24"/>
          <w:szCs w:val="24"/>
        </w:rPr>
        <w:t xml:space="preserve"> пролива, Лабрадор, Св.</w:t>
      </w:r>
      <w:r w:rsidR="00611ACC" w:rsidRPr="00611AC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Лаврентия (при этом полный охват карт НЛЦ – вся акватория СЛО и субполярные моря). </w:t>
      </w:r>
      <w:r w:rsidR="00234BFA">
        <w:rPr>
          <w:sz w:val="24"/>
          <w:szCs w:val="24"/>
        </w:rPr>
        <w:t xml:space="preserve">Для ледовых условий и распределения айсбергов Южного океана использованы </w:t>
      </w:r>
      <w:r w:rsidR="00D47BEF">
        <w:rPr>
          <w:sz w:val="24"/>
          <w:szCs w:val="24"/>
        </w:rPr>
        <w:t xml:space="preserve">данные проекта по интегрированному ледовому анализу Южного океана – циркумполярные </w:t>
      </w:r>
      <w:r w:rsidR="00234BFA">
        <w:rPr>
          <w:sz w:val="24"/>
          <w:szCs w:val="24"/>
        </w:rPr>
        <w:t xml:space="preserve">карты ААНИИ </w:t>
      </w:r>
      <w:r w:rsidR="00234BFA" w:rsidRPr="00234BFA">
        <w:rPr>
          <w:sz w:val="24"/>
          <w:szCs w:val="24"/>
        </w:rPr>
        <w:t>[</w:t>
      </w:r>
      <w:r w:rsidR="00234BFA">
        <w:rPr>
          <w:sz w:val="24"/>
          <w:szCs w:val="24"/>
        </w:rPr>
        <w:t>5</w:t>
      </w:r>
      <w:r w:rsidR="00234BFA" w:rsidRPr="00234BFA">
        <w:rPr>
          <w:sz w:val="24"/>
          <w:szCs w:val="24"/>
        </w:rPr>
        <w:t>, 7]</w:t>
      </w:r>
      <w:r w:rsidR="00234BFA">
        <w:rPr>
          <w:sz w:val="24"/>
          <w:szCs w:val="24"/>
        </w:rPr>
        <w:t xml:space="preserve">, НЛЦ </w:t>
      </w:r>
      <w:r w:rsidR="00234BFA" w:rsidRPr="00234BFA">
        <w:rPr>
          <w:sz w:val="24"/>
          <w:szCs w:val="24"/>
        </w:rPr>
        <w:t xml:space="preserve">[10, 11] </w:t>
      </w:r>
      <w:r w:rsidR="00234BFA">
        <w:rPr>
          <w:sz w:val="24"/>
          <w:szCs w:val="24"/>
        </w:rPr>
        <w:t>и карты акватории Антарктического полуострова Норвежского метеорологического института</w:t>
      </w:r>
      <w:r w:rsidR="00D47BEF">
        <w:rPr>
          <w:sz w:val="24"/>
          <w:szCs w:val="24"/>
        </w:rPr>
        <w:t xml:space="preserve"> (НМИ)</w:t>
      </w:r>
      <w:r w:rsidR="00234BFA">
        <w:rPr>
          <w:sz w:val="24"/>
          <w:szCs w:val="24"/>
        </w:rPr>
        <w:t xml:space="preserve"> </w:t>
      </w:r>
      <w:r w:rsidR="00234BFA" w:rsidRPr="00234BFA">
        <w:rPr>
          <w:sz w:val="24"/>
          <w:szCs w:val="24"/>
        </w:rPr>
        <w:t xml:space="preserve">[21]. </w:t>
      </w:r>
      <w:r>
        <w:rPr>
          <w:sz w:val="24"/>
          <w:szCs w:val="24"/>
        </w:rPr>
        <w:t>Для построения совмещенных карт используется архив данных в обменном формате ВМО СИГРИД</w:t>
      </w:r>
      <w:r w:rsidR="00D47BEF" w:rsidRPr="00D47BEF">
        <w:rPr>
          <w:sz w:val="24"/>
          <w:szCs w:val="24"/>
        </w:rPr>
        <w:t>-</w:t>
      </w:r>
      <w:r>
        <w:rPr>
          <w:sz w:val="24"/>
          <w:szCs w:val="24"/>
        </w:rPr>
        <w:t>3</w:t>
      </w:r>
      <w:r w:rsidR="00D47BEF" w:rsidRPr="00D47BEF">
        <w:rPr>
          <w:sz w:val="24"/>
          <w:szCs w:val="24"/>
        </w:rPr>
        <w:t xml:space="preserve"> [18]</w:t>
      </w:r>
      <w:r>
        <w:rPr>
          <w:sz w:val="24"/>
          <w:szCs w:val="24"/>
        </w:rPr>
        <w:t xml:space="preserve"> Мирового центра данных по морскому льду (МЦД МЛ)</w:t>
      </w:r>
      <w:r w:rsidR="00D47BEF" w:rsidRPr="00D47BEF">
        <w:rPr>
          <w:sz w:val="24"/>
          <w:szCs w:val="24"/>
        </w:rPr>
        <w:t xml:space="preserve"> – </w:t>
      </w:r>
      <w:r w:rsidR="00D47BEF">
        <w:rPr>
          <w:sz w:val="24"/>
          <w:szCs w:val="24"/>
        </w:rPr>
        <w:t>проекта ВМО «Глобальный Банк Цифровых Данных по Морскому Льду»</w:t>
      </w:r>
      <w:r>
        <w:rPr>
          <w:sz w:val="24"/>
          <w:szCs w:val="24"/>
        </w:rPr>
        <w:t xml:space="preserve">. В пределах отдельного срока выборка карт из архива проводилась по критериям близости карт к сроку выпуска карты ААНИИ с максимальным интервалом времени между картами до 7 суток (день недели выпуска карт ААНИИ </w:t>
      </w:r>
      <w:r w:rsidR="00234BFA">
        <w:rPr>
          <w:sz w:val="24"/>
          <w:szCs w:val="24"/>
        </w:rPr>
        <w:t xml:space="preserve">– вторник, </w:t>
      </w:r>
      <w:r>
        <w:rPr>
          <w:sz w:val="24"/>
          <w:szCs w:val="24"/>
        </w:rPr>
        <w:t>ГМЦ России</w:t>
      </w:r>
      <w:r w:rsidR="00234BF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 w:rsidR="00234BFA">
        <w:rPr>
          <w:sz w:val="24"/>
          <w:szCs w:val="24"/>
        </w:rPr>
        <w:t>среда</w:t>
      </w:r>
      <w:r>
        <w:rPr>
          <w:sz w:val="24"/>
          <w:szCs w:val="24"/>
        </w:rPr>
        <w:t xml:space="preserve">, </w:t>
      </w:r>
      <w:r w:rsidR="00234BFA">
        <w:rPr>
          <w:sz w:val="24"/>
          <w:szCs w:val="24"/>
        </w:rPr>
        <w:t xml:space="preserve">НИЦ Планета – понедельник,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 xml:space="preserve"> – понедельник,</w:t>
      </w:r>
      <w:r>
        <w:rPr>
          <w:sz w:val="24"/>
          <w:szCs w:val="24"/>
        </w:rPr>
        <w:t xml:space="preserve"> КЛС – </w:t>
      </w:r>
      <w:r w:rsidR="00234BFA">
        <w:rPr>
          <w:sz w:val="24"/>
          <w:szCs w:val="24"/>
        </w:rPr>
        <w:t>понедельник</w:t>
      </w:r>
      <w:r>
        <w:rPr>
          <w:sz w:val="24"/>
          <w:szCs w:val="24"/>
        </w:rPr>
        <w:t xml:space="preserve">, НЛЦ – </w:t>
      </w:r>
      <w:r w:rsidR="00234BFA">
        <w:rPr>
          <w:sz w:val="24"/>
          <w:szCs w:val="24"/>
        </w:rPr>
        <w:t xml:space="preserve">четверг </w:t>
      </w:r>
      <w:r>
        <w:rPr>
          <w:sz w:val="24"/>
          <w:szCs w:val="24"/>
        </w:rPr>
        <w:t xml:space="preserve">для </w:t>
      </w:r>
      <w:r w:rsidR="00234BFA">
        <w:rPr>
          <w:sz w:val="24"/>
          <w:szCs w:val="24"/>
        </w:rPr>
        <w:t xml:space="preserve">морского льда и пятница – для крупных </w:t>
      </w:r>
      <w:r w:rsidR="000607AE">
        <w:rPr>
          <w:sz w:val="24"/>
          <w:szCs w:val="24"/>
        </w:rPr>
        <w:t>айсбергов</w:t>
      </w:r>
      <w:r w:rsidR="00234BFA">
        <w:rPr>
          <w:sz w:val="24"/>
          <w:szCs w:val="24"/>
        </w:rPr>
        <w:t xml:space="preserve"> Южного океана</w:t>
      </w:r>
      <w:r w:rsidR="00D47BEF">
        <w:rPr>
          <w:sz w:val="24"/>
          <w:szCs w:val="24"/>
        </w:rPr>
        <w:t>, НМИ - понедельник</w:t>
      </w:r>
      <w:r>
        <w:rPr>
          <w:sz w:val="24"/>
          <w:szCs w:val="24"/>
        </w:rPr>
        <w:t xml:space="preserve">). </w:t>
      </w:r>
    </w:p>
    <w:p w14:paraId="3713880F" w14:textId="77777777" w:rsidR="00260090" w:rsidRPr="000B4C30" w:rsidRDefault="00260090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ллюстрации полей толщин </w:t>
      </w:r>
      <w:r w:rsidR="000B4C30">
        <w:rPr>
          <w:sz w:val="24"/>
          <w:szCs w:val="24"/>
        </w:rPr>
        <w:t xml:space="preserve">льда </w:t>
      </w:r>
      <w:r>
        <w:rPr>
          <w:sz w:val="24"/>
          <w:szCs w:val="24"/>
        </w:rPr>
        <w:t xml:space="preserve">СЛО использованы ежедневные данные по распределению средневзвешенной толщины льда численной модели </w:t>
      </w:r>
      <w:r w:rsidR="00D47BEF" w:rsidRPr="002F1901">
        <w:rPr>
          <w:sz w:val="24"/>
          <w:szCs w:val="24"/>
          <w:lang w:val="en-US"/>
        </w:rPr>
        <w:t>HYCOM</w:t>
      </w:r>
      <w:r w:rsidR="00D47BEF" w:rsidRPr="00D47BEF">
        <w:rPr>
          <w:sz w:val="24"/>
          <w:szCs w:val="24"/>
        </w:rPr>
        <w:t>-</w:t>
      </w:r>
      <w:r w:rsidR="00D47BEF" w:rsidRPr="002F1901">
        <w:rPr>
          <w:sz w:val="24"/>
          <w:szCs w:val="24"/>
          <w:lang w:val="en-US"/>
        </w:rPr>
        <w:t>CICE</w:t>
      </w:r>
      <w:r w:rsidR="00D47BEF">
        <w:rPr>
          <w:sz w:val="24"/>
          <w:szCs w:val="24"/>
        </w:rPr>
        <w:t xml:space="preserve"> Датского метеорологического института</w:t>
      </w:r>
      <w:r w:rsidR="000B4C30">
        <w:rPr>
          <w:sz w:val="24"/>
          <w:szCs w:val="24"/>
        </w:rPr>
        <w:t xml:space="preserve"> (ДМИ)</w:t>
      </w:r>
      <w:r w:rsidR="00D47BEF">
        <w:rPr>
          <w:sz w:val="24"/>
          <w:szCs w:val="24"/>
        </w:rPr>
        <w:t xml:space="preserve"> </w:t>
      </w:r>
      <w:r w:rsidR="00D47BEF" w:rsidRPr="00D47BEF">
        <w:rPr>
          <w:sz w:val="24"/>
          <w:szCs w:val="24"/>
        </w:rPr>
        <w:t>[20]</w:t>
      </w:r>
      <w:r w:rsidRPr="00260090">
        <w:rPr>
          <w:sz w:val="24"/>
          <w:szCs w:val="24"/>
        </w:rPr>
        <w:t xml:space="preserve">. Численная модель </w:t>
      </w:r>
      <w:r w:rsidR="00D47BEF" w:rsidRPr="002F1901">
        <w:rPr>
          <w:sz w:val="24"/>
          <w:szCs w:val="24"/>
          <w:lang w:val="en-US"/>
        </w:rPr>
        <w:t>HYCOM</w:t>
      </w:r>
      <w:r w:rsidR="00D47BEF" w:rsidRPr="00D47BEF">
        <w:rPr>
          <w:sz w:val="24"/>
          <w:szCs w:val="24"/>
        </w:rPr>
        <w:t>-</w:t>
      </w:r>
      <w:r w:rsidR="00D47BEF" w:rsidRPr="002F1901">
        <w:rPr>
          <w:sz w:val="24"/>
          <w:szCs w:val="24"/>
          <w:lang w:val="en-US"/>
        </w:rPr>
        <w:t>CICE</w:t>
      </w:r>
      <w:r w:rsidR="00D47BEF">
        <w:rPr>
          <w:sz w:val="24"/>
          <w:szCs w:val="24"/>
        </w:rPr>
        <w:t xml:space="preserve"> имеет разрешение 10х10 км и </w:t>
      </w:r>
      <w:r w:rsidRPr="00260090">
        <w:rPr>
          <w:sz w:val="24"/>
          <w:szCs w:val="24"/>
        </w:rPr>
        <w:t>является совместной моделью морского льда – океана</w:t>
      </w:r>
      <w:r>
        <w:rPr>
          <w:sz w:val="24"/>
          <w:szCs w:val="24"/>
        </w:rPr>
        <w:t>.</w:t>
      </w:r>
      <w:r w:rsidR="000B4C30">
        <w:rPr>
          <w:sz w:val="24"/>
          <w:szCs w:val="24"/>
        </w:rPr>
        <w:t xml:space="preserve"> Портал полярных данных ДМИ </w:t>
      </w:r>
      <w:r w:rsidR="000B4C30" w:rsidRPr="000B4C30">
        <w:rPr>
          <w:sz w:val="24"/>
          <w:szCs w:val="24"/>
        </w:rPr>
        <w:t xml:space="preserve">[22] </w:t>
      </w:r>
      <w:r w:rsidR="000B4C30">
        <w:rPr>
          <w:sz w:val="24"/>
          <w:szCs w:val="24"/>
        </w:rPr>
        <w:t xml:space="preserve">используется также как источник данных по оценке объема льда СЛО, температуры поверхности океана/морского льда, аномалий температуры воздуха и поля приземного ветра. </w:t>
      </w:r>
    </w:p>
    <w:p w14:paraId="03578437" w14:textId="77777777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иллюстрации ледовых условий</w:t>
      </w:r>
      <w:r w:rsidRPr="005250DB">
        <w:rPr>
          <w:sz w:val="24"/>
          <w:szCs w:val="24"/>
        </w:rPr>
        <w:t xml:space="preserve"> Северной Полярной области </w:t>
      </w:r>
      <w:r w:rsidR="00D47BEF">
        <w:rPr>
          <w:sz w:val="24"/>
          <w:szCs w:val="24"/>
        </w:rPr>
        <w:t>и Южного океана</w:t>
      </w:r>
      <w:r w:rsidR="00D47BEF" w:rsidRPr="005250DB">
        <w:rPr>
          <w:sz w:val="24"/>
          <w:szCs w:val="24"/>
        </w:rPr>
        <w:t xml:space="preserve"> </w:t>
      </w:r>
      <w:r w:rsidRPr="005250DB">
        <w:rPr>
          <w:sz w:val="24"/>
          <w:szCs w:val="24"/>
        </w:rPr>
        <w:t xml:space="preserve">за последние сутки </w:t>
      </w:r>
      <w:r>
        <w:rPr>
          <w:sz w:val="24"/>
          <w:szCs w:val="24"/>
        </w:rPr>
        <w:t xml:space="preserve">используются ежедневные циркумполярные ледовые информационные продукты НЛЦ США по оценке расположения кромки льда и ледяных массивов </w:t>
      </w:r>
      <w:r w:rsidRPr="005250DB"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MIZ</w:t>
      </w:r>
      <w:r w:rsidRPr="005250DB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Margi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one</w:t>
      </w:r>
      <w:proofErr w:type="spellEnd"/>
      <w:r>
        <w:rPr>
          <w:sz w:val="24"/>
          <w:szCs w:val="24"/>
        </w:rPr>
        <w:t xml:space="preserve">). </w:t>
      </w:r>
    </w:p>
    <w:p w14:paraId="4F77E083" w14:textId="77777777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цветовой окраски карт использован стандарт ВМО (</w:t>
      </w:r>
      <w:r>
        <w:rPr>
          <w:sz w:val="24"/>
          <w:szCs w:val="24"/>
          <w:lang w:val="en-US"/>
        </w:rPr>
        <w:t>WMO</w:t>
      </w:r>
      <w:r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Td</w:t>
      </w:r>
      <w:r>
        <w:rPr>
          <w:sz w:val="24"/>
          <w:szCs w:val="24"/>
        </w:rPr>
        <w:t xml:space="preserve">. 1215) </w:t>
      </w:r>
      <w:r w:rsidR="00D47BEF" w:rsidRPr="00D47BEF">
        <w:rPr>
          <w:sz w:val="24"/>
          <w:szCs w:val="24"/>
        </w:rPr>
        <w:t xml:space="preserve">[19] </w:t>
      </w:r>
      <w:r>
        <w:rPr>
          <w:sz w:val="24"/>
          <w:szCs w:val="24"/>
        </w:rPr>
        <w:t xml:space="preserve">для зимнего (по возрасту) и летнего (по общей сплоченности) периодов. Следует также отметить, что в зонах стыковки карт ААНИИ, КЛС и НЛЦ наблюдается определенная несогласованность границ и характеристик ледовых зон вследствие ряда различий в ледовых информационных системах подготавливающих служб. Однако, данная несогласованность несущественна для целей интерпретации ледовых условий в рамках настоящего обзора. </w:t>
      </w:r>
    </w:p>
    <w:p w14:paraId="44ECD3B6" w14:textId="77777777" w:rsidR="004F6186" w:rsidRDefault="004F618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получения оценок </w:t>
      </w:r>
      <w:proofErr w:type="spellStart"/>
      <w:r>
        <w:rPr>
          <w:sz w:val="24"/>
          <w:szCs w:val="24"/>
        </w:rPr>
        <w:t>ледовитости</w:t>
      </w:r>
      <w:proofErr w:type="spellEnd"/>
      <w:r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extent</w:t>
      </w:r>
      <w:r w:rsidR="007F72EE">
        <w:rPr>
          <w:sz w:val="24"/>
          <w:szCs w:val="24"/>
        </w:rPr>
        <w:t xml:space="preserve">) и приведенной </w:t>
      </w:r>
      <w:proofErr w:type="spellStart"/>
      <w:r w:rsidR="007F72EE">
        <w:rPr>
          <w:sz w:val="24"/>
          <w:szCs w:val="24"/>
        </w:rPr>
        <w:t>ледовитости</w:t>
      </w:r>
      <w:proofErr w:type="spellEnd"/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–</w:t>
      </w:r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 xml:space="preserve">площади льда </w:t>
      </w:r>
      <w:r w:rsidR="007F72EE" w:rsidRP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area</w:t>
      </w:r>
      <w:r w:rsidR="007F72EE" w:rsidRPr="007F72EE">
        <w:rPr>
          <w:sz w:val="24"/>
          <w:szCs w:val="24"/>
        </w:rPr>
        <w:t xml:space="preserve">) </w:t>
      </w:r>
      <w:r w:rsidR="00D73C62">
        <w:rPr>
          <w:sz w:val="24"/>
          <w:szCs w:val="24"/>
        </w:rPr>
        <w:t xml:space="preserve">отдельных секторов, морей, частей морей Северной полярной области и Южного океана </w:t>
      </w:r>
      <w:r>
        <w:rPr>
          <w:sz w:val="24"/>
          <w:szCs w:val="24"/>
        </w:rPr>
        <w:t xml:space="preserve">и климатического положения кромок заданной повторяемости на основе данных спутниковых систем пассивного микроволнового зондирования SSMR-SSM/I-SSMIS </w:t>
      </w:r>
      <w:r w:rsidR="00D47BEF" w:rsidRPr="00D47BEF">
        <w:rPr>
          <w:sz w:val="24"/>
          <w:szCs w:val="24"/>
        </w:rPr>
        <w:t xml:space="preserve">[17] </w:t>
      </w:r>
      <w:r>
        <w:rPr>
          <w:sz w:val="24"/>
          <w:szCs w:val="24"/>
        </w:rPr>
        <w:t>в МЦД МЛ ААНИИ принята следующая технология расчетов:</w:t>
      </w:r>
    </w:p>
    <w:p w14:paraId="4C82C9F4" w14:textId="77777777"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t>источник данных – архивные (</w:t>
      </w:r>
      <w:proofErr w:type="spellStart"/>
      <w:r w:rsidRPr="00EE64F5">
        <w:rPr>
          <w:sz w:val="24"/>
          <w:szCs w:val="24"/>
        </w:rPr>
        <w:t>Cavalieri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8, </w:t>
      </w:r>
      <w:proofErr w:type="spellStart"/>
      <w:r w:rsidRPr="00EE64F5">
        <w:rPr>
          <w:sz w:val="24"/>
          <w:szCs w:val="24"/>
        </w:rPr>
        <w:t>Meier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6) и </w:t>
      </w:r>
      <w:proofErr w:type="spellStart"/>
      <w:r w:rsidRPr="00EE64F5">
        <w:rPr>
          <w:sz w:val="24"/>
          <w:szCs w:val="24"/>
        </w:rPr>
        <w:t>квазиоперативные</w:t>
      </w:r>
      <w:proofErr w:type="spellEnd"/>
      <w:r w:rsidRPr="00EE64F5">
        <w:rPr>
          <w:sz w:val="24"/>
          <w:szCs w:val="24"/>
        </w:rPr>
        <w:t xml:space="preserve"> (</w:t>
      </w:r>
      <w:proofErr w:type="spellStart"/>
      <w:r w:rsidRPr="00EE64F5">
        <w:rPr>
          <w:sz w:val="24"/>
          <w:szCs w:val="24"/>
        </w:rPr>
        <w:t>Maslanik</w:t>
      </w:r>
      <w:proofErr w:type="spellEnd"/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and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Stroeve</w:t>
      </w:r>
      <w:r w:rsidRPr="00EE64F5">
        <w:rPr>
          <w:sz w:val="24"/>
          <w:szCs w:val="24"/>
        </w:rPr>
        <w:t xml:space="preserve">, 1999) </w:t>
      </w:r>
      <w:r w:rsidRPr="00EE64F5">
        <w:rPr>
          <w:sz w:val="24"/>
          <w:szCs w:val="24"/>
          <w:lang w:val="en-US"/>
        </w:rPr>
        <w:t>c</w:t>
      </w:r>
      <w:r w:rsidRPr="00EE64F5">
        <w:rPr>
          <w:sz w:val="24"/>
          <w:szCs w:val="24"/>
        </w:rPr>
        <w:t xml:space="preserve"> задержкой 1-2 дня ежедневные матрицы (поля распределения) оценок общей сплоченности Северной (севернее 45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и Южной (южнее 50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Полярных областей на основе обработанных по алгоритму </w:t>
      </w:r>
      <w:r>
        <w:rPr>
          <w:sz w:val="24"/>
          <w:szCs w:val="24"/>
        </w:rPr>
        <w:t>NASATEA</w:t>
      </w:r>
      <w:r>
        <w:rPr>
          <w:sz w:val="24"/>
          <w:szCs w:val="24"/>
          <w:lang w:val="en-US"/>
        </w:rPr>
        <w:t>M</w:t>
      </w:r>
      <w:r w:rsidRPr="00EE64F5">
        <w:rPr>
          <w:sz w:val="24"/>
          <w:szCs w:val="24"/>
        </w:rPr>
        <w:t xml:space="preserve"> данных многоканальных микроволновых радиометров SSMR-SSM/I-SSMIS ИСЗ </w:t>
      </w:r>
      <w:r w:rsidRPr="00EE64F5">
        <w:rPr>
          <w:sz w:val="24"/>
          <w:szCs w:val="24"/>
          <w:lang w:val="en-US"/>
        </w:rPr>
        <w:lastRenderedPageBreak/>
        <w:t>NIMBUS</w:t>
      </w:r>
      <w:r w:rsidRPr="00EE64F5">
        <w:rPr>
          <w:sz w:val="24"/>
          <w:szCs w:val="24"/>
        </w:rPr>
        <w:t xml:space="preserve">-7 и </w:t>
      </w:r>
      <w:r w:rsidRPr="00EE64F5">
        <w:rPr>
          <w:sz w:val="24"/>
          <w:szCs w:val="24"/>
          <w:lang w:val="en-US"/>
        </w:rPr>
        <w:t>DMSP</w:t>
      </w:r>
      <w:r w:rsidRPr="00EE64F5">
        <w:rPr>
          <w:sz w:val="24"/>
          <w:szCs w:val="24"/>
        </w:rPr>
        <w:t xml:space="preserve"> за период с 26.10.1978 г. по настоящий момент времени</w:t>
      </w:r>
      <w:r w:rsidR="00D47BEF" w:rsidRPr="00D47BEF">
        <w:rPr>
          <w:sz w:val="24"/>
          <w:szCs w:val="24"/>
        </w:rPr>
        <w:t xml:space="preserve"> [</w:t>
      </w:r>
      <w:r w:rsidR="00D47BEF">
        <w:rPr>
          <w:sz w:val="24"/>
          <w:szCs w:val="24"/>
        </w:rPr>
        <w:t>13</w:t>
      </w:r>
      <w:r w:rsidR="00D47BEF" w:rsidRPr="00D47BEF">
        <w:rPr>
          <w:sz w:val="24"/>
          <w:szCs w:val="24"/>
        </w:rPr>
        <w:t>, 14, 15]</w:t>
      </w:r>
      <w:r w:rsidRPr="00EE64F5">
        <w:rPr>
          <w:sz w:val="24"/>
          <w:szCs w:val="24"/>
        </w:rPr>
        <w:t>, копируемые с сервера НЦДСЛ;</w:t>
      </w:r>
    </w:p>
    <w:p w14:paraId="508A7181" w14:textId="77777777"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область расчета – Северная и Южная Полярные области и их регионы с использованием масок океан/суша НЦДСЛ (</w:t>
      </w:r>
      <w:hyperlink r:id="rId94" w:history="1">
        <w:r>
          <w:rPr>
            <w:rStyle w:val="Hyperlink"/>
          </w:rPr>
          <w:t>http://nsidc.org/data/polar_stereo/tools_masks.html</w:t>
        </w:r>
      </w:hyperlink>
      <w:r>
        <w:rPr>
          <w:sz w:val="24"/>
          <w:szCs w:val="24"/>
        </w:rPr>
        <w:t>);</w:t>
      </w:r>
    </w:p>
    <w:p w14:paraId="6A312FDD" w14:textId="77777777" w:rsidR="006557E1" w:rsidRDefault="006557E1" w:rsidP="006557E1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границы используемых масок расчета отдельных меридиональных секторов, морей, частей морей Северной полярной области и Южного океана представлены на рисунках П1 – П</w:t>
      </w:r>
      <w:r w:rsidR="00D47BEF" w:rsidRPr="00D47BEF">
        <w:rPr>
          <w:sz w:val="24"/>
          <w:szCs w:val="24"/>
        </w:rPr>
        <w:t>6</w:t>
      </w:r>
      <w:r>
        <w:rPr>
          <w:sz w:val="24"/>
          <w:szCs w:val="24"/>
        </w:rPr>
        <w:t>, не совпадают с используемыми в НЦДСЛ масками для отдельных акваторий Мирового океана и основаны на номенклатуре ААНИИ для морей Евразийского шельфа (Гренландское - Чукотское), Атласе Северного ледовитого океана (1980) и Атласе океанов (1980) издательства ГУНИО МО</w:t>
      </w:r>
      <w:r w:rsidR="00D47BEF" w:rsidRPr="00D47BEF">
        <w:rPr>
          <w:sz w:val="24"/>
          <w:szCs w:val="24"/>
        </w:rPr>
        <w:t xml:space="preserve"> [</w:t>
      </w:r>
      <w:r w:rsidR="00D47BEF">
        <w:rPr>
          <w:sz w:val="24"/>
          <w:szCs w:val="24"/>
        </w:rPr>
        <w:t>1</w:t>
      </w:r>
      <w:r w:rsidR="00D47BEF" w:rsidRPr="00D47BEF">
        <w:rPr>
          <w:sz w:val="24"/>
          <w:szCs w:val="24"/>
        </w:rPr>
        <w:t>, 2, 3]</w:t>
      </w:r>
      <w:r>
        <w:rPr>
          <w:sz w:val="24"/>
          <w:szCs w:val="24"/>
        </w:rPr>
        <w:t>.</w:t>
      </w:r>
    </w:p>
    <w:p w14:paraId="7C060E7E" w14:textId="77777777"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вычислительные особенности расчета – авторское программное обеспечение ААНИИ с сохранением точности расчетов и оценке статистических параметров по гистограмме распределения и свободно-распространяемое программное обеспечение GDAL для векторизации</w:t>
      </w:r>
      <w:r w:rsidR="007F72EE">
        <w:rPr>
          <w:sz w:val="24"/>
          <w:szCs w:val="24"/>
        </w:rPr>
        <w:t xml:space="preserve"> полей климатических параметров;</w:t>
      </w:r>
    </w:p>
    <w:p w14:paraId="0F66F67B" w14:textId="77777777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графическом формате PNG совмещенные карты ААНИИ-КЛС-НЛЦ доступны по адресу </w:t>
      </w:r>
      <w:hyperlink r:id="rId95" w:history="1">
        <w:r>
          <w:rPr>
            <w:rStyle w:val="Hyperlink"/>
          </w:rPr>
          <w:t>http://wdc.aari.ru/datasets/d0040</w:t>
        </w:r>
      </w:hyperlink>
      <w:r>
        <w:rPr>
          <w:sz w:val="24"/>
          <w:szCs w:val="24"/>
        </w:rPr>
        <w:t xml:space="preserve">. </w:t>
      </w:r>
    </w:p>
    <w:p w14:paraId="7C0A8626" w14:textId="77777777" w:rsidR="00127AD1" w:rsidRDefault="004F6186" w:rsidP="000C700C">
      <w:pPr>
        <w:widowControl w:val="0"/>
        <w:ind w:firstLine="708"/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Результаты расчетов </w:t>
      </w:r>
      <w:proofErr w:type="spellStart"/>
      <w:r>
        <w:rPr>
          <w:sz w:val="24"/>
          <w:szCs w:val="24"/>
        </w:rPr>
        <w:t>ледовитости</w:t>
      </w:r>
      <w:proofErr w:type="spellEnd"/>
      <w:r>
        <w:rPr>
          <w:sz w:val="24"/>
          <w:szCs w:val="24"/>
        </w:rPr>
        <w:t xml:space="preserve"> Северной, Южной полярных областей, </w:t>
      </w:r>
      <w:r w:rsidR="006557E1">
        <w:rPr>
          <w:sz w:val="24"/>
          <w:szCs w:val="24"/>
        </w:rPr>
        <w:t xml:space="preserve">их отдельных меридиональных секторов, морей и частей морей </w:t>
      </w:r>
      <w:r>
        <w:rPr>
          <w:sz w:val="24"/>
          <w:szCs w:val="24"/>
        </w:rPr>
        <w:t xml:space="preserve">доступны на сервере МЦД МЛ ААНИИ </w:t>
      </w:r>
      <w:r w:rsidRPr="006600A6">
        <w:rPr>
          <w:sz w:val="24"/>
          <w:szCs w:val="24"/>
        </w:rPr>
        <w:t xml:space="preserve">в каталогах </w:t>
      </w:r>
      <w:r w:rsidR="006557E1" w:rsidRPr="006600A6">
        <w:rPr>
          <w:sz w:val="24"/>
          <w:szCs w:val="24"/>
        </w:rPr>
        <w:t>соответственно</w:t>
      </w:r>
      <w:r w:rsidRPr="006600A6">
        <w:rPr>
          <w:sz w:val="24"/>
          <w:szCs w:val="24"/>
        </w:rPr>
        <w:t xml:space="preserve"> </w:t>
      </w:r>
      <w:hyperlink r:id="rId96" w:history="1">
        <w:r>
          <w:rPr>
            <w:rStyle w:val="Hyperlink"/>
          </w:rPr>
          <w:t>http://wdc.aari.ru/datasets/ssmi/data/north/extent/</w:t>
        </w:r>
      </w:hyperlink>
      <w:r w:rsidRPr="006600A6">
        <w:rPr>
          <w:sz w:val="24"/>
          <w:szCs w:val="24"/>
        </w:rPr>
        <w:t xml:space="preserve"> и </w:t>
      </w:r>
      <w:hyperlink r:id="rId97" w:history="1">
        <w:r>
          <w:rPr>
            <w:rStyle w:val="Hyperlink"/>
          </w:rPr>
          <w:t>http://wdc.aari.ru/datasets/ssmi/data/south/extent/</w:t>
        </w:r>
      </w:hyperlink>
      <w:r>
        <w:rPr>
          <w:sz w:val="24"/>
          <w:szCs w:val="24"/>
        </w:rPr>
        <w:t>.</w:t>
      </w:r>
      <w:r w:rsidR="003B5F51">
        <w:rPr>
          <w:b/>
          <w:noProof/>
          <w:sz w:val="24"/>
          <w:szCs w:val="24"/>
          <w:lang w:eastAsia="ru-RU"/>
        </w:rPr>
        <w:drawing>
          <wp:inline distT="0" distB="0" distL="0" distR="0" wp14:anchorId="07F306E7" wp14:editId="115C7728">
            <wp:extent cx="4957200" cy="4687200"/>
            <wp:effectExtent l="0" t="0" r="0" b="0"/>
            <wp:docPr id="45" name="Рисунок 45" descr="arc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arc_sectors"/>
                    <pic:cNvPicPr>
                      <a:picLocks noChangeAspect="1" noChangeArrowheads="1"/>
                    </pic:cNvPicPr>
                  </pic:nvPicPr>
                  <pic:blipFill>
                    <a:blip r:embed="rId9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7200" cy="468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96C39" w14:textId="77777777" w:rsidR="00127AD1" w:rsidRPr="006B201A" w:rsidRDefault="00127AD1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1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>деление северной полярной области. 1 -</w:t>
      </w:r>
      <w:r w:rsidRPr="00127AD1">
        <w:rPr>
          <w:rFonts w:ascii="Arial" w:hAnsi="Arial" w:cs="Arial"/>
        </w:rPr>
        <w:t xml:space="preserve"> </w:t>
      </w:r>
      <w:r w:rsidRPr="00127AD1">
        <w:rPr>
          <w:sz w:val="24"/>
          <w:szCs w:val="24"/>
        </w:rPr>
        <w:t>Сектор 45°W-95°E (Гренландское - Карское моря)</w:t>
      </w:r>
      <w:r>
        <w:rPr>
          <w:sz w:val="24"/>
          <w:szCs w:val="24"/>
        </w:rPr>
        <w:t xml:space="preserve">; 2 - </w:t>
      </w:r>
      <w:r w:rsidRPr="00127AD1">
        <w:rPr>
          <w:sz w:val="24"/>
          <w:szCs w:val="24"/>
        </w:rPr>
        <w:t>Сектор 170°W-45°W (море Бофорта и Канадская Арктика)</w:t>
      </w:r>
      <w:r>
        <w:rPr>
          <w:sz w:val="24"/>
          <w:szCs w:val="24"/>
        </w:rPr>
        <w:t xml:space="preserve">; 3 - </w:t>
      </w:r>
      <w:r w:rsidRPr="00127AD1">
        <w:rPr>
          <w:sz w:val="24"/>
          <w:szCs w:val="24"/>
        </w:rPr>
        <w:t>Сектор 95°E-170°W (моря Лаптевых - Чукотское, Берингово, Охотское</w:t>
      </w:r>
      <w:r w:rsidR="00D73C62">
        <w:rPr>
          <w:sz w:val="24"/>
          <w:szCs w:val="24"/>
        </w:rPr>
        <w:t>, Японское</w:t>
      </w:r>
      <w:r w:rsidRPr="00127AD1">
        <w:rPr>
          <w:sz w:val="24"/>
          <w:szCs w:val="24"/>
        </w:rPr>
        <w:t>)</w:t>
      </w:r>
    </w:p>
    <w:p w14:paraId="5C498977" w14:textId="77777777" w:rsidR="00F67CD8" w:rsidRDefault="003B5F51" w:rsidP="000C700C">
      <w:pPr>
        <w:spacing w:line="360" w:lineRule="auto"/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2353E597" wp14:editId="649BA433">
            <wp:extent cx="4503669" cy="3479470"/>
            <wp:effectExtent l="0" t="0" r="0" b="6985"/>
            <wp:docPr id="46" name="Рисунок 6" descr="mask_n_s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mask_n_slo"/>
                    <pic:cNvPicPr>
                      <a:picLocks noChangeAspect="1" noChangeArrowheads="1"/>
                    </pic:cNvPicPr>
                  </pic:nvPicPr>
                  <pic:blipFill>
                    <a:blip r:embed="rId9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6926" cy="3481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B945E" w14:textId="77777777" w:rsidR="00F67CD8" w:rsidRDefault="00F67CD8" w:rsidP="00F67CD8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П2 – Северный ледовитый океан в официальных границах</w:t>
      </w:r>
    </w:p>
    <w:p w14:paraId="7EE79078" w14:textId="77777777" w:rsidR="00127AD1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41F72A45" wp14:editId="421D6891">
            <wp:extent cx="4462194" cy="4219155"/>
            <wp:effectExtent l="0" t="0" r="0" b="0"/>
            <wp:docPr id="47" name="Рисунок 47" descr="arc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arc_seas"/>
                    <pic:cNvPicPr>
                      <a:picLocks noChangeAspect="1" noChangeArrowheads="1"/>
                    </pic:cNvPicPr>
                  </pic:nvPicPr>
                  <pic:blipFill>
                    <a:blip r:embed="rId10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6871" cy="4223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E3FE3" w14:textId="77777777" w:rsidR="00127AD1" w:rsidRDefault="00D73C62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3</w:t>
      </w:r>
      <w:r>
        <w:rPr>
          <w:sz w:val="24"/>
          <w:szCs w:val="24"/>
        </w:rPr>
        <w:t xml:space="preserve"> – Моря с</w:t>
      </w:r>
      <w:r w:rsidR="00127AD1">
        <w:rPr>
          <w:sz w:val="24"/>
          <w:szCs w:val="24"/>
        </w:rPr>
        <w:t xml:space="preserve">еверной полярной области. 1 </w:t>
      </w:r>
      <w:r w:rsidR="00B75961">
        <w:rPr>
          <w:sz w:val="24"/>
          <w:szCs w:val="24"/>
        </w:rPr>
        <w:t>– Арктический бассейн</w:t>
      </w:r>
      <w:r w:rsidR="00127AD1">
        <w:rPr>
          <w:sz w:val="24"/>
          <w:szCs w:val="24"/>
        </w:rPr>
        <w:t>; 2- Баренцево</w:t>
      </w:r>
      <w:r w:rsidR="00127AD1" w:rsidRPr="00127AD1">
        <w:rPr>
          <w:sz w:val="24"/>
          <w:szCs w:val="24"/>
        </w:rPr>
        <w:t xml:space="preserve"> </w:t>
      </w:r>
      <w:r w:rsidR="00127AD1">
        <w:rPr>
          <w:sz w:val="24"/>
          <w:szCs w:val="24"/>
        </w:rPr>
        <w:t xml:space="preserve">море; 3 – Карское море; 4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127AD1">
        <w:rPr>
          <w:sz w:val="24"/>
          <w:szCs w:val="24"/>
        </w:rPr>
        <w:t xml:space="preserve">; 5 - </w:t>
      </w:r>
      <w:r w:rsidR="00B75961">
        <w:rPr>
          <w:sz w:val="24"/>
          <w:szCs w:val="24"/>
        </w:rPr>
        <w:t xml:space="preserve">Восточно-Сибирское море; </w:t>
      </w:r>
      <w:r w:rsidR="00127AD1">
        <w:rPr>
          <w:sz w:val="24"/>
          <w:szCs w:val="24"/>
        </w:rPr>
        <w:t>6 – Чукотское море; 7 – море Бофорта; 8 –</w:t>
      </w:r>
      <w:r w:rsidR="005805A9">
        <w:rPr>
          <w:sz w:val="24"/>
          <w:szCs w:val="24"/>
        </w:rPr>
        <w:t xml:space="preserve"> Канадский архипелаг</w:t>
      </w:r>
      <w:r w:rsidR="00127AD1">
        <w:rPr>
          <w:sz w:val="24"/>
          <w:szCs w:val="24"/>
        </w:rPr>
        <w:t xml:space="preserve">; 9 – море Линкольна; 10 – Гренландское море; 11 – Норвежское море; 12 – Балтийское море; 13 – Белое море; 14 </w:t>
      </w:r>
      <w:r w:rsidR="001109E7">
        <w:rPr>
          <w:sz w:val="24"/>
          <w:szCs w:val="24"/>
        </w:rPr>
        <w:t xml:space="preserve">– </w:t>
      </w:r>
      <w:r>
        <w:rPr>
          <w:sz w:val="24"/>
          <w:szCs w:val="24"/>
        </w:rPr>
        <w:t>Берингово</w:t>
      </w:r>
      <w:r w:rsidR="001109E7">
        <w:rPr>
          <w:sz w:val="24"/>
          <w:szCs w:val="24"/>
        </w:rPr>
        <w:t xml:space="preserve"> море; 15 – Охотское море; 16 – Японское море; 17 – </w:t>
      </w:r>
      <w:r w:rsidR="005805A9">
        <w:rPr>
          <w:sz w:val="24"/>
          <w:szCs w:val="24"/>
        </w:rPr>
        <w:t>море Баффина</w:t>
      </w:r>
      <w:r w:rsidR="001109E7">
        <w:rPr>
          <w:sz w:val="24"/>
          <w:szCs w:val="24"/>
        </w:rPr>
        <w:t xml:space="preserve">; 18 – </w:t>
      </w:r>
      <w:r w:rsidR="005805A9">
        <w:rPr>
          <w:sz w:val="24"/>
          <w:szCs w:val="24"/>
        </w:rPr>
        <w:t>Де</w:t>
      </w:r>
      <w:r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1109E7">
        <w:rPr>
          <w:sz w:val="24"/>
          <w:szCs w:val="24"/>
        </w:rPr>
        <w:t xml:space="preserve">пролив; 19 – море Лабрадор; 20 </w:t>
      </w:r>
      <w:r w:rsidR="00B75961">
        <w:rPr>
          <w:sz w:val="24"/>
          <w:szCs w:val="24"/>
        </w:rPr>
        <w:t>–</w:t>
      </w:r>
      <w:r w:rsidR="001109E7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залив Святого Лаврентия</w:t>
      </w:r>
      <w:r w:rsidR="001109E7">
        <w:rPr>
          <w:sz w:val="24"/>
          <w:szCs w:val="24"/>
        </w:rPr>
        <w:t>; 21 – Гудзонов залив.</w:t>
      </w:r>
    </w:p>
    <w:p w14:paraId="16059759" w14:textId="77777777" w:rsidR="001109E7" w:rsidRDefault="001109E7" w:rsidP="00127AD1">
      <w:pPr>
        <w:spacing w:line="360" w:lineRule="auto"/>
        <w:jc w:val="center"/>
        <w:rPr>
          <w:sz w:val="24"/>
          <w:szCs w:val="24"/>
        </w:rPr>
      </w:pPr>
    </w:p>
    <w:p w14:paraId="6F8BE76D" w14:textId="77777777" w:rsidR="001109E7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7D4151CC" wp14:editId="4DEBF81E">
            <wp:extent cx="4859965" cy="4595750"/>
            <wp:effectExtent l="0" t="0" r="0" b="0"/>
            <wp:docPr id="48" name="Рисунок 48" descr="arc_seas_ar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arc_seas_areas"/>
                    <pic:cNvPicPr>
                      <a:picLocks noChangeAspect="1" noChangeArrowheads="1"/>
                    </pic:cNvPicPr>
                  </pic:nvPicPr>
                  <pic:blipFill>
                    <a:blip r:embed="rId10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997" cy="460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A4658" w14:textId="77777777" w:rsidR="006557E1" w:rsidRDefault="006557E1" w:rsidP="00D73C62">
      <w:pPr>
        <w:jc w:val="both"/>
        <w:rPr>
          <w:sz w:val="24"/>
          <w:szCs w:val="24"/>
        </w:rPr>
      </w:pPr>
    </w:p>
    <w:p w14:paraId="07A980A7" w14:textId="77777777" w:rsidR="001109E7" w:rsidRDefault="001109E7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4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FA2296">
        <w:rPr>
          <w:sz w:val="24"/>
          <w:szCs w:val="24"/>
        </w:rPr>
        <w:t>Сектора</w:t>
      </w:r>
      <w:r w:rsidR="00D73C62">
        <w:rPr>
          <w:sz w:val="24"/>
          <w:szCs w:val="24"/>
        </w:rPr>
        <w:t xml:space="preserve"> и моря </w:t>
      </w:r>
      <w:r>
        <w:rPr>
          <w:sz w:val="24"/>
          <w:szCs w:val="24"/>
        </w:rPr>
        <w:t>северной полярной области. 1 - Белое море; 2- Балтийское море; 3 –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</w:t>
      </w:r>
      <w:r w:rsidR="00B75961">
        <w:rPr>
          <w:sz w:val="24"/>
          <w:szCs w:val="24"/>
        </w:rPr>
        <w:t xml:space="preserve"> (СВ)</w:t>
      </w:r>
      <w:r>
        <w:rPr>
          <w:sz w:val="24"/>
          <w:szCs w:val="24"/>
        </w:rPr>
        <w:t>; 4 –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З)</w:t>
      </w:r>
      <w:r>
        <w:rPr>
          <w:sz w:val="24"/>
          <w:szCs w:val="24"/>
        </w:rPr>
        <w:t>; 5 -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ЮВ)</w:t>
      </w:r>
      <w:r>
        <w:rPr>
          <w:sz w:val="24"/>
          <w:szCs w:val="24"/>
        </w:rPr>
        <w:t>; 6 – Карское море</w:t>
      </w:r>
      <w:r w:rsidR="00B75961">
        <w:rPr>
          <w:sz w:val="24"/>
          <w:szCs w:val="24"/>
        </w:rPr>
        <w:t xml:space="preserve"> (С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7 – </w:t>
      </w:r>
      <w:r w:rsidR="00B75961">
        <w:rPr>
          <w:sz w:val="24"/>
          <w:szCs w:val="24"/>
        </w:rPr>
        <w:t>Карское море (Ю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8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9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10 – </w:t>
      </w:r>
      <w:r w:rsidR="00B75961">
        <w:rPr>
          <w:sz w:val="24"/>
          <w:szCs w:val="24"/>
        </w:rPr>
        <w:t>Восточно-Сибирское море (З)</w:t>
      </w:r>
      <w:r>
        <w:rPr>
          <w:sz w:val="24"/>
          <w:szCs w:val="24"/>
        </w:rPr>
        <w:t>; 11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Восточно-Сибирское море (В)</w:t>
      </w:r>
      <w:r>
        <w:rPr>
          <w:sz w:val="24"/>
          <w:szCs w:val="24"/>
        </w:rPr>
        <w:t>; 12 –</w:t>
      </w:r>
      <w:r w:rsidR="00B75961">
        <w:rPr>
          <w:sz w:val="24"/>
          <w:szCs w:val="24"/>
        </w:rPr>
        <w:t xml:space="preserve">Чукотское море; </w:t>
      </w:r>
      <w:r>
        <w:rPr>
          <w:sz w:val="24"/>
          <w:szCs w:val="24"/>
        </w:rPr>
        <w:t>13 –</w:t>
      </w:r>
      <w:r w:rsidR="00D73C62">
        <w:rPr>
          <w:sz w:val="24"/>
          <w:szCs w:val="24"/>
        </w:rPr>
        <w:t>Берингово</w:t>
      </w:r>
      <w:r w:rsidR="00576BA2">
        <w:rPr>
          <w:sz w:val="24"/>
          <w:szCs w:val="24"/>
        </w:rPr>
        <w:t xml:space="preserve"> море; </w:t>
      </w:r>
      <w:r>
        <w:rPr>
          <w:sz w:val="24"/>
          <w:szCs w:val="24"/>
        </w:rPr>
        <w:t>14 –</w:t>
      </w:r>
      <w:r w:rsidR="00576BA2">
        <w:rPr>
          <w:sz w:val="24"/>
          <w:szCs w:val="24"/>
        </w:rPr>
        <w:t xml:space="preserve"> Охотское море</w:t>
      </w:r>
      <w:r>
        <w:rPr>
          <w:sz w:val="24"/>
          <w:szCs w:val="24"/>
        </w:rPr>
        <w:t>; 15 –</w:t>
      </w:r>
      <w:r w:rsidR="00B75961">
        <w:rPr>
          <w:sz w:val="24"/>
          <w:szCs w:val="24"/>
        </w:rPr>
        <w:t>Гренландское</w:t>
      </w:r>
      <w:r w:rsidR="00D73C62" w:rsidRPr="00D73C62">
        <w:rPr>
          <w:sz w:val="24"/>
          <w:szCs w:val="24"/>
        </w:rPr>
        <w:t xml:space="preserve"> </w:t>
      </w:r>
      <w:r w:rsidR="00D73C62">
        <w:rPr>
          <w:sz w:val="24"/>
          <w:szCs w:val="24"/>
        </w:rPr>
        <w:t>море</w:t>
      </w:r>
      <w:r>
        <w:rPr>
          <w:sz w:val="24"/>
          <w:szCs w:val="24"/>
        </w:rPr>
        <w:t>; 16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Норвежское море</w:t>
      </w:r>
      <w:r>
        <w:rPr>
          <w:sz w:val="24"/>
          <w:szCs w:val="24"/>
        </w:rPr>
        <w:t>; 17 –</w:t>
      </w:r>
      <w:r w:rsidR="005805A9">
        <w:rPr>
          <w:sz w:val="24"/>
          <w:szCs w:val="24"/>
        </w:rPr>
        <w:t xml:space="preserve"> Канадский архипелаг</w:t>
      </w:r>
      <w:r>
        <w:rPr>
          <w:sz w:val="24"/>
          <w:szCs w:val="24"/>
        </w:rPr>
        <w:t xml:space="preserve">; 18 – </w:t>
      </w:r>
      <w:r w:rsidR="00576BA2">
        <w:rPr>
          <w:sz w:val="24"/>
          <w:szCs w:val="24"/>
        </w:rPr>
        <w:t>Гудзонов залив</w:t>
      </w:r>
      <w:r>
        <w:rPr>
          <w:sz w:val="24"/>
          <w:szCs w:val="24"/>
        </w:rPr>
        <w:t xml:space="preserve">; 19 – </w:t>
      </w:r>
      <w:r w:rsidR="005805A9">
        <w:rPr>
          <w:sz w:val="24"/>
          <w:szCs w:val="24"/>
        </w:rPr>
        <w:t>Де</w:t>
      </w:r>
      <w:r w:rsidR="00D73C62"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576BA2">
        <w:rPr>
          <w:sz w:val="24"/>
          <w:szCs w:val="24"/>
        </w:rPr>
        <w:t>пролив</w:t>
      </w:r>
      <w:r>
        <w:rPr>
          <w:sz w:val="24"/>
          <w:szCs w:val="24"/>
        </w:rPr>
        <w:t xml:space="preserve">; 20 - </w:t>
      </w:r>
      <w:r w:rsidR="005805A9">
        <w:rPr>
          <w:sz w:val="24"/>
          <w:szCs w:val="24"/>
        </w:rPr>
        <w:t>море Баффина</w:t>
      </w:r>
      <w:r>
        <w:rPr>
          <w:sz w:val="24"/>
          <w:szCs w:val="24"/>
        </w:rPr>
        <w:t>; 21 –</w:t>
      </w:r>
      <w:r w:rsidR="005805A9">
        <w:rPr>
          <w:sz w:val="24"/>
          <w:szCs w:val="24"/>
        </w:rPr>
        <w:t xml:space="preserve"> море Лабрадор; 22 - залив Святого Лаврентия;</w:t>
      </w:r>
      <w:r w:rsidR="00B75961">
        <w:rPr>
          <w:sz w:val="24"/>
          <w:szCs w:val="24"/>
        </w:rPr>
        <w:t xml:space="preserve"> 23 - море Линкольна;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24 - море Бофорта;</w:t>
      </w:r>
      <w:r w:rsidR="00576BA2">
        <w:rPr>
          <w:sz w:val="24"/>
          <w:szCs w:val="24"/>
        </w:rPr>
        <w:t xml:space="preserve"> 25 - Японское море</w:t>
      </w:r>
      <w:r w:rsidR="005805A9">
        <w:rPr>
          <w:sz w:val="24"/>
          <w:szCs w:val="24"/>
        </w:rPr>
        <w:t xml:space="preserve">; 26 - </w:t>
      </w:r>
      <w:r w:rsidR="00540EC3">
        <w:rPr>
          <w:sz w:val="24"/>
          <w:szCs w:val="24"/>
        </w:rPr>
        <w:t>сектор АО (30°з.д. – 10°в.д.)</w:t>
      </w:r>
      <w:r w:rsidR="005805A9">
        <w:rPr>
          <w:sz w:val="24"/>
          <w:szCs w:val="24"/>
        </w:rPr>
        <w:t>;</w:t>
      </w:r>
      <w:r w:rsidR="00D73C62">
        <w:rPr>
          <w:sz w:val="24"/>
          <w:szCs w:val="24"/>
        </w:rPr>
        <w:t xml:space="preserve"> </w:t>
      </w:r>
      <w:r w:rsidR="005805A9">
        <w:rPr>
          <w:sz w:val="24"/>
          <w:szCs w:val="24"/>
        </w:rPr>
        <w:t xml:space="preserve">27 </w:t>
      </w:r>
      <w:r w:rsidR="00540EC3">
        <w:rPr>
          <w:sz w:val="24"/>
          <w:szCs w:val="24"/>
        </w:rPr>
        <w:t>–</w:t>
      </w:r>
      <w:r w:rsidR="005805A9">
        <w:rPr>
          <w:sz w:val="24"/>
          <w:szCs w:val="24"/>
        </w:rPr>
        <w:t xml:space="preserve"> </w:t>
      </w:r>
      <w:r w:rsidR="00540EC3">
        <w:rPr>
          <w:sz w:val="24"/>
          <w:szCs w:val="24"/>
        </w:rPr>
        <w:t>сектор АО (10°в.д. – 30°в.д.)</w:t>
      </w:r>
      <w:r w:rsidR="005805A9">
        <w:rPr>
          <w:sz w:val="24"/>
          <w:szCs w:val="24"/>
        </w:rPr>
        <w:t xml:space="preserve">; 28 - </w:t>
      </w:r>
      <w:r w:rsidR="00540EC3">
        <w:rPr>
          <w:sz w:val="24"/>
          <w:szCs w:val="24"/>
        </w:rPr>
        <w:t>сектор АО (30°в.д. – 65°в.д.)</w:t>
      </w:r>
      <w:r w:rsidR="005805A9">
        <w:rPr>
          <w:sz w:val="24"/>
          <w:szCs w:val="24"/>
        </w:rPr>
        <w:t xml:space="preserve">; 29 - </w:t>
      </w:r>
      <w:r w:rsidR="00540EC3">
        <w:rPr>
          <w:sz w:val="24"/>
          <w:szCs w:val="24"/>
        </w:rPr>
        <w:t>сектор АО (65°в.д. – 96°в.д.)</w:t>
      </w:r>
      <w:r w:rsidR="005805A9">
        <w:rPr>
          <w:sz w:val="24"/>
          <w:szCs w:val="24"/>
        </w:rPr>
        <w:t xml:space="preserve">;30 - </w:t>
      </w:r>
      <w:r w:rsidR="00540EC3">
        <w:rPr>
          <w:sz w:val="24"/>
          <w:szCs w:val="24"/>
        </w:rPr>
        <w:t>сектор АО (96°в.д. – 140°в.д.)</w:t>
      </w:r>
      <w:r w:rsidR="005805A9">
        <w:rPr>
          <w:sz w:val="24"/>
          <w:szCs w:val="24"/>
        </w:rPr>
        <w:t xml:space="preserve">;31 - </w:t>
      </w:r>
      <w:r w:rsidR="00540EC3">
        <w:rPr>
          <w:sz w:val="24"/>
          <w:szCs w:val="24"/>
        </w:rPr>
        <w:t>сектор АО (140°в.д. – 180°в.д.)</w:t>
      </w:r>
      <w:r w:rsidR="005805A9">
        <w:rPr>
          <w:sz w:val="24"/>
          <w:szCs w:val="24"/>
        </w:rPr>
        <w:t xml:space="preserve">; 32 - </w:t>
      </w:r>
      <w:r w:rsidR="00540EC3">
        <w:rPr>
          <w:sz w:val="24"/>
          <w:szCs w:val="24"/>
        </w:rPr>
        <w:t>сектор АО (180°в.д. – 156°з.д.)</w:t>
      </w:r>
      <w:r w:rsidR="005805A9">
        <w:rPr>
          <w:sz w:val="24"/>
          <w:szCs w:val="24"/>
        </w:rPr>
        <w:t xml:space="preserve">; 33 - </w:t>
      </w:r>
      <w:r w:rsidR="00540EC3">
        <w:rPr>
          <w:sz w:val="24"/>
          <w:szCs w:val="24"/>
        </w:rPr>
        <w:t>сектор АО (156°з.д. – 123°з.д.)</w:t>
      </w:r>
      <w:r w:rsidR="005805A9">
        <w:rPr>
          <w:sz w:val="24"/>
          <w:szCs w:val="24"/>
        </w:rPr>
        <w:t xml:space="preserve">; 34 - </w:t>
      </w:r>
      <w:r w:rsidR="00540EC3">
        <w:rPr>
          <w:sz w:val="24"/>
          <w:szCs w:val="24"/>
        </w:rPr>
        <w:t>сектор АО (123°з.д. – 30°з.д.)</w:t>
      </w:r>
      <w:r>
        <w:rPr>
          <w:sz w:val="24"/>
          <w:szCs w:val="24"/>
        </w:rPr>
        <w:t>.</w:t>
      </w:r>
    </w:p>
    <w:p w14:paraId="0CB9429D" w14:textId="77777777" w:rsidR="005805A9" w:rsidRDefault="005805A9" w:rsidP="001109E7">
      <w:pPr>
        <w:spacing w:line="360" w:lineRule="auto"/>
        <w:jc w:val="center"/>
        <w:rPr>
          <w:sz w:val="24"/>
          <w:szCs w:val="24"/>
        </w:rPr>
      </w:pPr>
    </w:p>
    <w:p w14:paraId="3A3D4080" w14:textId="77777777"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709A7E39" wp14:editId="71E93D0D">
            <wp:extent cx="4375112" cy="3598223"/>
            <wp:effectExtent l="0" t="0" r="6985" b="2540"/>
            <wp:docPr id="49" name="Рисунок 49" descr="ant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ant_sectors"/>
                    <pic:cNvPicPr>
                      <a:picLocks noChangeAspect="1" noChangeArrowheads="1"/>
                    </pic:cNvPicPr>
                  </pic:nvPicPr>
                  <pic:blipFill>
                    <a:blip r:embed="rId10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581" cy="3597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04291" w14:textId="77777777" w:rsidR="006557E1" w:rsidRDefault="006557E1" w:rsidP="00D73C62">
      <w:pPr>
        <w:jc w:val="both"/>
        <w:rPr>
          <w:sz w:val="24"/>
          <w:szCs w:val="24"/>
        </w:rPr>
      </w:pPr>
    </w:p>
    <w:p w14:paraId="6866AD3C" w14:textId="77777777" w:rsidR="009034EC" w:rsidRPr="009034EC" w:rsidRDefault="009034EC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r w:rsidR="00F67CD8" w:rsidRPr="00F67CD8">
        <w:rPr>
          <w:sz w:val="24"/>
          <w:szCs w:val="24"/>
        </w:rPr>
        <w:t>5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еление Южного океана. </w:t>
      </w:r>
      <w:r w:rsidRPr="009034EC">
        <w:rPr>
          <w:sz w:val="24"/>
          <w:szCs w:val="24"/>
        </w:rPr>
        <w:t xml:space="preserve">1 - Атлантический сектор (60°W-30°E, море Уэдделла); 2 - </w:t>
      </w:r>
      <w:proofErr w:type="spellStart"/>
      <w:r w:rsidRPr="009034EC">
        <w:rPr>
          <w:sz w:val="24"/>
          <w:szCs w:val="24"/>
        </w:rPr>
        <w:t>Индоокеанский</w:t>
      </w:r>
      <w:proofErr w:type="spellEnd"/>
      <w:r w:rsidRPr="009034EC">
        <w:rPr>
          <w:sz w:val="24"/>
          <w:szCs w:val="24"/>
        </w:rPr>
        <w:t xml:space="preserve"> сектор (30°E-150°E, моря Космонавтов, Содружества,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); 3 - Тихоокеанский сектор (150°E-60°W, моря Росса, Беллинсгаузена)</w:t>
      </w:r>
    </w:p>
    <w:p w14:paraId="4610BA9A" w14:textId="77777777" w:rsidR="009034EC" w:rsidRDefault="009034EC" w:rsidP="001109E7">
      <w:pPr>
        <w:spacing w:line="360" w:lineRule="auto"/>
        <w:jc w:val="center"/>
        <w:rPr>
          <w:sz w:val="24"/>
          <w:szCs w:val="24"/>
        </w:rPr>
      </w:pPr>
    </w:p>
    <w:p w14:paraId="0AD37DB1" w14:textId="77777777"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1BD80EBD" wp14:editId="4ABA3B9B">
            <wp:extent cx="4429496" cy="3642950"/>
            <wp:effectExtent l="0" t="0" r="0" b="0"/>
            <wp:docPr id="50" name="Рисунок 50" descr="ant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ant_seas"/>
                    <pic:cNvPicPr>
                      <a:picLocks noChangeAspect="1" noChangeArrowheads="1"/>
                    </pic:cNvPicPr>
                  </pic:nvPicPr>
                  <pic:blipFill>
                    <a:blip r:embed="rId10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993" cy="3643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9974F" w14:textId="77777777" w:rsidR="006557E1" w:rsidRDefault="006557E1" w:rsidP="00D73C62">
      <w:pPr>
        <w:jc w:val="both"/>
        <w:rPr>
          <w:sz w:val="24"/>
          <w:szCs w:val="24"/>
        </w:rPr>
      </w:pPr>
    </w:p>
    <w:p w14:paraId="2F7EB1C1" w14:textId="77777777" w:rsidR="009034EC" w:rsidRPr="009034EC" w:rsidRDefault="009034EC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775968">
        <w:rPr>
          <w:sz w:val="24"/>
          <w:szCs w:val="24"/>
        </w:rPr>
        <w:t>6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Моря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Южного океана. </w:t>
      </w:r>
      <w:r w:rsidRPr="009034EC">
        <w:rPr>
          <w:sz w:val="24"/>
          <w:szCs w:val="24"/>
        </w:rPr>
        <w:t xml:space="preserve">1 – Западная часть моря Уэдделла; 2- Восточная часть моря Уэдделла; 3 – Море Космонавтов; 4 – море Содружества; 5 – море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; 6 – море Росса; 7 – Море Беллинсгаузена.</w:t>
      </w:r>
    </w:p>
    <w:p w14:paraId="2A75FCED" w14:textId="77777777" w:rsidR="006557E1" w:rsidRPr="0049650E" w:rsidRDefault="006557E1" w:rsidP="0049650E">
      <w:pPr>
        <w:pStyle w:val="Heading1"/>
      </w:pPr>
      <w:r>
        <w:br w:type="page"/>
      </w:r>
      <w:bookmarkStart w:id="50" w:name="_Toc19630716"/>
      <w:r w:rsidRPr="0049650E">
        <w:lastRenderedPageBreak/>
        <w:t>Список источников</w:t>
      </w:r>
      <w:bookmarkEnd w:id="50"/>
    </w:p>
    <w:p w14:paraId="0B74D256" w14:textId="77777777" w:rsidR="006557E1" w:rsidRDefault="006557E1" w:rsidP="006557E1">
      <w:pPr>
        <w:widowControl w:val="0"/>
        <w:jc w:val="both"/>
        <w:rPr>
          <w:sz w:val="24"/>
          <w:szCs w:val="24"/>
        </w:rPr>
      </w:pPr>
    </w:p>
    <w:p w14:paraId="1BB5F699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1. Атлас океанов. Северный Ледовитый океан. – 1980. М: Изд. ГУНИО МО СССР ВМФ – 184 с.</w:t>
      </w:r>
    </w:p>
    <w:p w14:paraId="2EC21EC1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2. Атлас океанов. Термины. Понятия. Справочные таблицы. - Изд. ВМФ МО СССР.-1980.</w:t>
      </w:r>
    </w:p>
    <w:p w14:paraId="68229D6A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</w:rPr>
      </w:pPr>
      <w:r w:rsidRPr="0022074B">
        <w:rPr>
          <w:sz w:val="24"/>
          <w:szCs w:val="24"/>
          <w:lang w:eastAsia="ru-RU"/>
        </w:rPr>
        <w:t>3. Границы океанов и морей. – 1960. Л.: Изд. ГУНИО ВМФ. – 51 с.</w:t>
      </w:r>
    </w:p>
    <w:p w14:paraId="12FDDA68" w14:textId="77777777" w:rsidR="002F1901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4</w:t>
      </w:r>
      <w:r w:rsidR="004F1F0D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О</w:t>
      </w:r>
      <w:r w:rsidR="002F1901" w:rsidRPr="0022074B">
        <w:rPr>
          <w:sz w:val="24"/>
          <w:szCs w:val="24"/>
        </w:rPr>
        <w:t xml:space="preserve">бзорные ледовые карты </w:t>
      </w:r>
      <w:r w:rsidR="00A001CE">
        <w:rPr>
          <w:sz w:val="24"/>
          <w:szCs w:val="24"/>
        </w:rPr>
        <w:t>ФГБУ «</w:t>
      </w:r>
      <w:r w:rsidR="002F1901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2F1901" w:rsidRPr="0022074B">
        <w:rPr>
          <w:sz w:val="24"/>
          <w:szCs w:val="24"/>
        </w:rPr>
        <w:t xml:space="preserve"> Северного Ледовитого океана за 2008-2018 гг. в обменном формате ВМО СИГРИД-3 // </w:t>
      </w:r>
      <w:r w:rsidR="002F1901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2F1901" w:rsidRPr="0022074B">
        <w:rPr>
          <w:sz w:val="24"/>
          <w:szCs w:val="24"/>
          <w:lang w:val="en-US" w:eastAsia="ru-RU"/>
        </w:rPr>
        <w:t>http</w:t>
      </w:r>
      <w:r w:rsidR="002F1901" w:rsidRPr="0022074B">
        <w:rPr>
          <w:sz w:val="24"/>
          <w:szCs w:val="24"/>
          <w:lang w:eastAsia="ru-RU"/>
        </w:rPr>
        <w:t>://</w:t>
      </w:r>
      <w:proofErr w:type="spellStart"/>
      <w:r w:rsidR="002F1901" w:rsidRPr="0022074B">
        <w:rPr>
          <w:sz w:val="24"/>
          <w:szCs w:val="24"/>
          <w:lang w:val="en-US" w:eastAsia="ru-RU"/>
        </w:rPr>
        <w:t>wdc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aari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ru</w:t>
      </w:r>
      <w:proofErr w:type="spellEnd"/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atasets</w:t>
      </w:r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</w:t>
      </w:r>
      <w:r w:rsidR="002F1901" w:rsidRPr="0022074B">
        <w:rPr>
          <w:sz w:val="24"/>
          <w:szCs w:val="24"/>
          <w:lang w:eastAsia="ru-RU"/>
        </w:rPr>
        <w:t>0015.</w:t>
      </w:r>
    </w:p>
    <w:p w14:paraId="2FB074AA" w14:textId="77777777"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5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Южного океана за 2014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15.</w:t>
      </w:r>
    </w:p>
    <w:p w14:paraId="1F787008" w14:textId="77777777"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6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арктических и замерзающих морей России за 1997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04.</w:t>
      </w:r>
    </w:p>
    <w:p w14:paraId="6A6EA750" w14:textId="77777777"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7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анализа крупных айсбергов Южного океана за 2014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15.</w:t>
      </w:r>
    </w:p>
    <w:p w14:paraId="3215A20C" w14:textId="77777777" w:rsidR="00A001CE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8</w:t>
      </w:r>
      <w:r w:rsidRPr="0022074B">
        <w:rPr>
          <w:sz w:val="24"/>
          <w:szCs w:val="24"/>
          <w:lang w:eastAsia="ru-RU"/>
        </w:rPr>
        <w:t xml:space="preserve">. </w:t>
      </w:r>
      <w:r>
        <w:rPr>
          <w:sz w:val="24"/>
          <w:szCs w:val="24"/>
          <w:lang w:eastAsia="ru-RU"/>
        </w:rPr>
        <w:t>К</w:t>
      </w:r>
      <w:r w:rsidRPr="0022074B">
        <w:rPr>
          <w:sz w:val="24"/>
          <w:szCs w:val="24"/>
        </w:rPr>
        <w:t xml:space="preserve">омплексные ледовые карты </w:t>
      </w:r>
      <w:r>
        <w:rPr>
          <w:sz w:val="24"/>
          <w:szCs w:val="24"/>
        </w:rPr>
        <w:t xml:space="preserve">ФГБУ «Гидрометцентр России» Азовского, Каспийского и Белого морей </w:t>
      </w:r>
      <w:r w:rsidRPr="0022074B">
        <w:rPr>
          <w:sz w:val="24"/>
          <w:szCs w:val="24"/>
        </w:rPr>
        <w:t xml:space="preserve">за </w:t>
      </w:r>
      <w:r>
        <w:rPr>
          <w:sz w:val="24"/>
          <w:szCs w:val="24"/>
        </w:rPr>
        <w:t>2000</w:t>
      </w:r>
      <w:r w:rsidRPr="0022074B">
        <w:rPr>
          <w:sz w:val="24"/>
          <w:szCs w:val="24"/>
        </w:rPr>
        <w:t>-201</w:t>
      </w:r>
      <w:r>
        <w:rPr>
          <w:sz w:val="24"/>
          <w:szCs w:val="24"/>
        </w:rPr>
        <w:t>7</w:t>
      </w:r>
      <w:r w:rsidRPr="0022074B">
        <w:rPr>
          <w:sz w:val="24"/>
          <w:szCs w:val="24"/>
        </w:rPr>
        <w:t xml:space="preserve"> гг. в обменном формате ВМО СИГРИД-3 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</w:t>
      </w:r>
      <w:r w:rsidRPr="0022074B">
        <w:rPr>
          <w:sz w:val="24"/>
          <w:szCs w:val="24"/>
          <w:lang w:eastAsia="ru-RU"/>
        </w:rPr>
        <w:t>00</w:t>
      </w:r>
      <w:r>
        <w:rPr>
          <w:sz w:val="24"/>
          <w:szCs w:val="24"/>
          <w:lang w:eastAsia="ru-RU"/>
        </w:rPr>
        <w:t>33</w:t>
      </w:r>
      <w:r w:rsidRPr="0022074B">
        <w:rPr>
          <w:sz w:val="24"/>
          <w:szCs w:val="24"/>
          <w:lang w:eastAsia="ru-RU"/>
        </w:rPr>
        <w:t>.</w:t>
      </w:r>
    </w:p>
    <w:p w14:paraId="02F6751D" w14:textId="77777777" w:rsidR="00A001CE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9</w:t>
      </w:r>
      <w:r w:rsidRPr="0022074B">
        <w:rPr>
          <w:sz w:val="24"/>
          <w:szCs w:val="24"/>
          <w:lang w:eastAsia="ru-RU"/>
        </w:rPr>
        <w:t xml:space="preserve">. </w:t>
      </w:r>
      <w:r>
        <w:rPr>
          <w:sz w:val="24"/>
          <w:szCs w:val="24"/>
          <w:lang w:eastAsia="ru-RU"/>
        </w:rPr>
        <w:t>К</w:t>
      </w:r>
      <w:r w:rsidRPr="0022074B">
        <w:rPr>
          <w:sz w:val="24"/>
          <w:szCs w:val="24"/>
        </w:rPr>
        <w:t xml:space="preserve">омплексные ледовые карты </w:t>
      </w:r>
      <w:r>
        <w:rPr>
          <w:sz w:val="24"/>
          <w:szCs w:val="24"/>
        </w:rPr>
        <w:t xml:space="preserve">ФГБУ «НИЦ Планета» Азовского, Каспийского, Берингова, Охотского и Японского морей </w:t>
      </w:r>
      <w:r w:rsidRPr="0022074B">
        <w:rPr>
          <w:sz w:val="24"/>
          <w:szCs w:val="24"/>
        </w:rPr>
        <w:t xml:space="preserve">за </w:t>
      </w:r>
      <w:r>
        <w:rPr>
          <w:sz w:val="24"/>
          <w:szCs w:val="24"/>
        </w:rPr>
        <w:t>2016</w:t>
      </w:r>
      <w:r w:rsidRPr="0022074B">
        <w:rPr>
          <w:sz w:val="24"/>
          <w:szCs w:val="24"/>
        </w:rPr>
        <w:t>-201</w:t>
      </w:r>
      <w:r>
        <w:rPr>
          <w:sz w:val="24"/>
          <w:szCs w:val="24"/>
        </w:rPr>
        <w:t>8</w:t>
      </w:r>
      <w:r w:rsidRPr="0022074B">
        <w:rPr>
          <w:sz w:val="24"/>
          <w:szCs w:val="24"/>
        </w:rPr>
        <w:t xml:space="preserve"> гг. в обменном формате ВМО СИГРИД-3 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</w:t>
      </w:r>
      <w:r w:rsidRPr="0022074B">
        <w:rPr>
          <w:sz w:val="24"/>
          <w:szCs w:val="24"/>
          <w:lang w:eastAsia="ru-RU"/>
        </w:rPr>
        <w:t>00</w:t>
      </w:r>
      <w:r>
        <w:rPr>
          <w:sz w:val="24"/>
          <w:szCs w:val="24"/>
          <w:lang w:eastAsia="ru-RU"/>
        </w:rPr>
        <w:t>34</w:t>
      </w:r>
      <w:r w:rsidRPr="0022074B">
        <w:rPr>
          <w:sz w:val="24"/>
          <w:szCs w:val="24"/>
          <w:lang w:eastAsia="ru-RU"/>
        </w:rPr>
        <w:t>.</w:t>
      </w:r>
    </w:p>
    <w:p w14:paraId="43F78957" w14:textId="77777777" w:rsidR="000F4E60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0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Северной полярной области </w:t>
      </w:r>
      <w:r w:rsidR="008B4E90">
        <w:rPr>
          <w:sz w:val="24"/>
          <w:szCs w:val="24"/>
        </w:rPr>
        <w:t xml:space="preserve">и Южного океана </w:t>
      </w:r>
      <w:r w:rsidR="000F4E60" w:rsidRPr="0022074B">
        <w:rPr>
          <w:sz w:val="24"/>
          <w:szCs w:val="24"/>
        </w:rPr>
        <w:t xml:space="preserve">Национального ледового центра США за 2003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32.</w:t>
      </w:r>
    </w:p>
    <w:p w14:paraId="0A5CA41B" w14:textId="77777777" w:rsidR="000F4E60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1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>арты анализа крупных айсбергов Южного океана Национального ледового центра США за 20</w:t>
      </w:r>
      <w:r w:rsidR="0022074B" w:rsidRPr="0022074B">
        <w:rPr>
          <w:sz w:val="24"/>
          <w:szCs w:val="24"/>
        </w:rPr>
        <w:t>14</w:t>
      </w:r>
      <w:r w:rsidR="000F4E60" w:rsidRPr="0022074B">
        <w:rPr>
          <w:sz w:val="24"/>
          <w:szCs w:val="24"/>
        </w:rPr>
        <w:t xml:space="preserve">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32.</w:t>
      </w:r>
    </w:p>
    <w:p w14:paraId="1F104D98" w14:textId="77777777" w:rsidR="002F1901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1</w:t>
      </w:r>
      <w:r w:rsidR="00A001CE">
        <w:rPr>
          <w:sz w:val="24"/>
          <w:szCs w:val="24"/>
          <w:lang w:eastAsia="ru-RU"/>
        </w:rPr>
        <w:t>2</w:t>
      </w:r>
      <w:r w:rsidR="002F1901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2F1901" w:rsidRPr="0022074B">
        <w:rPr>
          <w:sz w:val="24"/>
          <w:szCs w:val="24"/>
        </w:rPr>
        <w:t xml:space="preserve">омплексные ледовые карты Канадской Арктики Канадской ледовой службы за 2006-2018 гг. в обменном формате ВМО СИГРИД-3 // </w:t>
      </w:r>
      <w:r w:rsidR="002F1901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2F1901" w:rsidRPr="0022074B">
        <w:rPr>
          <w:sz w:val="24"/>
          <w:szCs w:val="24"/>
          <w:lang w:val="en-US" w:eastAsia="ru-RU"/>
        </w:rPr>
        <w:t>http</w:t>
      </w:r>
      <w:r w:rsidR="002F1901" w:rsidRPr="0022074B">
        <w:rPr>
          <w:sz w:val="24"/>
          <w:szCs w:val="24"/>
          <w:lang w:eastAsia="ru-RU"/>
        </w:rPr>
        <w:t>://</w:t>
      </w:r>
      <w:proofErr w:type="spellStart"/>
      <w:r w:rsidR="002F1901" w:rsidRPr="0022074B">
        <w:rPr>
          <w:sz w:val="24"/>
          <w:szCs w:val="24"/>
          <w:lang w:val="en-US" w:eastAsia="ru-RU"/>
        </w:rPr>
        <w:t>wdc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aari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ru</w:t>
      </w:r>
      <w:proofErr w:type="spellEnd"/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atasets</w:t>
      </w:r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</w:t>
      </w:r>
      <w:r w:rsidR="002F1901" w:rsidRPr="0022074B">
        <w:rPr>
          <w:sz w:val="24"/>
          <w:szCs w:val="24"/>
          <w:lang w:eastAsia="ru-RU"/>
        </w:rPr>
        <w:t>0031.</w:t>
      </w:r>
    </w:p>
    <w:p w14:paraId="4F7D7305" w14:textId="77777777" w:rsidR="004F1F0D" w:rsidRDefault="0022074B" w:rsidP="00A001CE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3</w:t>
      </w:r>
      <w:r w:rsidR="004F1F0D" w:rsidRPr="004F1F0D">
        <w:rPr>
          <w:sz w:val="24"/>
          <w:szCs w:val="24"/>
          <w:lang w:val="en-US"/>
        </w:rPr>
        <w:t xml:space="preserve">. </w:t>
      </w:r>
      <w:r w:rsidR="006557E1" w:rsidRPr="004934E9">
        <w:rPr>
          <w:sz w:val="24"/>
          <w:szCs w:val="24"/>
          <w:lang w:val="en-US"/>
        </w:rPr>
        <w:t xml:space="preserve">Cavalieri, D., C. Parkinson, P. </w:t>
      </w:r>
      <w:proofErr w:type="spellStart"/>
      <w:r w:rsidR="006557E1" w:rsidRPr="004934E9">
        <w:rPr>
          <w:sz w:val="24"/>
          <w:szCs w:val="24"/>
          <w:lang w:val="en-US"/>
        </w:rPr>
        <w:t>Gloersen</w:t>
      </w:r>
      <w:proofErr w:type="spellEnd"/>
      <w:r w:rsidR="006557E1" w:rsidRPr="004934E9">
        <w:rPr>
          <w:sz w:val="24"/>
          <w:szCs w:val="24"/>
          <w:lang w:val="en-US"/>
        </w:rPr>
        <w:t xml:space="preserve">, and H. J. </w:t>
      </w:r>
      <w:proofErr w:type="spellStart"/>
      <w:r w:rsidR="006557E1" w:rsidRPr="004934E9">
        <w:rPr>
          <w:sz w:val="24"/>
          <w:szCs w:val="24"/>
          <w:lang w:val="en-US"/>
        </w:rPr>
        <w:t>Zwally</w:t>
      </w:r>
      <w:proofErr w:type="spellEnd"/>
      <w:r w:rsidR="006557E1" w:rsidRPr="004934E9">
        <w:rPr>
          <w:sz w:val="24"/>
          <w:szCs w:val="24"/>
          <w:lang w:val="en-US"/>
        </w:rPr>
        <w:t xml:space="preserve">. 1996, updated 2008. </w:t>
      </w:r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1978.10.26 – 2007.12.31]. Boulder, Colorado USA: National Snow and Ice Data Center. Digital media.</w:t>
      </w:r>
    </w:p>
    <w:p w14:paraId="1AB26681" w14:textId="77777777" w:rsidR="004F1F0D" w:rsidRDefault="0022074B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4</w:t>
      </w:r>
      <w:r w:rsidR="004F1F0D">
        <w:rPr>
          <w:sz w:val="24"/>
          <w:szCs w:val="24"/>
          <w:lang w:val="en-US"/>
        </w:rPr>
        <w:t xml:space="preserve">. </w:t>
      </w:r>
      <w:r w:rsidR="006557E1" w:rsidRPr="004934E9">
        <w:rPr>
          <w:sz w:val="24"/>
          <w:szCs w:val="24"/>
          <w:lang w:val="nb-NO"/>
        </w:rPr>
        <w:t xml:space="preserve">Meier, W., F. Fetterer, K. Knowles, M. Savoie, M. J. Brodzik. </w:t>
      </w:r>
      <w:r w:rsidR="006557E1" w:rsidRPr="004934E9">
        <w:rPr>
          <w:sz w:val="24"/>
          <w:szCs w:val="24"/>
          <w:lang w:val="en-US"/>
        </w:rPr>
        <w:t xml:space="preserve">2006, updated quarterly. </w:t>
      </w:r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2008.01.01 – 2008.03.25]. Boulder, Colorado USA: National Snow and Ice Data Center. Digital media.</w:t>
      </w:r>
    </w:p>
    <w:p w14:paraId="4913149E" w14:textId="77777777" w:rsidR="008B4E90" w:rsidRPr="0045115E" w:rsidRDefault="0022074B" w:rsidP="0022074B">
      <w:pPr>
        <w:autoSpaceDN w:val="0"/>
        <w:adjustRightInd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5</w:t>
      </w:r>
      <w:r w:rsidR="004F1F0D">
        <w:rPr>
          <w:sz w:val="24"/>
          <w:szCs w:val="24"/>
          <w:lang w:val="en-US"/>
        </w:rPr>
        <w:t xml:space="preserve">. </w:t>
      </w:r>
      <w:proofErr w:type="spellStart"/>
      <w:r w:rsidR="006557E1" w:rsidRPr="004934E9">
        <w:rPr>
          <w:sz w:val="24"/>
          <w:szCs w:val="24"/>
          <w:lang w:val="en-US"/>
        </w:rPr>
        <w:t>Maslanik</w:t>
      </w:r>
      <w:proofErr w:type="spellEnd"/>
      <w:r w:rsidR="006557E1" w:rsidRPr="004934E9">
        <w:rPr>
          <w:sz w:val="24"/>
          <w:szCs w:val="24"/>
          <w:lang w:val="en-US"/>
        </w:rPr>
        <w:t xml:space="preserve">, J., and J. Stroeve. 1999, updated daily. </w:t>
      </w:r>
      <w:r w:rsidR="006557E1" w:rsidRPr="004934E9">
        <w:rPr>
          <w:rStyle w:val="Emphasis"/>
          <w:sz w:val="24"/>
          <w:szCs w:val="24"/>
          <w:lang w:val="en-US"/>
        </w:rPr>
        <w:t>Near-Real-Time DMSP SSM/I-SSMIS Daily Polar Gridded Sea Ice Concentrations</w:t>
      </w:r>
      <w:r w:rsidR="006557E1" w:rsidRPr="004934E9">
        <w:rPr>
          <w:sz w:val="24"/>
          <w:szCs w:val="24"/>
          <w:lang w:val="en-US"/>
        </w:rPr>
        <w:t>, [2008.03.26 – present moment]. Boulder, Colorado USA: National Snow and Ice Data Center. Digital media.</w:t>
      </w:r>
      <w:r w:rsidRPr="0022074B">
        <w:rPr>
          <w:sz w:val="24"/>
          <w:szCs w:val="24"/>
          <w:lang w:val="en-US"/>
        </w:rPr>
        <w:t xml:space="preserve"> </w:t>
      </w:r>
    </w:p>
    <w:p w14:paraId="7C0ABC40" w14:textId="77777777" w:rsidR="0022074B" w:rsidRPr="00624357" w:rsidRDefault="0022074B" w:rsidP="0022074B">
      <w:pPr>
        <w:autoSpaceDN w:val="0"/>
        <w:adjustRightInd w:val="0"/>
        <w:ind w:firstLine="360"/>
        <w:jc w:val="both"/>
        <w:rPr>
          <w:sz w:val="24"/>
          <w:szCs w:val="24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6</w:t>
      </w:r>
      <w:r w:rsidRPr="0022074B">
        <w:rPr>
          <w:sz w:val="24"/>
          <w:szCs w:val="24"/>
          <w:lang w:val="en-US"/>
        </w:rPr>
        <w:t>.</w:t>
      </w:r>
      <w:r w:rsidRPr="004F1F0D">
        <w:rPr>
          <w:sz w:val="24"/>
          <w:szCs w:val="24"/>
          <w:lang w:val="en-US"/>
        </w:rPr>
        <w:t xml:space="preserve"> </w:t>
      </w:r>
      <w:r w:rsidRPr="00BE5C65">
        <w:rPr>
          <w:sz w:val="24"/>
          <w:szCs w:val="24"/>
          <w:lang w:val="en-US"/>
        </w:rPr>
        <w:t xml:space="preserve">Andersen, S., R. </w:t>
      </w:r>
      <w:proofErr w:type="spellStart"/>
      <w:r w:rsidRPr="00BE5C65">
        <w:rPr>
          <w:sz w:val="24"/>
          <w:szCs w:val="24"/>
          <w:lang w:val="en-US"/>
        </w:rPr>
        <w:t>Tonboe</w:t>
      </w:r>
      <w:proofErr w:type="spellEnd"/>
      <w:r w:rsidRPr="00BE5C65">
        <w:rPr>
          <w:sz w:val="24"/>
          <w:szCs w:val="24"/>
          <w:lang w:val="en-US"/>
        </w:rPr>
        <w:t xml:space="preserve">, L. </w:t>
      </w:r>
      <w:proofErr w:type="spellStart"/>
      <w:r w:rsidRPr="00BE5C65">
        <w:rPr>
          <w:sz w:val="24"/>
          <w:szCs w:val="24"/>
          <w:lang w:val="en-US"/>
        </w:rPr>
        <w:t>Kaleschke</w:t>
      </w:r>
      <w:proofErr w:type="spellEnd"/>
      <w:r w:rsidRPr="00BE5C65">
        <w:rPr>
          <w:sz w:val="24"/>
          <w:szCs w:val="24"/>
          <w:lang w:val="en-US"/>
        </w:rPr>
        <w:t xml:space="preserve">, G. </w:t>
      </w:r>
      <w:proofErr w:type="spellStart"/>
      <w:r w:rsidRPr="00BE5C65">
        <w:rPr>
          <w:sz w:val="24"/>
          <w:szCs w:val="24"/>
          <w:lang w:val="en-US"/>
        </w:rPr>
        <w:t>Heygster</w:t>
      </w:r>
      <w:proofErr w:type="spellEnd"/>
      <w:r w:rsidRPr="00BE5C65">
        <w:rPr>
          <w:sz w:val="24"/>
          <w:szCs w:val="24"/>
          <w:lang w:val="en-US"/>
        </w:rPr>
        <w:t xml:space="preserve">, and L. T. Pedersen, </w:t>
      </w:r>
      <w:proofErr w:type="spellStart"/>
      <w:r w:rsidRPr="00BE5C65">
        <w:rPr>
          <w:sz w:val="24"/>
          <w:szCs w:val="24"/>
          <w:lang w:val="en-US"/>
        </w:rPr>
        <w:t>Intercomparison</w:t>
      </w:r>
      <w:proofErr w:type="spellEnd"/>
      <w:r w:rsidRPr="00BE5C65">
        <w:rPr>
          <w:sz w:val="24"/>
          <w:szCs w:val="24"/>
          <w:lang w:val="en-US"/>
        </w:rPr>
        <w:t xml:space="preserve"> of passive microwave sea ice concentration retrievals over the high-concentration Arctic sea ice.// J</w:t>
      </w:r>
      <w:r w:rsidRPr="00624357">
        <w:rPr>
          <w:sz w:val="24"/>
          <w:szCs w:val="24"/>
        </w:rPr>
        <w:t xml:space="preserve">. </w:t>
      </w:r>
      <w:proofErr w:type="spellStart"/>
      <w:r w:rsidRPr="00BE5C65">
        <w:rPr>
          <w:sz w:val="24"/>
          <w:szCs w:val="24"/>
          <w:lang w:val="en-US"/>
        </w:rPr>
        <w:t>Geophys</w:t>
      </w:r>
      <w:proofErr w:type="spellEnd"/>
      <w:r w:rsidRPr="00624357">
        <w:rPr>
          <w:sz w:val="24"/>
          <w:szCs w:val="24"/>
        </w:rPr>
        <w:t xml:space="preserve">. </w:t>
      </w:r>
      <w:r w:rsidRPr="00BE5C65">
        <w:rPr>
          <w:sz w:val="24"/>
          <w:szCs w:val="24"/>
          <w:lang w:val="en-US"/>
        </w:rPr>
        <w:t>Res</w:t>
      </w:r>
      <w:r w:rsidRPr="00624357">
        <w:rPr>
          <w:sz w:val="24"/>
          <w:szCs w:val="24"/>
        </w:rPr>
        <w:t xml:space="preserve">. – 2007. – </w:t>
      </w:r>
      <w:r w:rsidRPr="00BE5C65">
        <w:rPr>
          <w:sz w:val="24"/>
          <w:szCs w:val="24"/>
          <w:lang w:val="en-US"/>
        </w:rPr>
        <w:t>Vol</w:t>
      </w:r>
      <w:r w:rsidRPr="00624357">
        <w:rPr>
          <w:sz w:val="24"/>
          <w:szCs w:val="24"/>
        </w:rPr>
        <w:t xml:space="preserve">. 112. </w:t>
      </w:r>
      <w:r w:rsidRPr="00BE5C65">
        <w:rPr>
          <w:sz w:val="24"/>
          <w:szCs w:val="24"/>
          <w:lang w:val="en-US"/>
        </w:rPr>
        <w:t>C</w:t>
      </w:r>
      <w:r w:rsidRPr="00624357">
        <w:rPr>
          <w:sz w:val="24"/>
          <w:szCs w:val="24"/>
        </w:rPr>
        <w:t xml:space="preserve">08004, </w:t>
      </w:r>
      <w:proofErr w:type="spellStart"/>
      <w:r w:rsidRPr="00BE5C65">
        <w:rPr>
          <w:sz w:val="24"/>
          <w:szCs w:val="24"/>
          <w:lang w:val="en-US"/>
        </w:rPr>
        <w:t>doi</w:t>
      </w:r>
      <w:proofErr w:type="spellEnd"/>
      <w:r w:rsidRPr="00624357">
        <w:rPr>
          <w:sz w:val="24"/>
          <w:szCs w:val="24"/>
        </w:rPr>
        <w:t>:10.1029/2006</w:t>
      </w:r>
      <w:r w:rsidRPr="00BE5C65">
        <w:rPr>
          <w:sz w:val="24"/>
          <w:szCs w:val="24"/>
          <w:lang w:val="en-US"/>
        </w:rPr>
        <w:t>JC</w:t>
      </w:r>
      <w:r w:rsidRPr="00624357">
        <w:rPr>
          <w:sz w:val="24"/>
          <w:szCs w:val="24"/>
        </w:rPr>
        <w:t>003543.</w:t>
      </w:r>
    </w:p>
    <w:p w14:paraId="42E4CEB3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</w:t>
      </w:r>
      <w:r w:rsidR="00A001CE">
        <w:rPr>
          <w:sz w:val="24"/>
          <w:szCs w:val="24"/>
          <w:lang w:eastAsia="ru-RU"/>
        </w:rPr>
        <w:t>7</w:t>
      </w:r>
      <w:r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 xml:space="preserve">Статистические характеристики сплоченности </w:t>
      </w:r>
      <w:r>
        <w:rPr>
          <w:sz w:val="24"/>
          <w:szCs w:val="24"/>
          <w:lang w:eastAsia="ru-RU"/>
        </w:rPr>
        <w:t xml:space="preserve">морского льда Северной полярной области и Южного океана на основе данных </w:t>
      </w:r>
      <w:r w:rsidRPr="00E52755">
        <w:rPr>
          <w:sz w:val="22"/>
          <w:szCs w:val="22"/>
        </w:rPr>
        <w:t xml:space="preserve">наблюдений </w:t>
      </w:r>
      <w:r w:rsidRPr="00E52755">
        <w:rPr>
          <w:sz w:val="22"/>
          <w:szCs w:val="22"/>
          <w:lang w:val="en-US"/>
        </w:rPr>
        <w:t>SSMR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</w:t>
      </w:r>
      <w:r w:rsidRPr="00E52755">
        <w:rPr>
          <w:sz w:val="22"/>
          <w:szCs w:val="22"/>
        </w:rPr>
        <w:t>/</w:t>
      </w:r>
      <w:r w:rsidRPr="00E52755">
        <w:rPr>
          <w:sz w:val="22"/>
          <w:szCs w:val="22"/>
          <w:lang w:val="en-US"/>
        </w:rPr>
        <w:t>I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IS</w:t>
      </w:r>
      <w:r w:rsidRPr="00E52755">
        <w:rPr>
          <w:sz w:val="22"/>
          <w:szCs w:val="22"/>
        </w:rPr>
        <w:t xml:space="preserve">, алгоритм </w:t>
      </w:r>
      <w:r>
        <w:rPr>
          <w:sz w:val="22"/>
          <w:szCs w:val="22"/>
          <w:lang w:val="en-US"/>
        </w:rPr>
        <w:t>NASATEAM</w:t>
      </w:r>
      <w:r>
        <w:rPr>
          <w:sz w:val="22"/>
          <w:szCs w:val="22"/>
        </w:rPr>
        <w:t xml:space="preserve"> </w:t>
      </w:r>
      <w:r w:rsidRPr="0022074B">
        <w:rPr>
          <w:sz w:val="24"/>
          <w:szCs w:val="24"/>
        </w:rPr>
        <w:t xml:space="preserve">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proofErr w:type="spellStart"/>
      <w:r w:rsidR="008B4E90">
        <w:rPr>
          <w:sz w:val="24"/>
          <w:szCs w:val="24"/>
          <w:lang w:val="en-US" w:eastAsia="ru-RU"/>
        </w:rPr>
        <w:t>ssmi</w:t>
      </w:r>
      <w:proofErr w:type="spellEnd"/>
      <w:r w:rsidRPr="0022074B">
        <w:rPr>
          <w:sz w:val="24"/>
          <w:szCs w:val="24"/>
          <w:lang w:eastAsia="ru-RU"/>
        </w:rPr>
        <w:t>.</w:t>
      </w:r>
    </w:p>
    <w:p w14:paraId="5EDA6EC9" w14:textId="77777777" w:rsidR="008B4E90" w:rsidRDefault="008B4E90" w:rsidP="008B4E90">
      <w:pPr>
        <w:suppressAutoHyphens w:val="0"/>
        <w:overflowPunct/>
        <w:autoSpaceDN w:val="0"/>
        <w:adjustRightInd w:val="0"/>
        <w:ind w:firstLine="360"/>
        <w:textAlignment w:val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1</w:t>
      </w:r>
      <w:r w:rsidR="00A001CE" w:rsidRPr="00A001CE">
        <w:rPr>
          <w:sz w:val="24"/>
          <w:szCs w:val="24"/>
          <w:lang w:val="en-US"/>
        </w:rPr>
        <w:t>8</w:t>
      </w:r>
      <w:r w:rsidRPr="004F1F0D">
        <w:rPr>
          <w:sz w:val="24"/>
          <w:szCs w:val="24"/>
          <w:lang w:val="en-US"/>
        </w:rPr>
        <w:t xml:space="preserve">. </w:t>
      </w:r>
      <w:r w:rsidRPr="008B4E90">
        <w:rPr>
          <w:bCs/>
          <w:sz w:val="24"/>
          <w:szCs w:val="24"/>
          <w:lang w:val="en-US" w:eastAsia="ru-RU"/>
        </w:rPr>
        <w:t xml:space="preserve">SIGRID-3: </w:t>
      </w:r>
      <w:r>
        <w:rPr>
          <w:bCs/>
          <w:sz w:val="24"/>
          <w:szCs w:val="24"/>
          <w:lang w:val="en-US" w:eastAsia="ru-RU"/>
        </w:rPr>
        <w:t>A</w:t>
      </w:r>
      <w:r w:rsidRPr="008B4E90">
        <w:rPr>
          <w:bCs/>
          <w:sz w:val="24"/>
          <w:szCs w:val="24"/>
          <w:lang w:val="en-US" w:eastAsia="ru-RU"/>
        </w:rPr>
        <w:t xml:space="preserve"> vector archive format for </w:t>
      </w:r>
      <w:r>
        <w:rPr>
          <w:bCs/>
          <w:sz w:val="24"/>
          <w:szCs w:val="24"/>
          <w:lang w:val="en-US" w:eastAsia="ru-RU"/>
        </w:rPr>
        <w:t>S</w:t>
      </w:r>
      <w:r w:rsidRPr="008B4E90">
        <w:rPr>
          <w:bCs/>
          <w:sz w:val="24"/>
          <w:szCs w:val="24"/>
          <w:lang w:val="en-US" w:eastAsia="ru-RU"/>
        </w:rPr>
        <w:t xml:space="preserve">ea </w:t>
      </w:r>
      <w:r>
        <w:rPr>
          <w:bCs/>
          <w:sz w:val="24"/>
          <w:szCs w:val="24"/>
          <w:lang w:val="en-US" w:eastAsia="ru-RU"/>
        </w:rPr>
        <w:t>I</w:t>
      </w:r>
      <w:r w:rsidRPr="008B4E90">
        <w:rPr>
          <w:bCs/>
          <w:sz w:val="24"/>
          <w:szCs w:val="24"/>
          <w:lang w:val="en-US" w:eastAsia="ru-RU"/>
        </w:rPr>
        <w:t xml:space="preserve">ce </w:t>
      </w:r>
      <w:r>
        <w:rPr>
          <w:bCs/>
          <w:sz w:val="24"/>
          <w:szCs w:val="24"/>
          <w:lang w:val="en-US" w:eastAsia="ru-RU"/>
        </w:rPr>
        <w:t>G</w:t>
      </w:r>
      <w:r w:rsidRPr="008B4E90">
        <w:rPr>
          <w:bCs/>
          <w:sz w:val="24"/>
          <w:szCs w:val="24"/>
          <w:lang w:val="en-US" w:eastAsia="ru-RU"/>
        </w:rPr>
        <w:t xml:space="preserve">eoreferenced </w:t>
      </w:r>
      <w:r>
        <w:rPr>
          <w:bCs/>
          <w:sz w:val="24"/>
          <w:szCs w:val="24"/>
          <w:lang w:val="en-US" w:eastAsia="ru-RU"/>
        </w:rPr>
        <w:t>I</w:t>
      </w:r>
      <w:r w:rsidRPr="008B4E90">
        <w:rPr>
          <w:bCs/>
          <w:sz w:val="24"/>
          <w:szCs w:val="24"/>
          <w:lang w:val="en-US" w:eastAsia="ru-RU"/>
        </w:rPr>
        <w:t xml:space="preserve">nformation and </w:t>
      </w:r>
      <w:r>
        <w:rPr>
          <w:bCs/>
          <w:sz w:val="24"/>
          <w:szCs w:val="24"/>
          <w:lang w:val="en-US" w:eastAsia="ru-RU"/>
        </w:rPr>
        <w:t>D</w:t>
      </w:r>
      <w:r w:rsidRPr="008B4E90">
        <w:rPr>
          <w:bCs/>
          <w:sz w:val="24"/>
          <w:szCs w:val="24"/>
          <w:lang w:val="en-US" w:eastAsia="ru-RU"/>
        </w:rPr>
        <w:t>ata</w:t>
      </w:r>
      <w:r w:rsidRPr="004F1F0D">
        <w:rPr>
          <w:sz w:val="24"/>
          <w:szCs w:val="24"/>
          <w:lang w:val="en-US"/>
        </w:rPr>
        <w:t xml:space="preserve"> - JCOMM Technical Report Series No. 2</w:t>
      </w:r>
      <w:r w:rsidRPr="008B4E90">
        <w:rPr>
          <w:sz w:val="24"/>
          <w:szCs w:val="24"/>
          <w:lang w:val="en-US"/>
        </w:rPr>
        <w:t>3</w:t>
      </w:r>
      <w:r w:rsidRPr="004F1F0D">
        <w:rPr>
          <w:sz w:val="24"/>
          <w:szCs w:val="24"/>
          <w:lang w:val="en-US"/>
        </w:rPr>
        <w:t xml:space="preserve">, </w:t>
      </w:r>
      <w:r w:rsidRPr="008B4E90">
        <w:rPr>
          <w:sz w:val="24"/>
          <w:szCs w:val="24"/>
          <w:lang w:val="en-US"/>
        </w:rPr>
        <w:t>2014</w:t>
      </w:r>
      <w:r w:rsidRPr="004F1F0D">
        <w:rPr>
          <w:sz w:val="24"/>
          <w:szCs w:val="24"/>
          <w:lang w:val="en-US"/>
        </w:rPr>
        <w:t>, WMO/TD-No.121</w:t>
      </w:r>
      <w:r w:rsidRPr="008B4E90">
        <w:rPr>
          <w:sz w:val="24"/>
          <w:szCs w:val="24"/>
          <w:lang w:val="en-US"/>
        </w:rPr>
        <w:t>4</w:t>
      </w:r>
      <w:r w:rsidRPr="004F1F0D">
        <w:rPr>
          <w:sz w:val="24"/>
          <w:szCs w:val="24"/>
          <w:lang w:val="en-US"/>
        </w:rPr>
        <w:t>.</w:t>
      </w:r>
    </w:p>
    <w:p w14:paraId="7CD8F2FA" w14:textId="77777777" w:rsidR="004F1F0D" w:rsidRPr="004F1F0D" w:rsidRDefault="008B4E90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9</w:t>
      </w:r>
      <w:r w:rsidR="004F1F0D" w:rsidRPr="004F1F0D">
        <w:rPr>
          <w:sz w:val="24"/>
          <w:szCs w:val="24"/>
          <w:lang w:val="en-US"/>
        </w:rPr>
        <w:t xml:space="preserve">. </w:t>
      </w:r>
      <w:r w:rsidR="006557E1" w:rsidRPr="004F1F0D">
        <w:rPr>
          <w:sz w:val="24"/>
          <w:szCs w:val="24"/>
          <w:lang w:val="en-US"/>
        </w:rPr>
        <w:t xml:space="preserve">Ice Chart </w:t>
      </w:r>
      <w:proofErr w:type="spellStart"/>
      <w:r w:rsidR="006557E1" w:rsidRPr="004F1F0D">
        <w:rPr>
          <w:sz w:val="24"/>
          <w:szCs w:val="24"/>
          <w:lang w:val="en-US"/>
        </w:rPr>
        <w:t>Colour</w:t>
      </w:r>
      <w:proofErr w:type="spellEnd"/>
      <w:r w:rsidR="006557E1" w:rsidRPr="004F1F0D">
        <w:rPr>
          <w:sz w:val="24"/>
          <w:szCs w:val="24"/>
          <w:lang w:val="en-US"/>
        </w:rPr>
        <w:t xml:space="preserve"> Code Standard. - JCOMM Technical Report </w:t>
      </w:r>
      <w:r w:rsidR="004F1F0D" w:rsidRPr="004F1F0D">
        <w:rPr>
          <w:sz w:val="24"/>
          <w:szCs w:val="24"/>
          <w:lang w:val="en-US"/>
        </w:rPr>
        <w:t>Series No. 24, 2004, WMO/TD-No.</w:t>
      </w:r>
      <w:r w:rsidR="006557E1" w:rsidRPr="004F1F0D">
        <w:rPr>
          <w:sz w:val="24"/>
          <w:szCs w:val="24"/>
          <w:lang w:val="en-US"/>
        </w:rPr>
        <w:t>1215. (</w:t>
      </w:r>
      <w:hyperlink r:id="rId104" w:history="1">
        <w:r w:rsidR="004F1F0D" w:rsidRPr="004F1F0D">
          <w:rPr>
            <w:rStyle w:val="Hyperlink"/>
            <w:sz w:val="24"/>
            <w:szCs w:val="24"/>
            <w:lang w:val="en-US"/>
          </w:rPr>
          <w:t>http://jcomm.info/index.php?option=com_oe&amp;task=viewDocumentRecord&amp;docID=4914</w:t>
        </w:r>
      </w:hyperlink>
      <w:r w:rsidR="006557E1" w:rsidRPr="004F1F0D">
        <w:rPr>
          <w:sz w:val="24"/>
          <w:szCs w:val="24"/>
          <w:lang w:val="en-US"/>
        </w:rPr>
        <w:t>)</w:t>
      </w:r>
    </w:p>
    <w:p w14:paraId="29EE587C" w14:textId="77777777" w:rsidR="00D71209" w:rsidRPr="00A001CE" w:rsidRDefault="00A001CE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A001CE">
        <w:rPr>
          <w:sz w:val="24"/>
          <w:szCs w:val="24"/>
          <w:lang w:val="en-US"/>
        </w:rPr>
        <w:t>20</w:t>
      </w:r>
      <w:r w:rsidR="00BC0A3F" w:rsidRPr="002F1901">
        <w:rPr>
          <w:sz w:val="24"/>
          <w:szCs w:val="24"/>
          <w:lang w:val="en-US"/>
        </w:rPr>
        <w:t xml:space="preserve">. </w:t>
      </w:r>
      <w:r w:rsidR="00D71209" w:rsidRPr="002F1901">
        <w:rPr>
          <w:sz w:val="24"/>
          <w:szCs w:val="24"/>
          <w:lang w:val="en-US"/>
        </w:rPr>
        <w:t>Danish Meteorological Institute North Atlantic - Arctic Ocean model</w:t>
      </w:r>
      <w:r w:rsidR="002F1901" w:rsidRPr="002F1901">
        <w:rPr>
          <w:sz w:val="24"/>
          <w:szCs w:val="24"/>
          <w:lang w:val="en-US"/>
        </w:rPr>
        <w:t xml:space="preserve"> </w:t>
      </w:r>
      <w:r w:rsidR="00D71209" w:rsidRPr="002F1901">
        <w:rPr>
          <w:sz w:val="24"/>
          <w:szCs w:val="24"/>
          <w:lang w:val="en-US"/>
        </w:rPr>
        <w:t>HYCOM-CICE</w:t>
      </w:r>
      <w:r w:rsidR="002F1901" w:rsidRPr="002F1901">
        <w:rPr>
          <w:sz w:val="24"/>
          <w:szCs w:val="24"/>
          <w:lang w:val="en-US"/>
        </w:rPr>
        <w:t xml:space="preserve"> -</w:t>
      </w:r>
      <w:r w:rsidR="00D71209" w:rsidRPr="002F1901">
        <w:rPr>
          <w:sz w:val="24"/>
          <w:szCs w:val="24"/>
          <w:lang w:val="en-US"/>
        </w:rPr>
        <w:t>http://ocean.dmi.dk/models/</w:t>
      </w:r>
      <w:proofErr w:type="spellStart"/>
      <w:r w:rsidR="00D71209" w:rsidRPr="002F1901">
        <w:rPr>
          <w:sz w:val="24"/>
          <w:szCs w:val="24"/>
          <w:lang w:val="en-US"/>
        </w:rPr>
        <w:t>hycom.uk.php</w:t>
      </w:r>
      <w:proofErr w:type="spellEnd"/>
      <w:r w:rsidRPr="00A001CE">
        <w:rPr>
          <w:sz w:val="24"/>
          <w:szCs w:val="24"/>
          <w:lang w:val="en-US"/>
        </w:rPr>
        <w:t xml:space="preserve"> </w:t>
      </w:r>
    </w:p>
    <w:p w14:paraId="37C543AC" w14:textId="77777777" w:rsidR="00A001CE" w:rsidRDefault="00234BFA" w:rsidP="00BC0A3F">
      <w:pPr>
        <w:widowControl w:val="0"/>
        <w:ind w:firstLine="360"/>
        <w:jc w:val="both"/>
        <w:rPr>
          <w:sz w:val="24"/>
          <w:szCs w:val="24"/>
        </w:rPr>
      </w:pPr>
      <w:r w:rsidRPr="00234BFA">
        <w:rPr>
          <w:sz w:val="24"/>
          <w:szCs w:val="24"/>
        </w:rPr>
        <w:t xml:space="preserve">21. </w:t>
      </w:r>
      <w:r>
        <w:rPr>
          <w:sz w:val="24"/>
          <w:szCs w:val="24"/>
        </w:rPr>
        <w:t xml:space="preserve">Портал данных ледового анализа </w:t>
      </w:r>
      <w:r w:rsidR="00D47BEF">
        <w:rPr>
          <w:sz w:val="24"/>
          <w:szCs w:val="24"/>
        </w:rPr>
        <w:t xml:space="preserve">Южного океана </w:t>
      </w:r>
      <w:r>
        <w:rPr>
          <w:sz w:val="24"/>
          <w:szCs w:val="24"/>
        </w:rPr>
        <w:t xml:space="preserve">Норвежского метеорологического института - </w:t>
      </w:r>
      <w:hyperlink r:id="rId105" w:history="1">
        <w:r w:rsidR="00D47BEF" w:rsidRPr="00533F9E">
          <w:rPr>
            <w:rStyle w:val="Hyperlink"/>
            <w:sz w:val="24"/>
            <w:szCs w:val="24"/>
          </w:rPr>
          <w:t>http://polarview.met.no/Antarctic.html</w:t>
        </w:r>
      </w:hyperlink>
      <w:r w:rsidR="00D47BEF">
        <w:rPr>
          <w:sz w:val="24"/>
          <w:szCs w:val="24"/>
        </w:rPr>
        <w:t xml:space="preserve"> </w:t>
      </w:r>
    </w:p>
    <w:p w14:paraId="25C1E0EC" w14:textId="77777777" w:rsidR="000B4C30" w:rsidRPr="000B4C30" w:rsidRDefault="000B4C30" w:rsidP="000B4C30">
      <w:pPr>
        <w:widowControl w:val="0"/>
        <w:ind w:firstLine="360"/>
        <w:jc w:val="both"/>
        <w:rPr>
          <w:sz w:val="24"/>
          <w:szCs w:val="24"/>
        </w:rPr>
      </w:pPr>
      <w:r w:rsidRPr="00234BFA">
        <w:rPr>
          <w:sz w:val="24"/>
          <w:szCs w:val="24"/>
        </w:rPr>
        <w:t>2</w:t>
      </w:r>
      <w:r>
        <w:rPr>
          <w:sz w:val="24"/>
          <w:szCs w:val="24"/>
        </w:rPr>
        <w:t>2</w:t>
      </w:r>
      <w:r w:rsidRPr="00234BFA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Портал полярных данных Датского метеорологического института - </w:t>
      </w:r>
      <w:hyperlink r:id="rId106" w:history="1">
        <w:r w:rsidRPr="00A237F0">
          <w:rPr>
            <w:rStyle w:val="Hyperlink"/>
            <w:sz w:val="24"/>
            <w:szCs w:val="24"/>
          </w:rPr>
          <w:t>http://po</w:t>
        </w:r>
        <w:proofErr w:type="spellStart"/>
        <w:r w:rsidRPr="00A237F0">
          <w:rPr>
            <w:rStyle w:val="Hyperlink"/>
            <w:sz w:val="24"/>
            <w:szCs w:val="24"/>
            <w:lang w:val="en-US"/>
          </w:rPr>
          <w:t>larportal</w:t>
        </w:r>
        <w:proofErr w:type="spellEnd"/>
        <w:r w:rsidRPr="00A237F0">
          <w:rPr>
            <w:rStyle w:val="Hyperlink"/>
            <w:sz w:val="24"/>
            <w:szCs w:val="24"/>
          </w:rPr>
          <w:t>.</w:t>
        </w:r>
        <w:r w:rsidRPr="00A237F0">
          <w:rPr>
            <w:rStyle w:val="Hyperlink"/>
            <w:sz w:val="24"/>
            <w:szCs w:val="24"/>
            <w:lang w:val="en-US"/>
          </w:rPr>
          <w:t>dk</w:t>
        </w:r>
      </w:hyperlink>
      <w:r w:rsidRPr="000B4C30">
        <w:rPr>
          <w:sz w:val="24"/>
          <w:szCs w:val="24"/>
        </w:rPr>
        <w:t xml:space="preserve"> </w:t>
      </w:r>
    </w:p>
    <w:p w14:paraId="19DE837F" w14:textId="77777777" w:rsidR="000B4C30" w:rsidRPr="00234BFA" w:rsidRDefault="000B4C30" w:rsidP="00BC0A3F">
      <w:pPr>
        <w:widowControl w:val="0"/>
        <w:ind w:firstLine="360"/>
        <w:jc w:val="both"/>
        <w:rPr>
          <w:sz w:val="24"/>
          <w:szCs w:val="24"/>
        </w:rPr>
      </w:pPr>
    </w:p>
    <w:sectPr w:rsidR="000B4C30" w:rsidRPr="00234BFA" w:rsidSect="001D6C1D">
      <w:pgSz w:w="11906" w:h="16838"/>
      <w:pgMar w:top="851" w:right="851" w:bottom="851" w:left="1418" w:header="720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4BF669" w14:textId="77777777" w:rsidR="00353CDA" w:rsidRDefault="00353CDA">
      <w:r>
        <w:separator/>
      </w:r>
    </w:p>
  </w:endnote>
  <w:endnote w:type="continuationSeparator" w:id="0">
    <w:p w14:paraId="275D5CA0" w14:textId="77777777" w:rsidR="00353CDA" w:rsidRDefault="00353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2237292"/>
      <w:docPartObj>
        <w:docPartGallery w:val="Page Numbers (Bottom of Page)"/>
        <w:docPartUnique/>
      </w:docPartObj>
    </w:sdtPr>
    <w:sdtContent>
      <w:p w14:paraId="20AB6349" w14:textId="03BF367D" w:rsidR="00E37D57" w:rsidRDefault="00E37D5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2EB47AE4" w14:textId="77777777" w:rsidR="00E37D57" w:rsidRDefault="00E37D57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00BB5D" w14:textId="77777777" w:rsidR="00E37D57" w:rsidRDefault="00E37D57"/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21D6D1" w14:textId="77777777" w:rsidR="00E37D57" w:rsidRDefault="00E37D57"/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362EC" w14:textId="77777777" w:rsidR="00E37D57" w:rsidRDefault="00E37D57">
    <w:pPr>
      <w:pStyle w:val="Footer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707D477A" wp14:editId="112C1865">
              <wp:simplePos x="0" y="0"/>
              <wp:positionH relativeFrom="page">
                <wp:posOffset>10394950</wp:posOffset>
              </wp:positionH>
              <wp:positionV relativeFrom="paragraph">
                <wp:posOffset>71755</wp:posOffset>
              </wp:positionV>
              <wp:extent cx="127000" cy="146050"/>
              <wp:effectExtent l="0" t="0" r="0" b="0"/>
              <wp:wrapSquare wrapText="largest"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8F0967" w14:textId="77777777" w:rsidR="00E37D57" w:rsidRDefault="00E37D57" w:rsidP="00DA4D7B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noProof/>
                            </w:rPr>
                            <w:t>42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7D477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818.5pt;margin-top:5.65pt;width:10pt;height:11.5pt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" stroked="f">
              <v:fill opacity="0"/>
              <v:textbox inset="0,0,0,0">
                <w:txbxContent>
                  <w:p w14:paraId="248F0967" w14:textId="77777777" w:rsidR="00E37D57" w:rsidRDefault="00E37D57" w:rsidP="00DA4D7B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  <w:noProof/>
                      </w:rPr>
                      <w:t>42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2D4898" w14:textId="77777777" w:rsidR="00E37D57" w:rsidRDefault="00E37D5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261B60" w14:textId="77777777" w:rsidR="00E37D57" w:rsidRDefault="00E37D5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BA4D7" w14:textId="77777777" w:rsidR="00E37D57" w:rsidRDefault="00E37D57">
    <w:pPr>
      <w:pStyle w:val="Footer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766584EC" wp14:editId="2FA946EC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2540" t="635" r="635" b="5715"/>
              <wp:wrapSquare wrapText="largest"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1CAA65" w14:textId="77777777" w:rsidR="00E37D57" w:rsidRDefault="00E37D57">
                          <w:pPr>
                            <w:pStyle w:val="Foo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6584E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7.7pt;margin-top:.05pt;width:5pt;height:11.5pt;z-index: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" stroked="f">
              <v:fill opacity="0"/>
              <v:textbox inset="0,0,0,0">
                <w:txbxContent>
                  <w:p w14:paraId="511CAA65" w14:textId="77777777" w:rsidR="00E37D57" w:rsidRDefault="00E37D57">
                    <w:pPr>
                      <w:pStyle w:val="Footer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4D53D6" w14:textId="77777777" w:rsidR="00E37D57" w:rsidRDefault="00E37D57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FD6173" w14:textId="77777777" w:rsidR="00E37D57" w:rsidRDefault="00E37D57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8579B2" w14:textId="77777777" w:rsidR="00E37D57" w:rsidRDefault="00E37D57">
    <w:pPr>
      <w:pStyle w:val="Footer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D63474" w14:textId="77777777" w:rsidR="00E37D57" w:rsidRDefault="00E37D57"/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2A8C13" w14:textId="77777777" w:rsidR="00E37D57" w:rsidRDefault="00E37D57"/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0F698C" w14:textId="77777777" w:rsidR="00E37D57" w:rsidRDefault="00E37D57">
    <w:pPr>
      <w:pStyle w:val="Footer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0C12A8E0" wp14:editId="42E54462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5715" t="635" r="635" b="5715"/>
              <wp:wrapSquare wrapText="largest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8B6CFA" w14:textId="77777777" w:rsidR="00E37D57" w:rsidRDefault="00E37D57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noProof/>
                            </w:rPr>
                            <w:t>27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12A8E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542.7pt;margin-top:.05pt;width:10pt;height:11.5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" stroked="f">
              <v:fill opacity="0"/>
              <v:textbox inset="0,0,0,0">
                <w:txbxContent>
                  <w:p w14:paraId="4E8B6CFA" w14:textId="77777777" w:rsidR="00E37D57" w:rsidRDefault="00E37D57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  <w:noProof/>
                      </w:rPr>
                      <w:t>27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B40DC7" w14:textId="77777777" w:rsidR="00353CDA" w:rsidRDefault="00353CDA">
      <w:r>
        <w:separator/>
      </w:r>
    </w:p>
  </w:footnote>
  <w:footnote w:type="continuationSeparator" w:id="0">
    <w:p w14:paraId="5142A456" w14:textId="77777777" w:rsidR="00353CDA" w:rsidRDefault="00353C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626484" w14:textId="77777777" w:rsidR="00E37D57" w:rsidRDefault="00E37D57"/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A0B123" w14:textId="77777777" w:rsidR="00E37D57" w:rsidRDefault="00E37D57"/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AA7D79" w14:textId="77777777" w:rsidR="00E37D57" w:rsidRDefault="00E37D57"/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F45C52" w14:textId="77777777" w:rsidR="00E37D57" w:rsidRDefault="00E37D5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E95676" w14:textId="77777777" w:rsidR="00E37D57" w:rsidRDefault="00E37D5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FD544B" w14:textId="77777777" w:rsidR="00E37D57" w:rsidRDefault="00E37D57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AA99F6" w14:textId="77777777" w:rsidR="00E37D57" w:rsidRDefault="00E37D57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40DE69" w14:textId="77777777" w:rsidR="00E37D57" w:rsidRDefault="00E37D57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AE7C73" w14:textId="77777777" w:rsidR="00E37D57" w:rsidRDefault="00E37D57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57B19" w14:textId="77777777" w:rsidR="00E37D57" w:rsidRDefault="00E37D57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F9335D" w14:textId="77777777" w:rsidR="00E37D57" w:rsidRDefault="00E37D57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29697A" w14:textId="77777777" w:rsidR="00E37D57" w:rsidRDefault="00E37D5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1BDE54EB"/>
    <w:multiLevelType w:val="hybridMultilevel"/>
    <w:tmpl w:val="2962F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40E3"/>
    <w:rsid w:val="000002C2"/>
    <w:rsid w:val="000004DE"/>
    <w:rsid w:val="0000075E"/>
    <w:rsid w:val="00000C70"/>
    <w:rsid w:val="00001668"/>
    <w:rsid w:val="00001C60"/>
    <w:rsid w:val="00001F2B"/>
    <w:rsid w:val="000024BB"/>
    <w:rsid w:val="00002763"/>
    <w:rsid w:val="00002DBA"/>
    <w:rsid w:val="00002ED3"/>
    <w:rsid w:val="00002F61"/>
    <w:rsid w:val="000034DC"/>
    <w:rsid w:val="00003BF4"/>
    <w:rsid w:val="00004599"/>
    <w:rsid w:val="00004827"/>
    <w:rsid w:val="00004FE3"/>
    <w:rsid w:val="0000555C"/>
    <w:rsid w:val="000059E9"/>
    <w:rsid w:val="00006221"/>
    <w:rsid w:val="000064F7"/>
    <w:rsid w:val="00006B0F"/>
    <w:rsid w:val="00007473"/>
    <w:rsid w:val="00007644"/>
    <w:rsid w:val="0000797C"/>
    <w:rsid w:val="00007E4F"/>
    <w:rsid w:val="00010633"/>
    <w:rsid w:val="00010788"/>
    <w:rsid w:val="00010C97"/>
    <w:rsid w:val="0001155B"/>
    <w:rsid w:val="00011941"/>
    <w:rsid w:val="00011BB6"/>
    <w:rsid w:val="00011D13"/>
    <w:rsid w:val="00012422"/>
    <w:rsid w:val="00012925"/>
    <w:rsid w:val="00012A72"/>
    <w:rsid w:val="00012AF5"/>
    <w:rsid w:val="00012F34"/>
    <w:rsid w:val="00014A93"/>
    <w:rsid w:val="00014B8F"/>
    <w:rsid w:val="00015244"/>
    <w:rsid w:val="00015473"/>
    <w:rsid w:val="0001599A"/>
    <w:rsid w:val="00015C4E"/>
    <w:rsid w:val="00015D1F"/>
    <w:rsid w:val="000161CC"/>
    <w:rsid w:val="00016921"/>
    <w:rsid w:val="00017701"/>
    <w:rsid w:val="00020CC2"/>
    <w:rsid w:val="00020F99"/>
    <w:rsid w:val="00021EB7"/>
    <w:rsid w:val="000226F6"/>
    <w:rsid w:val="000230E4"/>
    <w:rsid w:val="00024C79"/>
    <w:rsid w:val="000258DD"/>
    <w:rsid w:val="000260B4"/>
    <w:rsid w:val="00026559"/>
    <w:rsid w:val="00026CE4"/>
    <w:rsid w:val="00027133"/>
    <w:rsid w:val="00027261"/>
    <w:rsid w:val="000272D7"/>
    <w:rsid w:val="00030018"/>
    <w:rsid w:val="000322E8"/>
    <w:rsid w:val="0003242F"/>
    <w:rsid w:val="00032539"/>
    <w:rsid w:val="00032612"/>
    <w:rsid w:val="0003303C"/>
    <w:rsid w:val="000337BE"/>
    <w:rsid w:val="00033C42"/>
    <w:rsid w:val="00033D45"/>
    <w:rsid w:val="00033E78"/>
    <w:rsid w:val="00033F15"/>
    <w:rsid w:val="0003435B"/>
    <w:rsid w:val="000349A0"/>
    <w:rsid w:val="00034A17"/>
    <w:rsid w:val="00034D17"/>
    <w:rsid w:val="0003511D"/>
    <w:rsid w:val="0003584D"/>
    <w:rsid w:val="00035D7A"/>
    <w:rsid w:val="00035DE1"/>
    <w:rsid w:val="000363B6"/>
    <w:rsid w:val="0003681F"/>
    <w:rsid w:val="0003689B"/>
    <w:rsid w:val="00037C02"/>
    <w:rsid w:val="00040282"/>
    <w:rsid w:val="00040BF9"/>
    <w:rsid w:val="00040F0D"/>
    <w:rsid w:val="0004160A"/>
    <w:rsid w:val="00041BBF"/>
    <w:rsid w:val="00041C19"/>
    <w:rsid w:val="00042353"/>
    <w:rsid w:val="00042500"/>
    <w:rsid w:val="00042593"/>
    <w:rsid w:val="0004296A"/>
    <w:rsid w:val="00042D13"/>
    <w:rsid w:val="0004333D"/>
    <w:rsid w:val="00043C92"/>
    <w:rsid w:val="00043D8E"/>
    <w:rsid w:val="00043DB3"/>
    <w:rsid w:val="00043FA3"/>
    <w:rsid w:val="00044266"/>
    <w:rsid w:val="00044883"/>
    <w:rsid w:val="00045154"/>
    <w:rsid w:val="000455B6"/>
    <w:rsid w:val="000456F7"/>
    <w:rsid w:val="00045C0B"/>
    <w:rsid w:val="00045DF5"/>
    <w:rsid w:val="00047042"/>
    <w:rsid w:val="000470BA"/>
    <w:rsid w:val="00047772"/>
    <w:rsid w:val="000501F7"/>
    <w:rsid w:val="0005049A"/>
    <w:rsid w:val="00050F83"/>
    <w:rsid w:val="00051229"/>
    <w:rsid w:val="0005183B"/>
    <w:rsid w:val="00051903"/>
    <w:rsid w:val="000519BA"/>
    <w:rsid w:val="00051AD1"/>
    <w:rsid w:val="00051FAA"/>
    <w:rsid w:val="000520D0"/>
    <w:rsid w:val="00053C94"/>
    <w:rsid w:val="00053FEB"/>
    <w:rsid w:val="00054414"/>
    <w:rsid w:val="000546C5"/>
    <w:rsid w:val="00054811"/>
    <w:rsid w:val="00054A58"/>
    <w:rsid w:val="0005545D"/>
    <w:rsid w:val="000555BB"/>
    <w:rsid w:val="00055CDA"/>
    <w:rsid w:val="00055E34"/>
    <w:rsid w:val="00055F91"/>
    <w:rsid w:val="00056167"/>
    <w:rsid w:val="000561F5"/>
    <w:rsid w:val="000563C0"/>
    <w:rsid w:val="000563EF"/>
    <w:rsid w:val="00056C81"/>
    <w:rsid w:val="00056CD2"/>
    <w:rsid w:val="00056E1E"/>
    <w:rsid w:val="00057937"/>
    <w:rsid w:val="00057B4C"/>
    <w:rsid w:val="00057FB7"/>
    <w:rsid w:val="00060350"/>
    <w:rsid w:val="000607AE"/>
    <w:rsid w:val="000608C8"/>
    <w:rsid w:val="00061A87"/>
    <w:rsid w:val="000621A7"/>
    <w:rsid w:val="00062D9D"/>
    <w:rsid w:val="000634C3"/>
    <w:rsid w:val="000635D4"/>
    <w:rsid w:val="000636D2"/>
    <w:rsid w:val="0006394A"/>
    <w:rsid w:val="000646B8"/>
    <w:rsid w:val="00065359"/>
    <w:rsid w:val="00065798"/>
    <w:rsid w:val="0006595F"/>
    <w:rsid w:val="000665D5"/>
    <w:rsid w:val="0006690F"/>
    <w:rsid w:val="00066BD5"/>
    <w:rsid w:val="00066EA4"/>
    <w:rsid w:val="00066F9F"/>
    <w:rsid w:val="00067268"/>
    <w:rsid w:val="00067459"/>
    <w:rsid w:val="0006758E"/>
    <w:rsid w:val="00067601"/>
    <w:rsid w:val="0006787A"/>
    <w:rsid w:val="0007033B"/>
    <w:rsid w:val="000704CC"/>
    <w:rsid w:val="00070BA6"/>
    <w:rsid w:val="00071588"/>
    <w:rsid w:val="00071F3A"/>
    <w:rsid w:val="000722FA"/>
    <w:rsid w:val="00072367"/>
    <w:rsid w:val="0007290E"/>
    <w:rsid w:val="00072C37"/>
    <w:rsid w:val="0007424F"/>
    <w:rsid w:val="00074BC8"/>
    <w:rsid w:val="0007520D"/>
    <w:rsid w:val="00075359"/>
    <w:rsid w:val="00075480"/>
    <w:rsid w:val="000754EB"/>
    <w:rsid w:val="0007728E"/>
    <w:rsid w:val="000775B9"/>
    <w:rsid w:val="000779DA"/>
    <w:rsid w:val="000800D5"/>
    <w:rsid w:val="00080665"/>
    <w:rsid w:val="00080B8F"/>
    <w:rsid w:val="00080D8D"/>
    <w:rsid w:val="00080FDA"/>
    <w:rsid w:val="00081083"/>
    <w:rsid w:val="00081255"/>
    <w:rsid w:val="00081480"/>
    <w:rsid w:val="000818D5"/>
    <w:rsid w:val="000823A9"/>
    <w:rsid w:val="000823DA"/>
    <w:rsid w:val="00082B80"/>
    <w:rsid w:val="0008312C"/>
    <w:rsid w:val="000839B1"/>
    <w:rsid w:val="00083E11"/>
    <w:rsid w:val="00083F75"/>
    <w:rsid w:val="000848F1"/>
    <w:rsid w:val="00084CB5"/>
    <w:rsid w:val="000852BF"/>
    <w:rsid w:val="00085435"/>
    <w:rsid w:val="00085732"/>
    <w:rsid w:val="00085A7D"/>
    <w:rsid w:val="00085C5B"/>
    <w:rsid w:val="00086017"/>
    <w:rsid w:val="00086310"/>
    <w:rsid w:val="00086528"/>
    <w:rsid w:val="00086866"/>
    <w:rsid w:val="00086C4F"/>
    <w:rsid w:val="000871DC"/>
    <w:rsid w:val="0008772B"/>
    <w:rsid w:val="00087961"/>
    <w:rsid w:val="00087DE2"/>
    <w:rsid w:val="00087E74"/>
    <w:rsid w:val="000903F5"/>
    <w:rsid w:val="0009050F"/>
    <w:rsid w:val="00090AE3"/>
    <w:rsid w:val="00091049"/>
    <w:rsid w:val="00091262"/>
    <w:rsid w:val="00091CB8"/>
    <w:rsid w:val="00091FCC"/>
    <w:rsid w:val="000932E0"/>
    <w:rsid w:val="000939A6"/>
    <w:rsid w:val="000940EA"/>
    <w:rsid w:val="00095F59"/>
    <w:rsid w:val="00096AB7"/>
    <w:rsid w:val="00096F6A"/>
    <w:rsid w:val="000973E4"/>
    <w:rsid w:val="000977D6"/>
    <w:rsid w:val="00097848"/>
    <w:rsid w:val="000A02EC"/>
    <w:rsid w:val="000A072E"/>
    <w:rsid w:val="000A0C4A"/>
    <w:rsid w:val="000A2800"/>
    <w:rsid w:val="000A2857"/>
    <w:rsid w:val="000A2F90"/>
    <w:rsid w:val="000A3232"/>
    <w:rsid w:val="000A47BC"/>
    <w:rsid w:val="000A4C2C"/>
    <w:rsid w:val="000A4D4A"/>
    <w:rsid w:val="000A4EA9"/>
    <w:rsid w:val="000A5154"/>
    <w:rsid w:val="000A59CA"/>
    <w:rsid w:val="000A658F"/>
    <w:rsid w:val="000A6C27"/>
    <w:rsid w:val="000A71F2"/>
    <w:rsid w:val="000A7231"/>
    <w:rsid w:val="000A7816"/>
    <w:rsid w:val="000A7DDD"/>
    <w:rsid w:val="000B005D"/>
    <w:rsid w:val="000B0B2B"/>
    <w:rsid w:val="000B15BD"/>
    <w:rsid w:val="000B1D64"/>
    <w:rsid w:val="000B1E34"/>
    <w:rsid w:val="000B1FCD"/>
    <w:rsid w:val="000B2A58"/>
    <w:rsid w:val="000B39F0"/>
    <w:rsid w:val="000B420E"/>
    <w:rsid w:val="000B4C30"/>
    <w:rsid w:val="000B4C42"/>
    <w:rsid w:val="000B54B2"/>
    <w:rsid w:val="000B5B5E"/>
    <w:rsid w:val="000B5F1D"/>
    <w:rsid w:val="000B678C"/>
    <w:rsid w:val="000B6B1F"/>
    <w:rsid w:val="000B7843"/>
    <w:rsid w:val="000C047C"/>
    <w:rsid w:val="000C083E"/>
    <w:rsid w:val="000C0924"/>
    <w:rsid w:val="000C0B84"/>
    <w:rsid w:val="000C21B5"/>
    <w:rsid w:val="000C222B"/>
    <w:rsid w:val="000C2AF9"/>
    <w:rsid w:val="000C3924"/>
    <w:rsid w:val="000C3AEB"/>
    <w:rsid w:val="000C3B41"/>
    <w:rsid w:val="000C3DE2"/>
    <w:rsid w:val="000C4693"/>
    <w:rsid w:val="000C4752"/>
    <w:rsid w:val="000C48BD"/>
    <w:rsid w:val="000C4F0C"/>
    <w:rsid w:val="000C65C6"/>
    <w:rsid w:val="000C6767"/>
    <w:rsid w:val="000C700C"/>
    <w:rsid w:val="000C7288"/>
    <w:rsid w:val="000C74D6"/>
    <w:rsid w:val="000D124F"/>
    <w:rsid w:val="000D15B6"/>
    <w:rsid w:val="000D16E1"/>
    <w:rsid w:val="000D179B"/>
    <w:rsid w:val="000D1AFF"/>
    <w:rsid w:val="000D1B41"/>
    <w:rsid w:val="000D1D9D"/>
    <w:rsid w:val="000D2467"/>
    <w:rsid w:val="000D2540"/>
    <w:rsid w:val="000D2B4F"/>
    <w:rsid w:val="000D4ACB"/>
    <w:rsid w:val="000D4E25"/>
    <w:rsid w:val="000D5161"/>
    <w:rsid w:val="000D5270"/>
    <w:rsid w:val="000D6E4D"/>
    <w:rsid w:val="000D73FA"/>
    <w:rsid w:val="000D7651"/>
    <w:rsid w:val="000D7886"/>
    <w:rsid w:val="000D7A2C"/>
    <w:rsid w:val="000D7A97"/>
    <w:rsid w:val="000D7E52"/>
    <w:rsid w:val="000D7FED"/>
    <w:rsid w:val="000E1C2B"/>
    <w:rsid w:val="000E23AA"/>
    <w:rsid w:val="000E24BD"/>
    <w:rsid w:val="000E27EB"/>
    <w:rsid w:val="000E305A"/>
    <w:rsid w:val="000E3BC2"/>
    <w:rsid w:val="000E40A1"/>
    <w:rsid w:val="000E43D6"/>
    <w:rsid w:val="000E4949"/>
    <w:rsid w:val="000E4B8C"/>
    <w:rsid w:val="000E4EF8"/>
    <w:rsid w:val="000E4F32"/>
    <w:rsid w:val="000E51A3"/>
    <w:rsid w:val="000E5774"/>
    <w:rsid w:val="000E5AAA"/>
    <w:rsid w:val="000E60D4"/>
    <w:rsid w:val="000E615B"/>
    <w:rsid w:val="000E66CE"/>
    <w:rsid w:val="000E66EC"/>
    <w:rsid w:val="000E6DBE"/>
    <w:rsid w:val="000E71E1"/>
    <w:rsid w:val="000E733D"/>
    <w:rsid w:val="000E7811"/>
    <w:rsid w:val="000F0858"/>
    <w:rsid w:val="000F0C4F"/>
    <w:rsid w:val="000F0CEC"/>
    <w:rsid w:val="000F0F4B"/>
    <w:rsid w:val="000F1557"/>
    <w:rsid w:val="000F1A72"/>
    <w:rsid w:val="000F3C92"/>
    <w:rsid w:val="000F3E35"/>
    <w:rsid w:val="000F3ECA"/>
    <w:rsid w:val="000F3F90"/>
    <w:rsid w:val="000F4746"/>
    <w:rsid w:val="000F4E60"/>
    <w:rsid w:val="000F5E74"/>
    <w:rsid w:val="000F7086"/>
    <w:rsid w:val="000F78AC"/>
    <w:rsid w:val="000F79A0"/>
    <w:rsid w:val="000F7B21"/>
    <w:rsid w:val="000F7E8A"/>
    <w:rsid w:val="00100099"/>
    <w:rsid w:val="00100B20"/>
    <w:rsid w:val="00100BF2"/>
    <w:rsid w:val="00101C71"/>
    <w:rsid w:val="00101C87"/>
    <w:rsid w:val="00102730"/>
    <w:rsid w:val="001028BB"/>
    <w:rsid w:val="00102BC9"/>
    <w:rsid w:val="00103D19"/>
    <w:rsid w:val="00103D84"/>
    <w:rsid w:val="001049EB"/>
    <w:rsid w:val="0010533E"/>
    <w:rsid w:val="001053C4"/>
    <w:rsid w:val="00105407"/>
    <w:rsid w:val="00105FC1"/>
    <w:rsid w:val="00106082"/>
    <w:rsid w:val="001070C1"/>
    <w:rsid w:val="001072A7"/>
    <w:rsid w:val="0010755B"/>
    <w:rsid w:val="00107848"/>
    <w:rsid w:val="001078FB"/>
    <w:rsid w:val="00110333"/>
    <w:rsid w:val="001109E7"/>
    <w:rsid w:val="00110E47"/>
    <w:rsid w:val="00111719"/>
    <w:rsid w:val="0011207F"/>
    <w:rsid w:val="0011243D"/>
    <w:rsid w:val="001131B9"/>
    <w:rsid w:val="0011366A"/>
    <w:rsid w:val="00114146"/>
    <w:rsid w:val="0011483D"/>
    <w:rsid w:val="00114C71"/>
    <w:rsid w:val="00114E0E"/>
    <w:rsid w:val="00114F5A"/>
    <w:rsid w:val="0011512D"/>
    <w:rsid w:val="001158D7"/>
    <w:rsid w:val="00115B36"/>
    <w:rsid w:val="00115D0F"/>
    <w:rsid w:val="0011611E"/>
    <w:rsid w:val="00116443"/>
    <w:rsid w:val="00116577"/>
    <w:rsid w:val="00116AAA"/>
    <w:rsid w:val="00117918"/>
    <w:rsid w:val="00121A10"/>
    <w:rsid w:val="00121E0E"/>
    <w:rsid w:val="0012236F"/>
    <w:rsid w:val="00122700"/>
    <w:rsid w:val="00122A30"/>
    <w:rsid w:val="00123118"/>
    <w:rsid w:val="00123168"/>
    <w:rsid w:val="001231FF"/>
    <w:rsid w:val="0012330E"/>
    <w:rsid w:val="00123731"/>
    <w:rsid w:val="00123C24"/>
    <w:rsid w:val="00124CB2"/>
    <w:rsid w:val="00125C2C"/>
    <w:rsid w:val="0012615E"/>
    <w:rsid w:val="0012661E"/>
    <w:rsid w:val="00126A28"/>
    <w:rsid w:val="00126E0C"/>
    <w:rsid w:val="00127A28"/>
    <w:rsid w:val="00127AD1"/>
    <w:rsid w:val="0013052D"/>
    <w:rsid w:val="001308FA"/>
    <w:rsid w:val="001309B3"/>
    <w:rsid w:val="0013115C"/>
    <w:rsid w:val="00131BA8"/>
    <w:rsid w:val="00131F04"/>
    <w:rsid w:val="00132628"/>
    <w:rsid w:val="00132AEB"/>
    <w:rsid w:val="00132BB0"/>
    <w:rsid w:val="00133003"/>
    <w:rsid w:val="001331B6"/>
    <w:rsid w:val="00133724"/>
    <w:rsid w:val="00134866"/>
    <w:rsid w:val="00134B6D"/>
    <w:rsid w:val="00134C81"/>
    <w:rsid w:val="00135044"/>
    <w:rsid w:val="00135B7F"/>
    <w:rsid w:val="00135DFF"/>
    <w:rsid w:val="00136D73"/>
    <w:rsid w:val="00136FBF"/>
    <w:rsid w:val="00137411"/>
    <w:rsid w:val="00137667"/>
    <w:rsid w:val="00137765"/>
    <w:rsid w:val="001379F0"/>
    <w:rsid w:val="00137ADF"/>
    <w:rsid w:val="00140CD7"/>
    <w:rsid w:val="001428F0"/>
    <w:rsid w:val="00142A1A"/>
    <w:rsid w:val="00142F56"/>
    <w:rsid w:val="0014322D"/>
    <w:rsid w:val="0014324E"/>
    <w:rsid w:val="00143392"/>
    <w:rsid w:val="001434A0"/>
    <w:rsid w:val="001434E4"/>
    <w:rsid w:val="001446AE"/>
    <w:rsid w:val="00144AAB"/>
    <w:rsid w:val="00144E08"/>
    <w:rsid w:val="00145689"/>
    <w:rsid w:val="001459B6"/>
    <w:rsid w:val="00146417"/>
    <w:rsid w:val="00147939"/>
    <w:rsid w:val="00147B4D"/>
    <w:rsid w:val="00150429"/>
    <w:rsid w:val="00151291"/>
    <w:rsid w:val="001518E6"/>
    <w:rsid w:val="00152902"/>
    <w:rsid w:val="00152ACB"/>
    <w:rsid w:val="00153336"/>
    <w:rsid w:val="001536ED"/>
    <w:rsid w:val="00153FE7"/>
    <w:rsid w:val="001540F9"/>
    <w:rsid w:val="00154844"/>
    <w:rsid w:val="00155940"/>
    <w:rsid w:val="00156AD3"/>
    <w:rsid w:val="001608ED"/>
    <w:rsid w:val="00160A1A"/>
    <w:rsid w:val="001610D9"/>
    <w:rsid w:val="001612BD"/>
    <w:rsid w:val="00161B0F"/>
    <w:rsid w:val="001620C8"/>
    <w:rsid w:val="00162DD2"/>
    <w:rsid w:val="00162F21"/>
    <w:rsid w:val="001631DC"/>
    <w:rsid w:val="00163529"/>
    <w:rsid w:val="00163655"/>
    <w:rsid w:val="001637B3"/>
    <w:rsid w:val="00163DC7"/>
    <w:rsid w:val="00163F47"/>
    <w:rsid w:val="00164EE2"/>
    <w:rsid w:val="00165155"/>
    <w:rsid w:val="001654B3"/>
    <w:rsid w:val="00165AA4"/>
    <w:rsid w:val="001661F5"/>
    <w:rsid w:val="001672A5"/>
    <w:rsid w:val="00167C5D"/>
    <w:rsid w:val="0017118D"/>
    <w:rsid w:val="0017119F"/>
    <w:rsid w:val="00171719"/>
    <w:rsid w:val="00171BC5"/>
    <w:rsid w:val="00171CCA"/>
    <w:rsid w:val="00171EF5"/>
    <w:rsid w:val="0017209B"/>
    <w:rsid w:val="00173337"/>
    <w:rsid w:val="0017350A"/>
    <w:rsid w:val="00173A8E"/>
    <w:rsid w:val="00173F3C"/>
    <w:rsid w:val="00174AB4"/>
    <w:rsid w:val="00174AD0"/>
    <w:rsid w:val="00174C5D"/>
    <w:rsid w:val="00174F18"/>
    <w:rsid w:val="001752FE"/>
    <w:rsid w:val="0017546E"/>
    <w:rsid w:val="001757C8"/>
    <w:rsid w:val="00175A51"/>
    <w:rsid w:val="00175E8A"/>
    <w:rsid w:val="00175FB6"/>
    <w:rsid w:val="0017686D"/>
    <w:rsid w:val="00176A7E"/>
    <w:rsid w:val="00177BB8"/>
    <w:rsid w:val="00177D1D"/>
    <w:rsid w:val="00181894"/>
    <w:rsid w:val="00182849"/>
    <w:rsid w:val="00182B4F"/>
    <w:rsid w:val="001833AD"/>
    <w:rsid w:val="0018341D"/>
    <w:rsid w:val="00183A13"/>
    <w:rsid w:val="0018406D"/>
    <w:rsid w:val="00184C7E"/>
    <w:rsid w:val="001858DB"/>
    <w:rsid w:val="00185D55"/>
    <w:rsid w:val="0018675B"/>
    <w:rsid w:val="00186E5B"/>
    <w:rsid w:val="00186FEA"/>
    <w:rsid w:val="00187962"/>
    <w:rsid w:val="0019136B"/>
    <w:rsid w:val="00191A0C"/>
    <w:rsid w:val="0019217D"/>
    <w:rsid w:val="001929B0"/>
    <w:rsid w:val="00193219"/>
    <w:rsid w:val="00193852"/>
    <w:rsid w:val="001939DF"/>
    <w:rsid w:val="00193C73"/>
    <w:rsid w:val="00193F04"/>
    <w:rsid w:val="0019401C"/>
    <w:rsid w:val="00194F1E"/>
    <w:rsid w:val="00195225"/>
    <w:rsid w:val="00195713"/>
    <w:rsid w:val="001962F8"/>
    <w:rsid w:val="001968CC"/>
    <w:rsid w:val="00196E8F"/>
    <w:rsid w:val="00197827"/>
    <w:rsid w:val="00197CEE"/>
    <w:rsid w:val="001A0744"/>
    <w:rsid w:val="001A0C2D"/>
    <w:rsid w:val="001A0CB4"/>
    <w:rsid w:val="001A0E53"/>
    <w:rsid w:val="001A11DA"/>
    <w:rsid w:val="001A1443"/>
    <w:rsid w:val="001A18D4"/>
    <w:rsid w:val="001A3133"/>
    <w:rsid w:val="001A3450"/>
    <w:rsid w:val="001A3C76"/>
    <w:rsid w:val="001A5A60"/>
    <w:rsid w:val="001A6054"/>
    <w:rsid w:val="001A60E4"/>
    <w:rsid w:val="001A65BD"/>
    <w:rsid w:val="001A794C"/>
    <w:rsid w:val="001A79A7"/>
    <w:rsid w:val="001A7EA0"/>
    <w:rsid w:val="001B0035"/>
    <w:rsid w:val="001B00C4"/>
    <w:rsid w:val="001B0253"/>
    <w:rsid w:val="001B0371"/>
    <w:rsid w:val="001B0AD6"/>
    <w:rsid w:val="001B0FEB"/>
    <w:rsid w:val="001B1C6A"/>
    <w:rsid w:val="001B3595"/>
    <w:rsid w:val="001B396A"/>
    <w:rsid w:val="001B3F4A"/>
    <w:rsid w:val="001B4037"/>
    <w:rsid w:val="001B5948"/>
    <w:rsid w:val="001B5A7F"/>
    <w:rsid w:val="001B61D3"/>
    <w:rsid w:val="001B6252"/>
    <w:rsid w:val="001B7580"/>
    <w:rsid w:val="001B789D"/>
    <w:rsid w:val="001C0206"/>
    <w:rsid w:val="001C045B"/>
    <w:rsid w:val="001C05AE"/>
    <w:rsid w:val="001C1855"/>
    <w:rsid w:val="001C2C7B"/>
    <w:rsid w:val="001C2FCD"/>
    <w:rsid w:val="001C3589"/>
    <w:rsid w:val="001C3C1C"/>
    <w:rsid w:val="001C4077"/>
    <w:rsid w:val="001C4171"/>
    <w:rsid w:val="001C4F49"/>
    <w:rsid w:val="001C547D"/>
    <w:rsid w:val="001C6C0D"/>
    <w:rsid w:val="001D1477"/>
    <w:rsid w:val="001D2078"/>
    <w:rsid w:val="001D2219"/>
    <w:rsid w:val="001D2814"/>
    <w:rsid w:val="001D2FDA"/>
    <w:rsid w:val="001D3D29"/>
    <w:rsid w:val="001D42BE"/>
    <w:rsid w:val="001D4595"/>
    <w:rsid w:val="001D492F"/>
    <w:rsid w:val="001D4B74"/>
    <w:rsid w:val="001D4CD8"/>
    <w:rsid w:val="001D4F14"/>
    <w:rsid w:val="001D5263"/>
    <w:rsid w:val="001D5800"/>
    <w:rsid w:val="001D5D06"/>
    <w:rsid w:val="001D5E39"/>
    <w:rsid w:val="001D61C9"/>
    <w:rsid w:val="001D65D9"/>
    <w:rsid w:val="001D6B7D"/>
    <w:rsid w:val="001D6C1D"/>
    <w:rsid w:val="001D6F0A"/>
    <w:rsid w:val="001D7558"/>
    <w:rsid w:val="001D7825"/>
    <w:rsid w:val="001D7977"/>
    <w:rsid w:val="001D7BE3"/>
    <w:rsid w:val="001D7C81"/>
    <w:rsid w:val="001E0172"/>
    <w:rsid w:val="001E02D3"/>
    <w:rsid w:val="001E0D4A"/>
    <w:rsid w:val="001E23CD"/>
    <w:rsid w:val="001E24D2"/>
    <w:rsid w:val="001E270C"/>
    <w:rsid w:val="001E2A4A"/>
    <w:rsid w:val="001E33E6"/>
    <w:rsid w:val="001E3C1C"/>
    <w:rsid w:val="001E4BE1"/>
    <w:rsid w:val="001E4F1F"/>
    <w:rsid w:val="001E5151"/>
    <w:rsid w:val="001E5B1C"/>
    <w:rsid w:val="001E5BFB"/>
    <w:rsid w:val="001E5EB2"/>
    <w:rsid w:val="001E64F7"/>
    <w:rsid w:val="001E6F20"/>
    <w:rsid w:val="001E7423"/>
    <w:rsid w:val="001E7B25"/>
    <w:rsid w:val="001E7CB1"/>
    <w:rsid w:val="001E7DFA"/>
    <w:rsid w:val="001F045A"/>
    <w:rsid w:val="001F0D84"/>
    <w:rsid w:val="001F0F3C"/>
    <w:rsid w:val="001F1312"/>
    <w:rsid w:val="001F134E"/>
    <w:rsid w:val="001F193F"/>
    <w:rsid w:val="001F19C9"/>
    <w:rsid w:val="001F1A4F"/>
    <w:rsid w:val="001F2C08"/>
    <w:rsid w:val="001F2F41"/>
    <w:rsid w:val="001F31AF"/>
    <w:rsid w:val="001F34BD"/>
    <w:rsid w:val="001F3B9B"/>
    <w:rsid w:val="001F4455"/>
    <w:rsid w:val="001F44A9"/>
    <w:rsid w:val="001F519E"/>
    <w:rsid w:val="001F6080"/>
    <w:rsid w:val="001F6309"/>
    <w:rsid w:val="001F644E"/>
    <w:rsid w:val="001F6AAB"/>
    <w:rsid w:val="001F6D53"/>
    <w:rsid w:val="001F7295"/>
    <w:rsid w:val="001F75C9"/>
    <w:rsid w:val="001F7E83"/>
    <w:rsid w:val="00200253"/>
    <w:rsid w:val="00200318"/>
    <w:rsid w:val="00200C42"/>
    <w:rsid w:val="00201813"/>
    <w:rsid w:val="00202149"/>
    <w:rsid w:val="00202B00"/>
    <w:rsid w:val="00203693"/>
    <w:rsid w:val="00203F08"/>
    <w:rsid w:val="002053E5"/>
    <w:rsid w:val="002053FC"/>
    <w:rsid w:val="00205EEF"/>
    <w:rsid w:val="00206391"/>
    <w:rsid w:val="002063D9"/>
    <w:rsid w:val="00206858"/>
    <w:rsid w:val="00207029"/>
    <w:rsid w:val="00207D84"/>
    <w:rsid w:val="0021081A"/>
    <w:rsid w:val="00210953"/>
    <w:rsid w:val="00211064"/>
    <w:rsid w:val="00211348"/>
    <w:rsid w:val="00211DA3"/>
    <w:rsid w:val="00212845"/>
    <w:rsid w:val="00212C9B"/>
    <w:rsid w:val="00213F26"/>
    <w:rsid w:val="00214C3C"/>
    <w:rsid w:val="002150D3"/>
    <w:rsid w:val="00215B3C"/>
    <w:rsid w:val="00216203"/>
    <w:rsid w:val="00216256"/>
    <w:rsid w:val="00217469"/>
    <w:rsid w:val="00217B18"/>
    <w:rsid w:val="00217E27"/>
    <w:rsid w:val="00217EE4"/>
    <w:rsid w:val="00217F95"/>
    <w:rsid w:val="0022050F"/>
    <w:rsid w:val="0022074B"/>
    <w:rsid w:val="00220754"/>
    <w:rsid w:val="00220C59"/>
    <w:rsid w:val="00220C90"/>
    <w:rsid w:val="00221D44"/>
    <w:rsid w:val="00221EE7"/>
    <w:rsid w:val="00222365"/>
    <w:rsid w:val="002223DF"/>
    <w:rsid w:val="00222686"/>
    <w:rsid w:val="00222B05"/>
    <w:rsid w:val="00222F37"/>
    <w:rsid w:val="00222FF0"/>
    <w:rsid w:val="0022320A"/>
    <w:rsid w:val="0022339D"/>
    <w:rsid w:val="00223E40"/>
    <w:rsid w:val="0022449C"/>
    <w:rsid w:val="00224A61"/>
    <w:rsid w:val="00224C7F"/>
    <w:rsid w:val="00224D23"/>
    <w:rsid w:val="0022522F"/>
    <w:rsid w:val="0022557D"/>
    <w:rsid w:val="00225743"/>
    <w:rsid w:val="00225813"/>
    <w:rsid w:val="00226A38"/>
    <w:rsid w:val="00226C83"/>
    <w:rsid w:val="002271BE"/>
    <w:rsid w:val="002273B5"/>
    <w:rsid w:val="002273FD"/>
    <w:rsid w:val="00227839"/>
    <w:rsid w:val="0022791B"/>
    <w:rsid w:val="00227D0A"/>
    <w:rsid w:val="00231A41"/>
    <w:rsid w:val="00231C7A"/>
    <w:rsid w:val="00231E98"/>
    <w:rsid w:val="0023332C"/>
    <w:rsid w:val="0023375F"/>
    <w:rsid w:val="00233A1B"/>
    <w:rsid w:val="002341A6"/>
    <w:rsid w:val="00234299"/>
    <w:rsid w:val="00234B29"/>
    <w:rsid w:val="00234BFA"/>
    <w:rsid w:val="00234EED"/>
    <w:rsid w:val="00234F0C"/>
    <w:rsid w:val="00234F36"/>
    <w:rsid w:val="00234FBF"/>
    <w:rsid w:val="002355FF"/>
    <w:rsid w:val="0023711D"/>
    <w:rsid w:val="0023734D"/>
    <w:rsid w:val="0023767B"/>
    <w:rsid w:val="00240E67"/>
    <w:rsid w:val="00240FA5"/>
    <w:rsid w:val="0024120E"/>
    <w:rsid w:val="002425E3"/>
    <w:rsid w:val="0024287B"/>
    <w:rsid w:val="00243326"/>
    <w:rsid w:val="002433DD"/>
    <w:rsid w:val="0024388C"/>
    <w:rsid w:val="00243B45"/>
    <w:rsid w:val="00243E1A"/>
    <w:rsid w:val="0024433A"/>
    <w:rsid w:val="00244B74"/>
    <w:rsid w:val="00244CAB"/>
    <w:rsid w:val="00245495"/>
    <w:rsid w:val="00245531"/>
    <w:rsid w:val="002456B8"/>
    <w:rsid w:val="00246A58"/>
    <w:rsid w:val="002478D8"/>
    <w:rsid w:val="002479BA"/>
    <w:rsid w:val="00250296"/>
    <w:rsid w:val="00250E09"/>
    <w:rsid w:val="00250E37"/>
    <w:rsid w:val="002510FB"/>
    <w:rsid w:val="00251274"/>
    <w:rsid w:val="002517CD"/>
    <w:rsid w:val="00252657"/>
    <w:rsid w:val="00252A5C"/>
    <w:rsid w:val="00253718"/>
    <w:rsid w:val="00253CA5"/>
    <w:rsid w:val="002545E0"/>
    <w:rsid w:val="00254664"/>
    <w:rsid w:val="00254C52"/>
    <w:rsid w:val="00256094"/>
    <w:rsid w:val="002563D6"/>
    <w:rsid w:val="0025685D"/>
    <w:rsid w:val="002570A3"/>
    <w:rsid w:val="002579E2"/>
    <w:rsid w:val="00257EBB"/>
    <w:rsid w:val="00260090"/>
    <w:rsid w:val="00260A19"/>
    <w:rsid w:val="00261681"/>
    <w:rsid w:val="002617EB"/>
    <w:rsid w:val="00261D7F"/>
    <w:rsid w:val="00261DD5"/>
    <w:rsid w:val="0026233B"/>
    <w:rsid w:val="00262E42"/>
    <w:rsid w:val="002630A5"/>
    <w:rsid w:val="002638BB"/>
    <w:rsid w:val="00263E57"/>
    <w:rsid w:val="00263FD4"/>
    <w:rsid w:val="0026483B"/>
    <w:rsid w:val="002652EA"/>
    <w:rsid w:val="00265A02"/>
    <w:rsid w:val="002668A1"/>
    <w:rsid w:val="002671D0"/>
    <w:rsid w:val="00267209"/>
    <w:rsid w:val="00267430"/>
    <w:rsid w:val="0026751C"/>
    <w:rsid w:val="0026796A"/>
    <w:rsid w:val="00270EE2"/>
    <w:rsid w:val="00271471"/>
    <w:rsid w:val="002714A5"/>
    <w:rsid w:val="00271565"/>
    <w:rsid w:val="00272006"/>
    <w:rsid w:val="00272D92"/>
    <w:rsid w:val="00272F8B"/>
    <w:rsid w:val="00272FEA"/>
    <w:rsid w:val="0027371C"/>
    <w:rsid w:val="00273C5B"/>
    <w:rsid w:val="002740B5"/>
    <w:rsid w:val="00274975"/>
    <w:rsid w:val="002749FB"/>
    <w:rsid w:val="002763F7"/>
    <w:rsid w:val="00276990"/>
    <w:rsid w:val="00276B61"/>
    <w:rsid w:val="00277A1E"/>
    <w:rsid w:val="00277C1F"/>
    <w:rsid w:val="0028025F"/>
    <w:rsid w:val="002806B2"/>
    <w:rsid w:val="00280A56"/>
    <w:rsid w:val="00281618"/>
    <w:rsid w:val="00281804"/>
    <w:rsid w:val="0028206A"/>
    <w:rsid w:val="00282978"/>
    <w:rsid w:val="00283567"/>
    <w:rsid w:val="00285115"/>
    <w:rsid w:val="00285475"/>
    <w:rsid w:val="00286188"/>
    <w:rsid w:val="002861E1"/>
    <w:rsid w:val="00286898"/>
    <w:rsid w:val="00287238"/>
    <w:rsid w:val="0028768A"/>
    <w:rsid w:val="00287B72"/>
    <w:rsid w:val="00290477"/>
    <w:rsid w:val="00290BBB"/>
    <w:rsid w:val="00290C03"/>
    <w:rsid w:val="002916AB"/>
    <w:rsid w:val="002918AC"/>
    <w:rsid w:val="00291DCB"/>
    <w:rsid w:val="00291F9E"/>
    <w:rsid w:val="0029360A"/>
    <w:rsid w:val="002939E9"/>
    <w:rsid w:val="00294021"/>
    <w:rsid w:val="002946D0"/>
    <w:rsid w:val="00294896"/>
    <w:rsid w:val="00294EAB"/>
    <w:rsid w:val="00295140"/>
    <w:rsid w:val="00295613"/>
    <w:rsid w:val="00295939"/>
    <w:rsid w:val="00295BDD"/>
    <w:rsid w:val="00296427"/>
    <w:rsid w:val="00296610"/>
    <w:rsid w:val="002968D7"/>
    <w:rsid w:val="00297185"/>
    <w:rsid w:val="0029728D"/>
    <w:rsid w:val="00297577"/>
    <w:rsid w:val="002A0049"/>
    <w:rsid w:val="002A11E5"/>
    <w:rsid w:val="002A1228"/>
    <w:rsid w:val="002A1D9E"/>
    <w:rsid w:val="002A20B3"/>
    <w:rsid w:val="002A3326"/>
    <w:rsid w:val="002A336C"/>
    <w:rsid w:val="002A3526"/>
    <w:rsid w:val="002A3D66"/>
    <w:rsid w:val="002A3DCC"/>
    <w:rsid w:val="002A3EAF"/>
    <w:rsid w:val="002A4709"/>
    <w:rsid w:val="002A4F8B"/>
    <w:rsid w:val="002A5B1F"/>
    <w:rsid w:val="002A5C5C"/>
    <w:rsid w:val="002A5C96"/>
    <w:rsid w:val="002A5EE8"/>
    <w:rsid w:val="002A6A17"/>
    <w:rsid w:val="002A6FC8"/>
    <w:rsid w:val="002A7042"/>
    <w:rsid w:val="002A75E6"/>
    <w:rsid w:val="002B07C3"/>
    <w:rsid w:val="002B16FB"/>
    <w:rsid w:val="002B17CA"/>
    <w:rsid w:val="002B2566"/>
    <w:rsid w:val="002B29C2"/>
    <w:rsid w:val="002B45B6"/>
    <w:rsid w:val="002B4DAA"/>
    <w:rsid w:val="002B51BD"/>
    <w:rsid w:val="002B6712"/>
    <w:rsid w:val="002B7060"/>
    <w:rsid w:val="002B7C12"/>
    <w:rsid w:val="002C0059"/>
    <w:rsid w:val="002C060A"/>
    <w:rsid w:val="002C0EDA"/>
    <w:rsid w:val="002C18B4"/>
    <w:rsid w:val="002C1935"/>
    <w:rsid w:val="002C1E33"/>
    <w:rsid w:val="002C1E52"/>
    <w:rsid w:val="002C2708"/>
    <w:rsid w:val="002C2835"/>
    <w:rsid w:val="002C2A26"/>
    <w:rsid w:val="002C2A40"/>
    <w:rsid w:val="002C3274"/>
    <w:rsid w:val="002C3DA8"/>
    <w:rsid w:val="002C3EC9"/>
    <w:rsid w:val="002C44D8"/>
    <w:rsid w:val="002C4785"/>
    <w:rsid w:val="002C51C1"/>
    <w:rsid w:val="002C57B8"/>
    <w:rsid w:val="002C6007"/>
    <w:rsid w:val="002C6032"/>
    <w:rsid w:val="002C68CC"/>
    <w:rsid w:val="002C6A18"/>
    <w:rsid w:val="002C6A48"/>
    <w:rsid w:val="002C7EE7"/>
    <w:rsid w:val="002C7FBD"/>
    <w:rsid w:val="002D01DE"/>
    <w:rsid w:val="002D0386"/>
    <w:rsid w:val="002D0E89"/>
    <w:rsid w:val="002D1064"/>
    <w:rsid w:val="002D1893"/>
    <w:rsid w:val="002D1A36"/>
    <w:rsid w:val="002D2339"/>
    <w:rsid w:val="002D296D"/>
    <w:rsid w:val="002D3041"/>
    <w:rsid w:val="002D30C1"/>
    <w:rsid w:val="002D3B41"/>
    <w:rsid w:val="002D4451"/>
    <w:rsid w:val="002D470C"/>
    <w:rsid w:val="002D4782"/>
    <w:rsid w:val="002D47F6"/>
    <w:rsid w:val="002D4869"/>
    <w:rsid w:val="002D519E"/>
    <w:rsid w:val="002D5BB5"/>
    <w:rsid w:val="002D6394"/>
    <w:rsid w:val="002D672A"/>
    <w:rsid w:val="002D72E9"/>
    <w:rsid w:val="002D79C5"/>
    <w:rsid w:val="002E1591"/>
    <w:rsid w:val="002E1FBE"/>
    <w:rsid w:val="002E2294"/>
    <w:rsid w:val="002E3B61"/>
    <w:rsid w:val="002E3BA0"/>
    <w:rsid w:val="002E3C93"/>
    <w:rsid w:val="002E3D4D"/>
    <w:rsid w:val="002E422D"/>
    <w:rsid w:val="002E4B1E"/>
    <w:rsid w:val="002E56B2"/>
    <w:rsid w:val="002E5A68"/>
    <w:rsid w:val="002E5EC9"/>
    <w:rsid w:val="002E5F6B"/>
    <w:rsid w:val="002E6FAF"/>
    <w:rsid w:val="002E763E"/>
    <w:rsid w:val="002E77BE"/>
    <w:rsid w:val="002E7D43"/>
    <w:rsid w:val="002F0016"/>
    <w:rsid w:val="002F0618"/>
    <w:rsid w:val="002F0E07"/>
    <w:rsid w:val="002F10C2"/>
    <w:rsid w:val="002F113B"/>
    <w:rsid w:val="002F157F"/>
    <w:rsid w:val="002F1901"/>
    <w:rsid w:val="002F1A94"/>
    <w:rsid w:val="002F2B7C"/>
    <w:rsid w:val="002F2F38"/>
    <w:rsid w:val="002F3202"/>
    <w:rsid w:val="002F3246"/>
    <w:rsid w:val="002F32A7"/>
    <w:rsid w:val="002F3715"/>
    <w:rsid w:val="002F3DB3"/>
    <w:rsid w:val="002F4338"/>
    <w:rsid w:val="002F5A79"/>
    <w:rsid w:val="002F5AC1"/>
    <w:rsid w:val="002F5D94"/>
    <w:rsid w:val="002F6084"/>
    <w:rsid w:val="002F60B8"/>
    <w:rsid w:val="002F625D"/>
    <w:rsid w:val="002F6446"/>
    <w:rsid w:val="002F7453"/>
    <w:rsid w:val="002F77C7"/>
    <w:rsid w:val="002F78A2"/>
    <w:rsid w:val="002F79C8"/>
    <w:rsid w:val="0030005C"/>
    <w:rsid w:val="003008D3"/>
    <w:rsid w:val="003010FC"/>
    <w:rsid w:val="00301928"/>
    <w:rsid w:val="00302303"/>
    <w:rsid w:val="00302DC2"/>
    <w:rsid w:val="00302DF0"/>
    <w:rsid w:val="00302F7C"/>
    <w:rsid w:val="00302FBF"/>
    <w:rsid w:val="00305080"/>
    <w:rsid w:val="00305366"/>
    <w:rsid w:val="00305CE1"/>
    <w:rsid w:val="003060DC"/>
    <w:rsid w:val="0030626B"/>
    <w:rsid w:val="003062F3"/>
    <w:rsid w:val="0030675F"/>
    <w:rsid w:val="00306912"/>
    <w:rsid w:val="003069F9"/>
    <w:rsid w:val="00307C1E"/>
    <w:rsid w:val="0031047B"/>
    <w:rsid w:val="00311308"/>
    <w:rsid w:val="0031132B"/>
    <w:rsid w:val="0031134B"/>
    <w:rsid w:val="0031168B"/>
    <w:rsid w:val="003117A2"/>
    <w:rsid w:val="00311A03"/>
    <w:rsid w:val="00312309"/>
    <w:rsid w:val="0031237A"/>
    <w:rsid w:val="003124E8"/>
    <w:rsid w:val="00313BDD"/>
    <w:rsid w:val="00313DCC"/>
    <w:rsid w:val="00314547"/>
    <w:rsid w:val="00314D8E"/>
    <w:rsid w:val="00314F49"/>
    <w:rsid w:val="003158F9"/>
    <w:rsid w:val="003159A0"/>
    <w:rsid w:val="003166AD"/>
    <w:rsid w:val="003175F8"/>
    <w:rsid w:val="0031771D"/>
    <w:rsid w:val="00317972"/>
    <w:rsid w:val="00317BE7"/>
    <w:rsid w:val="0032017B"/>
    <w:rsid w:val="00320C18"/>
    <w:rsid w:val="00320C91"/>
    <w:rsid w:val="0032136B"/>
    <w:rsid w:val="00321A0B"/>
    <w:rsid w:val="0032256F"/>
    <w:rsid w:val="003227BA"/>
    <w:rsid w:val="00322FC7"/>
    <w:rsid w:val="00323338"/>
    <w:rsid w:val="003233E5"/>
    <w:rsid w:val="0032374B"/>
    <w:rsid w:val="00323FD3"/>
    <w:rsid w:val="00324105"/>
    <w:rsid w:val="003243C8"/>
    <w:rsid w:val="00324AC4"/>
    <w:rsid w:val="00324C6E"/>
    <w:rsid w:val="00324F43"/>
    <w:rsid w:val="00325055"/>
    <w:rsid w:val="00325065"/>
    <w:rsid w:val="003251E9"/>
    <w:rsid w:val="00325257"/>
    <w:rsid w:val="0032538F"/>
    <w:rsid w:val="00326193"/>
    <w:rsid w:val="00326213"/>
    <w:rsid w:val="00326BFF"/>
    <w:rsid w:val="00327F0A"/>
    <w:rsid w:val="0033006A"/>
    <w:rsid w:val="003303CD"/>
    <w:rsid w:val="003307F0"/>
    <w:rsid w:val="00330F1F"/>
    <w:rsid w:val="00331202"/>
    <w:rsid w:val="003313C8"/>
    <w:rsid w:val="00331BDC"/>
    <w:rsid w:val="00331DD7"/>
    <w:rsid w:val="00334314"/>
    <w:rsid w:val="0033446E"/>
    <w:rsid w:val="0033524E"/>
    <w:rsid w:val="0033638B"/>
    <w:rsid w:val="003365EB"/>
    <w:rsid w:val="003366ED"/>
    <w:rsid w:val="003368BD"/>
    <w:rsid w:val="00336D84"/>
    <w:rsid w:val="003377A0"/>
    <w:rsid w:val="0033789A"/>
    <w:rsid w:val="00337CBD"/>
    <w:rsid w:val="00340848"/>
    <w:rsid w:val="00340F61"/>
    <w:rsid w:val="00341F50"/>
    <w:rsid w:val="003427C8"/>
    <w:rsid w:val="00342C42"/>
    <w:rsid w:val="00342D22"/>
    <w:rsid w:val="003433A3"/>
    <w:rsid w:val="00343B8D"/>
    <w:rsid w:val="00343D8B"/>
    <w:rsid w:val="00344513"/>
    <w:rsid w:val="00344C23"/>
    <w:rsid w:val="00344DE8"/>
    <w:rsid w:val="00344E7D"/>
    <w:rsid w:val="0034541F"/>
    <w:rsid w:val="00345828"/>
    <w:rsid w:val="00345A1A"/>
    <w:rsid w:val="003460BD"/>
    <w:rsid w:val="003463EE"/>
    <w:rsid w:val="003464ED"/>
    <w:rsid w:val="003469DE"/>
    <w:rsid w:val="003475AD"/>
    <w:rsid w:val="003475DF"/>
    <w:rsid w:val="00347A24"/>
    <w:rsid w:val="00347CB9"/>
    <w:rsid w:val="00347F9C"/>
    <w:rsid w:val="00350422"/>
    <w:rsid w:val="003511E2"/>
    <w:rsid w:val="0035138C"/>
    <w:rsid w:val="00351E8E"/>
    <w:rsid w:val="0035267F"/>
    <w:rsid w:val="003528D8"/>
    <w:rsid w:val="003529C6"/>
    <w:rsid w:val="00352D19"/>
    <w:rsid w:val="003537A8"/>
    <w:rsid w:val="00353944"/>
    <w:rsid w:val="00353C9A"/>
    <w:rsid w:val="00353CDA"/>
    <w:rsid w:val="00353E3C"/>
    <w:rsid w:val="00354699"/>
    <w:rsid w:val="00354AFA"/>
    <w:rsid w:val="00354B69"/>
    <w:rsid w:val="003551A6"/>
    <w:rsid w:val="003551F9"/>
    <w:rsid w:val="003563FF"/>
    <w:rsid w:val="003567A7"/>
    <w:rsid w:val="00357D82"/>
    <w:rsid w:val="0036016D"/>
    <w:rsid w:val="00360D31"/>
    <w:rsid w:val="00360D3B"/>
    <w:rsid w:val="00361251"/>
    <w:rsid w:val="00361642"/>
    <w:rsid w:val="00361863"/>
    <w:rsid w:val="00361DC5"/>
    <w:rsid w:val="003620B0"/>
    <w:rsid w:val="0036215B"/>
    <w:rsid w:val="003625A9"/>
    <w:rsid w:val="0036294B"/>
    <w:rsid w:val="00363229"/>
    <w:rsid w:val="0036387E"/>
    <w:rsid w:val="00363908"/>
    <w:rsid w:val="00363A04"/>
    <w:rsid w:val="00364346"/>
    <w:rsid w:val="00364771"/>
    <w:rsid w:val="00364DDD"/>
    <w:rsid w:val="003652D0"/>
    <w:rsid w:val="0036541E"/>
    <w:rsid w:val="00365969"/>
    <w:rsid w:val="00367E4A"/>
    <w:rsid w:val="003706B8"/>
    <w:rsid w:val="0037144E"/>
    <w:rsid w:val="00371467"/>
    <w:rsid w:val="00371557"/>
    <w:rsid w:val="00371CE5"/>
    <w:rsid w:val="00372312"/>
    <w:rsid w:val="003724D0"/>
    <w:rsid w:val="00372E2F"/>
    <w:rsid w:val="00373560"/>
    <w:rsid w:val="0037388E"/>
    <w:rsid w:val="00374069"/>
    <w:rsid w:val="00374CB0"/>
    <w:rsid w:val="0037501F"/>
    <w:rsid w:val="003751DF"/>
    <w:rsid w:val="0037546D"/>
    <w:rsid w:val="00375C5B"/>
    <w:rsid w:val="00375CBA"/>
    <w:rsid w:val="00376ADD"/>
    <w:rsid w:val="00376D9C"/>
    <w:rsid w:val="003774D6"/>
    <w:rsid w:val="00377DF4"/>
    <w:rsid w:val="003804F6"/>
    <w:rsid w:val="003808AE"/>
    <w:rsid w:val="0038093A"/>
    <w:rsid w:val="00381586"/>
    <w:rsid w:val="003820AB"/>
    <w:rsid w:val="00382A22"/>
    <w:rsid w:val="00382B24"/>
    <w:rsid w:val="00382CB7"/>
    <w:rsid w:val="00383249"/>
    <w:rsid w:val="003832A8"/>
    <w:rsid w:val="00383391"/>
    <w:rsid w:val="00383637"/>
    <w:rsid w:val="00383A02"/>
    <w:rsid w:val="00383F21"/>
    <w:rsid w:val="00383F82"/>
    <w:rsid w:val="003851E8"/>
    <w:rsid w:val="00385B95"/>
    <w:rsid w:val="00386030"/>
    <w:rsid w:val="00386089"/>
    <w:rsid w:val="00386A19"/>
    <w:rsid w:val="00387396"/>
    <w:rsid w:val="003875DD"/>
    <w:rsid w:val="003903FA"/>
    <w:rsid w:val="00390997"/>
    <w:rsid w:val="00390F56"/>
    <w:rsid w:val="00391766"/>
    <w:rsid w:val="00391FE4"/>
    <w:rsid w:val="0039316F"/>
    <w:rsid w:val="00393ED7"/>
    <w:rsid w:val="0039483C"/>
    <w:rsid w:val="00394CB3"/>
    <w:rsid w:val="00394F51"/>
    <w:rsid w:val="00395434"/>
    <w:rsid w:val="0039571E"/>
    <w:rsid w:val="0039646C"/>
    <w:rsid w:val="00396EFE"/>
    <w:rsid w:val="00397386"/>
    <w:rsid w:val="003A0463"/>
    <w:rsid w:val="003A0591"/>
    <w:rsid w:val="003A184D"/>
    <w:rsid w:val="003A18D0"/>
    <w:rsid w:val="003A19BE"/>
    <w:rsid w:val="003A1B86"/>
    <w:rsid w:val="003A1F7D"/>
    <w:rsid w:val="003A22C8"/>
    <w:rsid w:val="003A2336"/>
    <w:rsid w:val="003A297A"/>
    <w:rsid w:val="003A2E5E"/>
    <w:rsid w:val="003A314A"/>
    <w:rsid w:val="003A384E"/>
    <w:rsid w:val="003A43A9"/>
    <w:rsid w:val="003A4458"/>
    <w:rsid w:val="003A475F"/>
    <w:rsid w:val="003A5062"/>
    <w:rsid w:val="003A5140"/>
    <w:rsid w:val="003A58A0"/>
    <w:rsid w:val="003A5949"/>
    <w:rsid w:val="003A66CC"/>
    <w:rsid w:val="003A71C2"/>
    <w:rsid w:val="003A7C2F"/>
    <w:rsid w:val="003B01B7"/>
    <w:rsid w:val="003B0A69"/>
    <w:rsid w:val="003B0BEC"/>
    <w:rsid w:val="003B0D49"/>
    <w:rsid w:val="003B0E32"/>
    <w:rsid w:val="003B0F60"/>
    <w:rsid w:val="003B1F8E"/>
    <w:rsid w:val="003B2E02"/>
    <w:rsid w:val="003B327B"/>
    <w:rsid w:val="003B3CF6"/>
    <w:rsid w:val="003B4BCA"/>
    <w:rsid w:val="003B5505"/>
    <w:rsid w:val="003B56DE"/>
    <w:rsid w:val="003B5802"/>
    <w:rsid w:val="003B5A5F"/>
    <w:rsid w:val="003B5BD3"/>
    <w:rsid w:val="003B5F46"/>
    <w:rsid w:val="003B5F51"/>
    <w:rsid w:val="003B6477"/>
    <w:rsid w:val="003B6C84"/>
    <w:rsid w:val="003B6CA5"/>
    <w:rsid w:val="003B714E"/>
    <w:rsid w:val="003B75D4"/>
    <w:rsid w:val="003B7605"/>
    <w:rsid w:val="003C04B2"/>
    <w:rsid w:val="003C0876"/>
    <w:rsid w:val="003C08AD"/>
    <w:rsid w:val="003C0F81"/>
    <w:rsid w:val="003C1042"/>
    <w:rsid w:val="003C13CC"/>
    <w:rsid w:val="003C1A6C"/>
    <w:rsid w:val="003C2284"/>
    <w:rsid w:val="003C2B31"/>
    <w:rsid w:val="003C2E2C"/>
    <w:rsid w:val="003C2F6C"/>
    <w:rsid w:val="003C35D9"/>
    <w:rsid w:val="003C396E"/>
    <w:rsid w:val="003C3B22"/>
    <w:rsid w:val="003C3BC5"/>
    <w:rsid w:val="003C3BFF"/>
    <w:rsid w:val="003C3F55"/>
    <w:rsid w:val="003C455E"/>
    <w:rsid w:val="003C45CC"/>
    <w:rsid w:val="003C4637"/>
    <w:rsid w:val="003C4794"/>
    <w:rsid w:val="003C480E"/>
    <w:rsid w:val="003C4C5C"/>
    <w:rsid w:val="003C4F4D"/>
    <w:rsid w:val="003C60E9"/>
    <w:rsid w:val="003C6CBD"/>
    <w:rsid w:val="003C7946"/>
    <w:rsid w:val="003C7E00"/>
    <w:rsid w:val="003D0B53"/>
    <w:rsid w:val="003D1771"/>
    <w:rsid w:val="003D1A5F"/>
    <w:rsid w:val="003D1F11"/>
    <w:rsid w:val="003D20BB"/>
    <w:rsid w:val="003D24D4"/>
    <w:rsid w:val="003D2574"/>
    <w:rsid w:val="003D26F9"/>
    <w:rsid w:val="003D298C"/>
    <w:rsid w:val="003D2A2E"/>
    <w:rsid w:val="003D3A50"/>
    <w:rsid w:val="003D3F5C"/>
    <w:rsid w:val="003D47E1"/>
    <w:rsid w:val="003D4C50"/>
    <w:rsid w:val="003D4CBF"/>
    <w:rsid w:val="003D4F87"/>
    <w:rsid w:val="003D4FC4"/>
    <w:rsid w:val="003D5842"/>
    <w:rsid w:val="003D58C4"/>
    <w:rsid w:val="003D5C4F"/>
    <w:rsid w:val="003D5CCC"/>
    <w:rsid w:val="003D61C3"/>
    <w:rsid w:val="003D62C7"/>
    <w:rsid w:val="003D6FB5"/>
    <w:rsid w:val="003D7207"/>
    <w:rsid w:val="003E09C6"/>
    <w:rsid w:val="003E0A40"/>
    <w:rsid w:val="003E0AF2"/>
    <w:rsid w:val="003E1230"/>
    <w:rsid w:val="003E1D2C"/>
    <w:rsid w:val="003E1D66"/>
    <w:rsid w:val="003E1EAF"/>
    <w:rsid w:val="003E2F07"/>
    <w:rsid w:val="003E3261"/>
    <w:rsid w:val="003E38BA"/>
    <w:rsid w:val="003E3E20"/>
    <w:rsid w:val="003E4510"/>
    <w:rsid w:val="003E4F42"/>
    <w:rsid w:val="003E4F80"/>
    <w:rsid w:val="003E5163"/>
    <w:rsid w:val="003E532E"/>
    <w:rsid w:val="003E5B0D"/>
    <w:rsid w:val="003E6288"/>
    <w:rsid w:val="003E66CB"/>
    <w:rsid w:val="003E7504"/>
    <w:rsid w:val="003F012E"/>
    <w:rsid w:val="003F0737"/>
    <w:rsid w:val="003F073A"/>
    <w:rsid w:val="003F0D71"/>
    <w:rsid w:val="003F15F3"/>
    <w:rsid w:val="003F1A74"/>
    <w:rsid w:val="003F23A7"/>
    <w:rsid w:val="003F27AA"/>
    <w:rsid w:val="003F2A18"/>
    <w:rsid w:val="003F3619"/>
    <w:rsid w:val="003F3A37"/>
    <w:rsid w:val="003F3AFA"/>
    <w:rsid w:val="003F3B96"/>
    <w:rsid w:val="003F3C13"/>
    <w:rsid w:val="003F40F9"/>
    <w:rsid w:val="003F42A2"/>
    <w:rsid w:val="003F4D82"/>
    <w:rsid w:val="003F4DB8"/>
    <w:rsid w:val="003F571E"/>
    <w:rsid w:val="003F57CB"/>
    <w:rsid w:val="003F64E8"/>
    <w:rsid w:val="003F760E"/>
    <w:rsid w:val="003F794E"/>
    <w:rsid w:val="003F7C62"/>
    <w:rsid w:val="004005B7"/>
    <w:rsid w:val="00400693"/>
    <w:rsid w:val="0040111D"/>
    <w:rsid w:val="004011EE"/>
    <w:rsid w:val="0040120A"/>
    <w:rsid w:val="004013B9"/>
    <w:rsid w:val="00401484"/>
    <w:rsid w:val="00401A51"/>
    <w:rsid w:val="0040200E"/>
    <w:rsid w:val="0040204A"/>
    <w:rsid w:val="00402772"/>
    <w:rsid w:val="004027A6"/>
    <w:rsid w:val="00402F6D"/>
    <w:rsid w:val="00403043"/>
    <w:rsid w:val="004044F1"/>
    <w:rsid w:val="0040497C"/>
    <w:rsid w:val="00404DAC"/>
    <w:rsid w:val="0040555C"/>
    <w:rsid w:val="0040687E"/>
    <w:rsid w:val="004069A9"/>
    <w:rsid w:val="00406D0A"/>
    <w:rsid w:val="0040767E"/>
    <w:rsid w:val="00410154"/>
    <w:rsid w:val="00410226"/>
    <w:rsid w:val="00410581"/>
    <w:rsid w:val="00410978"/>
    <w:rsid w:val="0041125F"/>
    <w:rsid w:val="004114CA"/>
    <w:rsid w:val="00411A4B"/>
    <w:rsid w:val="004127BA"/>
    <w:rsid w:val="0041319B"/>
    <w:rsid w:val="0041331C"/>
    <w:rsid w:val="00413805"/>
    <w:rsid w:val="00413E39"/>
    <w:rsid w:val="00413FB7"/>
    <w:rsid w:val="00415493"/>
    <w:rsid w:val="00415826"/>
    <w:rsid w:val="004159CE"/>
    <w:rsid w:val="004164F7"/>
    <w:rsid w:val="004166B5"/>
    <w:rsid w:val="004174C7"/>
    <w:rsid w:val="00420353"/>
    <w:rsid w:val="00420373"/>
    <w:rsid w:val="004208E2"/>
    <w:rsid w:val="004209E9"/>
    <w:rsid w:val="00420A21"/>
    <w:rsid w:val="0042137F"/>
    <w:rsid w:val="00421BEE"/>
    <w:rsid w:val="00422520"/>
    <w:rsid w:val="00423D3A"/>
    <w:rsid w:val="0042404C"/>
    <w:rsid w:val="004240C7"/>
    <w:rsid w:val="0042443B"/>
    <w:rsid w:val="004245EB"/>
    <w:rsid w:val="0042464B"/>
    <w:rsid w:val="004258A2"/>
    <w:rsid w:val="00425FCD"/>
    <w:rsid w:val="00425FCE"/>
    <w:rsid w:val="00426A03"/>
    <w:rsid w:val="004273E6"/>
    <w:rsid w:val="0042789A"/>
    <w:rsid w:val="004300D6"/>
    <w:rsid w:val="004300FD"/>
    <w:rsid w:val="004301E9"/>
    <w:rsid w:val="00430D3C"/>
    <w:rsid w:val="00431843"/>
    <w:rsid w:val="004318CF"/>
    <w:rsid w:val="00431EEA"/>
    <w:rsid w:val="00432986"/>
    <w:rsid w:val="00432ADB"/>
    <w:rsid w:val="00432D69"/>
    <w:rsid w:val="00432E08"/>
    <w:rsid w:val="00433041"/>
    <w:rsid w:val="00433872"/>
    <w:rsid w:val="00433FD2"/>
    <w:rsid w:val="004344AB"/>
    <w:rsid w:val="00434861"/>
    <w:rsid w:val="004348BA"/>
    <w:rsid w:val="00434E8C"/>
    <w:rsid w:val="00435074"/>
    <w:rsid w:val="00436676"/>
    <w:rsid w:val="004376FF"/>
    <w:rsid w:val="00440062"/>
    <w:rsid w:val="00441F79"/>
    <w:rsid w:val="00441F92"/>
    <w:rsid w:val="00442F4C"/>
    <w:rsid w:val="0044326F"/>
    <w:rsid w:val="00443556"/>
    <w:rsid w:val="00443B62"/>
    <w:rsid w:val="00443BF2"/>
    <w:rsid w:val="00444867"/>
    <w:rsid w:val="0044553C"/>
    <w:rsid w:val="00446C71"/>
    <w:rsid w:val="004501C9"/>
    <w:rsid w:val="00450405"/>
    <w:rsid w:val="004504DB"/>
    <w:rsid w:val="00450899"/>
    <w:rsid w:val="00450ECD"/>
    <w:rsid w:val="0045115E"/>
    <w:rsid w:val="004512CA"/>
    <w:rsid w:val="0045171F"/>
    <w:rsid w:val="0045182A"/>
    <w:rsid w:val="00451DFC"/>
    <w:rsid w:val="004529BE"/>
    <w:rsid w:val="00452DB1"/>
    <w:rsid w:val="00453137"/>
    <w:rsid w:val="0045333B"/>
    <w:rsid w:val="00454A39"/>
    <w:rsid w:val="00454BF5"/>
    <w:rsid w:val="00454D2D"/>
    <w:rsid w:val="004550C7"/>
    <w:rsid w:val="00455BBE"/>
    <w:rsid w:val="0045605B"/>
    <w:rsid w:val="00456744"/>
    <w:rsid w:val="00456D65"/>
    <w:rsid w:val="00456DF0"/>
    <w:rsid w:val="004577EB"/>
    <w:rsid w:val="0045798C"/>
    <w:rsid w:val="00457A13"/>
    <w:rsid w:val="004602C6"/>
    <w:rsid w:val="00460E39"/>
    <w:rsid w:val="00460FDA"/>
    <w:rsid w:val="0046118B"/>
    <w:rsid w:val="00461345"/>
    <w:rsid w:val="0046147B"/>
    <w:rsid w:val="004629CC"/>
    <w:rsid w:val="00462F91"/>
    <w:rsid w:val="0046311A"/>
    <w:rsid w:val="0046351D"/>
    <w:rsid w:val="00464204"/>
    <w:rsid w:val="00464405"/>
    <w:rsid w:val="00464854"/>
    <w:rsid w:val="00465183"/>
    <w:rsid w:val="00465F3B"/>
    <w:rsid w:val="00466205"/>
    <w:rsid w:val="00466478"/>
    <w:rsid w:val="004664D2"/>
    <w:rsid w:val="004665BD"/>
    <w:rsid w:val="00466A3A"/>
    <w:rsid w:val="00466AAA"/>
    <w:rsid w:val="00466FF5"/>
    <w:rsid w:val="00467104"/>
    <w:rsid w:val="00467BC1"/>
    <w:rsid w:val="00470423"/>
    <w:rsid w:val="00470630"/>
    <w:rsid w:val="00470A52"/>
    <w:rsid w:val="004716A1"/>
    <w:rsid w:val="004717A8"/>
    <w:rsid w:val="004718E0"/>
    <w:rsid w:val="00471DD3"/>
    <w:rsid w:val="004725B9"/>
    <w:rsid w:val="004728F1"/>
    <w:rsid w:val="00472CDE"/>
    <w:rsid w:val="0047361B"/>
    <w:rsid w:val="004738BB"/>
    <w:rsid w:val="00473D6A"/>
    <w:rsid w:val="00474335"/>
    <w:rsid w:val="004744C5"/>
    <w:rsid w:val="00474B7C"/>
    <w:rsid w:val="00474D41"/>
    <w:rsid w:val="00475F90"/>
    <w:rsid w:val="00476FF3"/>
    <w:rsid w:val="00477562"/>
    <w:rsid w:val="00477751"/>
    <w:rsid w:val="00477B8C"/>
    <w:rsid w:val="004811D3"/>
    <w:rsid w:val="004817C2"/>
    <w:rsid w:val="004818DA"/>
    <w:rsid w:val="00481934"/>
    <w:rsid w:val="00481D19"/>
    <w:rsid w:val="00481EA5"/>
    <w:rsid w:val="004821B8"/>
    <w:rsid w:val="004823D6"/>
    <w:rsid w:val="00482480"/>
    <w:rsid w:val="004825E3"/>
    <w:rsid w:val="0048283E"/>
    <w:rsid w:val="00483457"/>
    <w:rsid w:val="004846A8"/>
    <w:rsid w:val="00484EB4"/>
    <w:rsid w:val="0048533E"/>
    <w:rsid w:val="004858C1"/>
    <w:rsid w:val="00485BFA"/>
    <w:rsid w:val="00486072"/>
    <w:rsid w:val="00486232"/>
    <w:rsid w:val="004865E4"/>
    <w:rsid w:val="00486672"/>
    <w:rsid w:val="00486896"/>
    <w:rsid w:val="00486BA8"/>
    <w:rsid w:val="0048712D"/>
    <w:rsid w:val="00487345"/>
    <w:rsid w:val="004908E2"/>
    <w:rsid w:val="0049118D"/>
    <w:rsid w:val="00491566"/>
    <w:rsid w:val="00491730"/>
    <w:rsid w:val="0049230B"/>
    <w:rsid w:val="00492ED8"/>
    <w:rsid w:val="00493119"/>
    <w:rsid w:val="004934E9"/>
    <w:rsid w:val="004936F8"/>
    <w:rsid w:val="0049391C"/>
    <w:rsid w:val="00493FB0"/>
    <w:rsid w:val="00493FF0"/>
    <w:rsid w:val="00495C55"/>
    <w:rsid w:val="00495D12"/>
    <w:rsid w:val="004960A8"/>
    <w:rsid w:val="0049650E"/>
    <w:rsid w:val="004A07D6"/>
    <w:rsid w:val="004A13F1"/>
    <w:rsid w:val="004A160E"/>
    <w:rsid w:val="004A21DA"/>
    <w:rsid w:val="004A2F96"/>
    <w:rsid w:val="004A3312"/>
    <w:rsid w:val="004A34C1"/>
    <w:rsid w:val="004A38E0"/>
    <w:rsid w:val="004A391E"/>
    <w:rsid w:val="004A3E6A"/>
    <w:rsid w:val="004A455D"/>
    <w:rsid w:val="004A4712"/>
    <w:rsid w:val="004A4A4F"/>
    <w:rsid w:val="004A4EFB"/>
    <w:rsid w:val="004A5495"/>
    <w:rsid w:val="004A56DF"/>
    <w:rsid w:val="004A57B9"/>
    <w:rsid w:val="004A595F"/>
    <w:rsid w:val="004A61B2"/>
    <w:rsid w:val="004A63DF"/>
    <w:rsid w:val="004A6A85"/>
    <w:rsid w:val="004A6ED7"/>
    <w:rsid w:val="004A7523"/>
    <w:rsid w:val="004A7A8A"/>
    <w:rsid w:val="004A7D5D"/>
    <w:rsid w:val="004B0253"/>
    <w:rsid w:val="004B0841"/>
    <w:rsid w:val="004B08A6"/>
    <w:rsid w:val="004B0F3F"/>
    <w:rsid w:val="004B22B3"/>
    <w:rsid w:val="004B2B24"/>
    <w:rsid w:val="004B3AA2"/>
    <w:rsid w:val="004B4175"/>
    <w:rsid w:val="004B4929"/>
    <w:rsid w:val="004B4CA8"/>
    <w:rsid w:val="004B4D0D"/>
    <w:rsid w:val="004B5335"/>
    <w:rsid w:val="004B5678"/>
    <w:rsid w:val="004B5EB4"/>
    <w:rsid w:val="004B6275"/>
    <w:rsid w:val="004B7B20"/>
    <w:rsid w:val="004C0054"/>
    <w:rsid w:val="004C1351"/>
    <w:rsid w:val="004C142E"/>
    <w:rsid w:val="004C1969"/>
    <w:rsid w:val="004C1997"/>
    <w:rsid w:val="004C19D6"/>
    <w:rsid w:val="004C21B6"/>
    <w:rsid w:val="004C3757"/>
    <w:rsid w:val="004C3CE4"/>
    <w:rsid w:val="004C4139"/>
    <w:rsid w:val="004C44DA"/>
    <w:rsid w:val="004C47B9"/>
    <w:rsid w:val="004C4B8E"/>
    <w:rsid w:val="004C6716"/>
    <w:rsid w:val="004C698D"/>
    <w:rsid w:val="004C6C48"/>
    <w:rsid w:val="004C73FD"/>
    <w:rsid w:val="004C7622"/>
    <w:rsid w:val="004C78BB"/>
    <w:rsid w:val="004C7941"/>
    <w:rsid w:val="004C7ED1"/>
    <w:rsid w:val="004D0EA1"/>
    <w:rsid w:val="004D0EB4"/>
    <w:rsid w:val="004D0F7C"/>
    <w:rsid w:val="004D1B0B"/>
    <w:rsid w:val="004D1D84"/>
    <w:rsid w:val="004D2DC7"/>
    <w:rsid w:val="004D36FE"/>
    <w:rsid w:val="004D3970"/>
    <w:rsid w:val="004D3A19"/>
    <w:rsid w:val="004D407E"/>
    <w:rsid w:val="004D4511"/>
    <w:rsid w:val="004D45AA"/>
    <w:rsid w:val="004D4624"/>
    <w:rsid w:val="004D525A"/>
    <w:rsid w:val="004D579B"/>
    <w:rsid w:val="004D6130"/>
    <w:rsid w:val="004D63EB"/>
    <w:rsid w:val="004D6B41"/>
    <w:rsid w:val="004D7B33"/>
    <w:rsid w:val="004E01F9"/>
    <w:rsid w:val="004E08B9"/>
    <w:rsid w:val="004E1161"/>
    <w:rsid w:val="004E1191"/>
    <w:rsid w:val="004E12E9"/>
    <w:rsid w:val="004E24CF"/>
    <w:rsid w:val="004E2575"/>
    <w:rsid w:val="004E2907"/>
    <w:rsid w:val="004E34D2"/>
    <w:rsid w:val="004E3D20"/>
    <w:rsid w:val="004E4290"/>
    <w:rsid w:val="004E5FC6"/>
    <w:rsid w:val="004E62F8"/>
    <w:rsid w:val="004E69CC"/>
    <w:rsid w:val="004E74A1"/>
    <w:rsid w:val="004E75D2"/>
    <w:rsid w:val="004E7938"/>
    <w:rsid w:val="004F0124"/>
    <w:rsid w:val="004F0223"/>
    <w:rsid w:val="004F092F"/>
    <w:rsid w:val="004F09FE"/>
    <w:rsid w:val="004F0BB7"/>
    <w:rsid w:val="004F0BE1"/>
    <w:rsid w:val="004F1324"/>
    <w:rsid w:val="004F15D8"/>
    <w:rsid w:val="004F1F0D"/>
    <w:rsid w:val="004F28EA"/>
    <w:rsid w:val="004F344D"/>
    <w:rsid w:val="004F3A92"/>
    <w:rsid w:val="004F3C9A"/>
    <w:rsid w:val="004F5591"/>
    <w:rsid w:val="004F6186"/>
    <w:rsid w:val="004F6A72"/>
    <w:rsid w:val="004F6E32"/>
    <w:rsid w:val="004F7677"/>
    <w:rsid w:val="004F76F9"/>
    <w:rsid w:val="00500581"/>
    <w:rsid w:val="00500925"/>
    <w:rsid w:val="00500CF7"/>
    <w:rsid w:val="00501650"/>
    <w:rsid w:val="0050179C"/>
    <w:rsid w:val="00501BDD"/>
    <w:rsid w:val="005022EC"/>
    <w:rsid w:val="005031D4"/>
    <w:rsid w:val="00503225"/>
    <w:rsid w:val="00503319"/>
    <w:rsid w:val="005035C6"/>
    <w:rsid w:val="00503A64"/>
    <w:rsid w:val="00503DDA"/>
    <w:rsid w:val="00503EB3"/>
    <w:rsid w:val="00503F73"/>
    <w:rsid w:val="00504210"/>
    <w:rsid w:val="00504BA8"/>
    <w:rsid w:val="005050DD"/>
    <w:rsid w:val="0050584E"/>
    <w:rsid w:val="00505958"/>
    <w:rsid w:val="005059FD"/>
    <w:rsid w:val="00505B27"/>
    <w:rsid w:val="00505C2A"/>
    <w:rsid w:val="00505CF4"/>
    <w:rsid w:val="00507AC1"/>
    <w:rsid w:val="0051012D"/>
    <w:rsid w:val="005101DF"/>
    <w:rsid w:val="00510474"/>
    <w:rsid w:val="0051124C"/>
    <w:rsid w:val="00511DC6"/>
    <w:rsid w:val="005123C6"/>
    <w:rsid w:val="00512578"/>
    <w:rsid w:val="00512896"/>
    <w:rsid w:val="005129C7"/>
    <w:rsid w:val="00514304"/>
    <w:rsid w:val="00514400"/>
    <w:rsid w:val="00514C8A"/>
    <w:rsid w:val="00514F61"/>
    <w:rsid w:val="0051589D"/>
    <w:rsid w:val="0051595A"/>
    <w:rsid w:val="00516A57"/>
    <w:rsid w:val="00516F61"/>
    <w:rsid w:val="00517560"/>
    <w:rsid w:val="00520F6B"/>
    <w:rsid w:val="00520FEF"/>
    <w:rsid w:val="005213EC"/>
    <w:rsid w:val="005216E9"/>
    <w:rsid w:val="00521C6F"/>
    <w:rsid w:val="00521D73"/>
    <w:rsid w:val="00522266"/>
    <w:rsid w:val="00522AA3"/>
    <w:rsid w:val="005233E1"/>
    <w:rsid w:val="00523D77"/>
    <w:rsid w:val="00525024"/>
    <w:rsid w:val="005250DB"/>
    <w:rsid w:val="00526988"/>
    <w:rsid w:val="00526D96"/>
    <w:rsid w:val="005274AD"/>
    <w:rsid w:val="0052778C"/>
    <w:rsid w:val="0053001A"/>
    <w:rsid w:val="00530045"/>
    <w:rsid w:val="005300C4"/>
    <w:rsid w:val="005302D8"/>
    <w:rsid w:val="00531474"/>
    <w:rsid w:val="00531AA3"/>
    <w:rsid w:val="00532668"/>
    <w:rsid w:val="0053296D"/>
    <w:rsid w:val="00532D70"/>
    <w:rsid w:val="00532EFB"/>
    <w:rsid w:val="005335B7"/>
    <w:rsid w:val="00533A29"/>
    <w:rsid w:val="00533EDB"/>
    <w:rsid w:val="00534220"/>
    <w:rsid w:val="005342B3"/>
    <w:rsid w:val="00534326"/>
    <w:rsid w:val="00534632"/>
    <w:rsid w:val="005351A9"/>
    <w:rsid w:val="0053676A"/>
    <w:rsid w:val="00536975"/>
    <w:rsid w:val="00536BC2"/>
    <w:rsid w:val="00536CBC"/>
    <w:rsid w:val="00536D78"/>
    <w:rsid w:val="005370DC"/>
    <w:rsid w:val="005378AC"/>
    <w:rsid w:val="00537A19"/>
    <w:rsid w:val="0054030E"/>
    <w:rsid w:val="005404C0"/>
    <w:rsid w:val="00540E2E"/>
    <w:rsid w:val="00540EC3"/>
    <w:rsid w:val="00541196"/>
    <w:rsid w:val="0054180A"/>
    <w:rsid w:val="00541882"/>
    <w:rsid w:val="0054215E"/>
    <w:rsid w:val="00542281"/>
    <w:rsid w:val="00543237"/>
    <w:rsid w:val="0054432B"/>
    <w:rsid w:val="00544471"/>
    <w:rsid w:val="005448F8"/>
    <w:rsid w:val="00544AAB"/>
    <w:rsid w:val="00544B73"/>
    <w:rsid w:val="00544C6C"/>
    <w:rsid w:val="005453CE"/>
    <w:rsid w:val="005453E3"/>
    <w:rsid w:val="00545891"/>
    <w:rsid w:val="00545E2B"/>
    <w:rsid w:val="005461ED"/>
    <w:rsid w:val="0054689A"/>
    <w:rsid w:val="00546E49"/>
    <w:rsid w:val="00547E93"/>
    <w:rsid w:val="005504A5"/>
    <w:rsid w:val="0055212D"/>
    <w:rsid w:val="00552279"/>
    <w:rsid w:val="005526E5"/>
    <w:rsid w:val="00552807"/>
    <w:rsid w:val="00552DE5"/>
    <w:rsid w:val="00553553"/>
    <w:rsid w:val="00553572"/>
    <w:rsid w:val="00554DC5"/>
    <w:rsid w:val="00555224"/>
    <w:rsid w:val="0055595D"/>
    <w:rsid w:val="00555B93"/>
    <w:rsid w:val="00555BA0"/>
    <w:rsid w:val="00556A2C"/>
    <w:rsid w:val="00556E73"/>
    <w:rsid w:val="005574D1"/>
    <w:rsid w:val="00557D8D"/>
    <w:rsid w:val="005601C1"/>
    <w:rsid w:val="0056033A"/>
    <w:rsid w:val="00560869"/>
    <w:rsid w:val="0056092F"/>
    <w:rsid w:val="00560CF5"/>
    <w:rsid w:val="0056166F"/>
    <w:rsid w:val="0056188B"/>
    <w:rsid w:val="00561F00"/>
    <w:rsid w:val="0056280E"/>
    <w:rsid w:val="00563769"/>
    <w:rsid w:val="00565011"/>
    <w:rsid w:val="005657AD"/>
    <w:rsid w:val="0056595D"/>
    <w:rsid w:val="0056619E"/>
    <w:rsid w:val="00566710"/>
    <w:rsid w:val="00566BD8"/>
    <w:rsid w:val="005671E6"/>
    <w:rsid w:val="0056727A"/>
    <w:rsid w:val="0056738A"/>
    <w:rsid w:val="0056775D"/>
    <w:rsid w:val="005703E0"/>
    <w:rsid w:val="0057060D"/>
    <w:rsid w:val="00570DA1"/>
    <w:rsid w:val="00570F38"/>
    <w:rsid w:val="005714B3"/>
    <w:rsid w:val="00571C52"/>
    <w:rsid w:val="00572417"/>
    <w:rsid w:val="00572740"/>
    <w:rsid w:val="00572D3F"/>
    <w:rsid w:val="00572F5F"/>
    <w:rsid w:val="00573435"/>
    <w:rsid w:val="0057349E"/>
    <w:rsid w:val="005736A6"/>
    <w:rsid w:val="0057382D"/>
    <w:rsid w:val="00573FB6"/>
    <w:rsid w:val="0057456D"/>
    <w:rsid w:val="00574D5C"/>
    <w:rsid w:val="00574E11"/>
    <w:rsid w:val="0057558E"/>
    <w:rsid w:val="00575A4B"/>
    <w:rsid w:val="00575B6B"/>
    <w:rsid w:val="0057656F"/>
    <w:rsid w:val="005765BD"/>
    <w:rsid w:val="00576BA2"/>
    <w:rsid w:val="005770AA"/>
    <w:rsid w:val="00577895"/>
    <w:rsid w:val="00577B3B"/>
    <w:rsid w:val="00577B95"/>
    <w:rsid w:val="00577F7E"/>
    <w:rsid w:val="005805A9"/>
    <w:rsid w:val="005807E2"/>
    <w:rsid w:val="0058087F"/>
    <w:rsid w:val="0058158F"/>
    <w:rsid w:val="005815A0"/>
    <w:rsid w:val="005821AD"/>
    <w:rsid w:val="00582478"/>
    <w:rsid w:val="00582494"/>
    <w:rsid w:val="00582D8A"/>
    <w:rsid w:val="00582E67"/>
    <w:rsid w:val="00582ECA"/>
    <w:rsid w:val="005832F1"/>
    <w:rsid w:val="00583861"/>
    <w:rsid w:val="005851ED"/>
    <w:rsid w:val="00585801"/>
    <w:rsid w:val="005862E8"/>
    <w:rsid w:val="0058691B"/>
    <w:rsid w:val="00586B26"/>
    <w:rsid w:val="00586DD6"/>
    <w:rsid w:val="0058744D"/>
    <w:rsid w:val="0058760A"/>
    <w:rsid w:val="005907E2"/>
    <w:rsid w:val="00590F56"/>
    <w:rsid w:val="005913A3"/>
    <w:rsid w:val="00591CDB"/>
    <w:rsid w:val="005928FF"/>
    <w:rsid w:val="0059303E"/>
    <w:rsid w:val="0059354C"/>
    <w:rsid w:val="005936E8"/>
    <w:rsid w:val="00595710"/>
    <w:rsid w:val="00595DDA"/>
    <w:rsid w:val="0059628E"/>
    <w:rsid w:val="0059656D"/>
    <w:rsid w:val="005970B3"/>
    <w:rsid w:val="00597299"/>
    <w:rsid w:val="005A0122"/>
    <w:rsid w:val="005A0745"/>
    <w:rsid w:val="005A0826"/>
    <w:rsid w:val="005A0EC6"/>
    <w:rsid w:val="005A1024"/>
    <w:rsid w:val="005A19F8"/>
    <w:rsid w:val="005A26B4"/>
    <w:rsid w:val="005A2B0D"/>
    <w:rsid w:val="005A366E"/>
    <w:rsid w:val="005A406F"/>
    <w:rsid w:val="005A4181"/>
    <w:rsid w:val="005A4CF3"/>
    <w:rsid w:val="005A4E58"/>
    <w:rsid w:val="005A4E78"/>
    <w:rsid w:val="005A6012"/>
    <w:rsid w:val="005A6B40"/>
    <w:rsid w:val="005A6CBC"/>
    <w:rsid w:val="005A6CE4"/>
    <w:rsid w:val="005A71B9"/>
    <w:rsid w:val="005A73AA"/>
    <w:rsid w:val="005B0D68"/>
    <w:rsid w:val="005B0FF3"/>
    <w:rsid w:val="005B10D4"/>
    <w:rsid w:val="005B1196"/>
    <w:rsid w:val="005B18BD"/>
    <w:rsid w:val="005B231F"/>
    <w:rsid w:val="005B26DC"/>
    <w:rsid w:val="005B2EBC"/>
    <w:rsid w:val="005B2FF0"/>
    <w:rsid w:val="005B3A13"/>
    <w:rsid w:val="005B3DF2"/>
    <w:rsid w:val="005B4257"/>
    <w:rsid w:val="005B4403"/>
    <w:rsid w:val="005B4740"/>
    <w:rsid w:val="005B4AB4"/>
    <w:rsid w:val="005B4BD6"/>
    <w:rsid w:val="005B5D0B"/>
    <w:rsid w:val="005B5FB9"/>
    <w:rsid w:val="005B63A2"/>
    <w:rsid w:val="005B6A42"/>
    <w:rsid w:val="005B6C77"/>
    <w:rsid w:val="005B72B5"/>
    <w:rsid w:val="005B7368"/>
    <w:rsid w:val="005B7A0A"/>
    <w:rsid w:val="005B7BD6"/>
    <w:rsid w:val="005B7D7A"/>
    <w:rsid w:val="005C01C2"/>
    <w:rsid w:val="005C093D"/>
    <w:rsid w:val="005C0A41"/>
    <w:rsid w:val="005C0EB3"/>
    <w:rsid w:val="005C15C6"/>
    <w:rsid w:val="005C165C"/>
    <w:rsid w:val="005C1852"/>
    <w:rsid w:val="005C1910"/>
    <w:rsid w:val="005C286A"/>
    <w:rsid w:val="005C31C2"/>
    <w:rsid w:val="005C38EC"/>
    <w:rsid w:val="005C3B65"/>
    <w:rsid w:val="005C3FBC"/>
    <w:rsid w:val="005C491B"/>
    <w:rsid w:val="005C5327"/>
    <w:rsid w:val="005C5572"/>
    <w:rsid w:val="005C55B4"/>
    <w:rsid w:val="005C596E"/>
    <w:rsid w:val="005C5A50"/>
    <w:rsid w:val="005C5EB0"/>
    <w:rsid w:val="005C63AC"/>
    <w:rsid w:val="005C6960"/>
    <w:rsid w:val="005C6967"/>
    <w:rsid w:val="005C6A49"/>
    <w:rsid w:val="005C717E"/>
    <w:rsid w:val="005C78D3"/>
    <w:rsid w:val="005D0578"/>
    <w:rsid w:val="005D1EBC"/>
    <w:rsid w:val="005D2102"/>
    <w:rsid w:val="005D2CA0"/>
    <w:rsid w:val="005D4712"/>
    <w:rsid w:val="005D5280"/>
    <w:rsid w:val="005D5DDD"/>
    <w:rsid w:val="005D68A8"/>
    <w:rsid w:val="005E01DC"/>
    <w:rsid w:val="005E09AF"/>
    <w:rsid w:val="005E1D5B"/>
    <w:rsid w:val="005E2144"/>
    <w:rsid w:val="005E222A"/>
    <w:rsid w:val="005E2DD8"/>
    <w:rsid w:val="005E3364"/>
    <w:rsid w:val="005E3F36"/>
    <w:rsid w:val="005E45ED"/>
    <w:rsid w:val="005E4684"/>
    <w:rsid w:val="005E49B7"/>
    <w:rsid w:val="005E4DF6"/>
    <w:rsid w:val="005E65CE"/>
    <w:rsid w:val="005E67EA"/>
    <w:rsid w:val="005E6A54"/>
    <w:rsid w:val="005E73EF"/>
    <w:rsid w:val="005E74AA"/>
    <w:rsid w:val="005E788B"/>
    <w:rsid w:val="005E78C7"/>
    <w:rsid w:val="005E7B48"/>
    <w:rsid w:val="005F020F"/>
    <w:rsid w:val="005F09AA"/>
    <w:rsid w:val="005F16C2"/>
    <w:rsid w:val="005F1F13"/>
    <w:rsid w:val="005F23B1"/>
    <w:rsid w:val="005F2907"/>
    <w:rsid w:val="005F2CCE"/>
    <w:rsid w:val="005F2D2D"/>
    <w:rsid w:val="005F2F6D"/>
    <w:rsid w:val="005F31E4"/>
    <w:rsid w:val="005F3444"/>
    <w:rsid w:val="005F4057"/>
    <w:rsid w:val="005F432C"/>
    <w:rsid w:val="005F442D"/>
    <w:rsid w:val="005F475C"/>
    <w:rsid w:val="005F4808"/>
    <w:rsid w:val="005F59B2"/>
    <w:rsid w:val="005F5C94"/>
    <w:rsid w:val="005F695A"/>
    <w:rsid w:val="005F75F1"/>
    <w:rsid w:val="005F78B8"/>
    <w:rsid w:val="005F7DA3"/>
    <w:rsid w:val="00600882"/>
    <w:rsid w:val="00600BFD"/>
    <w:rsid w:val="00601351"/>
    <w:rsid w:val="006015E8"/>
    <w:rsid w:val="006016CE"/>
    <w:rsid w:val="00601F8C"/>
    <w:rsid w:val="00602EE5"/>
    <w:rsid w:val="00603C5F"/>
    <w:rsid w:val="00603C84"/>
    <w:rsid w:val="00604124"/>
    <w:rsid w:val="00604E68"/>
    <w:rsid w:val="00605927"/>
    <w:rsid w:val="00605E3A"/>
    <w:rsid w:val="00606275"/>
    <w:rsid w:val="00606A61"/>
    <w:rsid w:val="00610AD1"/>
    <w:rsid w:val="006114CF"/>
    <w:rsid w:val="006115B8"/>
    <w:rsid w:val="006117C1"/>
    <w:rsid w:val="00611AA6"/>
    <w:rsid w:val="00611ACC"/>
    <w:rsid w:val="00611FE3"/>
    <w:rsid w:val="00612BA1"/>
    <w:rsid w:val="00612CCB"/>
    <w:rsid w:val="00612FEE"/>
    <w:rsid w:val="006141F1"/>
    <w:rsid w:val="00614D63"/>
    <w:rsid w:val="00615624"/>
    <w:rsid w:val="00615C72"/>
    <w:rsid w:val="00616D08"/>
    <w:rsid w:val="00616DB8"/>
    <w:rsid w:val="00620243"/>
    <w:rsid w:val="00620628"/>
    <w:rsid w:val="00620F22"/>
    <w:rsid w:val="00621033"/>
    <w:rsid w:val="006227D5"/>
    <w:rsid w:val="00622B54"/>
    <w:rsid w:val="00622CAC"/>
    <w:rsid w:val="00622D47"/>
    <w:rsid w:val="006230AF"/>
    <w:rsid w:val="00623540"/>
    <w:rsid w:val="006238AB"/>
    <w:rsid w:val="0062424C"/>
    <w:rsid w:val="00624357"/>
    <w:rsid w:val="006249D0"/>
    <w:rsid w:val="00625428"/>
    <w:rsid w:val="006261CF"/>
    <w:rsid w:val="006265E5"/>
    <w:rsid w:val="0062747A"/>
    <w:rsid w:val="0063003C"/>
    <w:rsid w:val="00630065"/>
    <w:rsid w:val="00630193"/>
    <w:rsid w:val="006301B1"/>
    <w:rsid w:val="0063042B"/>
    <w:rsid w:val="00630755"/>
    <w:rsid w:val="00630B9B"/>
    <w:rsid w:val="00630C19"/>
    <w:rsid w:val="00631533"/>
    <w:rsid w:val="00631856"/>
    <w:rsid w:val="006318C0"/>
    <w:rsid w:val="00631CBC"/>
    <w:rsid w:val="00631D26"/>
    <w:rsid w:val="006329B0"/>
    <w:rsid w:val="00632D61"/>
    <w:rsid w:val="00632E0A"/>
    <w:rsid w:val="0063307C"/>
    <w:rsid w:val="006332AC"/>
    <w:rsid w:val="00633426"/>
    <w:rsid w:val="00634098"/>
    <w:rsid w:val="006340AE"/>
    <w:rsid w:val="0063417B"/>
    <w:rsid w:val="00634D7C"/>
    <w:rsid w:val="00635317"/>
    <w:rsid w:val="006353C9"/>
    <w:rsid w:val="006359FC"/>
    <w:rsid w:val="00635A4C"/>
    <w:rsid w:val="0063673E"/>
    <w:rsid w:val="006368F5"/>
    <w:rsid w:val="00636E62"/>
    <w:rsid w:val="00637661"/>
    <w:rsid w:val="0064000E"/>
    <w:rsid w:val="00640116"/>
    <w:rsid w:val="006405FE"/>
    <w:rsid w:val="0064161B"/>
    <w:rsid w:val="006417D7"/>
    <w:rsid w:val="00641E77"/>
    <w:rsid w:val="0064210C"/>
    <w:rsid w:val="00642908"/>
    <w:rsid w:val="00643A13"/>
    <w:rsid w:val="00643CE3"/>
    <w:rsid w:val="00643EF3"/>
    <w:rsid w:val="00643FDB"/>
    <w:rsid w:val="00644C09"/>
    <w:rsid w:val="00645930"/>
    <w:rsid w:val="0064599B"/>
    <w:rsid w:val="00645F52"/>
    <w:rsid w:val="00645FF8"/>
    <w:rsid w:val="006466AE"/>
    <w:rsid w:val="00646E12"/>
    <w:rsid w:val="006475BE"/>
    <w:rsid w:val="00647705"/>
    <w:rsid w:val="0064789C"/>
    <w:rsid w:val="00647B0F"/>
    <w:rsid w:val="00647FA2"/>
    <w:rsid w:val="00650421"/>
    <w:rsid w:val="00650F40"/>
    <w:rsid w:val="00650FDE"/>
    <w:rsid w:val="0065116D"/>
    <w:rsid w:val="006514F8"/>
    <w:rsid w:val="00651668"/>
    <w:rsid w:val="00652183"/>
    <w:rsid w:val="00652781"/>
    <w:rsid w:val="00652AC4"/>
    <w:rsid w:val="00652DD1"/>
    <w:rsid w:val="006537B8"/>
    <w:rsid w:val="00653C00"/>
    <w:rsid w:val="00654126"/>
    <w:rsid w:val="006548BA"/>
    <w:rsid w:val="006549A4"/>
    <w:rsid w:val="00654BFE"/>
    <w:rsid w:val="00654C76"/>
    <w:rsid w:val="00655057"/>
    <w:rsid w:val="006554D6"/>
    <w:rsid w:val="006556B6"/>
    <w:rsid w:val="006557D7"/>
    <w:rsid w:val="006557E1"/>
    <w:rsid w:val="00655C6A"/>
    <w:rsid w:val="00655CFE"/>
    <w:rsid w:val="00655DE9"/>
    <w:rsid w:val="00656588"/>
    <w:rsid w:val="00656698"/>
    <w:rsid w:val="0065707E"/>
    <w:rsid w:val="006572B4"/>
    <w:rsid w:val="00657566"/>
    <w:rsid w:val="0065784C"/>
    <w:rsid w:val="00657D4A"/>
    <w:rsid w:val="006600A6"/>
    <w:rsid w:val="0066049F"/>
    <w:rsid w:val="0066141C"/>
    <w:rsid w:val="00662283"/>
    <w:rsid w:val="006625C3"/>
    <w:rsid w:val="006627BE"/>
    <w:rsid w:val="0066298B"/>
    <w:rsid w:val="00662C9A"/>
    <w:rsid w:val="00662FB8"/>
    <w:rsid w:val="006634CB"/>
    <w:rsid w:val="006638A6"/>
    <w:rsid w:val="00663D6E"/>
    <w:rsid w:val="00663ECB"/>
    <w:rsid w:val="00663FA8"/>
    <w:rsid w:val="006657DE"/>
    <w:rsid w:val="00665D23"/>
    <w:rsid w:val="006661D8"/>
    <w:rsid w:val="00666C10"/>
    <w:rsid w:val="00666C8C"/>
    <w:rsid w:val="00666E48"/>
    <w:rsid w:val="00666EBE"/>
    <w:rsid w:val="00670C7A"/>
    <w:rsid w:val="00670F36"/>
    <w:rsid w:val="00671416"/>
    <w:rsid w:val="006719CF"/>
    <w:rsid w:val="00671E1D"/>
    <w:rsid w:val="00672AE3"/>
    <w:rsid w:val="00672DD8"/>
    <w:rsid w:val="00673195"/>
    <w:rsid w:val="00673568"/>
    <w:rsid w:val="00673CEC"/>
    <w:rsid w:val="00673E16"/>
    <w:rsid w:val="00674202"/>
    <w:rsid w:val="00674CB4"/>
    <w:rsid w:val="00674D6D"/>
    <w:rsid w:val="00675140"/>
    <w:rsid w:val="0067577A"/>
    <w:rsid w:val="00675B29"/>
    <w:rsid w:val="00675D59"/>
    <w:rsid w:val="00675F39"/>
    <w:rsid w:val="006762B8"/>
    <w:rsid w:val="00676C5D"/>
    <w:rsid w:val="00676CF2"/>
    <w:rsid w:val="00677CCC"/>
    <w:rsid w:val="00680849"/>
    <w:rsid w:val="00680E01"/>
    <w:rsid w:val="00681598"/>
    <w:rsid w:val="006817D8"/>
    <w:rsid w:val="00681DAF"/>
    <w:rsid w:val="0068212A"/>
    <w:rsid w:val="006821DA"/>
    <w:rsid w:val="00682342"/>
    <w:rsid w:val="006823A8"/>
    <w:rsid w:val="006823B8"/>
    <w:rsid w:val="006831CD"/>
    <w:rsid w:val="00684D7D"/>
    <w:rsid w:val="006850A4"/>
    <w:rsid w:val="0068515D"/>
    <w:rsid w:val="0068519D"/>
    <w:rsid w:val="00685212"/>
    <w:rsid w:val="006854DA"/>
    <w:rsid w:val="00685B43"/>
    <w:rsid w:val="00685EF1"/>
    <w:rsid w:val="00686060"/>
    <w:rsid w:val="0068651B"/>
    <w:rsid w:val="006865A8"/>
    <w:rsid w:val="006867B4"/>
    <w:rsid w:val="00686947"/>
    <w:rsid w:val="00686986"/>
    <w:rsid w:val="006878B5"/>
    <w:rsid w:val="00687DA7"/>
    <w:rsid w:val="006901F9"/>
    <w:rsid w:val="00690DE2"/>
    <w:rsid w:val="00690E7A"/>
    <w:rsid w:val="006924B1"/>
    <w:rsid w:val="00692EC6"/>
    <w:rsid w:val="00693328"/>
    <w:rsid w:val="006933CE"/>
    <w:rsid w:val="00693B3C"/>
    <w:rsid w:val="00693BC8"/>
    <w:rsid w:val="00693E8A"/>
    <w:rsid w:val="00693F6F"/>
    <w:rsid w:val="0069414C"/>
    <w:rsid w:val="006942DF"/>
    <w:rsid w:val="0069447D"/>
    <w:rsid w:val="006944E5"/>
    <w:rsid w:val="00694665"/>
    <w:rsid w:val="00694F4D"/>
    <w:rsid w:val="006950AA"/>
    <w:rsid w:val="0069523C"/>
    <w:rsid w:val="00695431"/>
    <w:rsid w:val="0069557A"/>
    <w:rsid w:val="00695D81"/>
    <w:rsid w:val="00695E8C"/>
    <w:rsid w:val="0069622E"/>
    <w:rsid w:val="00696646"/>
    <w:rsid w:val="0069670A"/>
    <w:rsid w:val="00696E56"/>
    <w:rsid w:val="00697218"/>
    <w:rsid w:val="006A07D3"/>
    <w:rsid w:val="006A0827"/>
    <w:rsid w:val="006A094F"/>
    <w:rsid w:val="006A1DAC"/>
    <w:rsid w:val="006A20DD"/>
    <w:rsid w:val="006A28EC"/>
    <w:rsid w:val="006A3104"/>
    <w:rsid w:val="006A3307"/>
    <w:rsid w:val="006A3D33"/>
    <w:rsid w:val="006A572F"/>
    <w:rsid w:val="006A5B34"/>
    <w:rsid w:val="006A5F12"/>
    <w:rsid w:val="006A6042"/>
    <w:rsid w:val="006A69A8"/>
    <w:rsid w:val="006A6BFD"/>
    <w:rsid w:val="006A72F1"/>
    <w:rsid w:val="006A7811"/>
    <w:rsid w:val="006B034B"/>
    <w:rsid w:val="006B0701"/>
    <w:rsid w:val="006B0A9A"/>
    <w:rsid w:val="006B1417"/>
    <w:rsid w:val="006B1CBF"/>
    <w:rsid w:val="006B201A"/>
    <w:rsid w:val="006B2630"/>
    <w:rsid w:val="006B2B55"/>
    <w:rsid w:val="006B3012"/>
    <w:rsid w:val="006B3991"/>
    <w:rsid w:val="006B3A76"/>
    <w:rsid w:val="006B3A7E"/>
    <w:rsid w:val="006B40D2"/>
    <w:rsid w:val="006B40ED"/>
    <w:rsid w:val="006B4D75"/>
    <w:rsid w:val="006B4EC7"/>
    <w:rsid w:val="006B676C"/>
    <w:rsid w:val="006B6863"/>
    <w:rsid w:val="006B69A1"/>
    <w:rsid w:val="006B732A"/>
    <w:rsid w:val="006C0070"/>
    <w:rsid w:val="006C0B31"/>
    <w:rsid w:val="006C0C61"/>
    <w:rsid w:val="006C0E16"/>
    <w:rsid w:val="006C1119"/>
    <w:rsid w:val="006C134A"/>
    <w:rsid w:val="006C1395"/>
    <w:rsid w:val="006C23E9"/>
    <w:rsid w:val="006C3A35"/>
    <w:rsid w:val="006C3F3B"/>
    <w:rsid w:val="006C4D98"/>
    <w:rsid w:val="006C4EB1"/>
    <w:rsid w:val="006C53C7"/>
    <w:rsid w:val="006C5B29"/>
    <w:rsid w:val="006C695C"/>
    <w:rsid w:val="006C6B47"/>
    <w:rsid w:val="006C6EAB"/>
    <w:rsid w:val="006C6FB0"/>
    <w:rsid w:val="006D0E9C"/>
    <w:rsid w:val="006D13A5"/>
    <w:rsid w:val="006D1411"/>
    <w:rsid w:val="006D156B"/>
    <w:rsid w:val="006D1933"/>
    <w:rsid w:val="006D197A"/>
    <w:rsid w:val="006D350C"/>
    <w:rsid w:val="006D3754"/>
    <w:rsid w:val="006D38DE"/>
    <w:rsid w:val="006D3A4C"/>
    <w:rsid w:val="006D3AB6"/>
    <w:rsid w:val="006D513A"/>
    <w:rsid w:val="006D5458"/>
    <w:rsid w:val="006D54D9"/>
    <w:rsid w:val="006D6759"/>
    <w:rsid w:val="006D7102"/>
    <w:rsid w:val="006D7446"/>
    <w:rsid w:val="006D7809"/>
    <w:rsid w:val="006D7FB2"/>
    <w:rsid w:val="006E01B1"/>
    <w:rsid w:val="006E01E7"/>
    <w:rsid w:val="006E06D8"/>
    <w:rsid w:val="006E101F"/>
    <w:rsid w:val="006E16E3"/>
    <w:rsid w:val="006E18B4"/>
    <w:rsid w:val="006E1C32"/>
    <w:rsid w:val="006E25A3"/>
    <w:rsid w:val="006E26F9"/>
    <w:rsid w:val="006E2770"/>
    <w:rsid w:val="006E2953"/>
    <w:rsid w:val="006E2C89"/>
    <w:rsid w:val="006E33AE"/>
    <w:rsid w:val="006E383C"/>
    <w:rsid w:val="006E3AF6"/>
    <w:rsid w:val="006E41EE"/>
    <w:rsid w:val="006E552C"/>
    <w:rsid w:val="006E5C02"/>
    <w:rsid w:val="006E5C9E"/>
    <w:rsid w:val="006E63EB"/>
    <w:rsid w:val="006E7109"/>
    <w:rsid w:val="006E71C4"/>
    <w:rsid w:val="006E71F0"/>
    <w:rsid w:val="006E763F"/>
    <w:rsid w:val="006E7C43"/>
    <w:rsid w:val="006F01CC"/>
    <w:rsid w:val="006F01FB"/>
    <w:rsid w:val="006F1168"/>
    <w:rsid w:val="006F1324"/>
    <w:rsid w:val="006F1D35"/>
    <w:rsid w:val="006F1EE9"/>
    <w:rsid w:val="006F2A4D"/>
    <w:rsid w:val="006F2F3C"/>
    <w:rsid w:val="006F32A0"/>
    <w:rsid w:val="006F3B32"/>
    <w:rsid w:val="006F45E8"/>
    <w:rsid w:val="006F45FC"/>
    <w:rsid w:val="006F4942"/>
    <w:rsid w:val="006F53C8"/>
    <w:rsid w:val="006F5AC3"/>
    <w:rsid w:val="006F5C72"/>
    <w:rsid w:val="006F60BA"/>
    <w:rsid w:val="006F620E"/>
    <w:rsid w:val="006F64D1"/>
    <w:rsid w:val="006F65B1"/>
    <w:rsid w:val="006F65C4"/>
    <w:rsid w:val="006F6BD4"/>
    <w:rsid w:val="006F7892"/>
    <w:rsid w:val="006F78BF"/>
    <w:rsid w:val="006F79A6"/>
    <w:rsid w:val="006F7F59"/>
    <w:rsid w:val="007005D7"/>
    <w:rsid w:val="007006A2"/>
    <w:rsid w:val="007006C7"/>
    <w:rsid w:val="00701574"/>
    <w:rsid w:val="00701D87"/>
    <w:rsid w:val="00701EFB"/>
    <w:rsid w:val="00702535"/>
    <w:rsid w:val="00702BB3"/>
    <w:rsid w:val="007032BF"/>
    <w:rsid w:val="007036F5"/>
    <w:rsid w:val="00703808"/>
    <w:rsid w:val="00703D95"/>
    <w:rsid w:val="00703F45"/>
    <w:rsid w:val="007043AB"/>
    <w:rsid w:val="007049D2"/>
    <w:rsid w:val="00704CAE"/>
    <w:rsid w:val="0070508D"/>
    <w:rsid w:val="00705892"/>
    <w:rsid w:val="00705A13"/>
    <w:rsid w:val="00706B42"/>
    <w:rsid w:val="00706E2F"/>
    <w:rsid w:val="00707418"/>
    <w:rsid w:val="007078FF"/>
    <w:rsid w:val="00707937"/>
    <w:rsid w:val="00707988"/>
    <w:rsid w:val="007102D9"/>
    <w:rsid w:val="0071096D"/>
    <w:rsid w:val="00710C59"/>
    <w:rsid w:val="00710ED5"/>
    <w:rsid w:val="00711C3B"/>
    <w:rsid w:val="0071285B"/>
    <w:rsid w:val="0071290E"/>
    <w:rsid w:val="00712C62"/>
    <w:rsid w:val="00712D17"/>
    <w:rsid w:val="0071378E"/>
    <w:rsid w:val="0071406E"/>
    <w:rsid w:val="0071505F"/>
    <w:rsid w:val="00715062"/>
    <w:rsid w:val="00715993"/>
    <w:rsid w:val="00715BF2"/>
    <w:rsid w:val="00715FB7"/>
    <w:rsid w:val="0071635A"/>
    <w:rsid w:val="00717037"/>
    <w:rsid w:val="00717250"/>
    <w:rsid w:val="007178D4"/>
    <w:rsid w:val="00717B16"/>
    <w:rsid w:val="0072018A"/>
    <w:rsid w:val="0072082F"/>
    <w:rsid w:val="00720E11"/>
    <w:rsid w:val="007212CA"/>
    <w:rsid w:val="007214CF"/>
    <w:rsid w:val="00722C2B"/>
    <w:rsid w:val="00722CB4"/>
    <w:rsid w:val="00722E95"/>
    <w:rsid w:val="007231E2"/>
    <w:rsid w:val="007234EB"/>
    <w:rsid w:val="0072368B"/>
    <w:rsid w:val="00723F56"/>
    <w:rsid w:val="00724E3B"/>
    <w:rsid w:val="007254B7"/>
    <w:rsid w:val="00725B3C"/>
    <w:rsid w:val="007264FB"/>
    <w:rsid w:val="007265BB"/>
    <w:rsid w:val="00726A58"/>
    <w:rsid w:val="007279DF"/>
    <w:rsid w:val="00727C85"/>
    <w:rsid w:val="00727CB4"/>
    <w:rsid w:val="007301FC"/>
    <w:rsid w:val="00730962"/>
    <w:rsid w:val="00730A52"/>
    <w:rsid w:val="00730BCF"/>
    <w:rsid w:val="00730D6B"/>
    <w:rsid w:val="00731C40"/>
    <w:rsid w:val="007323D3"/>
    <w:rsid w:val="007334E8"/>
    <w:rsid w:val="00734B29"/>
    <w:rsid w:val="00735153"/>
    <w:rsid w:val="007353C8"/>
    <w:rsid w:val="00735CB1"/>
    <w:rsid w:val="00736261"/>
    <w:rsid w:val="00736B27"/>
    <w:rsid w:val="0073725C"/>
    <w:rsid w:val="007376D9"/>
    <w:rsid w:val="00740201"/>
    <w:rsid w:val="00740AF2"/>
    <w:rsid w:val="00740BE2"/>
    <w:rsid w:val="0074106D"/>
    <w:rsid w:val="007418BF"/>
    <w:rsid w:val="00741E40"/>
    <w:rsid w:val="00741ECF"/>
    <w:rsid w:val="00742146"/>
    <w:rsid w:val="007425CD"/>
    <w:rsid w:val="007428DA"/>
    <w:rsid w:val="00742961"/>
    <w:rsid w:val="00742B57"/>
    <w:rsid w:val="00742CD9"/>
    <w:rsid w:val="00742EB2"/>
    <w:rsid w:val="00742EE4"/>
    <w:rsid w:val="00743F98"/>
    <w:rsid w:val="007441EE"/>
    <w:rsid w:val="00744280"/>
    <w:rsid w:val="00744C46"/>
    <w:rsid w:val="00744EA7"/>
    <w:rsid w:val="0074541A"/>
    <w:rsid w:val="00745C62"/>
    <w:rsid w:val="00745F7C"/>
    <w:rsid w:val="00746404"/>
    <w:rsid w:val="007470D9"/>
    <w:rsid w:val="00747240"/>
    <w:rsid w:val="00747249"/>
    <w:rsid w:val="00747565"/>
    <w:rsid w:val="00747FB2"/>
    <w:rsid w:val="00750B05"/>
    <w:rsid w:val="00750DDF"/>
    <w:rsid w:val="00751626"/>
    <w:rsid w:val="00751C69"/>
    <w:rsid w:val="00751EB2"/>
    <w:rsid w:val="00752076"/>
    <w:rsid w:val="00753026"/>
    <w:rsid w:val="00753784"/>
    <w:rsid w:val="00754DCE"/>
    <w:rsid w:val="007557D3"/>
    <w:rsid w:val="00755DE3"/>
    <w:rsid w:val="007564BE"/>
    <w:rsid w:val="00756789"/>
    <w:rsid w:val="0075796F"/>
    <w:rsid w:val="00757A03"/>
    <w:rsid w:val="00757FEE"/>
    <w:rsid w:val="0076008E"/>
    <w:rsid w:val="007601E6"/>
    <w:rsid w:val="0076024E"/>
    <w:rsid w:val="007609A1"/>
    <w:rsid w:val="00760BDF"/>
    <w:rsid w:val="00760FBF"/>
    <w:rsid w:val="00761614"/>
    <w:rsid w:val="00762749"/>
    <w:rsid w:val="007627E6"/>
    <w:rsid w:val="00762F95"/>
    <w:rsid w:val="00763174"/>
    <w:rsid w:val="0076440D"/>
    <w:rsid w:val="00764E5B"/>
    <w:rsid w:val="00764EF3"/>
    <w:rsid w:val="00765963"/>
    <w:rsid w:val="00765B2B"/>
    <w:rsid w:val="00765BBB"/>
    <w:rsid w:val="00765C35"/>
    <w:rsid w:val="00765D6C"/>
    <w:rsid w:val="00766299"/>
    <w:rsid w:val="007663AC"/>
    <w:rsid w:val="00766665"/>
    <w:rsid w:val="00766AF8"/>
    <w:rsid w:val="0076700B"/>
    <w:rsid w:val="0076715E"/>
    <w:rsid w:val="0076764C"/>
    <w:rsid w:val="00767E8C"/>
    <w:rsid w:val="0077079A"/>
    <w:rsid w:val="007708E2"/>
    <w:rsid w:val="00770CD4"/>
    <w:rsid w:val="0077137D"/>
    <w:rsid w:val="00771662"/>
    <w:rsid w:val="00771D20"/>
    <w:rsid w:val="00772CBA"/>
    <w:rsid w:val="00772FB7"/>
    <w:rsid w:val="00773FDC"/>
    <w:rsid w:val="00774C79"/>
    <w:rsid w:val="00775180"/>
    <w:rsid w:val="0077549B"/>
    <w:rsid w:val="0077589F"/>
    <w:rsid w:val="00775968"/>
    <w:rsid w:val="00775DF3"/>
    <w:rsid w:val="007761F8"/>
    <w:rsid w:val="0077637A"/>
    <w:rsid w:val="007763F3"/>
    <w:rsid w:val="007766F9"/>
    <w:rsid w:val="00776E1D"/>
    <w:rsid w:val="00776E33"/>
    <w:rsid w:val="007777E5"/>
    <w:rsid w:val="00777A17"/>
    <w:rsid w:val="00777C37"/>
    <w:rsid w:val="007804BD"/>
    <w:rsid w:val="007812DA"/>
    <w:rsid w:val="007815FB"/>
    <w:rsid w:val="00781A0D"/>
    <w:rsid w:val="00781A7D"/>
    <w:rsid w:val="007821A4"/>
    <w:rsid w:val="007822F9"/>
    <w:rsid w:val="007823BC"/>
    <w:rsid w:val="00782FBC"/>
    <w:rsid w:val="00784AED"/>
    <w:rsid w:val="00785313"/>
    <w:rsid w:val="00785417"/>
    <w:rsid w:val="0078568D"/>
    <w:rsid w:val="0078606D"/>
    <w:rsid w:val="00786301"/>
    <w:rsid w:val="00786321"/>
    <w:rsid w:val="007863A0"/>
    <w:rsid w:val="00786F16"/>
    <w:rsid w:val="00787AC2"/>
    <w:rsid w:val="00787EB5"/>
    <w:rsid w:val="0079059D"/>
    <w:rsid w:val="007907B4"/>
    <w:rsid w:val="00790A86"/>
    <w:rsid w:val="00790B12"/>
    <w:rsid w:val="00791053"/>
    <w:rsid w:val="00791A82"/>
    <w:rsid w:val="0079201A"/>
    <w:rsid w:val="0079236E"/>
    <w:rsid w:val="00792623"/>
    <w:rsid w:val="007934A8"/>
    <w:rsid w:val="00793B35"/>
    <w:rsid w:val="007948D5"/>
    <w:rsid w:val="00794A84"/>
    <w:rsid w:val="00794C5D"/>
    <w:rsid w:val="00796170"/>
    <w:rsid w:val="007961CC"/>
    <w:rsid w:val="0079687D"/>
    <w:rsid w:val="007976B5"/>
    <w:rsid w:val="00797D69"/>
    <w:rsid w:val="00797DB4"/>
    <w:rsid w:val="00797F13"/>
    <w:rsid w:val="007A072D"/>
    <w:rsid w:val="007A0969"/>
    <w:rsid w:val="007A0B57"/>
    <w:rsid w:val="007A15B4"/>
    <w:rsid w:val="007A1BC0"/>
    <w:rsid w:val="007A1E56"/>
    <w:rsid w:val="007A2076"/>
    <w:rsid w:val="007A2AB9"/>
    <w:rsid w:val="007A3040"/>
    <w:rsid w:val="007A373D"/>
    <w:rsid w:val="007A3B1C"/>
    <w:rsid w:val="007A4328"/>
    <w:rsid w:val="007A5293"/>
    <w:rsid w:val="007A5B3D"/>
    <w:rsid w:val="007A636F"/>
    <w:rsid w:val="007A6812"/>
    <w:rsid w:val="007A72FA"/>
    <w:rsid w:val="007A7A67"/>
    <w:rsid w:val="007A7A81"/>
    <w:rsid w:val="007A7C5A"/>
    <w:rsid w:val="007A7E0F"/>
    <w:rsid w:val="007B01A1"/>
    <w:rsid w:val="007B0B09"/>
    <w:rsid w:val="007B0CA2"/>
    <w:rsid w:val="007B0D13"/>
    <w:rsid w:val="007B1205"/>
    <w:rsid w:val="007B139E"/>
    <w:rsid w:val="007B15B1"/>
    <w:rsid w:val="007B1A54"/>
    <w:rsid w:val="007B2037"/>
    <w:rsid w:val="007B2F5C"/>
    <w:rsid w:val="007B3694"/>
    <w:rsid w:val="007B3E80"/>
    <w:rsid w:val="007B4CB6"/>
    <w:rsid w:val="007B509C"/>
    <w:rsid w:val="007B53F3"/>
    <w:rsid w:val="007B5789"/>
    <w:rsid w:val="007B65AC"/>
    <w:rsid w:val="007B67F2"/>
    <w:rsid w:val="007C0366"/>
    <w:rsid w:val="007C04CC"/>
    <w:rsid w:val="007C0AE3"/>
    <w:rsid w:val="007C21BF"/>
    <w:rsid w:val="007C21C4"/>
    <w:rsid w:val="007C21CF"/>
    <w:rsid w:val="007C334B"/>
    <w:rsid w:val="007C3810"/>
    <w:rsid w:val="007C41A1"/>
    <w:rsid w:val="007C496A"/>
    <w:rsid w:val="007C547E"/>
    <w:rsid w:val="007C6FED"/>
    <w:rsid w:val="007C77C0"/>
    <w:rsid w:val="007C7994"/>
    <w:rsid w:val="007D0135"/>
    <w:rsid w:val="007D10BC"/>
    <w:rsid w:val="007D1812"/>
    <w:rsid w:val="007D1B17"/>
    <w:rsid w:val="007D1F2C"/>
    <w:rsid w:val="007D2DB4"/>
    <w:rsid w:val="007D4177"/>
    <w:rsid w:val="007D4CB2"/>
    <w:rsid w:val="007D4E0C"/>
    <w:rsid w:val="007D5500"/>
    <w:rsid w:val="007D6567"/>
    <w:rsid w:val="007D6760"/>
    <w:rsid w:val="007D6A43"/>
    <w:rsid w:val="007D6B8C"/>
    <w:rsid w:val="007D7317"/>
    <w:rsid w:val="007D773C"/>
    <w:rsid w:val="007D77D5"/>
    <w:rsid w:val="007D786D"/>
    <w:rsid w:val="007D7B2B"/>
    <w:rsid w:val="007E0963"/>
    <w:rsid w:val="007E0FE5"/>
    <w:rsid w:val="007E14C9"/>
    <w:rsid w:val="007E1500"/>
    <w:rsid w:val="007E15B3"/>
    <w:rsid w:val="007E16EE"/>
    <w:rsid w:val="007E173A"/>
    <w:rsid w:val="007E1B30"/>
    <w:rsid w:val="007E1E50"/>
    <w:rsid w:val="007E2504"/>
    <w:rsid w:val="007E2979"/>
    <w:rsid w:val="007E29F8"/>
    <w:rsid w:val="007E31D9"/>
    <w:rsid w:val="007E3496"/>
    <w:rsid w:val="007E4546"/>
    <w:rsid w:val="007E5492"/>
    <w:rsid w:val="007E6963"/>
    <w:rsid w:val="007E7CAD"/>
    <w:rsid w:val="007E7D3F"/>
    <w:rsid w:val="007F0553"/>
    <w:rsid w:val="007F0B03"/>
    <w:rsid w:val="007F0FD5"/>
    <w:rsid w:val="007F14FE"/>
    <w:rsid w:val="007F1859"/>
    <w:rsid w:val="007F1B24"/>
    <w:rsid w:val="007F21EF"/>
    <w:rsid w:val="007F260E"/>
    <w:rsid w:val="007F3087"/>
    <w:rsid w:val="007F4A72"/>
    <w:rsid w:val="007F4B2D"/>
    <w:rsid w:val="007F4C2E"/>
    <w:rsid w:val="007F4C98"/>
    <w:rsid w:val="007F5590"/>
    <w:rsid w:val="007F64C9"/>
    <w:rsid w:val="007F6BDB"/>
    <w:rsid w:val="007F70FE"/>
    <w:rsid w:val="007F7161"/>
    <w:rsid w:val="007F72EE"/>
    <w:rsid w:val="007F7B02"/>
    <w:rsid w:val="007F7D3B"/>
    <w:rsid w:val="008004A0"/>
    <w:rsid w:val="00801457"/>
    <w:rsid w:val="008032C6"/>
    <w:rsid w:val="00803772"/>
    <w:rsid w:val="00803A70"/>
    <w:rsid w:val="008041C9"/>
    <w:rsid w:val="008048FA"/>
    <w:rsid w:val="00804CA8"/>
    <w:rsid w:val="0080500C"/>
    <w:rsid w:val="00805A39"/>
    <w:rsid w:val="00806077"/>
    <w:rsid w:val="008067A0"/>
    <w:rsid w:val="00806954"/>
    <w:rsid w:val="00806A49"/>
    <w:rsid w:val="00806E90"/>
    <w:rsid w:val="00807731"/>
    <w:rsid w:val="00810181"/>
    <w:rsid w:val="0081077E"/>
    <w:rsid w:val="00810D23"/>
    <w:rsid w:val="0081114C"/>
    <w:rsid w:val="008114FA"/>
    <w:rsid w:val="008117B6"/>
    <w:rsid w:val="00811C13"/>
    <w:rsid w:val="00812E0C"/>
    <w:rsid w:val="00813004"/>
    <w:rsid w:val="00813278"/>
    <w:rsid w:val="00813285"/>
    <w:rsid w:val="00813315"/>
    <w:rsid w:val="00813371"/>
    <w:rsid w:val="00813C95"/>
    <w:rsid w:val="00813E20"/>
    <w:rsid w:val="00813FB4"/>
    <w:rsid w:val="0081414C"/>
    <w:rsid w:val="00814AFE"/>
    <w:rsid w:val="00814DD8"/>
    <w:rsid w:val="008153D8"/>
    <w:rsid w:val="00815744"/>
    <w:rsid w:val="00815B56"/>
    <w:rsid w:val="00815D44"/>
    <w:rsid w:val="0081601D"/>
    <w:rsid w:val="008170A7"/>
    <w:rsid w:val="008179A5"/>
    <w:rsid w:val="00817F90"/>
    <w:rsid w:val="00821128"/>
    <w:rsid w:val="0082141E"/>
    <w:rsid w:val="00821694"/>
    <w:rsid w:val="00821AA3"/>
    <w:rsid w:val="00821EBA"/>
    <w:rsid w:val="0082257A"/>
    <w:rsid w:val="00822E9F"/>
    <w:rsid w:val="008232A5"/>
    <w:rsid w:val="00823618"/>
    <w:rsid w:val="00823A30"/>
    <w:rsid w:val="008246BA"/>
    <w:rsid w:val="00824C6A"/>
    <w:rsid w:val="00825128"/>
    <w:rsid w:val="00826177"/>
    <w:rsid w:val="0082624E"/>
    <w:rsid w:val="0082657F"/>
    <w:rsid w:val="00826C87"/>
    <w:rsid w:val="0082792C"/>
    <w:rsid w:val="008304DF"/>
    <w:rsid w:val="00831241"/>
    <w:rsid w:val="00831849"/>
    <w:rsid w:val="00832951"/>
    <w:rsid w:val="00832AD6"/>
    <w:rsid w:val="008336E3"/>
    <w:rsid w:val="008339B3"/>
    <w:rsid w:val="008347BC"/>
    <w:rsid w:val="008347E8"/>
    <w:rsid w:val="00834BAE"/>
    <w:rsid w:val="00834C04"/>
    <w:rsid w:val="00834E74"/>
    <w:rsid w:val="00834F3D"/>
    <w:rsid w:val="00835405"/>
    <w:rsid w:val="0084001D"/>
    <w:rsid w:val="008401DA"/>
    <w:rsid w:val="00840226"/>
    <w:rsid w:val="0084035D"/>
    <w:rsid w:val="0084127E"/>
    <w:rsid w:val="00841334"/>
    <w:rsid w:val="00841444"/>
    <w:rsid w:val="00841879"/>
    <w:rsid w:val="0084346C"/>
    <w:rsid w:val="00843AB0"/>
    <w:rsid w:val="00844FB8"/>
    <w:rsid w:val="00845A06"/>
    <w:rsid w:val="00845A75"/>
    <w:rsid w:val="00845B43"/>
    <w:rsid w:val="00846138"/>
    <w:rsid w:val="008468AC"/>
    <w:rsid w:val="00851069"/>
    <w:rsid w:val="008513C5"/>
    <w:rsid w:val="00851BB9"/>
    <w:rsid w:val="00853245"/>
    <w:rsid w:val="00853899"/>
    <w:rsid w:val="00853946"/>
    <w:rsid w:val="008539BE"/>
    <w:rsid w:val="00855130"/>
    <w:rsid w:val="008559C4"/>
    <w:rsid w:val="00855E91"/>
    <w:rsid w:val="00855EE9"/>
    <w:rsid w:val="008564DD"/>
    <w:rsid w:val="008577A5"/>
    <w:rsid w:val="00857D40"/>
    <w:rsid w:val="008600B8"/>
    <w:rsid w:val="00860534"/>
    <w:rsid w:val="008609B6"/>
    <w:rsid w:val="00860AC1"/>
    <w:rsid w:val="00860CEA"/>
    <w:rsid w:val="00861CA6"/>
    <w:rsid w:val="00861CF5"/>
    <w:rsid w:val="0086201A"/>
    <w:rsid w:val="0086208B"/>
    <w:rsid w:val="00862292"/>
    <w:rsid w:val="008631FB"/>
    <w:rsid w:val="00863327"/>
    <w:rsid w:val="00863467"/>
    <w:rsid w:val="0086405D"/>
    <w:rsid w:val="0086419E"/>
    <w:rsid w:val="00864B22"/>
    <w:rsid w:val="00865195"/>
    <w:rsid w:val="008652F5"/>
    <w:rsid w:val="00865630"/>
    <w:rsid w:val="00865D52"/>
    <w:rsid w:val="00866941"/>
    <w:rsid w:val="00866A09"/>
    <w:rsid w:val="00866B09"/>
    <w:rsid w:val="0086704C"/>
    <w:rsid w:val="0086706B"/>
    <w:rsid w:val="00867118"/>
    <w:rsid w:val="00867AB3"/>
    <w:rsid w:val="00867DF5"/>
    <w:rsid w:val="00870BC1"/>
    <w:rsid w:val="00870F57"/>
    <w:rsid w:val="0087150F"/>
    <w:rsid w:val="008720FB"/>
    <w:rsid w:val="00872D45"/>
    <w:rsid w:val="00872DDE"/>
    <w:rsid w:val="00873079"/>
    <w:rsid w:val="00874002"/>
    <w:rsid w:val="008740AF"/>
    <w:rsid w:val="00874129"/>
    <w:rsid w:val="00874302"/>
    <w:rsid w:val="00874890"/>
    <w:rsid w:val="0087492B"/>
    <w:rsid w:val="00875962"/>
    <w:rsid w:val="00875BEF"/>
    <w:rsid w:val="00875CD4"/>
    <w:rsid w:val="00876CF6"/>
    <w:rsid w:val="00876D3C"/>
    <w:rsid w:val="00876F4C"/>
    <w:rsid w:val="00877202"/>
    <w:rsid w:val="00877F1B"/>
    <w:rsid w:val="00880E81"/>
    <w:rsid w:val="00881172"/>
    <w:rsid w:val="008816D1"/>
    <w:rsid w:val="0088222F"/>
    <w:rsid w:val="008826B4"/>
    <w:rsid w:val="00882715"/>
    <w:rsid w:val="00882AD0"/>
    <w:rsid w:val="008831A3"/>
    <w:rsid w:val="00883325"/>
    <w:rsid w:val="008835EF"/>
    <w:rsid w:val="008848E0"/>
    <w:rsid w:val="00884BDC"/>
    <w:rsid w:val="008853FF"/>
    <w:rsid w:val="00885AAE"/>
    <w:rsid w:val="00885BB2"/>
    <w:rsid w:val="00886EF8"/>
    <w:rsid w:val="008874CB"/>
    <w:rsid w:val="008874E5"/>
    <w:rsid w:val="00887E1A"/>
    <w:rsid w:val="00890DB3"/>
    <w:rsid w:val="008918DF"/>
    <w:rsid w:val="00892211"/>
    <w:rsid w:val="008927A1"/>
    <w:rsid w:val="00892CDE"/>
    <w:rsid w:val="00892D60"/>
    <w:rsid w:val="0089326A"/>
    <w:rsid w:val="0089349B"/>
    <w:rsid w:val="008936BC"/>
    <w:rsid w:val="00894110"/>
    <w:rsid w:val="00894974"/>
    <w:rsid w:val="00894B75"/>
    <w:rsid w:val="008957CF"/>
    <w:rsid w:val="00895D2E"/>
    <w:rsid w:val="00895F93"/>
    <w:rsid w:val="00895FE5"/>
    <w:rsid w:val="00896F5A"/>
    <w:rsid w:val="00897268"/>
    <w:rsid w:val="008A00F0"/>
    <w:rsid w:val="008A03AC"/>
    <w:rsid w:val="008A0614"/>
    <w:rsid w:val="008A072F"/>
    <w:rsid w:val="008A084F"/>
    <w:rsid w:val="008A09C9"/>
    <w:rsid w:val="008A0C22"/>
    <w:rsid w:val="008A0CAC"/>
    <w:rsid w:val="008A1C6D"/>
    <w:rsid w:val="008A2107"/>
    <w:rsid w:val="008A2270"/>
    <w:rsid w:val="008A2F87"/>
    <w:rsid w:val="008A30CD"/>
    <w:rsid w:val="008A3314"/>
    <w:rsid w:val="008A3520"/>
    <w:rsid w:val="008A3EE9"/>
    <w:rsid w:val="008A3F5E"/>
    <w:rsid w:val="008A406D"/>
    <w:rsid w:val="008A44DA"/>
    <w:rsid w:val="008A51E3"/>
    <w:rsid w:val="008A56CA"/>
    <w:rsid w:val="008A64A3"/>
    <w:rsid w:val="008A76FE"/>
    <w:rsid w:val="008A7C81"/>
    <w:rsid w:val="008B030E"/>
    <w:rsid w:val="008B0744"/>
    <w:rsid w:val="008B076C"/>
    <w:rsid w:val="008B0AFE"/>
    <w:rsid w:val="008B0F8E"/>
    <w:rsid w:val="008B14CB"/>
    <w:rsid w:val="008B1E15"/>
    <w:rsid w:val="008B1EDC"/>
    <w:rsid w:val="008B2796"/>
    <w:rsid w:val="008B3928"/>
    <w:rsid w:val="008B3E98"/>
    <w:rsid w:val="008B404E"/>
    <w:rsid w:val="008B4131"/>
    <w:rsid w:val="008B42B4"/>
    <w:rsid w:val="008B43F2"/>
    <w:rsid w:val="008B4515"/>
    <w:rsid w:val="008B4683"/>
    <w:rsid w:val="008B4E08"/>
    <w:rsid w:val="008B4E90"/>
    <w:rsid w:val="008B5058"/>
    <w:rsid w:val="008B5447"/>
    <w:rsid w:val="008B5EB7"/>
    <w:rsid w:val="008B5F7B"/>
    <w:rsid w:val="008B5F8A"/>
    <w:rsid w:val="008B69E6"/>
    <w:rsid w:val="008B6B73"/>
    <w:rsid w:val="008B7006"/>
    <w:rsid w:val="008B77B9"/>
    <w:rsid w:val="008B7EFA"/>
    <w:rsid w:val="008C0917"/>
    <w:rsid w:val="008C10A0"/>
    <w:rsid w:val="008C143E"/>
    <w:rsid w:val="008C1777"/>
    <w:rsid w:val="008C1AE8"/>
    <w:rsid w:val="008C1C46"/>
    <w:rsid w:val="008C419D"/>
    <w:rsid w:val="008C456D"/>
    <w:rsid w:val="008C5028"/>
    <w:rsid w:val="008C531C"/>
    <w:rsid w:val="008C5B61"/>
    <w:rsid w:val="008C6476"/>
    <w:rsid w:val="008C670A"/>
    <w:rsid w:val="008C6826"/>
    <w:rsid w:val="008C715A"/>
    <w:rsid w:val="008C760A"/>
    <w:rsid w:val="008C7AF8"/>
    <w:rsid w:val="008D0AB5"/>
    <w:rsid w:val="008D136F"/>
    <w:rsid w:val="008D150E"/>
    <w:rsid w:val="008D171D"/>
    <w:rsid w:val="008D22F6"/>
    <w:rsid w:val="008D2776"/>
    <w:rsid w:val="008D2879"/>
    <w:rsid w:val="008D29A3"/>
    <w:rsid w:val="008D2B34"/>
    <w:rsid w:val="008D3FEC"/>
    <w:rsid w:val="008D4A36"/>
    <w:rsid w:val="008D4B94"/>
    <w:rsid w:val="008D5099"/>
    <w:rsid w:val="008D50C9"/>
    <w:rsid w:val="008D59A3"/>
    <w:rsid w:val="008D6BA7"/>
    <w:rsid w:val="008D6C43"/>
    <w:rsid w:val="008D7206"/>
    <w:rsid w:val="008E0309"/>
    <w:rsid w:val="008E05C6"/>
    <w:rsid w:val="008E1544"/>
    <w:rsid w:val="008E1D02"/>
    <w:rsid w:val="008E22B5"/>
    <w:rsid w:val="008E2561"/>
    <w:rsid w:val="008E294C"/>
    <w:rsid w:val="008E2F57"/>
    <w:rsid w:val="008E32F6"/>
    <w:rsid w:val="008E45AC"/>
    <w:rsid w:val="008E54F4"/>
    <w:rsid w:val="008E5CE7"/>
    <w:rsid w:val="008E5FE3"/>
    <w:rsid w:val="008E6379"/>
    <w:rsid w:val="008E6992"/>
    <w:rsid w:val="008E7125"/>
    <w:rsid w:val="008E7186"/>
    <w:rsid w:val="008E7596"/>
    <w:rsid w:val="008E7A6F"/>
    <w:rsid w:val="008F062F"/>
    <w:rsid w:val="008F074A"/>
    <w:rsid w:val="008F0985"/>
    <w:rsid w:val="008F1A41"/>
    <w:rsid w:val="008F1AC4"/>
    <w:rsid w:val="008F1E46"/>
    <w:rsid w:val="008F1EB9"/>
    <w:rsid w:val="008F1EE8"/>
    <w:rsid w:val="008F1FA7"/>
    <w:rsid w:val="008F2059"/>
    <w:rsid w:val="008F2613"/>
    <w:rsid w:val="008F29FB"/>
    <w:rsid w:val="008F2A53"/>
    <w:rsid w:val="008F2C5A"/>
    <w:rsid w:val="008F302B"/>
    <w:rsid w:val="008F3374"/>
    <w:rsid w:val="008F3572"/>
    <w:rsid w:val="008F361C"/>
    <w:rsid w:val="008F3982"/>
    <w:rsid w:val="008F3FBD"/>
    <w:rsid w:val="008F4175"/>
    <w:rsid w:val="008F47F8"/>
    <w:rsid w:val="008F4E84"/>
    <w:rsid w:val="008F6B9F"/>
    <w:rsid w:val="008F6BCB"/>
    <w:rsid w:val="008F772A"/>
    <w:rsid w:val="008F77A9"/>
    <w:rsid w:val="008F7BA3"/>
    <w:rsid w:val="009009FA"/>
    <w:rsid w:val="00901C01"/>
    <w:rsid w:val="00901CFD"/>
    <w:rsid w:val="00902314"/>
    <w:rsid w:val="00902399"/>
    <w:rsid w:val="00902F3C"/>
    <w:rsid w:val="009034EC"/>
    <w:rsid w:val="0090363D"/>
    <w:rsid w:val="00903D4D"/>
    <w:rsid w:val="00903EA3"/>
    <w:rsid w:val="00903F71"/>
    <w:rsid w:val="00904112"/>
    <w:rsid w:val="00904B31"/>
    <w:rsid w:val="009063D3"/>
    <w:rsid w:val="00906782"/>
    <w:rsid w:val="00906806"/>
    <w:rsid w:val="00906A3C"/>
    <w:rsid w:val="00907CBA"/>
    <w:rsid w:val="00907FDA"/>
    <w:rsid w:val="009100FD"/>
    <w:rsid w:val="0091070A"/>
    <w:rsid w:val="009109D7"/>
    <w:rsid w:val="009109EC"/>
    <w:rsid w:val="00910CEA"/>
    <w:rsid w:val="00911E71"/>
    <w:rsid w:val="00912A15"/>
    <w:rsid w:val="00912BA0"/>
    <w:rsid w:val="00912F4B"/>
    <w:rsid w:val="009133F6"/>
    <w:rsid w:val="009145F9"/>
    <w:rsid w:val="00914A3B"/>
    <w:rsid w:val="009150C6"/>
    <w:rsid w:val="00915EE5"/>
    <w:rsid w:val="00916122"/>
    <w:rsid w:val="009169B1"/>
    <w:rsid w:val="00917DE6"/>
    <w:rsid w:val="00917FAC"/>
    <w:rsid w:val="00920C97"/>
    <w:rsid w:val="009212F5"/>
    <w:rsid w:val="00921B6A"/>
    <w:rsid w:val="00922518"/>
    <w:rsid w:val="0092382D"/>
    <w:rsid w:val="00923D70"/>
    <w:rsid w:val="00923F85"/>
    <w:rsid w:val="00924346"/>
    <w:rsid w:val="00924826"/>
    <w:rsid w:val="00924A0C"/>
    <w:rsid w:val="0092510E"/>
    <w:rsid w:val="009257FE"/>
    <w:rsid w:val="00925932"/>
    <w:rsid w:val="00926021"/>
    <w:rsid w:val="009261D0"/>
    <w:rsid w:val="009267CE"/>
    <w:rsid w:val="00927AEE"/>
    <w:rsid w:val="00927C93"/>
    <w:rsid w:val="00927DB0"/>
    <w:rsid w:val="00927DE0"/>
    <w:rsid w:val="009305C7"/>
    <w:rsid w:val="0093116B"/>
    <w:rsid w:val="009325A7"/>
    <w:rsid w:val="00932D12"/>
    <w:rsid w:val="00932E7D"/>
    <w:rsid w:val="0093361C"/>
    <w:rsid w:val="00933854"/>
    <w:rsid w:val="00933D7C"/>
    <w:rsid w:val="00933F3F"/>
    <w:rsid w:val="0093479D"/>
    <w:rsid w:val="009347A6"/>
    <w:rsid w:val="00934A47"/>
    <w:rsid w:val="00935095"/>
    <w:rsid w:val="009364C9"/>
    <w:rsid w:val="009365BC"/>
    <w:rsid w:val="00936C3E"/>
    <w:rsid w:val="00937626"/>
    <w:rsid w:val="00937B09"/>
    <w:rsid w:val="00937DAA"/>
    <w:rsid w:val="0094065D"/>
    <w:rsid w:val="00940FAD"/>
    <w:rsid w:val="00941676"/>
    <w:rsid w:val="00941919"/>
    <w:rsid w:val="00941B43"/>
    <w:rsid w:val="00941FC7"/>
    <w:rsid w:val="0094214B"/>
    <w:rsid w:val="009425D8"/>
    <w:rsid w:val="00942811"/>
    <w:rsid w:val="00942D71"/>
    <w:rsid w:val="00942F5B"/>
    <w:rsid w:val="00942FBC"/>
    <w:rsid w:val="0094345C"/>
    <w:rsid w:val="00943726"/>
    <w:rsid w:val="009438CB"/>
    <w:rsid w:val="00943F9A"/>
    <w:rsid w:val="00944265"/>
    <w:rsid w:val="0094458C"/>
    <w:rsid w:val="0094484C"/>
    <w:rsid w:val="00944C42"/>
    <w:rsid w:val="00944EB5"/>
    <w:rsid w:val="00945943"/>
    <w:rsid w:val="0094608C"/>
    <w:rsid w:val="00946397"/>
    <w:rsid w:val="009469E0"/>
    <w:rsid w:val="00947263"/>
    <w:rsid w:val="0094778C"/>
    <w:rsid w:val="00947B68"/>
    <w:rsid w:val="009500A3"/>
    <w:rsid w:val="00950218"/>
    <w:rsid w:val="00950A47"/>
    <w:rsid w:val="009512D1"/>
    <w:rsid w:val="009512FF"/>
    <w:rsid w:val="009516F8"/>
    <w:rsid w:val="00951EFA"/>
    <w:rsid w:val="00952726"/>
    <w:rsid w:val="00952CE8"/>
    <w:rsid w:val="00953116"/>
    <w:rsid w:val="0095342F"/>
    <w:rsid w:val="00953471"/>
    <w:rsid w:val="0095432A"/>
    <w:rsid w:val="00954904"/>
    <w:rsid w:val="00954AA4"/>
    <w:rsid w:val="00954B88"/>
    <w:rsid w:val="00954C2F"/>
    <w:rsid w:val="009555E3"/>
    <w:rsid w:val="00955EE4"/>
    <w:rsid w:val="00957103"/>
    <w:rsid w:val="00957631"/>
    <w:rsid w:val="00957941"/>
    <w:rsid w:val="00960467"/>
    <w:rsid w:val="009604D5"/>
    <w:rsid w:val="0096122A"/>
    <w:rsid w:val="009614F8"/>
    <w:rsid w:val="0096193D"/>
    <w:rsid w:val="00962761"/>
    <w:rsid w:val="00962835"/>
    <w:rsid w:val="0096359B"/>
    <w:rsid w:val="0096370D"/>
    <w:rsid w:val="00963892"/>
    <w:rsid w:val="00963F13"/>
    <w:rsid w:val="00964847"/>
    <w:rsid w:val="009655CD"/>
    <w:rsid w:val="00965B80"/>
    <w:rsid w:val="00965F45"/>
    <w:rsid w:val="009662D0"/>
    <w:rsid w:val="00966937"/>
    <w:rsid w:val="00966BD8"/>
    <w:rsid w:val="009676F4"/>
    <w:rsid w:val="009706A2"/>
    <w:rsid w:val="00970C88"/>
    <w:rsid w:val="009717EA"/>
    <w:rsid w:val="00971A49"/>
    <w:rsid w:val="00972368"/>
    <w:rsid w:val="00973508"/>
    <w:rsid w:val="0097393B"/>
    <w:rsid w:val="00974362"/>
    <w:rsid w:val="0097468C"/>
    <w:rsid w:val="00974880"/>
    <w:rsid w:val="00975033"/>
    <w:rsid w:val="009752FD"/>
    <w:rsid w:val="00976B33"/>
    <w:rsid w:val="00976B3F"/>
    <w:rsid w:val="00976D96"/>
    <w:rsid w:val="009772F8"/>
    <w:rsid w:val="00977376"/>
    <w:rsid w:val="00977810"/>
    <w:rsid w:val="00977A9F"/>
    <w:rsid w:val="00977CE1"/>
    <w:rsid w:val="00980028"/>
    <w:rsid w:val="0098106F"/>
    <w:rsid w:val="009812C4"/>
    <w:rsid w:val="0098133F"/>
    <w:rsid w:val="00981A96"/>
    <w:rsid w:val="00982220"/>
    <w:rsid w:val="00983496"/>
    <w:rsid w:val="009834DE"/>
    <w:rsid w:val="0098353E"/>
    <w:rsid w:val="00983DAE"/>
    <w:rsid w:val="00984269"/>
    <w:rsid w:val="009852ED"/>
    <w:rsid w:val="009862E1"/>
    <w:rsid w:val="009876CB"/>
    <w:rsid w:val="009876F5"/>
    <w:rsid w:val="00990756"/>
    <w:rsid w:val="00990DD4"/>
    <w:rsid w:val="00991892"/>
    <w:rsid w:val="00991F02"/>
    <w:rsid w:val="0099211C"/>
    <w:rsid w:val="009921E3"/>
    <w:rsid w:val="009925F6"/>
    <w:rsid w:val="00992619"/>
    <w:rsid w:val="009931CF"/>
    <w:rsid w:val="0099482E"/>
    <w:rsid w:val="00995D99"/>
    <w:rsid w:val="009967C8"/>
    <w:rsid w:val="00997C66"/>
    <w:rsid w:val="00997D2A"/>
    <w:rsid w:val="009A01FC"/>
    <w:rsid w:val="009A12CE"/>
    <w:rsid w:val="009A1CCF"/>
    <w:rsid w:val="009A2170"/>
    <w:rsid w:val="009A235C"/>
    <w:rsid w:val="009A23F7"/>
    <w:rsid w:val="009A3747"/>
    <w:rsid w:val="009A391C"/>
    <w:rsid w:val="009A486B"/>
    <w:rsid w:val="009A4F58"/>
    <w:rsid w:val="009A528B"/>
    <w:rsid w:val="009A5750"/>
    <w:rsid w:val="009A5851"/>
    <w:rsid w:val="009A5945"/>
    <w:rsid w:val="009A651F"/>
    <w:rsid w:val="009A6B0B"/>
    <w:rsid w:val="009A6F90"/>
    <w:rsid w:val="009A704D"/>
    <w:rsid w:val="009A7C7E"/>
    <w:rsid w:val="009A7E3B"/>
    <w:rsid w:val="009B0244"/>
    <w:rsid w:val="009B057A"/>
    <w:rsid w:val="009B0F46"/>
    <w:rsid w:val="009B177A"/>
    <w:rsid w:val="009B19D4"/>
    <w:rsid w:val="009B1D63"/>
    <w:rsid w:val="009B1F3E"/>
    <w:rsid w:val="009B2082"/>
    <w:rsid w:val="009B2A3B"/>
    <w:rsid w:val="009B2BED"/>
    <w:rsid w:val="009B33C2"/>
    <w:rsid w:val="009B3480"/>
    <w:rsid w:val="009B3562"/>
    <w:rsid w:val="009B391D"/>
    <w:rsid w:val="009B3A23"/>
    <w:rsid w:val="009B3D8C"/>
    <w:rsid w:val="009B3FA9"/>
    <w:rsid w:val="009B4320"/>
    <w:rsid w:val="009B4975"/>
    <w:rsid w:val="009B4E33"/>
    <w:rsid w:val="009B5D54"/>
    <w:rsid w:val="009B5F7A"/>
    <w:rsid w:val="009B5F88"/>
    <w:rsid w:val="009B6633"/>
    <w:rsid w:val="009B751A"/>
    <w:rsid w:val="009B7537"/>
    <w:rsid w:val="009B75CB"/>
    <w:rsid w:val="009B7C43"/>
    <w:rsid w:val="009C0644"/>
    <w:rsid w:val="009C0916"/>
    <w:rsid w:val="009C0E5E"/>
    <w:rsid w:val="009C173D"/>
    <w:rsid w:val="009C1AD4"/>
    <w:rsid w:val="009C2697"/>
    <w:rsid w:val="009C27FF"/>
    <w:rsid w:val="009C2A8B"/>
    <w:rsid w:val="009C2AC6"/>
    <w:rsid w:val="009C49BA"/>
    <w:rsid w:val="009C5655"/>
    <w:rsid w:val="009C57AE"/>
    <w:rsid w:val="009C5B1E"/>
    <w:rsid w:val="009C619C"/>
    <w:rsid w:val="009C653C"/>
    <w:rsid w:val="009C6C5C"/>
    <w:rsid w:val="009C6CC9"/>
    <w:rsid w:val="009C740E"/>
    <w:rsid w:val="009C7B4B"/>
    <w:rsid w:val="009C7BB6"/>
    <w:rsid w:val="009C7E52"/>
    <w:rsid w:val="009C7F13"/>
    <w:rsid w:val="009D1008"/>
    <w:rsid w:val="009D1ED0"/>
    <w:rsid w:val="009D23A1"/>
    <w:rsid w:val="009D2F4A"/>
    <w:rsid w:val="009D3773"/>
    <w:rsid w:val="009D4412"/>
    <w:rsid w:val="009D4631"/>
    <w:rsid w:val="009D4896"/>
    <w:rsid w:val="009D498B"/>
    <w:rsid w:val="009D505A"/>
    <w:rsid w:val="009D5562"/>
    <w:rsid w:val="009D5574"/>
    <w:rsid w:val="009D5ADB"/>
    <w:rsid w:val="009D6825"/>
    <w:rsid w:val="009D6E6F"/>
    <w:rsid w:val="009D72D4"/>
    <w:rsid w:val="009D77CE"/>
    <w:rsid w:val="009D77EC"/>
    <w:rsid w:val="009D7DCC"/>
    <w:rsid w:val="009D7FDF"/>
    <w:rsid w:val="009E023B"/>
    <w:rsid w:val="009E0244"/>
    <w:rsid w:val="009E04E7"/>
    <w:rsid w:val="009E079D"/>
    <w:rsid w:val="009E0A26"/>
    <w:rsid w:val="009E0E62"/>
    <w:rsid w:val="009E0EDB"/>
    <w:rsid w:val="009E0F09"/>
    <w:rsid w:val="009E1B69"/>
    <w:rsid w:val="009E22EA"/>
    <w:rsid w:val="009E237E"/>
    <w:rsid w:val="009E2BA8"/>
    <w:rsid w:val="009E2C0B"/>
    <w:rsid w:val="009E35C8"/>
    <w:rsid w:val="009E449C"/>
    <w:rsid w:val="009E47A5"/>
    <w:rsid w:val="009E4C69"/>
    <w:rsid w:val="009E5E41"/>
    <w:rsid w:val="009E6310"/>
    <w:rsid w:val="009E6612"/>
    <w:rsid w:val="009E677E"/>
    <w:rsid w:val="009E74B1"/>
    <w:rsid w:val="009E774B"/>
    <w:rsid w:val="009E79EA"/>
    <w:rsid w:val="009F0494"/>
    <w:rsid w:val="009F0810"/>
    <w:rsid w:val="009F08A9"/>
    <w:rsid w:val="009F170D"/>
    <w:rsid w:val="009F2174"/>
    <w:rsid w:val="009F2267"/>
    <w:rsid w:val="009F298D"/>
    <w:rsid w:val="009F29B1"/>
    <w:rsid w:val="009F2A69"/>
    <w:rsid w:val="009F2D12"/>
    <w:rsid w:val="009F2F10"/>
    <w:rsid w:val="009F3B35"/>
    <w:rsid w:val="009F3C2A"/>
    <w:rsid w:val="009F44B3"/>
    <w:rsid w:val="009F4A42"/>
    <w:rsid w:val="009F6DE4"/>
    <w:rsid w:val="009F6DEF"/>
    <w:rsid w:val="009F7A53"/>
    <w:rsid w:val="00A001CE"/>
    <w:rsid w:val="00A006C2"/>
    <w:rsid w:val="00A00AF0"/>
    <w:rsid w:val="00A00E8D"/>
    <w:rsid w:val="00A01785"/>
    <w:rsid w:val="00A0258E"/>
    <w:rsid w:val="00A026AD"/>
    <w:rsid w:val="00A028C4"/>
    <w:rsid w:val="00A029E9"/>
    <w:rsid w:val="00A02DEC"/>
    <w:rsid w:val="00A0301B"/>
    <w:rsid w:val="00A04AD7"/>
    <w:rsid w:val="00A058CB"/>
    <w:rsid w:val="00A059F0"/>
    <w:rsid w:val="00A05D2F"/>
    <w:rsid w:val="00A062D2"/>
    <w:rsid w:val="00A065A8"/>
    <w:rsid w:val="00A067EE"/>
    <w:rsid w:val="00A06D71"/>
    <w:rsid w:val="00A072CB"/>
    <w:rsid w:val="00A07ADC"/>
    <w:rsid w:val="00A104A5"/>
    <w:rsid w:val="00A109CF"/>
    <w:rsid w:val="00A10CB8"/>
    <w:rsid w:val="00A10EE7"/>
    <w:rsid w:val="00A113C9"/>
    <w:rsid w:val="00A11DDB"/>
    <w:rsid w:val="00A12165"/>
    <w:rsid w:val="00A12DEB"/>
    <w:rsid w:val="00A13124"/>
    <w:rsid w:val="00A13A16"/>
    <w:rsid w:val="00A1416A"/>
    <w:rsid w:val="00A1436C"/>
    <w:rsid w:val="00A14E87"/>
    <w:rsid w:val="00A1501A"/>
    <w:rsid w:val="00A158B8"/>
    <w:rsid w:val="00A15E7A"/>
    <w:rsid w:val="00A172A6"/>
    <w:rsid w:val="00A1744D"/>
    <w:rsid w:val="00A178FB"/>
    <w:rsid w:val="00A17D1F"/>
    <w:rsid w:val="00A20AB9"/>
    <w:rsid w:val="00A22672"/>
    <w:rsid w:val="00A22798"/>
    <w:rsid w:val="00A22816"/>
    <w:rsid w:val="00A23864"/>
    <w:rsid w:val="00A23F4C"/>
    <w:rsid w:val="00A243B1"/>
    <w:rsid w:val="00A2488B"/>
    <w:rsid w:val="00A2489A"/>
    <w:rsid w:val="00A24C8A"/>
    <w:rsid w:val="00A257F9"/>
    <w:rsid w:val="00A25FC6"/>
    <w:rsid w:val="00A2622F"/>
    <w:rsid w:val="00A26437"/>
    <w:rsid w:val="00A26873"/>
    <w:rsid w:val="00A26BF5"/>
    <w:rsid w:val="00A2706D"/>
    <w:rsid w:val="00A27174"/>
    <w:rsid w:val="00A27F32"/>
    <w:rsid w:val="00A301BE"/>
    <w:rsid w:val="00A30345"/>
    <w:rsid w:val="00A3041E"/>
    <w:rsid w:val="00A3058A"/>
    <w:rsid w:val="00A305CB"/>
    <w:rsid w:val="00A307DD"/>
    <w:rsid w:val="00A30B0C"/>
    <w:rsid w:val="00A310AD"/>
    <w:rsid w:val="00A31217"/>
    <w:rsid w:val="00A3157F"/>
    <w:rsid w:val="00A325A0"/>
    <w:rsid w:val="00A330F0"/>
    <w:rsid w:val="00A33BC8"/>
    <w:rsid w:val="00A34297"/>
    <w:rsid w:val="00A34854"/>
    <w:rsid w:val="00A3531D"/>
    <w:rsid w:val="00A356AD"/>
    <w:rsid w:val="00A358CD"/>
    <w:rsid w:val="00A368BA"/>
    <w:rsid w:val="00A3691A"/>
    <w:rsid w:val="00A36E18"/>
    <w:rsid w:val="00A37357"/>
    <w:rsid w:val="00A37380"/>
    <w:rsid w:val="00A37738"/>
    <w:rsid w:val="00A37FA8"/>
    <w:rsid w:val="00A37FE1"/>
    <w:rsid w:val="00A404C2"/>
    <w:rsid w:val="00A40D93"/>
    <w:rsid w:val="00A4116B"/>
    <w:rsid w:val="00A4118A"/>
    <w:rsid w:val="00A41420"/>
    <w:rsid w:val="00A418E1"/>
    <w:rsid w:val="00A41A48"/>
    <w:rsid w:val="00A41DE0"/>
    <w:rsid w:val="00A41EC2"/>
    <w:rsid w:val="00A41FBA"/>
    <w:rsid w:val="00A42532"/>
    <w:rsid w:val="00A42B51"/>
    <w:rsid w:val="00A42E3C"/>
    <w:rsid w:val="00A43B66"/>
    <w:rsid w:val="00A445A3"/>
    <w:rsid w:val="00A4471F"/>
    <w:rsid w:val="00A45397"/>
    <w:rsid w:val="00A45BA1"/>
    <w:rsid w:val="00A46011"/>
    <w:rsid w:val="00A46308"/>
    <w:rsid w:val="00A46746"/>
    <w:rsid w:val="00A46DAE"/>
    <w:rsid w:val="00A473A3"/>
    <w:rsid w:val="00A47D26"/>
    <w:rsid w:val="00A51CED"/>
    <w:rsid w:val="00A51EF6"/>
    <w:rsid w:val="00A52F1C"/>
    <w:rsid w:val="00A52FC7"/>
    <w:rsid w:val="00A541D7"/>
    <w:rsid w:val="00A54503"/>
    <w:rsid w:val="00A5485B"/>
    <w:rsid w:val="00A5503C"/>
    <w:rsid w:val="00A5513C"/>
    <w:rsid w:val="00A55E22"/>
    <w:rsid w:val="00A6057B"/>
    <w:rsid w:val="00A606A7"/>
    <w:rsid w:val="00A60D51"/>
    <w:rsid w:val="00A615E9"/>
    <w:rsid w:val="00A62290"/>
    <w:rsid w:val="00A62D4C"/>
    <w:rsid w:val="00A62EF6"/>
    <w:rsid w:val="00A6300F"/>
    <w:rsid w:val="00A637E6"/>
    <w:rsid w:val="00A63D67"/>
    <w:rsid w:val="00A63DFA"/>
    <w:rsid w:val="00A6439E"/>
    <w:rsid w:val="00A64775"/>
    <w:rsid w:val="00A64DCE"/>
    <w:rsid w:val="00A65826"/>
    <w:rsid w:val="00A6636F"/>
    <w:rsid w:val="00A66745"/>
    <w:rsid w:val="00A66D76"/>
    <w:rsid w:val="00A66D8D"/>
    <w:rsid w:val="00A66F22"/>
    <w:rsid w:val="00A670B1"/>
    <w:rsid w:val="00A6735C"/>
    <w:rsid w:val="00A674A6"/>
    <w:rsid w:val="00A679A9"/>
    <w:rsid w:val="00A67D1B"/>
    <w:rsid w:val="00A709B1"/>
    <w:rsid w:val="00A714A4"/>
    <w:rsid w:val="00A714D3"/>
    <w:rsid w:val="00A718D1"/>
    <w:rsid w:val="00A71E9C"/>
    <w:rsid w:val="00A71F9B"/>
    <w:rsid w:val="00A7298F"/>
    <w:rsid w:val="00A7333B"/>
    <w:rsid w:val="00A735FD"/>
    <w:rsid w:val="00A7362C"/>
    <w:rsid w:val="00A73740"/>
    <w:rsid w:val="00A739D6"/>
    <w:rsid w:val="00A7440F"/>
    <w:rsid w:val="00A74A43"/>
    <w:rsid w:val="00A74DB1"/>
    <w:rsid w:val="00A75F3E"/>
    <w:rsid w:val="00A76CF4"/>
    <w:rsid w:val="00A76E9B"/>
    <w:rsid w:val="00A76EAE"/>
    <w:rsid w:val="00A77F19"/>
    <w:rsid w:val="00A81355"/>
    <w:rsid w:val="00A8162D"/>
    <w:rsid w:val="00A82087"/>
    <w:rsid w:val="00A82194"/>
    <w:rsid w:val="00A82AD2"/>
    <w:rsid w:val="00A83157"/>
    <w:rsid w:val="00A83B02"/>
    <w:rsid w:val="00A83B82"/>
    <w:rsid w:val="00A859CF"/>
    <w:rsid w:val="00A85CE6"/>
    <w:rsid w:val="00A8678B"/>
    <w:rsid w:val="00A869AD"/>
    <w:rsid w:val="00A8777D"/>
    <w:rsid w:val="00A87E12"/>
    <w:rsid w:val="00A90412"/>
    <w:rsid w:val="00A905A1"/>
    <w:rsid w:val="00A9088F"/>
    <w:rsid w:val="00A9089A"/>
    <w:rsid w:val="00A90D72"/>
    <w:rsid w:val="00A90DF5"/>
    <w:rsid w:val="00A91330"/>
    <w:rsid w:val="00A92CB1"/>
    <w:rsid w:val="00A931A5"/>
    <w:rsid w:val="00A93577"/>
    <w:rsid w:val="00A94EB0"/>
    <w:rsid w:val="00A9527E"/>
    <w:rsid w:val="00A95A81"/>
    <w:rsid w:val="00A96A03"/>
    <w:rsid w:val="00A97084"/>
    <w:rsid w:val="00A971E1"/>
    <w:rsid w:val="00A9721D"/>
    <w:rsid w:val="00A97CEF"/>
    <w:rsid w:val="00AA0334"/>
    <w:rsid w:val="00AA035C"/>
    <w:rsid w:val="00AA0489"/>
    <w:rsid w:val="00AA04ED"/>
    <w:rsid w:val="00AA06A6"/>
    <w:rsid w:val="00AA0DDF"/>
    <w:rsid w:val="00AA12DC"/>
    <w:rsid w:val="00AA2069"/>
    <w:rsid w:val="00AA2909"/>
    <w:rsid w:val="00AA2C7C"/>
    <w:rsid w:val="00AA4A25"/>
    <w:rsid w:val="00AA6329"/>
    <w:rsid w:val="00AA7471"/>
    <w:rsid w:val="00AA7690"/>
    <w:rsid w:val="00AB04AD"/>
    <w:rsid w:val="00AB06EC"/>
    <w:rsid w:val="00AB08C4"/>
    <w:rsid w:val="00AB0C94"/>
    <w:rsid w:val="00AB0CB6"/>
    <w:rsid w:val="00AB0F1F"/>
    <w:rsid w:val="00AB1649"/>
    <w:rsid w:val="00AB1656"/>
    <w:rsid w:val="00AB239B"/>
    <w:rsid w:val="00AB36DE"/>
    <w:rsid w:val="00AB4E4C"/>
    <w:rsid w:val="00AB4E7B"/>
    <w:rsid w:val="00AB5A43"/>
    <w:rsid w:val="00AB5B8B"/>
    <w:rsid w:val="00AB5FFA"/>
    <w:rsid w:val="00AB6073"/>
    <w:rsid w:val="00AB7824"/>
    <w:rsid w:val="00AB7C2B"/>
    <w:rsid w:val="00AB7EDC"/>
    <w:rsid w:val="00AB7F29"/>
    <w:rsid w:val="00AC0775"/>
    <w:rsid w:val="00AC08EE"/>
    <w:rsid w:val="00AC0D91"/>
    <w:rsid w:val="00AC10A4"/>
    <w:rsid w:val="00AC1237"/>
    <w:rsid w:val="00AC15AB"/>
    <w:rsid w:val="00AC24D1"/>
    <w:rsid w:val="00AC27DF"/>
    <w:rsid w:val="00AC2A96"/>
    <w:rsid w:val="00AC30B6"/>
    <w:rsid w:val="00AC3388"/>
    <w:rsid w:val="00AC3465"/>
    <w:rsid w:val="00AC357B"/>
    <w:rsid w:val="00AC364C"/>
    <w:rsid w:val="00AC3B30"/>
    <w:rsid w:val="00AC3FCC"/>
    <w:rsid w:val="00AC42AA"/>
    <w:rsid w:val="00AC4313"/>
    <w:rsid w:val="00AC4508"/>
    <w:rsid w:val="00AC4A98"/>
    <w:rsid w:val="00AC4C20"/>
    <w:rsid w:val="00AC5D1A"/>
    <w:rsid w:val="00AC6847"/>
    <w:rsid w:val="00AC6A9E"/>
    <w:rsid w:val="00AC7351"/>
    <w:rsid w:val="00AC79E1"/>
    <w:rsid w:val="00AC7D13"/>
    <w:rsid w:val="00AD0069"/>
    <w:rsid w:val="00AD0F4A"/>
    <w:rsid w:val="00AD116B"/>
    <w:rsid w:val="00AD15CD"/>
    <w:rsid w:val="00AD1FD9"/>
    <w:rsid w:val="00AD24E1"/>
    <w:rsid w:val="00AD34EB"/>
    <w:rsid w:val="00AD4107"/>
    <w:rsid w:val="00AD46DC"/>
    <w:rsid w:val="00AD4790"/>
    <w:rsid w:val="00AD4BC6"/>
    <w:rsid w:val="00AD504C"/>
    <w:rsid w:val="00AD559B"/>
    <w:rsid w:val="00AD5D9E"/>
    <w:rsid w:val="00AD5E37"/>
    <w:rsid w:val="00AD6E7C"/>
    <w:rsid w:val="00AD7578"/>
    <w:rsid w:val="00AE0DB0"/>
    <w:rsid w:val="00AE1092"/>
    <w:rsid w:val="00AE13A2"/>
    <w:rsid w:val="00AE1D66"/>
    <w:rsid w:val="00AE24BF"/>
    <w:rsid w:val="00AE24D0"/>
    <w:rsid w:val="00AE26A5"/>
    <w:rsid w:val="00AE28EB"/>
    <w:rsid w:val="00AE337C"/>
    <w:rsid w:val="00AE51B3"/>
    <w:rsid w:val="00AE5279"/>
    <w:rsid w:val="00AE5353"/>
    <w:rsid w:val="00AE54DD"/>
    <w:rsid w:val="00AE5804"/>
    <w:rsid w:val="00AE59D0"/>
    <w:rsid w:val="00AE617A"/>
    <w:rsid w:val="00AE6563"/>
    <w:rsid w:val="00AE6566"/>
    <w:rsid w:val="00AE6AE9"/>
    <w:rsid w:val="00AE7070"/>
    <w:rsid w:val="00AE7C42"/>
    <w:rsid w:val="00AF0CC6"/>
    <w:rsid w:val="00AF0DA8"/>
    <w:rsid w:val="00AF1C9A"/>
    <w:rsid w:val="00AF1F71"/>
    <w:rsid w:val="00AF21DB"/>
    <w:rsid w:val="00AF26F8"/>
    <w:rsid w:val="00AF274C"/>
    <w:rsid w:val="00AF2AA3"/>
    <w:rsid w:val="00AF315A"/>
    <w:rsid w:val="00AF3A2E"/>
    <w:rsid w:val="00AF4565"/>
    <w:rsid w:val="00AF4880"/>
    <w:rsid w:val="00AF4B33"/>
    <w:rsid w:val="00AF508C"/>
    <w:rsid w:val="00AF54C5"/>
    <w:rsid w:val="00AF5606"/>
    <w:rsid w:val="00AF5985"/>
    <w:rsid w:val="00AF6241"/>
    <w:rsid w:val="00AF632F"/>
    <w:rsid w:val="00AF633A"/>
    <w:rsid w:val="00AF670D"/>
    <w:rsid w:val="00AF6787"/>
    <w:rsid w:val="00AF69C6"/>
    <w:rsid w:val="00AF6A2F"/>
    <w:rsid w:val="00AF6A80"/>
    <w:rsid w:val="00AF6C8A"/>
    <w:rsid w:val="00AF7B2B"/>
    <w:rsid w:val="00B00BA4"/>
    <w:rsid w:val="00B016DC"/>
    <w:rsid w:val="00B0187F"/>
    <w:rsid w:val="00B01C16"/>
    <w:rsid w:val="00B01FE7"/>
    <w:rsid w:val="00B02B70"/>
    <w:rsid w:val="00B02C83"/>
    <w:rsid w:val="00B02D31"/>
    <w:rsid w:val="00B02E79"/>
    <w:rsid w:val="00B0365A"/>
    <w:rsid w:val="00B036B8"/>
    <w:rsid w:val="00B0382D"/>
    <w:rsid w:val="00B03CCF"/>
    <w:rsid w:val="00B049B0"/>
    <w:rsid w:val="00B04D93"/>
    <w:rsid w:val="00B0549C"/>
    <w:rsid w:val="00B05B59"/>
    <w:rsid w:val="00B05C55"/>
    <w:rsid w:val="00B05D2B"/>
    <w:rsid w:val="00B05F9C"/>
    <w:rsid w:val="00B07016"/>
    <w:rsid w:val="00B0736F"/>
    <w:rsid w:val="00B07691"/>
    <w:rsid w:val="00B100E4"/>
    <w:rsid w:val="00B1022E"/>
    <w:rsid w:val="00B10545"/>
    <w:rsid w:val="00B1084E"/>
    <w:rsid w:val="00B10CD4"/>
    <w:rsid w:val="00B1107F"/>
    <w:rsid w:val="00B114D5"/>
    <w:rsid w:val="00B11822"/>
    <w:rsid w:val="00B11DFE"/>
    <w:rsid w:val="00B120F2"/>
    <w:rsid w:val="00B12492"/>
    <w:rsid w:val="00B125A2"/>
    <w:rsid w:val="00B12D2C"/>
    <w:rsid w:val="00B13188"/>
    <w:rsid w:val="00B13907"/>
    <w:rsid w:val="00B139D3"/>
    <w:rsid w:val="00B13C38"/>
    <w:rsid w:val="00B13CFA"/>
    <w:rsid w:val="00B1442C"/>
    <w:rsid w:val="00B146FE"/>
    <w:rsid w:val="00B15392"/>
    <w:rsid w:val="00B15445"/>
    <w:rsid w:val="00B15707"/>
    <w:rsid w:val="00B1601E"/>
    <w:rsid w:val="00B16202"/>
    <w:rsid w:val="00B16822"/>
    <w:rsid w:val="00B17156"/>
    <w:rsid w:val="00B172B9"/>
    <w:rsid w:val="00B17697"/>
    <w:rsid w:val="00B17B9D"/>
    <w:rsid w:val="00B17D3B"/>
    <w:rsid w:val="00B20706"/>
    <w:rsid w:val="00B213FE"/>
    <w:rsid w:val="00B21533"/>
    <w:rsid w:val="00B21971"/>
    <w:rsid w:val="00B2261C"/>
    <w:rsid w:val="00B22831"/>
    <w:rsid w:val="00B22839"/>
    <w:rsid w:val="00B2330B"/>
    <w:rsid w:val="00B24F71"/>
    <w:rsid w:val="00B24FEA"/>
    <w:rsid w:val="00B2575A"/>
    <w:rsid w:val="00B259E1"/>
    <w:rsid w:val="00B260FE"/>
    <w:rsid w:val="00B269F7"/>
    <w:rsid w:val="00B26AFC"/>
    <w:rsid w:val="00B26D3F"/>
    <w:rsid w:val="00B26FDF"/>
    <w:rsid w:val="00B271E4"/>
    <w:rsid w:val="00B272F7"/>
    <w:rsid w:val="00B27708"/>
    <w:rsid w:val="00B27E86"/>
    <w:rsid w:val="00B3000F"/>
    <w:rsid w:val="00B30A35"/>
    <w:rsid w:val="00B30F38"/>
    <w:rsid w:val="00B31243"/>
    <w:rsid w:val="00B3142E"/>
    <w:rsid w:val="00B318C7"/>
    <w:rsid w:val="00B31AB3"/>
    <w:rsid w:val="00B31B20"/>
    <w:rsid w:val="00B320AE"/>
    <w:rsid w:val="00B32788"/>
    <w:rsid w:val="00B328E4"/>
    <w:rsid w:val="00B33BCC"/>
    <w:rsid w:val="00B34133"/>
    <w:rsid w:val="00B342AA"/>
    <w:rsid w:val="00B351E2"/>
    <w:rsid w:val="00B35431"/>
    <w:rsid w:val="00B35B80"/>
    <w:rsid w:val="00B35DF9"/>
    <w:rsid w:val="00B36FA1"/>
    <w:rsid w:val="00B371F3"/>
    <w:rsid w:val="00B37362"/>
    <w:rsid w:val="00B37429"/>
    <w:rsid w:val="00B3758E"/>
    <w:rsid w:val="00B376BF"/>
    <w:rsid w:val="00B40248"/>
    <w:rsid w:val="00B402A3"/>
    <w:rsid w:val="00B40394"/>
    <w:rsid w:val="00B41463"/>
    <w:rsid w:val="00B41D78"/>
    <w:rsid w:val="00B41EA1"/>
    <w:rsid w:val="00B42EAD"/>
    <w:rsid w:val="00B43860"/>
    <w:rsid w:val="00B43C21"/>
    <w:rsid w:val="00B4404B"/>
    <w:rsid w:val="00B440D3"/>
    <w:rsid w:val="00B44D38"/>
    <w:rsid w:val="00B45214"/>
    <w:rsid w:val="00B452FD"/>
    <w:rsid w:val="00B453DF"/>
    <w:rsid w:val="00B45C98"/>
    <w:rsid w:val="00B45F92"/>
    <w:rsid w:val="00B46569"/>
    <w:rsid w:val="00B46C96"/>
    <w:rsid w:val="00B47A30"/>
    <w:rsid w:val="00B5066C"/>
    <w:rsid w:val="00B50795"/>
    <w:rsid w:val="00B50865"/>
    <w:rsid w:val="00B50CB9"/>
    <w:rsid w:val="00B50DDC"/>
    <w:rsid w:val="00B51248"/>
    <w:rsid w:val="00B51615"/>
    <w:rsid w:val="00B517BB"/>
    <w:rsid w:val="00B51A6D"/>
    <w:rsid w:val="00B5228C"/>
    <w:rsid w:val="00B52988"/>
    <w:rsid w:val="00B53320"/>
    <w:rsid w:val="00B5341C"/>
    <w:rsid w:val="00B53540"/>
    <w:rsid w:val="00B536FE"/>
    <w:rsid w:val="00B53713"/>
    <w:rsid w:val="00B538B5"/>
    <w:rsid w:val="00B53957"/>
    <w:rsid w:val="00B53984"/>
    <w:rsid w:val="00B5420E"/>
    <w:rsid w:val="00B54F47"/>
    <w:rsid w:val="00B55844"/>
    <w:rsid w:val="00B5629E"/>
    <w:rsid w:val="00B562DE"/>
    <w:rsid w:val="00B56E56"/>
    <w:rsid w:val="00B57DF4"/>
    <w:rsid w:val="00B605EE"/>
    <w:rsid w:val="00B61C1F"/>
    <w:rsid w:val="00B61E31"/>
    <w:rsid w:val="00B62A59"/>
    <w:rsid w:val="00B63249"/>
    <w:rsid w:val="00B633FA"/>
    <w:rsid w:val="00B64138"/>
    <w:rsid w:val="00B641FE"/>
    <w:rsid w:val="00B642D9"/>
    <w:rsid w:val="00B647FE"/>
    <w:rsid w:val="00B660A6"/>
    <w:rsid w:val="00B668A2"/>
    <w:rsid w:val="00B66BA1"/>
    <w:rsid w:val="00B66F04"/>
    <w:rsid w:val="00B66F7B"/>
    <w:rsid w:val="00B6716E"/>
    <w:rsid w:val="00B6723E"/>
    <w:rsid w:val="00B67400"/>
    <w:rsid w:val="00B67D9A"/>
    <w:rsid w:val="00B7139F"/>
    <w:rsid w:val="00B7152A"/>
    <w:rsid w:val="00B7171C"/>
    <w:rsid w:val="00B71D49"/>
    <w:rsid w:val="00B71FAB"/>
    <w:rsid w:val="00B72604"/>
    <w:rsid w:val="00B72FA1"/>
    <w:rsid w:val="00B73027"/>
    <w:rsid w:val="00B731EA"/>
    <w:rsid w:val="00B74026"/>
    <w:rsid w:val="00B741BF"/>
    <w:rsid w:val="00B74799"/>
    <w:rsid w:val="00B748FE"/>
    <w:rsid w:val="00B74C64"/>
    <w:rsid w:val="00B74C9F"/>
    <w:rsid w:val="00B7553B"/>
    <w:rsid w:val="00B75961"/>
    <w:rsid w:val="00B75B76"/>
    <w:rsid w:val="00B75BD6"/>
    <w:rsid w:val="00B76689"/>
    <w:rsid w:val="00B773C6"/>
    <w:rsid w:val="00B8045D"/>
    <w:rsid w:val="00B808D2"/>
    <w:rsid w:val="00B80BE5"/>
    <w:rsid w:val="00B80C37"/>
    <w:rsid w:val="00B818C2"/>
    <w:rsid w:val="00B825BD"/>
    <w:rsid w:val="00B828FF"/>
    <w:rsid w:val="00B83B60"/>
    <w:rsid w:val="00B83FBD"/>
    <w:rsid w:val="00B840EA"/>
    <w:rsid w:val="00B8422F"/>
    <w:rsid w:val="00B84250"/>
    <w:rsid w:val="00B84412"/>
    <w:rsid w:val="00B8509B"/>
    <w:rsid w:val="00B85480"/>
    <w:rsid w:val="00B85D75"/>
    <w:rsid w:val="00B86782"/>
    <w:rsid w:val="00B86F10"/>
    <w:rsid w:val="00B874D8"/>
    <w:rsid w:val="00B8774B"/>
    <w:rsid w:val="00B8780B"/>
    <w:rsid w:val="00B90309"/>
    <w:rsid w:val="00B911C5"/>
    <w:rsid w:val="00B91410"/>
    <w:rsid w:val="00B915CF"/>
    <w:rsid w:val="00B91CB5"/>
    <w:rsid w:val="00B9269B"/>
    <w:rsid w:val="00B9381C"/>
    <w:rsid w:val="00B9388C"/>
    <w:rsid w:val="00B94DF5"/>
    <w:rsid w:val="00B9507A"/>
    <w:rsid w:val="00B95D91"/>
    <w:rsid w:val="00B969D3"/>
    <w:rsid w:val="00B96A0E"/>
    <w:rsid w:val="00B96ACB"/>
    <w:rsid w:val="00B97C4A"/>
    <w:rsid w:val="00B97E3A"/>
    <w:rsid w:val="00BA05DC"/>
    <w:rsid w:val="00BA09CF"/>
    <w:rsid w:val="00BA0D9C"/>
    <w:rsid w:val="00BA1330"/>
    <w:rsid w:val="00BA1734"/>
    <w:rsid w:val="00BA1F11"/>
    <w:rsid w:val="00BA1F40"/>
    <w:rsid w:val="00BA23FF"/>
    <w:rsid w:val="00BA24F5"/>
    <w:rsid w:val="00BA25CA"/>
    <w:rsid w:val="00BA2D42"/>
    <w:rsid w:val="00BA2EAF"/>
    <w:rsid w:val="00BA2F39"/>
    <w:rsid w:val="00BA3106"/>
    <w:rsid w:val="00BA3257"/>
    <w:rsid w:val="00BA3499"/>
    <w:rsid w:val="00BA35AB"/>
    <w:rsid w:val="00BA3D6C"/>
    <w:rsid w:val="00BA3FD1"/>
    <w:rsid w:val="00BA4428"/>
    <w:rsid w:val="00BA6353"/>
    <w:rsid w:val="00BA6599"/>
    <w:rsid w:val="00BA6E84"/>
    <w:rsid w:val="00BB0A09"/>
    <w:rsid w:val="00BB14F4"/>
    <w:rsid w:val="00BB3121"/>
    <w:rsid w:val="00BB3478"/>
    <w:rsid w:val="00BB3507"/>
    <w:rsid w:val="00BB40AA"/>
    <w:rsid w:val="00BB4A3F"/>
    <w:rsid w:val="00BB4B28"/>
    <w:rsid w:val="00BB5A35"/>
    <w:rsid w:val="00BB6330"/>
    <w:rsid w:val="00BB6D2F"/>
    <w:rsid w:val="00BB6E1B"/>
    <w:rsid w:val="00BB78A7"/>
    <w:rsid w:val="00BC0A3F"/>
    <w:rsid w:val="00BC0D98"/>
    <w:rsid w:val="00BC1928"/>
    <w:rsid w:val="00BC1DC5"/>
    <w:rsid w:val="00BC2135"/>
    <w:rsid w:val="00BC2275"/>
    <w:rsid w:val="00BC2C7C"/>
    <w:rsid w:val="00BC2EDE"/>
    <w:rsid w:val="00BC3D29"/>
    <w:rsid w:val="00BC450E"/>
    <w:rsid w:val="00BC4518"/>
    <w:rsid w:val="00BC47E2"/>
    <w:rsid w:val="00BC523F"/>
    <w:rsid w:val="00BC5D6B"/>
    <w:rsid w:val="00BC63E4"/>
    <w:rsid w:val="00BC7984"/>
    <w:rsid w:val="00BD0BFD"/>
    <w:rsid w:val="00BD0FA3"/>
    <w:rsid w:val="00BD16AD"/>
    <w:rsid w:val="00BD187A"/>
    <w:rsid w:val="00BD1893"/>
    <w:rsid w:val="00BD1963"/>
    <w:rsid w:val="00BD1F6E"/>
    <w:rsid w:val="00BD2DE5"/>
    <w:rsid w:val="00BD2FBF"/>
    <w:rsid w:val="00BD3343"/>
    <w:rsid w:val="00BD34A1"/>
    <w:rsid w:val="00BD34BC"/>
    <w:rsid w:val="00BD3956"/>
    <w:rsid w:val="00BD3BD0"/>
    <w:rsid w:val="00BD3F72"/>
    <w:rsid w:val="00BD415F"/>
    <w:rsid w:val="00BD4723"/>
    <w:rsid w:val="00BD5A71"/>
    <w:rsid w:val="00BD5B14"/>
    <w:rsid w:val="00BD6324"/>
    <w:rsid w:val="00BD727D"/>
    <w:rsid w:val="00BD7582"/>
    <w:rsid w:val="00BD7A56"/>
    <w:rsid w:val="00BD7D83"/>
    <w:rsid w:val="00BE00C6"/>
    <w:rsid w:val="00BE0BE0"/>
    <w:rsid w:val="00BE1F30"/>
    <w:rsid w:val="00BE29C9"/>
    <w:rsid w:val="00BE314E"/>
    <w:rsid w:val="00BE3572"/>
    <w:rsid w:val="00BE35FE"/>
    <w:rsid w:val="00BE4313"/>
    <w:rsid w:val="00BE5669"/>
    <w:rsid w:val="00BE5815"/>
    <w:rsid w:val="00BE6E0D"/>
    <w:rsid w:val="00BE6EA7"/>
    <w:rsid w:val="00BE7501"/>
    <w:rsid w:val="00BE797E"/>
    <w:rsid w:val="00BE7ADF"/>
    <w:rsid w:val="00BF0F3A"/>
    <w:rsid w:val="00BF0FF5"/>
    <w:rsid w:val="00BF1041"/>
    <w:rsid w:val="00BF1290"/>
    <w:rsid w:val="00BF13E1"/>
    <w:rsid w:val="00BF1FC5"/>
    <w:rsid w:val="00BF219F"/>
    <w:rsid w:val="00BF2333"/>
    <w:rsid w:val="00BF3854"/>
    <w:rsid w:val="00BF4581"/>
    <w:rsid w:val="00BF4A37"/>
    <w:rsid w:val="00BF513F"/>
    <w:rsid w:val="00BF5207"/>
    <w:rsid w:val="00BF56E0"/>
    <w:rsid w:val="00BF5C3B"/>
    <w:rsid w:val="00BF66EB"/>
    <w:rsid w:val="00BF6E0D"/>
    <w:rsid w:val="00BF73BE"/>
    <w:rsid w:val="00BF7662"/>
    <w:rsid w:val="00C005CA"/>
    <w:rsid w:val="00C00A5C"/>
    <w:rsid w:val="00C014F0"/>
    <w:rsid w:val="00C01C8C"/>
    <w:rsid w:val="00C029C1"/>
    <w:rsid w:val="00C03A25"/>
    <w:rsid w:val="00C03D1E"/>
    <w:rsid w:val="00C03E4A"/>
    <w:rsid w:val="00C0418D"/>
    <w:rsid w:val="00C04256"/>
    <w:rsid w:val="00C04559"/>
    <w:rsid w:val="00C04591"/>
    <w:rsid w:val="00C049D8"/>
    <w:rsid w:val="00C053C1"/>
    <w:rsid w:val="00C0581D"/>
    <w:rsid w:val="00C059E5"/>
    <w:rsid w:val="00C05D8B"/>
    <w:rsid w:val="00C066B4"/>
    <w:rsid w:val="00C06CC0"/>
    <w:rsid w:val="00C06F06"/>
    <w:rsid w:val="00C106AE"/>
    <w:rsid w:val="00C108B3"/>
    <w:rsid w:val="00C110F2"/>
    <w:rsid w:val="00C11307"/>
    <w:rsid w:val="00C114ED"/>
    <w:rsid w:val="00C1176E"/>
    <w:rsid w:val="00C11F21"/>
    <w:rsid w:val="00C12361"/>
    <w:rsid w:val="00C12585"/>
    <w:rsid w:val="00C132D1"/>
    <w:rsid w:val="00C13E35"/>
    <w:rsid w:val="00C14812"/>
    <w:rsid w:val="00C14E82"/>
    <w:rsid w:val="00C15556"/>
    <w:rsid w:val="00C15595"/>
    <w:rsid w:val="00C1582F"/>
    <w:rsid w:val="00C15AF1"/>
    <w:rsid w:val="00C16299"/>
    <w:rsid w:val="00C16C21"/>
    <w:rsid w:val="00C1724A"/>
    <w:rsid w:val="00C178E7"/>
    <w:rsid w:val="00C20392"/>
    <w:rsid w:val="00C21408"/>
    <w:rsid w:val="00C21623"/>
    <w:rsid w:val="00C21788"/>
    <w:rsid w:val="00C21AC5"/>
    <w:rsid w:val="00C22B11"/>
    <w:rsid w:val="00C23E6B"/>
    <w:rsid w:val="00C2400A"/>
    <w:rsid w:val="00C2402D"/>
    <w:rsid w:val="00C24E14"/>
    <w:rsid w:val="00C24F1C"/>
    <w:rsid w:val="00C254DA"/>
    <w:rsid w:val="00C25683"/>
    <w:rsid w:val="00C267E1"/>
    <w:rsid w:val="00C2698F"/>
    <w:rsid w:val="00C269E0"/>
    <w:rsid w:val="00C30E95"/>
    <w:rsid w:val="00C30EB8"/>
    <w:rsid w:val="00C31058"/>
    <w:rsid w:val="00C3162F"/>
    <w:rsid w:val="00C31D0B"/>
    <w:rsid w:val="00C31FB0"/>
    <w:rsid w:val="00C31FC3"/>
    <w:rsid w:val="00C3221E"/>
    <w:rsid w:val="00C3261D"/>
    <w:rsid w:val="00C32D5E"/>
    <w:rsid w:val="00C33626"/>
    <w:rsid w:val="00C33B0F"/>
    <w:rsid w:val="00C34200"/>
    <w:rsid w:val="00C345F6"/>
    <w:rsid w:val="00C346E8"/>
    <w:rsid w:val="00C347B3"/>
    <w:rsid w:val="00C34DCD"/>
    <w:rsid w:val="00C35AA4"/>
    <w:rsid w:val="00C35B4B"/>
    <w:rsid w:val="00C3632D"/>
    <w:rsid w:val="00C36D3C"/>
    <w:rsid w:val="00C37B7A"/>
    <w:rsid w:val="00C401F4"/>
    <w:rsid w:val="00C403AD"/>
    <w:rsid w:val="00C41C00"/>
    <w:rsid w:val="00C41D89"/>
    <w:rsid w:val="00C42D26"/>
    <w:rsid w:val="00C42D8C"/>
    <w:rsid w:val="00C446C6"/>
    <w:rsid w:val="00C447B2"/>
    <w:rsid w:val="00C44DD2"/>
    <w:rsid w:val="00C458BB"/>
    <w:rsid w:val="00C45B44"/>
    <w:rsid w:val="00C45BF2"/>
    <w:rsid w:val="00C45C8F"/>
    <w:rsid w:val="00C45E4B"/>
    <w:rsid w:val="00C46D73"/>
    <w:rsid w:val="00C47238"/>
    <w:rsid w:val="00C47754"/>
    <w:rsid w:val="00C51D88"/>
    <w:rsid w:val="00C51F8E"/>
    <w:rsid w:val="00C522E8"/>
    <w:rsid w:val="00C52748"/>
    <w:rsid w:val="00C53500"/>
    <w:rsid w:val="00C5361B"/>
    <w:rsid w:val="00C5363D"/>
    <w:rsid w:val="00C53CDF"/>
    <w:rsid w:val="00C5402F"/>
    <w:rsid w:val="00C54356"/>
    <w:rsid w:val="00C546FD"/>
    <w:rsid w:val="00C54761"/>
    <w:rsid w:val="00C54FAA"/>
    <w:rsid w:val="00C56022"/>
    <w:rsid w:val="00C57062"/>
    <w:rsid w:val="00C57071"/>
    <w:rsid w:val="00C57FE0"/>
    <w:rsid w:val="00C6031F"/>
    <w:rsid w:val="00C60978"/>
    <w:rsid w:val="00C61C74"/>
    <w:rsid w:val="00C61F15"/>
    <w:rsid w:val="00C62973"/>
    <w:rsid w:val="00C63653"/>
    <w:rsid w:val="00C63A25"/>
    <w:rsid w:val="00C63BF2"/>
    <w:rsid w:val="00C64285"/>
    <w:rsid w:val="00C64431"/>
    <w:rsid w:val="00C648E7"/>
    <w:rsid w:val="00C64ADE"/>
    <w:rsid w:val="00C65957"/>
    <w:rsid w:val="00C6627B"/>
    <w:rsid w:val="00C66EF3"/>
    <w:rsid w:val="00C70C87"/>
    <w:rsid w:val="00C70E48"/>
    <w:rsid w:val="00C70E98"/>
    <w:rsid w:val="00C70FD6"/>
    <w:rsid w:val="00C712FB"/>
    <w:rsid w:val="00C71877"/>
    <w:rsid w:val="00C72227"/>
    <w:rsid w:val="00C72240"/>
    <w:rsid w:val="00C7249E"/>
    <w:rsid w:val="00C726A8"/>
    <w:rsid w:val="00C728F8"/>
    <w:rsid w:val="00C7377A"/>
    <w:rsid w:val="00C73A58"/>
    <w:rsid w:val="00C73C51"/>
    <w:rsid w:val="00C743B8"/>
    <w:rsid w:val="00C7485A"/>
    <w:rsid w:val="00C74C30"/>
    <w:rsid w:val="00C7593F"/>
    <w:rsid w:val="00C7648D"/>
    <w:rsid w:val="00C7746D"/>
    <w:rsid w:val="00C77A45"/>
    <w:rsid w:val="00C77D29"/>
    <w:rsid w:val="00C77F3D"/>
    <w:rsid w:val="00C80A27"/>
    <w:rsid w:val="00C80AAE"/>
    <w:rsid w:val="00C816EB"/>
    <w:rsid w:val="00C81918"/>
    <w:rsid w:val="00C81CB8"/>
    <w:rsid w:val="00C82161"/>
    <w:rsid w:val="00C828F0"/>
    <w:rsid w:val="00C83797"/>
    <w:rsid w:val="00C84064"/>
    <w:rsid w:val="00C8440B"/>
    <w:rsid w:val="00C84832"/>
    <w:rsid w:val="00C8504A"/>
    <w:rsid w:val="00C857EF"/>
    <w:rsid w:val="00C85821"/>
    <w:rsid w:val="00C858A8"/>
    <w:rsid w:val="00C85FF5"/>
    <w:rsid w:val="00C86175"/>
    <w:rsid w:val="00C862E7"/>
    <w:rsid w:val="00C86372"/>
    <w:rsid w:val="00C867CF"/>
    <w:rsid w:val="00C8698B"/>
    <w:rsid w:val="00C874A1"/>
    <w:rsid w:val="00C90AB6"/>
    <w:rsid w:val="00C90CBA"/>
    <w:rsid w:val="00C911EC"/>
    <w:rsid w:val="00C918D3"/>
    <w:rsid w:val="00C92088"/>
    <w:rsid w:val="00C92C81"/>
    <w:rsid w:val="00C92FD6"/>
    <w:rsid w:val="00C93045"/>
    <w:rsid w:val="00C94610"/>
    <w:rsid w:val="00C94797"/>
    <w:rsid w:val="00C9485F"/>
    <w:rsid w:val="00C94FD9"/>
    <w:rsid w:val="00C95487"/>
    <w:rsid w:val="00C958D8"/>
    <w:rsid w:val="00C959A9"/>
    <w:rsid w:val="00C95E20"/>
    <w:rsid w:val="00C9608B"/>
    <w:rsid w:val="00C9614B"/>
    <w:rsid w:val="00C9624D"/>
    <w:rsid w:val="00C96AE5"/>
    <w:rsid w:val="00C9745C"/>
    <w:rsid w:val="00C97892"/>
    <w:rsid w:val="00C979FB"/>
    <w:rsid w:val="00C97A7C"/>
    <w:rsid w:val="00CA0911"/>
    <w:rsid w:val="00CA2257"/>
    <w:rsid w:val="00CA2516"/>
    <w:rsid w:val="00CA2797"/>
    <w:rsid w:val="00CA31DF"/>
    <w:rsid w:val="00CA3468"/>
    <w:rsid w:val="00CA37E7"/>
    <w:rsid w:val="00CA3D7B"/>
    <w:rsid w:val="00CA3DC9"/>
    <w:rsid w:val="00CA443A"/>
    <w:rsid w:val="00CA573C"/>
    <w:rsid w:val="00CA5CC0"/>
    <w:rsid w:val="00CA5F16"/>
    <w:rsid w:val="00CA6422"/>
    <w:rsid w:val="00CA7A37"/>
    <w:rsid w:val="00CB0731"/>
    <w:rsid w:val="00CB0FAE"/>
    <w:rsid w:val="00CB12AF"/>
    <w:rsid w:val="00CB155A"/>
    <w:rsid w:val="00CB193C"/>
    <w:rsid w:val="00CB2263"/>
    <w:rsid w:val="00CB2ADD"/>
    <w:rsid w:val="00CB2DF0"/>
    <w:rsid w:val="00CB3066"/>
    <w:rsid w:val="00CB30F8"/>
    <w:rsid w:val="00CB3587"/>
    <w:rsid w:val="00CB3965"/>
    <w:rsid w:val="00CB3B2B"/>
    <w:rsid w:val="00CB3B51"/>
    <w:rsid w:val="00CB4759"/>
    <w:rsid w:val="00CB4921"/>
    <w:rsid w:val="00CB4A39"/>
    <w:rsid w:val="00CB5811"/>
    <w:rsid w:val="00CB5983"/>
    <w:rsid w:val="00CB6251"/>
    <w:rsid w:val="00CB661A"/>
    <w:rsid w:val="00CB7787"/>
    <w:rsid w:val="00CC0647"/>
    <w:rsid w:val="00CC06F9"/>
    <w:rsid w:val="00CC0EAF"/>
    <w:rsid w:val="00CC1032"/>
    <w:rsid w:val="00CC14D9"/>
    <w:rsid w:val="00CC2258"/>
    <w:rsid w:val="00CC2739"/>
    <w:rsid w:val="00CC2873"/>
    <w:rsid w:val="00CC29AC"/>
    <w:rsid w:val="00CC29F2"/>
    <w:rsid w:val="00CC2DBD"/>
    <w:rsid w:val="00CC37FB"/>
    <w:rsid w:val="00CC3BF8"/>
    <w:rsid w:val="00CC4231"/>
    <w:rsid w:val="00CC4F93"/>
    <w:rsid w:val="00CC4FD9"/>
    <w:rsid w:val="00CC56F9"/>
    <w:rsid w:val="00CC5D83"/>
    <w:rsid w:val="00CC606C"/>
    <w:rsid w:val="00CC61ED"/>
    <w:rsid w:val="00CC6A98"/>
    <w:rsid w:val="00CC7586"/>
    <w:rsid w:val="00CC7989"/>
    <w:rsid w:val="00CC7ACA"/>
    <w:rsid w:val="00CD02DC"/>
    <w:rsid w:val="00CD0618"/>
    <w:rsid w:val="00CD0BB7"/>
    <w:rsid w:val="00CD19BA"/>
    <w:rsid w:val="00CD1AC6"/>
    <w:rsid w:val="00CD1ADC"/>
    <w:rsid w:val="00CD1BC8"/>
    <w:rsid w:val="00CD217B"/>
    <w:rsid w:val="00CD219B"/>
    <w:rsid w:val="00CD22E4"/>
    <w:rsid w:val="00CD26B4"/>
    <w:rsid w:val="00CD28F1"/>
    <w:rsid w:val="00CD2A44"/>
    <w:rsid w:val="00CD2C63"/>
    <w:rsid w:val="00CD33B7"/>
    <w:rsid w:val="00CD37A5"/>
    <w:rsid w:val="00CD38A7"/>
    <w:rsid w:val="00CD38B9"/>
    <w:rsid w:val="00CD39D7"/>
    <w:rsid w:val="00CD3C1E"/>
    <w:rsid w:val="00CD5034"/>
    <w:rsid w:val="00CD58AE"/>
    <w:rsid w:val="00CD5A44"/>
    <w:rsid w:val="00CD5BC9"/>
    <w:rsid w:val="00CD5C2E"/>
    <w:rsid w:val="00CD5D4E"/>
    <w:rsid w:val="00CD6814"/>
    <w:rsid w:val="00CD72EE"/>
    <w:rsid w:val="00CE01AE"/>
    <w:rsid w:val="00CE0F5F"/>
    <w:rsid w:val="00CE189F"/>
    <w:rsid w:val="00CE1CE8"/>
    <w:rsid w:val="00CE222F"/>
    <w:rsid w:val="00CE236E"/>
    <w:rsid w:val="00CE2381"/>
    <w:rsid w:val="00CE275F"/>
    <w:rsid w:val="00CE297F"/>
    <w:rsid w:val="00CE2BEB"/>
    <w:rsid w:val="00CE2D10"/>
    <w:rsid w:val="00CE31F8"/>
    <w:rsid w:val="00CE3AF5"/>
    <w:rsid w:val="00CE3E82"/>
    <w:rsid w:val="00CE4B33"/>
    <w:rsid w:val="00CE4ECD"/>
    <w:rsid w:val="00CE54FE"/>
    <w:rsid w:val="00CE55E4"/>
    <w:rsid w:val="00CE5688"/>
    <w:rsid w:val="00CE609E"/>
    <w:rsid w:val="00CE6345"/>
    <w:rsid w:val="00CE7B51"/>
    <w:rsid w:val="00CF05B9"/>
    <w:rsid w:val="00CF07EF"/>
    <w:rsid w:val="00CF0887"/>
    <w:rsid w:val="00CF0A1E"/>
    <w:rsid w:val="00CF0C84"/>
    <w:rsid w:val="00CF112A"/>
    <w:rsid w:val="00CF19B7"/>
    <w:rsid w:val="00CF2443"/>
    <w:rsid w:val="00CF2569"/>
    <w:rsid w:val="00CF27A7"/>
    <w:rsid w:val="00CF2B72"/>
    <w:rsid w:val="00CF2EBA"/>
    <w:rsid w:val="00CF342B"/>
    <w:rsid w:val="00CF3469"/>
    <w:rsid w:val="00CF35A3"/>
    <w:rsid w:val="00CF448D"/>
    <w:rsid w:val="00CF4760"/>
    <w:rsid w:val="00CF55B7"/>
    <w:rsid w:val="00CF5A05"/>
    <w:rsid w:val="00CF607D"/>
    <w:rsid w:val="00CF6755"/>
    <w:rsid w:val="00CF73DB"/>
    <w:rsid w:val="00CF76B9"/>
    <w:rsid w:val="00CF7B57"/>
    <w:rsid w:val="00D00012"/>
    <w:rsid w:val="00D008A9"/>
    <w:rsid w:val="00D008B6"/>
    <w:rsid w:val="00D019D2"/>
    <w:rsid w:val="00D0242B"/>
    <w:rsid w:val="00D025BB"/>
    <w:rsid w:val="00D02B77"/>
    <w:rsid w:val="00D02F1E"/>
    <w:rsid w:val="00D03076"/>
    <w:rsid w:val="00D036B9"/>
    <w:rsid w:val="00D03A9F"/>
    <w:rsid w:val="00D052E7"/>
    <w:rsid w:val="00D0566F"/>
    <w:rsid w:val="00D05BF0"/>
    <w:rsid w:val="00D05E0A"/>
    <w:rsid w:val="00D074CC"/>
    <w:rsid w:val="00D07885"/>
    <w:rsid w:val="00D1003A"/>
    <w:rsid w:val="00D1005C"/>
    <w:rsid w:val="00D106BB"/>
    <w:rsid w:val="00D10BB1"/>
    <w:rsid w:val="00D10C1F"/>
    <w:rsid w:val="00D11655"/>
    <w:rsid w:val="00D12270"/>
    <w:rsid w:val="00D1421E"/>
    <w:rsid w:val="00D147BF"/>
    <w:rsid w:val="00D14967"/>
    <w:rsid w:val="00D14C16"/>
    <w:rsid w:val="00D152BF"/>
    <w:rsid w:val="00D15CBD"/>
    <w:rsid w:val="00D16ABA"/>
    <w:rsid w:val="00D16CC5"/>
    <w:rsid w:val="00D1741E"/>
    <w:rsid w:val="00D176CA"/>
    <w:rsid w:val="00D20579"/>
    <w:rsid w:val="00D206E6"/>
    <w:rsid w:val="00D20CA8"/>
    <w:rsid w:val="00D21572"/>
    <w:rsid w:val="00D21575"/>
    <w:rsid w:val="00D21DAF"/>
    <w:rsid w:val="00D21F1E"/>
    <w:rsid w:val="00D230E7"/>
    <w:rsid w:val="00D2362F"/>
    <w:rsid w:val="00D25235"/>
    <w:rsid w:val="00D25B58"/>
    <w:rsid w:val="00D25C74"/>
    <w:rsid w:val="00D25E7F"/>
    <w:rsid w:val="00D267EF"/>
    <w:rsid w:val="00D27909"/>
    <w:rsid w:val="00D27DF5"/>
    <w:rsid w:val="00D27E9C"/>
    <w:rsid w:val="00D30847"/>
    <w:rsid w:val="00D31566"/>
    <w:rsid w:val="00D31BB3"/>
    <w:rsid w:val="00D31F08"/>
    <w:rsid w:val="00D32427"/>
    <w:rsid w:val="00D325B5"/>
    <w:rsid w:val="00D32D9C"/>
    <w:rsid w:val="00D335D1"/>
    <w:rsid w:val="00D33703"/>
    <w:rsid w:val="00D33775"/>
    <w:rsid w:val="00D3438D"/>
    <w:rsid w:val="00D34803"/>
    <w:rsid w:val="00D37094"/>
    <w:rsid w:val="00D371EC"/>
    <w:rsid w:val="00D37500"/>
    <w:rsid w:val="00D3786C"/>
    <w:rsid w:val="00D37E04"/>
    <w:rsid w:val="00D37F4B"/>
    <w:rsid w:val="00D401C2"/>
    <w:rsid w:val="00D40726"/>
    <w:rsid w:val="00D419A4"/>
    <w:rsid w:val="00D41A74"/>
    <w:rsid w:val="00D4210A"/>
    <w:rsid w:val="00D424D4"/>
    <w:rsid w:val="00D42C3F"/>
    <w:rsid w:val="00D43223"/>
    <w:rsid w:val="00D439AB"/>
    <w:rsid w:val="00D44E0F"/>
    <w:rsid w:val="00D44FE6"/>
    <w:rsid w:val="00D4519D"/>
    <w:rsid w:val="00D45856"/>
    <w:rsid w:val="00D4646D"/>
    <w:rsid w:val="00D47913"/>
    <w:rsid w:val="00D479E7"/>
    <w:rsid w:val="00D47A32"/>
    <w:rsid w:val="00D47BEF"/>
    <w:rsid w:val="00D5002F"/>
    <w:rsid w:val="00D50960"/>
    <w:rsid w:val="00D50CE3"/>
    <w:rsid w:val="00D50D89"/>
    <w:rsid w:val="00D51B8D"/>
    <w:rsid w:val="00D51E4A"/>
    <w:rsid w:val="00D52028"/>
    <w:rsid w:val="00D52E65"/>
    <w:rsid w:val="00D53D34"/>
    <w:rsid w:val="00D551E4"/>
    <w:rsid w:val="00D5543E"/>
    <w:rsid w:val="00D55936"/>
    <w:rsid w:val="00D55E04"/>
    <w:rsid w:val="00D562AE"/>
    <w:rsid w:val="00D5683E"/>
    <w:rsid w:val="00D56C43"/>
    <w:rsid w:val="00D5714A"/>
    <w:rsid w:val="00D60011"/>
    <w:rsid w:val="00D600E0"/>
    <w:rsid w:val="00D6010C"/>
    <w:rsid w:val="00D601AF"/>
    <w:rsid w:val="00D6020D"/>
    <w:rsid w:val="00D61E3B"/>
    <w:rsid w:val="00D6226A"/>
    <w:rsid w:val="00D62650"/>
    <w:rsid w:val="00D63487"/>
    <w:rsid w:val="00D6388E"/>
    <w:rsid w:val="00D63B9B"/>
    <w:rsid w:val="00D63EA9"/>
    <w:rsid w:val="00D644E2"/>
    <w:rsid w:val="00D64B01"/>
    <w:rsid w:val="00D651AF"/>
    <w:rsid w:val="00D656B5"/>
    <w:rsid w:val="00D66200"/>
    <w:rsid w:val="00D66591"/>
    <w:rsid w:val="00D66AD3"/>
    <w:rsid w:val="00D66D08"/>
    <w:rsid w:val="00D66DEF"/>
    <w:rsid w:val="00D6727B"/>
    <w:rsid w:val="00D67D80"/>
    <w:rsid w:val="00D702D2"/>
    <w:rsid w:val="00D70DC4"/>
    <w:rsid w:val="00D71190"/>
    <w:rsid w:val="00D71209"/>
    <w:rsid w:val="00D71B7C"/>
    <w:rsid w:val="00D722B3"/>
    <w:rsid w:val="00D7247E"/>
    <w:rsid w:val="00D728FE"/>
    <w:rsid w:val="00D72DD3"/>
    <w:rsid w:val="00D73129"/>
    <w:rsid w:val="00D73180"/>
    <w:rsid w:val="00D73257"/>
    <w:rsid w:val="00D73A3F"/>
    <w:rsid w:val="00D73C62"/>
    <w:rsid w:val="00D745E0"/>
    <w:rsid w:val="00D759E5"/>
    <w:rsid w:val="00D75A2B"/>
    <w:rsid w:val="00D76C3D"/>
    <w:rsid w:val="00D776A1"/>
    <w:rsid w:val="00D77C9A"/>
    <w:rsid w:val="00D804F8"/>
    <w:rsid w:val="00D80A28"/>
    <w:rsid w:val="00D80AB6"/>
    <w:rsid w:val="00D80DD1"/>
    <w:rsid w:val="00D814FB"/>
    <w:rsid w:val="00D818C1"/>
    <w:rsid w:val="00D81E05"/>
    <w:rsid w:val="00D82D25"/>
    <w:rsid w:val="00D82FFC"/>
    <w:rsid w:val="00D83681"/>
    <w:rsid w:val="00D83A5E"/>
    <w:rsid w:val="00D83EA3"/>
    <w:rsid w:val="00D83F45"/>
    <w:rsid w:val="00D840AE"/>
    <w:rsid w:val="00D853B6"/>
    <w:rsid w:val="00D855AB"/>
    <w:rsid w:val="00D85F9D"/>
    <w:rsid w:val="00D85FBC"/>
    <w:rsid w:val="00D86398"/>
    <w:rsid w:val="00D87E4D"/>
    <w:rsid w:val="00D87E6D"/>
    <w:rsid w:val="00D90187"/>
    <w:rsid w:val="00D907E0"/>
    <w:rsid w:val="00D91368"/>
    <w:rsid w:val="00D91A7C"/>
    <w:rsid w:val="00D9201B"/>
    <w:rsid w:val="00D929CE"/>
    <w:rsid w:val="00D93083"/>
    <w:rsid w:val="00D933BD"/>
    <w:rsid w:val="00D94060"/>
    <w:rsid w:val="00D9454C"/>
    <w:rsid w:val="00D94804"/>
    <w:rsid w:val="00D94E92"/>
    <w:rsid w:val="00D95460"/>
    <w:rsid w:val="00D95652"/>
    <w:rsid w:val="00D959FF"/>
    <w:rsid w:val="00D96209"/>
    <w:rsid w:val="00D96210"/>
    <w:rsid w:val="00D9648D"/>
    <w:rsid w:val="00D96875"/>
    <w:rsid w:val="00D97565"/>
    <w:rsid w:val="00D9796C"/>
    <w:rsid w:val="00DA12ED"/>
    <w:rsid w:val="00DA1724"/>
    <w:rsid w:val="00DA1A52"/>
    <w:rsid w:val="00DA1AAB"/>
    <w:rsid w:val="00DA1BEA"/>
    <w:rsid w:val="00DA1F6B"/>
    <w:rsid w:val="00DA1F8E"/>
    <w:rsid w:val="00DA2481"/>
    <w:rsid w:val="00DA2BBB"/>
    <w:rsid w:val="00DA2EAD"/>
    <w:rsid w:val="00DA3230"/>
    <w:rsid w:val="00DA32B8"/>
    <w:rsid w:val="00DA40E3"/>
    <w:rsid w:val="00DA441B"/>
    <w:rsid w:val="00DA49CE"/>
    <w:rsid w:val="00DA4D7B"/>
    <w:rsid w:val="00DA51D9"/>
    <w:rsid w:val="00DA5501"/>
    <w:rsid w:val="00DA619C"/>
    <w:rsid w:val="00DA6768"/>
    <w:rsid w:val="00DA7086"/>
    <w:rsid w:val="00DA7093"/>
    <w:rsid w:val="00DA753D"/>
    <w:rsid w:val="00DA763F"/>
    <w:rsid w:val="00DB010F"/>
    <w:rsid w:val="00DB0FA0"/>
    <w:rsid w:val="00DB21A2"/>
    <w:rsid w:val="00DB226B"/>
    <w:rsid w:val="00DB2364"/>
    <w:rsid w:val="00DB25E4"/>
    <w:rsid w:val="00DB2B9A"/>
    <w:rsid w:val="00DB2DF6"/>
    <w:rsid w:val="00DB3167"/>
    <w:rsid w:val="00DB35C7"/>
    <w:rsid w:val="00DB3781"/>
    <w:rsid w:val="00DB3B93"/>
    <w:rsid w:val="00DB3C2A"/>
    <w:rsid w:val="00DB442B"/>
    <w:rsid w:val="00DB4479"/>
    <w:rsid w:val="00DB4773"/>
    <w:rsid w:val="00DB5C1A"/>
    <w:rsid w:val="00DB5E62"/>
    <w:rsid w:val="00DB6C65"/>
    <w:rsid w:val="00DB6FE7"/>
    <w:rsid w:val="00DB7465"/>
    <w:rsid w:val="00DB7E8C"/>
    <w:rsid w:val="00DB7FD8"/>
    <w:rsid w:val="00DC0C88"/>
    <w:rsid w:val="00DC0E88"/>
    <w:rsid w:val="00DC11AC"/>
    <w:rsid w:val="00DC16C9"/>
    <w:rsid w:val="00DC19B1"/>
    <w:rsid w:val="00DC19B3"/>
    <w:rsid w:val="00DC207C"/>
    <w:rsid w:val="00DC2785"/>
    <w:rsid w:val="00DC2992"/>
    <w:rsid w:val="00DC2CF0"/>
    <w:rsid w:val="00DC2FC9"/>
    <w:rsid w:val="00DC5D39"/>
    <w:rsid w:val="00DC61A0"/>
    <w:rsid w:val="00DC62D5"/>
    <w:rsid w:val="00DC75BB"/>
    <w:rsid w:val="00DC7FE6"/>
    <w:rsid w:val="00DD0983"/>
    <w:rsid w:val="00DD0C1F"/>
    <w:rsid w:val="00DD0C40"/>
    <w:rsid w:val="00DD1286"/>
    <w:rsid w:val="00DD2CE2"/>
    <w:rsid w:val="00DD2E6B"/>
    <w:rsid w:val="00DD3807"/>
    <w:rsid w:val="00DD3865"/>
    <w:rsid w:val="00DD3B4C"/>
    <w:rsid w:val="00DD3C7B"/>
    <w:rsid w:val="00DD483E"/>
    <w:rsid w:val="00DD49C7"/>
    <w:rsid w:val="00DD4C22"/>
    <w:rsid w:val="00DD545D"/>
    <w:rsid w:val="00DD5795"/>
    <w:rsid w:val="00DD5AA0"/>
    <w:rsid w:val="00DD5C6D"/>
    <w:rsid w:val="00DD5DC2"/>
    <w:rsid w:val="00DD67CE"/>
    <w:rsid w:val="00DD68CA"/>
    <w:rsid w:val="00DD7894"/>
    <w:rsid w:val="00DD79C4"/>
    <w:rsid w:val="00DD7A41"/>
    <w:rsid w:val="00DD7AA4"/>
    <w:rsid w:val="00DD7AB3"/>
    <w:rsid w:val="00DD7EB8"/>
    <w:rsid w:val="00DE0380"/>
    <w:rsid w:val="00DE051A"/>
    <w:rsid w:val="00DE1478"/>
    <w:rsid w:val="00DE1BC8"/>
    <w:rsid w:val="00DE1D22"/>
    <w:rsid w:val="00DE1D27"/>
    <w:rsid w:val="00DE20CF"/>
    <w:rsid w:val="00DE3FF2"/>
    <w:rsid w:val="00DE44AF"/>
    <w:rsid w:val="00DE4877"/>
    <w:rsid w:val="00DE4DDA"/>
    <w:rsid w:val="00DE5B12"/>
    <w:rsid w:val="00DE5EDA"/>
    <w:rsid w:val="00DE65F6"/>
    <w:rsid w:val="00DE667E"/>
    <w:rsid w:val="00DE699A"/>
    <w:rsid w:val="00DE6DF6"/>
    <w:rsid w:val="00DE71CF"/>
    <w:rsid w:val="00DE73A3"/>
    <w:rsid w:val="00DF089E"/>
    <w:rsid w:val="00DF1E10"/>
    <w:rsid w:val="00DF1E1A"/>
    <w:rsid w:val="00DF2969"/>
    <w:rsid w:val="00DF2C1F"/>
    <w:rsid w:val="00DF2DFD"/>
    <w:rsid w:val="00DF3569"/>
    <w:rsid w:val="00DF360C"/>
    <w:rsid w:val="00DF3A19"/>
    <w:rsid w:val="00DF4030"/>
    <w:rsid w:val="00DF422F"/>
    <w:rsid w:val="00DF4AC3"/>
    <w:rsid w:val="00DF4DCF"/>
    <w:rsid w:val="00DF4E40"/>
    <w:rsid w:val="00DF5425"/>
    <w:rsid w:val="00DF5E1A"/>
    <w:rsid w:val="00DF5F39"/>
    <w:rsid w:val="00DF605B"/>
    <w:rsid w:val="00DF62F2"/>
    <w:rsid w:val="00DF6A66"/>
    <w:rsid w:val="00DF7F0F"/>
    <w:rsid w:val="00E00AD3"/>
    <w:rsid w:val="00E01024"/>
    <w:rsid w:val="00E012B9"/>
    <w:rsid w:val="00E013D7"/>
    <w:rsid w:val="00E014EC"/>
    <w:rsid w:val="00E016FE"/>
    <w:rsid w:val="00E01775"/>
    <w:rsid w:val="00E0282F"/>
    <w:rsid w:val="00E02FF5"/>
    <w:rsid w:val="00E031DB"/>
    <w:rsid w:val="00E03871"/>
    <w:rsid w:val="00E038F0"/>
    <w:rsid w:val="00E0399E"/>
    <w:rsid w:val="00E03B31"/>
    <w:rsid w:val="00E041F2"/>
    <w:rsid w:val="00E043E1"/>
    <w:rsid w:val="00E04538"/>
    <w:rsid w:val="00E047FA"/>
    <w:rsid w:val="00E04D4A"/>
    <w:rsid w:val="00E05E51"/>
    <w:rsid w:val="00E062A8"/>
    <w:rsid w:val="00E06301"/>
    <w:rsid w:val="00E06837"/>
    <w:rsid w:val="00E06B2A"/>
    <w:rsid w:val="00E06E1E"/>
    <w:rsid w:val="00E07472"/>
    <w:rsid w:val="00E074E5"/>
    <w:rsid w:val="00E07597"/>
    <w:rsid w:val="00E078C5"/>
    <w:rsid w:val="00E07950"/>
    <w:rsid w:val="00E12873"/>
    <w:rsid w:val="00E12BB5"/>
    <w:rsid w:val="00E1335D"/>
    <w:rsid w:val="00E13AD0"/>
    <w:rsid w:val="00E14034"/>
    <w:rsid w:val="00E1442D"/>
    <w:rsid w:val="00E1449D"/>
    <w:rsid w:val="00E150FB"/>
    <w:rsid w:val="00E153E6"/>
    <w:rsid w:val="00E155CC"/>
    <w:rsid w:val="00E15766"/>
    <w:rsid w:val="00E157D4"/>
    <w:rsid w:val="00E15D2D"/>
    <w:rsid w:val="00E15D92"/>
    <w:rsid w:val="00E16EF7"/>
    <w:rsid w:val="00E17D5C"/>
    <w:rsid w:val="00E200B7"/>
    <w:rsid w:val="00E205FD"/>
    <w:rsid w:val="00E207DE"/>
    <w:rsid w:val="00E20C04"/>
    <w:rsid w:val="00E20C52"/>
    <w:rsid w:val="00E22AD4"/>
    <w:rsid w:val="00E23457"/>
    <w:rsid w:val="00E24639"/>
    <w:rsid w:val="00E2485D"/>
    <w:rsid w:val="00E25464"/>
    <w:rsid w:val="00E25935"/>
    <w:rsid w:val="00E259D2"/>
    <w:rsid w:val="00E25A16"/>
    <w:rsid w:val="00E25B79"/>
    <w:rsid w:val="00E2652D"/>
    <w:rsid w:val="00E26901"/>
    <w:rsid w:val="00E27473"/>
    <w:rsid w:val="00E303DA"/>
    <w:rsid w:val="00E30E11"/>
    <w:rsid w:val="00E31003"/>
    <w:rsid w:val="00E31663"/>
    <w:rsid w:val="00E31EF0"/>
    <w:rsid w:val="00E3246D"/>
    <w:rsid w:val="00E33660"/>
    <w:rsid w:val="00E34630"/>
    <w:rsid w:val="00E34D0B"/>
    <w:rsid w:val="00E35060"/>
    <w:rsid w:val="00E35461"/>
    <w:rsid w:val="00E354F3"/>
    <w:rsid w:val="00E35661"/>
    <w:rsid w:val="00E3571E"/>
    <w:rsid w:val="00E35797"/>
    <w:rsid w:val="00E35C20"/>
    <w:rsid w:val="00E35CB7"/>
    <w:rsid w:val="00E36BE7"/>
    <w:rsid w:val="00E36FA7"/>
    <w:rsid w:val="00E37202"/>
    <w:rsid w:val="00E378BE"/>
    <w:rsid w:val="00E37A32"/>
    <w:rsid w:val="00E37CB9"/>
    <w:rsid w:val="00E37D57"/>
    <w:rsid w:val="00E405B4"/>
    <w:rsid w:val="00E40727"/>
    <w:rsid w:val="00E408AE"/>
    <w:rsid w:val="00E4166E"/>
    <w:rsid w:val="00E4239A"/>
    <w:rsid w:val="00E428A5"/>
    <w:rsid w:val="00E42F16"/>
    <w:rsid w:val="00E43096"/>
    <w:rsid w:val="00E435E7"/>
    <w:rsid w:val="00E439BC"/>
    <w:rsid w:val="00E43D40"/>
    <w:rsid w:val="00E4517E"/>
    <w:rsid w:val="00E459AA"/>
    <w:rsid w:val="00E4615C"/>
    <w:rsid w:val="00E463D4"/>
    <w:rsid w:val="00E4664A"/>
    <w:rsid w:val="00E466DC"/>
    <w:rsid w:val="00E470D5"/>
    <w:rsid w:val="00E47376"/>
    <w:rsid w:val="00E4775B"/>
    <w:rsid w:val="00E47D65"/>
    <w:rsid w:val="00E502DF"/>
    <w:rsid w:val="00E50651"/>
    <w:rsid w:val="00E50A69"/>
    <w:rsid w:val="00E50A81"/>
    <w:rsid w:val="00E50BF3"/>
    <w:rsid w:val="00E513CF"/>
    <w:rsid w:val="00E5154A"/>
    <w:rsid w:val="00E5242A"/>
    <w:rsid w:val="00E52739"/>
    <w:rsid w:val="00E52755"/>
    <w:rsid w:val="00E530AD"/>
    <w:rsid w:val="00E531DA"/>
    <w:rsid w:val="00E536BC"/>
    <w:rsid w:val="00E54044"/>
    <w:rsid w:val="00E54276"/>
    <w:rsid w:val="00E54282"/>
    <w:rsid w:val="00E54541"/>
    <w:rsid w:val="00E54680"/>
    <w:rsid w:val="00E54C90"/>
    <w:rsid w:val="00E54F05"/>
    <w:rsid w:val="00E55416"/>
    <w:rsid w:val="00E55612"/>
    <w:rsid w:val="00E5572D"/>
    <w:rsid w:val="00E55D75"/>
    <w:rsid w:val="00E56648"/>
    <w:rsid w:val="00E568AF"/>
    <w:rsid w:val="00E5783E"/>
    <w:rsid w:val="00E57840"/>
    <w:rsid w:val="00E60427"/>
    <w:rsid w:val="00E614B6"/>
    <w:rsid w:val="00E616D1"/>
    <w:rsid w:val="00E62BDC"/>
    <w:rsid w:val="00E638D3"/>
    <w:rsid w:val="00E6397D"/>
    <w:rsid w:val="00E63E53"/>
    <w:rsid w:val="00E64631"/>
    <w:rsid w:val="00E656B0"/>
    <w:rsid w:val="00E65FDA"/>
    <w:rsid w:val="00E662A8"/>
    <w:rsid w:val="00E66350"/>
    <w:rsid w:val="00E66B7E"/>
    <w:rsid w:val="00E67A3C"/>
    <w:rsid w:val="00E67DF5"/>
    <w:rsid w:val="00E70750"/>
    <w:rsid w:val="00E70D57"/>
    <w:rsid w:val="00E70FEC"/>
    <w:rsid w:val="00E71047"/>
    <w:rsid w:val="00E7179E"/>
    <w:rsid w:val="00E7187F"/>
    <w:rsid w:val="00E7224F"/>
    <w:rsid w:val="00E723AB"/>
    <w:rsid w:val="00E73CD2"/>
    <w:rsid w:val="00E73EDE"/>
    <w:rsid w:val="00E74D29"/>
    <w:rsid w:val="00E75C17"/>
    <w:rsid w:val="00E76A9A"/>
    <w:rsid w:val="00E778B8"/>
    <w:rsid w:val="00E80DE0"/>
    <w:rsid w:val="00E811E3"/>
    <w:rsid w:val="00E818FF"/>
    <w:rsid w:val="00E819E1"/>
    <w:rsid w:val="00E82566"/>
    <w:rsid w:val="00E8297B"/>
    <w:rsid w:val="00E82C4A"/>
    <w:rsid w:val="00E82F2E"/>
    <w:rsid w:val="00E83939"/>
    <w:rsid w:val="00E845C5"/>
    <w:rsid w:val="00E84F3A"/>
    <w:rsid w:val="00E84F9D"/>
    <w:rsid w:val="00E8500C"/>
    <w:rsid w:val="00E8545A"/>
    <w:rsid w:val="00E85554"/>
    <w:rsid w:val="00E8604A"/>
    <w:rsid w:val="00E873B5"/>
    <w:rsid w:val="00E87629"/>
    <w:rsid w:val="00E87742"/>
    <w:rsid w:val="00E877BC"/>
    <w:rsid w:val="00E878CA"/>
    <w:rsid w:val="00E87C9E"/>
    <w:rsid w:val="00E900DA"/>
    <w:rsid w:val="00E902A0"/>
    <w:rsid w:val="00E90912"/>
    <w:rsid w:val="00E910D2"/>
    <w:rsid w:val="00E91627"/>
    <w:rsid w:val="00E91C88"/>
    <w:rsid w:val="00E92594"/>
    <w:rsid w:val="00E92B5C"/>
    <w:rsid w:val="00E92B8B"/>
    <w:rsid w:val="00E9309E"/>
    <w:rsid w:val="00E935FB"/>
    <w:rsid w:val="00E938FA"/>
    <w:rsid w:val="00E93AA2"/>
    <w:rsid w:val="00E93F85"/>
    <w:rsid w:val="00E9404A"/>
    <w:rsid w:val="00E940F7"/>
    <w:rsid w:val="00E9429F"/>
    <w:rsid w:val="00E94DF7"/>
    <w:rsid w:val="00E94F17"/>
    <w:rsid w:val="00E95048"/>
    <w:rsid w:val="00E95472"/>
    <w:rsid w:val="00E95C63"/>
    <w:rsid w:val="00E95E24"/>
    <w:rsid w:val="00E964C5"/>
    <w:rsid w:val="00E970DD"/>
    <w:rsid w:val="00EA0194"/>
    <w:rsid w:val="00EA0C91"/>
    <w:rsid w:val="00EA146D"/>
    <w:rsid w:val="00EA1625"/>
    <w:rsid w:val="00EA229E"/>
    <w:rsid w:val="00EA23D9"/>
    <w:rsid w:val="00EA2AB1"/>
    <w:rsid w:val="00EA2D61"/>
    <w:rsid w:val="00EA3386"/>
    <w:rsid w:val="00EA3BB8"/>
    <w:rsid w:val="00EA3CE7"/>
    <w:rsid w:val="00EA4A62"/>
    <w:rsid w:val="00EA6E4B"/>
    <w:rsid w:val="00EA7426"/>
    <w:rsid w:val="00EA7D78"/>
    <w:rsid w:val="00EB015A"/>
    <w:rsid w:val="00EB035E"/>
    <w:rsid w:val="00EB1D6D"/>
    <w:rsid w:val="00EB1F7B"/>
    <w:rsid w:val="00EB243F"/>
    <w:rsid w:val="00EB296B"/>
    <w:rsid w:val="00EB29FD"/>
    <w:rsid w:val="00EB2A60"/>
    <w:rsid w:val="00EB31FF"/>
    <w:rsid w:val="00EB3210"/>
    <w:rsid w:val="00EB3265"/>
    <w:rsid w:val="00EB3518"/>
    <w:rsid w:val="00EB3F6A"/>
    <w:rsid w:val="00EB43D7"/>
    <w:rsid w:val="00EB4867"/>
    <w:rsid w:val="00EB5040"/>
    <w:rsid w:val="00EB550D"/>
    <w:rsid w:val="00EB55CC"/>
    <w:rsid w:val="00EB564A"/>
    <w:rsid w:val="00EB5A1E"/>
    <w:rsid w:val="00EB67C3"/>
    <w:rsid w:val="00EB69AE"/>
    <w:rsid w:val="00EB6AC9"/>
    <w:rsid w:val="00EB6D8F"/>
    <w:rsid w:val="00EB6EA0"/>
    <w:rsid w:val="00EB7584"/>
    <w:rsid w:val="00EB77BD"/>
    <w:rsid w:val="00EB7B6B"/>
    <w:rsid w:val="00EB7FAB"/>
    <w:rsid w:val="00EC00DA"/>
    <w:rsid w:val="00EC0366"/>
    <w:rsid w:val="00EC0811"/>
    <w:rsid w:val="00EC0815"/>
    <w:rsid w:val="00EC10F0"/>
    <w:rsid w:val="00EC123A"/>
    <w:rsid w:val="00EC1256"/>
    <w:rsid w:val="00EC128A"/>
    <w:rsid w:val="00EC14C2"/>
    <w:rsid w:val="00EC234B"/>
    <w:rsid w:val="00EC29BD"/>
    <w:rsid w:val="00EC2A7D"/>
    <w:rsid w:val="00EC2ADC"/>
    <w:rsid w:val="00EC2C5D"/>
    <w:rsid w:val="00EC4073"/>
    <w:rsid w:val="00EC47A7"/>
    <w:rsid w:val="00EC47D9"/>
    <w:rsid w:val="00EC48F3"/>
    <w:rsid w:val="00EC5536"/>
    <w:rsid w:val="00EC5EB4"/>
    <w:rsid w:val="00EC5FED"/>
    <w:rsid w:val="00EC60D1"/>
    <w:rsid w:val="00EC6DA6"/>
    <w:rsid w:val="00EC6E26"/>
    <w:rsid w:val="00EC6E74"/>
    <w:rsid w:val="00EC711C"/>
    <w:rsid w:val="00EC7492"/>
    <w:rsid w:val="00EC7906"/>
    <w:rsid w:val="00ED002C"/>
    <w:rsid w:val="00ED00C2"/>
    <w:rsid w:val="00ED097F"/>
    <w:rsid w:val="00ED0D9E"/>
    <w:rsid w:val="00ED1873"/>
    <w:rsid w:val="00ED1A48"/>
    <w:rsid w:val="00ED1A52"/>
    <w:rsid w:val="00ED3051"/>
    <w:rsid w:val="00ED40E1"/>
    <w:rsid w:val="00ED428F"/>
    <w:rsid w:val="00ED434F"/>
    <w:rsid w:val="00ED4366"/>
    <w:rsid w:val="00ED4C65"/>
    <w:rsid w:val="00ED5631"/>
    <w:rsid w:val="00ED5903"/>
    <w:rsid w:val="00ED6C49"/>
    <w:rsid w:val="00ED7643"/>
    <w:rsid w:val="00EE0749"/>
    <w:rsid w:val="00EE0C4A"/>
    <w:rsid w:val="00EE0F55"/>
    <w:rsid w:val="00EE18F2"/>
    <w:rsid w:val="00EE1E50"/>
    <w:rsid w:val="00EE2584"/>
    <w:rsid w:val="00EE2755"/>
    <w:rsid w:val="00EE28FA"/>
    <w:rsid w:val="00EE3457"/>
    <w:rsid w:val="00EE48FD"/>
    <w:rsid w:val="00EE5437"/>
    <w:rsid w:val="00EE597C"/>
    <w:rsid w:val="00EE5D59"/>
    <w:rsid w:val="00EE612E"/>
    <w:rsid w:val="00EE64F5"/>
    <w:rsid w:val="00EE6B3D"/>
    <w:rsid w:val="00EE77DA"/>
    <w:rsid w:val="00EE7AAC"/>
    <w:rsid w:val="00EF0B05"/>
    <w:rsid w:val="00EF0BA2"/>
    <w:rsid w:val="00EF1124"/>
    <w:rsid w:val="00EF130B"/>
    <w:rsid w:val="00EF1797"/>
    <w:rsid w:val="00EF2ADD"/>
    <w:rsid w:val="00EF2F32"/>
    <w:rsid w:val="00EF2FDF"/>
    <w:rsid w:val="00EF34DA"/>
    <w:rsid w:val="00EF3C5D"/>
    <w:rsid w:val="00EF4D03"/>
    <w:rsid w:val="00EF50B9"/>
    <w:rsid w:val="00EF5C7C"/>
    <w:rsid w:val="00EF6420"/>
    <w:rsid w:val="00EF66D0"/>
    <w:rsid w:val="00EF6A73"/>
    <w:rsid w:val="00EF7061"/>
    <w:rsid w:val="00EF74AD"/>
    <w:rsid w:val="00EF789F"/>
    <w:rsid w:val="00F006B7"/>
    <w:rsid w:val="00F00BEB"/>
    <w:rsid w:val="00F00D1E"/>
    <w:rsid w:val="00F01A58"/>
    <w:rsid w:val="00F01DC7"/>
    <w:rsid w:val="00F01F0F"/>
    <w:rsid w:val="00F022EE"/>
    <w:rsid w:val="00F02304"/>
    <w:rsid w:val="00F02944"/>
    <w:rsid w:val="00F02D0F"/>
    <w:rsid w:val="00F02D6A"/>
    <w:rsid w:val="00F02DFC"/>
    <w:rsid w:val="00F02E09"/>
    <w:rsid w:val="00F03B4A"/>
    <w:rsid w:val="00F043DF"/>
    <w:rsid w:val="00F04515"/>
    <w:rsid w:val="00F04928"/>
    <w:rsid w:val="00F04D63"/>
    <w:rsid w:val="00F04EBB"/>
    <w:rsid w:val="00F04FE7"/>
    <w:rsid w:val="00F0595B"/>
    <w:rsid w:val="00F05BCF"/>
    <w:rsid w:val="00F05C52"/>
    <w:rsid w:val="00F06112"/>
    <w:rsid w:val="00F0665A"/>
    <w:rsid w:val="00F0757E"/>
    <w:rsid w:val="00F07913"/>
    <w:rsid w:val="00F10359"/>
    <w:rsid w:val="00F103DB"/>
    <w:rsid w:val="00F10D20"/>
    <w:rsid w:val="00F111CB"/>
    <w:rsid w:val="00F11B11"/>
    <w:rsid w:val="00F12F43"/>
    <w:rsid w:val="00F139E7"/>
    <w:rsid w:val="00F14221"/>
    <w:rsid w:val="00F14442"/>
    <w:rsid w:val="00F145F0"/>
    <w:rsid w:val="00F14825"/>
    <w:rsid w:val="00F15562"/>
    <w:rsid w:val="00F15F1D"/>
    <w:rsid w:val="00F16D00"/>
    <w:rsid w:val="00F17ED4"/>
    <w:rsid w:val="00F21BCD"/>
    <w:rsid w:val="00F21DAC"/>
    <w:rsid w:val="00F21E9D"/>
    <w:rsid w:val="00F22215"/>
    <w:rsid w:val="00F22584"/>
    <w:rsid w:val="00F2267B"/>
    <w:rsid w:val="00F2288D"/>
    <w:rsid w:val="00F22BD3"/>
    <w:rsid w:val="00F23264"/>
    <w:rsid w:val="00F238E0"/>
    <w:rsid w:val="00F23B6A"/>
    <w:rsid w:val="00F23F15"/>
    <w:rsid w:val="00F244C0"/>
    <w:rsid w:val="00F248F9"/>
    <w:rsid w:val="00F24F02"/>
    <w:rsid w:val="00F25DB2"/>
    <w:rsid w:val="00F2613A"/>
    <w:rsid w:val="00F26169"/>
    <w:rsid w:val="00F27B69"/>
    <w:rsid w:val="00F27BBB"/>
    <w:rsid w:val="00F31A87"/>
    <w:rsid w:val="00F31DFA"/>
    <w:rsid w:val="00F31FD7"/>
    <w:rsid w:val="00F32E94"/>
    <w:rsid w:val="00F3316A"/>
    <w:rsid w:val="00F3344F"/>
    <w:rsid w:val="00F33FB9"/>
    <w:rsid w:val="00F34230"/>
    <w:rsid w:val="00F34356"/>
    <w:rsid w:val="00F34562"/>
    <w:rsid w:val="00F34FA0"/>
    <w:rsid w:val="00F350FF"/>
    <w:rsid w:val="00F3521C"/>
    <w:rsid w:val="00F356E0"/>
    <w:rsid w:val="00F356E2"/>
    <w:rsid w:val="00F35DEF"/>
    <w:rsid w:val="00F3610F"/>
    <w:rsid w:val="00F367AB"/>
    <w:rsid w:val="00F36A96"/>
    <w:rsid w:val="00F3717C"/>
    <w:rsid w:val="00F3727C"/>
    <w:rsid w:val="00F37303"/>
    <w:rsid w:val="00F3742A"/>
    <w:rsid w:val="00F37888"/>
    <w:rsid w:val="00F379BB"/>
    <w:rsid w:val="00F37BD6"/>
    <w:rsid w:val="00F40118"/>
    <w:rsid w:val="00F40DBB"/>
    <w:rsid w:val="00F429FB"/>
    <w:rsid w:val="00F4302B"/>
    <w:rsid w:val="00F4390A"/>
    <w:rsid w:val="00F43B15"/>
    <w:rsid w:val="00F43C64"/>
    <w:rsid w:val="00F4424B"/>
    <w:rsid w:val="00F45022"/>
    <w:rsid w:val="00F45360"/>
    <w:rsid w:val="00F46C35"/>
    <w:rsid w:val="00F472E5"/>
    <w:rsid w:val="00F4733D"/>
    <w:rsid w:val="00F47A64"/>
    <w:rsid w:val="00F47D14"/>
    <w:rsid w:val="00F50436"/>
    <w:rsid w:val="00F509F8"/>
    <w:rsid w:val="00F50DC5"/>
    <w:rsid w:val="00F510CD"/>
    <w:rsid w:val="00F517AA"/>
    <w:rsid w:val="00F51F3B"/>
    <w:rsid w:val="00F52046"/>
    <w:rsid w:val="00F5276F"/>
    <w:rsid w:val="00F52969"/>
    <w:rsid w:val="00F53297"/>
    <w:rsid w:val="00F53587"/>
    <w:rsid w:val="00F542D7"/>
    <w:rsid w:val="00F54F9E"/>
    <w:rsid w:val="00F55044"/>
    <w:rsid w:val="00F55C65"/>
    <w:rsid w:val="00F562BB"/>
    <w:rsid w:val="00F56AA5"/>
    <w:rsid w:val="00F56FD6"/>
    <w:rsid w:val="00F576A7"/>
    <w:rsid w:val="00F57B5C"/>
    <w:rsid w:val="00F57FB8"/>
    <w:rsid w:val="00F6091D"/>
    <w:rsid w:val="00F60BB3"/>
    <w:rsid w:val="00F619F8"/>
    <w:rsid w:val="00F629A3"/>
    <w:rsid w:val="00F62B5B"/>
    <w:rsid w:val="00F6378F"/>
    <w:rsid w:val="00F63F43"/>
    <w:rsid w:val="00F64AAE"/>
    <w:rsid w:val="00F65179"/>
    <w:rsid w:val="00F655E1"/>
    <w:rsid w:val="00F65779"/>
    <w:rsid w:val="00F658AB"/>
    <w:rsid w:val="00F65A3F"/>
    <w:rsid w:val="00F661B4"/>
    <w:rsid w:val="00F66317"/>
    <w:rsid w:val="00F667F8"/>
    <w:rsid w:val="00F66ABD"/>
    <w:rsid w:val="00F67647"/>
    <w:rsid w:val="00F67CD2"/>
    <w:rsid w:val="00F67CD8"/>
    <w:rsid w:val="00F70995"/>
    <w:rsid w:val="00F70C9B"/>
    <w:rsid w:val="00F7113B"/>
    <w:rsid w:val="00F71906"/>
    <w:rsid w:val="00F7208F"/>
    <w:rsid w:val="00F720AE"/>
    <w:rsid w:val="00F734CA"/>
    <w:rsid w:val="00F73546"/>
    <w:rsid w:val="00F74BDC"/>
    <w:rsid w:val="00F75054"/>
    <w:rsid w:val="00F751C5"/>
    <w:rsid w:val="00F753AB"/>
    <w:rsid w:val="00F766C6"/>
    <w:rsid w:val="00F766DA"/>
    <w:rsid w:val="00F771C7"/>
    <w:rsid w:val="00F77FAE"/>
    <w:rsid w:val="00F8013D"/>
    <w:rsid w:val="00F801A3"/>
    <w:rsid w:val="00F801F7"/>
    <w:rsid w:val="00F80E90"/>
    <w:rsid w:val="00F81344"/>
    <w:rsid w:val="00F81CC7"/>
    <w:rsid w:val="00F821FF"/>
    <w:rsid w:val="00F822CA"/>
    <w:rsid w:val="00F82AC0"/>
    <w:rsid w:val="00F82D8F"/>
    <w:rsid w:val="00F82E29"/>
    <w:rsid w:val="00F849E4"/>
    <w:rsid w:val="00F84C3C"/>
    <w:rsid w:val="00F85C98"/>
    <w:rsid w:val="00F85ED8"/>
    <w:rsid w:val="00F86460"/>
    <w:rsid w:val="00F865A0"/>
    <w:rsid w:val="00F866E5"/>
    <w:rsid w:val="00F86BA5"/>
    <w:rsid w:val="00F86DE1"/>
    <w:rsid w:val="00F906D8"/>
    <w:rsid w:val="00F90B0F"/>
    <w:rsid w:val="00F916A3"/>
    <w:rsid w:val="00F918C7"/>
    <w:rsid w:val="00F9242B"/>
    <w:rsid w:val="00F92547"/>
    <w:rsid w:val="00F9301C"/>
    <w:rsid w:val="00F93903"/>
    <w:rsid w:val="00F9394E"/>
    <w:rsid w:val="00F94B89"/>
    <w:rsid w:val="00F94BE3"/>
    <w:rsid w:val="00F95731"/>
    <w:rsid w:val="00F95A63"/>
    <w:rsid w:val="00F95DDD"/>
    <w:rsid w:val="00F95F84"/>
    <w:rsid w:val="00F9669A"/>
    <w:rsid w:val="00F96743"/>
    <w:rsid w:val="00F97152"/>
    <w:rsid w:val="00F975C9"/>
    <w:rsid w:val="00F97D26"/>
    <w:rsid w:val="00FA025A"/>
    <w:rsid w:val="00FA0B69"/>
    <w:rsid w:val="00FA0DC1"/>
    <w:rsid w:val="00FA0E18"/>
    <w:rsid w:val="00FA0FCA"/>
    <w:rsid w:val="00FA2296"/>
    <w:rsid w:val="00FA29F0"/>
    <w:rsid w:val="00FA2E60"/>
    <w:rsid w:val="00FA31D4"/>
    <w:rsid w:val="00FA37DB"/>
    <w:rsid w:val="00FA3CBC"/>
    <w:rsid w:val="00FA3CD4"/>
    <w:rsid w:val="00FA3FDF"/>
    <w:rsid w:val="00FA3FFD"/>
    <w:rsid w:val="00FA4057"/>
    <w:rsid w:val="00FA4EE7"/>
    <w:rsid w:val="00FA5CDD"/>
    <w:rsid w:val="00FA5EAF"/>
    <w:rsid w:val="00FA68BD"/>
    <w:rsid w:val="00FA6FCE"/>
    <w:rsid w:val="00FA7000"/>
    <w:rsid w:val="00FA755E"/>
    <w:rsid w:val="00FB0460"/>
    <w:rsid w:val="00FB0AD6"/>
    <w:rsid w:val="00FB1C2A"/>
    <w:rsid w:val="00FB1CE1"/>
    <w:rsid w:val="00FB1ECD"/>
    <w:rsid w:val="00FB2DC2"/>
    <w:rsid w:val="00FB3A69"/>
    <w:rsid w:val="00FB3AF2"/>
    <w:rsid w:val="00FB3F94"/>
    <w:rsid w:val="00FB403E"/>
    <w:rsid w:val="00FB4BBD"/>
    <w:rsid w:val="00FB69EA"/>
    <w:rsid w:val="00FB6C42"/>
    <w:rsid w:val="00FB7593"/>
    <w:rsid w:val="00FC00FB"/>
    <w:rsid w:val="00FC0D51"/>
    <w:rsid w:val="00FC1844"/>
    <w:rsid w:val="00FC1920"/>
    <w:rsid w:val="00FC1BDF"/>
    <w:rsid w:val="00FC1E84"/>
    <w:rsid w:val="00FC2EAD"/>
    <w:rsid w:val="00FC3B18"/>
    <w:rsid w:val="00FC4053"/>
    <w:rsid w:val="00FC4BA4"/>
    <w:rsid w:val="00FC51CC"/>
    <w:rsid w:val="00FC577C"/>
    <w:rsid w:val="00FC580B"/>
    <w:rsid w:val="00FC5C10"/>
    <w:rsid w:val="00FC5E80"/>
    <w:rsid w:val="00FC601C"/>
    <w:rsid w:val="00FC6259"/>
    <w:rsid w:val="00FC636B"/>
    <w:rsid w:val="00FC6736"/>
    <w:rsid w:val="00FC6A8A"/>
    <w:rsid w:val="00FC7433"/>
    <w:rsid w:val="00FC7509"/>
    <w:rsid w:val="00FC7D80"/>
    <w:rsid w:val="00FD0258"/>
    <w:rsid w:val="00FD1103"/>
    <w:rsid w:val="00FD1668"/>
    <w:rsid w:val="00FD1D40"/>
    <w:rsid w:val="00FD1EAD"/>
    <w:rsid w:val="00FD1F9D"/>
    <w:rsid w:val="00FD2816"/>
    <w:rsid w:val="00FD2949"/>
    <w:rsid w:val="00FD4EE3"/>
    <w:rsid w:val="00FD5598"/>
    <w:rsid w:val="00FD5E40"/>
    <w:rsid w:val="00FD630C"/>
    <w:rsid w:val="00FD6D50"/>
    <w:rsid w:val="00FD753F"/>
    <w:rsid w:val="00FE01A1"/>
    <w:rsid w:val="00FE0E5D"/>
    <w:rsid w:val="00FE1344"/>
    <w:rsid w:val="00FE1482"/>
    <w:rsid w:val="00FE1717"/>
    <w:rsid w:val="00FE34E8"/>
    <w:rsid w:val="00FE3A0A"/>
    <w:rsid w:val="00FE4A43"/>
    <w:rsid w:val="00FE5965"/>
    <w:rsid w:val="00FE5FC6"/>
    <w:rsid w:val="00FE75A4"/>
    <w:rsid w:val="00FE761A"/>
    <w:rsid w:val="00FE7C85"/>
    <w:rsid w:val="00FF010C"/>
    <w:rsid w:val="00FF04DC"/>
    <w:rsid w:val="00FF0875"/>
    <w:rsid w:val="00FF1AD0"/>
    <w:rsid w:val="00FF1CA4"/>
    <w:rsid w:val="00FF23CE"/>
    <w:rsid w:val="00FF312F"/>
    <w:rsid w:val="00FF362A"/>
    <w:rsid w:val="00FF3D44"/>
    <w:rsid w:val="00FF42CB"/>
    <w:rsid w:val="00FF44A2"/>
    <w:rsid w:val="00FF4D65"/>
    <w:rsid w:val="00FF4F86"/>
    <w:rsid w:val="00FF51EA"/>
    <w:rsid w:val="00FF5755"/>
    <w:rsid w:val="00FF600B"/>
    <w:rsid w:val="00FF64D9"/>
    <w:rsid w:val="00FF6D12"/>
    <w:rsid w:val="00FF7133"/>
    <w:rsid w:val="00FF7300"/>
    <w:rsid w:val="00FF7826"/>
    <w:rsid w:val="00FF7ADF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4:docId w14:val="0A821D58"/>
  <w15:docId w15:val="{D06D316D-4E13-4570-9DC8-898E4C7AE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">
    <w:name w:val="Основной шрифт абзаца1"/>
  </w:style>
  <w:style w:type="character" w:styleId="Hyperlink">
    <w:name w:val="Hyperlink"/>
    <w:uiPriority w:val="99"/>
    <w:rPr>
      <w:color w:val="0000FF"/>
      <w:u w:val="single"/>
    </w:rPr>
  </w:style>
  <w:style w:type="character" w:styleId="Emphasis">
    <w:name w:val="Emphasis"/>
    <w:qFormat/>
    <w:rPr>
      <w:i/>
      <w:iCs/>
    </w:rPr>
  </w:style>
  <w:style w:type="character" w:styleId="PageNumber">
    <w:name w:val="page number"/>
    <w:basedOn w:val="1"/>
    <w:uiPriority w:val="99"/>
  </w:style>
  <w:style w:type="paragraph" w:customStyle="1" w:styleId="a">
    <w:name w:val="Заголовок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overflowPunct/>
      <w:autoSpaceDE/>
      <w:jc w:val="center"/>
      <w:textAlignment w:val="auto"/>
    </w:pPr>
    <w:rPr>
      <w:sz w:val="24"/>
    </w:rPr>
  </w:style>
  <w:style w:type="paragraph" w:styleId="List">
    <w:name w:val="List"/>
    <w:basedOn w:val="BodyText"/>
    <w:rPr>
      <w:rFonts w:cs="Mangal"/>
    </w:rPr>
  </w:style>
  <w:style w:type="paragraph" w:customStyle="1" w:styleId="10">
    <w:name w:val="Название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Normal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Heading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BodyTextIndent">
    <w:name w:val="Body Text Indent"/>
    <w:basedOn w:val="Normal"/>
    <w:pPr>
      <w:spacing w:after="120"/>
      <w:ind w:left="283"/>
    </w:pPr>
  </w:style>
  <w:style w:type="paragraph" w:customStyle="1" w:styleId="a0">
    <w:name w:val="Табличный"/>
    <w:basedOn w:val="Normal"/>
    <w:pPr>
      <w:spacing w:line="360" w:lineRule="auto"/>
      <w:ind w:firstLine="709"/>
      <w:jc w:val="center"/>
    </w:pPr>
  </w:style>
  <w:style w:type="paragraph" w:customStyle="1" w:styleId="a1">
    <w:name w:val="Название таблицы"/>
    <w:basedOn w:val="Normal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Heading3"/>
    <w:pPr>
      <w:numPr>
        <w:numId w:val="0"/>
      </w:numPr>
      <w:outlineLvl w:val="9"/>
    </w:pPr>
    <w:rPr>
      <w:b/>
      <w:bCs/>
      <w:i/>
    </w:rPr>
  </w:style>
  <w:style w:type="paragraph" w:customStyle="1" w:styleId="a2">
    <w:name w:val="Навание таблицы"/>
    <w:basedOn w:val="Normal"/>
    <w:pPr>
      <w:spacing w:line="360" w:lineRule="auto"/>
      <w:ind w:firstLine="709"/>
      <w:jc w:val="both"/>
    </w:pPr>
    <w:rPr>
      <w:sz w:val="24"/>
    </w:rPr>
  </w:style>
  <w:style w:type="paragraph" w:customStyle="1" w:styleId="a3">
    <w:name w:val="Таблица"/>
    <w:basedOn w:val="Normal"/>
    <w:pPr>
      <w:jc w:val="center"/>
    </w:pPr>
  </w:style>
  <w:style w:type="paragraph" w:customStyle="1" w:styleId="a4">
    <w:name w:val="Маркированый"/>
    <w:basedOn w:val="Normal"/>
    <w:pPr>
      <w:spacing w:line="360" w:lineRule="auto"/>
      <w:ind w:firstLine="720"/>
      <w:jc w:val="both"/>
    </w:pPr>
    <w:rPr>
      <w:sz w:val="24"/>
    </w:rPr>
  </w:style>
  <w:style w:type="paragraph" w:customStyle="1" w:styleId="a5">
    <w:name w:val="Рисунок"/>
    <w:basedOn w:val="Normal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6">
    <w:name w:val="Список исполнителей"/>
    <w:basedOn w:val="Normal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Normal"/>
    <w:pPr>
      <w:spacing w:after="120" w:line="480" w:lineRule="auto"/>
      <w:ind w:left="283"/>
    </w:pPr>
  </w:style>
  <w:style w:type="paragraph" w:styleId="Footer">
    <w:name w:val="footer"/>
    <w:basedOn w:val="Normal"/>
    <w:link w:val="FooterChar"/>
    <w:uiPriority w:val="99"/>
    <w:pPr>
      <w:tabs>
        <w:tab w:val="center" w:pos="4677"/>
        <w:tab w:val="right" w:pos="9355"/>
      </w:tabs>
    </w:pPr>
  </w:style>
  <w:style w:type="paragraph" w:styleId="Header">
    <w:name w:val="header"/>
    <w:basedOn w:val="Normal"/>
    <w:pPr>
      <w:tabs>
        <w:tab w:val="center" w:pos="4677"/>
        <w:tab w:val="right" w:pos="9355"/>
      </w:tabs>
    </w:pPr>
  </w:style>
  <w:style w:type="paragraph" w:styleId="TOC1">
    <w:name w:val="toc 1"/>
    <w:basedOn w:val="Normal"/>
    <w:next w:val="Normal"/>
    <w:uiPriority w:val="39"/>
  </w:style>
  <w:style w:type="paragraph" w:styleId="TOC2">
    <w:name w:val="toc 2"/>
    <w:basedOn w:val="Normal"/>
    <w:next w:val="Normal"/>
    <w:uiPriority w:val="39"/>
    <w:pPr>
      <w:ind w:left="200"/>
    </w:pPr>
  </w:style>
  <w:style w:type="paragraph" w:styleId="TOC3">
    <w:name w:val="toc 3"/>
    <w:basedOn w:val="Normal"/>
    <w:next w:val="Normal"/>
    <w:pPr>
      <w:ind w:left="400"/>
    </w:pPr>
  </w:style>
  <w:style w:type="paragraph" w:styleId="TOC4">
    <w:name w:val="toc 4"/>
    <w:basedOn w:val="11"/>
    <w:pPr>
      <w:tabs>
        <w:tab w:val="right" w:leader="dot" w:pos="8789"/>
      </w:tabs>
      <w:ind w:left="849"/>
    </w:pPr>
  </w:style>
  <w:style w:type="paragraph" w:styleId="TOC5">
    <w:name w:val="toc 5"/>
    <w:basedOn w:val="11"/>
    <w:pPr>
      <w:tabs>
        <w:tab w:val="right" w:leader="dot" w:pos="8506"/>
      </w:tabs>
      <w:ind w:left="1132"/>
    </w:pPr>
  </w:style>
  <w:style w:type="paragraph" w:styleId="TOC6">
    <w:name w:val="toc 6"/>
    <w:basedOn w:val="11"/>
    <w:pPr>
      <w:tabs>
        <w:tab w:val="right" w:leader="dot" w:pos="8223"/>
      </w:tabs>
      <w:ind w:left="1415"/>
    </w:pPr>
  </w:style>
  <w:style w:type="paragraph" w:styleId="TOC7">
    <w:name w:val="toc 7"/>
    <w:basedOn w:val="11"/>
    <w:pPr>
      <w:tabs>
        <w:tab w:val="right" w:leader="dot" w:pos="7940"/>
      </w:tabs>
      <w:ind w:left="1698"/>
    </w:pPr>
  </w:style>
  <w:style w:type="paragraph" w:styleId="TOC8">
    <w:name w:val="toc 8"/>
    <w:basedOn w:val="11"/>
    <w:pPr>
      <w:tabs>
        <w:tab w:val="right" w:leader="dot" w:pos="7657"/>
      </w:tabs>
      <w:ind w:left="1981"/>
    </w:pPr>
  </w:style>
  <w:style w:type="paragraph" w:styleId="TOC9">
    <w:name w:val="toc 9"/>
    <w:basedOn w:val="11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1"/>
    <w:pPr>
      <w:tabs>
        <w:tab w:val="right" w:leader="dot" w:pos="7091"/>
      </w:tabs>
      <w:ind w:left="2547"/>
    </w:pPr>
  </w:style>
  <w:style w:type="paragraph" w:customStyle="1" w:styleId="a7">
    <w:name w:val="Содержимое врезки"/>
    <w:basedOn w:val="BodyText"/>
  </w:style>
  <w:style w:type="paragraph" w:customStyle="1" w:styleId="a8">
    <w:name w:val="Содержимое таблицы"/>
    <w:basedOn w:val="Normal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D601AF"/>
    <w:pPr>
      <w:suppressAutoHyphens/>
      <w:overflowPunct w:val="0"/>
      <w:autoSpaceDE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E34D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34D0B"/>
    <w:rPr>
      <w:rFonts w:ascii="Tahoma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4934E9"/>
    <w:pPr>
      <w:ind w:left="708"/>
    </w:pPr>
  </w:style>
  <w:style w:type="character" w:customStyle="1" w:styleId="Heading2Char">
    <w:name w:val="Heading 2 Char"/>
    <w:basedOn w:val="DefaultParagraphFont"/>
    <w:link w:val="Heading2"/>
    <w:rsid w:val="00746404"/>
    <w:rPr>
      <w:rFonts w:cs="Arial"/>
      <w:bCs/>
      <w:iCs/>
      <w:sz w:val="22"/>
      <w:szCs w:val="28"/>
      <w:lang w:eastAsia="ar-SA"/>
    </w:rPr>
  </w:style>
  <w:style w:type="character" w:styleId="FollowedHyperlink">
    <w:name w:val="FollowedHyperlink"/>
    <w:basedOn w:val="DefaultParagraphFont"/>
    <w:rsid w:val="00432D69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8E7125"/>
    <w:rPr>
      <w:lang w:eastAsia="ar-SA"/>
    </w:rPr>
  </w:style>
  <w:style w:type="paragraph" w:customStyle="1" w:styleId="12">
    <w:name w:val="Заг1"/>
    <w:basedOn w:val="Normal"/>
    <w:link w:val="13"/>
    <w:rsid w:val="001F4455"/>
    <w:pPr>
      <w:jc w:val="both"/>
    </w:pPr>
    <w:rPr>
      <w:sz w:val="22"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354C"/>
    <w:pPr>
      <w:keepLines/>
      <w:numPr>
        <w:numId w:val="0"/>
      </w:numPr>
      <w:suppressAutoHyphens w:val="0"/>
      <w:overflowPunct/>
      <w:autoSpaceDE/>
      <w:spacing w:before="48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ru-RU"/>
    </w:rPr>
  </w:style>
  <w:style w:type="character" w:customStyle="1" w:styleId="13">
    <w:name w:val="Заг1 Знак"/>
    <w:basedOn w:val="DefaultParagraphFont"/>
    <w:link w:val="12"/>
    <w:rsid w:val="001F4455"/>
    <w:rPr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3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1.png"/><Relationship Id="rId47" Type="http://schemas.openxmlformats.org/officeDocument/2006/relationships/footer" Target="footer2.xml"/><Relationship Id="rId63" Type="http://schemas.openxmlformats.org/officeDocument/2006/relationships/image" Target="media/image46.png"/><Relationship Id="rId68" Type="http://schemas.openxmlformats.org/officeDocument/2006/relationships/footer" Target="footer6.xml"/><Relationship Id="rId84" Type="http://schemas.openxmlformats.org/officeDocument/2006/relationships/footer" Target="footer10.xml"/><Relationship Id="rId89" Type="http://schemas.openxmlformats.org/officeDocument/2006/relationships/header" Target="header11.xml"/><Relationship Id="rId16" Type="http://schemas.openxmlformats.org/officeDocument/2006/relationships/image" Target="media/image6.png"/><Relationship Id="rId107" Type="http://schemas.openxmlformats.org/officeDocument/2006/relationships/fontTable" Target="fontTable.xml"/><Relationship Id="rId11" Type="http://schemas.openxmlformats.org/officeDocument/2006/relationships/footer" Target="footer1.xml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36.png"/><Relationship Id="rId58" Type="http://schemas.openxmlformats.org/officeDocument/2006/relationships/image" Target="media/image41.gif"/><Relationship Id="rId74" Type="http://schemas.openxmlformats.org/officeDocument/2006/relationships/image" Target="media/image51.png"/><Relationship Id="rId79" Type="http://schemas.openxmlformats.org/officeDocument/2006/relationships/header" Target="header7.xml"/><Relationship Id="rId102" Type="http://schemas.openxmlformats.org/officeDocument/2006/relationships/image" Target="media/image63.png"/><Relationship Id="rId5" Type="http://schemas.openxmlformats.org/officeDocument/2006/relationships/webSettings" Target="webSettings.xml"/><Relationship Id="rId90" Type="http://schemas.openxmlformats.org/officeDocument/2006/relationships/footer" Target="footer11.xml"/><Relationship Id="rId95" Type="http://schemas.openxmlformats.org/officeDocument/2006/relationships/hyperlink" Target="http://wdc.aari.ru/datasets/d0040" TargetMode="Externa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32.png"/><Relationship Id="rId48" Type="http://schemas.openxmlformats.org/officeDocument/2006/relationships/footer" Target="footer3.xml"/><Relationship Id="rId64" Type="http://schemas.openxmlformats.org/officeDocument/2006/relationships/image" Target="media/image47.png"/><Relationship Id="rId69" Type="http://schemas.openxmlformats.org/officeDocument/2006/relationships/header" Target="header6.xml"/><Relationship Id="rId80" Type="http://schemas.openxmlformats.org/officeDocument/2006/relationships/header" Target="header8.xml"/><Relationship Id="rId85" Type="http://schemas.openxmlformats.org/officeDocument/2006/relationships/image" Target="media/image56.png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59" Type="http://schemas.openxmlformats.org/officeDocument/2006/relationships/image" Target="media/image42.gif"/><Relationship Id="rId103" Type="http://schemas.openxmlformats.org/officeDocument/2006/relationships/image" Target="media/image64.png"/><Relationship Id="rId108" Type="http://schemas.openxmlformats.org/officeDocument/2006/relationships/theme" Target="theme/theme1.xml"/><Relationship Id="rId20" Type="http://schemas.openxmlformats.org/officeDocument/2006/relationships/image" Target="media/image10.png"/><Relationship Id="rId41" Type="http://schemas.openxmlformats.org/officeDocument/2006/relationships/image" Target="media/image30.png"/><Relationship Id="rId54" Type="http://schemas.openxmlformats.org/officeDocument/2006/relationships/image" Target="media/image37.png"/><Relationship Id="rId62" Type="http://schemas.openxmlformats.org/officeDocument/2006/relationships/image" Target="media/image45.png"/><Relationship Id="rId70" Type="http://schemas.openxmlformats.org/officeDocument/2006/relationships/footer" Target="footer7.xml"/><Relationship Id="rId75" Type="http://schemas.openxmlformats.org/officeDocument/2006/relationships/image" Target="media/image52.png"/><Relationship Id="rId83" Type="http://schemas.openxmlformats.org/officeDocument/2006/relationships/header" Target="header9.xml"/><Relationship Id="rId88" Type="http://schemas.openxmlformats.org/officeDocument/2006/relationships/header" Target="header10.xml"/><Relationship Id="rId91" Type="http://schemas.openxmlformats.org/officeDocument/2006/relationships/footer" Target="footer12.xml"/><Relationship Id="rId96" Type="http://schemas.openxmlformats.org/officeDocument/2006/relationships/hyperlink" Target="http://wdc.aari.ru/datasets/ssmi/data/north/exten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header" Target="header3.xml"/><Relationship Id="rId57" Type="http://schemas.openxmlformats.org/officeDocument/2006/relationships/image" Target="media/image40.png"/><Relationship Id="rId106" Type="http://schemas.openxmlformats.org/officeDocument/2006/relationships/hyperlink" Target="http://polarportal.dk" TargetMode="External"/><Relationship Id="rId10" Type="http://schemas.openxmlformats.org/officeDocument/2006/relationships/hyperlink" Target="http://wdc.aari.ru/datasets/d0042/" TargetMode="External"/><Relationship Id="rId31" Type="http://schemas.openxmlformats.org/officeDocument/2006/relationships/image" Target="media/image21.png"/><Relationship Id="rId44" Type="http://schemas.openxmlformats.org/officeDocument/2006/relationships/image" Target="media/image33.png"/><Relationship Id="rId52" Type="http://schemas.openxmlformats.org/officeDocument/2006/relationships/image" Target="media/image35.png"/><Relationship Id="rId60" Type="http://schemas.openxmlformats.org/officeDocument/2006/relationships/image" Target="media/image43.gif"/><Relationship Id="rId65" Type="http://schemas.openxmlformats.org/officeDocument/2006/relationships/header" Target="header4.xml"/><Relationship Id="rId73" Type="http://schemas.openxmlformats.org/officeDocument/2006/relationships/image" Target="media/image50.png"/><Relationship Id="rId78" Type="http://schemas.openxmlformats.org/officeDocument/2006/relationships/image" Target="media/image55.gif"/><Relationship Id="rId81" Type="http://schemas.openxmlformats.org/officeDocument/2006/relationships/footer" Target="footer8.xml"/><Relationship Id="rId86" Type="http://schemas.openxmlformats.org/officeDocument/2006/relationships/image" Target="media/image57.png"/><Relationship Id="rId94" Type="http://schemas.openxmlformats.org/officeDocument/2006/relationships/hyperlink" Target="http://nsidc.org/data/polar_stereo/tools_masks.html" TargetMode="External"/><Relationship Id="rId99" Type="http://schemas.openxmlformats.org/officeDocument/2006/relationships/image" Target="media/image60.png"/><Relationship Id="rId101" Type="http://schemas.openxmlformats.org/officeDocument/2006/relationships/image" Target="media/image62.png"/><Relationship Id="rId4" Type="http://schemas.openxmlformats.org/officeDocument/2006/relationships/settings" Target="settings.xml"/><Relationship Id="rId9" Type="http://schemas.openxmlformats.org/officeDocument/2006/relationships/hyperlink" Target="mailto:vms@aari.aq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footer" Target="footer4.xml"/><Relationship Id="rId55" Type="http://schemas.openxmlformats.org/officeDocument/2006/relationships/image" Target="media/image38.png"/><Relationship Id="rId76" Type="http://schemas.openxmlformats.org/officeDocument/2006/relationships/image" Target="media/image53.gif"/><Relationship Id="rId97" Type="http://schemas.openxmlformats.org/officeDocument/2006/relationships/hyperlink" Target="http://wdc.aari.ru/datasets/ssmi/data/south/extent/" TargetMode="External"/><Relationship Id="rId104" Type="http://schemas.openxmlformats.org/officeDocument/2006/relationships/hyperlink" Target="http://jcomm.info/index.php?option=com_oe&amp;task=viewDocumentRecord&amp;docID=4914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48.png"/><Relationship Id="rId92" Type="http://schemas.openxmlformats.org/officeDocument/2006/relationships/header" Target="header12.xml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hyperlink" Target="http://polarportal.dk/en/sea-ice-and-icebergs/sea-ice-temperature/" TargetMode="External"/><Relationship Id="rId45" Type="http://schemas.openxmlformats.org/officeDocument/2006/relationships/header" Target="header1.xml"/><Relationship Id="rId66" Type="http://schemas.openxmlformats.org/officeDocument/2006/relationships/header" Target="header5.xml"/><Relationship Id="rId87" Type="http://schemas.openxmlformats.org/officeDocument/2006/relationships/image" Target="media/image58.png"/><Relationship Id="rId61" Type="http://schemas.openxmlformats.org/officeDocument/2006/relationships/image" Target="media/image44.png"/><Relationship Id="rId82" Type="http://schemas.openxmlformats.org/officeDocument/2006/relationships/footer" Target="footer9.xml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39.png"/><Relationship Id="rId77" Type="http://schemas.openxmlformats.org/officeDocument/2006/relationships/image" Target="media/image54.gif"/><Relationship Id="rId100" Type="http://schemas.openxmlformats.org/officeDocument/2006/relationships/image" Target="media/image61.png"/><Relationship Id="rId105" Type="http://schemas.openxmlformats.org/officeDocument/2006/relationships/hyperlink" Target="http://polarview.met.no/Antarctic.html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34.png"/><Relationship Id="rId72" Type="http://schemas.openxmlformats.org/officeDocument/2006/relationships/image" Target="media/image49.png"/><Relationship Id="rId93" Type="http://schemas.openxmlformats.org/officeDocument/2006/relationships/footer" Target="footer13.xml"/><Relationship Id="rId98" Type="http://schemas.openxmlformats.org/officeDocument/2006/relationships/image" Target="media/image59.png"/><Relationship Id="rId3" Type="http://schemas.openxmlformats.org/officeDocument/2006/relationships/styles" Target="styles.xml"/><Relationship Id="rId25" Type="http://schemas.openxmlformats.org/officeDocument/2006/relationships/image" Target="media/image15.png"/><Relationship Id="rId46" Type="http://schemas.openxmlformats.org/officeDocument/2006/relationships/header" Target="header2.xml"/><Relationship Id="rId67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4ABD6-EA52-4124-9337-AC0330DD3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42</Pages>
  <Words>6835</Words>
  <Characters>38961</Characters>
  <Application>Microsoft Office Word</Application>
  <DocSecurity>0</DocSecurity>
  <Lines>324</Lines>
  <Paragraphs>9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2</vt:lpstr>
      <vt:lpstr>2</vt:lpstr>
    </vt:vector>
  </TitlesOfParts>
  <Company>myPC</Company>
  <LinksUpToDate>false</LinksUpToDate>
  <CharactersWithSpaces>45705</CharactersWithSpaces>
  <SharedDoc>false</SharedDoc>
  <HLinks>
    <vt:vector size="90" baseType="variant">
      <vt:variant>
        <vt:i4>1179679</vt:i4>
      </vt:variant>
      <vt:variant>
        <vt:i4>42</vt:i4>
      </vt:variant>
      <vt:variant>
        <vt:i4>0</vt:i4>
      </vt:variant>
      <vt:variant>
        <vt:i4>5</vt:i4>
      </vt:variant>
      <vt:variant>
        <vt:lpwstr>http://www7320.nrlssc.navy.mil/pubs/2010/posey1-2010.pdf</vt:lpwstr>
      </vt:variant>
      <vt:variant>
        <vt:lpwstr/>
      </vt:variant>
      <vt:variant>
        <vt:i4>7995440</vt:i4>
      </vt:variant>
      <vt:variant>
        <vt:i4>39</vt:i4>
      </vt:variant>
      <vt:variant>
        <vt:i4>0</vt:i4>
      </vt:variant>
      <vt:variant>
        <vt:i4>5</vt:i4>
      </vt:variant>
      <vt:variant>
        <vt:lpwstr>http://www7320.nrlssc.navy.mil/hycomARC</vt:lpwstr>
      </vt:variant>
      <vt:variant>
        <vt:lpwstr/>
      </vt:variant>
      <vt:variant>
        <vt:i4>196682</vt:i4>
      </vt:variant>
      <vt:variant>
        <vt:i4>36</vt:i4>
      </vt:variant>
      <vt:variant>
        <vt:i4>0</vt:i4>
      </vt:variant>
      <vt:variant>
        <vt:i4>5</vt:i4>
      </vt:variant>
      <vt:variant>
        <vt:lpwstr>http://gcom-w1.jaxa.jp/index.html</vt:lpwstr>
      </vt:variant>
      <vt:variant>
        <vt:lpwstr/>
      </vt:variant>
      <vt:variant>
        <vt:i4>5177446</vt:i4>
      </vt:variant>
      <vt:variant>
        <vt:i4>33</vt:i4>
      </vt:variant>
      <vt:variant>
        <vt:i4>0</vt:i4>
      </vt:variant>
      <vt:variant>
        <vt:i4>5</vt:i4>
      </vt:variant>
      <vt:variant>
        <vt:lpwstr>http://jcomm.info/index.php?option=com_oe&amp;task=viewDocumentRecord&amp;docID=4914</vt:lpwstr>
      </vt:variant>
      <vt:variant>
        <vt:lpwstr/>
      </vt:variant>
      <vt:variant>
        <vt:i4>3604512</vt:i4>
      </vt:variant>
      <vt:variant>
        <vt:i4>30</vt:i4>
      </vt:variant>
      <vt:variant>
        <vt:i4>0</vt:i4>
      </vt:variant>
      <vt:variant>
        <vt:i4>5</vt:i4>
      </vt:variant>
      <vt:variant>
        <vt:lpwstr>http://wdc.aari.ru/datasets/ssmi/data/south/extent/</vt:lpwstr>
      </vt:variant>
      <vt:variant>
        <vt:lpwstr/>
      </vt:variant>
      <vt:variant>
        <vt:i4>3604538</vt:i4>
      </vt:variant>
      <vt:variant>
        <vt:i4>27</vt:i4>
      </vt:variant>
      <vt:variant>
        <vt:i4>0</vt:i4>
      </vt:variant>
      <vt:variant>
        <vt:i4>5</vt:i4>
      </vt:variant>
      <vt:variant>
        <vt:lpwstr>http://wdc.aari.ru/datasets/ssmi/data/north/extent/</vt:lpwstr>
      </vt:variant>
      <vt:variant>
        <vt:lpwstr/>
      </vt:variant>
      <vt:variant>
        <vt:i4>4915284</vt:i4>
      </vt:variant>
      <vt:variant>
        <vt:i4>24</vt:i4>
      </vt:variant>
      <vt:variant>
        <vt:i4>0</vt:i4>
      </vt:variant>
      <vt:variant>
        <vt:i4>5</vt:i4>
      </vt:variant>
      <vt:variant>
        <vt:lpwstr>http://wdc.aari.ru/datasets/d0040</vt:lpwstr>
      </vt:variant>
      <vt:variant>
        <vt:lpwstr/>
      </vt:variant>
      <vt:variant>
        <vt:i4>4980820</vt:i4>
      </vt:variant>
      <vt:variant>
        <vt:i4>21</vt:i4>
      </vt:variant>
      <vt:variant>
        <vt:i4>0</vt:i4>
      </vt:variant>
      <vt:variant>
        <vt:i4>5</vt:i4>
      </vt:variant>
      <vt:variant>
        <vt:lpwstr>http://wdc.aari.ru/datasets/d0035</vt:lpwstr>
      </vt:variant>
      <vt:variant>
        <vt:lpwstr/>
      </vt:variant>
      <vt:variant>
        <vt:i4>4980820</vt:i4>
      </vt:variant>
      <vt:variant>
        <vt:i4>18</vt:i4>
      </vt:variant>
      <vt:variant>
        <vt:i4>0</vt:i4>
      </vt:variant>
      <vt:variant>
        <vt:i4>5</vt:i4>
      </vt:variant>
      <vt:variant>
        <vt:lpwstr>http://wdc.aari.ru/datasets/d0033</vt:lpwstr>
      </vt:variant>
      <vt:variant>
        <vt:lpwstr/>
      </vt:variant>
      <vt:variant>
        <vt:i4>4980820</vt:i4>
      </vt:variant>
      <vt:variant>
        <vt:i4>15</vt:i4>
      </vt:variant>
      <vt:variant>
        <vt:i4>0</vt:i4>
      </vt:variant>
      <vt:variant>
        <vt:i4>5</vt:i4>
      </vt:variant>
      <vt:variant>
        <vt:lpwstr>http://wdc.aari.ru/datasets/d0032</vt:lpwstr>
      </vt:variant>
      <vt:variant>
        <vt:lpwstr/>
      </vt:variant>
      <vt:variant>
        <vt:i4>4980820</vt:i4>
      </vt:variant>
      <vt:variant>
        <vt:i4>12</vt:i4>
      </vt:variant>
      <vt:variant>
        <vt:i4>0</vt:i4>
      </vt:variant>
      <vt:variant>
        <vt:i4>5</vt:i4>
      </vt:variant>
      <vt:variant>
        <vt:lpwstr>http://wdc.aari.ru/datasets/d0031</vt:lpwstr>
      </vt:variant>
      <vt:variant>
        <vt:lpwstr/>
      </vt:variant>
      <vt:variant>
        <vt:i4>5177428</vt:i4>
      </vt:variant>
      <vt:variant>
        <vt:i4>9</vt:i4>
      </vt:variant>
      <vt:variant>
        <vt:i4>0</vt:i4>
      </vt:variant>
      <vt:variant>
        <vt:i4>5</vt:i4>
      </vt:variant>
      <vt:variant>
        <vt:lpwstr>http://wdc.aari.ru/datasets/d0004</vt:lpwstr>
      </vt:variant>
      <vt:variant>
        <vt:lpwstr/>
      </vt:variant>
      <vt:variant>
        <vt:i4>4194387</vt:i4>
      </vt:variant>
      <vt:variant>
        <vt:i4>6</vt:i4>
      </vt:variant>
      <vt:variant>
        <vt:i4>0</vt:i4>
      </vt:variant>
      <vt:variant>
        <vt:i4>5</vt:i4>
      </vt:variant>
      <vt:variant>
        <vt:lpwstr>http://nsidc.org/data/polar_stereo/tools_masks.html</vt:lpwstr>
      </vt:variant>
      <vt:variant>
        <vt:lpwstr/>
      </vt:variant>
      <vt:variant>
        <vt:i4>6553702</vt:i4>
      </vt:variant>
      <vt:variant>
        <vt:i4>3</vt:i4>
      </vt:variant>
      <vt:variant>
        <vt:i4>0</vt:i4>
      </vt:variant>
      <vt:variant>
        <vt:i4>5</vt:i4>
      </vt:variant>
      <vt:variant>
        <vt:lpwstr>http://wdc.aari.ru/datasets/d0042/</vt:lpwstr>
      </vt:variant>
      <vt:variant>
        <vt:lpwstr/>
      </vt:variant>
      <vt:variant>
        <vt:i4>4063252</vt:i4>
      </vt:variant>
      <vt:variant>
        <vt:i4>0</vt:i4>
      </vt:variant>
      <vt:variant>
        <vt:i4>0</vt:i4>
      </vt:variant>
      <vt:variant>
        <vt:i4>5</vt:i4>
      </vt:variant>
      <vt:variant>
        <vt:lpwstr>mailto:wdc@aari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ВС</dc:creator>
  <cp:lastModifiedBy>VS</cp:lastModifiedBy>
  <cp:revision>50</cp:revision>
  <cp:lastPrinted>2020-01-08T12:41:00Z</cp:lastPrinted>
  <dcterms:created xsi:type="dcterms:W3CDTF">2019-12-10T15:15:00Z</dcterms:created>
  <dcterms:modified xsi:type="dcterms:W3CDTF">2020-01-08T12:41:00Z</dcterms:modified>
</cp:coreProperties>
</file>